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61" w:rsidRPr="00364477" w:rsidRDefault="00660B0A" w:rsidP="008D7A2E">
      <w:pPr>
        <w:ind w:right="479" w:firstLine="0"/>
        <w:outlineLvl w:val="0"/>
        <w:rPr>
          <w:rFonts w:ascii="Times New Roman" w:eastAsia="Calibri" w:hAnsi="Times New Roman"/>
          <w:lang w:val="en-GB"/>
        </w:rPr>
      </w:pPr>
      <w:bookmarkStart w:id="0" w:name="_Toc346868220"/>
      <w:bookmarkStart w:id="1" w:name="_Toc346868367"/>
      <w:bookmarkStart w:id="2" w:name="_Toc346868439"/>
      <w:bookmarkStart w:id="3" w:name="_Toc346868452"/>
      <w:bookmarkStart w:id="4" w:name="_Toc346879821"/>
      <w:bookmarkStart w:id="5" w:name="_Toc346880677"/>
      <w:r>
        <w:rPr>
          <w:rFonts w:ascii="Times New Roman" w:eastAsia="Calibri" w:hAnsi="Times New Roman"/>
          <w:noProof/>
          <w:lang w:bidi="ar-SA"/>
        </w:rPr>
        <w:pict>
          <v:oval id="_x0000_s1028" style="position:absolute;margin-left:38.85pt;margin-top:-3.15pt;width:396.5pt;height:1in;z-index:-251656704" fillcolor="#fabf8f [1945]" strokecolor="#f79646 [3209]" strokeweight="1pt">
            <v:fill color2="#f79646 [3209]" focus="50%" type="gradient"/>
            <v:shadow type="perspective" color="#974706 [1609]" offset="1pt" offset2="-3pt"/>
          </v:oval>
        </w:pict>
      </w:r>
      <w:bookmarkEnd w:id="0"/>
      <w:bookmarkEnd w:id="1"/>
      <w:bookmarkEnd w:id="2"/>
      <w:bookmarkEnd w:id="3"/>
      <w:bookmarkEnd w:id="4"/>
      <w:bookmarkEnd w:id="5"/>
    </w:p>
    <w:p w:rsidR="0064650D" w:rsidRPr="00660B0A" w:rsidRDefault="00A8570F" w:rsidP="00660B0A">
      <w:pPr>
        <w:ind w:left="720" w:firstLine="720"/>
        <w:outlineLvl w:val="0"/>
        <w:rPr>
          <w:rFonts w:ascii="Times New Roman" w:eastAsia="Calibri" w:hAnsi="Times New Roman"/>
          <w:sz w:val="60"/>
          <w:szCs w:val="60"/>
          <w:lang w:val="en-GB"/>
        </w:rPr>
      </w:pPr>
      <w:bookmarkStart w:id="6" w:name="_Toc346868368"/>
      <w:bookmarkStart w:id="7" w:name="_Toc346868453"/>
      <w:bookmarkStart w:id="8" w:name="_Toc346879822"/>
      <w:bookmarkStart w:id="9" w:name="_Toc346880678"/>
      <w:r w:rsidRPr="00660B0A">
        <w:rPr>
          <w:rFonts w:ascii="Times New Roman" w:hAnsi="Times New Roman" w:cs="Times New Roman"/>
          <w:b/>
          <w:sz w:val="60"/>
          <w:szCs w:val="60"/>
        </w:rPr>
        <w:t>Facilitator Training Tips</w:t>
      </w:r>
      <w:bookmarkEnd w:id="6"/>
      <w:bookmarkEnd w:id="7"/>
      <w:bookmarkEnd w:id="8"/>
      <w:bookmarkEnd w:id="9"/>
    </w:p>
    <w:p w:rsidR="0064650D" w:rsidRDefault="0064650D" w:rsidP="00D4544B">
      <w:pPr>
        <w:outlineLvl w:val="0"/>
        <w:rPr>
          <w:rFonts w:ascii="Times New Roman" w:eastAsia="Calibri" w:hAnsi="Times New Roman"/>
          <w:lang w:val="en-GB"/>
        </w:rPr>
      </w:pPr>
    </w:p>
    <w:p w:rsidR="0064650D" w:rsidRDefault="0064650D" w:rsidP="00D4544B">
      <w:pPr>
        <w:outlineLvl w:val="0"/>
        <w:rPr>
          <w:rFonts w:ascii="Times New Roman" w:eastAsia="Calibri" w:hAnsi="Times New Roman"/>
          <w:lang w:val="en-GB"/>
        </w:rPr>
      </w:pPr>
    </w:p>
    <w:p w:rsidR="0064650D" w:rsidRDefault="0064650D" w:rsidP="00D4544B">
      <w:pPr>
        <w:outlineLvl w:val="0"/>
        <w:rPr>
          <w:rFonts w:ascii="Times New Roman" w:eastAsia="Calibri" w:hAnsi="Times New Roman"/>
          <w:lang w:val="en-GB"/>
        </w:rPr>
      </w:pPr>
    </w:p>
    <w:p w:rsidR="0064650D" w:rsidRDefault="0064650D" w:rsidP="00D4544B">
      <w:pPr>
        <w:outlineLvl w:val="0"/>
        <w:rPr>
          <w:rFonts w:ascii="Times New Roman" w:eastAsia="Calibri" w:hAnsi="Times New Roman"/>
          <w:lang w:val="en-GB"/>
        </w:rPr>
      </w:pPr>
    </w:p>
    <w:p w:rsidR="00A8570F" w:rsidRDefault="00A8570F" w:rsidP="00A8570F">
      <w:pPr>
        <w:ind w:firstLine="0"/>
        <w:outlineLvl w:val="0"/>
        <w:rPr>
          <w:rFonts w:ascii="Times New Roman" w:eastAsia="Calibri" w:hAnsi="Times New Roman"/>
          <w:lang w:val="en-GB"/>
        </w:rPr>
      </w:pPr>
      <w:bookmarkStart w:id="10" w:name="_Toc346879823"/>
      <w:bookmarkStart w:id="11" w:name="_Toc346880679"/>
      <w:r w:rsidRPr="001B2D86">
        <w:rPr>
          <w:rFonts w:ascii="Times New Roman" w:hAnsi="Times New Roman" w:cs="Times New Roman"/>
          <w:b/>
          <w:noProof/>
          <w:sz w:val="56"/>
          <w:szCs w:val="56"/>
          <w:lang w:bidi="ar-SA"/>
        </w:rPr>
        <w:drawing>
          <wp:anchor distT="0" distB="0" distL="114300" distR="114300" simplePos="0" relativeHeight="251658752" behindDoc="1" locked="0" layoutInCell="1" allowOverlap="1" wp14:anchorId="044DA8A0" wp14:editId="324AC782">
            <wp:simplePos x="0" y="0"/>
            <wp:positionH relativeFrom="column">
              <wp:posOffset>-648970</wp:posOffset>
            </wp:positionH>
            <wp:positionV relativeFrom="paragraph">
              <wp:posOffset>71120</wp:posOffset>
            </wp:positionV>
            <wp:extent cx="7090410" cy="4958715"/>
            <wp:effectExtent l="0" t="0" r="0" b="0"/>
            <wp:wrapTight wrapText="bothSides">
              <wp:wrapPolygon edited="0">
                <wp:start x="0" y="0"/>
                <wp:lineTo x="0" y="21492"/>
                <wp:lineTo x="21530" y="21492"/>
                <wp:lineTo x="21530" y="0"/>
                <wp:lineTo x="0" y="0"/>
              </wp:wrapPolygon>
            </wp:wrapTight>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0410" cy="495871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10"/>
      <w:bookmarkEnd w:id="11"/>
    </w:p>
    <w:p w:rsidR="00A8570F" w:rsidRDefault="00A8570F" w:rsidP="00A8570F">
      <w:pPr>
        <w:ind w:firstLine="0"/>
        <w:outlineLvl w:val="0"/>
        <w:rPr>
          <w:rFonts w:ascii="Times New Roman" w:eastAsia="Calibri" w:hAnsi="Times New Roman"/>
          <w:lang w:val="en-GB"/>
        </w:rPr>
      </w:pPr>
    </w:p>
    <w:p w:rsidR="00A8570F" w:rsidRDefault="00A8570F" w:rsidP="00A8570F">
      <w:pPr>
        <w:ind w:firstLine="0"/>
        <w:outlineLvl w:val="0"/>
        <w:rPr>
          <w:rFonts w:ascii="Times New Roman" w:eastAsia="Calibri" w:hAnsi="Times New Roman"/>
          <w:lang w:val="en-GB"/>
        </w:rPr>
      </w:pPr>
    </w:p>
    <w:p w:rsidR="00A8570F" w:rsidRPr="00A8570F" w:rsidRDefault="00A8570F" w:rsidP="00A8570F">
      <w:pPr>
        <w:ind w:firstLine="0"/>
        <w:jc w:val="center"/>
        <w:outlineLvl w:val="0"/>
        <w:rPr>
          <w:rFonts w:ascii="Times New Roman" w:eastAsia="Calibri" w:hAnsi="Times New Roman"/>
          <w:lang w:val="en-GB"/>
        </w:rPr>
      </w:pPr>
      <w:bookmarkStart w:id="12" w:name="_Toc346868455"/>
      <w:bookmarkStart w:id="13" w:name="_Toc346879824"/>
      <w:bookmarkStart w:id="14" w:name="_Toc346880680"/>
      <w:r w:rsidRPr="008B6CA7">
        <w:rPr>
          <w:rFonts w:ascii="Times New Roman" w:eastAsia="Times New Roman" w:hAnsi="Times New Roman" w:cs="Times New Roman"/>
          <w:i/>
          <w:sz w:val="44"/>
          <w:szCs w:val="44"/>
        </w:rPr>
        <w:t>Maternal, Infant and Young Child</w:t>
      </w:r>
      <w:bookmarkEnd w:id="12"/>
      <w:bookmarkEnd w:id="13"/>
      <w:bookmarkEnd w:id="14"/>
    </w:p>
    <w:p w:rsidR="00A8570F" w:rsidRDefault="00A8570F" w:rsidP="0064271C">
      <w:pPr>
        <w:ind w:firstLine="0"/>
        <w:jc w:val="center"/>
        <w:rPr>
          <w:rFonts w:ascii="Times New Roman" w:eastAsia="Times New Roman" w:hAnsi="Times New Roman" w:cs="Times New Roman"/>
          <w:i/>
          <w:sz w:val="44"/>
          <w:szCs w:val="44"/>
        </w:rPr>
      </w:pPr>
      <w:r w:rsidRPr="008B6CA7">
        <w:rPr>
          <w:rFonts w:ascii="Times New Roman" w:eastAsia="Times New Roman" w:hAnsi="Times New Roman" w:cs="Times New Roman"/>
          <w:i/>
          <w:sz w:val="44"/>
          <w:szCs w:val="44"/>
        </w:rPr>
        <w:t>Community Nutrition Training</w:t>
      </w:r>
    </w:p>
    <w:p w:rsidR="00A8570F" w:rsidRDefault="00A8570F" w:rsidP="00A8570F">
      <w:pPr>
        <w:jc w:val="center"/>
        <w:rPr>
          <w:rFonts w:ascii="Times New Roman" w:eastAsia="Times New Roman" w:hAnsi="Times New Roman" w:cs="Times New Roman"/>
          <w:i/>
          <w:sz w:val="44"/>
          <w:szCs w:val="44"/>
        </w:rPr>
      </w:pPr>
    </w:p>
    <w:p w:rsidR="00A8570F" w:rsidRPr="008B6CA7" w:rsidRDefault="00A8570F" w:rsidP="00A8570F">
      <w:pPr>
        <w:jc w:val="center"/>
        <w:rPr>
          <w:rFonts w:ascii="Times New Roman" w:hAnsi="Times New Roman" w:cs="Times New Roman"/>
          <w:i/>
          <w:sz w:val="44"/>
          <w:szCs w:val="44"/>
        </w:rPr>
      </w:pPr>
    </w:p>
    <w:p w:rsidR="00A8570F" w:rsidRDefault="00660B0A" w:rsidP="0064271C">
      <w:pPr>
        <w:ind w:firstLine="0"/>
        <w:jc w:val="center"/>
        <w:rPr>
          <w:rFonts w:ascii="Times New Roman" w:hAnsi="Times New Roman" w:cs="Times New Roman"/>
          <w:i/>
          <w:sz w:val="44"/>
          <w:szCs w:val="44"/>
        </w:rPr>
      </w:pPr>
      <w:r>
        <w:rPr>
          <w:rFonts w:ascii="Times New Roman" w:hAnsi="Times New Roman" w:cs="Times New Roman"/>
          <w:i/>
          <w:sz w:val="44"/>
          <w:szCs w:val="44"/>
        </w:rPr>
        <w:t>February 2014</w:t>
      </w:r>
    </w:p>
    <w:p w:rsidR="00293DB7" w:rsidRDefault="00293DB7" w:rsidP="00D4544B">
      <w:pPr>
        <w:outlineLvl w:val="0"/>
        <w:rPr>
          <w:rFonts w:ascii="Times New Roman" w:eastAsia="Calibri" w:hAnsi="Times New Roman"/>
          <w:lang w:val="en-GB"/>
        </w:rPr>
      </w:pPr>
    </w:p>
    <w:p w:rsidR="00293DB7" w:rsidRDefault="00293DB7" w:rsidP="00D4544B">
      <w:pPr>
        <w:outlineLvl w:val="0"/>
        <w:rPr>
          <w:rFonts w:ascii="Times New Roman" w:eastAsia="Calibri" w:hAnsi="Times New Roman"/>
          <w:lang w:val="en-GB"/>
        </w:rPr>
      </w:pPr>
    </w:p>
    <w:p w:rsidR="00293DB7" w:rsidRDefault="00293DB7" w:rsidP="00D4544B">
      <w:pPr>
        <w:outlineLvl w:val="0"/>
        <w:rPr>
          <w:rFonts w:ascii="Times New Roman" w:eastAsia="Calibri" w:hAnsi="Times New Roman"/>
          <w:lang w:val="en-GB"/>
        </w:rPr>
      </w:pPr>
    </w:p>
    <w:p w:rsidR="004D7D1D" w:rsidRDefault="004D7D1D">
      <w:pPr>
        <w:rPr>
          <w:rFonts w:ascii="Times New Roman" w:eastAsia="Calibri" w:hAnsi="Times New Roman"/>
          <w:lang w:val="en-GB"/>
        </w:rPr>
      </w:pPr>
      <w:r>
        <w:rPr>
          <w:rFonts w:ascii="Times New Roman" w:eastAsia="Calibri" w:hAnsi="Times New Roman"/>
          <w:lang w:val="en-GB"/>
        </w:rPr>
        <w:br w:type="page"/>
      </w:r>
    </w:p>
    <w:p w:rsidR="00293DB7" w:rsidRDefault="00293DB7" w:rsidP="00D4544B">
      <w:pPr>
        <w:outlineLvl w:val="0"/>
        <w:rPr>
          <w:rFonts w:ascii="Times New Roman" w:eastAsia="Calibri" w:hAnsi="Times New Roman"/>
          <w:lang w:val="en-GB"/>
        </w:rPr>
      </w:pPr>
    </w:p>
    <w:p w:rsidR="00293DB7" w:rsidRDefault="00293DB7" w:rsidP="00293DB7">
      <w:pPr>
        <w:jc w:val="center"/>
        <w:rPr>
          <w:rFonts w:ascii="Times New Roman" w:hAnsi="Times New Roman" w:cs="Times New Roman"/>
          <w:b/>
          <w:sz w:val="52"/>
          <w:szCs w:val="52"/>
        </w:rPr>
      </w:pPr>
    </w:p>
    <w:p w:rsidR="00293DB7" w:rsidRPr="00660B0A" w:rsidRDefault="00D34CD5" w:rsidP="00344620">
      <w:pPr>
        <w:ind w:firstLine="0"/>
        <w:jc w:val="center"/>
        <w:rPr>
          <w:rFonts w:ascii="Times New Roman" w:hAnsi="Times New Roman" w:cs="Times New Roman"/>
          <w:b/>
          <w:sz w:val="72"/>
          <w:szCs w:val="52"/>
        </w:rPr>
      </w:pPr>
      <w:r w:rsidRPr="00660B0A">
        <w:rPr>
          <w:rFonts w:ascii="Times New Roman" w:hAnsi="Times New Roman" w:cs="Times New Roman"/>
          <w:b/>
          <w:sz w:val="72"/>
          <w:szCs w:val="52"/>
        </w:rPr>
        <w:t xml:space="preserve">Facilitator </w:t>
      </w:r>
      <w:r w:rsidR="002B4328" w:rsidRPr="00660B0A">
        <w:rPr>
          <w:rFonts w:ascii="Times New Roman" w:hAnsi="Times New Roman" w:cs="Times New Roman"/>
          <w:b/>
          <w:sz w:val="72"/>
          <w:szCs w:val="52"/>
        </w:rPr>
        <w:t>Training Tips</w:t>
      </w:r>
    </w:p>
    <w:p w:rsidR="00293DB7" w:rsidRPr="00E62346" w:rsidRDefault="00293DB7" w:rsidP="00293DB7">
      <w:pPr>
        <w:jc w:val="center"/>
        <w:rPr>
          <w:rFonts w:ascii="Times New Roman" w:hAnsi="Times New Roman" w:cs="Times New Roman"/>
          <w:sz w:val="52"/>
          <w:szCs w:val="52"/>
        </w:rPr>
      </w:pPr>
    </w:p>
    <w:p w:rsidR="00293DB7" w:rsidRPr="00E62346" w:rsidRDefault="00293DB7" w:rsidP="00293DB7">
      <w:pPr>
        <w:jc w:val="center"/>
        <w:rPr>
          <w:rFonts w:ascii="Times New Roman" w:hAnsi="Times New Roman" w:cs="Times New Roman"/>
          <w:sz w:val="52"/>
          <w:szCs w:val="52"/>
        </w:rPr>
      </w:pPr>
    </w:p>
    <w:p w:rsidR="00293DB7" w:rsidRDefault="00293DB7" w:rsidP="00293DB7">
      <w:pPr>
        <w:jc w:val="center"/>
        <w:rPr>
          <w:rFonts w:ascii="Times New Roman" w:hAnsi="Times New Roman" w:cs="Times New Roman"/>
          <w:i/>
          <w:sz w:val="44"/>
          <w:szCs w:val="44"/>
        </w:rPr>
      </w:pPr>
    </w:p>
    <w:p w:rsidR="00293DB7" w:rsidRDefault="00293DB7" w:rsidP="00293DB7">
      <w:pPr>
        <w:jc w:val="center"/>
        <w:rPr>
          <w:rFonts w:ascii="Times New Roman" w:hAnsi="Times New Roman" w:cs="Times New Roman"/>
          <w:i/>
          <w:sz w:val="44"/>
          <w:szCs w:val="44"/>
        </w:rPr>
      </w:pPr>
    </w:p>
    <w:p w:rsidR="00293DB7" w:rsidRDefault="00293DB7" w:rsidP="00293DB7">
      <w:pPr>
        <w:jc w:val="center"/>
        <w:rPr>
          <w:rFonts w:ascii="Times New Roman" w:hAnsi="Times New Roman" w:cs="Times New Roman"/>
          <w:i/>
          <w:sz w:val="44"/>
          <w:szCs w:val="44"/>
        </w:rPr>
      </w:pPr>
    </w:p>
    <w:p w:rsidR="00293DB7" w:rsidRDefault="00293DB7"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660B0A" w:rsidRDefault="00660B0A" w:rsidP="00293DB7">
      <w:pPr>
        <w:jc w:val="center"/>
        <w:rPr>
          <w:rFonts w:ascii="Times New Roman" w:hAnsi="Times New Roman" w:cs="Times New Roman"/>
          <w:i/>
          <w:sz w:val="44"/>
          <w:szCs w:val="44"/>
        </w:rPr>
      </w:pPr>
    </w:p>
    <w:p w:rsidR="008B6CA7" w:rsidRPr="008B6CA7" w:rsidRDefault="008B6CA7" w:rsidP="00344620">
      <w:pPr>
        <w:ind w:firstLine="0"/>
        <w:jc w:val="center"/>
        <w:rPr>
          <w:rFonts w:ascii="Times New Roman" w:eastAsia="Times New Roman" w:hAnsi="Times New Roman" w:cs="Times New Roman"/>
          <w:i/>
          <w:sz w:val="44"/>
          <w:szCs w:val="44"/>
        </w:rPr>
      </w:pPr>
      <w:r w:rsidRPr="008B6CA7">
        <w:rPr>
          <w:rFonts w:ascii="Times New Roman" w:eastAsia="Times New Roman" w:hAnsi="Times New Roman" w:cs="Times New Roman"/>
          <w:i/>
          <w:sz w:val="44"/>
          <w:szCs w:val="44"/>
        </w:rPr>
        <w:t>Maternal, Infant and Young Child</w:t>
      </w:r>
    </w:p>
    <w:p w:rsidR="00293DB7" w:rsidRDefault="008B6CA7" w:rsidP="008B6CA7">
      <w:pPr>
        <w:jc w:val="center"/>
        <w:rPr>
          <w:rFonts w:ascii="Times New Roman" w:eastAsia="Times New Roman" w:hAnsi="Times New Roman" w:cs="Times New Roman"/>
          <w:i/>
          <w:sz w:val="44"/>
          <w:szCs w:val="44"/>
        </w:rPr>
      </w:pPr>
      <w:r w:rsidRPr="008B6CA7">
        <w:rPr>
          <w:rFonts w:ascii="Times New Roman" w:eastAsia="Times New Roman" w:hAnsi="Times New Roman" w:cs="Times New Roman"/>
          <w:i/>
          <w:sz w:val="44"/>
          <w:szCs w:val="44"/>
        </w:rPr>
        <w:t>Community Nutrition Training</w:t>
      </w:r>
    </w:p>
    <w:p w:rsidR="008B6CA7" w:rsidRDefault="008B6CA7" w:rsidP="008B6CA7">
      <w:pPr>
        <w:jc w:val="center"/>
        <w:rPr>
          <w:rFonts w:ascii="Times New Roman" w:eastAsia="Times New Roman" w:hAnsi="Times New Roman" w:cs="Times New Roman"/>
          <w:i/>
          <w:sz w:val="44"/>
          <w:szCs w:val="44"/>
        </w:rPr>
      </w:pPr>
    </w:p>
    <w:p w:rsidR="008B6CA7" w:rsidRDefault="008B6CA7" w:rsidP="008B6CA7">
      <w:pPr>
        <w:jc w:val="center"/>
        <w:rPr>
          <w:rFonts w:ascii="Times New Roman" w:eastAsia="Times New Roman" w:hAnsi="Times New Roman" w:cs="Times New Roman"/>
          <w:i/>
          <w:sz w:val="44"/>
          <w:szCs w:val="44"/>
        </w:rPr>
      </w:pPr>
    </w:p>
    <w:p w:rsidR="00293DB7" w:rsidRDefault="00660B0A" w:rsidP="00293DB7">
      <w:pPr>
        <w:jc w:val="center"/>
        <w:rPr>
          <w:rFonts w:ascii="Times New Roman" w:hAnsi="Times New Roman" w:cs="Times New Roman"/>
          <w:i/>
          <w:sz w:val="44"/>
          <w:szCs w:val="44"/>
        </w:rPr>
      </w:pPr>
      <w:r>
        <w:rPr>
          <w:rFonts w:ascii="Times New Roman" w:hAnsi="Times New Roman" w:cs="Times New Roman"/>
          <w:i/>
          <w:sz w:val="44"/>
          <w:szCs w:val="44"/>
        </w:rPr>
        <w:t>February</w:t>
      </w:r>
      <w:r w:rsidR="00A8570F">
        <w:rPr>
          <w:rFonts w:ascii="Times New Roman" w:hAnsi="Times New Roman" w:cs="Times New Roman"/>
          <w:i/>
          <w:sz w:val="44"/>
          <w:szCs w:val="44"/>
        </w:rPr>
        <w:t xml:space="preserve"> 201</w:t>
      </w:r>
      <w:r>
        <w:rPr>
          <w:rFonts w:ascii="Times New Roman" w:hAnsi="Times New Roman" w:cs="Times New Roman"/>
          <w:i/>
          <w:sz w:val="44"/>
          <w:szCs w:val="44"/>
        </w:rPr>
        <w:t>4</w:t>
      </w:r>
    </w:p>
    <w:p w:rsidR="00293DB7" w:rsidRDefault="00293DB7" w:rsidP="00D4544B">
      <w:pPr>
        <w:outlineLvl w:val="0"/>
        <w:rPr>
          <w:rFonts w:ascii="Times New Roman" w:eastAsia="Calibri" w:hAnsi="Times New Roman"/>
          <w:lang w:val="en-GB"/>
        </w:rPr>
      </w:pPr>
    </w:p>
    <w:p w:rsidR="00293DB7" w:rsidRDefault="00293DB7" w:rsidP="00D4544B">
      <w:pPr>
        <w:outlineLvl w:val="0"/>
        <w:rPr>
          <w:rFonts w:ascii="Times New Roman" w:eastAsia="Calibri" w:hAnsi="Times New Roman"/>
          <w:lang w:val="en-GB"/>
        </w:rPr>
      </w:pPr>
    </w:p>
    <w:p w:rsidR="004D7D1D" w:rsidRDefault="004D7D1D" w:rsidP="00344620">
      <w:pPr>
        <w:ind w:firstLine="0"/>
        <w:rPr>
          <w:rFonts w:ascii="Times New Roman" w:eastAsia="Times New Roman" w:hAnsi="Times New Roman" w:cs="Times New Roman"/>
          <w:b/>
          <w:sz w:val="24"/>
          <w:szCs w:val="24"/>
          <w:lang w:bidi="ar-SA"/>
        </w:rPr>
      </w:pPr>
      <w:bookmarkStart w:id="15" w:name="_INTRODUCTION"/>
      <w:bookmarkStart w:id="16" w:name="_Toc282590163"/>
      <w:bookmarkStart w:id="17" w:name="Introduction"/>
      <w:bookmarkStart w:id="18" w:name="_Toc322520029"/>
      <w:bookmarkEnd w:id="15"/>
    </w:p>
    <w:p w:rsidR="00A8570F" w:rsidRPr="00344620" w:rsidRDefault="00A8570F" w:rsidP="006A7AB9">
      <w:pPr>
        <w:ind w:firstLine="0"/>
        <w:jc w:val="center"/>
        <w:rPr>
          <w:rFonts w:ascii="Times New Roman" w:eastAsia="Times New Roman" w:hAnsi="Times New Roman" w:cs="Times New Roman"/>
          <w:b/>
          <w:sz w:val="24"/>
          <w:szCs w:val="24"/>
          <w:lang w:bidi="ar-SA"/>
        </w:rPr>
      </w:pPr>
      <w:r w:rsidRPr="00344620">
        <w:rPr>
          <w:rFonts w:ascii="Times New Roman" w:eastAsia="Times New Roman" w:hAnsi="Times New Roman" w:cs="Times New Roman"/>
          <w:b/>
          <w:sz w:val="24"/>
          <w:szCs w:val="24"/>
          <w:lang w:bidi="ar-SA"/>
        </w:rPr>
        <w:lastRenderedPageBreak/>
        <w:t>Acknowledg</w:t>
      </w:r>
      <w:bookmarkStart w:id="19" w:name="_GoBack"/>
      <w:bookmarkEnd w:id="19"/>
      <w:r w:rsidRPr="00344620">
        <w:rPr>
          <w:rFonts w:ascii="Times New Roman" w:eastAsia="Times New Roman" w:hAnsi="Times New Roman" w:cs="Times New Roman"/>
          <w:b/>
          <w:sz w:val="24"/>
          <w:szCs w:val="24"/>
          <w:lang w:bidi="ar-SA"/>
        </w:rPr>
        <w:t>ments</w:t>
      </w:r>
    </w:p>
    <w:p w:rsidR="00A8570F" w:rsidRPr="001B2D86" w:rsidRDefault="00A8570F" w:rsidP="00A8570F">
      <w:pPr>
        <w:ind w:firstLine="0"/>
        <w:rPr>
          <w:rFonts w:ascii="Times New Roman" w:eastAsia="Times New Roman" w:hAnsi="Times New Roman" w:cs="Times New Roman"/>
          <w:sz w:val="24"/>
          <w:szCs w:val="24"/>
          <w:lang w:bidi="ar-SA"/>
        </w:rPr>
      </w:pPr>
      <w:r w:rsidRPr="001B2D86">
        <w:rPr>
          <w:rFonts w:ascii="Times New Roman" w:eastAsia="Times New Roman" w:hAnsi="Times New Roman" w:cs="Times New Roman"/>
          <w:sz w:val="24"/>
          <w:szCs w:val="24"/>
          <w:lang w:bidi="ar-SA"/>
        </w:rPr>
        <w:t> </w:t>
      </w:r>
    </w:p>
    <w:p w:rsidR="00A8570F" w:rsidRPr="001B2D86" w:rsidRDefault="00A8570F" w:rsidP="00A8570F">
      <w:pPr>
        <w:ind w:firstLine="0"/>
        <w:rPr>
          <w:rFonts w:ascii="Times New Roman" w:hAnsi="Times New Roman" w:cs="Times New Roman"/>
        </w:rPr>
      </w:pPr>
      <w:r w:rsidRPr="001B2D86">
        <w:rPr>
          <w:rFonts w:ascii="Times New Roman" w:eastAsia="Times New Roman" w:hAnsi="Times New Roman" w:cs="Times New Roman"/>
          <w:lang w:bidi="ar-SA"/>
        </w:rPr>
        <w:t xml:space="preserve">The Maternal, Infant and Young Child Community Training package has been developed under a strategic partnership between the </w:t>
      </w:r>
      <w:r w:rsidRPr="001B2D86">
        <w:rPr>
          <w:rFonts w:ascii="Times New Roman" w:hAnsi="Times New Roman" w:cs="Times New Roman"/>
        </w:rPr>
        <w:t>Strengthening Partnerships, Results and Innovations in Nutrition Globally Project (</w:t>
      </w:r>
      <w:r w:rsidRPr="001B2D86">
        <w:rPr>
          <w:rFonts w:ascii="Times New Roman" w:eastAsia="Times New Roman" w:hAnsi="Times New Roman" w:cs="Times New Roman"/>
          <w:lang w:bidi="ar-SA"/>
        </w:rPr>
        <w:t xml:space="preserve">SPRING), managed by the </w:t>
      </w:r>
      <w:r w:rsidRPr="001B2D86">
        <w:rPr>
          <w:rFonts w:ascii="Times New Roman" w:hAnsi="Times New Roman" w:cs="Times New Roman"/>
        </w:rPr>
        <w:t xml:space="preserve">JSI Research &amp; Training </w:t>
      </w:r>
      <w:r w:rsidRPr="001B2D86">
        <w:rPr>
          <w:rFonts w:ascii="Times New Roman" w:hAnsi="Times New Roman" w:cs="Times New Roman"/>
          <w:bCs/>
        </w:rPr>
        <w:t>Institute</w:t>
      </w:r>
      <w:r w:rsidRPr="001B2D86">
        <w:rPr>
          <w:rFonts w:ascii="Times New Roman" w:hAnsi="Times New Roman" w:cs="Times New Roman"/>
        </w:rPr>
        <w:t>, Inc.</w:t>
      </w:r>
      <w:r w:rsidRPr="001B2D86">
        <w:rPr>
          <w:rFonts w:ascii="Times New Roman" w:eastAsia="Times New Roman" w:hAnsi="Times New Roman" w:cs="Times New Roman"/>
          <w:lang w:bidi="ar-SA"/>
        </w:rPr>
        <w:t xml:space="preserve"> and Digital Green, with generous financial support from the U.S. Agency for International Development (USAID). This training package was designed and is being tested through a SPRING/Digital Green Feasibility Study in </w:t>
      </w:r>
      <w:proofErr w:type="spellStart"/>
      <w:r w:rsidRPr="001B2D86">
        <w:rPr>
          <w:rFonts w:ascii="Times New Roman" w:eastAsia="Times New Roman" w:hAnsi="Times New Roman" w:cs="Times New Roman"/>
          <w:lang w:bidi="ar-SA"/>
        </w:rPr>
        <w:t>Keonjhar</w:t>
      </w:r>
      <w:proofErr w:type="spellEnd"/>
      <w:r w:rsidRPr="001B2D86">
        <w:rPr>
          <w:rFonts w:ascii="Times New Roman" w:eastAsia="Times New Roman" w:hAnsi="Times New Roman" w:cs="Times New Roman"/>
          <w:lang w:bidi="ar-SA"/>
        </w:rPr>
        <w:t xml:space="preserve"> District of Orissa, India, for community health workers and community video production and dissemination teams. The package has been adapted from a number of existing nutrition training materials and communication tools. SPRING would like to specifically acknowledge the adaptation and use of content and materials with permission from other projects and organizations including: the </w:t>
      </w:r>
      <w:r w:rsidRPr="001B2D86">
        <w:rPr>
          <w:rFonts w:ascii="Times New Roman" w:hAnsi="Times New Roman" w:cs="Times New Roman"/>
        </w:rPr>
        <w:t>United Nations Children’s Fund (</w:t>
      </w:r>
      <w:r w:rsidRPr="001B2D86">
        <w:rPr>
          <w:rFonts w:ascii="Times New Roman" w:eastAsia="Times New Roman" w:hAnsi="Times New Roman" w:cs="Times New Roman"/>
          <w:lang w:bidi="ar-SA"/>
        </w:rPr>
        <w:t xml:space="preserve">UNICEF) Community Infant and Young Child Feeding Counselling Package; the SPRING Bangladesh Essential Nutrition Actions Training package; the </w:t>
      </w:r>
      <w:r w:rsidRPr="001B2D86">
        <w:rPr>
          <w:rFonts w:ascii="Times New Roman" w:hAnsi="Times New Roman" w:cs="Times New Roman"/>
        </w:rPr>
        <w:t>Solidarity and Action Against the HIV Infection in India (</w:t>
      </w:r>
      <w:r w:rsidRPr="001B2D86">
        <w:rPr>
          <w:rFonts w:ascii="Times New Roman" w:eastAsia="Times New Roman" w:hAnsi="Times New Roman" w:cs="Times New Roman"/>
          <w:lang w:bidi="ar-SA"/>
        </w:rPr>
        <w:t xml:space="preserve">SATHII); the </w:t>
      </w:r>
      <w:proofErr w:type="spellStart"/>
      <w:r w:rsidRPr="001B2D86">
        <w:rPr>
          <w:rFonts w:ascii="Times New Roman" w:eastAsia="Times New Roman" w:hAnsi="Times New Roman" w:cs="Times New Roman"/>
          <w:lang w:bidi="ar-SA"/>
        </w:rPr>
        <w:t>Vistaar</w:t>
      </w:r>
      <w:proofErr w:type="spellEnd"/>
      <w:r w:rsidRPr="001B2D86">
        <w:rPr>
          <w:rFonts w:ascii="Times New Roman" w:eastAsia="Times New Roman" w:hAnsi="Times New Roman" w:cs="Times New Roman"/>
          <w:lang w:bidi="ar-SA"/>
        </w:rPr>
        <w:t xml:space="preserve"> Project, managed by </w:t>
      </w:r>
      <w:proofErr w:type="spellStart"/>
      <w:r w:rsidRPr="001B2D86">
        <w:rPr>
          <w:rFonts w:ascii="Times New Roman" w:eastAsia="Times New Roman" w:hAnsi="Times New Roman" w:cs="Times New Roman"/>
          <w:lang w:bidi="ar-SA"/>
        </w:rPr>
        <w:t>IntraHealth</w:t>
      </w:r>
      <w:proofErr w:type="spellEnd"/>
      <w:r w:rsidRPr="001B2D86">
        <w:rPr>
          <w:rFonts w:ascii="Times New Roman" w:eastAsia="Times New Roman" w:hAnsi="Times New Roman" w:cs="Times New Roman"/>
          <w:lang w:bidi="ar-SA"/>
        </w:rPr>
        <w:t xml:space="preserve">; Tippytap.org; and </w:t>
      </w:r>
      <w:proofErr w:type="spellStart"/>
      <w:r w:rsidRPr="001B2D86">
        <w:rPr>
          <w:rFonts w:ascii="Times New Roman" w:eastAsia="Times New Roman" w:hAnsi="Times New Roman" w:cs="Times New Roman"/>
          <w:lang w:bidi="ar-SA"/>
        </w:rPr>
        <w:t>Nobo</w:t>
      </w:r>
      <w:proofErr w:type="spellEnd"/>
      <w:r w:rsidRPr="001B2D86">
        <w:rPr>
          <w:rFonts w:ascii="Times New Roman" w:eastAsia="Times New Roman" w:hAnsi="Times New Roman" w:cs="Times New Roman"/>
          <w:lang w:bidi="ar-SA"/>
        </w:rPr>
        <w:t xml:space="preserve"> </w:t>
      </w:r>
      <w:proofErr w:type="spellStart"/>
      <w:r w:rsidRPr="001B2D86">
        <w:rPr>
          <w:rFonts w:ascii="Times New Roman" w:eastAsia="Times New Roman" w:hAnsi="Times New Roman" w:cs="Times New Roman"/>
          <w:lang w:bidi="ar-SA"/>
        </w:rPr>
        <w:t>Jibon</w:t>
      </w:r>
      <w:proofErr w:type="spellEnd"/>
      <w:r w:rsidRPr="001B2D86">
        <w:rPr>
          <w:rFonts w:ascii="Times New Roman" w:eastAsia="Times New Roman" w:hAnsi="Times New Roman" w:cs="Times New Roman"/>
          <w:lang w:bidi="ar-SA"/>
        </w:rPr>
        <w:t>.</w:t>
      </w:r>
    </w:p>
    <w:p w:rsidR="00A8570F" w:rsidRPr="001B2D86" w:rsidRDefault="00A8570F" w:rsidP="00A8570F">
      <w:pPr>
        <w:ind w:firstLine="0"/>
        <w:rPr>
          <w:rFonts w:ascii="Times New Roman" w:eastAsia="Times New Roman" w:hAnsi="Times New Roman" w:cs="Times New Roman"/>
          <w:lang w:bidi="ar-SA"/>
        </w:rPr>
      </w:pPr>
    </w:p>
    <w:p w:rsidR="00A8570F" w:rsidRPr="001B2D86" w:rsidRDefault="00A8570F" w:rsidP="00A8570F">
      <w:pPr>
        <w:ind w:firstLine="0"/>
        <w:rPr>
          <w:rFonts w:ascii="Times New Roman" w:eastAsia="Times New Roman" w:hAnsi="Times New Roman" w:cs="Times New Roman"/>
          <w:lang w:bidi="ar-SA"/>
        </w:rPr>
      </w:pPr>
      <w:r w:rsidRPr="001B2D86">
        <w:rPr>
          <w:rFonts w:ascii="Times New Roman" w:eastAsia="Times New Roman" w:hAnsi="Times New Roman" w:cs="Times New Roman"/>
          <w:lang w:bidi="ar-SA"/>
        </w:rPr>
        <w:t xml:space="preserve">SPRING would also like to thank the various project partners, including Digital Green, VARRAT, Save the Children India, </w:t>
      </w:r>
      <w:r w:rsidRPr="001B2D86">
        <w:rPr>
          <w:rFonts w:ascii="Times New Roman" w:hAnsi="Times New Roman" w:cs="Times New Roman"/>
          <w:color w:val="000000" w:themeColor="text1"/>
        </w:rPr>
        <w:t xml:space="preserve">and </w:t>
      </w:r>
      <w:r w:rsidRPr="001B2D86">
        <w:rPr>
          <w:rFonts w:ascii="Times New Roman" w:hAnsi="Times New Roman" w:cs="Times New Roman"/>
          <w:color w:val="000000" w:themeColor="text1"/>
          <w:shd w:val="clear" w:color="auto" w:fill="FFFFFF"/>
        </w:rPr>
        <w:t>International Food Policy Research Institute</w:t>
      </w:r>
      <w:r w:rsidRPr="001B2D86">
        <w:rPr>
          <w:rStyle w:val="apple-converted-space"/>
          <w:rFonts w:ascii="Times New Roman" w:hAnsi="Times New Roman" w:cs="Times New Roman"/>
          <w:color w:val="444444"/>
          <w:shd w:val="clear" w:color="auto" w:fill="FFFFFF"/>
        </w:rPr>
        <w:t> </w:t>
      </w:r>
      <w:r w:rsidRPr="001B2D86">
        <w:rPr>
          <w:rFonts w:ascii="Times New Roman" w:eastAsia="Times New Roman" w:hAnsi="Times New Roman" w:cs="Times New Roman"/>
          <w:lang w:bidi="ar-SA"/>
        </w:rPr>
        <w:t xml:space="preserve">(IFPRI), for their support throughout the project design phase, formative research and materials development. The Coalition for Sustainable Nutrition Security in India has also provided encouragement and direction. A special thanks to the SPRING graphic artists, for their work in creating numerous illustrations for the training package. </w:t>
      </w:r>
    </w:p>
    <w:p w:rsidR="00A8570F" w:rsidRPr="001B2D86" w:rsidRDefault="00A8570F" w:rsidP="00A8570F">
      <w:pPr>
        <w:ind w:firstLine="0"/>
        <w:rPr>
          <w:rFonts w:ascii="Times New Roman" w:eastAsia="Times New Roman" w:hAnsi="Times New Roman" w:cs="Times New Roman"/>
          <w:lang w:bidi="ar-SA"/>
        </w:rPr>
      </w:pPr>
      <w:r w:rsidRPr="001B2D86">
        <w:rPr>
          <w:rFonts w:ascii="Times New Roman" w:eastAsia="Times New Roman" w:hAnsi="Times New Roman" w:cs="Times New Roman"/>
          <w:lang w:bidi="ar-SA"/>
        </w:rPr>
        <w:t> </w:t>
      </w:r>
    </w:p>
    <w:p w:rsidR="00A8570F" w:rsidRPr="001B2D86" w:rsidRDefault="00A8570F" w:rsidP="00A8570F">
      <w:pPr>
        <w:ind w:firstLine="0"/>
        <w:rPr>
          <w:rFonts w:ascii="Times New Roman" w:eastAsia="Times New Roman" w:hAnsi="Times New Roman" w:cs="Times New Roman"/>
          <w:lang w:bidi="ar-SA"/>
        </w:rPr>
      </w:pPr>
      <w:r w:rsidRPr="001B2D86">
        <w:rPr>
          <w:rFonts w:ascii="Times New Roman" w:eastAsia="Times New Roman" w:hAnsi="Times New Roman" w:cs="Times New Roman"/>
          <w:lang w:bidi="ar-SA"/>
        </w:rPr>
        <w:t xml:space="preserve">Although these materials have been created specifically for the purposes of the SPRING/Digital Green Feasibility Study, any part of this package may be printed, copied or adapted for related projects to meet local needs with the express written permission of SPRING.  Please direct any requests to reproduce or adapt these materials to </w:t>
      </w:r>
      <w:hyperlink r:id="rId10" w:history="1">
        <w:r w:rsidRPr="001B2D86">
          <w:rPr>
            <w:rFonts w:ascii="Times New Roman" w:eastAsia="Times New Roman" w:hAnsi="Times New Roman" w:cs="Times New Roman"/>
            <w:color w:val="0000FF"/>
            <w:u w:val="single"/>
            <w:lang w:bidi="ar-SA"/>
          </w:rPr>
          <w:t>info@spring-nutrition.org</w:t>
        </w:r>
      </w:hyperlink>
      <w:r w:rsidRPr="001B2D86">
        <w:rPr>
          <w:rFonts w:ascii="Times New Roman" w:eastAsia="Times New Roman" w:hAnsi="Times New Roman" w:cs="Times New Roman"/>
          <w:lang w:bidi="ar-SA"/>
        </w:rPr>
        <w:t xml:space="preserve">, with the understanding that the source of the materials will be fully acknowledged and the materials will be distributed at no cost. </w:t>
      </w: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481607" w:rsidRDefault="00481607" w:rsidP="00481607">
      <w:pPr>
        <w:jc w:val="center"/>
        <w:rPr>
          <w:rFonts w:ascii="Times New Roman" w:hAnsi="Times New Roman" w:cs="Times New Roman"/>
          <w:sz w:val="24"/>
          <w:szCs w:val="24"/>
        </w:rPr>
      </w:pPr>
    </w:p>
    <w:p w:rsidR="00344620" w:rsidRDefault="00344620" w:rsidP="00481607">
      <w:pPr>
        <w:ind w:firstLine="0"/>
        <w:jc w:val="center"/>
        <w:rPr>
          <w:rFonts w:ascii="Times New Roman" w:hAnsi="Times New Roman" w:cs="Times New Roman"/>
          <w:sz w:val="24"/>
          <w:szCs w:val="24"/>
        </w:rPr>
      </w:pPr>
    </w:p>
    <w:p w:rsidR="00344620" w:rsidRDefault="00344620" w:rsidP="00481607">
      <w:pPr>
        <w:ind w:firstLine="0"/>
        <w:jc w:val="center"/>
        <w:rPr>
          <w:rFonts w:ascii="Times New Roman" w:hAnsi="Times New Roman" w:cs="Times New Roman"/>
          <w:sz w:val="24"/>
          <w:szCs w:val="24"/>
        </w:rPr>
      </w:pPr>
    </w:p>
    <w:p w:rsidR="00344620" w:rsidRDefault="00344620" w:rsidP="00481607">
      <w:pPr>
        <w:ind w:firstLine="0"/>
        <w:jc w:val="center"/>
        <w:rPr>
          <w:rFonts w:ascii="Times New Roman" w:hAnsi="Times New Roman" w:cs="Times New Roman"/>
          <w:sz w:val="24"/>
          <w:szCs w:val="24"/>
        </w:rPr>
      </w:pPr>
    </w:p>
    <w:p w:rsidR="00344620" w:rsidRDefault="00344620" w:rsidP="00481607">
      <w:pPr>
        <w:ind w:firstLine="0"/>
        <w:jc w:val="center"/>
        <w:rPr>
          <w:rFonts w:ascii="Times New Roman" w:hAnsi="Times New Roman" w:cs="Times New Roman"/>
          <w:sz w:val="24"/>
          <w:szCs w:val="24"/>
        </w:rPr>
      </w:pPr>
    </w:p>
    <w:p w:rsidR="00481607" w:rsidRPr="00293DB7" w:rsidRDefault="00481607" w:rsidP="00344620">
      <w:pPr>
        <w:ind w:firstLine="0"/>
        <w:jc w:val="center"/>
        <w:rPr>
          <w:rFonts w:ascii="Times New Roman" w:hAnsi="Times New Roman" w:cs="Times New Roman"/>
          <w:sz w:val="24"/>
          <w:szCs w:val="24"/>
        </w:rPr>
      </w:pPr>
      <w:r w:rsidRPr="00293DB7">
        <w:rPr>
          <w:rFonts w:ascii="Times New Roman" w:hAnsi="Times New Roman" w:cs="Times New Roman"/>
          <w:sz w:val="24"/>
          <w:szCs w:val="24"/>
        </w:rPr>
        <w:t>Disclaimer</w:t>
      </w:r>
    </w:p>
    <w:p w:rsidR="00481607" w:rsidRDefault="00481607" w:rsidP="00481607">
      <w:pPr>
        <w:jc w:val="center"/>
        <w:rPr>
          <w:rFonts w:ascii="Times New Roman" w:hAnsi="Times New Roman" w:cs="Times New Roman"/>
          <w:i/>
          <w:iCs/>
          <w:lang w:val="en-GB"/>
        </w:rPr>
      </w:pPr>
      <w:r w:rsidRPr="00E62346">
        <w:rPr>
          <w:rFonts w:ascii="Times New Roman" w:hAnsi="Times New Roman" w:cs="Times New Roman"/>
        </w:rPr>
        <w:t>The content of this Facilitator Guide</w:t>
      </w:r>
      <w:r w:rsidRPr="00E62346">
        <w:rPr>
          <w:rFonts w:ascii="Times New Roman" w:hAnsi="Times New Roman" w:cs="Times New Roman"/>
          <w:i/>
          <w:iCs/>
          <w:lang w:val="en-GB"/>
        </w:rPr>
        <w:t xml:space="preserve"> </w:t>
      </w:r>
      <w:r>
        <w:rPr>
          <w:rFonts w:ascii="Times New Roman" w:hAnsi="Times New Roman" w:cs="Times New Roman"/>
          <w:lang w:val="en-GB"/>
        </w:rPr>
        <w:t>which is part of the</w:t>
      </w:r>
    </w:p>
    <w:p w:rsidR="00481607" w:rsidRDefault="00481607" w:rsidP="00481607">
      <w:pPr>
        <w:jc w:val="center"/>
        <w:rPr>
          <w:rFonts w:ascii="Times New Roman" w:hAnsi="Times New Roman" w:cs="Times New Roman"/>
        </w:rPr>
      </w:pPr>
      <w:r w:rsidRPr="00E62346">
        <w:rPr>
          <w:rFonts w:ascii="Times New Roman" w:hAnsi="Times New Roman" w:cs="Times New Roman"/>
          <w:i/>
          <w:iCs/>
          <w:lang w:val="en-GB"/>
        </w:rPr>
        <w:t>Maternal, Infant and Young Child</w:t>
      </w:r>
      <w:r>
        <w:rPr>
          <w:rFonts w:ascii="Times New Roman" w:hAnsi="Times New Roman" w:cs="Times New Roman"/>
          <w:i/>
          <w:iCs/>
          <w:lang w:val="en-GB"/>
        </w:rPr>
        <w:t xml:space="preserve"> Community Nutrition Training </w:t>
      </w:r>
      <w:r w:rsidRPr="00E62346">
        <w:rPr>
          <w:rFonts w:ascii="Times New Roman" w:hAnsi="Times New Roman" w:cs="Times New Roman"/>
          <w:i/>
          <w:iCs/>
          <w:lang w:val="en-GB"/>
        </w:rPr>
        <w:t>Package</w:t>
      </w:r>
      <w:r w:rsidRPr="00E62346">
        <w:rPr>
          <w:rFonts w:ascii="Times New Roman" w:hAnsi="Times New Roman" w:cs="Times New Roman"/>
        </w:rPr>
        <w:t xml:space="preserve">, </w:t>
      </w:r>
    </w:p>
    <w:p w:rsidR="00481607" w:rsidRDefault="00481607" w:rsidP="00481607">
      <w:pPr>
        <w:jc w:val="center"/>
        <w:rPr>
          <w:rFonts w:ascii="Times New Roman" w:hAnsi="Times New Roman" w:cs="Times New Roman"/>
        </w:rPr>
      </w:pPr>
      <w:proofErr w:type="gramStart"/>
      <w:r w:rsidRPr="00E62346">
        <w:rPr>
          <w:rFonts w:ascii="Times New Roman" w:hAnsi="Times New Roman" w:cs="Times New Roman"/>
        </w:rPr>
        <w:t>is</w:t>
      </w:r>
      <w:proofErr w:type="gramEnd"/>
      <w:r w:rsidRPr="00E62346">
        <w:rPr>
          <w:rFonts w:ascii="Times New Roman" w:hAnsi="Times New Roman" w:cs="Times New Roman"/>
        </w:rPr>
        <w:t xml:space="preserve"> the sole responsibility of</w:t>
      </w:r>
      <w:r>
        <w:rPr>
          <w:rFonts w:ascii="Times New Roman" w:hAnsi="Times New Roman" w:cs="Times New Roman"/>
        </w:rPr>
        <w:t xml:space="preserve"> </w:t>
      </w:r>
      <w:r w:rsidRPr="00E62346">
        <w:rPr>
          <w:rFonts w:ascii="Times New Roman" w:hAnsi="Times New Roman" w:cs="Times New Roman"/>
        </w:rPr>
        <w:t>t</w:t>
      </w:r>
      <w:r>
        <w:rPr>
          <w:rFonts w:ascii="Times New Roman" w:hAnsi="Times New Roman" w:cs="Times New Roman"/>
        </w:rPr>
        <w:t xml:space="preserve">he SPRING/Digital Green Project, and </w:t>
      </w:r>
      <w:r w:rsidRPr="00E62346">
        <w:rPr>
          <w:rFonts w:ascii="Times New Roman" w:hAnsi="Times New Roman" w:cs="Times New Roman"/>
        </w:rPr>
        <w:t xml:space="preserve">does not necessarily </w:t>
      </w:r>
    </w:p>
    <w:p w:rsidR="00344620" w:rsidRDefault="00481607" w:rsidP="00344620">
      <w:pPr>
        <w:jc w:val="center"/>
        <w:rPr>
          <w:b/>
          <w:sz w:val="28"/>
          <w:szCs w:val="28"/>
          <w:lang w:val="en-GB"/>
        </w:rPr>
      </w:pPr>
      <w:proofErr w:type="gramStart"/>
      <w:r w:rsidRPr="00E62346">
        <w:rPr>
          <w:rFonts w:ascii="Times New Roman" w:hAnsi="Times New Roman" w:cs="Times New Roman"/>
        </w:rPr>
        <w:t>reflect</w:t>
      </w:r>
      <w:proofErr w:type="gramEnd"/>
      <w:r w:rsidRPr="00E62346">
        <w:rPr>
          <w:rFonts w:ascii="Times New Roman" w:hAnsi="Times New Roman" w:cs="Times New Roman"/>
        </w:rPr>
        <w:t xml:space="preserve"> the views of USAID or the United States Government.</w:t>
      </w:r>
    </w:p>
    <w:sdt>
      <w:sdtPr>
        <w:rPr>
          <w:b/>
          <w:bCs/>
        </w:rPr>
        <w:id w:val="813138601"/>
        <w:docPartObj>
          <w:docPartGallery w:val="Table of Contents"/>
          <w:docPartUnique/>
        </w:docPartObj>
      </w:sdtPr>
      <w:sdtEndPr>
        <w:rPr>
          <w:b w:val="0"/>
          <w:bCs w:val="0"/>
          <w:noProof/>
        </w:rPr>
      </w:sdtEndPr>
      <w:sdtContent>
        <w:p w:rsidR="00904805" w:rsidRPr="00673CCC" w:rsidRDefault="00904805" w:rsidP="00344620">
          <w:pPr>
            <w:ind w:firstLine="0"/>
          </w:pPr>
          <w:r w:rsidRPr="00673CCC">
            <w:t>Table of Contents</w:t>
          </w:r>
        </w:p>
        <w:p w:rsidR="00673CCC" w:rsidRPr="00673CCC" w:rsidRDefault="00904805" w:rsidP="00673CCC">
          <w:pPr>
            <w:pStyle w:val="TOC1"/>
            <w:rPr>
              <w:rFonts w:asciiTheme="minorHAnsi" w:hAnsiTheme="minorHAnsi" w:cstheme="minorBidi"/>
              <w:b w:val="0"/>
              <w:lang w:val="en-US" w:bidi="ar-SA"/>
            </w:rPr>
          </w:pPr>
          <w:r w:rsidRPr="00673CCC">
            <w:rPr>
              <w:b w:val="0"/>
            </w:rPr>
            <w:fldChar w:fldCharType="begin"/>
          </w:r>
          <w:r w:rsidRPr="00673CCC">
            <w:rPr>
              <w:b w:val="0"/>
            </w:rPr>
            <w:instrText xml:space="preserve"> TOC \o "1-3" \h \z \u </w:instrText>
          </w:r>
          <w:r w:rsidRPr="00673CCC">
            <w:rPr>
              <w:b w:val="0"/>
            </w:rPr>
            <w:fldChar w:fldCharType="separate"/>
          </w:r>
        </w:p>
        <w:p w:rsidR="00673CCC" w:rsidRPr="00673CCC" w:rsidRDefault="00660B0A">
          <w:pPr>
            <w:pStyle w:val="TOC1"/>
            <w:rPr>
              <w:rFonts w:asciiTheme="minorHAnsi" w:hAnsiTheme="minorHAnsi" w:cstheme="minorBidi"/>
              <w:b w:val="0"/>
              <w:lang w:val="en-US" w:bidi="ar-SA"/>
            </w:rPr>
          </w:pPr>
          <w:hyperlink w:anchor="_Toc346880681" w:history="1">
            <w:r w:rsidR="00673CCC" w:rsidRPr="00673CCC">
              <w:rPr>
                <w:rStyle w:val="Hyperlink"/>
                <w:rFonts w:cs="Times New Roman"/>
                <w:b w:val="0"/>
              </w:rPr>
              <w:t>1: Seven steps in planning a training/learning event</w:t>
            </w:r>
            <w:r w:rsidR="00673CCC" w:rsidRPr="00673CCC">
              <w:rPr>
                <w:b w:val="0"/>
                <w:webHidden/>
              </w:rPr>
              <w:tab/>
            </w:r>
            <w:r w:rsidR="00673CCC" w:rsidRPr="00673CCC">
              <w:rPr>
                <w:b w:val="0"/>
                <w:webHidden/>
              </w:rPr>
              <w:fldChar w:fldCharType="begin"/>
            </w:r>
            <w:r w:rsidR="00673CCC" w:rsidRPr="00673CCC">
              <w:rPr>
                <w:b w:val="0"/>
                <w:webHidden/>
              </w:rPr>
              <w:instrText xml:space="preserve"> PAGEREF _Toc346880681 \h </w:instrText>
            </w:r>
            <w:r w:rsidR="00673CCC" w:rsidRPr="00673CCC">
              <w:rPr>
                <w:b w:val="0"/>
                <w:webHidden/>
              </w:rPr>
            </w:r>
            <w:r w:rsidR="00673CCC" w:rsidRPr="00673CCC">
              <w:rPr>
                <w:b w:val="0"/>
                <w:webHidden/>
              </w:rPr>
              <w:fldChar w:fldCharType="separate"/>
            </w:r>
            <w:r w:rsidR="004D7D1D">
              <w:rPr>
                <w:b w:val="0"/>
                <w:webHidden/>
              </w:rPr>
              <w:t>1</w:t>
            </w:r>
            <w:r w:rsidR="00673CCC" w:rsidRPr="00673CCC">
              <w:rPr>
                <w:b w:val="0"/>
                <w:webHidden/>
              </w:rPr>
              <w:fldChar w:fldCharType="end"/>
            </w:r>
          </w:hyperlink>
        </w:p>
        <w:p w:rsidR="00673CCC" w:rsidRPr="00673CCC" w:rsidRDefault="00660B0A">
          <w:pPr>
            <w:pStyle w:val="TOC1"/>
            <w:rPr>
              <w:rFonts w:asciiTheme="minorHAnsi" w:hAnsiTheme="minorHAnsi" w:cstheme="minorBidi"/>
              <w:b w:val="0"/>
              <w:lang w:val="en-US" w:bidi="ar-SA"/>
            </w:rPr>
          </w:pPr>
          <w:hyperlink w:anchor="_Toc346880682" w:history="1">
            <w:r w:rsidR="00673CCC" w:rsidRPr="00673CCC">
              <w:rPr>
                <w:rStyle w:val="Hyperlink"/>
                <w:rFonts w:cs="Times New Roman"/>
                <w:b w:val="0"/>
              </w:rPr>
              <w:t>2: Roles and responsibilities before, during and after training</w:t>
            </w:r>
            <w:r w:rsidR="00673CCC" w:rsidRPr="00673CCC">
              <w:rPr>
                <w:b w:val="0"/>
                <w:webHidden/>
              </w:rPr>
              <w:tab/>
            </w:r>
            <w:r w:rsidR="00673CCC" w:rsidRPr="00673CCC">
              <w:rPr>
                <w:b w:val="0"/>
                <w:webHidden/>
              </w:rPr>
              <w:fldChar w:fldCharType="begin"/>
            </w:r>
            <w:r w:rsidR="00673CCC" w:rsidRPr="00673CCC">
              <w:rPr>
                <w:b w:val="0"/>
                <w:webHidden/>
              </w:rPr>
              <w:instrText xml:space="preserve"> PAGEREF _Toc346880682 \h </w:instrText>
            </w:r>
            <w:r w:rsidR="00673CCC" w:rsidRPr="00673CCC">
              <w:rPr>
                <w:b w:val="0"/>
                <w:webHidden/>
              </w:rPr>
            </w:r>
            <w:r w:rsidR="00673CCC" w:rsidRPr="00673CCC">
              <w:rPr>
                <w:b w:val="0"/>
                <w:webHidden/>
              </w:rPr>
              <w:fldChar w:fldCharType="separate"/>
            </w:r>
            <w:r w:rsidR="004D7D1D">
              <w:rPr>
                <w:b w:val="0"/>
                <w:webHidden/>
              </w:rPr>
              <w:t>2</w:t>
            </w:r>
            <w:r w:rsidR="00673CCC" w:rsidRPr="00673CCC">
              <w:rPr>
                <w:b w:val="0"/>
                <w:webHidden/>
              </w:rPr>
              <w:fldChar w:fldCharType="end"/>
            </w:r>
          </w:hyperlink>
        </w:p>
        <w:p w:rsidR="00673CCC" w:rsidRPr="00673CCC" w:rsidRDefault="00660B0A">
          <w:pPr>
            <w:pStyle w:val="TOC1"/>
            <w:rPr>
              <w:rFonts w:asciiTheme="minorHAnsi" w:hAnsiTheme="minorHAnsi" w:cstheme="minorBidi"/>
              <w:b w:val="0"/>
              <w:lang w:val="en-US" w:bidi="ar-SA"/>
            </w:rPr>
          </w:pPr>
          <w:hyperlink w:anchor="_Toc346880683" w:history="1">
            <w:r w:rsidR="00673CCC" w:rsidRPr="00673CCC">
              <w:rPr>
                <w:rStyle w:val="Hyperlink"/>
                <w:rFonts w:cs="Times New Roman"/>
                <w:b w:val="0"/>
              </w:rPr>
              <w:t>3: Checklist for training preparation and list of materials</w:t>
            </w:r>
            <w:r w:rsidR="00673CCC" w:rsidRPr="00673CCC">
              <w:rPr>
                <w:b w:val="0"/>
                <w:webHidden/>
              </w:rPr>
              <w:tab/>
            </w:r>
            <w:r w:rsidR="00673CCC" w:rsidRPr="00673CCC">
              <w:rPr>
                <w:b w:val="0"/>
                <w:webHidden/>
              </w:rPr>
              <w:fldChar w:fldCharType="begin"/>
            </w:r>
            <w:r w:rsidR="00673CCC" w:rsidRPr="00673CCC">
              <w:rPr>
                <w:b w:val="0"/>
                <w:webHidden/>
              </w:rPr>
              <w:instrText xml:space="preserve"> PAGEREF _Toc346880683 \h </w:instrText>
            </w:r>
            <w:r w:rsidR="00673CCC" w:rsidRPr="00673CCC">
              <w:rPr>
                <w:b w:val="0"/>
                <w:webHidden/>
              </w:rPr>
            </w:r>
            <w:r w:rsidR="00673CCC" w:rsidRPr="00673CCC">
              <w:rPr>
                <w:b w:val="0"/>
                <w:webHidden/>
              </w:rPr>
              <w:fldChar w:fldCharType="separate"/>
            </w:r>
            <w:r w:rsidR="004D7D1D">
              <w:rPr>
                <w:b w:val="0"/>
                <w:webHidden/>
              </w:rPr>
              <w:t>4</w:t>
            </w:r>
            <w:r w:rsidR="00673CCC" w:rsidRPr="00673CCC">
              <w:rPr>
                <w:b w:val="0"/>
                <w:webHidden/>
              </w:rPr>
              <w:fldChar w:fldCharType="end"/>
            </w:r>
          </w:hyperlink>
        </w:p>
        <w:p w:rsidR="00673CCC" w:rsidRPr="00673CCC" w:rsidRDefault="00660B0A">
          <w:pPr>
            <w:pStyle w:val="TOC1"/>
            <w:rPr>
              <w:rFonts w:asciiTheme="minorHAnsi" w:hAnsiTheme="minorHAnsi" w:cstheme="minorBidi"/>
              <w:b w:val="0"/>
              <w:lang w:val="en-US" w:bidi="ar-SA"/>
            </w:rPr>
          </w:pPr>
          <w:hyperlink w:anchor="_Toc346880685" w:history="1">
            <w:r w:rsidR="004D7D1D">
              <w:rPr>
                <w:rStyle w:val="Hyperlink"/>
                <w:rFonts w:cs="Times New Roman"/>
                <w:b w:val="0"/>
              </w:rPr>
              <w:t>4</w:t>
            </w:r>
            <w:r w:rsidR="00673CCC" w:rsidRPr="00673CCC">
              <w:rPr>
                <w:rStyle w:val="Hyperlink"/>
                <w:rFonts w:cs="Times New Roman"/>
                <w:b w:val="0"/>
              </w:rPr>
              <w:t>: Principles of adult learning</w:t>
            </w:r>
            <w:r w:rsidR="00673CCC" w:rsidRPr="00673CCC">
              <w:rPr>
                <w:b w:val="0"/>
                <w:webHidden/>
              </w:rPr>
              <w:tab/>
            </w:r>
            <w:r w:rsidR="00673CCC" w:rsidRPr="00673CCC">
              <w:rPr>
                <w:b w:val="0"/>
                <w:webHidden/>
              </w:rPr>
              <w:fldChar w:fldCharType="begin"/>
            </w:r>
            <w:r w:rsidR="00673CCC" w:rsidRPr="00673CCC">
              <w:rPr>
                <w:b w:val="0"/>
                <w:webHidden/>
              </w:rPr>
              <w:instrText xml:space="preserve"> PAGEREF _Toc346880685 \h </w:instrText>
            </w:r>
            <w:r w:rsidR="00673CCC" w:rsidRPr="00673CCC">
              <w:rPr>
                <w:b w:val="0"/>
                <w:webHidden/>
              </w:rPr>
            </w:r>
            <w:r w:rsidR="00673CCC" w:rsidRPr="00673CCC">
              <w:rPr>
                <w:b w:val="0"/>
                <w:webHidden/>
              </w:rPr>
              <w:fldChar w:fldCharType="separate"/>
            </w:r>
            <w:r w:rsidR="004D7D1D">
              <w:rPr>
                <w:b w:val="0"/>
                <w:webHidden/>
              </w:rPr>
              <w:t>5</w:t>
            </w:r>
            <w:r w:rsidR="00673CCC" w:rsidRPr="00673CCC">
              <w:rPr>
                <w:b w:val="0"/>
                <w:webHidden/>
              </w:rPr>
              <w:fldChar w:fldCharType="end"/>
            </w:r>
          </w:hyperlink>
        </w:p>
        <w:p w:rsidR="00673CCC" w:rsidRPr="00673CCC" w:rsidRDefault="00660B0A">
          <w:pPr>
            <w:pStyle w:val="TOC1"/>
            <w:rPr>
              <w:rFonts w:asciiTheme="minorHAnsi" w:hAnsiTheme="minorHAnsi" w:cstheme="minorBidi"/>
              <w:b w:val="0"/>
              <w:lang w:val="en-US" w:bidi="ar-SA"/>
            </w:rPr>
          </w:pPr>
          <w:hyperlink w:anchor="_Toc346880686" w:history="1">
            <w:r w:rsidR="004D7D1D">
              <w:rPr>
                <w:rStyle w:val="Hyperlink"/>
                <w:rFonts w:cs="Times New Roman"/>
                <w:b w:val="0"/>
              </w:rPr>
              <w:t>5</w:t>
            </w:r>
            <w:r w:rsidR="00673CCC" w:rsidRPr="00673CCC">
              <w:rPr>
                <w:rStyle w:val="Hyperlink"/>
                <w:rFonts w:cs="Times New Roman"/>
                <w:b w:val="0"/>
              </w:rPr>
              <w:t>: Training methodologies: advantages, limitations, and tips for improvement</w:t>
            </w:r>
            <w:r w:rsidR="00673CCC" w:rsidRPr="00673CCC">
              <w:rPr>
                <w:b w:val="0"/>
                <w:webHidden/>
              </w:rPr>
              <w:tab/>
            </w:r>
            <w:r w:rsidR="00673CCC" w:rsidRPr="00673CCC">
              <w:rPr>
                <w:b w:val="0"/>
                <w:webHidden/>
              </w:rPr>
              <w:fldChar w:fldCharType="begin"/>
            </w:r>
            <w:r w:rsidR="00673CCC" w:rsidRPr="00673CCC">
              <w:rPr>
                <w:b w:val="0"/>
                <w:webHidden/>
              </w:rPr>
              <w:instrText xml:space="preserve"> PAGEREF _Toc346880686 \h </w:instrText>
            </w:r>
            <w:r w:rsidR="00673CCC" w:rsidRPr="00673CCC">
              <w:rPr>
                <w:b w:val="0"/>
                <w:webHidden/>
              </w:rPr>
            </w:r>
            <w:r w:rsidR="00673CCC" w:rsidRPr="00673CCC">
              <w:rPr>
                <w:b w:val="0"/>
                <w:webHidden/>
              </w:rPr>
              <w:fldChar w:fldCharType="separate"/>
            </w:r>
            <w:r w:rsidR="004D7D1D">
              <w:rPr>
                <w:b w:val="0"/>
                <w:webHidden/>
              </w:rPr>
              <w:t>7</w:t>
            </w:r>
            <w:r w:rsidR="00673CCC" w:rsidRPr="00673CCC">
              <w:rPr>
                <w:b w:val="0"/>
                <w:webHidden/>
              </w:rPr>
              <w:fldChar w:fldCharType="end"/>
            </w:r>
          </w:hyperlink>
        </w:p>
        <w:p w:rsidR="00673CCC" w:rsidRPr="00673CCC" w:rsidRDefault="00660B0A">
          <w:pPr>
            <w:pStyle w:val="TOC1"/>
            <w:rPr>
              <w:rFonts w:asciiTheme="minorHAnsi" w:hAnsiTheme="minorHAnsi" w:cstheme="minorBidi"/>
              <w:b w:val="0"/>
              <w:lang w:val="en-US" w:bidi="ar-SA"/>
            </w:rPr>
          </w:pPr>
          <w:hyperlink w:anchor="_Toc346880687" w:history="1">
            <w:r w:rsidR="004D7D1D">
              <w:rPr>
                <w:rStyle w:val="Hyperlink"/>
                <w:rFonts w:cs="Times New Roman"/>
                <w:b w:val="0"/>
              </w:rPr>
              <w:t>6</w:t>
            </w:r>
            <w:r w:rsidR="00673CCC" w:rsidRPr="00673CCC">
              <w:rPr>
                <w:rStyle w:val="Hyperlink"/>
                <w:rFonts w:cs="Times New Roman"/>
                <w:b w:val="0"/>
              </w:rPr>
              <w:t>: Suggested training exercises, review energisers (group and team building)</w:t>
            </w:r>
            <w:r w:rsidR="00673CCC" w:rsidRPr="00673CCC">
              <w:rPr>
                <w:b w:val="0"/>
                <w:webHidden/>
              </w:rPr>
              <w:tab/>
            </w:r>
            <w:r w:rsidR="00673CCC" w:rsidRPr="00673CCC">
              <w:rPr>
                <w:b w:val="0"/>
                <w:webHidden/>
              </w:rPr>
              <w:fldChar w:fldCharType="begin"/>
            </w:r>
            <w:r w:rsidR="00673CCC" w:rsidRPr="00673CCC">
              <w:rPr>
                <w:b w:val="0"/>
                <w:webHidden/>
              </w:rPr>
              <w:instrText xml:space="preserve"> PAGEREF _Toc346880687 \h </w:instrText>
            </w:r>
            <w:r w:rsidR="00673CCC" w:rsidRPr="00673CCC">
              <w:rPr>
                <w:b w:val="0"/>
                <w:webHidden/>
              </w:rPr>
            </w:r>
            <w:r w:rsidR="00673CCC" w:rsidRPr="00673CCC">
              <w:rPr>
                <w:b w:val="0"/>
                <w:webHidden/>
              </w:rPr>
              <w:fldChar w:fldCharType="separate"/>
            </w:r>
            <w:r w:rsidR="004D7D1D">
              <w:rPr>
                <w:b w:val="0"/>
                <w:webHidden/>
              </w:rPr>
              <w:t>12</w:t>
            </w:r>
            <w:r w:rsidR="00673CCC" w:rsidRPr="00673CCC">
              <w:rPr>
                <w:b w:val="0"/>
                <w:webHidden/>
              </w:rPr>
              <w:fldChar w:fldCharType="end"/>
            </w:r>
          </w:hyperlink>
        </w:p>
        <w:p w:rsidR="00673CCC" w:rsidRPr="00673CCC" w:rsidRDefault="00660B0A">
          <w:pPr>
            <w:pStyle w:val="TOC1"/>
            <w:rPr>
              <w:rFonts w:asciiTheme="minorHAnsi" w:hAnsiTheme="minorHAnsi" w:cstheme="minorBidi"/>
              <w:b w:val="0"/>
              <w:lang w:val="en-US" w:bidi="ar-SA"/>
            </w:rPr>
          </w:pPr>
          <w:hyperlink w:anchor="_Toc346880688" w:history="1">
            <w:r w:rsidR="004D7D1D">
              <w:rPr>
                <w:rStyle w:val="Hyperlink"/>
                <w:rFonts w:cs="Times New Roman"/>
                <w:b w:val="0"/>
              </w:rPr>
              <w:t>7</w:t>
            </w:r>
            <w:r w:rsidR="00673CCC" w:rsidRPr="00673CCC">
              <w:rPr>
                <w:rStyle w:val="Hyperlink"/>
                <w:rFonts w:cs="Times New Roman"/>
                <w:b w:val="0"/>
              </w:rPr>
              <w:t xml:space="preserve">: </w:t>
            </w:r>
            <w:r w:rsidR="00673CCC" w:rsidRPr="00673CCC">
              <w:rPr>
                <w:rStyle w:val="Hyperlink"/>
                <w:b w:val="0"/>
              </w:rPr>
              <w:t>Daily Evaluation ‘Faces’</w:t>
            </w:r>
            <w:r w:rsidR="00673CCC" w:rsidRPr="00673CCC">
              <w:rPr>
                <w:b w:val="0"/>
                <w:webHidden/>
              </w:rPr>
              <w:tab/>
            </w:r>
            <w:r w:rsidR="00673CCC" w:rsidRPr="00673CCC">
              <w:rPr>
                <w:b w:val="0"/>
                <w:webHidden/>
              </w:rPr>
              <w:fldChar w:fldCharType="begin"/>
            </w:r>
            <w:r w:rsidR="00673CCC" w:rsidRPr="00673CCC">
              <w:rPr>
                <w:b w:val="0"/>
                <w:webHidden/>
              </w:rPr>
              <w:instrText xml:space="preserve"> PAGEREF _Toc346880688 \h </w:instrText>
            </w:r>
            <w:r w:rsidR="00673CCC" w:rsidRPr="00673CCC">
              <w:rPr>
                <w:b w:val="0"/>
                <w:webHidden/>
              </w:rPr>
            </w:r>
            <w:r w:rsidR="00673CCC" w:rsidRPr="00673CCC">
              <w:rPr>
                <w:b w:val="0"/>
                <w:webHidden/>
              </w:rPr>
              <w:fldChar w:fldCharType="separate"/>
            </w:r>
            <w:r w:rsidR="004D7D1D">
              <w:rPr>
                <w:b w:val="0"/>
                <w:webHidden/>
              </w:rPr>
              <w:t>14</w:t>
            </w:r>
            <w:r w:rsidR="00673CCC" w:rsidRPr="00673CCC">
              <w:rPr>
                <w:b w:val="0"/>
                <w:webHidden/>
              </w:rPr>
              <w:fldChar w:fldCharType="end"/>
            </w:r>
          </w:hyperlink>
        </w:p>
        <w:p w:rsidR="00904805" w:rsidRDefault="00904805">
          <w:r w:rsidRPr="00673CCC">
            <w:rPr>
              <w:bCs/>
              <w:noProof/>
            </w:rPr>
            <w:fldChar w:fldCharType="end"/>
          </w:r>
        </w:p>
      </w:sdtContent>
    </w:sdt>
    <w:p w:rsidR="00482340" w:rsidRDefault="00482340">
      <w:pPr>
        <w:rPr>
          <w:rFonts w:ascii="Times New Roman" w:eastAsiaTheme="majorEastAsia" w:hAnsi="Times New Roman" w:cstheme="majorBidi"/>
          <w:b/>
          <w:bCs/>
          <w:color w:val="365F91" w:themeColor="accent1" w:themeShade="BF"/>
          <w:sz w:val="24"/>
          <w:szCs w:val="24"/>
        </w:rPr>
      </w:pPr>
      <w:r>
        <w:rPr>
          <w:rFonts w:ascii="Times New Roman" w:hAnsi="Times New Roman"/>
        </w:rPr>
        <w:br w:type="page"/>
      </w:r>
    </w:p>
    <w:bookmarkEnd w:id="16"/>
    <w:bookmarkEnd w:id="17"/>
    <w:bookmarkEnd w:id="18"/>
    <w:p w:rsidR="00344620" w:rsidRDefault="00344620" w:rsidP="00E94C43">
      <w:pPr>
        <w:spacing w:after="60" w:line="240" w:lineRule="atLeast"/>
        <w:rPr>
          <w:rFonts w:ascii="Times New Roman" w:hAnsi="Times New Roman"/>
          <w:b/>
          <w:lang w:val="en-GB"/>
        </w:rPr>
        <w:sectPr w:rsidR="00344620" w:rsidSect="00082A1F">
          <w:footerReference w:type="first" r:id="rId11"/>
          <w:pgSz w:w="11909" w:h="16834" w:code="9"/>
          <w:pgMar w:top="1440" w:right="1440" w:bottom="1440" w:left="1440" w:header="720" w:footer="720" w:gutter="0"/>
          <w:cols w:space="720"/>
          <w:titlePg/>
          <w:docGrid w:linePitch="360"/>
        </w:sectPr>
      </w:pPr>
    </w:p>
    <w:p w:rsidR="00CA5E6D" w:rsidRPr="004575A6" w:rsidRDefault="00D158E1" w:rsidP="00C52D1D">
      <w:pPr>
        <w:pStyle w:val="Heading1"/>
        <w:rPr>
          <w:rFonts w:ascii="Times New Roman" w:hAnsi="Times New Roman"/>
        </w:rPr>
      </w:pPr>
      <w:bookmarkStart w:id="20" w:name="_Toc256776342"/>
      <w:bookmarkStart w:id="21" w:name="_Toc272746330"/>
      <w:bookmarkStart w:id="22" w:name="_Toc275778222"/>
      <w:bookmarkStart w:id="23" w:name="_Toc275788602"/>
      <w:bookmarkStart w:id="24" w:name="_Toc276022794"/>
      <w:bookmarkStart w:id="25" w:name="_Toc282590186"/>
      <w:bookmarkStart w:id="26" w:name="_Toc322520052"/>
      <w:bookmarkStart w:id="27" w:name="_Toc346880681"/>
      <w:r>
        <w:rPr>
          <w:rFonts w:ascii="Times New Roman" w:hAnsi="Times New Roman" w:cs="Times New Roman"/>
        </w:rPr>
        <w:lastRenderedPageBreak/>
        <w:t>1: Seven steps in planning a training/learning e</w:t>
      </w:r>
      <w:r w:rsidR="00CA5E6D" w:rsidRPr="00C52D1D">
        <w:rPr>
          <w:rFonts w:ascii="Times New Roman" w:hAnsi="Times New Roman" w:cs="Times New Roman"/>
        </w:rPr>
        <w:t>vent</w:t>
      </w:r>
      <w:bookmarkEnd w:id="20"/>
      <w:bookmarkEnd w:id="21"/>
      <w:bookmarkEnd w:id="22"/>
      <w:bookmarkEnd w:id="23"/>
      <w:bookmarkEnd w:id="24"/>
      <w:bookmarkEnd w:id="25"/>
      <w:bookmarkEnd w:id="26"/>
      <w:bookmarkEnd w:id="27"/>
    </w:p>
    <w:p w:rsidR="00CA5E6D" w:rsidRPr="00364477" w:rsidRDefault="00CA5E6D" w:rsidP="00646DF4">
      <w:pPr>
        <w:spacing w:after="60" w:line="240" w:lineRule="atLeast"/>
        <w:ind w:firstLine="0"/>
        <w:rPr>
          <w:rFonts w:ascii="Times New Roman" w:hAnsi="Times New Roman"/>
          <w:lang w:val="en-GB"/>
        </w:rPr>
      </w:pPr>
    </w:p>
    <w:p w:rsidR="002C3D0B" w:rsidRPr="00364477" w:rsidRDefault="00CA5E6D" w:rsidP="00646DF4">
      <w:pPr>
        <w:tabs>
          <w:tab w:val="left" w:pos="929"/>
          <w:tab w:val="left" w:pos="1649"/>
        </w:tabs>
        <w:spacing w:after="60" w:line="240" w:lineRule="atLeast"/>
        <w:ind w:left="630" w:hanging="630"/>
        <w:rPr>
          <w:rFonts w:ascii="Times New Roman" w:hAnsi="Times New Roman"/>
          <w:lang w:val="en-GB"/>
        </w:rPr>
      </w:pPr>
      <w:r w:rsidRPr="00364477">
        <w:rPr>
          <w:rFonts w:ascii="Times New Roman" w:hAnsi="Times New Roman"/>
          <w:b/>
          <w:lang w:val="en-GB"/>
        </w:rPr>
        <w:t xml:space="preserve">Who: </w:t>
      </w:r>
      <w:r w:rsidRPr="00364477">
        <w:rPr>
          <w:rFonts w:ascii="Times New Roman" w:hAnsi="Times New Roman"/>
          <w:lang w:val="en-GB"/>
        </w:rPr>
        <w:t xml:space="preserve">The learners (think about their skills, needs and resources) and the </w:t>
      </w:r>
      <w:r w:rsidR="00A27239">
        <w:rPr>
          <w:rFonts w:ascii="Times New Roman" w:hAnsi="Times New Roman"/>
          <w:lang w:val="en-GB"/>
        </w:rPr>
        <w:t>F</w:t>
      </w:r>
      <w:r w:rsidRPr="00364477">
        <w:rPr>
          <w:rFonts w:ascii="Times New Roman" w:hAnsi="Times New Roman"/>
          <w:lang w:val="en-GB"/>
        </w:rPr>
        <w:t>acilitator(s)/trainer(s)</w:t>
      </w:r>
    </w:p>
    <w:p w:rsidR="002C3D0B" w:rsidRPr="00364477" w:rsidRDefault="002C3D0B" w:rsidP="00646DF4">
      <w:pPr>
        <w:pStyle w:val="Header"/>
        <w:tabs>
          <w:tab w:val="left" w:pos="929"/>
          <w:tab w:val="left" w:pos="1649"/>
        </w:tabs>
        <w:spacing w:after="60" w:line="240" w:lineRule="atLeast"/>
        <w:ind w:left="630" w:hanging="630"/>
        <w:rPr>
          <w:rFonts w:ascii="Times New Roman" w:hAnsi="Times New Roman"/>
          <w:lang w:val="en-GB"/>
        </w:rPr>
      </w:pPr>
    </w:p>
    <w:p w:rsidR="002C3D0B" w:rsidRPr="00C60AF8" w:rsidRDefault="00CA5E6D" w:rsidP="00646DF4">
      <w:pPr>
        <w:pStyle w:val="BodyText3"/>
        <w:spacing w:after="60" w:line="240" w:lineRule="atLeast"/>
        <w:ind w:left="630" w:hanging="630"/>
        <w:rPr>
          <w:rFonts w:ascii="Times New Roman" w:hAnsi="Times New Roman"/>
          <w:sz w:val="22"/>
          <w:szCs w:val="22"/>
          <w:lang w:val="en-GB"/>
        </w:rPr>
      </w:pPr>
      <w:r w:rsidRPr="00C60AF8">
        <w:rPr>
          <w:rFonts w:ascii="Times New Roman" w:hAnsi="Times New Roman"/>
          <w:b/>
          <w:sz w:val="22"/>
          <w:szCs w:val="22"/>
          <w:lang w:val="en-GB"/>
        </w:rPr>
        <w:t>Why:</w:t>
      </w:r>
      <w:r w:rsidRPr="00C60AF8">
        <w:rPr>
          <w:rFonts w:ascii="Times New Roman" w:hAnsi="Times New Roman"/>
          <w:sz w:val="22"/>
          <w:szCs w:val="22"/>
          <w:lang w:val="en-GB"/>
        </w:rPr>
        <w:t xml:space="preserve"> Overall purpose of the training and why it is needed</w:t>
      </w:r>
    </w:p>
    <w:p w:rsidR="002C3D0B" w:rsidRPr="00364477" w:rsidRDefault="002C3D0B" w:rsidP="00646DF4">
      <w:pPr>
        <w:tabs>
          <w:tab w:val="left" w:pos="929"/>
          <w:tab w:val="left" w:pos="1649"/>
        </w:tabs>
        <w:spacing w:after="60" w:line="240" w:lineRule="atLeast"/>
        <w:ind w:left="630" w:hanging="630"/>
        <w:rPr>
          <w:rFonts w:ascii="Times New Roman" w:hAnsi="Times New Roman"/>
          <w:lang w:val="en-GB"/>
        </w:rPr>
      </w:pPr>
    </w:p>
    <w:p w:rsidR="002C3D0B" w:rsidRPr="00364477" w:rsidRDefault="00CA5E6D" w:rsidP="00646DF4">
      <w:pPr>
        <w:tabs>
          <w:tab w:val="left" w:pos="929"/>
          <w:tab w:val="left" w:pos="1649"/>
        </w:tabs>
        <w:spacing w:after="60" w:line="240" w:lineRule="atLeast"/>
        <w:ind w:left="630" w:hanging="630"/>
        <w:rPr>
          <w:rFonts w:ascii="Times New Roman" w:hAnsi="Times New Roman"/>
          <w:lang w:val="en-GB"/>
        </w:rPr>
      </w:pPr>
      <w:r w:rsidRPr="00364477">
        <w:rPr>
          <w:rFonts w:ascii="Times New Roman" w:hAnsi="Times New Roman"/>
          <w:b/>
          <w:lang w:val="en-GB"/>
        </w:rPr>
        <w:t xml:space="preserve">When: </w:t>
      </w:r>
      <w:r w:rsidRPr="00364477">
        <w:rPr>
          <w:rFonts w:ascii="Times New Roman" w:hAnsi="Times New Roman"/>
          <w:lang w:val="en-GB"/>
        </w:rPr>
        <w:t>The time frame should include a precise estimate of the number of learning hours and breaks, starting and finishing times each day and practicum sessions</w:t>
      </w:r>
    </w:p>
    <w:p w:rsidR="002C3D0B" w:rsidRPr="00364477" w:rsidRDefault="002C3D0B" w:rsidP="00646DF4">
      <w:pPr>
        <w:tabs>
          <w:tab w:val="left" w:pos="929"/>
          <w:tab w:val="left" w:pos="1649"/>
        </w:tabs>
        <w:spacing w:after="60" w:line="240" w:lineRule="atLeast"/>
        <w:ind w:left="630" w:hanging="630"/>
        <w:rPr>
          <w:rFonts w:ascii="Times New Roman" w:hAnsi="Times New Roman"/>
          <w:lang w:val="en-GB"/>
        </w:rPr>
      </w:pPr>
    </w:p>
    <w:p w:rsidR="002C3D0B" w:rsidRPr="00364477" w:rsidRDefault="00CA5E6D" w:rsidP="00646DF4">
      <w:pPr>
        <w:tabs>
          <w:tab w:val="left" w:pos="389"/>
          <w:tab w:val="left" w:pos="1649"/>
        </w:tabs>
        <w:spacing w:after="60" w:line="240" w:lineRule="atLeast"/>
        <w:ind w:left="630" w:hanging="630"/>
        <w:rPr>
          <w:rFonts w:ascii="Times New Roman" w:hAnsi="Times New Roman"/>
          <w:lang w:val="en-GB"/>
        </w:rPr>
      </w:pPr>
      <w:r w:rsidRPr="00364477">
        <w:rPr>
          <w:rFonts w:ascii="Times New Roman" w:hAnsi="Times New Roman"/>
          <w:b/>
          <w:lang w:val="en-GB"/>
        </w:rPr>
        <w:t xml:space="preserve">Where: </w:t>
      </w:r>
      <w:r w:rsidRPr="00364477">
        <w:rPr>
          <w:rFonts w:ascii="Times New Roman" w:hAnsi="Times New Roman"/>
          <w:lang w:val="en-GB"/>
        </w:rPr>
        <w:t>The location with details of available resources, equipment, how the venue will be arranged and practicum sites</w:t>
      </w:r>
    </w:p>
    <w:p w:rsidR="002C3D0B" w:rsidRPr="00364477" w:rsidRDefault="002C3D0B" w:rsidP="00646DF4">
      <w:pPr>
        <w:tabs>
          <w:tab w:val="left" w:pos="896"/>
          <w:tab w:val="left" w:pos="929"/>
          <w:tab w:val="left" w:pos="1649"/>
        </w:tabs>
        <w:spacing w:after="60" w:line="240" w:lineRule="atLeast"/>
        <w:ind w:left="630" w:hanging="630"/>
        <w:rPr>
          <w:rFonts w:ascii="Times New Roman" w:hAnsi="Times New Roman"/>
          <w:lang w:val="en-GB"/>
        </w:rPr>
      </w:pPr>
    </w:p>
    <w:p w:rsidR="002C3D0B" w:rsidRPr="00364477" w:rsidRDefault="00CA5E6D" w:rsidP="00646DF4">
      <w:pPr>
        <w:tabs>
          <w:tab w:val="left" w:pos="716"/>
          <w:tab w:val="left" w:pos="929"/>
          <w:tab w:val="left" w:pos="1649"/>
        </w:tabs>
        <w:spacing w:after="60" w:line="240" w:lineRule="atLeast"/>
        <w:ind w:left="630" w:hanging="630"/>
        <w:rPr>
          <w:rFonts w:ascii="Times New Roman" w:hAnsi="Times New Roman"/>
          <w:lang w:val="en-GB"/>
        </w:rPr>
      </w:pPr>
      <w:r w:rsidRPr="00364477">
        <w:rPr>
          <w:rFonts w:ascii="Times New Roman" w:hAnsi="Times New Roman"/>
          <w:b/>
          <w:lang w:val="en-GB"/>
        </w:rPr>
        <w:t xml:space="preserve">What: </w:t>
      </w:r>
      <w:r w:rsidRPr="00364477">
        <w:rPr>
          <w:rFonts w:ascii="Times New Roman" w:hAnsi="Times New Roman"/>
          <w:lang w:val="en-GB"/>
        </w:rPr>
        <w:t>The skills, knowledge and attitudes that learners are expected to learn—the content of the learning event (keep in mind the length of the training when deciding on the amount of content)</w:t>
      </w:r>
    </w:p>
    <w:p w:rsidR="002C3D0B" w:rsidRPr="00364477" w:rsidRDefault="002C3D0B" w:rsidP="00646DF4">
      <w:pPr>
        <w:tabs>
          <w:tab w:val="left" w:pos="716"/>
          <w:tab w:val="left" w:pos="929"/>
          <w:tab w:val="left" w:pos="1649"/>
        </w:tabs>
        <w:spacing w:after="60" w:line="240" w:lineRule="atLeast"/>
        <w:ind w:left="630" w:hanging="630"/>
        <w:rPr>
          <w:rFonts w:ascii="Times New Roman" w:hAnsi="Times New Roman"/>
          <w:lang w:val="en-GB"/>
        </w:rPr>
      </w:pPr>
    </w:p>
    <w:p w:rsidR="002C3D0B" w:rsidRPr="00364477" w:rsidRDefault="00CA5E6D" w:rsidP="00646DF4">
      <w:pPr>
        <w:tabs>
          <w:tab w:val="left" w:pos="929"/>
          <w:tab w:val="left" w:pos="1166"/>
          <w:tab w:val="left" w:pos="1649"/>
        </w:tabs>
        <w:spacing w:after="60" w:line="240" w:lineRule="atLeast"/>
        <w:ind w:left="630" w:hanging="630"/>
        <w:rPr>
          <w:rFonts w:ascii="Times New Roman" w:hAnsi="Times New Roman"/>
          <w:lang w:val="en-GB"/>
        </w:rPr>
      </w:pPr>
      <w:r w:rsidRPr="00364477">
        <w:rPr>
          <w:rFonts w:ascii="Times New Roman" w:hAnsi="Times New Roman"/>
          <w:b/>
          <w:lang w:val="en-GB"/>
        </w:rPr>
        <w:t xml:space="preserve">What for: </w:t>
      </w:r>
      <w:r w:rsidRPr="00364477">
        <w:rPr>
          <w:rFonts w:ascii="Times New Roman" w:hAnsi="Times New Roman"/>
          <w:lang w:val="en-GB"/>
        </w:rPr>
        <w:t xml:space="preserve">The achievement-based objectives—what participants will be able to do after completing the training </w:t>
      </w:r>
    </w:p>
    <w:p w:rsidR="002C3D0B" w:rsidRPr="00364477" w:rsidRDefault="002C3D0B" w:rsidP="00646DF4">
      <w:pPr>
        <w:tabs>
          <w:tab w:val="left" w:pos="929"/>
          <w:tab w:val="left" w:pos="1166"/>
          <w:tab w:val="left" w:pos="1649"/>
        </w:tabs>
        <w:spacing w:after="60" w:line="240" w:lineRule="atLeast"/>
        <w:ind w:left="630" w:hanging="630"/>
        <w:rPr>
          <w:rFonts w:ascii="Times New Roman" w:hAnsi="Times New Roman"/>
          <w:lang w:val="en-GB"/>
        </w:rPr>
      </w:pPr>
    </w:p>
    <w:p w:rsidR="002C3D0B" w:rsidRPr="00364477" w:rsidRDefault="00CA5E6D" w:rsidP="00646DF4">
      <w:pPr>
        <w:tabs>
          <w:tab w:val="left" w:pos="716"/>
          <w:tab w:val="left" w:pos="929"/>
          <w:tab w:val="left" w:pos="1649"/>
        </w:tabs>
        <w:spacing w:after="60" w:line="240" w:lineRule="atLeast"/>
        <w:ind w:left="630" w:hanging="630"/>
        <w:rPr>
          <w:rFonts w:ascii="Times New Roman" w:hAnsi="Times New Roman"/>
          <w:lang w:val="en-GB"/>
        </w:rPr>
      </w:pPr>
      <w:r w:rsidRPr="00364477">
        <w:rPr>
          <w:rFonts w:ascii="Times New Roman" w:hAnsi="Times New Roman"/>
          <w:b/>
          <w:lang w:val="en-GB"/>
        </w:rPr>
        <w:t xml:space="preserve">How: </w:t>
      </w:r>
      <w:r w:rsidRPr="00364477">
        <w:rPr>
          <w:rFonts w:ascii="Times New Roman" w:hAnsi="Times New Roman"/>
          <w:lang w:val="en-GB"/>
        </w:rPr>
        <w:t>The learning tasks or activities that will enable participants to accomplish the “what for”.</w:t>
      </w:r>
    </w:p>
    <w:p w:rsidR="002C3D0B" w:rsidRPr="00364477" w:rsidRDefault="002C3D0B" w:rsidP="00646DF4">
      <w:pPr>
        <w:tabs>
          <w:tab w:val="left" w:pos="716"/>
          <w:tab w:val="left" w:pos="929"/>
          <w:tab w:val="left" w:pos="1649"/>
        </w:tabs>
        <w:spacing w:after="60" w:line="240" w:lineRule="atLeast"/>
        <w:ind w:left="630" w:hanging="630"/>
        <w:rPr>
          <w:rFonts w:ascii="Times New Roman" w:hAnsi="Times New Roman"/>
          <w:lang w:val="en-GB"/>
        </w:rPr>
      </w:pPr>
    </w:p>
    <w:p w:rsidR="00CA5E6D" w:rsidRPr="00364477" w:rsidRDefault="00CA5E6D" w:rsidP="00646DF4">
      <w:pPr>
        <w:tabs>
          <w:tab w:val="left" w:pos="716"/>
          <w:tab w:val="left" w:pos="929"/>
          <w:tab w:val="left" w:pos="1649"/>
        </w:tabs>
        <w:spacing w:after="60" w:line="240" w:lineRule="atLeast"/>
        <w:ind w:left="630" w:hanging="630"/>
        <w:rPr>
          <w:rFonts w:ascii="Times New Roman" w:hAnsi="Times New Roman"/>
          <w:b/>
          <w:lang w:val="en-GB"/>
        </w:rPr>
      </w:pPr>
    </w:p>
    <w:p w:rsidR="00CA5E6D" w:rsidRPr="00364477" w:rsidRDefault="00CA5E6D" w:rsidP="00646DF4">
      <w:pPr>
        <w:tabs>
          <w:tab w:val="left" w:pos="716"/>
          <w:tab w:val="left" w:pos="929"/>
          <w:tab w:val="left" w:pos="1649"/>
        </w:tabs>
        <w:spacing w:after="60" w:line="240" w:lineRule="atLeast"/>
        <w:ind w:left="630" w:hanging="630"/>
        <w:rPr>
          <w:rFonts w:ascii="Times New Roman" w:hAnsi="Times New Roman"/>
          <w:b/>
          <w:lang w:val="en-GB"/>
        </w:rPr>
      </w:pPr>
      <w:r w:rsidRPr="00364477">
        <w:rPr>
          <w:rFonts w:ascii="Times New Roman" w:hAnsi="Times New Roman"/>
          <w:b/>
          <w:lang w:val="en-GB"/>
        </w:rPr>
        <w:t>Note:</w:t>
      </w:r>
    </w:p>
    <w:p w:rsidR="00CA5E6D" w:rsidRPr="00364477" w:rsidRDefault="00CA5E6D" w:rsidP="00DC4B8B">
      <w:pPr>
        <w:pStyle w:val="BodyText"/>
        <w:numPr>
          <w:ilvl w:val="0"/>
          <w:numId w:val="437"/>
        </w:numPr>
        <w:tabs>
          <w:tab w:val="clear" w:pos="1080"/>
        </w:tabs>
        <w:spacing w:after="60" w:line="240" w:lineRule="atLeast"/>
        <w:rPr>
          <w:rFonts w:ascii="Times New Roman" w:hAnsi="Times New Roman"/>
        </w:rPr>
      </w:pPr>
      <w:r w:rsidRPr="00364477">
        <w:rPr>
          <w:rFonts w:ascii="Times New Roman" w:hAnsi="Times New Roman"/>
        </w:rPr>
        <w:t xml:space="preserve">In order to facilitate the hands-on practical nature of the field site visits, ideally, no more than five-seven Participants should accompany each Facilitator in any one field practical session. </w:t>
      </w:r>
    </w:p>
    <w:p w:rsidR="00CA5E6D" w:rsidRPr="00364477" w:rsidRDefault="00CA5E6D" w:rsidP="00DC4B8B">
      <w:pPr>
        <w:pStyle w:val="BodyText"/>
        <w:numPr>
          <w:ilvl w:val="0"/>
          <w:numId w:val="437"/>
        </w:numPr>
        <w:tabs>
          <w:tab w:val="clear" w:pos="1080"/>
        </w:tabs>
        <w:spacing w:after="60" w:line="240" w:lineRule="atLeast"/>
        <w:rPr>
          <w:rFonts w:ascii="Times New Roman" w:hAnsi="Times New Roman"/>
        </w:rPr>
      </w:pPr>
      <w:r w:rsidRPr="00364477">
        <w:rPr>
          <w:rFonts w:ascii="Times New Roman" w:hAnsi="Times New Roman"/>
        </w:rPr>
        <w:t>Provide sufficient time for transport to and from field sites.</w:t>
      </w:r>
    </w:p>
    <w:p w:rsidR="00CA5E6D" w:rsidRPr="00364477" w:rsidRDefault="00CA5E6D" w:rsidP="00DC4B8B">
      <w:pPr>
        <w:pStyle w:val="BodyText"/>
        <w:numPr>
          <w:ilvl w:val="0"/>
          <w:numId w:val="437"/>
        </w:numPr>
        <w:tabs>
          <w:tab w:val="clear" w:pos="1080"/>
        </w:tabs>
        <w:spacing w:after="60" w:line="240" w:lineRule="atLeast"/>
        <w:rPr>
          <w:rFonts w:ascii="Times New Roman" w:hAnsi="Times New Roman"/>
        </w:rPr>
      </w:pPr>
      <w:r w:rsidRPr="00364477">
        <w:rPr>
          <w:rFonts w:ascii="Times New Roman" w:hAnsi="Times New Roman"/>
        </w:rPr>
        <w:t>Programme time for debriefing and discussion of site visits.</w:t>
      </w:r>
    </w:p>
    <w:p w:rsidR="00CA5E6D" w:rsidRPr="00364477" w:rsidRDefault="00CA5E6D" w:rsidP="00DC4B8B">
      <w:pPr>
        <w:pStyle w:val="BodyText"/>
        <w:numPr>
          <w:ilvl w:val="0"/>
          <w:numId w:val="437"/>
        </w:numPr>
        <w:tabs>
          <w:tab w:val="clear" w:pos="1080"/>
        </w:tabs>
        <w:spacing w:after="60" w:line="240" w:lineRule="atLeast"/>
        <w:rPr>
          <w:rFonts w:ascii="Times New Roman" w:hAnsi="Times New Roman"/>
        </w:rPr>
      </w:pPr>
      <w:r w:rsidRPr="00364477">
        <w:rPr>
          <w:rFonts w:ascii="Times New Roman" w:hAnsi="Times New Roman"/>
        </w:rPr>
        <w:t>Be aware of the schedules of the sites you are visiting.</w:t>
      </w:r>
    </w:p>
    <w:p w:rsidR="00CA5E6D" w:rsidRPr="00364477" w:rsidRDefault="00CA5E6D" w:rsidP="00CA5E6D">
      <w:pPr>
        <w:pStyle w:val="BodyText"/>
        <w:spacing w:after="60" w:line="240" w:lineRule="atLeast"/>
        <w:rPr>
          <w:rFonts w:ascii="Times New Roman" w:hAnsi="Times New Roman"/>
        </w:rPr>
      </w:pPr>
    </w:p>
    <w:p w:rsidR="00481607" w:rsidRDefault="00481607" w:rsidP="00CA5E6D">
      <w:pPr>
        <w:pStyle w:val="Heading1"/>
        <w:rPr>
          <w:rFonts w:ascii="Times New Roman" w:hAnsi="Times New Roman"/>
        </w:rPr>
        <w:sectPr w:rsidR="00481607" w:rsidSect="00344620">
          <w:headerReference w:type="even" r:id="rId12"/>
          <w:headerReference w:type="default" r:id="rId13"/>
          <w:footerReference w:type="even" r:id="rId14"/>
          <w:footerReference w:type="default" r:id="rId15"/>
          <w:pgSz w:w="11909" w:h="16834" w:code="9"/>
          <w:pgMar w:top="1440" w:right="1440" w:bottom="1440" w:left="1440" w:header="720" w:footer="720" w:gutter="0"/>
          <w:pgNumType w:start="1"/>
          <w:cols w:space="720"/>
          <w:docGrid w:linePitch="360"/>
        </w:sectPr>
      </w:pPr>
    </w:p>
    <w:p w:rsidR="00CA5E6D" w:rsidRPr="00C52D1D" w:rsidRDefault="00D158E1" w:rsidP="00C52D1D">
      <w:pPr>
        <w:pStyle w:val="Heading1"/>
        <w:rPr>
          <w:rFonts w:ascii="Times New Roman" w:hAnsi="Times New Roman" w:cs="Times New Roman"/>
        </w:rPr>
      </w:pPr>
      <w:bookmarkStart w:id="28" w:name="_Toc256776343"/>
      <w:bookmarkStart w:id="29" w:name="_Toc272746331"/>
      <w:bookmarkStart w:id="30" w:name="_Toc275778223"/>
      <w:bookmarkStart w:id="31" w:name="_Toc275788603"/>
      <w:bookmarkStart w:id="32" w:name="_Toc276022795"/>
      <w:bookmarkStart w:id="33" w:name="_Toc282590187"/>
      <w:bookmarkStart w:id="34" w:name="_Toc322520053"/>
      <w:bookmarkStart w:id="35" w:name="_Toc346880682"/>
      <w:r>
        <w:rPr>
          <w:rFonts w:ascii="Times New Roman" w:hAnsi="Times New Roman" w:cs="Times New Roman"/>
        </w:rPr>
        <w:lastRenderedPageBreak/>
        <w:t>2: Roles and responsibilities before, during and after t</w:t>
      </w:r>
      <w:r w:rsidR="00CA5E6D" w:rsidRPr="00C52D1D">
        <w:rPr>
          <w:rFonts w:ascii="Times New Roman" w:hAnsi="Times New Roman" w:cs="Times New Roman"/>
        </w:rPr>
        <w:t>raining</w:t>
      </w:r>
      <w:bookmarkEnd w:id="28"/>
      <w:bookmarkEnd w:id="29"/>
      <w:bookmarkEnd w:id="30"/>
      <w:bookmarkEnd w:id="31"/>
      <w:bookmarkEnd w:id="32"/>
      <w:bookmarkEnd w:id="33"/>
      <w:bookmarkEnd w:id="34"/>
      <w:bookmarkEnd w:id="35"/>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770"/>
        <w:gridCol w:w="4230"/>
        <w:gridCol w:w="3600"/>
      </w:tblGrid>
      <w:tr w:rsidR="00016ED8" w:rsidRPr="00364477" w:rsidTr="005407A1">
        <w:tc>
          <w:tcPr>
            <w:tcW w:w="1620" w:type="dxa"/>
            <w:shd w:val="clear" w:color="auto" w:fill="F2F2F2" w:themeFill="background1" w:themeFillShade="F2"/>
          </w:tcPr>
          <w:p w:rsidR="00BB3B80" w:rsidRPr="00364477" w:rsidRDefault="00BB3B80" w:rsidP="00CA5E6D">
            <w:pPr>
              <w:pStyle w:val="NoSpacing"/>
              <w:rPr>
                <w:rFonts w:ascii="Times New Roman" w:hAnsi="Times New Roman"/>
                <w:sz w:val="28"/>
                <w:szCs w:val="28"/>
                <w:lang w:val="en-GB"/>
              </w:rPr>
            </w:pPr>
            <w:r w:rsidRPr="00364477">
              <w:rPr>
                <w:rFonts w:ascii="Times New Roman" w:hAnsi="Times New Roman"/>
                <w:lang w:val="en-GB"/>
              </w:rPr>
              <w:t>Personnel</w:t>
            </w:r>
          </w:p>
        </w:tc>
        <w:tc>
          <w:tcPr>
            <w:tcW w:w="4770" w:type="dxa"/>
            <w:shd w:val="clear" w:color="auto" w:fill="F2F2F2" w:themeFill="background1" w:themeFillShade="F2"/>
          </w:tcPr>
          <w:p w:rsidR="00BB3B80" w:rsidRPr="00364477" w:rsidRDefault="00BB3B80" w:rsidP="00CA5E6D">
            <w:pPr>
              <w:pStyle w:val="NoSpacing"/>
              <w:rPr>
                <w:rFonts w:ascii="Times New Roman" w:hAnsi="Times New Roman"/>
                <w:sz w:val="28"/>
                <w:szCs w:val="28"/>
                <w:lang w:val="en-GB"/>
              </w:rPr>
            </w:pPr>
            <w:r w:rsidRPr="00364477">
              <w:rPr>
                <w:rFonts w:ascii="Times New Roman" w:hAnsi="Times New Roman"/>
                <w:lang w:val="en-GB"/>
              </w:rPr>
              <w:t>Before training</w:t>
            </w:r>
          </w:p>
        </w:tc>
        <w:tc>
          <w:tcPr>
            <w:tcW w:w="4230" w:type="dxa"/>
            <w:shd w:val="clear" w:color="auto" w:fill="F2F2F2" w:themeFill="background1" w:themeFillShade="F2"/>
          </w:tcPr>
          <w:p w:rsidR="00BB3B80" w:rsidRPr="00364477" w:rsidRDefault="00BB3B80" w:rsidP="00CA5E6D">
            <w:pPr>
              <w:pStyle w:val="NoSpacing"/>
              <w:rPr>
                <w:rFonts w:ascii="Times New Roman" w:hAnsi="Times New Roman"/>
                <w:sz w:val="28"/>
                <w:szCs w:val="28"/>
                <w:lang w:val="en-GB"/>
              </w:rPr>
            </w:pPr>
            <w:r w:rsidRPr="00364477">
              <w:rPr>
                <w:rFonts w:ascii="Times New Roman" w:hAnsi="Times New Roman"/>
                <w:lang w:val="en-GB"/>
              </w:rPr>
              <w:t>During training</w:t>
            </w:r>
          </w:p>
        </w:tc>
        <w:tc>
          <w:tcPr>
            <w:tcW w:w="3600" w:type="dxa"/>
            <w:shd w:val="pct5" w:color="auto" w:fill="auto"/>
          </w:tcPr>
          <w:p w:rsidR="00BB3B80" w:rsidRPr="00364477" w:rsidRDefault="00BB3B80" w:rsidP="00CA5E6D">
            <w:pPr>
              <w:pStyle w:val="NoSpacing"/>
              <w:rPr>
                <w:rFonts w:ascii="Times New Roman" w:hAnsi="Times New Roman"/>
                <w:sz w:val="28"/>
                <w:szCs w:val="28"/>
                <w:lang w:val="en-GB"/>
              </w:rPr>
            </w:pPr>
            <w:r w:rsidRPr="00364477">
              <w:rPr>
                <w:rFonts w:ascii="Times New Roman" w:hAnsi="Times New Roman"/>
                <w:lang w:val="en-GB"/>
              </w:rPr>
              <w:t>After training</w:t>
            </w:r>
          </w:p>
        </w:tc>
      </w:tr>
      <w:tr w:rsidR="00016ED8" w:rsidRPr="00364477" w:rsidTr="005407A1">
        <w:tc>
          <w:tcPr>
            <w:tcW w:w="1620" w:type="dxa"/>
          </w:tcPr>
          <w:p w:rsidR="00C74245" w:rsidRDefault="00BB3B80">
            <w:pPr>
              <w:ind w:firstLine="0"/>
              <w:rPr>
                <w:rFonts w:ascii="Times New Roman" w:hAnsi="Times New Roman"/>
                <w:lang w:val="en-GB"/>
              </w:rPr>
            </w:pPr>
            <w:r w:rsidRPr="00364477">
              <w:rPr>
                <w:rFonts w:ascii="Times New Roman" w:hAnsi="Times New Roman"/>
                <w:lang w:val="en-GB"/>
              </w:rPr>
              <w:t>Management</w:t>
            </w:r>
            <w:r w:rsidRPr="00364477">
              <w:rPr>
                <w:rStyle w:val="FootnoteReference"/>
                <w:rFonts w:ascii="Times New Roman" w:hAnsi="Times New Roman"/>
                <w:lang w:val="en-GB"/>
              </w:rPr>
              <w:footnoteReference w:id="1"/>
            </w:r>
          </w:p>
          <w:p w:rsidR="00BB3B80" w:rsidRPr="00364477" w:rsidRDefault="00BB3B80" w:rsidP="00CA5E6D">
            <w:pPr>
              <w:pStyle w:val="NoSpacing"/>
              <w:rPr>
                <w:rFonts w:ascii="Times New Roman" w:hAnsi="Times New Roman"/>
                <w:sz w:val="28"/>
                <w:szCs w:val="28"/>
                <w:lang w:val="en-GB"/>
              </w:rPr>
            </w:pPr>
          </w:p>
        </w:tc>
        <w:tc>
          <w:tcPr>
            <w:tcW w:w="4770" w:type="dxa"/>
          </w:tcPr>
          <w:p w:rsidR="00BB3B80" w:rsidRPr="00364477" w:rsidRDefault="00BB3B80" w:rsidP="00DC4B8B">
            <w:pPr>
              <w:widowControl w:val="0"/>
              <w:numPr>
                <w:ilvl w:val="0"/>
                <w:numId w:val="474"/>
              </w:numPr>
              <w:autoSpaceDE w:val="0"/>
              <w:autoSpaceDN w:val="0"/>
              <w:rPr>
                <w:rFonts w:ascii="Times New Roman" w:hAnsi="Times New Roman"/>
                <w:lang w:val="en-GB"/>
              </w:rPr>
            </w:pPr>
            <w:r w:rsidRPr="00364477">
              <w:rPr>
                <w:rFonts w:ascii="Times New Roman" w:hAnsi="Times New Roman"/>
                <w:lang w:val="en-GB"/>
              </w:rPr>
              <w:t>Identify the results wanted</w:t>
            </w:r>
          </w:p>
          <w:p w:rsidR="00BB3B80" w:rsidRPr="00364477" w:rsidRDefault="00BB3B80" w:rsidP="00DC4B8B">
            <w:pPr>
              <w:numPr>
                <w:ilvl w:val="0"/>
                <w:numId w:val="474"/>
              </w:numPr>
              <w:autoSpaceDE w:val="0"/>
              <w:autoSpaceDN w:val="0"/>
              <w:rPr>
                <w:rFonts w:ascii="Times New Roman" w:hAnsi="Times New Roman"/>
                <w:lang w:val="en-GB"/>
              </w:rPr>
            </w:pPr>
            <w:r w:rsidRPr="00364477">
              <w:rPr>
                <w:rFonts w:ascii="Times New Roman" w:hAnsi="Times New Roman"/>
                <w:lang w:val="en-GB"/>
              </w:rPr>
              <w:t>Assess needs and priorities (know the problem)</w:t>
            </w:r>
          </w:p>
          <w:p w:rsidR="00BB3B80" w:rsidRPr="00364477" w:rsidRDefault="00BB3B80" w:rsidP="00DC4B8B">
            <w:pPr>
              <w:widowControl w:val="0"/>
              <w:numPr>
                <w:ilvl w:val="0"/>
                <w:numId w:val="474"/>
              </w:numPr>
              <w:autoSpaceDE w:val="0"/>
              <w:autoSpaceDN w:val="0"/>
              <w:rPr>
                <w:rFonts w:ascii="Times New Roman" w:hAnsi="Times New Roman"/>
                <w:lang w:val="en-GB"/>
              </w:rPr>
            </w:pPr>
            <w:r w:rsidRPr="00364477">
              <w:rPr>
                <w:rFonts w:ascii="Times New Roman" w:hAnsi="Times New Roman"/>
                <w:lang w:val="en-GB"/>
              </w:rPr>
              <w:t>Develop strategy to achieve the results including refresher trainings and follow-up</w:t>
            </w:r>
          </w:p>
          <w:p w:rsidR="00BB3B80" w:rsidRPr="00364477" w:rsidRDefault="00BB3B80" w:rsidP="00DC4B8B">
            <w:pPr>
              <w:numPr>
                <w:ilvl w:val="0"/>
                <w:numId w:val="474"/>
              </w:numPr>
              <w:autoSpaceDE w:val="0"/>
              <w:autoSpaceDN w:val="0"/>
              <w:rPr>
                <w:rFonts w:ascii="Times New Roman" w:hAnsi="Times New Roman"/>
                <w:lang w:val="en-GB"/>
              </w:rPr>
            </w:pPr>
            <w:r w:rsidRPr="00364477">
              <w:rPr>
                <w:rFonts w:ascii="Times New Roman" w:hAnsi="Times New Roman"/>
                <w:lang w:val="en-GB"/>
              </w:rPr>
              <w:t>Collaborate with other organizations and partners</w:t>
            </w:r>
          </w:p>
          <w:p w:rsidR="00BB3B80" w:rsidRPr="00364477" w:rsidRDefault="00BB3B80" w:rsidP="00DC4B8B">
            <w:pPr>
              <w:numPr>
                <w:ilvl w:val="0"/>
                <w:numId w:val="474"/>
              </w:numPr>
              <w:autoSpaceDE w:val="0"/>
              <w:autoSpaceDN w:val="0"/>
              <w:rPr>
                <w:rFonts w:ascii="Times New Roman" w:hAnsi="Times New Roman"/>
                <w:lang w:val="en-GB"/>
              </w:rPr>
            </w:pPr>
            <w:r w:rsidRPr="00364477">
              <w:rPr>
                <w:rFonts w:ascii="Times New Roman" w:hAnsi="Times New Roman"/>
                <w:lang w:val="en-GB"/>
              </w:rPr>
              <w:t>Establish and institutionalize an on-going system of supportive supervision or mentoring</w:t>
            </w:r>
          </w:p>
          <w:p w:rsidR="00BB3B80" w:rsidRPr="00364477" w:rsidRDefault="00BB3B80" w:rsidP="00DC4B8B">
            <w:pPr>
              <w:numPr>
                <w:ilvl w:val="0"/>
                <w:numId w:val="474"/>
              </w:numPr>
              <w:autoSpaceDE w:val="0"/>
              <w:autoSpaceDN w:val="0"/>
              <w:rPr>
                <w:rFonts w:ascii="Times New Roman" w:hAnsi="Times New Roman"/>
                <w:lang w:val="en-GB"/>
              </w:rPr>
            </w:pPr>
            <w:r w:rsidRPr="00364477">
              <w:rPr>
                <w:rFonts w:ascii="Times New Roman" w:hAnsi="Times New Roman"/>
                <w:lang w:val="en-GB"/>
              </w:rPr>
              <w:t>Commit resources</w:t>
            </w:r>
          </w:p>
          <w:p w:rsidR="00BB3B80" w:rsidRPr="00364477" w:rsidRDefault="00BB3B80" w:rsidP="00DC4B8B">
            <w:pPr>
              <w:numPr>
                <w:ilvl w:val="0"/>
                <w:numId w:val="474"/>
              </w:numPr>
              <w:autoSpaceDE w:val="0"/>
              <w:autoSpaceDN w:val="0"/>
              <w:rPr>
                <w:rFonts w:ascii="Times New Roman" w:hAnsi="Times New Roman"/>
                <w:sz w:val="28"/>
                <w:szCs w:val="28"/>
                <w:lang w:val="en-GB"/>
              </w:rPr>
            </w:pPr>
            <w:r w:rsidRPr="00364477">
              <w:rPr>
                <w:rFonts w:ascii="Times New Roman" w:hAnsi="Times New Roman"/>
                <w:lang w:val="en-GB"/>
              </w:rPr>
              <w:t>Take care of administration and logistics</w:t>
            </w:r>
          </w:p>
        </w:tc>
        <w:tc>
          <w:tcPr>
            <w:tcW w:w="4230" w:type="dxa"/>
          </w:tcPr>
          <w:p w:rsidR="00BB3B80" w:rsidRPr="00364477" w:rsidRDefault="00BB3B80" w:rsidP="00DC4B8B">
            <w:pPr>
              <w:numPr>
                <w:ilvl w:val="0"/>
                <w:numId w:val="475"/>
              </w:numPr>
              <w:autoSpaceDE w:val="0"/>
              <w:autoSpaceDN w:val="0"/>
              <w:rPr>
                <w:rFonts w:ascii="Times New Roman" w:hAnsi="Times New Roman"/>
                <w:lang w:val="en-GB"/>
              </w:rPr>
            </w:pPr>
            <w:r w:rsidRPr="00364477">
              <w:rPr>
                <w:rFonts w:ascii="Times New Roman" w:hAnsi="Times New Roman"/>
                <w:lang w:val="en-GB"/>
              </w:rPr>
              <w:t>Support the activity</w:t>
            </w:r>
          </w:p>
          <w:p w:rsidR="00BB3B80" w:rsidRPr="00364477" w:rsidRDefault="00BB3B80" w:rsidP="00DC4B8B">
            <w:pPr>
              <w:numPr>
                <w:ilvl w:val="0"/>
                <w:numId w:val="475"/>
              </w:numPr>
              <w:autoSpaceDE w:val="0"/>
              <w:autoSpaceDN w:val="0"/>
              <w:rPr>
                <w:rFonts w:ascii="Times New Roman" w:hAnsi="Times New Roman"/>
                <w:lang w:val="en-GB"/>
              </w:rPr>
            </w:pPr>
            <w:r w:rsidRPr="00364477">
              <w:rPr>
                <w:rFonts w:ascii="Times New Roman" w:hAnsi="Times New Roman"/>
                <w:lang w:val="en-GB"/>
              </w:rPr>
              <w:t>Keep in touch</w:t>
            </w:r>
          </w:p>
          <w:p w:rsidR="00BB3B80" w:rsidRPr="00364477" w:rsidRDefault="00BB3B80" w:rsidP="00DC4B8B">
            <w:pPr>
              <w:numPr>
                <w:ilvl w:val="0"/>
                <w:numId w:val="475"/>
              </w:numPr>
              <w:autoSpaceDE w:val="0"/>
              <w:autoSpaceDN w:val="0"/>
              <w:rPr>
                <w:rFonts w:ascii="Times New Roman" w:hAnsi="Times New Roman"/>
                <w:lang w:val="en-GB"/>
              </w:rPr>
            </w:pPr>
            <w:r w:rsidRPr="00364477">
              <w:rPr>
                <w:rFonts w:ascii="Times New Roman" w:hAnsi="Times New Roman"/>
                <w:lang w:val="en-GB"/>
              </w:rPr>
              <w:t xml:space="preserve">Receive feedback  </w:t>
            </w:r>
          </w:p>
          <w:p w:rsidR="00BB3B80" w:rsidRPr="00364477" w:rsidRDefault="00BB3B80" w:rsidP="00DC4B8B">
            <w:pPr>
              <w:widowControl w:val="0"/>
              <w:numPr>
                <w:ilvl w:val="0"/>
                <w:numId w:val="475"/>
              </w:numPr>
              <w:autoSpaceDE w:val="0"/>
              <w:autoSpaceDN w:val="0"/>
              <w:rPr>
                <w:rFonts w:ascii="Times New Roman" w:hAnsi="Times New Roman"/>
                <w:lang w:val="en-GB"/>
              </w:rPr>
            </w:pPr>
            <w:r w:rsidRPr="00364477">
              <w:rPr>
                <w:rFonts w:ascii="Times New Roman" w:hAnsi="Times New Roman"/>
                <w:lang w:val="en-GB"/>
              </w:rPr>
              <w:t>Continuously monitor and improve quality</w:t>
            </w:r>
          </w:p>
          <w:p w:rsidR="00BB3B80" w:rsidRPr="00364477" w:rsidRDefault="00BB3B80" w:rsidP="00DC4B8B">
            <w:pPr>
              <w:widowControl w:val="0"/>
              <w:numPr>
                <w:ilvl w:val="0"/>
                <w:numId w:val="475"/>
              </w:numPr>
              <w:autoSpaceDE w:val="0"/>
              <w:autoSpaceDN w:val="0"/>
              <w:rPr>
                <w:rFonts w:ascii="Times New Roman" w:hAnsi="Times New Roman"/>
                <w:lang w:val="en-GB"/>
              </w:rPr>
            </w:pPr>
            <w:r w:rsidRPr="00364477">
              <w:rPr>
                <w:rFonts w:ascii="Times New Roman" w:hAnsi="Times New Roman"/>
                <w:lang w:val="en-GB"/>
              </w:rPr>
              <w:t>Motivate</w:t>
            </w:r>
          </w:p>
          <w:p w:rsidR="00BB3B80" w:rsidRPr="00364477" w:rsidRDefault="00BB3B80" w:rsidP="00DC4B8B">
            <w:pPr>
              <w:widowControl w:val="0"/>
              <w:numPr>
                <w:ilvl w:val="0"/>
                <w:numId w:val="475"/>
              </w:numPr>
              <w:autoSpaceDE w:val="0"/>
              <w:autoSpaceDN w:val="0"/>
              <w:rPr>
                <w:rFonts w:ascii="Times New Roman" w:hAnsi="Times New Roman"/>
                <w:sz w:val="28"/>
                <w:szCs w:val="28"/>
                <w:lang w:val="en-GB"/>
              </w:rPr>
            </w:pPr>
            <w:r w:rsidRPr="00364477">
              <w:rPr>
                <w:rFonts w:ascii="Times New Roman" w:hAnsi="Times New Roman"/>
                <w:lang w:val="en-GB"/>
              </w:rPr>
              <w:t>Management presence demonstrates involvement (invest own time, effort)</w:t>
            </w:r>
          </w:p>
        </w:tc>
        <w:tc>
          <w:tcPr>
            <w:tcW w:w="3600" w:type="dxa"/>
          </w:tcPr>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Mentor learner</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Reinforce behaviours</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Plan practice activities</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Expect improvement</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Encourage networking among learners</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Be realistic</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Utilize resources</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Provide supportive on-going supervision and mentoring</w:t>
            </w:r>
          </w:p>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Motivate</w:t>
            </w:r>
          </w:p>
          <w:p w:rsidR="00BB3B80" w:rsidRPr="00364477" w:rsidRDefault="00BB3B80" w:rsidP="00DC4B8B">
            <w:pPr>
              <w:numPr>
                <w:ilvl w:val="0"/>
                <w:numId w:val="476"/>
              </w:numPr>
              <w:autoSpaceDE w:val="0"/>
              <w:autoSpaceDN w:val="0"/>
              <w:rPr>
                <w:rFonts w:ascii="Times New Roman" w:hAnsi="Times New Roman"/>
                <w:sz w:val="28"/>
                <w:szCs w:val="28"/>
                <w:lang w:val="en-GB"/>
              </w:rPr>
            </w:pPr>
            <w:r w:rsidRPr="00364477">
              <w:rPr>
                <w:rFonts w:ascii="Times New Roman" w:hAnsi="Times New Roman"/>
                <w:lang w:val="en-GB"/>
              </w:rPr>
              <w:t>Continuously monitor and improve quality</w:t>
            </w:r>
          </w:p>
        </w:tc>
      </w:tr>
      <w:tr w:rsidR="00016ED8" w:rsidRPr="00364477" w:rsidTr="005407A1">
        <w:tc>
          <w:tcPr>
            <w:tcW w:w="1620" w:type="dxa"/>
          </w:tcPr>
          <w:p w:rsidR="00BB3B80" w:rsidRPr="00364477" w:rsidRDefault="00BB3B80" w:rsidP="00CA5E6D">
            <w:pPr>
              <w:pStyle w:val="NoSpacing"/>
              <w:rPr>
                <w:rFonts w:ascii="Times New Roman" w:hAnsi="Times New Roman"/>
                <w:sz w:val="28"/>
                <w:szCs w:val="28"/>
                <w:lang w:val="en-GB"/>
              </w:rPr>
            </w:pPr>
            <w:r w:rsidRPr="00364477">
              <w:rPr>
                <w:rFonts w:ascii="Times New Roman" w:hAnsi="Times New Roman"/>
                <w:lang w:val="en-GB"/>
              </w:rPr>
              <w:t>Facilitator</w:t>
            </w:r>
          </w:p>
        </w:tc>
        <w:tc>
          <w:tcPr>
            <w:tcW w:w="4770" w:type="dxa"/>
          </w:tcPr>
          <w:p w:rsidR="00BB3B80" w:rsidRPr="00364477" w:rsidRDefault="00BB3B80" w:rsidP="00DC4B8B">
            <w:pPr>
              <w:numPr>
                <w:ilvl w:val="0"/>
                <w:numId w:val="477"/>
              </w:numPr>
              <w:autoSpaceDE w:val="0"/>
              <w:autoSpaceDN w:val="0"/>
              <w:rPr>
                <w:rFonts w:ascii="Times New Roman" w:hAnsi="Times New Roman"/>
                <w:lang w:val="en-GB"/>
              </w:rPr>
            </w:pPr>
            <w:r w:rsidRPr="00364477">
              <w:rPr>
                <w:rFonts w:ascii="Times New Roman" w:hAnsi="Times New Roman"/>
                <w:lang w:val="en-GB"/>
              </w:rPr>
              <w:t>Know audience (profile and number of learners)</w:t>
            </w:r>
          </w:p>
          <w:p w:rsidR="00BB3B80" w:rsidRPr="00364477" w:rsidRDefault="00BB3B80" w:rsidP="00DC4B8B">
            <w:pPr>
              <w:widowControl w:val="0"/>
              <w:numPr>
                <w:ilvl w:val="0"/>
                <w:numId w:val="477"/>
              </w:numPr>
              <w:autoSpaceDE w:val="0"/>
              <w:autoSpaceDN w:val="0"/>
              <w:rPr>
                <w:rFonts w:ascii="Times New Roman" w:hAnsi="Times New Roman"/>
                <w:lang w:val="en-GB"/>
              </w:rPr>
            </w:pPr>
            <w:r w:rsidRPr="00364477">
              <w:rPr>
                <w:rFonts w:ascii="Times New Roman" w:hAnsi="Times New Roman"/>
                <w:lang w:val="en-GB"/>
              </w:rPr>
              <w:t>Design course content (limit content to ONLY what is ESSENTIAL to perform)</w:t>
            </w:r>
          </w:p>
          <w:p w:rsidR="00BB3B80" w:rsidRPr="00364477" w:rsidRDefault="00BB3B80" w:rsidP="00DC4B8B">
            <w:pPr>
              <w:widowControl w:val="0"/>
              <w:numPr>
                <w:ilvl w:val="0"/>
                <w:numId w:val="477"/>
              </w:numPr>
              <w:autoSpaceDE w:val="0"/>
              <w:autoSpaceDN w:val="0"/>
              <w:rPr>
                <w:rFonts w:ascii="Times New Roman" w:hAnsi="Times New Roman"/>
                <w:lang w:val="en-GB"/>
              </w:rPr>
            </w:pPr>
            <w:r w:rsidRPr="00364477">
              <w:rPr>
                <w:rFonts w:ascii="Times New Roman" w:hAnsi="Times New Roman"/>
                <w:lang w:val="en-GB"/>
              </w:rPr>
              <w:t>Design course content to apply to work of learners</w:t>
            </w:r>
          </w:p>
          <w:p w:rsidR="00BB3B80" w:rsidRPr="00364477" w:rsidRDefault="00BB3B80" w:rsidP="00DC4B8B">
            <w:pPr>
              <w:numPr>
                <w:ilvl w:val="0"/>
                <w:numId w:val="477"/>
              </w:numPr>
              <w:autoSpaceDE w:val="0"/>
              <w:autoSpaceDN w:val="0"/>
              <w:rPr>
                <w:rFonts w:ascii="Times New Roman" w:hAnsi="Times New Roman"/>
                <w:lang w:val="en-GB"/>
              </w:rPr>
            </w:pPr>
            <w:r w:rsidRPr="00364477">
              <w:rPr>
                <w:rFonts w:ascii="Times New Roman" w:hAnsi="Times New Roman"/>
                <w:lang w:val="en-GB"/>
              </w:rPr>
              <w:t>Develop pre- and post-assessments, guides, and checklists</w:t>
            </w:r>
          </w:p>
          <w:p w:rsidR="00BB3B80" w:rsidRPr="00364477" w:rsidRDefault="00BB3B80" w:rsidP="00DC4B8B">
            <w:pPr>
              <w:numPr>
                <w:ilvl w:val="0"/>
                <w:numId w:val="477"/>
              </w:numPr>
              <w:autoSpaceDE w:val="0"/>
              <w:autoSpaceDN w:val="0"/>
              <w:rPr>
                <w:rFonts w:ascii="Times New Roman" w:hAnsi="Times New Roman"/>
                <w:lang w:val="en-GB"/>
              </w:rPr>
            </w:pPr>
            <w:r w:rsidRPr="00364477">
              <w:rPr>
                <w:rFonts w:ascii="Times New Roman" w:hAnsi="Times New Roman"/>
                <w:lang w:val="en-GB"/>
              </w:rPr>
              <w:t xml:space="preserve">Select practice activities, blend learning approaches and materials </w:t>
            </w:r>
          </w:p>
          <w:p w:rsidR="00BB3B80" w:rsidRPr="00364477" w:rsidRDefault="00BB3B80" w:rsidP="00DC4B8B">
            <w:pPr>
              <w:numPr>
                <w:ilvl w:val="0"/>
                <w:numId w:val="477"/>
              </w:numPr>
              <w:autoSpaceDE w:val="0"/>
              <w:autoSpaceDN w:val="0"/>
              <w:rPr>
                <w:rFonts w:ascii="Times New Roman" w:hAnsi="Times New Roman"/>
                <w:sz w:val="28"/>
                <w:szCs w:val="28"/>
                <w:lang w:val="en-GB"/>
              </w:rPr>
            </w:pPr>
            <w:r w:rsidRPr="00364477">
              <w:rPr>
                <w:rFonts w:ascii="Times New Roman" w:hAnsi="Times New Roman"/>
                <w:lang w:val="en-GB"/>
              </w:rPr>
              <w:t>Prepare training agenda</w:t>
            </w:r>
          </w:p>
        </w:tc>
        <w:tc>
          <w:tcPr>
            <w:tcW w:w="4230" w:type="dxa"/>
          </w:tcPr>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Know profile of learners</w:t>
            </w:r>
          </w:p>
          <w:p w:rsidR="00BB3B80" w:rsidRPr="00364477" w:rsidRDefault="00BB3B80" w:rsidP="00DC4B8B">
            <w:pPr>
              <w:widowControl w:val="0"/>
              <w:numPr>
                <w:ilvl w:val="0"/>
                <w:numId w:val="478"/>
              </w:numPr>
              <w:autoSpaceDE w:val="0"/>
              <w:autoSpaceDN w:val="0"/>
              <w:rPr>
                <w:rFonts w:ascii="Times New Roman" w:hAnsi="Times New Roman"/>
                <w:lang w:val="en-GB"/>
              </w:rPr>
            </w:pPr>
            <w:r w:rsidRPr="00364477">
              <w:rPr>
                <w:rFonts w:ascii="Times New Roman" w:hAnsi="Times New Roman"/>
                <w:lang w:val="en-GB"/>
              </w:rPr>
              <w:t>Specify the jobs and tasks to be learned</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Foster trust and respect</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Use many examples</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 xml:space="preserve">Use adult learning </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Create practice sessions identical to work situations</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Monitor daily progress</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Use problem-centred training</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Work in a team with other facilitators</w:t>
            </w:r>
          </w:p>
          <w:p w:rsidR="00BB3B80" w:rsidRPr="00364477" w:rsidRDefault="00BB3B80" w:rsidP="00DC4B8B">
            <w:pPr>
              <w:numPr>
                <w:ilvl w:val="0"/>
                <w:numId w:val="478"/>
              </w:numPr>
              <w:autoSpaceDE w:val="0"/>
              <w:autoSpaceDN w:val="0"/>
              <w:rPr>
                <w:rFonts w:ascii="Times New Roman" w:hAnsi="Times New Roman"/>
                <w:lang w:val="en-GB"/>
              </w:rPr>
            </w:pPr>
            <w:r w:rsidRPr="00364477">
              <w:rPr>
                <w:rFonts w:ascii="Times New Roman" w:hAnsi="Times New Roman"/>
                <w:lang w:val="en-GB"/>
              </w:rPr>
              <w:t>Adapt to needs</w:t>
            </w:r>
          </w:p>
        </w:tc>
        <w:tc>
          <w:tcPr>
            <w:tcW w:w="3600" w:type="dxa"/>
          </w:tcPr>
          <w:p w:rsidR="00BB3B80" w:rsidRPr="00364477" w:rsidRDefault="00BB3B80" w:rsidP="00DC4B8B">
            <w:pPr>
              <w:numPr>
                <w:ilvl w:val="0"/>
                <w:numId w:val="476"/>
              </w:numPr>
              <w:autoSpaceDE w:val="0"/>
              <w:autoSpaceDN w:val="0"/>
              <w:rPr>
                <w:rFonts w:ascii="Times New Roman" w:hAnsi="Times New Roman"/>
                <w:lang w:val="en-GB"/>
              </w:rPr>
            </w:pPr>
            <w:r w:rsidRPr="00364477">
              <w:rPr>
                <w:rFonts w:ascii="Times New Roman" w:hAnsi="Times New Roman"/>
                <w:lang w:val="en-GB"/>
              </w:rPr>
              <w:t>Provide follow up refresher or problem-solving sessions</w:t>
            </w:r>
          </w:p>
        </w:tc>
      </w:tr>
      <w:tr w:rsidR="00016ED8" w:rsidRPr="00364477" w:rsidTr="005407A1">
        <w:tc>
          <w:tcPr>
            <w:tcW w:w="1620" w:type="dxa"/>
          </w:tcPr>
          <w:p w:rsidR="00BB3B80" w:rsidRPr="00364477" w:rsidRDefault="00BB3B80" w:rsidP="00CA5E6D">
            <w:pPr>
              <w:pStyle w:val="NoSpacing"/>
              <w:rPr>
                <w:rFonts w:ascii="Times New Roman" w:hAnsi="Times New Roman"/>
                <w:sz w:val="28"/>
                <w:szCs w:val="28"/>
                <w:lang w:val="en-GB"/>
              </w:rPr>
            </w:pPr>
            <w:r w:rsidRPr="00364477">
              <w:rPr>
                <w:rFonts w:ascii="Times New Roman" w:hAnsi="Times New Roman"/>
                <w:lang w:val="en-GB"/>
              </w:rPr>
              <w:lastRenderedPageBreak/>
              <w:t>Learner</w:t>
            </w:r>
          </w:p>
        </w:tc>
        <w:tc>
          <w:tcPr>
            <w:tcW w:w="4770" w:type="dxa"/>
          </w:tcPr>
          <w:p w:rsidR="00BB3B80" w:rsidRPr="00364477" w:rsidRDefault="00BB3B80" w:rsidP="00DC4B8B">
            <w:pPr>
              <w:numPr>
                <w:ilvl w:val="0"/>
                <w:numId w:val="479"/>
              </w:numPr>
              <w:autoSpaceDE w:val="0"/>
              <w:autoSpaceDN w:val="0"/>
              <w:rPr>
                <w:rFonts w:ascii="Times New Roman" w:hAnsi="Times New Roman"/>
                <w:lang w:val="en-GB"/>
              </w:rPr>
            </w:pPr>
            <w:r w:rsidRPr="00364477">
              <w:rPr>
                <w:rFonts w:ascii="Times New Roman" w:hAnsi="Times New Roman"/>
                <w:lang w:val="en-GB"/>
              </w:rPr>
              <w:t>Know purpose of training and roles and responsibilities after training (clear job expectations)</w:t>
            </w:r>
          </w:p>
          <w:p w:rsidR="00BB3B80" w:rsidRPr="00364477" w:rsidRDefault="00BB3B80" w:rsidP="00DC4B8B">
            <w:pPr>
              <w:numPr>
                <w:ilvl w:val="0"/>
                <w:numId w:val="479"/>
              </w:numPr>
              <w:autoSpaceDE w:val="0"/>
              <w:autoSpaceDN w:val="0"/>
              <w:rPr>
                <w:rFonts w:ascii="Times New Roman" w:hAnsi="Times New Roman"/>
                <w:lang w:val="en-GB"/>
              </w:rPr>
            </w:pPr>
            <w:r w:rsidRPr="00364477">
              <w:rPr>
                <w:rFonts w:ascii="Times New Roman" w:hAnsi="Times New Roman"/>
                <w:lang w:val="en-GB"/>
              </w:rPr>
              <w:t>Expect that training will help performance</w:t>
            </w:r>
          </w:p>
          <w:p w:rsidR="00BB3B80" w:rsidRPr="00364477" w:rsidRDefault="00BB3B80" w:rsidP="00DC4B8B">
            <w:pPr>
              <w:numPr>
                <w:ilvl w:val="0"/>
                <w:numId w:val="479"/>
              </w:numPr>
              <w:autoSpaceDE w:val="0"/>
              <w:autoSpaceDN w:val="0"/>
              <w:rPr>
                <w:rFonts w:ascii="Times New Roman" w:hAnsi="Times New Roman"/>
                <w:lang w:val="en-GB"/>
              </w:rPr>
            </w:pPr>
            <w:r w:rsidRPr="00364477">
              <w:rPr>
                <w:rFonts w:ascii="Times New Roman" w:hAnsi="Times New Roman"/>
                <w:lang w:val="en-GB"/>
              </w:rPr>
              <w:t>Have community volunteers “self-select”</w:t>
            </w:r>
          </w:p>
          <w:p w:rsidR="00BB3B80" w:rsidRPr="00364477" w:rsidRDefault="00BB3B80" w:rsidP="00DC4B8B">
            <w:pPr>
              <w:numPr>
                <w:ilvl w:val="0"/>
                <w:numId w:val="479"/>
              </w:numPr>
              <w:autoSpaceDE w:val="0"/>
              <w:autoSpaceDN w:val="0"/>
              <w:rPr>
                <w:rFonts w:ascii="Times New Roman" w:hAnsi="Times New Roman"/>
                <w:lang w:val="en-GB"/>
              </w:rPr>
            </w:pPr>
            <w:r w:rsidRPr="00364477">
              <w:rPr>
                <w:rFonts w:ascii="Times New Roman" w:hAnsi="Times New Roman"/>
                <w:lang w:val="en-GB"/>
              </w:rPr>
              <w:t>Bring relevant materials to share</w:t>
            </w:r>
          </w:p>
          <w:p w:rsidR="00BB3B80" w:rsidRPr="00364477" w:rsidRDefault="00BB3B80" w:rsidP="00CA5E6D">
            <w:pPr>
              <w:pStyle w:val="NoSpacing"/>
              <w:rPr>
                <w:rFonts w:ascii="Times New Roman" w:hAnsi="Times New Roman"/>
                <w:sz w:val="28"/>
                <w:szCs w:val="28"/>
                <w:lang w:val="en-GB"/>
              </w:rPr>
            </w:pPr>
          </w:p>
        </w:tc>
        <w:tc>
          <w:tcPr>
            <w:tcW w:w="4230" w:type="dxa"/>
          </w:tcPr>
          <w:p w:rsidR="00BB3B80" w:rsidRPr="00364477" w:rsidRDefault="00BB3B80" w:rsidP="00DC4B8B">
            <w:pPr>
              <w:numPr>
                <w:ilvl w:val="0"/>
                <w:numId w:val="480"/>
              </w:numPr>
              <w:autoSpaceDE w:val="0"/>
              <w:autoSpaceDN w:val="0"/>
              <w:rPr>
                <w:rFonts w:ascii="Times New Roman" w:hAnsi="Times New Roman"/>
                <w:lang w:val="en-GB"/>
              </w:rPr>
            </w:pPr>
            <w:r w:rsidRPr="00364477">
              <w:rPr>
                <w:rFonts w:ascii="Times New Roman" w:hAnsi="Times New Roman"/>
                <w:lang w:val="en-GB"/>
              </w:rPr>
              <w:t>Create an action plan</w:t>
            </w:r>
          </w:p>
          <w:p w:rsidR="00BB3B80" w:rsidRPr="00364477" w:rsidRDefault="00BB3B80" w:rsidP="00DC4B8B">
            <w:pPr>
              <w:numPr>
                <w:ilvl w:val="0"/>
                <w:numId w:val="480"/>
              </w:numPr>
              <w:autoSpaceDE w:val="0"/>
              <w:autoSpaceDN w:val="0"/>
              <w:rPr>
                <w:rFonts w:ascii="Times New Roman" w:hAnsi="Times New Roman"/>
                <w:lang w:val="en-GB"/>
              </w:rPr>
            </w:pPr>
            <w:r w:rsidRPr="00364477">
              <w:rPr>
                <w:rFonts w:ascii="Times New Roman" w:hAnsi="Times New Roman"/>
                <w:lang w:val="en-GB"/>
              </w:rPr>
              <w:t>Provide examples to help make the training relevant to your situation (or bring examples to the training to help develop real solutions and include findings from formative research conducted in your area to identify relevant examples)</w:t>
            </w:r>
          </w:p>
        </w:tc>
        <w:tc>
          <w:tcPr>
            <w:tcW w:w="3600" w:type="dxa"/>
          </w:tcPr>
          <w:p w:rsidR="00BB3B80" w:rsidRPr="00364477" w:rsidRDefault="00BB3B80" w:rsidP="00DC4B8B">
            <w:pPr>
              <w:numPr>
                <w:ilvl w:val="0"/>
                <w:numId w:val="481"/>
              </w:numPr>
              <w:autoSpaceDE w:val="0"/>
              <w:autoSpaceDN w:val="0"/>
              <w:rPr>
                <w:rFonts w:ascii="Times New Roman" w:hAnsi="Times New Roman"/>
                <w:lang w:val="en-GB"/>
              </w:rPr>
            </w:pPr>
            <w:r w:rsidRPr="00364477">
              <w:rPr>
                <w:rFonts w:ascii="Times New Roman" w:hAnsi="Times New Roman"/>
                <w:lang w:val="en-GB"/>
              </w:rPr>
              <w:t>Know what to expect and how to maintain improved skills</w:t>
            </w:r>
          </w:p>
          <w:p w:rsidR="00BB3B80" w:rsidRPr="00364477" w:rsidRDefault="00BB3B80" w:rsidP="00DC4B8B">
            <w:pPr>
              <w:numPr>
                <w:ilvl w:val="0"/>
                <w:numId w:val="481"/>
              </w:numPr>
              <w:autoSpaceDE w:val="0"/>
              <w:autoSpaceDN w:val="0"/>
              <w:rPr>
                <w:rFonts w:ascii="Times New Roman" w:hAnsi="Times New Roman"/>
                <w:lang w:val="en-GB"/>
              </w:rPr>
            </w:pPr>
            <w:r w:rsidRPr="00364477">
              <w:rPr>
                <w:rFonts w:ascii="Times New Roman" w:hAnsi="Times New Roman"/>
                <w:lang w:val="en-GB"/>
              </w:rPr>
              <w:t>Be realistic</w:t>
            </w:r>
          </w:p>
          <w:p w:rsidR="00BB3B80" w:rsidRPr="00364477" w:rsidRDefault="00BB3B80" w:rsidP="00DC4B8B">
            <w:pPr>
              <w:numPr>
                <w:ilvl w:val="0"/>
                <w:numId w:val="481"/>
              </w:numPr>
              <w:autoSpaceDE w:val="0"/>
              <w:autoSpaceDN w:val="0"/>
              <w:rPr>
                <w:rFonts w:ascii="Times New Roman" w:hAnsi="Times New Roman"/>
                <w:lang w:val="en-GB"/>
              </w:rPr>
            </w:pPr>
            <w:r w:rsidRPr="00364477">
              <w:rPr>
                <w:rFonts w:ascii="Times New Roman" w:hAnsi="Times New Roman"/>
                <w:lang w:val="en-GB"/>
              </w:rPr>
              <w:t>Practise to convert new skills into habits</w:t>
            </w:r>
          </w:p>
          <w:p w:rsidR="00BB3B80" w:rsidRPr="00364477" w:rsidRDefault="00BB3B80" w:rsidP="00DC4B8B">
            <w:pPr>
              <w:numPr>
                <w:ilvl w:val="0"/>
                <w:numId w:val="481"/>
              </w:numPr>
              <w:autoSpaceDE w:val="0"/>
              <w:autoSpaceDN w:val="0"/>
              <w:rPr>
                <w:rFonts w:ascii="Times New Roman" w:hAnsi="Times New Roman"/>
                <w:lang w:val="en-GB"/>
              </w:rPr>
            </w:pPr>
            <w:r w:rsidRPr="00364477">
              <w:rPr>
                <w:rFonts w:ascii="Times New Roman" w:hAnsi="Times New Roman"/>
                <w:lang w:val="en-GB"/>
              </w:rPr>
              <w:t>Accountable for using skills</w:t>
            </w:r>
          </w:p>
          <w:p w:rsidR="00BB3B80" w:rsidRPr="00364477" w:rsidRDefault="00BB3B80" w:rsidP="00CA5E6D">
            <w:pPr>
              <w:pStyle w:val="NoSpacing"/>
              <w:rPr>
                <w:rFonts w:ascii="Times New Roman" w:hAnsi="Times New Roman"/>
                <w:sz w:val="28"/>
                <w:szCs w:val="28"/>
                <w:lang w:val="en-GB"/>
              </w:rPr>
            </w:pPr>
          </w:p>
        </w:tc>
      </w:tr>
      <w:tr w:rsidR="00016ED8" w:rsidRPr="00364477" w:rsidTr="005407A1">
        <w:tc>
          <w:tcPr>
            <w:tcW w:w="1620" w:type="dxa"/>
          </w:tcPr>
          <w:p w:rsidR="00C74245" w:rsidRDefault="00BB3B80">
            <w:pPr>
              <w:ind w:firstLine="0"/>
              <w:rPr>
                <w:rFonts w:ascii="Times New Roman" w:hAnsi="Times New Roman"/>
                <w:lang w:val="en-GB"/>
              </w:rPr>
            </w:pPr>
            <w:r w:rsidRPr="00364477">
              <w:rPr>
                <w:rFonts w:ascii="Times New Roman" w:hAnsi="Times New Roman"/>
                <w:lang w:val="en-GB"/>
              </w:rPr>
              <w:t>Management</w:t>
            </w:r>
          </w:p>
          <w:p w:rsidR="00BB3B80" w:rsidRPr="00364477" w:rsidRDefault="00BB3B80" w:rsidP="00BB3B80">
            <w:pPr>
              <w:pStyle w:val="NoSpacing"/>
              <w:rPr>
                <w:rFonts w:ascii="Times New Roman" w:hAnsi="Times New Roman"/>
                <w:sz w:val="28"/>
                <w:szCs w:val="28"/>
                <w:lang w:val="en-GB"/>
              </w:rPr>
            </w:pPr>
            <w:r w:rsidRPr="00364477">
              <w:rPr>
                <w:rFonts w:ascii="Times New Roman" w:hAnsi="Times New Roman"/>
                <w:lang w:val="en-GB"/>
              </w:rPr>
              <w:t>and facilitator</w:t>
            </w:r>
          </w:p>
        </w:tc>
        <w:tc>
          <w:tcPr>
            <w:tcW w:w="4770" w:type="dxa"/>
          </w:tcPr>
          <w:p w:rsidR="00BB3B80" w:rsidRPr="00364477" w:rsidRDefault="00BB3B80" w:rsidP="00DC4B8B">
            <w:pPr>
              <w:numPr>
                <w:ilvl w:val="0"/>
                <w:numId w:val="482"/>
              </w:numPr>
              <w:autoSpaceDE w:val="0"/>
              <w:autoSpaceDN w:val="0"/>
              <w:rPr>
                <w:rFonts w:ascii="Times New Roman" w:hAnsi="Times New Roman"/>
                <w:lang w:val="en-GB"/>
              </w:rPr>
            </w:pPr>
            <w:r w:rsidRPr="00364477">
              <w:rPr>
                <w:rFonts w:ascii="Times New Roman" w:hAnsi="Times New Roman"/>
                <w:lang w:val="en-GB"/>
              </w:rPr>
              <w:t>Establish selection criteria</w:t>
            </w:r>
          </w:p>
          <w:p w:rsidR="00BB3B80" w:rsidRPr="00364477" w:rsidRDefault="00BB3B80" w:rsidP="00DC4B8B">
            <w:pPr>
              <w:numPr>
                <w:ilvl w:val="0"/>
                <w:numId w:val="482"/>
              </w:numPr>
              <w:autoSpaceDE w:val="0"/>
              <w:autoSpaceDN w:val="0"/>
              <w:rPr>
                <w:rFonts w:ascii="Times New Roman" w:hAnsi="Times New Roman"/>
                <w:lang w:val="en-GB"/>
              </w:rPr>
            </w:pPr>
            <w:r w:rsidRPr="00364477">
              <w:rPr>
                <w:rFonts w:ascii="Times New Roman" w:hAnsi="Times New Roman"/>
                <w:lang w:val="en-GB"/>
              </w:rPr>
              <w:t>Establish evaluation criteria</w:t>
            </w:r>
          </w:p>
          <w:p w:rsidR="00BB3B80" w:rsidRPr="00364477" w:rsidRDefault="00BB3B80" w:rsidP="00DC4B8B">
            <w:pPr>
              <w:numPr>
                <w:ilvl w:val="0"/>
                <w:numId w:val="482"/>
              </w:numPr>
              <w:autoSpaceDE w:val="0"/>
              <w:autoSpaceDN w:val="0"/>
              <w:rPr>
                <w:rFonts w:ascii="Times New Roman" w:hAnsi="Times New Roman"/>
                <w:lang w:val="en-GB"/>
              </w:rPr>
            </w:pPr>
            <w:r w:rsidRPr="00364477">
              <w:rPr>
                <w:rFonts w:ascii="Times New Roman" w:hAnsi="Times New Roman"/>
                <w:lang w:val="en-GB"/>
              </w:rPr>
              <w:t>Establish criteria for adequate workspace, supplies, equipment, job aids</w:t>
            </w:r>
          </w:p>
          <w:p w:rsidR="00BB3B80" w:rsidRPr="00364477" w:rsidRDefault="00BB3B80" w:rsidP="00DC4B8B">
            <w:pPr>
              <w:widowControl w:val="0"/>
              <w:numPr>
                <w:ilvl w:val="0"/>
                <w:numId w:val="482"/>
              </w:numPr>
              <w:autoSpaceDE w:val="0"/>
              <w:autoSpaceDN w:val="0"/>
              <w:rPr>
                <w:rFonts w:ascii="Times New Roman" w:hAnsi="Times New Roman"/>
                <w:lang w:val="en-GB"/>
              </w:rPr>
            </w:pPr>
            <w:r w:rsidRPr="00364477">
              <w:rPr>
                <w:rFonts w:ascii="Times New Roman" w:hAnsi="Times New Roman"/>
                <w:lang w:val="en-GB"/>
              </w:rPr>
              <w:t>Specify the jobs and tasks to be learned</w:t>
            </w:r>
          </w:p>
        </w:tc>
        <w:tc>
          <w:tcPr>
            <w:tcW w:w="4230" w:type="dxa"/>
          </w:tcPr>
          <w:p w:rsidR="00BB3B80"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tc>
        <w:tc>
          <w:tcPr>
            <w:tcW w:w="3600" w:type="dxa"/>
          </w:tcPr>
          <w:p w:rsidR="00BB3B80" w:rsidRPr="00364477" w:rsidRDefault="00BB3B80"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p w:rsidR="00BB3B80" w:rsidRPr="00364477" w:rsidRDefault="00016ED8" w:rsidP="00DC4B8B">
            <w:pPr>
              <w:numPr>
                <w:ilvl w:val="0"/>
                <w:numId w:val="483"/>
              </w:numPr>
              <w:autoSpaceDE w:val="0"/>
              <w:autoSpaceDN w:val="0"/>
              <w:rPr>
                <w:rFonts w:ascii="Times New Roman" w:hAnsi="Times New Roman"/>
                <w:sz w:val="28"/>
                <w:szCs w:val="28"/>
                <w:lang w:val="en-GB"/>
              </w:rPr>
            </w:pPr>
            <w:r w:rsidRPr="00364477">
              <w:rPr>
                <w:rFonts w:ascii="Times New Roman" w:hAnsi="Times New Roman"/>
                <w:lang w:val="en-GB"/>
              </w:rPr>
              <w:t>M</w:t>
            </w:r>
            <w:r w:rsidR="00BB3B80" w:rsidRPr="00364477">
              <w:rPr>
                <w:rFonts w:ascii="Times New Roman" w:hAnsi="Times New Roman"/>
                <w:lang w:val="en-GB"/>
              </w:rPr>
              <w:t>onitor performance</w:t>
            </w:r>
          </w:p>
        </w:tc>
      </w:tr>
      <w:tr w:rsidR="00016ED8" w:rsidRPr="00364477" w:rsidTr="005407A1">
        <w:tc>
          <w:tcPr>
            <w:tcW w:w="1620" w:type="dxa"/>
          </w:tcPr>
          <w:p w:rsidR="00C74245" w:rsidRDefault="00016ED8">
            <w:pPr>
              <w:ind w:firstLine="0"/>
              <w:rPr>
                <w:rFonts w:ascii="Times New Roman" w:hAnsi="Times New Roman"/>
                <w:lang w:val="en-GB"/>
              </w:rPr>
            </w:pPr>
            <w:r w:rsidRPr="00364477">
              <w:rPr>
                <w:rFonts w:ascii="Times New Roman" w:hAnsi="Times New Roman"/>
                <w:lang w:val="en-GB"/>
              </w:rPr>
              <w:t>Management</w:t>
            </w:r>
          </w:p>
          <w:p w:rsidR="00016ED8" w:rsidRPr="00364477" w:rsidRDefault="00016ED8" w:rsidP="00016ED8">
            <w:pPr>
              <w:pStyle w:val="NoSpacing"/>
              <w:rPr>
                <w:rFonts w:ascii="Times New Roman" w:hAnsi="Times New Roman"/>
                <w:sz w:val="28"/>
                <w:szCs w:val="28"/>
                <w:lang w:val="en-GB"/>
              </w:rPr>
            </w:pPr>
            <w:r w:rsidRPr="00364477">
              <w:rPr>
                <w:rFonts w:ascii="Times New Roman" w:hAnsi="Times New Roman"/>
                <w:lang w:val="en-GB"/>
              </w:rPr>
              <w:t>and learner</w:t>
            </w:r>
          </w:p>
        </w:tc>
        <w:tc>
          <w:tcPr>
            <w:tcW w:w="4770" w:type="dxa"/>
          </w:tcPr>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Conduct situational analysis of training needs</w:t>
            </w:r>
          </w:p>
        </w:tc>
        <w:tc>
          <w:tcPr>
            <w:tcW w:w="4230" w:type="dxa"/>
          </w:tcPr>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tc>
        <w:tc>
          <w:tcPr>
            <w:tcW w:w="3600" w:type="dxa"/>
          </w:tcPr>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Monitor performance</w:t>
            </w:r>
          </w:p>
        </w:tc>
      </w:tr>
      <w:tr w:rsidR="00016ED8" w:rsidRPr="00364477" w:rsidTr="005407A1">
        <w:tc>
          <w:tcPr>
            <w:tcW w:w="1620" w:type="dxa"/>
          </w:tcPr>
          <w:p w:rsidR="00C74245" w:rsidRDefault="00016ED8">
            <w:pPr>
              <w:ind w:firstLine="0"/>
              <w:rPr>
                <w:rFonts w:ascii="Times New Roman" w:hAnsi="Times New Roman"/>
                <w:lang w:val="en-GB"/>
              </w:rPr>
            </w:pPr>
            <w:r w:rsidRPr="00364477">
              <w:rPr>
                <w:rFonts w:ascii="Times New Roman" w:hAnsi="Times New Roman"/>
                <w:lang w:val="en-GB"/>
              </w:rPr>
              <w:t>Management</w:t>
            </w:r>
          </w:p>
          <w:p w:rsidR="00C74245" w:rsidRDefault="00016ED8">
            <w:pPr>
              <w:ind w:firstLine="0"/>
              <w:rPr>
                <w:rFonts w:ascii="Times New Roman" w:hAnsi="Times New Roman"/>
                <w:lang w:val="en-GB"/>
              </w:rPr>
            </w:pPr>
            <w:r w:rsidRPr="00364477">
              <w:rPr>
                <w:rFonts w:ascii="Times New Roman" w:hAnsi="Times New Roman"/>
                <w:lang w:val="en-GB"/>
              </w:rPr>
              <w:t xml:space="preserve">and facilitator </w:t>
            </w:r>
          </w:p>
          <w:p w:rsidR="00016ED8" w:rsidRPr="00364477" w:rsidRDefault="00016ED8" w:rsidP="00016ED8">
            <w:pPr>
              <w:pStyle w:val="NoSpacing"/>
              <w:rPr>
                <w:rFonts w:ascii="Times New Roman" w:hAnsi="Times New Roman"/>
                <w:sz w:val="28"/>
                <w:szCs w:val="28"/>
                <w:lang w:val="en-GB"/>
              </w:rPr>
            </w:pPr>
            <w:r w:rsidRPr="00364477">
              <w:rPr>
                <w:rFonts w:ascii="Times New Roman" w:hAnsi="Times New Roman"/>
                <w:lang w:val="en-GB"/>
              </w:rPr>
              <w:t>and learner</w:t>
            </w:r>
          </w:p>
        </w:tc>
        <w:tc>
          <w:tcPr>
            <w:tcW w:w="4770" w:type="dxa"/>
          </w:tcPr>
          <w:p w:rsidR="00016ED8" w:rsidRPr="00364477" w:rsidRDefault="00016ED8" w:rsidP="00DC4B8B">
            <w:pPr>
              <w:numPr>
                <w:ilvl w:val="0"/>
                <w:numId w:val="484"/>
              </w:numPr>
              <w:autoSpaceDE w:val="0"/>
              <w:autoSpaceDN w:val="0"/>
              <w:rPr>
                <w:rFonts w:ascii="Times New Roman" w:hAnsi="Times New Roman"/>
                <w:lang w:val="en-GB"/>
              </w:rPr>
            </w:pPr>
            <w:r w:rsidRPr="00364477">
              <w:rPr>
                <w:rFonts w:ascii="Times New Roman" w:hAnsi="Times New Roman"/>
                <w:lang w:val="en-GB"/>
              </w:rPr>
              <w:t>Conduct needs assessment</w:t>
            </w:r>
          </w:p>
          <w:p w:rsidR="00016ED8" w:rsidRPr="00364477" w:rsidRDefault="00016ED8" w:rsidP="00DC4B8B">
            <w:pPr>
              <w:numPr>
                <w:ilvl w:val="0"/>
                <w:numId w:val="484"/>
              </w:numPr>
              <w:autoSpaceDE w:val="0"/>
              <w:autoSpaceDN w:val="0"/>
              <w:rPr>
                <w:rFonts w:ascii="Times New Roman" w:hAnsi="Times New Roman"/>
                <w:lang w:val="en-GB"/>
              </w:rPr>
            </w:pPr>
            <w:r w:rsidRPr="00364477">
              <w:rPr>
                <w:rFonts w:ascii="Times New Roman" w:hAnsi="Times New Roman"/>
                <w:lang w:val="en-GB"/>
              </w:rPr>
              <w:t>Establish goals</w:t>
            </w:r>
          </w:p>
          <w:p w:rsidR="00016ED8" w:rsidRPr="00364477" w:rsidRDefault="00016ED8" w:rsidP="00DC4B8B">
            <w:pPr>
              <w:numPr>
                <w:ilvl w:val="0"/>
                <w:numId w:val="484"/>
              </w:numPr>
              <w:autoSpaceDE w:val="0"/>
              <w:autoSpaceDN w:val="0"/>
              <w:rPr>
                <w:rFonts w:ascii="Times New Roman" w:hAnsi="Times New Roman"/>
                <w:lang w:val="en-GB"/>
              </w:rPr>
            </w:pPr>
            <w:r w:rsidRPr="00364477">
              <w:rPr>
                <w:rFonts w:ascii="Times New Roman" w:hAnsi="Times New Roman"/>
                <w:lang w:val="en-GB"/>
              </w:rPr>
              <w:t>Establish objectives</w:t>
            </w:r>
          </w:p>
          <w:p w:rsidR="00016ED8" w:rsidRPr="00364477" w:rsidRDefault="00016ED8" w:rsidP="00DC4B8B">
            <w:pPr>
              <w:numPr>
                <w:ilvl w:val="0"/>
                <w:numId w:val="484"/>
              </w:numPr>
              <w:autoSpaceDE w:val="0"/>
              <w:autoSpaceDN w:val="0"/>
              <w:rPr>
                <w:rFonts w:ascii="Times New Roman" w:hAnsi="Times New Roman"/>
                <w:lang w:val="en-GB"/>
              </w:rPr>
            </w:pPr>
            <w:r w:rsidRPr="00364477">
              <w:rPr>
                <w:rFonts w:ascii="Times New Roman" w:hAnsi="Times New Roman"/>
                <w:lang w:val="en-GB"/>
              </w:rPr>
              <w:t>Identify days, times, location (WHEN, WHERE)</w:t>
            </w:r>
          </w:p>
          <w:p w:rsidR="00016ED8" w:rsidRPr="00364477" w:rsidRDefault="00016ED8" w:rsidP="00DC4B8B">
            <w:pPr>
              <w:numPr>
                <w:ilvl w:val="0"/>
                <w:numId w:val="474"/>
              </w:numPr>
              <w:autoSpaceDE w:val="0"/>
              <w:autoSpaceDN w:val="0"/>
              <w:rPr>
                <w:rFonts w:ascii="Times New Roman" w:hAnsi="Times New Roman"/>
                <w:lang w:val="en-GB"/>
              </w:rPr>
            </w:pPr>
            <w:r w:rsidRPr="00364477">
              <w:rPr>
                <w:rFonts w:ascii="Times New Roman" w:hAnsi="Times New Roman"/>
                <w:lang w:val="en-GB"/>
              </w:rPr>
              <w:t>Establish and commit to system of on-going supervision or mentoring</w:t>
            </w:r>
          </w:p>
        </w:tc>
        <w:tc>
          <w:tcPr>
            <w:tcW w:w="4230" w:type="dxa"/>
          </w:tcPr>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p w:rsidR="00016ED8" w:rsidRPr="00364477" w:rsidRDefault="00016ED8" w:rsidP="00CA5E6D">
            <w:pPr>
              <w:pStyle w:val="NoSpacing"/>
              <w:rPr>
                <w:rFonts w:ascii="Times New Roman" w:hAnsi="Times New Roman"/>
                <w:sz w:val="28"/>
                <w:szCs w:val="28"/>
                <w:lang w:val="en-GB"/>
              </w:rPr>
            </w:pPr>
          </w:p>
        </w:tc>
        <w:tc>
          <w:tcPr>
            <w:tcW w:w="3600" w:type="dxa"/>
          </w:tcPr>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Monitor performance</w:t>
            </w:r>
          </w:p>
          <w:p w:rsidR="00016ED8" w:rsidRPr="00364477" w:rsidRDefault="00016ED8" w:rsidP="00DC4B8B">
            <w:pPr>
              <w:numPr>
                <w:ilvl w:val="0"/>
                <w:numId w:val="474"/>
              </w:numPr>
              <w:autoSpaceDE w:val="0"/>
              <w:autoSpaceDN w:val="0"/>
              <w:rPr>
                <w:rFonts w:ascii="Times New Roman" w:hAnsi="Times New Roman"/>
                <w:lang w:val="en-GB"/>
              </w:rPr>
            </w:pPr>
            <w:r w:rsidRPr="00364477">
              <w:rPr>
                <w:rFonts w:ascii="Times New Roman" w:hAnsi="Times New Roman"/>
                <w:lang w:val="en-GB"/>
              </w:rPr>
              <w:t>Commit to system of on-going supervision or mentoring</w:t>
            </w:r>
          </w:p>
          <w:p w:rsidR="00016ED8" w:rsidRPr="00364477" w:rsidRDefault="00016ED8" w:rsidP="00CA5E6D">
            <w:pPr>
              <w:pStyle w:val="NoSpacing"/>
              <w:rPr>
                <w:rFonts w:ascii="Times New Roman" w:hAnsi="Times New Roman"/>
                <w:sz w:val="28"/>
                <w:szCs w:val="28"/>
                <w:lang w:val="en-GB"/>
              </w:rPr>
            </w:pPr>
          </w:p>
        </w:tc>
      </w:tr>
      <w:tr w:rsidR="00016ED8" w:rsidRPr="00364477" w:rsidTr="005407A1">
        <w:tc>
          <w:tcPr>
            <w:tcW w:w="1620" w:type="dxa"/>
          </w:tcPr>
          <w:p w:rsidR="00BB3B80" w:rsidRPr="00364477" w:rsidRDefault="00016ED8" w:rsidP="00CA5E6D">
            <w:pPr>
              <w:pStyle w:val="NoSpacing"/>
              <w:rPr>
                <w:rFonts w:ascii="Times New Roman" w:hAnsi="Times New Roman"/>
                <w:sz w:val="28"/>
                <w:szCs w:val="28"/>
                <w:lang w:val="en-GB"/>
              </w:rPr>
            </w:pPr>
            <w:r w:rsidRPr="00364477">
              <w:rPr>
                <w:rFonts w:ascii="Times New Roman" w:hAnsi="Times New Roman"/>
                <w:lang w:val="en-GB"/>
              </w:rPr>
              <w:t>Facilitator and learner</w:t>
            </w:r>
          </w:p>
        </w:tc>
        <w:tc>
          <w:tcPr>
            <w:tcW w:w="4770" w:type="dxa"/>
          </w:tcPr>
          <w:p w:rsidR="00016ED8" w:rsidRPr="00364477" w:rsidRDefault="00016ED8" w:rsidP="00DC4B8B">
            <w:pPr>
              <w:numPr>
                <w:ilvl w:val="0"/>
                <w:numId w:val="485"/>
              </w:numPr>
              <w:autoSpaceDE w:val="0"/>
              <w:autoSpaceDN w:val="0"/>
              <w:rPr>
                <w:rFonts w:ascii="Times New Roman" w:hAnsi="Times New Roman"/>
                <w:lang w:val="en-GB"/>
              </w:rPr>
            </w:pPr>
            <w:r w:rsidRPr="00364477">
              <w:rPr>
                <w:rFonts w:ascii="Times New Roman" w:hAnsi="Times New Roman"/>
                <w:lang w:val="en-GB"/>
              </w:rPr>
              <w:t>Needs assessment feedback</w:t>
            </w:r>
          </w:p>
          <w:p w:rsidR="00BB3B80" w:rsidRPr="00364477" w:rsidRDefault="00BB3B80" w:rsidP="00CA5E6D">
            <w:pPr>
              <w:pStyle w:val="NoSpacing"/>
              <w:rPr>
                <w:rFonts w:ascii="Times New Roman" w:hAnsi="Times New Roman"/>
                <w:sz w:val="28"/>
                <w:szCs w:val="28"/>
                <w:lang w:val="en-GB"/>
              </w:rPr>
            </w:pPr>
          </w:p>
        </w:tc>
        <w:tc>
          <w:tcPr>
            <w:tcW w:w="4230" w:type="dxa"/>
          </w:tcPr>
          <w:p w:rsidR="00BB3B80"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tc>
        <w:tc>
          <w:tcPr>
            <w:tcW w:w="3600" w:type="dxa"/>
          </w:tcPr>
          <w:p w:rsidR="00016ED8" w:rsidRPr="00364477" w:rsidRDefault="00016ED8" w:rsidP="00DC4B8B">
            <w:pPr>
              <w:numPr>
                <w:ilvl w:val="0"/>
                <w:numId w:val="483"/>
              </w:numPr>
              <w:autoSpaceDE w:val="0"/>
              <w:autoSpaceDN w:val="0"/>
              <w:rPr>
                <w:rFonts w:ascii="Times New Roman" w:hAnsi="Times New Roman"/>
                <w:lang w:val="en-GB"/>
              </w:rPr>
            </w:pPr>
            <w:r w:rsidRPr="00364477">
              <w:rPr>
                <w:rFonts w:ascii="Times New Roman" w:hAnsi="Times New Roman"/>
                <w:lang w:val="en-GB"/>
              </w:rPr>
              <w:t>Provide feedback</w:t>
            </w:r>
          </w:p>
          <w:p w:rsidR="00BB3B80" w:rsidRPr="00364477" w:rsidRDefault="00016ED8" w:rsidP="00DC4B8B">
            <w:pPr>
              <w:numPr>
                <w:ilvl w:val="0"/>
                <w:numId w:val="483"/>
              </w:numPr>
              <w:autoSpaceDE w:val="0"/>
              <w:autoSpaceDN w:val="0"/>
              <w:rPr>
                <w:rFonts w:ascii="Times New Roman" w:hAnsi="Times New Roman"/>
                <w:sz w:val="28"/>
                <w:szCs w:val="28"/>
                <w:lang w:val="en-GB"/>
              </w:rPr>
            </w:pPr>
            <w:r w:rsidRPr="00364477">
              <w:rPr>
                <w:rFonts w:ascii="Times New Roman" w:hAnsi="Times New Roman"/>
                <w:lang w:val="en-GB"/>
              </w:rPr>
              <w:t>Evaluate</w:t>
            </w:r>
          </w:p>
        </w:tc>
      </w:tr>
    </w:tbl>
    <w:p w:rsidR="00CA5E6D" w:rsidRPr="00364477" w:rsidRDefault="00CA5E6D" w:rsidP="00CA5E6D">
      <w:pPr>
        <w:pStyle w:val="NoSpacing"/>
        <w:ind w:left="1080"/>
        <w:rPr>
          <w:rFonts w:ascii="Times New Roman" w:hAnsi="Times New Roman"/>
          <w:b/>
          <w:sz w:val="28"/>
          <w:szCs w:val="28"/>
          <w:lang w:val="en-GB"/>
        </w:rPr>
      </w:pPr>
    </w:p>
    <w:p w:rsidR="00481607" w:rsidRDefault="00481607" w:rsidP="00CA5E6D">
      <w:pPr>
        <w:pStyle w:val="Heading1"/>
        <w:rPr>
          <w:rFonts w:ascii="Times New Roman" w:hAnsi="Times New Roman"/>
          <w:b w:val="0"/>
        </w:rPr>
        <w:sectPr w:rsidR="00481607" w:rsidSect="00481607">
          <w:headerReference w:type="even" r:id="rId16"/>
          <w:headerReference w:type="default" r:id="rId17"/>
          <w:pgSz w:w="16834" w:h="11909" w:orient="landscape" w:code="9"/>
          <w:pgMar w:top="1800" w:right="1440" w:bottom="1800" w:left="1440" w:header="720" w:footer="720" w:gutter="0"/>
          <w:cols w:space="720"/>
          <w:docGrid w:linePitch="360"/>
        </w:sectPr>
      </w:pPr>
      <w:bookmarkStart w:id="36" w:name="_Toc276022796"/>
      <w:bookmarkStart w:id="37" w:name="_Toc282590188"/>
    </w:p>
    <w:p w:rsidR="00CA5E6D" w:rsidRPr="00C52D1D" w:rsidRDefault="00B516B2" w:rsidP="00C52D1D">
      <w:pPr>
        <w:pStyle w:val="Heading1"/>
        <w:rPr>
          <w:rFonts w:ascii="Times New Roman" w:hAnsi="Times New Roman" w:cs="Times New Roman"/>
        </w:rPr>
      </w:pPr>
      <w:bookmarkStart w:id="38" w:name="_Toc322520054"/>
      <w:bookmarkStart w:id="39" w:name="_Toc346880683"/>
      <w:r>
        <w:rPr>
          <w:rFonts w:ascii="Times New Roman" w:hAnsi="Times New Roman" w:cs="Times New Roman"/>
        </w:rPr>
        <w:lastRenderedPageBreak/>
        <w:t xml:space="preserve">3: Checklist for </w:t>
      </w:r>
      <w:r w:rsidR="00D158E1">
        <w:rPr>
          <w:rFonts w:ascii="Times New Roman" w:hAnsi="Times New Roman" w:cs="Times New Roman"/>
        </w:rPr>
        <w:t>t</w:t>
      </w:r>
      <w:r w:rsidR="00CA5E6D" w:rsidRPr="00C52D1D">
        <w:rPr>
          <w:rFonts w:ascii="Times New Roman" w:hAnsi="Times New Roman" w:cs="Times New Roman"/>
        </w:rPr>
        <w:t>raining</w:t>
      </w:r>
      <w:r w:rsidR="00D158E1">
        <w:rPr>
          <w:rFonts w:ascii="Times New Roman" w:hAnsi="Times New Roman" w:cs="Times New Roman"/>
        </w:rPr>
        <w:t xml:space="preserve"> </w:t>
      </w:r>
      <w:r>
        <w:rPr>
          <w:rFonts w:ascii="Times New Roman" w:hAnsi="Times New Roman" w:cs="Times New Roman"/>
        </w:rPr>
        <w:t xml:space="preserve">preparation and list of </w:t>
      </w:r>
      <w:r w:rsidR="00D158E1">
        <w:rPr>
          <w:rFonts w:ascii="Times New Roman" w:hAnsi="Times New Roman" w:cs="Times New Roman"/>
        </w:rPr>
        <w:t>materials</w:t>
      </w:r>
      <w:bookmarkEnd w:id="38"/>
      <w:bookmarkEnd w:id="39"/>
      <w:r w:rsidR="00CA5E6D" w:rsidRPr="00C52D1D">
        <w:rPr>
          <w:rFonts w:ascii="Times New Roman" w:hAnsi="Times New Roman" w:cs="Times New Roman"/>
        </w:rPr>
        <w:t xml:space="preserve"> </w:t>
      </w:r>
      <w:bookmarkEnd w:id="36"/>
      <w:bookmarkEnd w:id="37"/>
    </w:p>
    <w:p w:rsidR="00447C46" w:rsidRDefault="00447C46" w:rsidP="00447C46">
      <w:pPr>
        <w:spacing w:after="60"/>
        <w:rPr>
          <w:rFonts w:ascii="Times New Roman" w:hAnsi="Times New Roman"/>
          <w:b/>
          <w:lang w:val="en-GB"/>
        </w:rPr>
      </w:pPr>
    </w:p>
    <w:p w:rsidR="00447C46" w:rsidRPr="00A27239" w:rsidRDefault="00FD7825" w:rsidP="00431588">
      <w:pPr>
        <w:spacing w:after="60"/>
        <w:ind w:firstLine="0"/>
        <w:rPr>
          <w:rStyle w:val="IntenseEmphasis"/>
        </w:rPr>
      </w:pPr>
      <w:r>
        <w:rPr>
          <w:rStyle w:val="IntenseEmphasis"/>
        </w:rPr>
        <w:t xml:space="preserve">Venue Requirements and </w:t>
      </w:r>
      <w:r w:rsidR="00C716DA" w:rsidRPr="00C716DA">
        <w:rPr>
          <w:rStyle w:val="IntenseEmphasis"/>
        </w:rPr>
        <w:t>Training Room Set-up:</w:t>
      </w:r>
    </w:p>
    <w:p w:rsidR="00447C46" w:rsidRPr="00904805" w:rsidRDefault="00447C46" w:rsidP="00DC4B8B">
      <w:pPr>
        <w:pStyle w:val="ListParagraph"/>
        <w:numPr>
          <w:ilvl w:val="0"/>
          <w:numId w:val="504"/>
        </w:numPr>
        <w:spacing w:after="60"/>
        <w:rPr>
          <w:rFonts w:ascii="Times New Roman" w:hAnsi="Times New Roman" w:cs="Times New Roman"/>
          <w:lang w:val="en-GB"/>
        </w:rPr>
      </w:pPr>
      <w:r w:rsidRPr="00904805">
        <w:rPr>
          <w:rFonts w:ascii="Times New Roman" w:hAnsi="Times New Roman" w:cs="Times New Roman"/>
          <w:lang w:val="en-GB"/>
        </w:rPr>
        <w:t xml:space="preserve">Facilitators and Participants seated in circle </w:t>
      </w:r>
      <w:r w:rsidR="00B516B2">
        <w:rPr>
          <w:rFonts w:ascii="Times New Roman" w:hAnsi="Times New Roman" w:cs="Times New Roman"/>
          <w:lang w:val="en-GB"/>
        </w:rPr>
        <w:t xml:space="preserve">on mats, on floor </w:t>
      </w:r>
      <w:r w:rsidRPr="00904805">
        <w:rPr>
          <w:rFonts w:ascii="Times New Roman" w:hAnsi="Times New Roman" w:cs="Times New Roman"/>
          <w:lang w:val="en-GB"/>
        </w:rPr>
        <w:t>(without tables)</w:t>
      </w:r>
    </w:p>
    <w:p w:rsidR="00A8570F" w:rsidRPr="00B516B2" w:rsidRDefault="00B516B2" w:rsidP="00B516B2">
      <w:pPr>
        <w:pStyle w:val="ListParagraph"/>
        <w:numPr>
          <w:ilvl w:val="0"/>
          <w:numId w:val="504"/>
        </w:numPr>
        <w:spacing w:after="200" w:line="276" w:lineRule="auto"/>
        <w:rPr>
          <w:rFonts w:ascii="Times New Roman" w:hAnsi="Times New Roman" w:cs="Times New Roman"/>
        </w:rPr>
      </w:pPr>
      <w:r>
        <w:rPr>
          <w:rFonts w:ascii="Times New Roman" w:hAnsi="Times New Roman" w:cs="Times New Roman"/>
        </w:rPr>
        <w:t xml:space="preserve">Comfortable space for </w:t>
      </w:r>
      <w:r w:rsidR="00A8570F" w:rsidRPr="00481607">
        <w:rPr>
          <w:rFonts w:ascii="Times New Roman" w:hAnsi="Times New Roman" w:cs="Times New Roman"/>
        </w:rPr>
        <w:t xml:space="preserve"> 30 people</w:t>
      </w:r>
      <w:r>
        <w:rPr>
          <w:rFonts w:ascii="Times New Roman" w:hAnsi="Times New Roman" w:cs="Times New Roman"/>
        </w:rPr>
        <w:t xml:space="preserve">, </w:t>
      </w:r>
      <w:r w:rsidRPr="00481607">
        <w:rPr>
          <w:rFonts w:ascii="Times New Roman" w:hAnsi="Times New Roman" w:cs="Times New Roman"/>
        </w:rPr>
        <w:t>with ventilation and natural light</w:t>
      </w:r>
    </w:p>
    <w:p w:rsidR="00A8570F" w:rsidRPr="00481607" w:rsidRDefault="00B516B2" w:rsidP="00A8570F">
      <w:pPr>
        <w:pStyle w:val="ListParagraph"/>
        <w:numPr>
          <w:ilvl w:val="0"/>
          <w:numId w:val="504"/>
        </w:numPr>
        <w:spacing w:after="200" w:line="276" w:lineRule="auto"/>
        <w:rPr>
          <w:rFonts w:ascii="Times New Roman" w:hAnsi="Times New Roman" w:cs="Times New Roman"/>
        </w:rPr>
      </w:pPr>
      <w:r>
        <w:rPr>
          <w:rFonts w:ascii="Times New Roman" w:hAnsi="Times New Roman" w:cs="Times New Roman"/>
        </w:rPr>
        <w:t>Local mats to cover the floor</w:t>
      </w:r>
    </w:p>
    <w:p w:rsidR="00A8570F" w:rsidRPr="00481607" w:rsidRDefault="00A8570F" w:rsidP="00A8570F">
      <w:pPr>
        <w:pStyle w:val="ListParagraph"/>
        <w:numPr>
          <w:ilvl w:val="0"/>
          <w:numId w:val="504"/>
        </w:numPr>
        <w:spacing w:after="200" w:line="276" w:lineRule="auto"/>
        <w:rPr>
          <w:rFonts w:ascii="Times New Roman" w:hAnsi="Times New Roman" w:cs="Times New Roman"/>
        </w:rPr>
      </w:pPr>
      <w:r w:rsidRPr="00481607">
        <w:rPr>
          <w:rFonts w:ascii="Times New Roman" w:hAnsi="Times New Roman" w:cs="Times New Roman"/>
        </w:rPr>
        <w:t>One</w:t>
      </w:r>
      <w:r w:rsidR="00B516B2">
        <w:rPr>
          <w:rFonts w:ascii="Times New Roman" w:hAnsi="Times New Roman" w:cs="Times New Roman"/>
        </w:rPr>
        <w:t xml:space="preserve"> table in front of room for</w:t>
      </w:r>
      <w:r w:rsidRPr="00481607">
        <w:rPr>
          <w:rFonts w:ascii="Times New Roman" w:hAnsi="Times New Roman" w:cs="Times New Roman"/>
        </w:rPr>
        <w:t xml:space="preserve"> training aids</w:t>
      </w:r>
    </w:p>
    <w:p w:rsidR="00447C46" w:rsidRPr="00904805" w:rsidRDefault="00B516B2" w:rsidP="00DC4B8B">
      <w:pPr>
        <w:pStyle w:val="ListParagraph"/>
        <w:numPr>
          <w:ilvl w:val="0"/>
          <w:numId w:val="504"/>
        </w:numPr>
        <w:spacing w:after="60"/>
        <w:rPr>
          <w:rFonts w:ascii="Times New Roman" w:hAnsi="Times New Roman" w:cs="Times New Roman"/>
          <w:lang w:val="en-GB"/>
        </w:rPr>
      </w:pPr>
      <w:r>
        <w:rPr>
          <w:rFonts w:ascii="Times New Roman" w:hAnsi="Times New Roman" w:cs="Times New Roman"/>
          <w:lang w:val="en-GB"/>
        </w:rPr>
        <w:t>W</w:t>
      </w:r>
      <w:r w:rsidR="00447C46" w:rsidRPr="00904805">
        <w:rPr>
          <w:rFonts w:ascii="Times New Roman" w:hAnsi="Times New Roman" w:cs="Times New Roman"/>
          <w:lang w:val="en-GB"/>
        </w:rPr>
        <w:t>all space for hanging flipchart material</w:t>
      </w:r>
    </w:p>
    <w:p w:rsidR="00A8570F" w:rsidRPr="00481607" w:rsidRDefault="00A8570F" w:rsidP="00A8570F">
      <w:pPr>
        <w:pStyle w:val="ListParagraph"/>
        <w:numPr>
          <w:ilvl w:val="0"/>
          <w:numId w:val="504"/>
        </w:numPr>
        <w:spacing w:after="200" w:line="276" w:lineRule="auto"/>
        <w:rPr>
          <w:rFonts w:ascii="Times New Roman" w:hAnsi="Times New Roman" w:cs="Times New Roman"/>
        </w:rPr>
      </w:pPr>
      <w:r w:rsidRPr="00481607">
        <w:rPr>
          <w:rFonts w:ascii="Times New Roman" w:hAnsi="Times New Roman" w:cs="Times New Roman"/>
        </w:rPr>
        <w:t>4 easels or flip chart stands</w:t>
      </w:r>
    </w:p>
    <w:p w:rsidR="00A8570F" w:rsidRPr="00481607" w:rsidRDefault="00A8570F" w:rsidP="00A8570F">
      <w:pPr>
        <w:pStyle w:val="ListParagraph"/>
        <w:numPr>
          <w:ilvl w:val="0"/>
          <w:numId w:val="504"/>
        </w:numPr>
        <w:spacing w:after="200" w:line="276" w:lineRule="auto"/>
        <w:rPr>
          <w:rFonts w:ascii="Times New Roman" w:hAnsi="Times New Roman" w:cs="Times New Roman"/>
        </w:rPr>
      </w:pPr>
      <w:r w:rsidRPr="00481607">
        <w:rPr>
          <w:rFonts w:ascii="Times New Roman" w:hAnsi="Times New Roman" w:cs="Times New Roman"/>
        </w:rPr>
        <w:t>Generator/ Power backup if possible</w:t>
      </w:r>
    </w:p>
    <w:p w:rsidR="00A8570F" w:rsidRPr="00481607" w:rsidRDefault="00A8570F" w:rsidP="00A8570F">
      <w:pPr>
        <w:pStyle w:val="ListParagraph"/>
        <w:numPr>
          <w:ilvl w:val="0"/>
          <w:numId w:val="504"/>
        </w:numPr>
        <w:spacing w:after="200" w:line="276" w:lineRule="auto"/>
        <w:rPr>
          <w:rFonts w:ascii="Times New Roman" w:hAnsi="Times New Roman" w:cs="Times New Roman"/>
        </w:rPr>
      </w:pPr>
      <w:r w:rsidRPr="00481607">
        <w:rPr>
          <w:rFonts w:ascii="Times New Roman" w:hAnsi="Times New Roman" w:cs="Times New Roman"/>
        </w:rPr>
        <w:t xml:space="preserve">Drinking Water </w:t>
      </w:r>
      <w:r w:rsidR="00B516B2">
        <w:rPr>
          <w:rFonts w:ascii="Times New Roman" w:hAnsi="Times New Roman" w:cs="Times New Roman"/>
        </w:rPr>
        <w:t>for Facilitators and Participants</w:t>
      </w:r>
    </w:p>
    <w:p w:rsidR="00A8570F" w:rsidRPr="00481607" w:rsidRDefault="00A8570F" w:rsidP="00481607">
      <w:pPr>
        <w:pStyle w:val="ListParagraph"/>
        <w:numPr>
          <w:ilvl w:val="0"/>
          <w:numId w:val="504"/>
        </w:numPr>
        <w:spacing w:after="200" w:line="276" w:lineRule="auto"/>
        <w:rPr>
          <w:rFonts w:ascii="Times New Roman" w:hAnsi="Times New Roman" w:cs="Times New Roman"/>
        </w:rPr>
      </w:pPr>
      <w:r w:rsidRPr="00481607">
        <w:rPr>
          <w:rFonts w:ascii="Times New Roman" w:hAnsi="Times New Roman" w:cs="Times New Roman"/>
        </w:rPr>
        <w:t>Washroom facilities</w:t>
      </w:r>
    </w:p>
    <w:p w:rsidR="00FD7825" w:rsidRPr="00481607" w:rsidRDefault="00FD7825" w:rsidP="00431588">
      <w:pPr>
        <w:spacing w:after="60"/>
        <w:ind w:firstLine="0"/>
        <w:rPr>
          <w:rStyle w:val="IntenseEmphasis"/>
          <w:rFonts w:ascii="Times New Roman" w:hAnsi="Times New Roman" w:cs="Times New Roman"/>
        </w:rPr>
      </w:pPr>
      <w:r w:rsidRPr="00481607">
        <w:rPr>
          <w:rStyle w:val="IntenseEmphasis"/>
          <w:rFonts w:ascii="Times New Roman" w:hAnsi="Times New Roman" w:cs="Times New Roman"/>
        </w:rPr>
        <w:t>Arrangements:</w:t>
      </w:r>
    </w:p>
    <w:p w:rsidR="00FD7825" w:rsidRPr="00481607" w:rsidRDefault="00FD7825" w:rsidP="00FD7825">
      <w:pPr>
        <w:pStyle w:val="ListParagraph"/>
        <w:numPr>
          <w:ilvl w:val="0"/>
          <w:numId w:val="589"/>
        </w:numPr>
        <w:tabs>
          <w:tab w:val="left" w:pos="450"/>
        </w:tabs>
        <w:spacing w:after="200" w:line="276" w:lineRule="auto"/>
        <w:ind w:left="360"/>
        <w:rPr>
          <w:rFonts w:ascii="Times New Roman" w:hAnsi="Times New Roman" w:cs="Times New Roman"/>
        </w:rPr>
      </w:pPr>
      <w:r w:rsidRPr="00481607">
        <w:rPr>
          <w:rFonts w:ascii="Times New Roman" w:hAnsi="Times New Roman" w:cs="Times New Roman"/>
        </w:rPr>
        <w:t>Lunch for participants and trainers for each day</w:t>
      </w:r>
    </w:p>
    <w:p w:rsidR="00FD7825" w:rsidRPr="00481607" w:rsidRDefault="00FD7825" w:rsidP="00481607">
      <w:pPr>
        <w:pStyle w:val="ListParagraph"/>
        <w:numPr>
          <w:ilvl w:val="0"/>
          <w:numId w:val="589"/>
        </w:numPr>
        <w:tabs>
          <w:tab w:val="left" w:pos="450"/>
        </w:tabs>
        <w:spacing w:after="200" w:line="276" w:lineRule="auto"/>
        <w:ind w:left="360"/>
        <w:rPr>
          <w:rFonts w:ascii="Times New Roman" w:hAnsi="Times New Roman" w:cs="Times New Roman"/>
        </w:rPr>
      </w:pPr>
      <w:r w:rsidRPr="00481607">
        <w:rPr>
          <w:rFonts w:ascii="Times New Roman" w:hAnsi="Times New Roman" w:cs="Times New Roman"/>
        </w:rPr>
        <w:t>Tea/ Biscuits twice a day (approx.. 11:00AM and 3:00PM)</w:t>
      </w:r>
    </w:p>
    <w:p w:rsidR="00FD7825" w:rsidRPr="00B516B2" w:rsidRDefault="00FD7825" w:rsidP="00B516B2">
      <w:pPr>
        <w:spacing w:after="60"/>
        <w:ind w:firstLine="0"/>
        <w:rPr>
          <w:rStyle w:val="IntenseEmphasis"/>
          <w:rFonts w:ascii="Times New Roman" w:hAnsi="Times New Roman" w:cs="Times New Roman"/>
          <w:b w:val="0"/>
          <w:i w:val="0"/>
        </w:rPr>
      </w:pPr>
      <w:r w:rsidRPr="00B516B2">
        <w:rPr>
          <w:rStyle w:val="IntenseEmphasis"/>
          <w:rFonts w:ascii="Times New Roman" w:hAnsi="Times New Roman" w:cs="Times New Roman"/>
          <w:b w:val="0"/>
          <w:i w:val="0"/>
        </w:rPr>
        <w:t>Travel and/or accommodations</w:t>
      </w:r>
      <w:r w:rsidR="00B516B2">
        <w:rPr>
          <w:rStyle w:val="IntenseEmphasis"/>
          <w:rFonts w:ascii="Times New Roman" w:hAnsi="Times New Roman" w:cs="Times New Roman"/>
          <w:b w:val="0"/>
          <w:i w:val="0"/>
        </w:rPr>
        <w:t xml:space="preserve"> (as needed)</w:t>
      </w:r>
    </w:p>
    <w:p w:rsidR="00FD7825" w:rsidRDefault="00FD7825" w:rsidP="00431588">
      <w:pPr>
        <w:spacing w:after="60"/>
        <w:ind w:firstLine="0"/>
        <w:rPr>
          <w:rStyle w:val="IntenseEmphasis"/>
        </w:rPr>
      </w:pPr>
    </w:p>
    <w:p w:rsidR="00447C46" w:rsidRPr="00A27239" w:rsidRDefault="00B516B2" w:rsidP="00431588">
      <w:pPr>
        <w:spacing w:after="60"/>
        <w:ind w:firstLine="0"/>
        <w:rPr>
          <w:rStyle w:val="IntenseEmphasis"/>
        </w:rPr>
      </w:pPr>
      <w:r>
        <w:rPr>
          <w:rStyle w:val="IntenseEmphasis"/>
        </w:rPr>
        <w:t xml:space="preserve">List of </w:t>
      </w:r>
      <w:r w:rsidR="00C716DA" w:rsidRPr="00C716DA">
        <w:rPr>
          <w:rStyle w:val="IntenseEmphasis"/>
        </w:rPr>
        <w:t xml:space="preserve">Materials: </w:t>
      </w:r>
    </w:p>
    <w:p w:rsidR="00447C46" w:rsidRPr="00B516B2" w:rsidRDefault="00C716DA" w:rsidP="00DC4B8B">
      <w:pPr>
        <w:pStyle w:val="ListParagraph"/>
        <w:numPr>
          <w:ilvl w:val="0"/>
          <w:numId w:val="502"/>
        </w:numPr>
        <w:spacing w:after="60"/>
        <w:rPr>
          <w:rFonts w:ascii="Times New Roman" w:hAnsi="Times New Roman"/>
          <w:lang w:val="en-GB"/>
        </w:rPr>
      </w:pPr>
      <w:r w:rsidRPr="00B516B2">
        <w:rPr>
          <w:rStyle w:val="IntenseEmphasis"/>
          <w:color w:val="auto"/>
        </w:rPr>
        <w:t>Facilitator’s Guide</w:t>
      </w:r>
      <w:r w:rsidR="00447C46" w:rsidRPr="00B516B2">
        <w:rPr>
          <w:rFonts w:ascii="Times New Roman" w:hAnsi="Times New Roman"/>
          <w:lang w:val="en-GB"/>
        </w:rPr>
        <w:t>: 1 per Facilitator</w:t>
      </w:r>
    </w:p>
    <w:p w:rsidR="00447C46" w:rsidRPr="00B516B2" w:rsidRDefault="00C716DA" w:rsidP="00DC4B8B">
      <w:pPr>
        <w:pStyle w:val="ListParagraph"/>
        <w:numPr>
          <w:ilvl w:val="0"/>
          <w:numId w:val="502"/>
        </w:numPr>
        <w:spacing w:after="60"/>
        <w:rPr>
          <w:rFonts w:ascii="Times New Roman" w:hAnsi="Times New Roman"/>
          <w:i/>
          <w:lang w:val="en-GB"/>
        </w:rPr>
      </w:pPr>
      <w:r w:rsidRPr="00B516B2">
        <w:rPr>
          <w:rStyle w:val="IntenseEmphasis"/>
          <w:color w:val="auto"/>
        </w:rPr>
        <w:t>Training Aids:</w:t>
      </w:r>
      <w:r w:rsidR="00B516B2">
        <w:rPr>
          <w:rFonts w:ascii="Times New Roman" w:hAnsi="Times New Roman"/>
          <w:lang w:val="en-GB"/>
        </w:rPr>
        <w:t xml:space="preserve"> 4</w:t>
      </w:r>
      <w:r w:rsidR="00447C46" w:rsidRPr="00B516B2">
        <w:rPr>
          <w:rFonts w:ascii="Times New Roman" w:hAnsi="Times New Roman"/>
          <w:lang w:val="en-GB"/>
        </w:rPr>
        <w:t xml:space="preserve"> </w:t>
      </w:r>
      <w:r w:rsidR="00B516B2">
        <w:rPr>
          <w:rFonts w:ascii="Times New Roman" w:hAnsi="Times New Roman"/>
          <w:lang w:val="en-GB"/>
        </w:rPr>
        <w:t xml:space="preserve">complete sets </w:t>
      </w:r>
      <w:r w:rsidR="00447C46" w:rsidRPr="00B516B2">
        <w:rPr>
          <w:rFonts w:ascii="Times New Roman" w:hAnsi="Times New Roman"/>
          <w:lang w:val="en-GB"/>
        </w:rPr>
        <w:t>per training</w:t>
      </w:r>
    </w:p>
    <w:p w:rsidR="00447C46" w:rsidRPr="00B516B2" w:rsidRDefault="00C716DA" w:rsidP="00DC4B8B">
      <w:pPr>
        <w:pStyle w:val="ListParagraph"/>
        <w:numPr>
          <w:ilvl w:val="0"/>
          <w:numId w:val="502"/>
        </w:numPr>
        <w:spacing w:after="60"/>
        <w:rPr>
          <w:rFonts w:ascii="Times New Roman" w:hAnsi="Times New Roman"/>
          <w:lang w:val="en-GB"/>
        </w:rPr>
      </w:pPr>
      <w:r w:rsidRPr="00B516B2">
        <w:rPr>
          <w:rStyle w:val="IntenseEmphasis"/>
          <w:color w:val="auto"/>
        </w:rPr>
        <w:t>Participant Materials:</w:t>
      </w:r>
      <w:r w:rsidR="00481607" w:rsidRPr="00B516B2">
        <w:rPr>
          <w:rFonts w:ascii="Times New Roman" w:hAnsi="Times New Roman"/>
          <w:lang w:val="en-GB"/>
        </w:rPr>
        <w:t xml:space="preserve"> 1 per Facilitator and P</w:t>
      </w:r>
      <w:r w:rsidR="00447C46" w:rsidRPr="00B516B2">
        <w:rPr>
          <w:rFonts w:ascii="Times New Roman" w:hAnsi="Times New Roman"/>
          <w:lang w:val="en-GB"/>
        </w:rPr>
        <w:t>articipant</w:t>
      </w:r>
    </w:p>
    <w:p w:rsidR="00447C46" w:rsidRPr="00B516B2" w:rsidRDefault="00447C46" w:rsidP="00DC4B8B">
      <w:pPr>
        <w:pStyle w:val="ListParagraph"/>
        <w:numPr>
          <w:ilvl w:val="0"/>
          <w:numId w:val="502"/>
        </w:numPr>
        <w:spacing w:after="60"/>
        <w:rPr>
          <w:rFonts w:ascii="Times New Roman" w:hAnsi="Times New Roman"/>
          <w:lang w:val="en-GB"/>
        </w:rPr>
      </w:pPr>
      <w:r w:rsidRPr="00B516B2">
        <w:rPr>
          <w:rFonts w:ascii="Times New Roman" w:hAnsi="Times New Roman"/>
          <w:lang w:val="en-GB"/>
        </w:rPr>
        <w:t xml:space="preserve">Set of </w:t>
      </w:r>
      <w:r w:rsidR="00B516B2">
        <w:rPr>
          <w:rStyle w:val="IntenseEmphasis"/>
          <w:color w:val="auto"/>
        </w:rPr>
        <w:t>Handouts</w:t>
      </w:r>
      <w:r w:rsidR="00C716DA" w:rsidRPr="00B516B2">
        <w:rPr>
          <w:rStyle w:val="IntenseEmphasis"/>
          <w:color w:val="auto"/>
        </w:rPr>
        <w:t>:</w:t>
      </w:r>
      <w:r w:rsidRPr="00B516B2">
        <w:rPr>
          <w:rFonts w:ascii="Times New Roman" w:hAnsi="Times New Roman"/>
          <w:lang w:val="en-GB"/>
        </w:rPr>
        <w:t xml:space="preserve"> 1 per Facilitator and 1 per Participant</w:t>
      </w:r>
    </w:p>
    <w:p w:rsidR="00904805" w:rsidRPr="00481607" w:rsidRDefault="00481607" w:rsidP="00904805">
      <w:pPr>
        <w:pStyle w:val="ListParagraph"/>
        <w:numPr>
          <w:ilvl w:val="0"/>
          <w:numId w:val="502"/>
        </w:numPr>
        <w:spacing w:after="200" w:line="276" w:lineRule="auto"/>
        <w:rPr>
          <w:rFonts w:ascii="Times New Roman" w:hAnsi="Times New Roman" w:cs="Times New Roman"/>
        </w:rPr>
      </w:pPr>
      <w:r w:rsidRPr="00B516B2">
        <w:rPr>
          <w:rFonts w:ascii="Times New Roman" w:hAnsi="Times New Roman" w:cs="Times New Roman"/>
        </w:rPr>
        <w:t>Copy of training agenda: 1 per Facilitator</w:t>
      </w:r>
      <w:r>
        <w:rPr>
          <w:rFonts w:ascii="Times New Roman" w:hAnsi="Times New Roman" w:cs="Times New Roman"/>
        </w:rPr>
        <w:t xml:space="preserve"> and Participant </w:t>
      </w:r>
    </w:p>
    <w:p w:rsidR="00904805" w:rsidRPr="00481607" w:rsidRDefault="00904805" w:rsidP="00904805">
      <w:pPr>
        <w:pStyle w:val="ListParagraph"/>
        <w:numPr>
          <w:ilvl w:val="0"/>
          <w:numId w:val="502"/>
        </w:numPr>
        <w:spacing w:after="200" w:line="276" w:lineRule="auto"/>
        <w:rPr>
          <w:rFonts w:ascii="Times New Roman" w:hAnsi="Times New Roman" w:cs="Times New Roman"/>
        </w:rPr>
      </w:pPr>
      <w:r w:rsidRPr="00481607">
        <w:rPr>
          <w:rFonts w:ascii="Times New Roman" w:hAnsi="Times New Roman" w:cs="Times New Roman"/>
        </w:rPr>
        <w:t>Attendance sheet</w:t>
      </w:r>
      <w:r w:rsidR="00481607">
        <w:rPr>
          <w:rFonts w:ascii="Times New Roman" w:hAnsi="Times New Roman" w:cs="Times New Roman"/>
        </w:rPr>
        <w:t xml:space="preserve"> for each day</w:t>
      </w:r>
    </w:p>
    <w:p w:rsidR="00904805" w:rsidRPr="00481607" w:rsidRDefault="00904805" w:rsidP="00904805">
      <w:pPr>
        <w:pStyle w:val="ListParagraph"/>
        <w:numPr>
          <w:ilvl w:val="0"/>
          <w:numId w:val="502"/>
        </w:numPr>
        <w:spacing w:after="60"/>
        <w:rPr>
          <w:rFonts w:ascii="Times New Roman" w:hAnsi="Times New Roman" w:cs="Times New Roman"/>
          <w:i/>
          <w:lang w:val="en-GB"/>
        </w:rPr>
      </w:pPr>
      <w:r w:rsidRPr="00481607">
        <w:rPr>
          <w:rFonts w:ascii="Times New Roman" w:hAnsi="Times New Roman" w:cs="Times New Roman"/>
        </w:rPr>
        <w:t>Camera, photographer, videographer</w:t>
      </w:r>
      <w:r>
        <w:rPr>
          <w:rFonts w:ascii="Times New Roman" w:hAnsi="Times New Roman" w:cs="Times New Roman"/>
        </w:rPr>
        <w:t xml:space="preserve"> as needed</w:t>
      </w:r>
    </w:p>
    <w:p w:rsidR="00447C46" w:rsidRPr="00904805" w:rsidRDefault="00447C46" w:rsidP="00DC4B8B">
      <w:pPr>
        <w:pStyle w:val="ListParagraph"/>
        <w:numPr>
          <w:ilvl w:val="0"/>
          <w:numId w:val="502"/>
        </w:numPr>
        <w:spacing w:after="60"/>
        <w:rPr>
          <w:rFonts w:ascii="Times New Roman" w:hAnsi="Times New Roman" w:cs="Times New Roman"/>
          <w:i/>
          <w:lang w:val="en-GB"/>
        </w:rPr>
      </w:pPr>
      <w:r w:rsidRPr="00904805">
        <w:rPr>
          <w:rFonts w:ascii="Times New Roman" w:hAnsi="Times New Roman" w:cs="Times New Roman"/>
          <w:lang w:val="en-GB"/>
        </w:rPr>
        <w:t>Name card materials: [e.g., hard paper, punch, safety pins]</w:t>
      </w:r>
    </w:p>
    <w:p w:rsidR="00FD7825" w:rsidRPr="00904805" w:rsidRDefault="00FD7825" w:rsidP="00DC4B8B">
      <w:pPr>
        <w:pStyle w:val="ListParagraph"/>
        <w:numPr>
          <w:ilvl w:val="0"/>
          <w:numId w:val="502"/>
        </w:numPr>
        <w:spacing w:after="60"/>
        <w:rPr>
          <w:rFonts w:ascii="Times New Roman" w:hAnsi="Times New Roman" w:cs="Times New Roman"/>
          <w:lang w:val="en-GB"/>
        </w:rPr>
      </w:pPr>
      <w:r w:rsidRPr="00481607">
        <w:rPr>
          <w:rFonts w:ascii="Times New Roman" w:hAnsi="Times New Roman" w:cs="Times New Roman"/>
          <w:lang w:val="en-GB"/>
        </w:rPr>
        <w:t>Rubber balls</w:t>
      </w:r>
      <w:r w:rsidR="00904805">
        <w:rPr>
          <w:rFonts w:ascii="Times New Roman" w:hAnsi="Times New Roman" w:cs="Times New Roman"/>
          <w:lang w:val="en-GB"/>
        </w:rPr>
        <w:t xml:space="preserve"> (2)</w:t>
      </w:r>
    </w:p>
    <w:p w:rsidR="00447C46" w:rsidRPr="00904805" w:rsidRDefault="00447C46" w:rsidP="00DC4B8B">
      <w:pPr>
        <w:pStyle w:val="ListParagraph"/>
        <w:numPr>
          <w:ilvl w:val="0"/>
          <w:numId w:val="502"/>
        </w:numPr>
        <w:spacing w:after="60"/>
        <w:rPr>
          <w:rFonts w:ascii="Times New Roman" w:hAnsi="Times New Roman" w:cs="Times New Roman"/>
          <w:i/>
          <w:lang w:val="en-GB"/>
        </w:rPr>
      </w:pPr>
      <w:r w:rsidRPr="00904805">
        <w:rPr>
          <w:rFonts w:ascii="Times New Roman" w:hAnsi="Times New Roman" w:cs="Times New Roman"/>
          <w:lang w:val="en-GB"/>
        </w:rPr>
        <w:t>Skills Assessment Self-Rating forms</w:t>
      </w:r>
    </w:p>
    <w:p w:rsidR="00447C46" w:rsidRPr="00904805" w:rsidRDefault="00B516B2" w:rsidP="00DC4B8B">
      <w:pPr>
        <w:pStyle w:val="ListParagraph"/>
        <w:numPr>
          <w:ilvl w:val="0"/>
          <w:numId w:val="502"/>
        </w:numPr>
        <w:spacing w:after="60"/>
        <w:rPr>
          <w:rFonts w:ascii="Times New Roman" w:hAnsi="Times New Roman" w:cs="Times New Roman"/>
          <w:i/>
          <w:lang w:val="en-GB"/>
        </w:rPr>
      </w:pPr>
      <w:r>
        <w:rPr>
          <w:rFonts w:ascii="Times New Roman" w:hAnsi="Times New Roman" w:cs="Times New Roman"/>
          <w:lang w:val="en-GB"/>
        </w:rPr>
        <w:t>Coloured index cards of</w:t>
      </w:r>
      <w:r w:rsidR="00447C46" w:rsidRPr="00904805">
        <w:rPr>
          <w:rFonts w:ascii="Times New Roman" w:hAnsi="Times New Roman" w:cs="Times New Roman"/>
          <w:lang w:val="en-GB"/>
        </w:rPr>
        <w:t xml:space="preserve"> various sizes (or stiff coloured paper)</w:t>
      </w:r>
    </w:p>
    <w:p w:rsidR="00447C46" w:rsidRPr="00904805" w:rsidRDefault="00447C46" w:rsidP="00DC4B8B">
      <w:pPr>
        <w:pStyle w:val="ListParagraph"/>
        <w:numPr>
          <w:ilvl w:val="0"/>
          <w:numId w:val="502"/>
        </w:numPr>
        <w:spacing w:after="60"/>
        <w:rPr>
          <w:rFonts w:ascii="Times New Roman" w:hAnsi="Times New Roman" w:cs="Times New Roman"/>
          <w:i/>
          <w:lang w:val="en-GB"/>
        </w:rPr>
      </w:pPr>
      <w:r w:rsidRPr="00904805">
        <w:rPr>
          <w:rFonts w:ascii="Times New Roman" w:hAnsi="Times New Roman" w:cs="Times New Roman"/>
          <w:lang w:val="en-GB"/>
        </w:rPr>
        <w:t>Flipchart paper, flipchart stands: 4</w:t>
      </w:r>
    </w:p>
    <w:p w:rsidR="00904805" w:rsidRPr="00481607" w:rsidRDefault="00904805" w:rsidP="00904805">
      <w:pPr>
        <w:pStyle w:val="ListParagraph"/>
        <w:numPr>
          <w:ilvl w:val="0"/>
          <w:numId w:val="502"/>
        </w:numPr>
        <w:spacing w:after="200" w:line="276" w:lineRule="auto"/>
        <w:rPr>
          <w:rFonts w:ascii="Times New Roman" w:hAnsi="Times New Roman" w:cs="Times New Roman"/>
        </w:rPr>
      </w:pPr>
      <w:r w:rsidRPr="00481607">
        <w:rPr>
          <w:rFonts w:ascii="Times New Roman" w:hAnsi="Times New Roman" w:cs="Times New Roman"/>
        </w:rPr>
        <w:t xml:space="preserve">Pico projector with Tippy Tap video, and speakers </w:t>
      </w:r>
    </w:p>
    <w:p w:rsidR="00447C46" w:rsidRPr="00904805" w:rsidRDefault="00447C46" w:rsidP="00DC4B8B">
      <w:pPr>
        <w:pStyle w:val="ListParagraph"/>
        <w:numPr>
          <w:ilvl w:val="0"/>
          <w:numId w:val="502"/>
        </w:numPr>
        <w:spacing w:after="60"/>
        <w:rPr>
          <w:rFonts w:ascii="Times New Roman" w:hAnsi="Times New Roman" w:cs="Times New Roman"/>
          <w:i/>
          <w:lang w:val="en-GB"/>
        </w:rPr>
      </w:pPr>
      <w:r w:rsidRPr="00904805">
        <w:rPr>
          <w:rFonts w:ascii="Times New Roman" w:hAnsi="Times New Roman" w:cs="Times New Roman"/>
          <w:lang w:val="en-GB"/>
        </w:rPr>
        <w:t>Markers: black, blue, green; a few red</w:t>
      </w:r>
    </w:p>
    <w:p w:rsidR="00447C46" w:rsidRPr="00904805" w:rsidRDefault="00447C46" w:rsidP="00DC4B8B">
      <w:pPr>
        <w:pStyle w:val="ListParagraph"/>
        <w:numPr>
          <w:ilvl w:val="0"/>
          <w:numId w:val="502"/>
        </w:numPr>
        <w:spacing w:after="60"/>
        <w:rPr>
          <w:rFonts w:ascii="Times New Roman" w:hAnsi="Times New Roman" w:cs="Times New Roman"/>
          <w:i/>
          <w:lang w:val="en-GB"/>
        </w:rPr>
      </w:pPr>
      <w:r w:rsidRPr="00904805">
        <w:rPr>
          <w:rFonts w:ascii="Times New Roman" w:hAnsi="Times New Roman" w:cs="Times New Roman"/>
          <w:lang w:val="en-GB"/>
        </w:rPr>
        <w:t>Masking tape or sticky putty, glue stick, stapler, staples, scissors</w:t>
      </w:r>
    </w:p>
    <w:p w:rsidR="00904805" w:rsidRPr="00481607" w:rsidRDefault="00904805" w:rsidP="00904805">
      <w:pPr>
        <w:pStyle w:val="ListParagraph"/>
        <w:numPr>
          <w:ilvl w:val="0"/>
          <w:numId w:val="502"/>
        </w:numPr>
        <w:spacing w:after="200" w:line="276" w:lineRule="auto"/>
        <w:rPr>
          <w:rFonts w:ascii="Times New Roman" w:hAnsi="Times New Roman" w:cs="Times New Roman"/>
        </w:rPr>
      </w:pPr>
      <w:r w:rsidRPr="00481607">
        <w:rPr>
          <w:rFonts w:ascii="Times New Roman" w:hAnsi="Times New Roman" w:cs="Times New Roman"/>
        </w:rPr>
        <w:t>Writing pads/notebooks and pens for participants</w:t>
      </w:r>
    </w:p>
    <w:p w:rsidR="00B516B2" w:rsidRPr="00B516B2" w:rsidRDefault="00904805" w:rsidP="00481607">
      <w:pPr>
        <w:pStyle w:val="ListParagraph"/>
        <w:numPr>
          <w:ilvl w:val="0"/>
          <w:numId w:val="502"/>
        </w:numPr>
        <w:spacing w:after="60" w:line="276" w:lineRule="auto"/>
        <w:rPr>
          <w:rFonts w:ascii="Times New Roman" w:hAnsi="Times New Roman" w:cs="Times New Roman"/>
          <w:i/>
          <w:lang w:val="en-GB"/>
        </w:rPr>
      </w:pPr>
      <w:r w:rsidRPr="00904805">
        <w:rPr>
          <w:rFonts w:ascii="Times New Roman" w:hAnsi="Times New Roman" w:cs="Times New Roman"/>
          <w:lang w:val="en-GB"/>
        </w:rPr>
        <w:t>Large envelopes/folders for individual session preparation materials</w:t>
      </w:r>
    </w:p>
    <w:p w:rsidR="00904805" w:rsidRPr="00481607" w:rsidRDefault="00904805" w:rsidP="00481607">
      <w:pPr>
        <w:pStyle w:val="ListParagraph"/>
        <w:numPr>
          <w:ilvl w:val="0"/>
          <w:numId w:val="502"/>
        </w:numPr>
        <w:spacing w:after="60" w:line="276" w:lineRule="auto"/>
        <w:rPr>
          <w:rFonts w:ascii="Times New Roman" w:hAnsi="Times New Roman" w:cs="Times New Roman"/>
          <w:i/>
          <w:lang w:val="en-GB"/>
        </w:rPr>
      </w:pPr>
      <w:r w:rsidRPr="00481607">
        <w:rPr>
          <w:rFonts w:ascii="Times New Roman" w:hAnsi="Times New Roman" w:cs="Times New Roman"/>
        </w:rPr>
        <w:t>Whiteboard / white board marker, if available</w:t>
      </w:r>
    </w:p>
    <w:p w:rsidR="00447C46" w:rsidRPr="00904805" w:rsidRDefault="00B516B2" w:rsidP="00DC4B8B">
      <w:pPr>
        <w:pStyle w:val="ListParagraph"/>
        <w:numPr>
          <w:ilvl w:val="0"/>
          <w:numId w:val="502"/>
        </w:numPr>
        <w:spacing w:after="60"/>
        <w:rPr>
          <w:rFonts w:ascii="Times New Roman" w:hAnsi="Times New Roman" w:cs="Times New Roman"/>
          <w:i/>
          <w:lang w:val="en-GB"/>
        </w:rPr>
      </w:pPr>
      <w:r>
        <w:rPr>
          <w:rFonts w:ascii="Times New Roman" w:hAnsi="Times New Roman" w:cs="Times New Roman"/>
          <w:lang w:val="en-GB"/>
        </w:rPr>
        <w:t>Behaviour c</w:t>
      </w:r>
      <w:r w:rsidR="00447C46" w:rsidRPr="00904805">
        <w:rPr>
          <w:rFonts w:ascii="Times New Roman" w:hAnsi="Times New Roman" w:cs="Times New Roman"/>
          <w:lang w:val="en-GB"/>
        </w:rPr>
        <w:t xml:space="preserve">hange </w:t>
      </w:r>
      <w:r>
        <w:rPr>
          <w:rFonts w:ascii="Times New Roman" w:hAnsi="Times New Roman" w:cs="Times New Roman"/>
          <w:lang w:val="en-GB"/>
        </w:rPr>
        <w:t>and other case s</w:t>
      </w:r>
      <w:r w:rsidR="00447C46" w:rsidRPr="00904805">
        <w:rPr>
          <w:rFonts w:ascii="Times New Roman" w:hAnsi="Times New Roman" w:cs="Times New Roman"/>
          <w:lang w:val="en-GB"/>
        </w:rPr>
        <w:t>tudies</w:t>
      </w:r>
      <w:r>
        <w:rPr>
          <w:rFonts w:ascii="Times New Roman" w:hAnsi="Times New Roman" w:cs="Times New Roman"/>
          <w:lang w:val="en-GB"/>
        </w:rPr>
        <w:t>: 5 copies</w:t>
      </w:r>
    </w:p>
    <w:p w:rsidR="00447C46" w:rsidRPr="00904805" w:rsidRDefault="00447C46" w:rsidP="00DC4B8B">
      <w:pPr>
        <w:pStyle w:val="ListParagraph"/>
        <w:numPr>
          <w:ilvl w:val="0"/>
          <w:numId w:val="502"/>
        </w:numPr>
        <w:spacing w:after="60"/>
        <w:rPr>
          <w:rFonts w:ascii="Times New Roman" w:hAnsi="Times New Roman" w:cs="Times New Roman"/>
          <w:i/>
          <w:lang w:val="en-GB"/>
        </w:rPr>
      </w:pPr>
      <w:r w:rsidRPr="00904805">
        <w:rPr>
          <w:rFonts w:ascii="Times New Roman" w:hAnsi="Times New Roman" w:cs="Times New Roman"/>
          <w:lang w:val="en-GB"/>
        </w:rPr>
        <w:t>Dolls (life-sized); or bath towels a</w:t>
      </w:r>
      <w:r w:rsidR="00B516B2">
        <w:rPr>
          <w:rFonts w:ascii="Times New Roman" w:hAnsi="Times New Roman" w:cs="Times New Roman"/>
          <w:lang w:val="en-GB"/>
        </w:rPr>
        <w:t>nd rubber bands: 1 for every breakout group</w:t>
      </w:r>
    </w:p>
    <w:p w:rsidR="00447C46" w:rsidRPr="00B516B2" w:rsidRDefault="00447C46" w:rsidP="00DC4B8B">
      <w:pPr>
        <w:pStyle w:val="ListParagraph"/>
        <w:numPr>
          <w:ilvl w:val="0"/>
          <w:numId w:val="502"/>
        </w:numPr>
        <w:spacing w:after="60"/>
        <w:rPr>
          <w:rFonts w:ascii="Times New Roman" w:hAnsi="Times New Roman" w:cs="Times New Roman"/>
          <w:i/>
          <w:lang w:val="en-GB"/>
        </w:rPr>
      </w:pPr>
      <w:r w:rsidRPr="00904805">
        <w:rPr>
          <w:rFonts w:ascii="Times New Roman" w:hAnsi="Times New Roman" w:cs="Times New Roman"/>
          <w:lang w:val="en-GB"/>
        </w:rPr>
        <w:t>3 clear glasses (identical size)</w:t>
      </w:r>
      <w:r w:rsidR="00B516B2">
        <w:rPr>
          <w:rFonts w:ascii="Times New Roman" w:hAnsi="Times New Roman" w:cs="Times New Roman"/>
          <w:lang w:val="en-GB"/>
        </w:rPr>
        <w:t xml:space="preserve"> for water demonstration</w:t>
      </w:r>
    </w:p>
    <w:p w:rsidR="00B516B2" w:rsidRPr="00B516B2" w:rsidRDefault="00B516B2" w:rsidP="00B516B2">
      <w:pPr>
        <w:pStyle w:val="ListParagraph"/>
        <w:numPr>
          <w:ilvl w:val="0"/>
          <w:numId w:val="502"/>
        </w:numPr>
        <w:spacing w:after="200" w:line="276" w:lineRule="auto"/>
        <w:rPr>
          <w:rFonts w:ascii="Times New Roman" w:hAnsi="Times New Roman" w:cs="Times New Roman"/>
        </w:rPr>
      </w:pPr>
      <w:r w:rsidRPr="00481607">
        <w:rPr>
          <w:rFonts w:ascii="Times New Roman" w:hAnsi="Times New Roman" w:cs="Times New Roman"/>
        </w:rPr>
        <w:t>One pitcher to fill with water for demonstration</w:t>
      </w:r>
    </w:p>
    <w:p w:rsidR="00447C46" w:rsidRPr="00481607" w:rsidRDefault="00B516B2" w:rsidP="00DC4B8B">
      <w:pPr>
        <w:pStyle w:val="ListParagraph"/>
        <w:numPr>
          <w:ilvl w:val="0"/>
          <w:numId w:val="502"/>
        </w:numPr>
        <w:spacing w:after="60"/>
        <w:rPr>
          <w:rFonts w:ascii="Times New Roman" w:hAnsi="Times New Roman" w:cs="Times New Roman"/>
          <w:i/>
          <w:lang w:val="en-GB"/>
        </w:rPr>
      </w:pPr>
      <w:r>
        <w:rPr>
          <w:rFonts w:ascii="Times New Roman" w:hAnsi="Times New Roman" w:cs="Times New Roman"/>
          <w:lang w:val="en-GB"/>
        </w:rPr>
        <w:t>Set of l</w:t>
      </w:r>
      <w:r w:rsidR="00447C46" w:rsidRPr="00646DF4">
        <w:rPr>
          <w:rFonts w:ascii="Times New Roman" w:hAnsi="Times New Roman" w:cs="Times New Roman"/>
          <w:lang w:val="en-GB"/>
        </w:rPr>
        <w:t>ocal bowls and utensils/spoons</w:t>
      </w:r>
    </w:p>
    <w:p w:rsidR="00447C46" w:rsidRPr="00B516B2" w:rsidRDefault="00447C46" w:rsidP="00DC4B8B">
      <w:pPr>
        <w:pStyle w:val="ListParagraph"/>
        <w:numPr>
          <w:ilvl w:val="0"/>
          <w:numId w:val="502"/>
        </w:numPr>
        <w:spacing w:after="60"/>
        <w:rPr>
          <w:rFonts w:ascii="Times New Roman" w:hAnsi="Times New Roman" w:cs="Times New Roman"/>
          <w:i/>
          <w:lang w:val="en-GB"/>
        </w:rPr>
      </w:pPr>
      <w:r w:rsidRPr="00481607">
        <w:rPr>
          <w:rFonts w:ascii="Times New Roman" w:hAnsi="Times New Roman" w:cs="Times New Roman"/>
          <w:lang w:val="en-GB"/>
        </w:rPr>
        <w:t>Local cups (examples, including one 250 ml)</w:t>
      </w:r>
    </w:p>
    <w:p w:rsidR="00B516B2" w:rsidRPr="00B516B2" w:rsidRDefault="00B516B2" w:rsidP="00B516B2">
      <w:pPr>
        <w:pStyle w:val="ListParagraph"/>
        <w:numPr>
          <w:ilvl w:val="0"/>
          <w:numId w:val="502"/>
        </w:numPr>
        <w:spacing w:after="60"/>
        <w:rPr>
          <w:rFonts w:ascii="Times New Roman" w:hAnsi="Times New Roman" w:cs="Times New Roman"/>
          <w:i/>
          <w:lang w:val="en-GB"/>
        </w:rPr>
      </w:pPr>
      <w:r w:rsidRPr="00481607">
        <w:rPr>
          <w:rFonts w:ascii="Times New Roman" w:hAnsi="Times New Roman" w:cs="Times New Roman"/>
          <w:lang w:val="en-GB"/>
        </w:rPr>
        <w:t>Different types of locally available foods</w:t>
      </w:r>
      <w:r>
        <w:rPr>
          <w:rFonts w:ascii="Times New Roman" w:hAnsi="Times New Roman" w:cs="Times New Roman"/>
          <w:lang w:val="en-GB"/>
        </w:rPr>
        <w:t xml:space="preserve"> (if possible)</w:t>
      </w:r>
    </w:p>
    <w:p w:rsidR="00904805" w:rsidRPr="00481607" w:rsidRDefault="00904805" w:rsidP="00904805">
      <w:pPr>
        <w:pStyle w:val="ListParagraph"/>
        <w:numPr>
          <w:ilvl w:val="0"/>
          <w:numId w:val="502"/>
        </w:numPr>
        <w:spacing w:after="200" w:line="276" w:lineRule="auto"/>
        <w:rPr>
          <w:rFonts w:ascii="Times New Roman" w:hAnsi="Times New Roman" w:cs="Times New Roman"/>
        </w:rPr>
      </w:pPr>
      <w:r w:rsidRPr="00481607">
        <w:rPr>
          <w:rFonts w:ascii="Times New Roman" w:hAnsi="Times New Roman" w:cs="Times New Roman"/>
        </w:rPr>
        <w:t>4 pitchers f</w:t>
      </w:r>
      <w:r w:rsidR="00B516B2">
        <w:rPr>
          <w:rFonts w:ascii="Times New Roman" w:hAnsi="Times New Roman" w:cs="Times New Roman"/>
        </w:rPr>
        <w:t>or water, and bowls (or contain</w:t>
      </w:r>
      <w:r w:rsidRPr="00481607">
        <w:rPr>
          <w:rFonts w:ascii="Times New Roman" w:hAnsi="Times New Roman" w:cs="Times New Roman"/>
        </w:rPr>
        <w:t>ers) for demonstrating hand washing</w:t>
      </w:r>
    </w:p>
    <w:p w:rsidR="00B516B2" w:rsidRPr="00B516B2" w:rsidRDefault="00904805" w:rsidP="00B516B2">
      <w:pPr>
        <w:pStyle w:val="ListParagraph"/>
        <w:numPr>
          <w:ilvl w:val="0"/>
          <w:numId w:val="502"/>
        </w:numPr>
        <w:spacing w:after="60"/>
        <w:rPr>
          <w:rFonts w:ascii="Times New Roman" w:hAnsi="Times New Roman" w:cs="Times New Roman"/>
          <w:i/>
          <w:lang w:val="en-GB"/>
        </w:rPr>
      </w:pPr>
      <w:r w:rsidRPr="00481607">
        <w:rPr>
          <w:rFonts w:ascii="Times New Roman" w:hAnsi="Times New Roman" w:cs="Times New Roman"/>
        </w:rPr>
        <w:t>4 bars of soap</w:t>
      </w:r>
    </w:p>
    <w:p w:rsidR="00825E20" w:rsidRPr="005F69AE" w:rsidRDefault="00B516B2" w:rsidP="005F69AE">
      <w:pPr>
        <w:pStyle w:val="ListParagraph"/>
        <w:numPr>
          <w:ilvl w:val="0"/>
          <w:numId w:val="502"/>
        </w:numPr>
        <w:spacing w:after="60"/>
        <w:rPr>
          <w:rFonts w:ascii="Times New Roman" w:eastAsiaTheme="majorEastAsia" w:hAnsi="Times New Roman" w:cstheme="majorBidi"/>
          <w:b/>
          <w:bCs/>
          <w:color w:val="365F91" w:themeColor="accent1" w:themeShade="BF"/>
          <w:sz w:val="24"/>
          <w:szCs w:val="24"/>
        </w:rPr>
      </w:pPr>
      <w:r w:rsidRPr="005F69AE">
        <w:rPr>
          <w:rFonts w:ascii="Times New Roman" w:hAnsi="Times New Roman"/>
          <w:lang w:val="en-GB"/>
        </w:rPr>
        <w:t>Training c</w:t>
      </w:r>
      <w:r w:rsidR="00447C46" w:rsidRPr="005F69AE">
        <w:rPr>
          <w:rFonts w:ascii="Times New Roman" w:hAnsi="Times New Roman"/>
          <w:lang w:val="en-GB"/>
        </w:rPr>
        <w:t>ertificate (</w:t>
      </w:r>
      <w:r w:rsidRPr="005F69AE">
        <w:rPr>
          <w:rFonts w:ascii="Times New Roman" w:hAnsi="Times New Roman"/>
          <w:lang w:val="en-GB"/>
        </w:rPr>
        <w:t>if required</w:t>
      </w:r>
      <w:r w:rsidR="00447C46" w:rsidRPr="005F69AE">
        <w:rPr>
          <w:rFonts w:ascii="Times New Roman" w:hAnsi="Times New Roman"/>
          <w:lang w:val="en-GB"/>
        </w:rPr>
        <w:t>)</w:t>
      </w:r>
      <w:bookmarkStart w:id="40" w:name="_Toc272153735"/>
    </w:p>
    <w:p w:rsidR="00CA5E6D" w:rsidRPr="00364477" w:rsidRDefault="00CA5E6D" w:rsidP="00CA5E6D">
      <w:pPr>
        <w:pStyle w:val="Heading1"/>
        <w:rPr>
          <w:rFonts w:ascii="Times New Roman" w:hAnsi="Times New Roman"/>
        </w:rPr>
        <w:sectPr w:rsidR="00CA5E6D" w:rsidRPr="00364477" w:rsidSect="00481607">
          <w:headerReference w:type="even" r:id="rId18"/>
          <w:headerReference w:type="default" r:id="rId19"/>
          <w:pgSz w:w="11909" w:h="16834" w:code="9"/>
          <w:pgMar w:top="1440" w:right="1800" w:bottom="1440" w:left="1800" w:header="720" w:footer="720" w:gutter="0"/>
          <w:cols w:space="720"/>
          <w:docGrid w:linePitch="360"/>
        </w:sectPr>
      </w:pPr>
    </w:p>
    <w:p w:rsidR="00CA5E6D" w:rsidRPr="00C52D1D" w:rsidRDefault="005F69AE" w:rsidP="00C52D1D">
      <w:pPr>
        <w:pStyle w:val="Heading1"/>
        <w:rPr>
          <w:rFonts w:ascii="Times New Roman" w:hAnsi="Times New Roman" w:cs="Times New Roman"/>
        </w:rPr>
      </w:pPr>
      <w:bookmarkStart w:id="41" w:name="_Toc256776345"/>
      <w:bookmarkStart w:id="42" w:name="_Toc272746333"/>
      <w:bookmarkStart w:id="43" w:name="_Toc275778226"/>
      <w:bookmarkStart w:id="44" w:name="_Toc275788110"/>
      <w:bookmarkStart w:id="45" w:name="_Toc275788613"/>
      <w:bookmarkStart w:id="46" w:name="_Toc276022806"/>
      <w:bookmarkStart w:id="47" w:name="_Toc282590198"/>
      <w:bookmarkStart w:id="48" w:name="_Toc322520056"/>
      <w:bookmarkStart w:id="49" w:name="_Toc346880685"/>
      <w:bookmarkEnd w:id="40"/>
      <w:r>
        <w:rPr>
          <w:rFonts w:ascii="Times New Roman" w:hAnsi="Times New Roman" w:cs="Times New Roman"/>
        </w:rPr>
        <w:lastRenderedPageBreak/>
        <w:t>4</w:t>
      </w:r>
      <w:r w:rsidR="00BF6632" w:rsidRPr="00C52D1D">
        <w:rPr>
          <w:rFonts w:ascii="Times New Roman" w:hAnsi="Times New Roman" w:cs="Times New Roman"/>
        </w:rPr>
        <w:t>: Principles of adult l</w:t>
      </w:r>
      <w:r w:rsidR="00CA5E6D" w:rsidRPr="00C52D1D">
        <w:rPr>
          <w:rFonts w:ascii="Times New Roman" w:hAnsi="Times New Roman" w:cs="Times New Roman"/>
        </w:rPr>
        <w:t>earning</w:t>
      </w:r>
      <w:r w:rsidR="00CA5E6D" w:rsidRPr="00C52D1D">
        <w:rPr>
          <w:rFonts w:ascii="Times New Roman" w:hAnsi="Times New Roman" w:cs="Times New Roman"/>
          <w:vertAlign w:val="superscript"/>
        </w:rPr>
        <w:footnoteReference w:id="2"/>
      </w:r>
      <w:bookmarkEnd w:id="41"/>
      <w:bookmarkEnd w:id="42"/>
      <w:bookmarkEnd w:id="43"/>
      <w:bookmarkEnd w:id="44"/>
      <w:bookmarkEnd w:id="45"/>
      <w:bookmarkEnd w:id="46"/>
      <w:bookmarkEnd w:id="47"/>
      <w:bookmarkEnd w:id="48"/>
      <w:bookmarkEnd w:id="49"/>
    </w:p>
    <w:p w:rsidR="00CA5E6D" w:rsidRPr="00364477" w:rsidRDefault="00CA5E6D" w:rsidP="00CA5E6D">
      <w:pPr>
        <w:spacing w:after="60" w:line="240" w:lineRule="atLeast"/>
        <w:rPr>
          <w:rFonts w:ascii="Times New Roman" w:hAnsi="Times New Roman"/>
          <w:b/>
          <w:sz w:val="28"/>
          <w:szCs w:val="28"/>
          <w:lang w:val="en-GB"/>
        </w:rPr>
      </w:pPr>
    </w:p>
    <w:p w:rsidR="00CA5E6D" w:rsidRPr="00364477" w:rsidRDefault="00CA5E6D" w:rsidP="00DC4B8B">
      <w:pPr>
        <w:numPr>
          <w:ilvl w:val="1"/>
          <w:numId w:val="469"/>
        </w:numPr>
        <w:spacing w:after="60" w:line="240" w:lineRule="atLeast"/>
        <w:rPr>
          <w:rFonts w:ascii="Times New Roman" w:hAnsi="Times New Roman"/>
          <w:lang w:val="en-GB"/>
        </w:rPr>
      </w:pPr>
      <w:r w:rsidRPr="00364477">
        <w:rPr>
          <w:rFonts w:ascii="Times New Roman" w:hAnsi="Times New Roman"/>
          <w:b/>
          <w:lang w:val="en-GB"/>
        </w:rPr>
        <w:t>Dialogue:</w:t>
      </w:r>
      <w:r w:rsidRPr="00364477">
        <w:rPr>
          <w:rFonts w:ascii="Times New Roman" w:hAnsi="Times New Roman"/>
          <w:lang w:val="en-GB"/>
        </w:rPr>
        <w:t xml:space="preserve"> Adult learning is best achieved through dialogue. Adults have enough life experience to dialogue with facilitator/trainer about any subject and will learn new attitudes or skills best in relation to that life experience. Dialogue needs to be encouraged and used in formal training, informal talks, one-on-one counselling sessions or any situation where adults learn.</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numPr>
          <w:ilvl w:val="1"/>
          <w:numId w:val="469"/>
        </w:numPr>
        <w:spacing w:after="60" w:line="240" w:lineRule="atLeast"/>
        <w:rPr>
          <w:rFonts w:ascii="Times New Roman" w:hAnsi="Times New Roman"/>
          <w:lang w:val="en-GB"/>
        </w:rPr>
      </w:pPr>
      <w:r w:rsidRPr="00364477">
        <w:rPr>
          <w:rFonts w:ascii="Times New Roman" w:hAnsi="Times New Roman"/>
          <w:b/>
          <w:lang w:val="en-GB"/>
        </w:rPr>
        <w:t>Safety in environment and process</w:t>
      </w:r>
      <w:r w:rsidRPr="00364477">
        <w:rPr>
          <w:rFonts w:ascii="Times New Roman" w:hAnsi="Times New Roman"/>
          <w:lang w:val="en-GB"/>
        </w:rPr>
        <w:t xml:space="preserve">: Make people feel comfortable making mistakes. Adults are more receptive to learning when they are both </w:t>
      </w:r>
      <w:r w:rsidRPr="00364477">
        <w:rPr>
          <w:rFonts w:ascii="Times New Roman" w:hAnsi="Times New Roman"/>
          <w:b/>
          <w:lang w:val="en-GB"/>
        </w:rPr>
        <w:t xml:space="preserve">physically </w:t>
      </w:r>
      <w:r w:rsidR="00603CC2" w:rsidRPr="00364477">
        <w:rPr>
          <w:rFonts w:ascii="Times New Roman" w:hAnsi="Times New Roman"/>
          <w:b/>
          <w:lang w:val="en-GB"/>
        </w:rPr>
        <w:t>and psychologically</w:t>
      </w:r>
      <w:r w:rsidRPr="00364477">
        <w:rPr>
          <w:rFonts w:ascii="Times New Roman" w:hAnsi="Times New Roman"/>
          <w:b/>
          <w:lang w:val="en-GB"/>
        </w:rPr>
        <w:t xml:space="preserve"> comfortable</w:t>
      </w:r>
      <w:r w:rsidRPr="00364477">
        <w:rPr>
          <w:rFonts w:ascii="Times New Roman" w:hAnsi="Times New Roman"/>
          <w:lang w:val="en-GB"/>
        </w:rPr>
        <w:t xml:space="preserve">. </w:t>
      </w:r>
    </w:p>
    <w:p w:rsidR="00CA5E6D" w:rsidRPr="00364477" w:rsidRDefault="00CA5E6D" w:rsidP="00DC4B8B">
      <w:pPr>
        <w:pStyle w:val="BodyTextIndent"/>
        <w:numPr>
          <w:ilvl w:val="0"/>
          <w:numId w:val="470"/>
        </w:numPr>
        <w:tabs>
          <w:tab w:val="clear" w:pos="1080"/>
        </w:tabs>
        <w:spacing w:after="60" w:line="240" w:lineRule="atLeast"/>
        <w:rPr>
          <w:rFonts w:ascii="Times New Roman" w:hAnsi="Times New Roman"/>
        </w:rPr>
      </w:pPr>
      <w:r w:rsidRPr="00364477">
        <w:rPr>
          <w:rFonts w:ascii="Times New Roman" w:hAnsi="Times New Roman"/>
        </w:rPr>
        <w:t xml:space="preserve">Physical surroundings (temperature, ventilation, overcrowding, and light) can affect learning. </w:t>
      </w:r>
    </w:p>
    <w:p w:rsidR="00CA5E6D" w:rsidRPr="00364477" w:rsidRDefault="00CA5E6D" w:rsidP="00DC4B8B">
      <w:pPr>
        <w:pStyle w:val="BodyTextIndent"/>
        <w:numPr>
          <w:ilvl w:val="0"/>
          <w:numId w:val="470"/>
        </w:numPr>
        <w:tabs>
          <w:tab w:val="clear" w:pos="1080"/>
        </w:tabs>
        <w:spacing w:after="60" w:line="240" w:lineRule="atLeast"/>
        <w:rPr>
          <w:rFonts w:ascii="Times New Roman" w:hAnsi="Times New Roman"/>
        </w:rPr>
      </w:pPr>
      <w:r w:rsidRPr="00364477">
        <w:rPr>
          <w:rFonts w:ascii="Times New Roman" w:hAnsi="Times New Roman"/>
        </w:rPr>
        <w:t xml:space="preserve">Learning is best when there are no distractions. </w:t>
      </w:r>
    </w:p>
    <w:p w:rsidR="00CA5E6D" w:rsidRPr="00364477" w:rsidRDefault="00CA5E6D" w:rsidP="00CA5E6D">
      <w:pPr>
        <w:spacing w:after="60" w:line="240" w:lineRule="atLeast"/>
        <w:ind w:left="792"/>
        <w:rPr>
          <w:rFonts w:ascii="Times New Roman" w:hAnsi="Times New Roman"/>
          <w:lang w:val="en-GB"/>
        </w:rPr>
      </w:pPr>
    </w:p>
    <w:p w:rsidR="00CA5E6D" w:rsidRPr="00364477" w:rsidRDefault="00CA5E6D" w:rsidP="00DC4B8B">
      <w:pPr>
        <w:numPr>
          <w:ilvl w:val="0"/>
          <w:numId w:val="471"/>
        </w:numPr>
        <w:spacing w:after="60" w:line="240" w:lineRule="atLeast"/>
        <w:rPr>
          <w:rFonts w:ascii="Times New Roman" w:hAnsi="Times New Roman"/>
          <w:lang w:val="en-GB"/>
        </w:rPr>
      </w:pPr>
      <w:r w:rsidRPr="00364477">
        <w:rPr>
          <w:rFonts w:ascii="Times New Roman" w:hAnsi="Times New Roman"/>
          <w:b/>
          <w:lang w:val="en-GB"/>
        </w:rPr>
        <w:t>Respect</w:t>
      </w:r>
      <w:r w:rsidRPr="00364477">
        <w:rPr>
          <w:rFonts w:ascii="Times New Roman" w:hAnsi="Times New Roman"/>
          <w:lang w:val="en-GB"/>
        </w:rPr>
        <w:t>: Appreciate learners’ contributions and life experience. Adults learn best when their experience is acknowledged and new information builds on their past knowledge and experience.</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numPr>
          <w:ilvl w:val="0"/>
          <w:numId w:val="471"/>
        </w:numPr>
        <w:spacing w:after="60" w:line="240" w:lineRule="atLeast"/>
        <w:rPr>
          <w:rFonts w:ascii="Times New Roman" w:hAnsi="Times New Roman"/>
          <w:lang w:val="en-GB"/>
        </w:rPr>
      </w:pPr>
      <w:r w:rsidRPr="00364477">
        <w:rPr>
          <w:rFonts w:ascii="Times New Roman" w:hAnsi="Times New Roman"/>
          <w:b/>
          <w:lang w:val="en-GB"/>
        </w:rPr>
        <w:t>Affirmation</w:t>
      </w:r>
      <w:r w:rsidRPr="00364477">
        <w:rPr>
          <w:rFonts w:ascii="Times New Roman" w:hAnsi="Times New Roman"/>
          <w:lang w:val="en-GB"/>
        </w:rPr>
        <w:t>: Learners need to receive praise for even small attempts.</w:t>
      </w:r>
    </w:p>
    <w:p w:rsidR="00CA5E6D" w:rsidRPr="00364477" w:rsidRDefault="00CA5E6D" w:rsidP="00DC4B8B">
      <w:pPr>
        <w:numPr>
          <w:ilvl w:val="1"/>
          <w:numId w:val="471"/>
        </w:numPr>
        <w:tabs>
          <w:tab w:val="clear" w:pos="900"/>
          <w:tab w:val="num" w:pos="720"/>
        </w:tabs>
        <w:spacing w:after="60" w:line="240" w:lineRule="atLeast"/>
        <w:ind w:left="720"/>
        <w:rPr>
          <w:rFonts w:ascii="Times New Roman" w:hAnsi="Times New Roman"/>
          <w:lang w:val="en-GB"/>
        </w:rPr>
      </w:pPr>
      <w:r w:rsidRPr="00364477">
        <w:rPr>
          <w:rFonts w:ascii="Times New Roman" w:hAnsi="Times New Roman"/>
          <w:lang w:val="en-GB"/>
        </w:rPr>
        <w:t xml:space="preserve">People need to be sure they are correctly recalling or using information they have learned. </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numPr>
          <w:ilvl w:val="0"/>
          <w:numId w:val="472"/>
        </w:numPr>
        <w:spacing w:after="60" w:line="240" w:lineRule="atLeast"/>
        <w:rPr>
          <w:rFonts w:ascii="Times New Roman" w:hAnsi="Times New Roman"/>
          <w:b/>
          <w:u w:val="single"/>
          <w:lang w:val="en-GB"/>
        </w:rPr>
      </w:pPr>
      <w:r w:rsidRPr="00364477">
        <w:rPr>
          <w:rFonts w:ascii="Times New Roman" w:hAnsi="Times New Roman"/>
          <w:b/>
          <w:lang w:val="en-GB"/>
        </w:rPr>
        <w:t>Sequence and reinforcement</w:t>
      </w:r>
      <w:r w:rsidRPr="00364477">
        <w:rPr>
          <w:rFonts w:ascii="Times New Roman" w:hAnsi="Times New Roman"/>
          <w:lang w:val="en-GB"/>
        </w:rPr>
        <w:t>: Start with the easiest ideas or skills and build on them. Introduce the most important ones first. Reinforce key ideas and skills repeatedly. People learn faster when information or skills are presented in a structured way.</w:t>
      </w:r>
    </w:p>
    <w:p w:rsidR="00CA5E6D" w:rsidRPr="00364477" w:rsidRDefault="00CA5E6D" w:rsidP="00CA5E6D">
      <w:pPr>
        <w:spacing w:after="60" w:line="240" w:lineRule="atLeast"/>
        <w:rPr>
          <w:rFonts w:ascii="Times New Roman" w:hAnsi="Times New Roman"/>
          <w:b/>
          <w:u w:val="single"/>
          <w:lang w:val="en-GB"/>
        </w:rPr>
      </w:pPr>
    </w:p>
    <w:p w:rsidR="00CA5E6D" w:rsidRPr="00364477" w:rsidRDefault="00CA5E6D" w:rsidP="00DC4B8B">
      <w:pPr>
        <w:numPr>
          <w:ilvl w:val="0"/>
          <w:numId w:val="472"/>
        </w:numPr>
        <w:spacing w:after="60" w:line="240" w:lineRule="atLeast"/>
        <w:rPr>
          <w:rFonts w:ascii="Times New Roman" w:hAnsi="Times New Roman"/>
          <w:b/>
          <w:u w:val="single"/>
          <w:lang w:val="en-GB"/>
        </w:rPr>
      </w:pPr>
      <w:r w:rsidRPr="00364477">
        <w:rPr>
          <w:rFonts w:ascii="Times New Roman" w:hAnsi="Times New Roman"/>
          <w:b/>
          <w:lang w:val="en-GB"/>
        </w:rPr>
        <w:t>Practice</w:t>
      </w:r>
      <w:r w:rsidRPr="00364477">
        <w:rPr>
          <w:rFonts w:ascii="Times New Roman" w:hAnsi="Times New Roman"/>
          <w:lang w:val="en-GB"/>
        </w:rPr>
        <w:t>: Practise first in a safe place and then in a real setting.</w:t>
      </w:r>
    </w:p>
    <w:p w:rsidR="00CA5E6D" w:rsidRPr="00364477" w:rsidRDefault="00CA5E6D" w:rsidP="00CA5E6D">
      <w:pPr>
        <w:spacing w:after="60" w:line="240" w:lineRule="atLeast"/>
        <w:rPr>
          <w:rFonts w:ascii="Times New Roman" w:hAnsi="Times New Roman"/>
          <w:b/>
          <w:u w:val="single"/>
          <w:lang w:val="en-GB"/>
        </w:rPr>
      </w:pPr>
    </w:p>
    <w:p w:rsidR="00CA5E6D" w:rsidRPr="00364477" w:rsidRDefault="00CA5E6D" w:rsidP="00DC4B8B">
      <w:pPr>
        <w:numPr>
          <w:ilvl w:val="0"/>
          <w:numId w:val="472"/>
        </w:numPr>
        <w:spacing w:after="60" w:line="240" w:lineRule="atLeast"/>
        <w:rPr>
          <w:rFonts w:ascii="Times New Roman" w:hAnsi="Times New Roman"/>
          <w:b/>
          <w:u w:val="single"/>
          <w:lang w:val="en-GB"/>
        </w:rPr>
      </w:pPr>
      <w:r w:rsidRPr="00364477">
        <w:rPr>
          <w:rFonts w:ascii="Times New Roman" w:hAnsi="Times New Roman"/>
          <w:b/>
          <w:lang w:val="en-GB"/>
        </w:rPr>
        <w:t>Ideas, feelings, actions</w:t>
      </w:r>
      <w:r w:rsidRPr="00364477">
        <w:rPr>
          <w:rFonts w:ascii="Times New Roman" w:hAnsi="Times New Roman"/>
          <w:lang w:val="en-GB"/>
        </w:rPr>
        <w:t xml:space="preserve">: Learning takes place through thinking, feeling and doing and is most effective when it occurs across all three. </w:t>
      </w:r>
    </w:p>
    <w:p w:rsidR="00CA5E6D" w:rsidRPr="00364477" w:rsidRDefault="00CA5E6D" w:rsidP="00CA5E6D">
      <w:pPr>
        <w:spacing w:after="60" w:line="240" w:lineRule="atLeast"/>
        <w:rPr>
          <w:rFonts w:ascii="Times New Roman" w:hAnsi="Times New Roman"/>
          <w:b/>
          <w:u w:val="single"/>
          <w:lang w:val="en-GB"/>
        </w:rPr>
      </w:pPr>
    </w:p>
    <w:p w:rsidR="00CA5E6D" w:rsidRPr="00364477" w:rsidRDefault="00CA5E6D" w:rsidP="00DC4B8B">
      <w:pPr>
        <w:numPr>
          <w:ilvl w:val="0"/>
          <w:numId w:val="472"/>
        </w:numPr>
        <w:spacing w:after="60" w:line="240" w:lineRule="atLeast"/>
        <w:rPr>
          <w:rFonts w:ascii="Times New Roman" w:hAnsi="Times New Roman"/>
          <w:b/>
          <w:u w:val="single"/>
          <w:lang w:val="en-GB"/>
        </w:rPr>
      </w:pPr>
      <w:r w:rsidRPr="00364477">
        <w:rPr>
          <w:rFonts w:ascii="Times New Roman" w:hAnsi="Times New Roman"/>
          <w:b/>
          <w:lang w:val="en-GB"/>
        </w:rPr>
        <w:t>20/40/80 rule</w:t>
      </w:r>
      <w:r w:rsidRPr="00364477">
        <w:rPr>
          <w:rFonts w:ascii="Times New Roman" w:hAnsi="Times New Roman"/>
          <w:lang w:val="en-GB"/>
        </w:rPr>
        <w:t>: Learners remember more when visuals are used to support the verbal presentation and best when they practise the new skill. We remember 20 percent of what we hear, 40 percent of what we hear and see, and 80 percent of what we hear, see and do.</w:t>
      </w:r>
    </w:p>
    <w:p w:rsidR="00CA5E6D" w:rsidRPr="00364477" w:rsidRDefault="00CA5E6D" w:rsidP="00CA5E6D">
      <w:pPr>
        <w:spacing w:after="60" w:line="240" w:lineRule="atLeast"/>
        <w:rPr>
          <w:rFonts w:ascii="Times New Roman" w:hAnsi="Times New Roman"/>
          <w:b/>
          <w:u w:val="single"/>
          <w:lang w:val="en-GB"/>
        </w:rPr>
      </w:pPr>
    </w:p>
    <w:p w:rsidR="00CA5E6D" w:rsidRPr="00364477" w:rsidRDefault="00CA5E6D" w:rsidP="00DC4B8B">
      <w:pPr>
        <w:numPr>
          <w:ilvl w:val="0"/>
          <w:numId w:val="472"/>
        </w:numPr>
        <w:spacing w:after="60" w:line="240" w:lineRule="atLeast"/>
        <w:rPr>
          <w:rFonts w:ascii="Times New Roman" w:hAnsi="Times New Roman"/>
          <w:b/>
          <w:u w:val="single"/>
          <w:lang w:val="en-GB"/>
        </w:rPr>
      </w:pPr>
      <w:r w:rsidRPr="00364477">
        <w:rPr>
          <w:rFonts w:ascii="Times New Roman" w:hAnsi="Times New Roman"/>
          <w:b/>
          <w:lang w:val="en-GB"/>
        </w:rPr>
        <w:t xml:space="preserve">Relevance to previous experience: </w:t>
      </w:r>
      <w:r w:rsidRPr="00364477">
        <w:rPr>
          <w:rFonts w:ascii="Times New Roman" w:hAnsi="Times New Roman"/>
          <w:lang w:val="en-GB"/>
        </w:rPr>
        <w:t>People learn faster when new information or skills are related to what they already know or can do.</w:t>
      </w:r>
    </w:p>
    <w:p w:rsidR="00CA5E6D" w:rsidRPr="00364477" w:rsidRDefault="00CA5E6D" w:rsidP="00CA5E6D">
      <w:pPr>
        <w:spacing w:after="60" w:line="240" w:lineRule="atLeast"/>
        <w:ind w:left="1152"/>
        <w:rPr>
          <w:rFonts w:ascii="Times New Roman" w:hAnsi="Times New Roman"/>
          <w:b/>
          <w:lang w:val="en-GB"/>
        </w:rPr>
      </w:pPr>
    </w:p>
    <w:p w:rsidR="00CA5E6D" w:rsidRPr="00364477" w:rsidRDefault="00CA5E6D" w:rsidP="00BD1E28">
      <w:pPr>
        <w:spacing w:after="60" w:line="240" w:lineRule="atLeast"/>
        <w:ind w:left="360" w:firstLine="0"/>
        <w:rPr>
          <w:rFonts w:ascii="Times New Roman" w:hAnsi="Times New Roman"/>
          <w:lang w:val="en-GB"/>
        </w:rPr>
      </w:pPr>
      <w:r w:rsidRPr="00364477">
        <w:rPr>
          <w:rFonts w:ascii="Times New Roman" w:hAnsi="Times New Roman"/>
          <w:b/>
          <w:lang w:val="en-GB"/>
        </w:rPr>
        <w:t>Immediate relevance</w:t>
      </w:r>
      <w:r w:rsidRPr="00364477">
        <w:rPr>
          <w:rFonts w:ascii="Times New Roman" w:hAnsi="Times New Roman"/>
          <w:lang w:val="en-GB"/>
        </w:rPr>
        <w:t>: Learners should see how to use and apply what they have learned in their job or life immediately</w:t>
      </w:r>
    </w:p>
    <w:p w:rsidR="00CA5E6D" w:rsidRPr="00364477" w:rsidRDefault="00CA5E6D" w:rsidP="00CA5E6D">
      <w:pPr>
        <w:spacing w:after="60" w:line="240" w:lineRule="atLeast"/>
        <w:ind w:left="360"/>
        <w:rPr>
          <w:rFonts w:ascii="Times New Roman" w:hAnsi="Times New Roman"/>
          <w:lang w:val="en-GB"/>
        </w:rPr>
      </w:pPr>
    </w:p>
    <w:p w:rsidR="00CA5E6D" w:rsidRPr="00364477" w:rsidRDefault="00CA5E6D" w:rsidP="00BD1E28">
      <w:pPr>
        <w:pStyle w:val="BodyTextIndent"/>
        <w:spacing w:after="60" w:line="240" w:lineRule="atLeast"/>
        <w:ind w:left="360" w:firstLine="0"/>
        <w:rPr>
          <w:rFonts w:ascii="Times New Roman" w:hAnsi="Times New Roman"/>
        </w:rPr>
      </w:pPr>
      <w:r w:rsidRPr="00364477">
        <w:rPr>
          <w:rFonts w:ascii="Times New Roman" w:hAnsi="Times New Roman"/>
          <w:b/>
        </w:rPr>
        <w:t xml:space="preserve">Future relevance: </w:t>
      </w:r>
      <w:r w:rsidRPr="00364477">
        <w:rPr>
          <w:rFonts w:ascii="Times New Roman" w:hAnsi="Times New Roman"/>
        </w:rPr>
        <w:t>People generally learn faster when they realise that what they are learning will be useful in the future.</w:t>
      </w:r>
    </w:p>
    <w:p w:rsidR="00CA5E6D" w:rsidRPr="00364477" w:rsidRDefault="00CA5E6D" w:rsidP="00CA5E6D">
      <w:pPr>
        <w:pStyle w:val="BodyTextIndent"/>
        <w:spacing w:after="60" w:line="240" w:lineRule="atLeast"/>
        <w:rPr>
          <w:rFonts w:ascii="Times New Roman" w:hAnsi="Times New Roman"/>
        </w:rPr>
      </w:pPr>
    </w:p>
    <w:p w:rsidR="00CA5E6D" w:rsidRPr="00364477" w:rsidRDefault="00CA5E6D" w:rsidP="00DC4B8B">
      <w:pPr>
        <w:numPr>
          <w:ilvl w:val="0"/>
          <w:numId w:val="472"/>
        </w:numPr>
        <w:spacing w:after="60" w:line="240" w:lineRule="atLeast"/>
        <w:rPr>
          <w:rFonts w:ascii="Times New Roman" w:hAnsi="Times New Roman"/>
          <w:lang w:val="en-GB"/>
        </w:rPr>
      </w:pPr>
      <w:r w:rsidRPr="00364477">
        <w:rPr>
          <w:rFonts w:ascii="Times New Roman" w:hAnsi="Times New Roman"/>
          <w:b/>
          <w:lang w:val="en-GB"/>
        </w:rPr>
        <w:t>Teamwork</w:t>
      </w:r>
      <w:r w:rsidRPr="00364477">
        <w:rPr>
          <w:rFonts w:ascii="Times New Roman" w:hAnsi="Times New Roman"/>
          <w:lang w:val="en-GB"/>
        </w:rPr>
        <w:t xml:space="preserve">: Help people learn from each other and solve problems together. This makes learning easier to apply to real life. </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pStyle w:val="BodyTextIndent"/>
        <w:numPr>
          <w:ilvl w:val="0"/>
          <w:numId w:val="472"/>
        </w:numPr>
        <w:tabs>
          <w:tab w:val="clear" w:pos="1080"/>
        </w:tabs>
        <w:spacing w:after="60" w:line="240" w:lineRule="atLeast"/>
        <w:rPr>
          <w:rFonts w:ascii="Times New Roman" w:hAnsi="Times New Roman"/>
        </w:rPr>
      </w:pPr>
      <w:r w:rsidRPr="00364477">
        <w:rPr>
          <w:rFonts w:ascii="Times New Roman" w:hAnsi="Times New Roman"/>
          <w:b/>
        </w:rPr>
        <w:lastRenderedPageBreak/>
        <w:t>Engagement</w:t>
      </w:r>
      <w:r w:rsidRPr="00364477">
        <w:rPr>
          <w:rFonts w:ascii="Times New Roman" w:hAnsi="Times New Roman"/>
        </w:rPr>
        <w:t xml:space="preserve">: Involve learners’ emotions and intellect. Adults prefer to be </w:t>
      </w:r>
      <w:r w:rsidRPr="00364477">
        <w:rPr>
          <w:rFonts w:ascii="Times New Roman" w:hAnsi="Times New Roman"/>
          <w:b/>
        </w:rPr>
        <w:t>active participants</w:t>
      </w:r>
      <w:r w:rsidRPr="00364477">
        <w:rPr>
          <w:rFonts w:ascii="Times New Roman" w:hAnsi="Times New Roman"/>
        </w:rPr>
        <w:t xml:space="preserve"> in learning rather than passive recipients of knowledge. People learn faster when they actively process information, solve problems, or practise skills.</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numPr>
          <w:ilvl w:val="0"/>
          <w:numId w:val="472"/>
        </w:numPr>
        <w:spacing w:after="60" w:line="240" w:lineRule="atLeast"/>
        <w:rPr>
          <w:rFonts w:ascii="Times New Roman" w:hAnsi="Times New Roman"/>
          <w:lang w:val="en-GB"/>
        </w:rPr>
      </w:pPr>
      <w:r w:rsidRPr="00364477">
        <w:rPr>
          <w:rFonts w:ascii="Times New Roman" w:hAnsi="Times New Roman"/>
          <w:b/>
          <w:lang w:val="en-GB"/>
        </w:rPr>
        <w:t>Accountability</w:t>
      </w:r>
      <w:r w:rsidRPr="00364477">
        <w:rPr>
          <w:rFonts w:ascii="Times New Roman" w:hAnsi="Times New Roman"/>
          <w:lang w:val="en-GB"/>
        </w:rPr>
        <w:t>: Ensure that learners understand and know how to put into practice what they have learned.</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numPr>
          <w:ilvl w:val="0"/>
          <w:numId w:val="472"/>
        </w:numPr>
        <w:spacing w:after="60" w:line="240" w:lineRule="atLeast"/>
        <w:rPr>
          <w:rFonts w:ascii="Times New Roman" w:hAnsi="Times New Roman"/>
          <w:lang w:val="en-GB"/>
        </w:rPr>
      </w:pPr>
      <w:r w:rsidRPr="00364477">
        <w:rPr>
          <w:rFonts w:ascii="Times New Roman" w:hAnsi="Times New Roman"/>
          <w:b/>
          <w:lang w:val="en-GB"/>
        </w:rPr>
        <w:t>Motivation</w:t>
      </w:r>
      <w:r w:rsidRPr="00364477">
        <w:rPr>
          <w:rFonts w:ascii="Times New Roman" w:hAnsi="Times New Roman"/>
          <w:lang w:val="en-GB"/>
        </w:rPr>
        <w:t xml:space="preserve">: Wanting to learn </w:t>
      </w:r>
    </w:p>
    <w:p w:rsidR="00CA5E6D" w:rsidRPr="00364477" w:rsidRDefault="00CA5E6D" w:rsidP="00DC4B8B">
      <w:pPr>
        <w:numPr>
          <w:ilvl w:val="0"/>
          <w:numId w:val="473"/>
        </w:numPr>
        <w:tabs>
          <w:tab w:val="num" w:pos="1800"/>
        </w:tabs>
        <w:spacing w:after="60" w:line="240" w:lineRule="atLeast"/>
        <w:rPr>
          <w:rFonts w:ascii="Times New Roman" w:hAnsi="Times New Roman"/>
          <w:lang w:val="en-GB"/>
        </w:rPr>
      </w:pPr>
      <w:r w:rsidRPr="00364477">
        <w:rPr>
          <w:rFonts w:ascii="Times New Roman" w:hAnsi="Times New Roman"/>
          <w:lang w:val="en-GB"/>
        </w:rPr>
        <w:t>People learn faster and more thoroughly when they want to learn. The trainer’s challenge is to create conditions in which people want to learn.</w:t>
      </w:r>
    </w:p>
    <w:p w:rsidR="00CA5E6D" w:rsidRPr="00364477" w:rsidRDefault="00CA5E6D" w:rsidP="00DC4B8B">
      <w:pPr>
        <w:numPr>
          <w:ilvl w:val="0"/>
          <w:numId w:val="473"/>
        </w:numPr>
        <w:tabs>
          <w:tab w:val="num" w:pos="1800"/>
        </w:tabs>
        <w:spacing w:after="60" w:line="240" w:lineRule="atLeast"/>
        <w:rPr>
          <w:rFonts w:ascii="Times New Roman" w:hAnsi="Times New Roman"/>
          <w:lang w:val="en-GB"/>
        </w:rPr>
      </w:pPr>
      <w:r w:rsidRPr="00364477">
        <w:rPr>
          <w:rFonts w:ascii="Times New Roman" w:hAnsi="Times New Roman"/>
          <w:lang w:val="en-GB"/>
        </w:rPr>
        <w:t>Learning is natural, as basic a function of human beings as eating or sleeping.</w:t>
      </w:r>
    </w:p>
    <w:p w:rsidR="00CA5E6D" w:rsidRPr="00364477" w:rsidRDefault="00CA5E6D" w:rsidP="00DC4B8B">
      <w:pPr>
        <w:numPr>
          <w:ilvl w:val="0"/>
          <w:numId w:val="473"/>
        </w:numPr>
        <w:tabs>
          <w:tab w:val="num" w:pos="1800"/>
        </w:tabs>
        <w:spacing w:after="60" w:line="240" w:lineRule="atLeast"/>
        <w:rPr>
          <w:rFonts w:ascii="Times New Roman" w:hAnsi="Times New Roman"/>
          <w:lang w:val="en-GB"/>
        </w:rPr>
      </w:pPr>
      <w:r w:rsidRPr="00364477">
        <w:rPr>
          <w:rFonts w:ascii="Times New Roman" w:hAnsi="Times New Roman"/>
          <w:lang w:val="en-GB"/>
        </w:rPr>
        <w:t>Some people are more eager to learn than others, just as some are hungrier than others. Even in one individual, there are different levels of motivation.</w:t>
      </w:r>
    </w:p>
    <w:p w:rsidR="00CA5E6D" w:rsidRPr="00364477" w:rsidRDefault="00CA5E6D" w:rsidP="00DC4B8B">
      <w:pPr>
        <w:numPr>
          <w:ilvl w:val="0"/>
          <w:numId w:val="473"/>
        </w:numPr>
        <w:tabs>
          <w:tab w:val="num" w:pos="1800"/>
        </w:tabs>
        <w:spacing w:after="60" w:line="240" w:lineRule="atLeast"/>
        <w:rPr>
          <w:rFonts w:ascii="Times New Roman" w:hAnsi="Times New Roman"/>
          <w:lang w:val="en-GB"/>
        </w:rPr>
      </w:pPr>
      <w:r w:rsidRPr="00364477">
        <w:rPr>
          <w:rFonts w:ascii="Times New Roman" w:hAnsi="Times New Roman"/>
          <w:lang w:val="en-GB"/>
        </w:rPr>
        <w:t>All the principles outlined will help the learner become motivated.</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numPr>
          <w:ilvl w:val="0"/>
          <w:numId w:val="472"/>
        </w:numPr>
        <w:spacing w:after="60" w:line="240" w:lineRule="atLeast"/>
        <w:rPr>
          <w:rFonts w:ascii="Times New Roman" w:hAnsi="Times New Roman"/>
          <w:lang w:val="en-GB"/>
        </w:rPr>
      </w:pPr>
      <w:r w:rsidRPr="00364477">
        <w:rPr>
          <w:rFonts w:ascii="Times New Roman" w:hAnsi="Times New Roman"/>
          <w:b/>
          <w:lang w:val="en-GB"/>
        </w:rPr>
        <w:t>Clarity</w:t>
      </w:r>
    </w:p>
    <w:p w:rsidR="00CA5E6D" w:rsidRPr="00364477" w:rsidRDefault="00CA5E6D" w:rsidP="00DC4B8B">
      <w:pPr>
        <w:pStyle w:val="BodyTextIndent"/>
        <w:numPr>
          <w:ilvl w:val="0"/>
          <w:numId w:val="468"/>
        </w:numPr>
        <w:tabs>
          <w:tab w:val="clear" w:pos="1080"/>
        </w:tabs>
        <w:spacing w:after="60" w:line="240" w:lineRule="atLeast"/>
        <w:rPr>
          <w:rFonts w:ascii="Times New Roman" w:hAnsi="Times New Roman"/>
        </w:rPr>
      </w:pPr>
      <w:r w:rsidRPr="00364477">
        <w:rPr>
          <w:rFonts w:ascii="Times New Roman" w:hAnsi="Times New Roman"/>
        </w:rPr>
        <w:t>Messages should be clear.</w:t>
      </w:r>
    </w:p>
    <w:p w:rsidR="00CA5E6D" w:rsidRPr="00364477" w:rsidRDefault="00CA5E6D" w:rsidP="00DC4B8B">
      <w:pPr>
        <w:pStyle w:val="BodyTextIndent"/>
        <w:numPr>
          <w:ilvl w:val="0"/>
          <w:numId w:val="468"/>
        </w:numPr>
        <w:tabs>
          <w:tab w:val="clear" w:pos="1080"/>
        </w:tabs>
        <w:spacing w:after="60" w:line="240" w:lineRule="atLeast"/>
        <w:rPr>
          <w:rFonts w:ascii="Times New Roman" w:hAnsi="Times New Roman"/>
        </w:rPr>
      </w:pPr>
      <w:r w:rsidRPr="00364477">
        <w:rPr>
          <w:rFonts w:ascii="Times New Roman" w:hAnsi="Times New Roman"/>
        </w:rPr>
        <w:t>Words and sentence structures should be familiar. Technical words should be explained and their understanding checked.</w:t>
      </w:r>
    </w:p>
    <w:p w:rsidR="00CA5E6D" w:rsidRPr="00364477" w:rsidRDefault="00CA5E6D" w:rsidP="00DC4B8B">
      <w:pPr>
        <w:pStyle w:val="BodyTextIndent"/>
        <w:numPr>
          <w:ilvl w:val="0"/>
          <w:numId w:val="468"/>
        </w:numPr>
        <w:tabs>
          <w:tab w:val="clear" w:pos="1080"/>
        </w:tabs>
        <w:spacing w:after="60" w:line="240" w:lineRule="atLeast"/>
        <w:rPr>
          <w:rFonts w:ascii="Times New Roman" w:hAnsi="Times New Roman"/>
        </w:rPr>
      </w:pPr>
      <w:r w:rsidRPr="00364477">
        <w:rPr>
          <w:rFonts w:ascii="Times New Roman" w:hAnsi="Times New Roman"/>
        </w:rPr>
        <w:t>Messages should be VISUAL.</w:t>
      </w:r>
    </w:p>
    <w:p w:rsidR="00CA5E6D" w:rsidRPr="00364477" w:rsidRDefault="00CA5E6D" w:rsidP="00CA5E6D">
      <w:pPr>
        <w:spacing w:after="60" w:line="240" w:lineRule="atLeast"/>
        <w:rPr>
          <w:rFonts w:ascii="Times New Roman" w:hAnsi="Times New Roman"/>
          <w:lang w:val="en-GB"/>
        </w:rPr>
      </w:pPr>
    </w:p>
    <w:p w:rsidR="00CA5E6D" w:rsidRPr="00364477" w:rsidRDefault="00CA5E6D" w:rsidP="00DC4B8B">
      <w:pPr>
        <w:numPr>
          <w:ilvl w:val="0"/>
          <w:numId w:val="472"/>
        </w:numPr>
        <w:spacing w:after="60" w:line="240" w:lineRule="atLeast"/>
        <w:rPr>
          <w:rFonts w:ascii="Times New Roman" w:hAnsi="Times New Roman"/>
          <w:lang w:val="en-GB"/>
        </w:rPr>
      </w:pPr>
      <w:r w:rsidRPr="00364477">
        <w:rPr>
          <w:rFonts w:ascii="Times New Roman" w:hAnsi="Times New Roman"/>
          <w:b/>
          <w:lang w:val="en-GB"/>
        </w:rPr>
        <w:t xml:space="preserve">Feedback: </w:t>
      </w:r>
      <w:r w:rsidRPr="00364477">
        <w:rPr>
          <w:rFonts w:ascii="Times New Roman" w:hAnsi="Times New Roman"/>
          <w:lang w:val="en-GB"/>
        </w:rPr>
        <w:t>Feedback informs the learner in what areas s/he is strong or weak.</w:t>
      </w:r>
    </w:p>
    <w:p w:rsidR="00CA5E6D" w:rsidRPr="00364477" w:rsidRDefault="00CA5E6D" w:rsidP="00CA5E6D">
      <w:pPr>
        <w:spacing w:after="60" w:line="240" w:lineRule="atLeast"/>
        <w:ind w:left="360" w:hanging="360"/>
        <w:rPr>
          <w:rFonts w:ascii="Times New Roman" w:hAnsi="Times New Roman"/>
          <w:lang w:val="en-GB"/>
        </w:rPr>
      </w:pPr>
      <w:r w:rsidRPr="00364477">
        <w:rPr>
          <w:rFonts w:ascii="Times New Roman" w:hAnsi="Times New Roman"/>
          <w:lang w:val="en-GB"/>
        </w:rPr>
        <w:tab/>
      </w:r>
    </w:p>
    <w:p w:rsidR="00CA5E6D" w:rsidRPr="00364477" w:rsidRDefault="00CA5E6D" w:rsidP="00CA5E6D">
      <w:pPr>
        <w:spacing w:after="60" w:line="240" w:lineRule="atLeast"/>
        <w:ind w:left="1152" w:hanging="792"/>
        <w:rPr>
          <w:rFonts w:ascii="Times New Roman" w:hAnsi="Times New Roman"/>
          <w:lang w:val="en-GB"/>
        </w:rPr>
      </w:pPr>
    </w:p>
    <w:p w:rsidR="00CA5E6D" w:rsidRPr="00364477" w:rsidRDefault="00CA5E6D">
      <w:pPr>
        <w:rPr>
          <w:rFonts w:ascii="Times New Roman" w:hAnsi="Times New Roman"/>
          <w:lang w:val="en-GB"/>
        </w:rPr>
      </w:pPr>
      <w:r w:rsidRPr="00364477">
        <w:rPr>
          <w:rFonts w:ascii="Times New Roman" w:hAnsi="Times New Roman"/>
          <w:lang w:val="en-GB"/>
        </w:rPr>
        <w:br w:type="page"/>
      </w:r>
    </w:p>
    <w:p w:rsidR="00974625" w:rsidRPr="00364477" w:rsidRDefault="00974625" w:rsidP="00CA5E6D">
      <w:pPr>
        <w:pStyle w:val="Heading1"/>
        <w:rPr>
          <w:rFonts w:ascii="Times New Roman" w:hAnsi="Times New Roman"/>
        </w:rPr>
        <w:sectPr w:rsidR="00974625" w:rsidRPr="00364477" w:rsidSect="00481607">
          <w:headerReference w:type="even" r:id="rId20"/>
          <w:headerReference w:type="default" r:id="rId21"/>
          <w:pgSz w:w="11909" w:h="16834" w:code="9"/>
          <w:pgMar w:top="1440" w:right="1440" w:bottom="1440" w:left="1440" w:header="720" w:footer="720" w:gutter="0"/>
          <w:cols w:space="720"/>
          <w:docGrid w:linePitch="360"/>
        </w:sectPr>
      </w:pPr>
      <w:bookmarkStart w:id="50" w:name="_Toc256776346"/>
      <w:bookmarkStart w:id="51" w:name="_Toc272746334"/>
      <w:bookmarkStart w:id="52" w:name="_Toc275778227"/>
      <w:bookmarkStart w:id="53" w:name="_Toc275788111"/>
      <w:bookmarkStart w:id="54" w:name="_Toc275788614"/>
      <w:bookmarkStart w:id="55" w:name="_Toc276022807"/>
      <w:bookmarkStart w:id="56" w:name="_Toc282590199"/>
    </w:p>
    <w:p w:rsidR="00CA5E6D" w:rsidRPr="00C52D1D" w:rsidRDefault="005F69AE" w:rsidP="00C52D1D">
      <w:pPr>
        <w:pStyle w:val="Heading1"/>
        <w:rPr>
          <w:rFonts w:ascii="Times New Roman" w:hAnsi="Times New Roman" w:cs="Times New Roman"/>
        </w:rPr>
      </w:pPr>
      <w:bookmarkStart w:id="57" w:name="_Toc322520057"/>
      <w:bookmarkStart w:id="58" w:name="_Toc346880686"/>
      <w:r>
        <w:rPr>
          <w:rFonts w:ascii="Times New Roman" w:hAnsi="Times New Roman" w:cs="Times New Roman"/>
        </w:rPr>
        <w:lastRenderedPageBreak/>
        <w:t>5</w:t>
      </w:r>
      <w:r w:rsidR="00CA5E6D" w:rsidRPr="00C52D1D">
        <w:rPr>
          <w:rFonts w:ascii="Times New Roman" w:hAnsi="Times New Roman" w:cs="Times New Roman"/>
        </w:rPr>
        <w:t>: T</w:t>
      </w:r>
      <w:r w:rsidR="00BF6632" w:rsidRPr="00C52D1D">
        <w:rPr>
          <w:rFonts w:ascii="Times New Roman" w:hAnsi="Times New Roman" w:cs="Times New Roman"/>
        </w:rPr>
        <w:t>raining methodologies: advantages, limitations, and tips for i</w:t>
      </w:r>
      <w:r w:rsidR="00CA5E6D" w:rsidRPr="00C52D1D">
        <w:rPr>
          <w:rFonts w:ascii="Times New Roman" w:hAnsi="Times New Roman" w:cs="Times New Roman"/>
        </w:rPr>
        <w:t>mprovement</w:t>
      </w:r>
      <w:bookmarkEnd w:id="50"/>
      <w:bookmarkEnd w:id="51"/>
      <w:bookmarkEnd w:id="52"/>
      <w:bookmarkEnd w:id="53"/>
      <w:bookmarkEnd w:id="54"/>
      <w:bookmarkEnd w:id="55"/>
      <w:bookmarkEnd w:id="56"/>
      <w:bookmarkEnd w:id="57"/>
      <w:bookmarkEnd w:id="58"/>
    </w:p>
    <w:p w:rsidR="00CA5E6D" w:rsidRPr="00364477" w:rsidRDefault="00CA5E6D" w:rsidP="00CA5E6D">
      <w:pPr>
        <w:ind w:left="720"/>
        <w:rPr>
          <w:rFonts w:ascii="Times New Roman" w:hAnsi="Times New Roman"/>
          <w:b/>
          <w:lang w:val="en-GB"/>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240"/>
        <w:gridCol w:w="2790"/>
        <w:gridCol w:w="2790"/>
      </w:tblGrid>
      <w:tr w:rsidR="00CA5E6D" w:rsidRPr="00364477" w:rsidTr="00CA5E6D">
        <w:trPr>
          <w:tblHeader/>
        </w:trPr>
        <w:tc>
          <w:tcPr>
            <w:tcW w:w="1890" w:type="dxa"/>
            <w:shd w:val="clear" w:color="auto" w:fill="E0E0E0"/>
            <w:vAlign w:val="center"/>
          </w:tcPr>
          <w:p w:rsidR="00CA5E6D" w:rsidRPr="00364477" w:rsidRDefault="00CA5E6D" w:rsidP="00CA5E6D">
            <w:pPr>
              <w:spacing w:before="120"/>
              <w:ind w:left="166" w:hanging="166"/>
              <w:jc w:val="center"/>
              <w:rPr>
                <w:rFonts w:ascii="Times New Roman" w:hAnsi="Times New Roman"/>
                <w:b/>
                <w:lang w:val="en-GB"/>
              </w:rPr>
            </w:pPr>
            <w:r w:rsidRPr="00364477">
              <w:rPr>
                <w:rFonts w:ascii="Times New Roman" w:hAnsi="Times New Roman"/>
                <w:b/>
                <w:lang w:val="en-GB"/>
              </w:rPr>
              <w:t>Training method</w:t>
            </w:r>
          </w:p>
        </w:tc>
        <w:tc>
          <w:tcPr>
            <w:tcW w:w="3240" w:type="dxa"/>
            <w:shd w:val="clear" w:color="auto" w:fill="E0E0E0"/>
            <w:vAlign w:val="center"/>
          </w:tcPr>
          <w:p w:rsidR="00CA5E6D" w:rsidRPr="00364477" w:rsidRDefault="00CA5E6D" w:rsidP="00CA5E6D">
            <w:pPr>
              <w:spacing w:before="120"/>
              <w:jc w:val="center"/>
              <w:rPr>
                <w:rFonts w:ascii="Times New Roman" w:hAnsi="Times New Roman"/>
                <w:b/>
                <w:lang w:val="en-GB"/>
              </w:rPr>
            </w:pPr>
            <w:r w:rsidRPr="00364477">
              <w:rPr>
                <w:rFonts w:ascii="Times New Roman" w:hAnsi="Times New Roman"/>
                <w:b/>
                <w:lang w:val="en-GB"/>
              </w:rPr>
              <w:t>Advantages</w:t>
            </w:r>
          </w:p>
        </w:tc>
        <w:tc>
          <w:tcPr>
            <w:tcW w:w="2790" w:type="dxa"/>
            <w:shd w:val="clear" w:color="auto" w:fill="E0E0E0"/>
            <w:vAlign w:val="center"/>
          </w:tcPr>
          <w:p w:rsidR="00CA5E6D" w:rsidRPr="00364477" w:rsidRDefault="00CA5E6D" w:rsidP="00CA5E6D">
            <w:pPr>
              <w:spacing w:before="120"/>
              <w:jc w:val="center"/>
              <w:rPr>
                <w:rFonts w:ascii="Times New Roman" w:hAnsi="Times New Roman"/>
                <w:b/>
                <w:lang w:val="en-GB"/>
              </w:rPr>
            </w:pPr>
            <w:r w:rsidRPr="00364477">
              <w:rPr>
                <w:rFonts w:ascii="Times New Roman" w:hAnsi="Times New Roman"/>
                <w:b/>
                <w:lang w:val="en-GB"/>
              </w:rPr>
              <w:t>Limitations</w:t>
            </w:r>
          </w:p>
        </w:tc>
        <w:tc>
          <w:tcPr>
            <w:tcW w:w="2790" w:type="dxa"/>
            <w:shd w:val="clear" w:color="auto" w:fill="E0E0E0"/>
            <w:vAlign w:val="center"/>
          </w:tcPr>
          <w:p w:rsidR="00CA5E6D" w:rsidRPr="00364477" w:rsidRDefault="00BF6632" w:rsidP="00CA5E6D">
            <w:pPr>
              <w:spacing w:before="120"/>
              <w:jc w:val="center"/>
              <w:rPr>
                <w:rFonts w:ascii="Times New Roman" w:hAnsi="Times New Roman"/>
                <w:b/>
                <w:lang w:val="en-GB"/>
              </w:rPr>
            </w:pPr>
            <w:r>
              <w:rPr>
                <w:rFonts w:ascii="Times New Roman" w:hAnsi="Times New Roman"/>
                <w:b/>
                <w:lang w:val="en-GB"/>
              </w:rPr>
              <w:t>Tips for i</w:t>
            </w:r>
            <w:r w:rsidR="00CA5E6D" w:rsidRPr="00364477">
              <w:rPr>
                <w:rFonts w:ascii="Times New Roman" w:hAnsi="Times New Roman"/>
                <w:b/>
                <w:lang w:val="en-GB"/>
              </w:rPr>
              <w:t>mprovement</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Small group</w:t>
            </w:r>
            <w:r w:rsidR="00A27239">
              <w:rPr>
                <w:rFonts w:ascii="Times New Roman" w:hAnsi="Times New Roman"/>
                <w:b/>
                <w:lang w:val="en-GB"/>
              </w:rPr>
              <w:t xml:space="preserve"> </w:t>
            </w:r>
            <w:r w:rsidRPr="00364477">
              <w:rPr>
                <w:rFonts w:ascii="Times New Roman" w:hAnsi="Times New Roman"/>
                <w:b/>
                <w:lang w:val="en-GB"/>
              </w:rPr>
              <w:t>discussion</w:t>
            </w:r>
            <w:r w:rsidRPr="00364477">
              <w:rPr>
                <w:rFonts w:ascii="Times New Roman" w:hAnsi="Times New Roman"/>
                <w:lang w:val="en-GB"/>
              </w:rPr>
              <w:t xml:space="preserve"> in a group of no more than 7 participants who discuss and summarise a given subject or theme. The group selects a chairperson, a recorder, and/or someone to report to plenary.</w:t>
            </w:r>
          </w:p>
        </w:tc>
        <w:tc>
          <w:tcPr>
            <w:tcW w:w="3240" w:type="dxa"/>
          </w:tcPr>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Can be done anytime and anywhere</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Allows two-way communication</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Lets group members learn each other’s views and sometimes makes consensus easier</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Allows group members to take on different roles (e.g., leader, recorder) to practice facilitation techniques</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Involves active  participation</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 xml:space="preserve">Lets participants ask and learn about unclear aspects </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 xml:space="preserve">Often lets people who feel inhibited share </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Can produce a strong sense of sharing or camaraderie</w:t>
            </w:r>
          </w:p>
          <w:p w:rsidR="00CA5E6D" w:rsidRPr="00364477" w:rsidRDefault="00CA5E6D" w:rsidP="00DC4B8B">
            <w:pPr>
              <w:numPr>
                <w:ilvl w:val="0"/>
                <w:numId w:val="451"/>
              </w:numPr>
              <w:tabs>
                <w:tab w:val="clear" w:pos="1152"/>
                <w:tab w:val="num" w:pos="360"/>
              </w:tabs>
              <w:ind w:left="360"/>
              <w:rPr>
                <w:rFonts w:ascii="Times New Roman" w:hAnsi="Times New Roman"/>
                <w:lang w:val="en-GB"/>
              </w:rPr>
            </w:pPr>
            <w:r w:rsidRPr="00364477">
              <w:rPr>
                <w:rFonts w:ascii="Times New Roman" w:hAnsi="Times New Roman"/>
                <w:lang w:val="en-GB"/>
              </w:rPr>
              <w:t>Challenges participants to think, learn, and solve problems</w:t>
            </w:r>
          </w:p>
        </w:tc>
        <w:tc>
          <w:tcPr>
            <w:tcW w:w="2790" w:type="dxa"/>
          </w:tcPr>
          <w:p w:rsidR="00CA5E6D" w:rsidRPr="00364477" w:rsidRDefault="00CA5E6D" w:rsidP="00DC4B8B">
            <w:pPr>
              <w:pStyle w:val="BodyText"/>
              <w:numPr>
                <w:ilvl w:val="0"/>
                <w:numId w:val="458"/>
              </w:numPr>
              <w:tabs>
                <w:tab w:val="clear" w:pos="1080"/>
              </w:tabs>
              <w:rPr>
                <w:rFonts w:ascii="Times New Roman" w:hAnsi="Times New Roman"/>
              </w:rPr>
            </w:pPr>
            <w:r w:rsidRPr="00364477">
              <w:rPr>
                <w:rFonts w:ascii="Times New Roman" w:hAnsi="Times New Roman"/>
              </w:rPr>
              <w:t>Strong personalities can dominate the group.</w:t>
            </w:r>
          </w:p>
          <w:p w:rsidR="00CA5E6D" w:rsidRPr="00364477" w:rsidRDefault="00CA5E6D" w:rsidP="00DC4B8B">
            <w:pPr>
              <w:pStyle w:val="BodyText"/>
              <w:numPr>
                <w:ilvl w:val="0"/>
                <w:numId w:val="458"/>
              </w:numPr>
              <w:tabs>
                <w:tab w:val="clear" w:pos="1080"/>
              </w:tabs>
              <w:rPr>
                <w:rFonts w:ascii="Times New Roman" w:hAnsi="Times New Roman"/>
              </w:rPr>
            </w:pPr>
            <w:r w:rsidRPr="00364477">
              <w:rPr>
                <w:rFonts w:ascii="Times New Roman" w:hAnsi="Times New Roman"/>
              </w:rPr>
              <w:t>Some group members can divert the group from its goals.</w:t>
            </w:r>
          </w:p>
          <w:p w:rsidR="00CA5E6D" w:rsidRPr="00364477" w:rsidRDefault="00CA5E6D" w:rsidP="00DC4B8B">
            <w:pPr>
              <w:pStyle w:val="BodyText"/>
              <w:numPr>
                <w:ilvl w:val="0"/>
                <w:numId w:val="458"/>
              </w:numPr>
              <w:tabs>
                <w:tab w:val="clear" w:pos="1080"/>
              </w:tabs>
              <w:rPr>
                <w:rFonts w:ascii="Times New Roman" w:hAnsi="Times New Roman"/>
              </w:rPr>
            </w:pPr>
            <w:r w:rsidRPr="00364477">
              <w:rPr>
                <w:rFonts w:ascii="Times New Roman" w:hAnsi="Times New Roman"/>
              </w:rPr>
              <w:t>Some participants may try to pursue their own agendas.</w:t>
            </w:r>
          </w:p>
          <w:p w:rsidR="00CA5E6D" w:rsidRPr="00364477" w:rsidRDefault="00CA5E6D" w:rsidP="00DC4B8B">
            <w:pPr>
              <w:pStyle w:val="BodyText"/>
              <w:numPr>
                <w:ilvl w:val="0"/>
                <w:numId w:val="458"/>
              </w:numPr>
              <w:tabs>
                <w:tab w:val="clear" w:pos="1080"/>
              </w:tabs>
              <w:rPr>
                <w:rFonts w:ascii="Times New Roman" w:hAnsi="Times New Roman"/>
              </w:rPr>
            </w:pPr>
            <w:r w:rsidRPr="00364477">
              <w:rPr>
                <w:rFonts w:ascii="Times New Roman" w:hAnsi="Times New Roman"/>
              </w:rPr>
              <w:t>Conflicts can arise and be left unresolved.</w:t>
            </w:r>
          </w:p>
          <w:p w:rsidR="00CA5E6D" w:rsidRPr="00364477" w:rsidRDefault="00CA5E6D" w:rsidP="00DC4B8B">
            <w:pPr>
              <w:pStyle w:val="BodyText"/>
              <w:numPr>
                <w:ilvl w:val="0"/>
                <w:numId w:val="458"/>
              </w:numPr>
              <w:tabs>
                <w:tab w:val="clear" w:pos="1080"/>
              </w:tabs>
              <w:rPr>
                <w:rFonts w:ascii="Times New Roman" w:hAnsi="Times New Roman"/>
              </w:rPr>
            </w:pPr>
            <w:r w:rsidRPr="00364477">
              <w:rPr>
                <w:rFonts w:ascii="Times New Roman" w:hAnsi="Times New Roman"/>
              </w:rPr>
              <w:t>Ideas can be limited by participants’ experience and prejudices.</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52"/>
              </w:numPr>
              <w:tabs>
                <w:tab w:val="clear" w:pos="1080"/>
                <w:tab w:val="num" w:pos="360"/>
              </w:tabs>
              <w:ind w:left="360"/>
              <w:rPr>
                <w:rFonts w:ascii="Times New Roman" w:hAnsi="Times New Roman"/>
                <w:lang w:val="en-GB"/>
              </w:rPr>
            </w:pPr>
            <w:r w:rsidRPr="00364477">
              <w:rPr>
                <w:rFonts w:ascii="Times New Roman" w:hAnsi="Times New Roman"/>
                <w:lang w:val="en-GB"/>
              </w:rPr>
              <w:t>Outline the purpose of the discussion and write questions and tasks clearly to provide focus and structure.</w:t>
            </w:r>
          </w:p>
          <w:p w:rsidR="00CA5E6D" w:rsidRPr="00364477" w:rsidRDefault="00CA5E6D" w:rsidP="00DC4B8B">
            <w:pPr>
              <w:numPr>
                <w:ilvl w:val="0"/>
                <w:numId w:val="452"/>
              </w:numPr>
              <w:tabs>
                <w:tab w:val="clear" w:pos="1080"/>
                <w:tab w:val="num" w:pos="360"/>
              </w:tabs>
              <w:ind w:left="360"/>
              <w:rPr>
                <w:rFonts w:ascii="Times New Roman" w:hAnsi="Times New Roman"/>
                <w:lang w:val="en-GB"/>
              </w:rPr>
            </w:pPr>
            <w:r w:rsidRPr="00364477">
              <w:rPr>
                <w:rFonts w:ascii="Times New Roman" w:hAnsi="Times New Roman"/>
                <w:lang w:val="en-GB"/>
              </w:rPr>
              <w:t>Establish ground rules (e.g., courtesy, speaking in turn, ensuring everyone agrees with conclusions) at the beginning.</w:t>
            </w:r>
          </w:p>
          <w:p w:rsidR="00CA5E6D" w:rsidRPr="00364477" w:rsidRDefault="00CA5E6D" w:rsidP="00DC4B8B">
            <w:pPr>
              <w:numPr>
                <w:ilvl w:val="0"/>
                <w:numId w:val="452"/>
              </w:numPr>
              <w:tabs>
                <w:tab w:val="clear" w:pos="1080"/>
                <w:tab w:val="num" w:pos="360"/>
              </w:tabs>
              <w:ind w:left="360"/>
              <w:rPr>
                <w:rFonts w:ascii="Times New Roman" w:hAnsi="Times New Roman"/>
                <w:lang w:val="en-GB"/>
              </w:rPr>
            </w:pPr>
            <w:r w:rsidRPr="00364477">
              <w:rPr>
                <w:rFonts w:ascii="Times New Roman" w:hAnsi="Times New Roman"/>
                <w:lang w:val="en-GB"/>
              </w:rPr>
              <w:t>Allow enough time for all groups to finish the task and give feedback.</w:t>
            </w:r>
          </w:p>
          <w:p w:rsidR="00CA5E6D" w:rsidRPr="00364477" w:rsidRDefault="00CA5E6D" w:rsidP="00DC4B8B">
            <w:pPr>
              <w:numPr>
                <w:ilvl w:val="0"/>
                <w:numId w:val="452"/>
              </w:numPr>
              <w:tabs>
                <w:tab w:val="clear" w:pos="1080"/>
                <w:tab w:val="num" w:pos="360"/>
              </w:tabs>
              <w:ind w:left="360"/>
              <w:rPr>
                <w:rFonts w:ascii="Times New Roman" w:hAnsi="Times New Roman"/>
                <w:lang w:val="en-GB"/>
              </w:rPr>
            </w:pPr>
            <w:r w:rsidRPr="00364477">
              <w:rPr>
                <w:rFonts w:ascii="Times New Roman" w:hAnsi="Times New Roman"/>
                <w:lang w:val="en-GB"/>
              </w:rPr>
              <w:t>Announce remaining time at regular intervals.</w:t>
            </w:r>
          </w:p>
          <w:p w:rsidR="00CA5E6D" w:rsidRPr="00364477" w:rsidRDefault="00CA5E6D" w:rsidP="00DC4B8B">
            <w:pPr>
              <w:numPr>
                <w:ilvl w:val="0"/>
                <w:numId w:val="452"/>
              </w:numPr>
              <w:tabs>
                <w:tab w:val="clear" w:pos="1080"/>
                <w:tab w:val="num" w:pos="360"/>
              </w:tabs>
              <w:ind w:left="360"/>
              <w:rPr>
                <w:rFonts w:ascii="Times New Roman" w:hAnsi="Times New Roman"/>
                <w:lang w:val="en-GB"/>
              </w:rPr>
            </w:pPr>
            <w:r w:rsidRPr="00364477">
              <w:rPr>
                <w:rFonts w:ascii="Times New Roman" w:hAnsi="Times New Roman"/>
                <w:lang w:val="en-GB"/>
              </w:rPr>
              <w:t>Ensure that participants share or rotate roles.</w:t>
            </w:r>
          </w:p>
          <w:p w:rsidR="00CA5E6D" w:rsidRPr="00364477" w:rsidRDefault="00CA5E6D" w:rsidP="00DC4B8B">
            <w:pPr>
              <w:numPr>
                <w:ilvl w:val="0"/>
                <w:numId w:val="452"/>
              </w:numPr>
              <w:tabs>
                <w:tab w:val="clear" w:pos="1080"/>
                <w:tab w:val="num" w:pos="360"/>
              </w:tabs>
              <w:ind w:left="360"/>
              <w:rPr>
                <w:rFonts w:ascii="Times New Roman" w:hAnsi="Times New Roman"/>
                <w:lang w:val="en-GB"/>
              </w:rPr>
            </w:pPr>
            <w:r w:rsidRPr="00364477">
              <w:rPr>
                <w:rFonts w:ascii="Times New Roman" w:hAnsi="Times New Roman"/>
                <w:lang w:val="en-GB"/>
              </w:rPr>
              <w:t xml:space="preserve">Be aware of possible conflicts and anticipate their effect on the group’s contribution in plenary. </w:t>
            </w:r>
          </w:p>
          <w:p w:rsidR="00CA5E6D" w:rsidRPr="00364477" w:rsidRDefault="00CA5E6D" w:rsidP="00DC4B8B">
            <w:pPr>
              <w:numPr>
                <w:ilvl w:val="0"/>
                <w:numId w:val="452"/>
              </w:numPr>
              <w:tabs>
                <w:tab w:val="clear" w:pos="1080"/>
                <w:tab w:val="num" w:pos="360"/>
              </w:tabs>
              <w:ind w:left="360"/>
              <w:rPr>
                <w:rFonts w:ascii="Times New Roman" w:hAnsi="Times New Roman"/>
                <w:lang w:val="en-GB"/>
              </w:rPr>
            </w:pPr>
            <w:r w:rsidRPr="00364477">
              <w:rPr>
                <w:rFonts w:ascii="Times New Roman" w:hAnsi="Times New Roman"/>
                <w:lang w:val="en-GB"/>
              </w:rPr>
              <w:t>Reach conclusions but avoid repeating points already presented in plenary.</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Buzz group (2–3 participants)</w:t>
            </w:r>
            <w:r w:rsidRPr="00364477">
              <w:rPr>
                <w:rFonts w:ascii="Times New Roman" w:hAnsi="Times New Roman"/>
                <w:lang w:val="en-GB"/>
              </w:rPr>
              <w:t xml:space="preserve"> can allow  participants to discuss their immediate reactions to information presented, give definitions, and share examples and experiences</w:t>
            </w:r>
          </w:p>
        </w:tc>
        <w:tc>
          <w:tcPr>
            <w:tcW w:w="3240" w:type="dxa"/>
          </w:tcPr>
          <w:p w:rsidR="00CA5E6D" w:rsidRPr="00364477" w:rsidRDefault="00CA5E6D" w:rsidP="00DC4B8B">
            <w:pPr>
              <w:numPr>
                <w:ilvl w:val="0"/>
                <w:numId w:val="453"/>
              </w:numPr>
              <w:tabs>
                <w:tab w:val="clear" w:pos="1080"/>
                <w:tab w:val="num" w:pos="360"/>
              </w:tabs>
              <w:ind w:left="360"/>
              <w:rPr>
                <w:rFonts w:ascii="Times New Roman" w:hAnsi="Times New Roman"/>
                <w:b/>
                <w:lang w:val="en-GB"/>
              </w:rPr>
            </w:pPr>
            <w:r w:rsidRPr="00364477">
              <w:rPr>
                <w:rFonts w:ascii="Times New Roman" w:hAnsi="Times New Roman"/>
                <w:lang w:val="en-GB"/>
              </w:rPr>
              <w:t>Gives everyone a chance and time to participate</w:t>
            </w:r>
          </w:p>
          <w:p w:rsidR="00CA5E6D" w:rsidRPr="00364477" w:rsidRDefault="00CA5E6D" w:rsidP="00DC4B8B">
            <w:pPr>
              <w:numPr>
                <w:ilvl w:val="0"/>
                <w:numId w:val="453"/>
              </w:numPr>
              <w:tabs>
                <w:tab w:val="clear" w:pos="1080"/>
                <w:tab w:val="num" w:pos="360"/>
              </w:tabs>
              <w:ind w:left="360"/>
              <w:rPr>
                <w:rFonts w:ascii="Times New Roman" w:hAnsi="Times New Roman"/>
                <w:b/>
                <w:lang w:val="en-GB"/>
              </w:rPr>
            </w:pPr>
            <w:r w:rsidRPr="00364477">
              <w:rPr>
                <w:rFonts w:ascii="Times New Roman" w:hAnsi="Times New Roman"/>
                <w:lang w:val="en-GB"/>
              </w:rPr>
              <w:t>Makes it easier to share opinions, experiences, and information</w:t>
            </w:r>
          </w:p>
          <w:p w:rsidR="00CA5E6D" w:rsidRPr="00364477" w:rsidRDefault="00CA5E6D" w:rsidP="00DC4B8B">
            <w:pPr>
              <w:numPr>
                <w:ilvl w:val="0"/>
                <w:numId w:val="453"/>
              </w:numPr>
              <w:tabs>
                <w:tab w:val="clear" w:pos="1080"/>
                <w:tab w:val="num" w:pos="360"/>
              </w:tabs>
              <w:ind w:left="360"/>
              <w:rPr>
                <w:rFonts w:ascii="Times New Roman" w:hAnsi="Times New Roman"/>
                <w:b/>
                <w:lang w:val="en-GB"/>
              </w:rPr>
            </w:pPr>
            <w:r w:rsidRPr="00364477">
              <w:rPr>
                <w:rFonts w:ascii="Times New Roman" w:hAnsi="Times New Roman"/>
                <w:lang w:val="en-GB"/>
              </w:rPr>
              <w:t>Often creates a relaxed atmosphere that allows trust to develop and helps participants express opinions freely</w:t>
            </w:r>
          </w:p>
          <w:p w:rsidR="00CA5E6D" w:rsidRPr="00364477" w:rsidRDefault="00CA5E6D" w:rsidP="00DC4B8B">
            <w:pPr>
              <w:numPr>
                <w:ilvl w:val="0"/>
                <w:numId w:val="453"/>
              </w:numPr>
              <w:tabs>
                <w:tab w:val="clear" w:pos="1080"/>
                <w:tab w:val="num" w:pos="360"/>
              </w:tabs>
              <w:ind w:left="360"/>
              <w:rPr>
                <w:rFonts w:ascii="Times New Roman" w:hAnsi="Times New Roman"/>
                <w:b/>
                <w:lang w:val="en-GB"/>
              </w:rPr>
            </w:pPr>
            <w:r w:rsidRPr="00364477">
              <w:rPr>
                <w:rFonts w:ascii="Times New Roman" w:hAnsi="Times New Roman"/>
                <w:lang w:val="en-GB"/>
              </w:rPr>
              <w:t>Can raise energy level by getting participants to talk after listening to information</w:t>
            </w:r>
          </w:p>
          <w:p w:rsidR="00CA5E6D" w:rsidRPr="00364477" w:rsidRDefault="00CA5E6D" w:rsidP="00DC4B8B">
            <w:pPr>
              <w:numPr>
                <w:ilvl w:val="0"/>
                <w:numId w:val="453"/>
              </w:numPr>
              <w:tabs>
                <w:tab w:val="clear" w:pos="1080"/>
                <w:tab w:val="num" w:pos="360"/>
              </w:tabs>
              <w:ind w:left="360"/>
              <w:rPr>
                <w:rFonts w:ascii="Times New Roman" w:hAnsi="Times New Roman"/>
                <w:b/>
                <w:lang w:val="en-GB"/>
              </w:rPr>
            </w:pPr>
            <w:r w:rsidRPr="00364477">
              <w:rPr>
                <w:rFonts w:ascii="Times New Roman" w:hAnsi="Times New Roman"/>
                <w:lang w:val="en-GB"/>
              </w:rPr>
              <w:t>Does not waste time moving participants</w:t>
            </w:r>
          </w:p>
          <w:p w:rsidR="00CA5E6D" w:rsidRPr="00364477" w:rsidRDefault="00CA5E6D" w:rsidP="00CA5E6D">
            <w:pPr>
              <w:ind w:left="360"/>
              <w:rPr>
                <w:rFonts w:ascii="Times New Roman" w:hAnsi="Times New Roman"/>
                <w:b/>
                <w:lang w:val="en-GB"/>
              </w:rPr>
            </w:pPr>
          </w:p>
        </w:tc>
        <w:tc>
          <w:tcPr>
            <w:tcW w:w="2790" w:type="dxa"/>
          </w:tcPr>
          <w:p w:rsidR="00CA5E6D" w:rsidRPr="00364477" w:rsidRDefault="00CA5E6D" w:rsidP="00DC4B8B">
            <w:pPr>
              <w:numPr>
                <w:ilvl w:val="0"/>
                <w:numId w:val="454"/>
              </w:numPr>
              <w:tabs>
                <w:tab w:val="clear" w:pos="1080"/>
                <w:tab w:val="num" w:pos="360"/>
              </w:tabs>
              <w:ind w:left="360"/>
              <w:rPr>
                <w:rFonts w:ascii="Times New Roman" w:hAnsi="Times New Roman"/>
                <w:b/>
                <w:lang w:val="en-GB"/>
              </w:rPr>
            </w:pPr>
            <w:r w:rsidRPr="00364477">
              <w:rPr>
                <w:rFonts w:ascii="Times New Roman" w:hAnsi="Times New Roman"/>
                <w:lang w:val="en-GB"/>
              </w:rPr>
              <w:t>Discussion is limited.</w:t>
            </w:r>
          </w:p>
          <w:p w:rsidR="00CA5E6D" w:rsidRPr="00364477" w:rsidRDefault="00CA5E6D" w:rsidP="00DC4B8B">
            <w:pPr>
              <w:numPr>
                <w:ilvl w:val="0"/>
                <w:numId w:val="454"/>
              </w:numPr>
              <w:tabs>
                <w:tab w:val="clear" w:pos="1080"/>
                <w:tab w:val="num" w:pos="360"/>
              </w:tabs>
              <w:ind w:left="360"/>
              <w:rPr>
                <w:rFonts w:ascii="Times New Roman" w:hAnsi="Times New Roman"/>
                <w:b/>
                <w:lang w:val="en-GB"/>
              </w:rPr>
            </w:pPr>
            <w:r w:rsidRPr="00364477">
              <w:rPr>
                <w:rFonts w:ascii="Times New Roman" w:hAnsi="Times New Roman"/>
                <w:lang w:val="en-GB"/>
              </w:rPr>
              <w:t>Opinions and ideas are limited by participants’ experience.</w:t>
            </w:r>
          </w:p>
          <w:p w:rsidR="00CA5E6D" w:rsidRPr="00364477" w:rsidRDefault="00CA5E6D" w:rsidP="00DC4B8B">
            <w:pPr>
              <w:numPr>
                <w:ilvl w:val="0"/>
                <w:numId w:val="454"/>
              </w:numPr>
              <w:tabs>
                <w:tab w:val="clear" w:pos="1080"/>
                <w:tab w:val="num" w:pos="360"/>
              </w:tabs>
              <w:ind w:left="360"/>
              <w:rPr>
                <w:rFonts w:ascii="Times New Roman" w:hAnsi="Times New Roman"/>
                <w:b/>
                <w:lang w:val="en-GB"/>
              </w:rPr>
            </w:pPr>
            <w:r w:rsidRPr="00364477">
              <w:rPr>
                <w:rFonts w:ascii="Times New Roman" w:hAnsi="Times New Roman"/>
                <w:lang w:val="en-GB"/>
              </w:rPr>
              <w:t>Participants may be intimidated by more educated participants or find it difficult to challenge views.</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38"/>
              </w:numPr>
              <w:tabs>
                <w:tab w:val="clear" w:pos="1080"/>
                <w:tab w:val="num" w:pos="360"/>
              </w:tabs>
              <w:ind w:left="360"/>
              <w:rPr>
                <w:rFonts w:ascii="Times New Roman" w:hAnsi="Times New Roman"/>
                <w:lang w:val="en-GB"/>
              </w:rPr>
            </w:pPr>
            <w:r w:rsidRPr="00364477">
              <w:rPr>
                <w:rFonts w:ascii="Times New Roman" w:hAnsi="Times New Roman"/>
                <w:lang w:val="en-GB"/>
              </w:rPr>
              <w:t>Clearly state the topic or question to be discussed along with the objectives.</w:t>
            </w:r>
          </w:p>
          <w:p w:rsidR="00CA5E6D" w:rsidRPr="00364477" w:rsidRDefault="00CA5E6D" w:rsidP="00DC4B8B">
            <w:pPr>
              <w:numPr>
                <w:ilvl w:val="0"/>
                <w:numId w:val="438"/>
              </w:numPr>
              <w:tabs>
                <w:tab w:val="clear" w:pos="1080"/>
                <w:tab w:val="num" w:pos="360"/>
              </w:tabs>
              <w:ind w:left="360"/>
              <w:rPr>
                <w:rFonts w:ascii="Times New Roman" w:hAnsi="Times New Roman"/>
                <w:lang w:val="en-GB"/>
              </w:rPr>
            </w:pPr>
            <w:r w:rsidRPr="00364477">
              <w:rPr>
                <w:rFonts w:ascii="Times New Roman" w:hAnsi="Times New Roman"/>
                <w:lang w:val="en-GB"/>
              </w:rPr>
              <w:t>Encourage exchange of information and beliefs among different levels of participants.</w:t>
            </w:r>
          </w:p>
          <w:p w:rsidR="00CA5E6D" w:rsidRPr="00364477" w:rsidRDefault="00CA5E6D" w:rsidP="00CA5E6D">
            <w:pPr>
              <w:rPr>
                <w:rFonts w:ascii="Times New Roman" w:hAnsi="Times New Roman"/>
                <w:lang w:val="en-GB"/>
              </w:rPr>
            </w:pP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Brainstorming</w:t>
            </w:r>
            <w:r w:rsidRPr="00364477">
              <w:rPr>
                <w:rFonts w:ascii="Times New Roman" w:hAnsi="Times New Roman"/>
                <w:lang w:val="en-GB"/>
              </w:rPr>
              <w:t xml:space="preserve">: A spontaneous process through which group members’ ideas </w:t>
            </w:r>
            <w:r w:rsidRPr="00364477">
              <w:rPr>
                <w:rFonts w:ascii="Times New Roman" w:hAnsi="Times New Roman"/>
                <w:lang w:val="en-GB"/>
              </w:rPr>
              <w:lastRenderedPageBreak/>
              <w:t>and opinions on a subject are voiced and written for selection, discussion, and agreement. All opinions and ideas are valid.</w:t>
            </w:r>
          </w:p>
        </w:tc>
        <w:tc>
          <w:tcPr>
            <w:tcW w:w="3240" w:type="dxa"/>
          </w:tcPr>
          <w:p w:rsidR="00CA5E6D" w:rsidRPr="00364477" w:rsidRDefault="00CA5E6D" w:rsidP="00DC4B8B">
            <w:pPr>
              <w:numPr>
                <w:ilvl w:val="0"/>
                <w:numId w:val="439"/>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Allows many ideas to be expressed quickly</w:t>
            </w:r>
          </w:p>
          <w:p w:rsidR="00CA5E6D" w:rsidRPr="00364477" w:rsidRDefault="00CA5E6D" w:rsidP="00DC4B8B">
            <w:pPr>
              <w:numPr>
                <w:ilvl w:val="0"/>
                <w:numId w:val="439"/>
              </w:numPr>
              <w:tabs>
                <w:tab w:val="clear" w:pos="1080"/>
                <w:tab w:val="num" w:pos="360"/>
              </w:tabs>
              <w:ind w:left="360"/>
              <w:rPr>
                <w:rFonts w:ascii="Times New Roman" w:hAnsi="Times New Roman"/>
                <w:lang w:val="en-GB"/>
              </w:rPr>
            </w:pPr>
            <w:r w:rsidRPr="00364477">
              <w:rPr>
                <w:rFonts w:ascii="Times New Roman" w:hAnsi="Times New Roman"/>
                <w:lang w:val="en-GB"/>
              </w:rPr>
              <w:t xml:space="preserve">Encourages open-mindedness (every idea should be acceptable, and judgement </w:t>
            </w:r>
            <w:r w:rsidRPr="00364477">
              <w:rPr>
                <w:rFonts w:ascii="Times New Roman" w:hAnsi="Times New Roman"/>
                <w:lang w:val="en-GB"/>
              </w:rPr>
              <w:lastRenderedPageBreak/>
              <w:t>should be suspended)</w:t>
            </w:r>
          </w:p>
          <w:p w:rsidR="00CA5E6D" w:rsidRPr="00364477" w:rsidRDefault="00CA5E6D" w:rsidP="00DC4B8B">
            <w:pPr>
              <w:numPr>
                <w:ilvl w:val="0"/>
                <w:numId w:val="439"/>
              </w:numPr>
              <w:tabs>
                <w:tab w:val="clear" w:pos="1080"/>
                <w:tab w:val="num" w:pos="360"/>
              </w:tabs>
              <w:ind w:left="360"/>
              <w:rPr>
                <w:rFonts w:ascii="Times New Roman" w:hAnsi="Times New Roman"/>
                <w:lang w:val="en-GB"/>
              </w:rPr>
            </w:pPr>
            <w:r w:rsidRPr="00364477">
              <w:rPr>
                <w:rFonts w:ascii="Times New Roman" w:hAnsi="Times New Roman"/>
                <w:lang w:val="en-GB"/>
              </w:rPr>
              <w:t>Gives everyone an opportunity to contribute</w:t>
            </w:r>
          </w:p>
          <w:p w:rsidR="00CA5E6D" w:rsidRPr="00364477" w:rsidRDefault="00CA5E6D" w:rsidP="00DC4B8B">
            <w:pPr>
              <w:numPr>
                <w:ilvl w:val="0"/>
                <w:numId w:val="439"/>
              </w:numPr>
              <w:tabs>
                <w:tab w:val="clear" w:pos="1080"/>
                <w:tab w:val="num" w:pos="360"/>
              </w:tabs>
              <w:ind w:left="360"/>
              <w:rPr>
                <w:rFonts w:ascii="Times New Roman" w:hAnsi="Times New Roman"/>
                <w:lang w:val="en-GB"/>
              </w:rPr>
            </w:pPr>
            <w:r w:rsidRPr="00364477">
              <w:rPr>
                <w:rFonts w:ascii="Times New Roman" w:hAnsi="Times New Roman"/>
                <w:lang w:val="en-GB"/>
              </w:rPr>
              <w:t>Helps stimulate creativity and imagination</w:t>
            </w:r>
          </w:p>
          <w:p w:rsidR="00CA5E6D" w:rsidRPr="00364477" w:rsidRDefault="00CA5E6D" w:rsidP="00DC4B8B">
            <w:pPr>
              <w:numPr>
                <w:ilvl w:val="0"/>
                <w:numId w:val="439"/>
              </w:numPr>
              <w:tabs>
                <w:tab w:val="clear" w:pos="1080"/>
                <w:tab w:val="num" w:pos="360"/>
              </w:tabs>
              <w:ind w:left="360"/>
              <w:rPr>
                <w:rFonts w:ascii="Times New Roman" w:hAnsi="Times New Roman"/>
                <w:lang w:val="en-GB"/>
              </w:rPr>
            </w:pPr>
            <w:r w:rsidRPr="00364477">
              <w:rPr>
                <w:rFonts w:ascii="Times New Roman" w:hAnsi="Times New Roman"/>
                <w:lang w:val="en-GB"/>
              </w:rPr>
              <w:t>Can help make connections not previously seen</w:t>
            </w:r>
          </w:p>
          <w:p w:rsidR="00CA5E6D" w:rsidRPr="00364477" w:rsidRDefault="00CA5E6D" w:rsidP="00DC4B8B">
            <w:pPr>
              <w:numPr>
                <w:ilvl w:val="0"/>
                <w:numId w:val="439"/>
              </w:numPr>
              <w:tabs>
                <w:tab w:val="clear" w:pos="1080"/>
                <w:tab w:val="num" w:pos="360"/>
              </w:tabs>
              <w:ind w:left="360"/>
              <w:rPr>
                <w:rFonts w:ascii="Times New Roman" w:hAnsi="Times New Roman"/>
                <w:lang w:val="en-GB"/>
              </w:rPr>
            </w:pPr>
            <w:r w:rsidRPr="00364477">
              <w:rPr>
                <w:rFonts w:ascii="Times New Roman" w:hAnsi="Times New Roman"/>
                <w:lang w:val="en-GB"/>
              </w:rPr>
              <w:t>Is a good basis for further reflection</w:t>
            </w:r>
          </w:p>
          <w:p w:rsidR="00CA5E6D" w:rsidRPr="00364477" w:rsidRDefault="00CA5E6D" w:rsidP="00DC4B8B">
            <w:pPr>
              <w:numPr>
                <w:ilvl w:val="0"/>
                <w:numId w:val="439"/>
              </w:numPr>
              <w:tabs>
                <w:tab w:val="clear" w:pos="1080"/>
                <w:tab w:val="num" w:pos="360"/>
              </w:tabs>
              <w:ind w:left="360"/>
              <w:rPr>
                <w:rFonts w:ascii="Times New Roman" w:hAnsi="Times New Roman"/>
                <w:lang w:val="en-GB"/>
              </w:rPr>
            </w:pPr>
            <w:r w:rsidRPr="00364477">
              <w:rPr>
                <w:rFonts w:ascii="Times New Roman" w:hAnsi="Times New Roman"/>
                <w:lang w:val="en-GB"/>
              </w:rPr>
              <w:t>Helps build individual and group confidence by finding solutions within the group</w:t>
            </w:r>
          </w:p>
        </w:tc>
        <w:tc>
          <w:tcPr>
            <w:tcW w:w="2790" w:type="dxa"/>
          </w:tcPr>
          <w:p w:rsidR="00CA5E6D" w:rsidRPr="00364477" w:rsidRDefault="00CA5E6D" w:rsidP="00DC4B8B">
            <w:pPr>
              <w:numPr>
                <w:ilvl w:val="0"/>
                <w:numId w:val="440"/>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 xml:space="preserve">The ideas suggested may be limited by participants’ experiences and prejudices. </w:t>
            </w:r>
          </w:p>
          <w:p w:rsidR="00CA5E6D" w:rsidRPr="00364477" w:rsidRDefault="00CA5E6D" w:rsidP="00DC4B8B">
            <w:pPr>
              <w:numPr>
                <w:ilvl w:val="0"/>
                <w:numId w:val="440"/>
              </w:numPr>
              <w:tabs>
                <w:tab w:val="clear" w:pos="1080"/>
                <w:tab w:val="num" w:pos="360"/>
              </w:tabs>
              <w:ind w:left="360"/>
              <w:rPr>
                <w:rFonts w:ascii="Times New Roman" w:hAnsi="Times New Roman"/>
                <w:lang w:val="en-GB"/>
              </w:rPr>
            </w:pPr>
            <w:r w:rsidRPr="00364477">
              <w:rPr>
                <w:rFonts w:ascii="Times New Roman" w:hAnsi="Times New Roman"/>
                <w:lang w:val="en-GB"/>
              </w:rPr>
              <w:t xml:space="preserve">People may feel </w:t>
            </w:r>
            <w:r w:rsidRPr="00364477">
              <w:rPr>
                <w:rFonts w:ascii="Times New Roman" w:hAnsi="Times New Roman"/>
                <w:lang w:val="en-GB"/>
              </w:rPr>
              <w:lastRenderedPageBreak/>
              <w:t>embarrassed or if they have nothing to contribute.</w:t>
            </w:r>
          </w:p>
          <w:p w:rsidR="00CA5E6D" w:rsidRPr="00364477" w:rsidRDefault="00CA5E6D" w:rsidP="00DC4B8B">
            <w:pPr>
              <w:numPr>
                <w:ilvl w:val="0"/>
                <w:numId w:val="440"/>
              </w:numPr>
              <w:tabs>
                <w:tab w:val="clear" w:pos="1080"/>
                <w:tab w:val="num" w:pos="360"/>
              </w:tabs>
              <w:ind w:left="360"/>
              <w:rPr>
                <w:rFonts w:ascii="Times New Roman" w:hAnsi="Times New Roman"/>
                <w:lang w:val="en-GB"/>
              </w:rPr>
            </w:pPr>
            <w:r w:rsidRPr="00364477">
              <w:rPr>
                <w:rFonts w:ascii="Times New Roman" w:hAnsi="Times New Roman"/>
                <w:lang w:val="en-GB"/>
              </w:rPr>
              <w:t>Some group members may dominate, and others may withdraw.</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41"/>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State clearly the brainstorming rule that there is no wrong or bad idea.</w:t>
            </w:r>
          </w:p>
          <w:p w:rsidR="00CA5E6D" w:rsidRPr="00364477" w:rsidRDefault="00CA5E6D" w:rsidP="00DC4B8B">
            <w:pPr>
              <w:numPr>
                <w:ilvl w:val="0"/>
                <w:numId w:val="441"/>
              </w:numPr>
              <w:tabs>
                <w:tab w:val="clear" w:pos="1080"/>
                <w:tab w:val="num" w:pos="360"/>
              </w:tabs>
              <w:ind w:left="360"/>
              <w:rPr>
                <w:rFonts w:ascii="Times New Roman" w:hAnsi="Times New Roman"/>
                <w:lang w:val="en-GB"/>
              </w:rPr>
            </w:pPr>
            <w:r w:rsidRPr="00364477">
              <w:rPr>
                <w:rFonts w:ascii="Times New Roman" w:hAnsi="Times New Roman"/>
                <w:lang w:val="en-GB"/>
              </w:rPr>
              <w:t xml:space="preserve">Ensure a threat-free, </w:t>
            </w:r>
            <w:r w:rsidRPr="00364477">
              <w:rPr>
                <w:rFonts w:ascii="Times New Roman" w:hAnsi="Times New Roman"/>
                <w:lang w:val="en-GB"/>
              </w:rPr>
              <w:lastRenderedPageBreak/>
              <w:t>non-judgemental atmosphere so that everyone feels he or she can contribute.</w:t>
            </w:r>
          </w:p>
          <w:p w:rsidR="00CA5E6D" w:rsidRPr="00364477" w:rsidRDefault="00CA5E6D" w:rsidP="00DC4B8B">
            <w:pPr>
              <w:numPr>
                <w:ilvl w:val="0"/>
                <w:numId w:val="441"/>
              </w:numPr>
              <w:tabs>
                <w:tab w:val="clear" w:pos="1080"/>
                <w:tab w:val="num" w:pos="360"/>
              </w:tabs>
              <w:ind w:left="360"/>
              <w:rPr>
                <w:rFonts w:ascii="Times New Roman" w:hAnsi="Times New Roman"/>
                <w:lang w:val="en-GB"/>
              </w:rPr>
            </w:pPr>
            <w:r w:rsidRPr="00364477">
              <w:rPr>
                <w:rFonts w:ascii="Times New Roman" w:hAnsi="Times New Roman"/>
                <w:lang w:val="en-GB"/>
              </w:rPr>
              <w:t>Ask for a volunteer to record brainstorming ideas.</w:t>
            </w:r>
          </w:p>
          <w:p w:rsidR="00CA5E6D" w:rsidRPr="00364477" w:rsidRDefault="00CA5E6D" w:rsidP="00DC4B8B">
            <w:pPr>
              <w:numPr>
                <w:ilvl w:val="0"/>
                <w:numId w:val="441"/>
              </w:numPr>
              <w:tabs>
                <w:tab w:val="clear" w:pos="1080"/>
                <w:tab w:val="num" w:pos="360"/>
              </w:tabs>
              <w:ind w:left="360"/>
              <w:rPr>
                <w:rFonts w:ascii="Times New Roman" w:hAnsi="Times New Roman"/>
                <w:lang w:val="en-GB"/>
              </w:rPr>
            </w:pPr>
            <w:r w:rsidRPr="00364477">
              <w:rPr>
                <w:rFonts w:ascii="Times New Roman" w:hAnsi="Times New Roman"/>
                <w:lang w:val="en-GB"/>
              </w:rPr>
              <w:t>Record ideas in the speaker’s own words.</w:t>
            </w:r>
          </w:p>
          <w:p w:rsidR="00CA5E6D" w:rsidRPr="00364477" w:rsidRDefault="00CA5E6D" w:rsidP="00DC4B8B">
            <w:pPr>
              <w:numPr>
                <w:ilvl w:val="0"/>
                <w:numId w:val="441"/>
              </w:numPr>
              <w:tabs>
                <w:tab w:val="num" w:pos="360"/>
              </w:tabs>
              <w:ind w:left="360"/>
              <w:rPr>
                <w:rFonts w:ascii="Times New Roman" w:hAnsi="Times New Roman"/>
                <w:lang w:val="en-GB"/>
              </w:rPr>
            </w:pPr>
            <w:r w:rsidRPr="00364477">
              <w:rPr>
                <w:rFonts w:ascii="Times New Roman" w:hAnsi="Times New Roman"/>
                <w:lang w:val="en-GB"/>
              </w:rPr>
              <w:t>State that the whole group has ownership of brainstorming ideas.</w:t>
            </w:r>
          </w:p>
          <w:p w:rsidR="00CA5E6D" w:rsidRPr="00364477" w:rsidRDefault="00CA5E6D" w:rsidP="00DC4B8B">
            <w:pPr>
              <w:numPr>
                <w:ilvl w:val="0"/>
                <w:numId w:val="441"/>
              </w:numPr>
              <w:tabs>
                <w:tab w:val="num" w:pos="360"/>
              </w:tabs>
              <w:ind w:left="360"/>
              <w:rPr>
                <w:rFonts w:ascii="Times New Roman" w:hAnsi="Times New Roman"/>
                <w:lang w:val="en-GB"/>
              </w:rPr>
            </w:pPr>
            <w:r w:rsidRPr="00364477">
              <w:rPr>
                <w:rFonts w:ascii="Times New Roman" w:hAnsi="Times New Roman"/>
                <w:lang w:val="en-GB"/>
              </w:rPr>
              <w:t>Give participants who haven’t spoken a chance to contribute.</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lastRenderedPageBreak/>
              <w:t>Plenary or whole group discussion</w:t>
            </w:r>
            <w:r w:rsidRPr="00364477">
              <w:rPr>
                <w:rFonts w:ascii="Times New Roman" w:hAnsi="Times New Roman"/>
                <w:lang w:val="en-GB"/>
              </w:rPr>
              <w:t>: The entire group comes together to share ideas</w:t>
            </w:r>
          </w:p>
        </w:tc>
        <w:tc>
          <w:tcPr>
            <w:tcW w:w="3240" w:type="dxa"/>
          </w:tcPr>
          <w:p w:rsidR="00CA5E6D" w:rsidRPr="00364477" w:rsidRDefault="00CA5E6D" w:rsidP="00DC4B8B">
            <w:pPr>
              <w:numPr>
                <w:ilvl w:val="0"/>
                <w:numId w:val="459"/>
              </w:numPr>
              <w:rPr>
                <w:rFonts w:ascii="Times New Roman" w:hAnsi="Times New Roman"/>
                <w:lang w:val="en-GB"/>
              </w:rPr>
            </w:pPr>
            <w:r w:rsidRPr="00364477">
              <w:rPr>
                <w:rFonts w:ascii="Times New Roman" w:hAnsi="Times New Roman"/>
                <w:lang w:val="en-GB"/>
              </w:rPr>
              <w:t>Allows people to contribute to the whole group</w:t>
            </w:r>
          </w:p>
          <w:p w:rsidR="00CA5E6D" w:rsidRPr="00364477" w:rsidRDefault="00CA5E6D" w:rsidP="00DC4B8B">
            <w:pPr>
              <w:numPr>
                <w:ilvl w:val="0"/>
                <w:numId w:val="459"/>
              </w:numPr>
              <w:rPr>
                <w:rFonts w:ascii="Times New Roman" w:hAnsi="Times New Roman"/>
                <w:lang w:val="en-GB"/>
              </w:rPr>
            </w:pPr>
            <w:r w:rsidRPr="00364477">
              <w:rPr>
                <w:rFonts w:ascii="Times New Roman" w:hAnsi="Times New Roman"/>
                <w:lang w:val="en-GB"/>
              </w:rPr>
              <w:t>Enables participants to respond and react to contributions</w:t>
            </w:r>
          </w:p>
          <w:p w:rsidR="00CA5E6D" w:rsidRPr="00364477" w:rsidRDefault="00CA5E6D" w:rsidP="00DC4B8B">
            <w:pPr>
              <w:numPr>
                <w:ilvl w:val="0"/>
                <w:numId w:val="459"/>
              </w:numPr>
              <w:rPr>
                <w:rFonts w:ascii="Times New Roman" w:hAnsi="Times New Roman"/>
                <w:lang w:val="en-GB"/>
              </w:rPr>
            </w:pPr>
            <w:r w:rsidRPr="00364477">
              <w:rPr>
                <w:rFonts w:ascii="Times New Roman" w:hAnsi="Times New Roman"/>
                <w:lang w:val="en-GB"/>
              </w:rPr>
              <w:t>Allows facilitators to assess group needs</w:t>
            </w:r>
          </w:p>
          <w:p w:rsidR="00CA5E6D" w:rsidRPr="00364477" w:rsidRDefault="00CA5E6D" w:rsidP="00DC4B8B">
            <w:pPr>
              <w:numPr>
                <w:ilvl w:val="0"/>
                <w:numId w:val="459"/>
              </w:numPr>
              <w:rPr>
                <w:rFonts w:ascii="Times New Roman" w:hAnsi="Times New Roman"/>
                <w:lang w:val="en-GB"/>
              </w:rPr>
            </w:pPr>
            <w:r w:rsidRPr="00364477">
              <w:rPr>
                <w:rFonts w:ascii="Times New Roman" w:hAnsi="Times New Roman"/>
                <w:lang w:val="en-GB"/>
              </w:rPr>
              <w:t>Enables people to see what other group members think about an issue</w:t>
            </w:r>
          </w:p>
          <w:p w:rsidR="00CA5E6D" w:rsidRPr="00364477" w:rsidRDefault="00CA5E6D" w:rsidP="00DC4B8B">
            <w:pPr>
              <w:numPr>
                <w:ilvl w:val="0"/>
                <w:numId w:val="459"/>
              </w:numPr>
              <w:rPr>
                <w:rFonts w:ascii="Times New Roman" w:hAnsi="Times New Roman"/>
                <w:lang w:val="en-GB"/>
              </w:rPr>
            </w:pPr>
            <w:r w:rsidRPr="00364477">
              <w:rPr>
                <w:rFonts w:ascii="Times New Roman" w:hAnsi="Times New Roman"/>
                <w:lang w:val="en-GB"/>
              </w:rPr>
              <w:t>Allows individuals or groups to summarise contents</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Can be time consuming</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Doesn’t give each participant a chance to contribute</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Some individuals may dominate the discussion.</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Consensus can be difficult if decisions are required.</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Some group members may lose interest and become bored.</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Contribution from a limited number of participants can give a false picture of the majority’s understanding of an issue.</w:t>
            </w:r>
          </w:p>
        </w:tc>
        <w:tc>
          <w:tcPr>
            <w:tcW w:w="2790" w:type="dxa"/>
          </w:tcPr>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Appoint someone to record the main points of the discussion.</w:t>
            </w:r>
          </w:p>
          <w:p w:rsidR="00CA5E6D" w:rsidRPr="00364477" w:rsidRDefault="00CA5E6D" w:rsidP="00DC4B8B">
            <w:pPr>
              <w:numPr>
                <w:ilvl w:val="0"/>
                <w:numId w:val="443"/>
              </w:numPr>
              <w:tabs>
                <w:tab w:val="clear" w:pos="1080"/>
                <w:tab w:val="num" w:pos="360"/>
              </w:tabs>
              <w:ind w:left="360"/>
              <w:rPr>
                <w:rFonts w:ascii="Times New Roman" w:hAnsi="Times New Roman"/>
                <w:lang w:val="en-GB"/>
              </w:rPr>
            </w:pPr>
            <w:r w:rsidRPr="00364477">
              <w:rPr>
                <w:rFonts w:ascii="Times New Roman" w:hAnsi="Times New Roman"/>
                <w:lang w:val="en-GB"/>
              </w:rPr>
              <w:t>Appoint a timekeeper.</w:t>
            </w:r>
          </w:p>
          <w:p w:rsidR="00CA5E6D" w:rsidRPr="00364477" w:rsidRDefault="00CA5E6D" w:rsidP="00DC4B8B">
            <w:pPr>
              <w:numPr>
                <w:ilvl w:val="0"/>
                <w:numId w:val="443"/>
              </w:numPr>
              <w:tabs>
                <w:tab w:val="clear" w:pos="1080"/>
                <w:tab w:val="num" w:pos="360"/>
              </w:tabs>
              <w:ind w:left="360"/>
              <w:rPr>
                <w:rFonts w:ascii="Times New Roman" w:hAnsi="Times New Roman"/>
                <w:lang w:val="en-GB"/>
              </w:rPr>
            </w:pPr>
            <w:r w:rsidRPr="00364477">
              <w:rPr>
                <w:rFonts w:ascii="Times New Roman" w:hAnsi="Times New Roman"/>
                <w:lang w:val="en-GB"/>
              </w:rPr>
              <w:t>Pose a few questions for group discussion.</w:t>
            </w:r>
          </w:p>
          <w:p w:rsidR="00CA5E6D" w:rsidRPr="00364477" w:rsidRDefault="00CA5E6D" w:rsidP="00DC4B8B">
            <w:pPr>
              <w:numPr>
                <w:ilvl w:val="0"/>
                <w:numId w:val="443"/>
              </w:numPr>
              <w:tabs>
                <w:tab w:val="clear" w:pos="1080"/>
                <w:tab w:val="num" w:pos="360"/>
              </w:tabs>
              <w:ind w:left="360"/>
              <w:rPr>
                <w:rFonts w:ascii="Times New Roman" w:hAnsi="Times New Roman"/>
                <w:lang w:val="en-GB"/>
              </w:rPr>
            </w:pPr>
            <w:r w:rsidRPr="00364477">
              <w:rPr>
                <w:rFonts w:ascii="Times New Roman" w:hAnsi="Times New Roman"/>
                <w:lang w:val="en-GB"/>
              </w:rPr>
              <w:t>Use buzz groups to explore a topic in depth.</w:t>
            </w:r>
          </w:p>
          <w:p w:rsidR="00CA5E6D" w:rsidRPr="00364477" w:rsidRDefault="00CA5E6D" w:rsidP="00DC4B8B">
            <w:pPr>
              <w:numPr>
                <w:ilvl w:val="0"/>
                <w:numId w:val="443"/>
              </w:numPr>
              <w:tabs>
                <w:tab w:val="clear" w:pos="1080"/>
                <w:tab w:val="num" w:pos="360"/>
              </w:tabs>
              <w:ind w:left="360"/>
              <w:rPr>
                <w:rFonts w:ascii="Times New Roman" w:hAnsi="Times New Roman"/>
                <w:lang w:val="en-GB"/>
              </w:rPr>
            </w:pPr>
            <w:r w:rsidRPr="00364477">
              <w:rPr>
                <w:rFonts w:ascii="Times New Roman" w:hAnsi="Times New Roman"/>
                <w:lang w:val="en-GB"/>
              </w:rPr>
              <w:t xml:space="preserve">Ask for contributions from participants who haven’t shared their views. </w:t>
            </w:r>
          </w:p>
          <w:p w:rsidR="00CA5E6D" w:rsidRPr="00364477" w:rsidRDefault="00CA5E6D" w:rsidP="00CA5E6D">
            <w:pPr>
              <w:rPr>
                <w:rFonts w:ascii="Times New Roman" w:hAnsi="Times New Roman"/>
                <w:lang w:val="en-GB"/>
              </w:rPr>
            </w:pP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Role play</w:t>
            </w:r>
            <w:r w:rsidRPr="00364477">
              <w:rPr>
                <w:rFonts w:ascii="Times New Roman" w:hAnsi="Times New Roman"/>
                <w:lang w:val="en-GB"/>
              </w:rPr>
              <w:t>: Imitation of a specific life situation that involves giving participants details of the “person” they are asked to play</w:t>
            </w:r>
          </w:p>
        </w:tc>
        <w:tc>
          <w:tcPr>
            <w:tcW w:w="3240" w:type="dxa"/>
          </w:tcPr>
          <w:p w:rsidR="00CA5E6D" w:rsidRPr="00364477" w:rsidRDefault="00CA5E6D" w:rsidP="00DC4B8B">
            <w:pPr>
              <w:numPr>
                <w:ilvl w:val="0"/>
                <w:numId w:val="456"/>
              </w:numPr>
              <w:tabs>
                <w:tab w:val="clear" w:pos="1080"/>
                <w:tab w:val="num" w:pos="360"/>
              </w:tabs>
              <w:ind w:left="360"/>
              <w:rPr>
                <w:rFonts w:ascii="Times New Roman" w:hAnsi="Times New Roman"/>
                <w:lang w:val="en-GB"/>
              </w:rPr>
            </w:pPr>
            <w:r w:rsidRPr="00364477">
              <w:rPr>
                <w:rFonts w:ascii="Times New Roman" w:hAnsi="Times New Roman"/>
                <w:lang w:val="en-GB"/>
              </w:rPr>
              <w:t xml:space="preserve">Helps start a discussion </w:t>
            </w:r>
          </w:p>
          <w:p w:rsidR="00CA5E6D" w:rsidRPr="00364477" w:rsidRDefault="00CA5E6D" w:rsidP="00DC4B8B">
            <w:pPr>
              <w:numPr>
                <w:ilvl w:val="0"/>
                <w:numId w:val="456"/>
              </w:numPr>
              <w:tabs>
                <w:tab w:val="clear" w:pos="1080"/>
                <w:tab w:val="num" w:pos="360"/>
              </w:tabs>
              <w:ind w:left="360"/>
              <w:rPr>
                <w:rFonts w:ascii="Times New Roman" w:hAnsi="Times New Roman"/>
                <w:lang w:val="en-GB"/>
              </w:rPr>
            </w:pPr>
            <w:r w:rsidRPr="00364477">
              <w:rPr>
                <w:rFonts w:ascii="Times New Roman" w:hAnsi="Times New Roman"/>
                <w:lang w:val="en-GB"/>
              </w:rPr>
              <w:t xml:space="preserve">Is lively and participatory, breaking down barriers and encouraging interaction </w:t>
            </w:r>
          </w:p>
          <w:p w:rsidR="00CA5E6D" w:rsidRPr="00364477" w:rsidRDefault="00CA5E6D" w:rsidP="00DC4B8B">
            <w:pPr>
              <w:numPr>
                <w:ilvl w:val="0"/>
                <w:numId w:val="444"/>
              </w:numPr>
              <w:tabs>
                <w:tab w:val="clear" w:pos="1080"/>
                <w:tab w:val="num" w:pos="360"/>
              </w:tabs>
              <w:ind w:left="360"/>
              <w:rPr>
                <w:rFonts w:ascii="Times New Roman" w:hAnsi="Times New Roman"/>
                <w:lang w:val="en-GB"/>
              </w:rPr>
            </w:pPr>
            <w:r w:rsidRPr="00364477">
              <w:rPr>
                <w:rFonts w:ascii="Times New Roman" w:hAnsi="Times New Roman"/>
                <w:lang w:val="en-GB"/>
              </w:rPr>
              <w:t>Can help participants improve skills, attitudes, and perceptions in real situations</w:t>
            </w:r>
          </w:p>
          <w:p w:rsidR="00CA5E6D" w:rsidRPr="00364477" w:rsidRDefault="00CA5E6D" w:rsidP="00DC4B8B">
            <w:pPr>
              <w:numPr>
                <w:ilvl w:val="0"/>
                <w:numId w:val="444"/>
              </w:numPr>
              <w:tabs>
                <w:tab w:val="clear" w:pos="1080"/>
                <w:tab w:val="num" w:pos="360"/>
              </w:tabs>
              <w:ind w:left="360"/>
              <w:rPr>
                <w:rFonts w:ascii="Times New Roman" w:hAnsi="Times New Roman"/>
                <w:lang w:val="en-GB"/>
              </w:rPr>
            </w:pPr>
            <w:r w:rsidRPr="00364477">
              <w:rPr>
                <w:rFonts w:ascii="Times New Roman" w:hAnsi="Times New Roman"/>
                <w:lang w:val="en-GB"/>
              </w:rPr>
              <w:t xml:space="preserve">Is informal and flexible and requires few resources </w:t>
            </w:r>
          </w:p>
          <w:p w:rsidR="00CA5E6D" w:rsidRPr="00364477" w:rsidRDefault="00CA5E6D" w:rsidP="00DC4B8B">
            <w:pPr>
              <w:numPr>
                <w:ilvl w:val="0"/>
                <w:numId w:val="444"/>
              </w:numPr>
              <w:tabs>
                <w:tab w:val="clear" w:pos="1080"/>
                <w:tab w:val="num" w:pos="360"/>
              </w:tabs>
              <w:ind w:left="360"/>
              <w:rPr>
                <w:rFonts w:ascii="Times New Roman" w:hAnsi="Times New Roman"/>
                <w:lang w:val="en-GB"/>
              </w:rPr>
            </w:pPr>
            <w:r w:rsidRPr="00364477">
              <w:rPr>
                <w:rFonts w:ascii="Times New Roman" w:hAnsi="Times New Roman"/>
                <w:lang w:val="en-GB"/>
              </w:rPr>
              <w:t>Is creative</w:t>
            </w:r>
          </w:p>
          <w:p w:rsidR="00CA5E6D" w:rsidRPr="00364477" w:rsidRDefault="00CA5E6D" w:rsidP="00DC4B8B">
            <w:pPr>
              <w:numPr>
                <w:ilvl w:val="0"/>
                <w:numId w:val="444"/>
              </w:numPr>
              <w:tabs>
                <w:tab w:val="clear" w:pos="1080"/>
                <w:tab w:val="num" w:pos="360"/>
              </w:tabs>
              <w:ind w:left="360"/>
              <w:rPr>
                <w:rFonts w:ascii="Times New Roman" w:hAnsi="Times New Roman"/>
                <w:lang w:val="en-GB"/>
              </w:rPr>
            </w:pPr>
            <w:r w:rsidRPr="00364477">
              <w:rPr>
                <w:rFonts w:ascii="Times New Roman" w:hAnsi="Times New Roman"/>
                <w:lang w:val="en-GB"/>
              </w:rPr>
              <w:t>Can be used with all kinds of groups, regardless of their education levels</w:t>
            </w:r>
          </w:p>
          <w:p w:rsidR="00CA5E6D" w:rsidRPr="00364477" w:rsidRDefault="00CA5E6D" w:rsidP="00CA5E6D">
            <w:pPr>
              <w:ind w:left="360"/>
              <w:rPr>
                <w:rFonts w:ascii="Times New Roman" w:hAnsi="Times New Roman"/>
                <w:lang w:val="en-GB"/>
              </w:rPr>
            </w:pPr>
          </w:p>
        </w:tc>
        <w:tc>
          <w:tcPr>
            <w:tcW w:w="2790" w:type="dxa"/>
          </w:tcPr>
          <w:p w:rsidR="00CA5E6D" w:rsidRPr="00364477" w:rsidRDefault="00CA5E6D" w:rsidP="00DC4B8B">
            <w:pPr>
              <w:numPr>
                <w:ilvl w:val="0"/>
                <w:numId w:val="445"/>
              </w:numPr>
              <w:tabs>
                <w:tab w:val="clear" w:pos="1080"/>
                <w:tab w:val="num" w:pos="360"/>
              </w:tabs>
              <w:ind w:left="360"/>
              <w:rPr>
                <w:rFonts w:ascii="Times New Roman" w:hAnsi="Times New Roman"/>
                <w:lang w:val="en-GB"/>
              </w:rPr>
            </w:pPr>
            <w:r w:rsidRPr="00364477">
              <w:rPr>
                <w:rFonts w:ascii="Times New Roman" w:hAnsi="Times New Roman"/>
                <w:lang w:val="en-GB"/>
              </w:rPr>
              <w:t>Possibility of misinterpretation</w:t>
            </w:r>
          </w:p>
          <w:p w:rsidR="00CA5E6D" w:rsidRPr="00364477" w:rsidRDefault="00CA5E6D" w:rsidP="00DC4B8B">
            <w:pPr>
              <w:numPr>
                <w:ilvl w:val="0"/>
                <w:numId w:val="445"/>
              </w:numPr>
              <w:tabs>
                <w:tab w:val="clear" w:pos="1080"/>
                <w:tab w:val="num" w:pos="360"/>
              </w:tabs>
              <w:ind w:left="360"/>
              <w:rPr>
                <w:rFonts w:ascii="Times New Roman" w:hAnsi="Times New Roman"/>
                <w:lang w:val="en-GB"/>
              </w:rPr>
            </w:pPr>
            <w:r w:rsidRPr="00364477">
              <w:rPr>
                <w:rFonts w:ascii="Times New Roman" w:hAnsi="Times New Roman"/>
                <w:lang w:val="en-GB"/>
              </w:rPr>
              <w:t>Reliance on goodwill and trust among group members</w:t>
            </w:r>
          </w:p>
          <w:p w:rsidR="00CA5E6D" w:rsidRPr="00364477" w:rsidRDefault="00CA5E6D" w:rsidP="00DC4B8B">
            <w:pPr>
              <w:numPr>
                <w:ilvl w:val="0"/>
                <w:numId w:val="445"/>
              </w:numPr>
              <w:tabs>
                <w:tab w:val="clear" w:pos="1080"/>
                <w:tab w:val="num" w:pos="360"/>
              </w:tabs>
              <w:ind w:left="360"/>
              <w:rPr>
                <w:rFonts w:ascii="Times New Roman" w:hAnsi="Times New Roman"/>
                <w:lang w:val="en-GB"/>
              </w:rPr>
            </w:pPr>
            <w:r w:rsidRPr="00364477">
              <w:rPr>
                <w:rFonts w:ascii="Times New Roman" w:hAnsi="Times New Roman"/>
                <w:lang w:val="en-GB"/>
              </w:rPr>
              <w:t>Tendency to oversimplify or complicate situations</w:t>
            </w:r>
          </w:p>
        </w:tc>
        <w:tc>
          <w:tcPr>
            <w:tcW w:w="2790" w:type="dxa"/>
          </w:tcPr>
          <w:p w:rsidR="00CA5E6D" w:rsidRPr="00364477" w:rsidRDefault="00CA5E6D" w:rsidP="00DC4B8B">
            <w:pPr>
              <w:numPr>
                <w:ilvl w:val="0"/>
                <w:numId w:val="445"/>
              </w:numPr>
              <w:tabs>
                <w:tab w:val="clear" w:pos="1080"/>
                <w:tab w:val="num" w:pos="360"/>
              </w:tabs>
              <w:ind w:left="360"/>
              <w:rPr>
                <w:rFonts w:ascii="Times New Roman" w:hAnsi="Times New Roman"/>
                <w:lang w:val="en-GB"/>
              </w:rPr>
            </w:pPr>
            <w:r w:rsidRPr="00364477">
              <w:rPr>
                <w:rFonts w:ascii="Times New Roman" w:hAnsi="Times New Roman"/>
                <w:lang w:val="en-GB"/>
              </w:rPr>
              <w:t>Structure the role-play well, keeping it brief and clear in focus.</w:t>
            </w:r>
          </w:p>
          <w:p w:rsidR="00CA5E6D" w:rsidRPr="00364477" w:rsidRDefault="00CA5E6D" w:rsidP="00DC4B8B">
            <w:pPr>
              <w:numPr>
                <w:ilvl w:val="0"/>
                <w:numId w:val="445"/>
              </w:numPr>
              <w:tabs>
                <w:tab w:val="clear" w:pos="1080"/>
                <w:tab w:val="num" w:pos="360"/>
              </w:tabs>
              <w:ind w:left="360"/>
              <w:rPr>
                <w:rFonts w:ascii="Times New Roman" w:hAnsi="Times New Roman"/>
                <w:lang w:val="en-GB"/>
              </w:rPr>
            </w:pPr>
            <w:r w:rsidRPr="00364477">
              <w:rPr>
                <w:rFonts w:ascii="Times New Roman" w:hAnsi="Times New Roman"/>
                <w:lang w:val="en-GB"/>
              </w:rPr>
              <w:t>Give clear and concise instructions to participants.</w:t>
            </w:r>
          </w:p>
          <w:p w:rsidR="00CA5E6D" w:rsidRPr="00364477" w:rsidRDefault="00CA5E6D" w:rsidP="00DC4B8B">
            <w:pPr>
              <w:numPr>
                <w:ilvl w:val="0"/>
                <w:numId w:val="445"/>
              </w:numPr>
              <w:tabs>
                <w:tab w:val="clear" w:pos="1080"/>
                <w:tab w:val="num" w:pos="360"/>
              </w:tabs>
              <w:ind w:left="360"/>
              <w:rPr>
                <w:rFonts w:ascii="Times New Roman" w:hAnsi="Times New Roman"/>
                <w:lang w:val="en-GB"/>
              </w:rPr>
            </w:pPr>
            <w:r w:rsidRPr="00364477">
              <w:rPr>
                <w:rFonts w:ascii="Times New Roman" w:hAnsi="Times New Roman"/>
                <w:lang w:val="en-GB"/>
              </w:rPr>
              <w:t>Carefully facilitate to deal with emotions that arise in the follow-up discussion.</w:t>
            </w:r>
          </w:p>
          <w:p w:rsidR="00CA5E6D" w:rsidRPr="00364477" w:rsidRDefault="00CA5E6D" w:rsidP="00DC4B8B">
            <w:pPr>
              <w:numPr>
                <w:ilvl w:val="0"/>
                <w:numId w:val="445"/>
              </w:numPr>
              <w:tabs>
                <w:tab w:val="clear" w:pos="1080"/>
                <w:tab w:val="num" w:pos="360"/>
              </w:tabs>
              <w:ind w:left="360"/>
              <w:rPr>
                <w:rFonts w:ascii="Times New Roman" w:hAnsi="Times New Roman"/>
                <w:lang w:val="en-GB"/>
              </w:rPr>
            </w:pPr>
            <w:r w:rsidRPr="00364477">
              <w:rPr>
                <w:rFonts w:ascii="Times New Roman" w:hAnsi="Times New Roman"/>
                <w:lang w:val="en-GB"/>
              </w:rPr>
              <w:t>Make participation voluntary.</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Drama</w:t>
            </w:r>
            <w:r w:rsidRPr="00364477">
              <w:rPr>
                <w:rFonts w:ascii="Times New Roman" w:hAnsi="Times New Roman"/>
                <w:lang w:val="en-GB"/>
              </w:rPr>
              <w:t xml:space="preserve">: Unlike role-play in that the actors are briefed in advance on what to say and do </w:t>
            </w:r>
            <w:r w:rsidRPr="00364477">
              <w:rPr>
                <w:rFonts w:ascii="Times New Roman" w:hAnsi="Times New Roman"/>
                <w:lang w:val="en-GB"/>
              </w:rPr>
              <w:lastRenderedPageBreak/>
              <w:t>and can rehearse. As a result, the outcome is more predictable. Drama is often used to illustrate a point.</w:t>
            </w:r>
          </w:p>
        </w:tc>
        <w:tc>
          <w:tcPr>
            <w:tcW w:w="3240" w:type="dxa"/>
          </w:tcPr>
          <w:p w:rsidR="00CA5E6D" w:rsidRPr="00364477" w:rsidRDefault="00CA5E6D" w:rsidP="00DC4B8B">
            <w:pPr>
              <w:numPr>
                <w:ilvl w:val="0"/>
                <w:numId w:val="446"/>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Commands attention and interest</w:t>
            </w:r>
          </w:p>
          <w:p w:rsidR="00CA5E6D" w:rsidRPr="00364477" w:rsidRDefault="00CA5E6D" w:rsidP="00DC4B8B">
            <w:pPr>
              <w:numPr>
                <w:ilvl w:val="0"/>
                <w:numId w:val="446"/>
              </w:numPr>
              <w:tabs>
                <w:tab w:val="clear" w:pos="1080"/>
                <w:tab w:val="num" w:pos="360"/>
              </w:tabs>
              <w:ind w:left="360"/>
              <w:rPr>
                <w:rFonts w:ascii="Times New Roman" w:hAnsi="Times New Roman"/>
                <w:lang w:val="en-GB"/>
              </w:rPr>
            </w:pPr>
            <w:r w:rsidRPr="00364477">
              <w:rPr>
                <w:rFonts w:ascii="Times New Roman" w:hAnsi="Times New Roman"/>
                <w:lang w:val="en-GB"/>
              </w:rPr>
              <w:t>Clearly shows actions and relationships and makes them easy to understand</w:t>
            </w:r>
          </w:p>
          <w:p w:rsidR="00CA5E6D" w:rsidRPr="00364477" w:rsidRDefault="00CA5E6D" w:rsidP="00DC4B8B">
            <w:pPr>
              <w:numPr>
                <w:ilvl w:val="0"/>
                <w:numId w:val="446"/>
              </w:numPr>
              <w:tabs>
                <w:tab w:val="clear" w:pos="1080"/>
                <w:tab w:val="num" w:pos="360"/>
              </w:tabs>
              <w:ind w:left="360"/>
              <w:rPr>
                <w:rFonts w:ascii="Times New Roman" w:hAnsi="Times New Roman"/>
                <w:lang w:val="en-GB"/>
              </w:rPr>
            </w:pPr>
            <w:r w:rsidRPr="00364477">
              <w:rPr>
                <w:rFonts w:ascii="Times New Roman" w:hAnsi="Times New Roman"/>
                <w:lang w:val="en-GB"/>
              </w:rPr>
              <w:t xml:space="preserve">Is suitable for people who </w:t>
            </w:r>
            <w:r w:rsidRPr="00364477">
              <w:rPr>
                <w:rFonts w:ascii="Times New Roman" w:hAnsi="Times New Roman"/>
                <w:lang w:val="en-GB"/>
              </w:rPr>
              <w:lastRenderedPageBreak/>
              <w:t>cannot read or write</w:t>
            </w:r>
          </w:p>
          <w:p w:rsidR="00CA5E6D" w:rsidRPr="00364477" w:rsidRDefault="00CA5E6D" w:rsidP="00DC4B8B">
            <w:pPr>
              <w:numPr>
                <w:ilvl w:val="0"/>
                <w:numId w:val="446"/>
              </w:numPr>
              <w:tabs>
                <w:tab w:val="clear" w:pos="1080"/>
                <w:tab w:val="num" w:pos="360"/>
              </w:tabs>
              <w:ind w:left="360"/>
              <w:rPr>
                <w:rFonts w:ascii="Times New Roman" w:hAnsi="Times New Roman"/>
                <w:lang w:val="en-GB"/>
              </w:rPr>
            </w:pPr>
            <w:r w:rsidRPr="00364477">
              <w:rPr>
                <w:rFonts w:ascii="Times New Roman" w:hAnsi="Times New Roman"/>
                <w:lang w:val="en-GB"/>
              </w:rPr>
              <w:t xml:space="preserve">Involves the audience by letting them empathise with actors’ feelings and emotions </w:t>
            </w:r>
          </w:p>
          <w:p w:rsidR="00CA5E6D" w:rsidRPr="00364477" w:rsidRDefault="00CA5E6D" w:rsidP="00DC4B8B">
            <w:pPr>
              <w:numPr>
                <w:ilvl w:val="0"/>
                <w:numId w:val="446"/>
              </w:numPr>
              <w:tabs>
                <w:tab w:val="clear" w:pos="1080"/>
                <w:tab w:val="num" w:pos="360"/>
              </w:tabs>
              <w:ind w:left="360"/>
              <w:rPr>
                <w:rFonts w:ascii="Times New Roman" w:hAnsi="Times New Roman"/>
                <w:lang w:val="en-GB"/>
              </w:rPr>
            </w:pPr>
            <w:r w:rsidRPr="00364477">
              <w:rPr>
                <w:rFonts w:ascii="Times New Roman" w:hAnsi="Times New Roman"/>
                <w:lang w:val="en-GB"/>
              </w:rPr>
              <w:t>Does not require many resources</w:t>
            </w:r>
          </w:p>
          <w:p w:rsidR="00CA5E6D" w:rsidRPr="00364477" w:rsidRDefault="00CA5E6D" w:rsidP="00DC4B8B">
            <w:pPr>
              <w:numPr>
                <w:ilvl w:val="0"/>
                <w:numId w:val="446"/>
              </w:numPr>
              <w:tabs>
                <w:tab w:val="clear" w:pos="1080"/>
                <w:tab w:val="num" w:pos="360"/>
              </w:tabs>
              <w:ind w:left="360"/>
              <w:rPr>
                <w:rFonts w:ascii="Times New Roman" w:hAnsi="Times New Roman"/>
                <w:lang w:val="en-GB"/>
              </w:rPr>
            </w:pPr>
            <w:r w:rsidRPr="00364477">
              <w:rPr>
                <w:rFonts w:ascii="Times New Roman" w:hAnsi="Times New Roman"/>
                <w:lang w:val="en-GB"/>
              </w:rPr>
              <w:t>Can bring people together almost anywhere</w:t>
            </w:r>
          </w:p>
        </w:tc>
        <w:tc>
          <w:tcPr>
            <w:tcW w:w="2790" w:type="dxa"/>
          </w:tcPr>
          <w:p w:rsidR="00CA5E6D" w:rsidRPr="00364477" w:rsidRDefault="00CA5E6D" w:rsidP="00DC4B8B">
            <w:pPr>
              <w:numPr>
                <w:ilvl w:val="0"/>
                <w:numId w:val="447"/>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Audience cannot stop the drama in the middle to question what is going on</w:t>
            </w:r>
          </w:p>
          <w:p w:rsidR="00CA5E6D" w:rsidRPr="00364477" w:rsidRDefault="00CA5E6D" w:rsidP="00DC4B8B">
            <w:pPr>
              <w:numPr>
                <w:ilvl w:val="0"/>
                <w:numId w:val="447"/>
              </w:numPr>
              <w:tabs>
                <w:tab w:val="clear" w:pos="1080"/>
                <w:tab w:val="num" w:pos="360"/>
              </w:tabs>
              <w:ind w:left="360"/>
              <w:rPr>
                <w:rFonts w:ascii="Times New Roman" w:hAnsi="Times New Roman"/>
                <w:lang w:val="en-GB"/>
              </w:rPr>
            </w:pPr>
            <w:r w:rsidRPr="00364477">
              <w:rPr>
                <w:rFonts w:ascii="Times New Roman" w:hAnsi="Times New Roman"/>
                <w:lang w:val="en-GB"/>
              </w:rPr>
              <w:t>Can be drawn out and time consuming</w:t>
            </w:r>
          </w:p>
          <w:p w:rsidR="00CA5E6D" w:rsidRPr="00364477" w:rsidRDefault="00CA5E6D" w:rsidP="00DC4B8B">
            <w:pPr>
              <w:numPr>
                <w:ilvl w:val="0"/>
                <w:numId w:val="447"/>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Tends to simplify or complicate situations</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48"/>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 xml:space="preserve">Encourage actors to include the audience in the drama. </w:t>
            </w:r>
          </w:p>
          <w:p w:rsidR="00CA5E6D" w:rsidRPr="00364477" w:rsidRDefault="00CA5E6D" w:rsidP="00DC4B8B">
            <w:pPr>
              <w:numPr>
                <w:ilvl w:val="0"/>
                <w:numId w:val="448"/>
              </w:numPr>
              <w:tabs>
                <w:tab w:val="clear" w:pos="1080"/>
                <w:tab w:val="num" w:pos="360"/>
              </w:tabs>
              <w:ind w:left="360"/>
              <w:rPr>
                <w:rFonts w:ascii="Times New Roman" w:hAnsi="Times New Roman"/>
                <w:lang w:val="en-GB"/>
              </w:rPr>
            </w:pPr>
            <w:r w:rsidRPr="00364477">
              <w:rPr>
                <w:rFonts w:ascii="Times New Roman" w:hAnsi="Times New Roman"/>
                <w:lang w:val="en-GB"/>
              </w:rPr>
              <w:t xml:space="preserve">Follow the drama by discussion and analysis to make it an effective </w:t>
            </w:r>
            <w:r w:rsidRPr="00364477">
              <w:rPr>
                <w:rFonts w:ascii="Times New Roman" w:hAnsi="Times New Roman"/>
                <w:lang w:val="en-GB"/>
              </w:rPr>
              <w:lastRenderedPageBreak/>
              <w:t>learning tool.</w:t>
            </w:r>
          </w:p>
          <w:p w:rsidR="00CA5E6D" w:rsidRPr="00364477" w:rsidRDefault="00CA5E6D" w:rsidP="00DC4B8B">
            <w:pPr>
              <w:numPr>
                <w:ilvl w:val="0"/>
                <w:numId w:val="448"/>
              </w:numPr>
              <w:tabs>
                <w:tab w:val="clear" w:pos="1080"/>
                <w:tab w:val="num" w:pos="360"/>
              </w:tabs>
              <w:ind w:left="360"/>
              <w:rPr>
                <w:rFonts w:ascii="Times New Roman" w:hAnsi="Times New Roman"/>
                <w:lang w:val="en-GB"/>
              </w:rPr>
            </w:pPr>
            <w:r w:rsidRPr="00364477">
              <w:rPr>
                <w:rFonts w:ascii="Times New Roman" w:hAnsi="Times New Roman"/>
                <w:lang w:val="en-GB"/>
              </w:rPr>
              <w:t>Keep it short, clear, and simple.</w:t>
            </w:r>
          </w:p>
          <w:p w:rsidR="00CA5E6D" w:rsidRPr="00364477" w:rsidRDefault="00CA5E6D" w:rsidP="00CA5E6D">
            <w:pPr>
              <w:rPr>
                <w:rFonts w:ascii="Times New Roman" w:hAnsi="Times New Roman"/>
                <w:lang w:val="en-GB"/>
              </w:rPr>
            </w:pP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lastRenderedPageBreak/>
              <w:t>Case study</w:t>
            </w:r>
            <w:r w:rsidRPr="00364477">
              <w:rPr>
                <w:rFonts w:ascii="Times New Roman" w:hAnsi="Times New Roman"/>
                <w:lang w:val="en-GB"/>
              </w:rPr>
              <w:t>: Pairs or small groups are given orally or in writing a specific situation, event, or incident and asked to analyse and solve it.</w:t>
            </w:r>
          </w:p>
        </w:tc>
        <w:tc>
          <w:tcPr>
            <w:tcW w:w="3240" w:type="dxa"/>
          </w:tcPr>
          <w:p w:rsidR="00CA5E6D" w:rsidRPr="00364477" w:rsidRDefault="00CA5E6D" w:rsidP="00DC4B8B">
            <w:pPr>
              <w:numPr>
                <w:ilvl w:val="0"/>
                <w:numId w:val="457"/>
              </w:numPr>
              <w:rPr>
                <w:rFonts w:ascii="Times New Roman" w:hAnsi="Times New Roman"/>
                <w:lang w:val="en-GB"/>
              </w:rPr>
            </w:pPr>
            <w:r w:rsidRPr="00364477">
              <w:rPr>
                <w:rFonts w:ascii="Times New Roman" w:hAnsi="Times New Roman"/>
                <w:lang w:val="en-GB"/>
              </w:rPr>
              <w:t>Allows rapid evaluation of trainees’ knowledge and skills</w:t>
            </w:r>
          </w:p>
          <w:p w:rsidR="00CA5E6D" w:rsidRPr="00364477" w:rsidRDefault="00CA5E6D" w:rsidP="00DC4B8B">
            <w:pPr>
              <w:numPr>
                <w:ilvl w:val="0"/>
                <w:numId w:val="457"/>
              </w:numPr>
              <w:rPr>
                <w:rFonts w:ascii="Times New Roman" w:hAnsi="Times New Roman"/>
                <w:lang w:val="en-GB"/>
              </w:rPr>
            </w:pPr>
            <w:r w:rsidRPr="00364477">
              <w:rPr>
                <w:rFonts w:ascii="Times New Roman" w:hAnsi="Times New Roman"/>
                <w:lang w:val="en-GB"/>
              </w:rPr>
              <w:t>Provides immediate feedback</w:t>
            </w:r>
          </w:p>
          <w:p w:rsidR="00CA5E6D" w:rsidRPr="00364477" w:rsidRDefault="00CA5E6D" w:rsidP="00DC4B8B">
            <w:pPr>
              <w:numPr>
                <w:ilvl w:val="0"/>
                <w:numId w:val="457"/>
              </w:numPr>
              <w:rPr>
                <w:rFonts w:ascii="Times New Roman" w:hAnsi="Times New Roman"/>
                <w:lang w:val="en-GB"/>
              </w:rPr>
            </w:pPr>
            <w:r w:rsidRPr="00364477">
              <w:rPr>
                <w:rFonts w:ascii="Times New Roman" w:hAnsi="Times New Roman"/>
                <w:lang w:val="en-GB"/>
              </w:rPr>
              <w:t>Increases analytical and thinking skills</w:t>
            </w:r>
          </w:p>
          <w:p w:rsidR="00CA5E6D" w:rsidRPr="00364477" w:rsidRDefault="00CA5E6D" w:rsidP="00DC4B8B">
            <w:pPr>
              <w:numPr>
                <w:ilvl w:val="0"/>
                <w:numId w:val="457"/>
              </w:numPr>
              <w:rPr>
                <w:rFonts w:ascii="Times New Roman" w:hAnsi="Times New Roman"/>
                <w:lang w:val="en-GB"/>
              </w:rPr>
            </w:pPr>
            <w:r w:rsidRPr="00364477">
              <w:rPr>
                <w:rFonts w:ascii="Times New Roman" w:hAnsi="Times New Roman"/>
                <w:lang w:val="en-GB"/>
              </w:rPr>
              <w:t>Is the best realistic alternative to field practice</w:t>
            </w:r>
          </w:p>
        </w:tc>
        <w:tc>
          <w:tcPr>
            <w:tcW w:w="2790" w:type="dxa"/>
          </w:tcPr>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Sometimes not all trainees participate.</w:t>
            </w:r>
          </w:p>
        </w:tc>
        <w:tc>
          <w:tcPr>
            <w:tcW w:w="2790" w:type="dxa"/>
          </w:tcPr>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Make the situation, event or incident real and focused on the topic.</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Initiate with simple case studies and gradually add more complex situations.</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Speak or write simply.</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Demonstration with return demonstration</w:t>
            </w:r>
            <w:r w:rsidRPr="00364477">
              <w:rPr>
                <w:rFonts w:ascii="Times New Roman" w:hAnsi="Times New Roman"/>
                <w:lang w:val="en-GB"/>
              </w:rPr>
              <w:t>: A resource person performs a specific operation or job, showing others how to do it. The participants then practise the same task.</w:t>
            </w:r>
          </w:p>
          <w:p w:rsidR="00CA5E6D" w:rsidRPr="00364477" w:rsidRDefault="00CA5E6D" w:rsidP="00CA5E6D">
            <w:pPr>
              <w:ind w:left="166" w:hanging="166"/>
              <w:rPr>
                <w:rFonts w:ascii="Times New Roman" w:hAnsi="Times New Roman"/>
                <w:lang w:val="en-GB"/>
              </w:rPr>
            </w:pPr>
          </w:p>
        </w:tc>
        <w:tc>
          <w:tcPr>
            <w:tcW w:w="3240" w:type="dxa"/>
          </w:tcPr>
          <w:p w:rsidR="00CA5E6D" w:rsidRPr="00364477" w:rsidRDefault="00CA5E6D" w:rsidP="00DC4B8B">
            <w:pPr>
              <w:numPr>
                <w:ilvl w:val="0"/>
                <w:numId w:val="460"/>
              </w:numPr>
              <w:rPr>
                <w:rFonts w:ascii="Times New Roman" w:hAnsi="Times New Roman"/>
                <w:lang w:val="en-GB"/>
              </w:rPr>
            </w:pPr>
            <w:r w:rsidRPr="00364477">
              <w:rPr>
                <w:rFonts w:ascii="Times New Roman" w:hAnsi="Times New Roman"/>
                <w:lang w:val="en-GB"/>
              </w:rPr>
              <w:t>Provides step-by-step process to participants</w:t>
            </w:r>
          </w:p>
          <w:p w:rsidR="00CA5E6D" w:rsidRPr="00364477" w:rsidRDefault="00CA5E6D" w:rsidP="00DC4B8B">
            <w:pPr>
              <w:numPr>
                <w:ilvl w:val="0"/>
                <w:numId w:val="460"/>
              </w:numPr>
              <w:rPr>
                <w:rFonts w:ascii="Times New Roman" w:hAnsi="Times New Roman"/>
                <w:lang w:val="en-GB"/>
              </w:rPr>
            </w:pPr>
            <w:r w:rsidRPr="00364477">
              <w:rPr>
                <w:rFonts w:ascii="Times New Roman" w:hAnsi="Times New Roman"/>
                <w:lang w:val="en-GB"/>
              </w:rPr>
              <w:t>Allows immediate practice and feedback</w:t>
            </w:r>
          </w:p>
          <w:p w:rsidR="00CA5E6D" w:rsidRPr="00364477" w:rsidRDefault="00CA5E6D" w:rsidP="00DC4B8B">
            <w:pPr>
              <w:numPr>
                <w:ilvl w:val="0"/>
                <w:numId w:val="460"/>
              </w:numPr>
              <w:rPr>
                <w:rFonts w:ascii="Times New Roman" w:hAnsi="Times New Roman"/>
                <w:lang w:val="en-GB"/>
              </w:rPr>
            </w:pPr>
            <w:r w:rsidRPr="00364477">
              <w:rPr>
                <w:rFonts w:ascii="Times New Roman" w:hAnsi="Times New Roman"/>
                <w:lang w:val="en-GB"/>
              </w:rPr>
              <w:t>Checklist can be developed to observe participants’ progress in acquiring the skill</w:t>
            </w:r>
          </w:p>
        </w:tc>
        <w:tc>
          <w:tcPr>
            <w:tcW w:w="2790" w:type="dxa"/>
          </w:tcPr>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Explain different steps of the procedure.</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 xml:space="preserve">Resource person demonstrates an inappropriate skill, then an appropriate skill, and discusses the differences. </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Participants practise the appropriate skill and provide feedback to each other.</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Practise.</w:t>
            </w:r>
          </w:p>
          <w:p w:rsidR="00CA5E6D" w:rsidRPr="00364477" w:rsidRDefault="00CA5E6D" w:rsidP="00CA5E6D">
            <w:pPr>
              <w:rPr>
                <w:rFonts w:ascii="Times New Roman" w:hAnsi="Times New Roman"/>
                <w:lang w:val="en-GB"/>
              </w:rPr>
            </w:pP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Game</w:t>
            </w:r>
            <w:r w:rsidRPr="00364477">
              <w:rPr>
                <w:rFonts w:ascii="Times New Roman" w:hAnsi="Times New Roman"/>
                <w:lang w:val="en-GB"/>
              </w:rPr>
              <w:t>: A person or group performs an activity characterised by structured competition that allows people to practise specific skills or recall knowledge.</w:t>
            </w:r>
          </w:p>
        </w:tc>
        <w:tc>
          <w:tcPr>
            <w:tcW w:w="3240" w:type="dxa"/>
          </w:tcPr>
          <w:p w:rsidR="00CA5E6D" w:rsidRPr="00364477" w:rsidRDefault="00CA5E6D" w:rsidP="00DC4B8B">
            <w:pPr>
              <w:numPr>
                <w:ilvl w:val="0"/>
                <w:numId w:val="461"/>
              </w:numPr>
              <w:rPr>
                <w:rFonts w:ascii="Times New Roman" w:hAnsi="Times New Roman"/>
                <w:lang w:val="en-GB"/>
              </w:rPr>
            </w:pPr>
            <w:r w:rsidRPr="00364477">
              <w:rPr>
                <w:rFonts w:ascii="Times New Roman" w:hAnsi="Times New Roman"/>
                <w:lang w:val="en-GB"/>
              </w:rPr>
              <w:t>Entertains</w:t>
            </w:r>
          </w:p>
          <w:p w:rsidR="00CA5E6D" w:rsidRPr="00364477" w:rsidRDefault="00CA5E6D" w:rsidP="00DC4B8B">
            <w:pPr>
              <w:numPr>
                <w:ilvl w:val="0"/>
                <w:numId w:val="461"/>
              </w:numPr>
              <w:rPr>
                <w:rFonts w:ascii="Times New Roman" w:hAnsi="Times New Roman"/>
                <w:lang w:val="en-GB"/>
              </w:rPr>
            </w:pPr>
            <w:r w:rsidRPr="00364477">
              <w:rPr>
                <w:rFonts w:ascii="Times New Roman" w:hAnsi="Times New Roman"/>
                <w:lang w:val="en-GB"/>
              </w:rPr>
              <w:t>Competition stimulates interest and alertness</w:t>
            </w:r>
          </w:p>
          <w:p w:rsidR="00CA5E6D" w:rsidRPr="00364477" w:rsidRDefault="00CA5E6D" w:rsidP="00DC4B8B">
            <w:pPr>
              <w:numPr>
                <w:ilvl w:val="0"/>
                <w:numId w:val="461"/>
              </w:numPr>
              <w:rPr>
                <w:rFonts w:ascii="Times New Roman" w:hAnsi="Times New Roman"/>
                <w:lang w:val="en-GB"/>
              </w:rPr>
            </w:pPr>
            <w:r w:rsidRPr="00364477">
              <w:rPr>
                <w:rFonts w:ascii="Times New Roman" w:hAnsi="Times New Roman"/>
                <w:lang w:val="en-GB"/>
              </w:rPr>
              <w:t>Is a good energizer</w:t>
            </w:r>
          </w:p>
          <w:p w:rsidR="00CA5E6D" w:rsidRPr="00364477" w:rsidRDefault="00CA5E6D" w:rsidP="00DC4B8B">
            <w:pPr>
              <w:numPr>
                <w:ilvl w:val="0"/>
                <w:numId w:val="461"/>
              </w:numPr>
              <w:rPr>
                <w:rFonts w:ascii="Times New Roman" w:hAnsi="Times New Roman"/>
                <w:lang w:val="en-GB"/>
              </w:rPr>
            </w:pPr>
            <w:r w:rsidRPr="00364477">
              <w:rPr>
                <w:rFonts w:ascii="Times New Roman" w:hAnsi="Times New Roman"/>
                <w:lang w:val="en-GB"/>
              </w:rPr>
              <w:t>Helps recall of information and skills</w:t>
            </w:r>
          </w:p>
        </w:tc>
        <w:tc>
          <w:tcPr>
            <w:tcW w:w="2790" w:type="dxa"/>
          </w:tcPr>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Some participants feel that playing games doesn’t have a solid scientific or knowledge base.</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Facilitators should participate in the game.</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Be prepared for “on the spot” questions because there is no script.</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Give clear directions and adhere to allotted time.</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Field visit</w:t>
            </w:r>
            <w:r w:rsidRPr="00364477">
              <w:rPr>
                <w:rFonts w:ascii="Times New Roman" w:hAnsi="Times New Roman"/>
                <w:lang w:val="en-GB"/>
              </w:rPr>
              <w:t>: Participants and facilitators visit a health facility or community setting to observe a task or procedure and practice.</w:t>
            </w:r>
          </w:p>
        </w:tc>
        <w:tc>
          <w:tcPr>
            <w:tcW w:w="3240" w:type="dxa"/>
          </w:tcPr>
          <w:p w:rsidR="00CA5E6D" w:rsidRPr="00364477" w:rsidRDefault="00CA5E6D" w:rsidP="00DC4B8B">
            <w:pPr>
              <w:numPr>
                <w:ilvl w:val="0"/>
                <w:numId w:val="462"/>
              </w:numPr>
              <w:rPr>
                <w:rFonts w:ascii="Times New Roman" w:hAnsi="Times New Roman"/>
                <w:lang w:val="en-GB"/>
              </w:rPr>
            </w:pPr>
            <w:r w:rsidRPr="00364477">
              <w:rPr>
                <w:rFonts w:ascii="Times New Roman" w:hAnsi="Times New Roman"/>
                <w:lang w:val="en-GB"/>
              </w:rPr>
              <w:t>Puts training participants in real-life work situations</w:t>
            </w:r>
          </w:p>
          <w:p w:rsidR="00CA5E6D" w:rsidRPr="00364477" w:rsidRDefault="00CA5E6D" w:rsidP="00DC4B8B">
            <w:pPr>
              <w:numPr>
                <w:ilvl w:val="0"/>
                <w:numId w:val="462"/>
              </w:numPr>
              <w:rPr>
                <w:rFonts w:ascii="Times New Roman" w:hAnsi="Times New Roman"/>
                <w:lang w:val="en-GB"/>
              </w:rPr>
            </w:pPr>
            <w:r w:rsidRPr="00364477">
              <w:rPr>
                <w:rFonts w:ascii="Times New Roman" w:hAnsi="Times New Roman"/>
                <w:lang w:val="en-GB"/>
              </w:rPr>
              <w:t>Allows participants to reflect on real-life work situations without work pressures</w:t>
            </w:r>
          </w:p>
          <w:p w:rsidR="00CA5E6D" w:rsidRPr="00364477" w:rsidRDefault="00CA5E6D" w:rsidP="00DC4B8B">
            <w:pPr>
              <w:numPr>
                <w:ilvl w:val="0"/>
                <w:numId w:val="462"/>
              </w:numPr>
              <w:rPr>
                <w:rFonts w:ascii="Times New Roman" w:hAnsi="Times New Roman"/>
                <w:lang w:val="en-GB"/>
              </w:rPr>
            </w:pPr>
            <w:r w:rsidRPr="00364477">
              <w:rPr>
                <w:rFonts w:ascii="Times New Roman" w:hAnsi="Times New Roman"/>
                <w:lang w:val="en-GB"/>
              </w:rPr>
              <w:t>Best format to use knowledge and practice skills</w:t>
            </w:r>
          </w:p>
        </w:tc>
        <w:tc>
          <w:tcPr>
            <w:tcW w:w="2790" w:type="dxa"/>
          </w:tcPr>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Time consuming</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Needs more resources</w:t>
            </w:r>
          </w:p>
        </w:tc>
        <w:tc>
          <w:tcPr>
            <w:tcW w:w="2790" w:type="dxa"/>
          </w:tcPr>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Before the visit, coordinate with site, give clear directions before arrival, divide participants into small groups accompanied by the facilitator</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Provide reliable transportation</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 xml:space="preserve">Meet with those responsible on arrival </w:t>
            </w:r>
          </w:p>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lastRenderedPageBreak/>
              <w:t>Provide opportunity to share experiences and give and receive feedback</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lastRenderedPageBreak/>
              <w:t>VIPP</w:t>
            </w:r>
            <w:r w:rsidRPr="00364477">
              <w:rPr>
                <w:rFonts w:ascii="Times New Roman" w:hAnsi="Times New Roman"/>
                <w:lang w:val="en-GB"/>
              </w:rPr>
              <w:t xml:space="preserve"> (Visualization in participatory programming): Coloured cards varying in shape and size allow participants to quickly classify problems to find solutions. </w:t>
            </w:r>
          </w:p>
          <w:p w:rsidR="00CA5E6D" w:rsidRPr="00364477" w:rsidRDefault="00CA5E6D" w:rsidP="00CA5E6D">
            <w:pPr>
              <w:ind w:left="166" w:hanging="166"/>
              <w:rPr>
                <w:rFonts w:ascii="Times New Roman" w:hAnsi="Times New Roman"/>
                <w:lang w:val="en-GB"/>
              </w:rPr>
            </w:pPr>
          </w:p>
        </w:tc>
        <w:tc>
          <w:tcPr>
            <w:tcW w:w="3240" w:type="dxa"/>
          </w:tcPr>
          <w:p w:rsidR="00CA5E6D" w:rsidRPr="00364477" w:rsidRDefault="00CA5E6D" w:rsidP="00DC4B8B">
            <w:pPr>
              <w:numPr>
                <w:ilvl w:val="0"/>
                <w:numId w:val="463"/>
              </w:numPr>
              <w:rPr>
                <w:rFonts w:ascii="Times New Roman" w:hAnsi="Times New Roman"/>
                <w:lang w:val="en-GB"/>
              </w:rPr>
            </w:pPr>
            <w:r w:rsidRPr="00364477">
              <w:rPr>
                <w:rFonts w:ascii="Times New Roman" w:hAnsi="Times New Roman"/>
                <w:lang w:val="en-GB"/>
              </w:rPr>
              <w:t>Allows visualisation of problems, ideas and concerns in a simple way</w:t>
            </w:r>
          </w:p>
          <w:p w:rsidR="00CA5E6D" w:rsidRPr="00364477" w:rsidRDefault="00CA5E6D" w:rsidP="00DC4B8B">
            <w:pPr>
              <w:numPr>
                <w:ilvl w:val="0"/>
                <w:numId w:val="463"/>
              </w:numPr>
              <w:rPr>
                <w:rFonts w:ascii="Times New Roman" w:hAnsi="Times New Roman"/>
                <w:lang w:val="en-GB"/>
              </w:rPr>
            </w:pPr>
            <w:r w:rsidRPr="00364477">
              <w:rPr>
                <w:rFonts w:ascii="Times New Roman" w:hAnsi="Times New Roman"/>
                <w:lang w:val="en-GB"/>
              </w:rPr>
              <w:t>Allows everyone to participate</w:t>
            </w:r>
          </w:p>
          <w:p w:rsidR="00CA5E6D" w:rsidRPr="00364477" w:rsidRDefault="00CA5E6D" w:rsidP="00DC4B8B">
            <w:pPr>
              <w:numPr>
                <w:ilvl w:val="0"/>
                <w:numId w:val="463"/>
              </w:numPr>
              <w:rPr>
                <w:rFonts w:ascii="Times New Roman" w:hAnsi="Times New Roman"/>
                <w:lang w:val="en-GB"/>
              </w:rPr>
            </w:pPr>
            <w:r w:rsidRPr="00364477">
              <w:rPr>
                <w:rFonts w:ascii="Times New Roman" w:hAnsi="Times New Roman"/>
                <w:lang w:val="en-GB"/>
              </w:rPr>
              <w:t>Gives participants who tend to dominate a discussion equal time with quieter participants</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Used more by members of the same organization to evaluate progress and revise objectives and strategies</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Time consuming</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Needs more resources</w:t>
            </w:r>
          </w:p>
        </w:tc>
        <w:tc>
          <w:tcPr>
            <w:tcW w:w="2790" w:type="dxa"/>
          </w:tcPr>
          <w:p w:rsidR="00CA5E6D" w:rsidRPr="00364477" w:rsidRDefault="00CA5E6D" w:rsidP="00DC4B8B">
            <w:pPr>
              <w:numPr>
                <w:ilvl w:val="0"/>
                <w:numId w:val="455"/>
              </w:numPr>
              <w:tabs>
                <w:tab w:val="clear" w:pos="1080"/>
                <w:tab w:val="num" w:pos="360"/>
              </w:tabs>
              <w:ind w:left="360"/>
              <w:rPr>
                <w:rFonts w:ascii="Times New Roman" w:hAnsi="Times New Roman"/>
                <w:lang w:val="en-GB"/>
              </w:rPr>
            </w:pPr>
            <w:r w:rsidRPr="00364477">
              <w:rPr>
                <w:rFonts w:ascii="Times New Roman" w:hAnsi="Times New Roman"/>
                <w:lang w:val="en-GB"/>
              </w:rPr>
              <w:t>Apply modified version of VIPP if problems arise in training that can be dealt with quickly.</w:t>
            </w: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Action plan preparation</w:t>
            </w:r>
            <w:r w:rsidRPr="00364477">
              <w:rPr>
                <w:rFonts w:ascii="Times New Roman" w:hAnsi="Times New Roman"/>
                <w:lang w:val="en-GB"/>
              </w:rPr>
              <w:t>: Allows participants to synthesise knowledge, skills, attitudes, and beliefs into a doable plan; bridges classroom activities with practical application at work site</w:t>
            </w:r>
          </w:p>
        </w:tc>
        <w:tc>
          <w:tcPr>
            <w:tcW w:w="3240" w:type="dxa"/>
          </w:tcPr>
          <w:p w:rsidR="00CA5E6D" w:rsidRPr="00364477" w:rsidRDefault="00CA5E6D" w:rsidP="00DC4B8B">
            <w:pPr>
              <w:numPr>
                <w:ilvl w:val="0"/>
                <w:numId w:val="464"/>
              </w:numPr>
              <w:rPr>
                <w:rFonts w:ascii="Times New Roman" w:hAnsi="Times New Roman"/>
                <w:lang w:val="en-GB"/>
              </w:rPr>
            </w:pPr>
            <w:r w:rsidRPr="00364477">
              <w:rPr>
                <w:rFonts w:ascii="Times New Roman" w:hAnsi="Times New Roman"/>
                <w:lang w:val="en-GB"/>
              </w:rPr>
              <w:t>Team building for participants from the same site, district, or region</w:t>
            </w:r>
          </w:p>
          <w:p w:rsidR="00CA5E6D" w:rsidRPr="00364477" w:rsidRDefault="00CA5E6D" w:rsidP="00DC4B8B">
            <w:pPr>
              <w:numPr>
                <w:ilvl w:val="0"/>
                <w:numId w:val="464"/>
              </w:numPr>
              <w:rPr>
                <w:rFonts w:ascii="Times New Roman" w:hAnsi="Times New Roman"/>
                <w:lang w:val="en-GB"/>
              </w:rPr>
            </w:pPr>
            <w:r w:rsidRPr="00364477">
              <w:rPr>
                <w:rFonts w:ascii="Times New Roman" w:hAnsi="Times New Roman"/>
                <w:lang w:val="en-GB"/>
              </w:rPr>
              <w:t>Two-way commitment between trainers and institutions</w:t>
            </w:r>
          </w:p>
          <w:p w:rsidR="00CA5E6D" w:rsidRPr="00364477" w:rsidRDefault="00CA5E6D" w:rsidP="00DC4B8B">
            <w:pPr>
              <w:numPr>
                <w:ilvl w:val="0"/>
                <w:numId w:val="464"/>
              </w:numPr>
              <w:rPr>
                <w:rFonts w:ascii="Times New Roman" w:hAnsi="Times New Roman"/>
                <w:lang w:val="en-GB"/>
              </w:rPr>
            </w:pPr>
            <w:r w:rsidRPr="00364477">
              <w:rPr>
                <w:rFonts w:ascii="Times New Roman" w:hAnsi="Times New Roman"/>
                <w:lang w:val="en-GB"/>
              </w:rPr>
              <w:t>Basis for follow up, action and supervision</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Time consuming</w:t>
            </w:r>
          </w:p>
          <w:p w:rsidR="00CA5E6D" w:rsidRPr="00364477" w:rsidRDefault="00CA5E6D" w:rsidP="00DC4B8B">
            <w:pPr>
              <w:numPr>
                <w:ilvl w:val="0"/>
                <w:numId w:val="442"/>
              </w:numPr>
              <w:tabs>
                <w:tab w:val="clear" w:pos="1080"/>
                <w:tab w:val="num" w:pos="360"/>
              </w:tabs>
              <w:ind w:left="360"/>
              <w:rPr>
                <w:rFonts w:ascii="Times New Roman" w:hAnsi="Times New Roman"/>
                <w:lang w:val="en-GB"/>
              </w:rPr>
            </w:pPr>
            <w:r w:rsidRPr="00364477">
              <w:rPr>
                <w:rFonts w:ascii="Times New Roman" w:hAnsi="Times New Roman"/>
                <w:lang w:val="en-GB"/>
              </w:rPr>
              <w:t>Requires work on action plan after hours to support action plan development</w:t>
            </w:r>
          </w:p>
        </w:tc>
        <w:tc>
          <w:tcPr>
            <w:tcW w:w="2790" w:type="dxa"/>
          </w:tcPr>
          <w:p w:rsidR="00CA5E6D" w:rsidRPr="00364477" w:rsidRDefault="00CA5E6D" w:rsidP="00CA5E6D">
            <w:pPr>
              <w:rPr>
                <w:rFonts w:ascii="Times New Roman" w:hAnsi="Times New Roman"/>
                <w:lang w:val="en-GB"/>
              </w:rPr>
            </w:pPr>
          </w:p>
        </w:tc>
      </w:tr>
      <w:tr w:rsidR="00CA5E6D" w:rsidRPr="00364477" w:rsidTr="00CA5E6D">
        <w:tc>
          <w:tcPr>
            <w:tcW w:w="1890" w:type="dxa"/>
          </w:tcPr>
          <w:p w:rsidR="00CA5E6D" w:rsidRPr="00364477" w:rsidRDefault="00CA5E6D" w:rsidP="00CA5E6D">
            <w:pPr>
              <w:ind w:left="166" w:hanging="166"/>
              <w:rPr>
                <w:rFonts w:ascii="Times New Roman" w:hAnsi="Times New Roman"/>
                <w:lang w:val="en-GB"/>
              </w:rPr>
            </w:pPr>
            <w:r w:rsidRPr="00364477">
              <w:rPr>
                <w:rFonts w:ascii="Times New Roman" w:hAnsi="Times New Roman"/>
                <w:b/>
                <w:lang w:val="en-GB"/>
              </w:rPr>
              <w:t>Talk or</w:t>
            </w:r>
            <w:r w:rsidR="008563F7">
              <w:rPr>
                <w:rFonts w:ascii="Times New Roman" w:hAnsi="Times New Roman"/>
                <w:b/>
                <w:lang w:val="en-GB"/>
              </w:rPr>
              <w:t xml:space="preserve"> </w:t>
            </w:r>
            <w:r w:rsidRPr="00364477">
              <w:rPr>
                <w:rFonts w:ascii="Times New Roman" w:hAnsi="Times New Roman"/>
                <w:b/>
                <w:lang w:val="en-GB"/>
              </w:rPr>
              <w:t>presentation</w:t>
            </w:r>
            <w:r w:rsidRPr="00364477">
              <w:rPr>
                <w:rFonts w:ascii="Times New Roman" w:hAnsi="Times New Roman"/>
                <w:lang w:val="en-GB"/>
              </w:rPr>
              <w:t>: Involves imparting information through the spoken word, sometimes supplemented with audio or visual aids</w:t>
            </w:r>
          </w:p>
        </w:tc>
        <w:tc>
          <w:tcPr>
            <w:tcW w:w="3240" w:type="dxa"/>
          </w:tcPr>
          <w:p w:rsidR="00CA5E6D" w:rsidRPr="00364477" w:rsidRDefault="00CA5E6D" w:rsidP="00DC4B8B">
            <w:pPr>
              <w:numPr>
                <w:ilvl w:val="0"/>
                <w:numId w:val="449"/>
              </w:numPr>
              <w:tabs>
                <w:tab w:val="clear" w:pos="1080"/>
                <w:tab w:val="num" w:pos="360"/>
              </w:tabs>
              <w:ind w:left="360"/>
              <w:rPr>
                <w:rFonts w:ascii="Times New Roman" w:hAnsi="Times New Roman"/>
                <w:b/>
                <w:lang w:val="en-GB"/>
              </w:rPr>
            </w:pPr>
            <w:r w:rsidRPr="00364477">
              <w:rPr>
                <w:rFonts w:ascii="Times New Roman" w:hAnsi="Times New Roman"/>
                <w:lang w:val="en-GB"/>
              </w:rPr>
              <w:t>Is time-efficient for addressing a subject and imparting a large amount of information quickly</w:t>
            </w:r>
          </w:p>
          <w:p w:rsidR="00CA5E6D" w:rsidRPr="00364477" w:rsidRDefault="00CA5E6D" w:rsidP="00DC4B8B">
            <w:pPr>
              <w:numPr>
                <w:ilvl w:val="0"/>
                <w:numId w:val="449"/>
              </w:numPr>
              <w:tabs>
                <w:tab w:val="clear" w:pos="1080"/>
                <w:tab w:val="num" w:pos="360"/>
              </w:tabs>
              <w:ind w:left="360"/>
              <w:rPr>
                <w:rFonts w:ascii="Times New Roman" w:hAnsi="Times New Roman"/>
                <w:b/>
                <w:lang w:val="en-GB"/>
              </w:rPr>
            </w:pPr>
            <w:r w:rsidRPr="00364477">
              <w:rPr>
                <w:rFonts w:ascii="Times New Roman" w:hAnsi="Times New Roman"/>
                <w:lang w:val="en-GB"/>
              </w:rPr>
              <w:t>Facilitates structuring the presentation of ideas and information</w:t>
            </w:r>
          </w:p>
          <w:p w:rsidR="00CA5E6D" w:rsidRPr="00364477" w:rsidRDefault="00CA5E6D" w:rsidP="00DC4B8B">
            <w:pPr>
              <w:numPr>
                <w:ilvl w:val="0"/>
                <w:numId w:val="449"/>
              </w:numPr>
              <w:tabs>
                <w:tab w:val="clear" w:pos="1080"/>
                <w:tab w:val="num" w:pos="360"/>
              </w:tabs>
              <w:ind w:left="360"/>
              <w:rPr>
                <w:rFonts w:ascii="Times New Roman" w:hAnsi="Times New Roman"/>
                <w:b/>
                <w:lang w:val="en-GB"/>
              </w:rPr>
            </w:pPr>
            <w:r w:rsidRPr="00364477">
              <w:rPr>
                <w:rFonts w:ascii="Times New Roman" w:hAnsi="Times New Roman"/>
                <w:lang w:val="en-GB"/>
              </w:rPr>
              <w:t>Allows the facilitator to control the classroom by directing timing of questions</w:t>
            </w:r>
          </w:p>
          <w:p w:rsidR="00CA5E6D" w:rsidRPr="00364477" w:rsidRDefault="00CA5E6D" w:rsidP="00DC4B8B">
            <w:pPr>
              <w:numPr>
                <w:ilvl w:val="0"/>
                <w:numId w:val="449"/>
              </w:numPr>
              <w:tabs>
                <w:tab w:val="clear" w:pos="1080"/>
                <w:tab w:val="num" w:pos="360"/>
              </w:tabs>
              <w:ind w:left="360"/>
              <w:rPr>
                <w:rFonts w:ascii="Times New Roman" w:hAnsi="Times New Roman"/>
                <w:b/>
                <w:lang w:val="en-GB"/>
              </w:rPr>
            </w:pPr>
            <w:r w:rsidRPr="00364477">
              <w:rPr>
                <w:rFonts w:ascii="Times New Roman" w:hAnsi="Times New Roman"/>
                <w:lang w:val="en-GB"/>
              </w:rPr>
              <w:t>Is ideal for factual topics (e.g., steps on conducting HIV testing)</w:t>
            </w:r>
          </w:p>
          <w:p w:rsidR="00CA5E6D" w:rsidRPr="00364477" w:rsidRDefault="00CA5E6D" w:rsidP="00DC4B8B">
            <w:pPr>
              <w:numPr>
                <w:ilvl w:val="0"/>
                <w:numId w:val="449"/>
              </w:numPr>
              <w:tabs>
                <w:tab w:val="clear" w:pos="1080"/>
                <w:tab w:val="num" w:pos="360"/>
              </w:tabs>
              <w:ind w:left="360"/>
              <w:rPr>
                <w:rFonts w:ascii="Times New Roman" w:hAnsi="Times New Roman"/>
                <w:b/>
                <w:lang w:val="en-GB"/>
              </w:rPr>
            </w:pPr>
            <w:r w:rsidRPr="00364477">
              <w:rPr>
                <w:rFonts w:ascii="Times New Roman" w:hAnsi="Times New Roman"/>
                <w:lang w:val="en-GB"/>
              </w:rPr>
              <w:t>Stimulates ideas for informed group discussion</w:t>
            </w:r>
          </w:p>
          <w:p w:rsidR="00CA5E6D" w:rsidRPr="00364477" w:rsidRDefault="00CA5E6D" w:rsidP="00CA5E6D">
            <w:pPr>
              <w:rPr>
                <w:rFonts w:ascii="Times New Roman" w:hAnsi="Times New Roman"/>
                <w:lang w:val="en-GB"/>
              </w:rPr>
            </w:pPr>
          </w:p>
        </w:tc>
        <w:tc>
          <w:tcPr>
            <w:tcW w:w="2790" w:type="dxa"/>
          </w:tcPr>
          <w:p w:rsidR="00CA5E6D" w:rsidRPr="00364477" w:rsidRDefault="00CA5E6D" w:rsidP="00DC4B8B">
            <w:pPr>
              <w:numPr>
                <w:ilvl w:val="0"/>
                <w:numId w:val="450"/>
              </w:numPr>
              <w:tabs>
                <w:tab w:val="clear" w:pos="1080"/>
                <w:tab w:val="num" w:pos="360"/>
              </w:tabs>
              <w:ind w:left="360"/>
              <w:rPr>
                <w:rFonts w:ascii="Times New Roman" w:hAnsi="Times New Roman"/>
                <w:lang w:val="en-GB"/>
              </w:rPr>
            </w:pPr>
            <w:r w:rsidRPr="00364477">
              <w:rPr>
                <w:rFonts w:ascii="Times New Roman" w:hAnsi="Times New Roman"/>
                <w:lang w:val="en-GB"/>
              </w:rPr>
              <w:t>Lack of active participation</w:t>
            </w:r>
          </w:p>
          <w:p w:rsidR="00CA5E6D" w:rsidRPr="00364477" w:rsidRDefault="00CA5E6D" w:rsidP="00DC4B8B">
            <w:pPr>
              <w:numPr>
                <w:ilvl w:val="0"/>
                <w:numId w:val="450"/>
              </w:numPr>
              <w:tabs>
                <w:tab w:val="clear" w:pos="1080"/>
                <w:tab w:val="num" w:pos="360"/>
              </w:tabs>
              <w:ind w:left="360"/>
              <w:rPr>
                <w:rFonts w:ascii="Times New Roman" w:hAnsi="Times New Roman"/>
                <w:lang w:val="en-GB"/>
              </w:rPr>
            </w:pPr>
            <w:r w:rsidRPr="00364477">
              <w:rPr>
                <w:rFonts w:ascii="Times New Roman" w:hAnsi="Times New Roman"/>
                <w:lang w:val="en-GB"/>
              </w:rPr>
              <w:t xml:space="preserve">Facilitation and curriculum centred, essentially one-way learning </w:t>
            </w:r>
          </w:p>
          <w:p w:rsidR="00CA5E6D" w:rsidRPr="00364477" w:rsidRDefault="00CA5E6D" w:rsidP="00DC4B8B">
            <w:pPr>
              <w:numPr>
                <w:ilvl w:val="0"/>
                <w:numId w:val="450"/>
              </w:numPr>
              <w:tabs>
                <w:tab w:val="clear" w:pos="1080"/>
                <w:tab w:val="num" w:pos="360"/>
              </w:tabs>
              <w:ind w:left="360"/>
              <w:rPr>
                <w:rFonts w:ascii="Times New Roman" w:hAnsi="Times New Roman"/>
                <w:lang w:val="en-GB"/>
              </w:rPr>
            </w:pPr>
            <w:r w:rsidRPr="00364477">
              <w:rPr>
                <w:rFonts w:ascii="Times New Roman" w:hAnsi="Times New Roman"/>
                <w:lang w:val="en-GB"/>
              </w:rPr>
              <w:t xml:space="preserve">No way to use experience of group members </w:t>
            </w:r>
          </w:p>
          <w:p w:rsidR="00CA5E6D" w:rsidRPr="00364477" w:rsidRDefault="00CA5E6D" w:rsidP="00DC4B8B">
            <w:pPr>
              <w:numPr>
                <w:ilvl w:val="0"/>
                <w:numId w:val="450"/>
              </w:numPr>
              <w:tabs>
                <w:tab w:val="clear" w:pos="1080"/>
                <w:tab w:val="num" w:pos="360"/>
              </w:tabs>
              <w:ind w:left="360"/>
              <w:rPr>
                <w:rFonts w:ascii="Times New Roman" w:hAnsi="Times New Roman"/>
                <w:lang w:val="en-GB"/>
              </w:rPr>
            </w:pPr>
            <w:r w:rsidRPr="00364477">
              <w:rPr>
                <w:rFonts w:ascii="Times New Roman" w:hAnsi="Times New Roman"/>
                <w:lang w:val="en-GB"/>
              </w:rPr>
              <w:t xml:space="preserve">Can be limited by facilitators’ perception or experience </w:t>
            </w:r>
          </w:p>
          <w:p w:rsidR="00CA5E6D" w:rsidRPr="00364477" w:rsidRDefault="00CA5E6D" w:rsidP="00DC4B8B">
            <w:pPr>
              <w:numPr>
                <w:ilvl w:val="0"/>
                <w:numId w:val="450"/>
              </w:numPr>
              <w:tabs>
                <w:tab w:val="clear" w:pos="1080"/>
                <w:tab w:val="num" w:pos="360"/>
              </w:tabs>
              <w:ind w:left="360"/>
              <w:rPr>
                <w:rFonts w:ascii="Times New Roman" w:hAnsi="Times New Roman"/>
                <w:lang w:val="en-GB"/>
              </w:rPr>
            </w:pPr>
            <w:r w:rsidRPr="00364477">
              <w:rPr>
                <w:rFonts w:ascii="Times New Roman" w:hAnsi="Times New Roman"/>
                <w:lang w:val="en-GB"/>
              </w:rPr>
              <w:t>Can sometimes cause frustration, discontent, and alienation within the group, especially when participants cannot express their own experience</w:t>
            </w:r>
          </w:p>
          <w:p w:rsidR="00CA5E6D" w:rsidRPr="00364477" w:rsidRDefault="00CA5E6D" w:rsidP="00CA5E6D">
            <w:pPr>
              <w:rPr>
                <w:rFonts w:ascii="Times New Roman" w:hAnsi="Times New Roman"/>
                <w:lang w:val="en-GB"/>
              </w:rPr>
            </w:pPr>
          </w:p>
        </w:tc>
        <w:tc>
          <w:tcPr>
            <w:tcW w:w="2790" w:type="dxa"/>
          </w:tcPr>
          <w:p w:rsidR="00C74245" w:rsidRDefault="00CA5E6D">
            <w:pPr>
              <w:ind w:firstLine="0"/>
              <w:rPr>
                <w:rFonts w:ascii="Times New Roman" w:hAnsi="Times New Roman"/>
                <w:b/>
                <w:u w:val="single"/>
                <w:lang w:val="en-GB"/>
              </w:rPr>
            </w:pPr>
            <w:r w:rsidRPr="00364477">
              <w:rPr>
                <w:rFonts w:ascii="Times New Roman" w:hAnsi="Times New Roman"/>
                <w:b/>
                <w:u w:val="single"/>
                <w:lang w:val="en-GB"/>
              </w:rPr>
              <w:t>Build interest</w:t>
            </w:r>
          </w:p>
          <w:p w:rsidR="00CA5E6D" w:rsidRPr="00364477" w:rsidRDefault="00CA5E6D" w:rsidP="00DC4B8B">
            <w:pPr>
              <w:numPr>
                <w:ilvl w:val="1"/>
                <w:numId w:val="450"/>
              </w:numPr>
              <w:rPr>
                <w:rFonts w:ascii="Times New Roman" w:hAnsi="Times New Roman"/>
                <w:b/>
                <w:lang w:val="en-GB"/>
              </w:rPr>
            </w:pPr>
            <w:r w:rsidRPr="00364477">
              <w:rPr>
                <w:rFonts w:ascii="Times New Roman" w:hAnsi="Times New Roman"/>
                <w:lang w:val="en-GB"/>
              </w:rPr>
              <w:t xml:space="preserve">Use a </w:t>
            </w:r>
            <w:r w:rsidRPr="00364477">
              <w:rPr>
                <w:rFonts w:ascii="Times New Roman" w:hAnsi="Times New Roman"/>
                <w:b/>
                <w:lang w:val="en-GB"/>
              </w:rPr>
              <w:t xml:space="preserve">lead-off story or interesting visual </w:t>
            </w:r>
            <w:r w:rsidRPr="00364477">
              <w:rPr>
                <w:rFonts w:ascii="Times New Roman" w:hAnsi="Times New Roman"/>
                <w:lang w:val="en-GB"/>
              </w:rPr>
              <w:t>that captures audience’s attention.</w:t>
            </w:r>
          </w:p>
          <w:p w:rsidR="00CA5E6D" w:rsidRPr="00364477" w:rsidRDefault="00CA5E6D" w:rsidP="00DC4B8B">
            <w:pPr>
              <w:numPr>
                <w:ilvl w:val="1"/>
                <w:numId w:val="450"/>
              </w:numPr>
              <w:rPr>
                <w:rFonts w:ascii="Times New Roman" w:hAnsi="Times New Roman"/>
                <w:b/>
                <w:lang w:val="en-GB"/>
              </w:rPr>
            </w:pPr>
            <w:r w:rsidRPr="00364477">
              <w:rPr>
                <w:rFonts w:ascii="Times New Roman" w:hAnsi="Times New Roman"/>
                <w:lang w:val="en-GB"/>
              </w:rPr>
              <w:t xml:space="preserve">Present an </w:t>
            </w:r>
            <w:r w:rsidRPr="00364477">
              <w:rPr>
                <w:rFonts w:ascii="Times New Roman" w:hAnsi="Times New Roman"/>
                <w:b/>
                <w:lang w:val="en-GB"/>
              </w:rPr>
              <w:t>initial case problem</w:t>
            </w:r>
            <w:r w:rsidRPr="00364477">
              <w:rPr>
                <w:rFonts w:ascii="Times New Roman" w:hAnsi="Times New Roman"/>
                <w:lang w:val="en-GB"/>
              </w:rPr>
              <w:t xml:space="preserve"> around which the lecture will be structured.</w:t>
            </w:r>
          </w:p>
          <w:p w:rsidR="00CA5E6D" w:rsidRPr="00364477" w:rsidRDefault="00CA5E6D" w:rsidP="00DC4B8B">
            <w:pPr>
              <w:numPr>
                <w:ilvl w:val="1"/>
                <w:numId w:val="450"/>
              </w:numPr>
              <w:rPr>
                <w:rFonts w:ascii="Times New Roman" w:hAnsi="Times New Roman"/>
                <w:b/>
                <w:lang w:val="en-GB"/>
              </w:rPr>
            </w:pPr>
            <w:r w:rsidRPr="00364477">
              <w:rPr>
                <w:rFonts w:ascii="Times New Roman" w:hAnsi="Times New Roman"/>
                <w:lang w:val="en-GB"/>
              </w:rPr>
              <w:t xml:space="preserve">Ask participants </w:t>
            </w:r>
            <w:r w:rsidRPr="00364477">
              <w:rPr>
                <w:rFonts w:ascii="Times New Roman" w:hAnsi="Times New Roman"/>
                <w:b/>
                <w:lang w:val="en-GB"/>
              </w:rPr>
              <w:t xml:space="preserve">test questions </w:t>
            </w:r>
            <w:r w:rsidRPr="00364477">
              <w:rPr>
                <w:rFonts w:ascii="Times New Roman" w:hAnsi="Times New Roman"/>
                <w:lang w:val="en-GB"/>
              </w:rPr>
              <w:t>even if they have little prior knowledge to motivate them to listen to the lecture for the answer.</w:t>
            </w:r>
          </w:p>
          <w:p w:rsidR="00C74245" w:rsidRDefault="00CA5E6D">
            <w:pPr>
              <w:ind w:firstLine="0"/>
              <w:rPr>
                <w:rFonts w:ascii="Times New Roman" w:hAnsi="Times New Roman"/>
                <w:b/>
                <w:u w:val="single"/>
                <w:lang w:val="en-GB"/>
              </w:rPr>
            </w:pPr>
            <w:r w:rsidRPr="00364477">
              <w:rPr>
                <w:rFonts w:ascii="Times New Roman" w:hAnsi="Times New Roman"/>
                <w:b/>
                <w:u w:val="single"/>
                <w:lang w:val="en-GB"/>
              </w:rPr>
              <w:t>Maximise understanding and retention</w:t>
            </w:r>
          </w:p>
          <w:p w:rsidR="00CA5E6D" w:rsidRPr="00364477" w:rsidRDefault="00CA5E6D" w:rsidP="00DC4B8B">
            <w:pPr>
              <w:numPr>
                <w:ilvl w:val="0"/>
                <w:numId w:val="465"/>
              </w:numPr>
              <w:rPr>
                <w:rFonts w:ascii="Times New Roman" w:hAnsi="Times New Roman"/>
                <w:lang w:val="en-GB"/>
              </w:rPr>
            </w:pPr>
            <w:r w:rsidRPr="00364477">
              <w:rPr>
                <w:rFonts w:ascii="Times New Roman" w:hAnsi="Times New Roman"/>
                <w:lang w:val="en-GB"/>
              </w:rPr>
              <w:t xml:space="preserve">Reduce the major points in the lecture to </w:t>
            </w:r>
            <w:r w:rsidRPr="00364477">
              <w:rPr>
                <w:rFonts w:ascii="Times New Roman" w:hAnsi="Times New Roman"/>
                <w:b/>
                <w:lang w:val="en-GB"/>
              </w:rPr>
              <w:t>headlines</w:t>
            </w:r>
            <w:r w:rsidRPr="00364477">
              <w:rPr>
                <w:rFonts w:ascii="Times New Roman" w:hAnsi="Times New Roman"/>
                <w:lang w:val="en-GB"/>
              </w:rPr>
              <w:t xml:space="preserve"> that act as verbal subheadings or memory aids and </w:t>
            </w:r>
            <w:r w:rsidRPr="00364477">
              <w:rPr>
                <w:rFonts w:ascii="Times New Roman" w:hAnsi="Times New Roman"/>
                <w:lang w:val="en-GB"/>
              </w:rPr>
              <w:lastRenderedPageBreak/>
              <w:t>arrange in logical order.</w:t>
            </w:r>
          </w:p>
          <w:p w:rsidR="00CA5E6D" w:rsidRPr="00364477" w:rsidRDefault="00CA5E6D" w:rsidP="00DC4B8B">
            <w:pPr>
              <w:numPr>
                <w:ilvl w:val="0"/>
                <w:numId w:val="465"/>
              </w:numPr>
              <w:rPr>
                <w:rFonts w:ascii="Times New Roman" w:hAnsi="Times New Roman"/>
                <w:lang w:val="en-GB"/>
              </w:rPr>
            </w:pPr>
            <w:r w:rsidRPr="00364477">
              <w:rPr>
                <w:rFonts w:ascii="Times New Roman" w:hAnsi="Times New Roman"/>
                <w:lang w:val="en-GB"/>
              </w:rPr>
              <w:t xml:space="preserve">Give </w:t>
            </w:r>
            <w:r w:rsidRPr="00364477">
              <w:rPr>
                <w:rFonts w:ascii="Times New Roman" w:hAnsi="Times New Roman"/>
                <w:b/>
                <w:lang w:val="en-GB"/>
              </w:rPr>
              <w:t>examples and analogies</w:t>
            </w:r>
            <w:r w:rsidRPr="00364477">
              <w:rPr>
                <w:rFonts w:ascii="Times New Roman" w:hAnsi="Times New Roman"/>
                <w:lang w:val="en-GB"/>
              </w:rPr>
              <w:t>, using real-life illustrations of the ideas in the lecture and, if possible, comparing the material and the participants’ knowledge and experience.</w:t>
            </w:r>
          </w:p>
          <w:p w:rsidR="00CA5E6D" w:rsidRPr="00364477" w:rsidRDefault="00CA5E6D" w:rsidP="00DC4B8B">
            <w:pPr>
              <w:numPr>
                <w:ilvl w:val="0"/>
                <w:numId w:val="465"/>
              </w:numPr>
              <w:rPr>
                <w:rFonts w:ascii="Times New Roman" w:hAnsi="Times New Roman"/>
                <w:lang w:val="en-GB"/>
              </w:rPr>
            </w:pPr>
            <w:r w:rsidRPr="00364477">
              <w:rPr>
                <w:rFonts w:ascii="Times New Roman" w:hAnsi="Times New Roman"/>
                <w:lang w:val="en-GB"/>
              </w:rPr>
              <w:t>Use</w:t>
            </w:r>
            <w:r w:rsidRPr="00364477">
              <w:rPr>
                <w:rFonts w:ascii="Times New Roman" w:hAnsi="Times New Roman"/>
                <w:b/>
                <w:lang w:val="en-GB"/>
              </w:rPr>
              <w:t xml:space="preserve"> visual backup </w:t>
            </w:r>
            <w:r w:rsidRPr="00364477">
              <w:rPr>
                <w:rFonts w:ascii="Times New Roman" w:hAnsi="Times New Roman"/>
                <w:lang w:val="en-GB"/>
              </w:rPr>
              <w:t>(flipcharts, transparencies, brief handouts, and demonstrations) to enable participants to see as well as hear what you are saying.</w:t>
            </w:r>
          </w:p>
          <w:p w:rsidR="00CA5E6D" w:rsidRPr="00364477" w:rsidRDefault="00CA5E6D" w:rsidP="00DC4B8B">
            <w:pPr>
              <w:numPr>
                <w:ilvl w:val="0"/>
                <w:numId w:val="465"/>
              </w:numPr>
              <w:rPr>
                <w:rFonts w:ascii="Times New Roman" w:hAnsi="Times New Roman"/>
                <w:lang w:val="en-GB"/>
              </w:rPr>
            </w:pPr>
            <w:r w:rsidRPr="00364477">
              <w:rPr>
                <w:rFonts w:ascii="Times New Roman" w:hAnsi="Times New Roman"/>
                <w:lang w:val="en-GB"/>
              </w:rPr>
              <w:t xml:space="preserve">Set a </w:t>
            </w:r>
            <w:r w:rsidRPr="00364477">
              <w:rPr>
                <w:rFonts w:ascii="Times New Roman" w:hAnsi="Times New Roman"/>
                <w:b/>
                <w:lang w:val="en-GB"/>
              </w:rPr>
              <w:t>time limit.</w:t>
            </w:r>
          </w:p>
          <w:p w:rsidR="00C74245" w:rsidRDefault="00CA5E6D">
            <w:pPr>
              <w:ind w:firstLine="0"/>
              <w:rPr>
                <w:rFonts w:ascii="Times New Roman" w:hAnsi="Times New Roman"/>
                <w:b/>
                <w:u w:val="single"/>
                <w:lang w:val="en-GB"/>
              </w:rPr>
            </w:pPr>
            <w:r w:rsidRPr="00364477">
              <w:rPr>
                <w:rFonts w:ascii="Times New Roman" w:hAnsi="Times New Roman"/>
                <w:b/>
                <w:u w:val="single"/>
                <w:lang w:val="en-GB"/>
              </w:rPr>
              <w:t>Involve participants during the lecture</w:t>
            </w:r>
          </w:p>
          <w:p w:rsidR="00CA5E6D" w:rsidRPr="00364477" w:rsidRDefault="00CA5E6D" w:rsidP="00DC4B8B">
            <w:pPr>
              <w:numPr>
                <w:ilvl w:val="0"/>
                <w:numId w:val="466"/>
              </w:numPr>
              <w:rPr>
                <w:rFonts w:ascii="Times New Roman" w:hAnsi="Times New Roman"/>
                <w:lang w:val="en-GB"/>
              </w:rPr>
            </w:pPr>
            <w:r w:rsidRPr="00364477">
              <w:rPr>
                <w:rFonts w:ascii="Times New Roman" w:hAnsi="Times New Roman"/>
                <w:lang w:val="en-GB"/>
              </w:rPr>
              <w:t xml:space="preserve">Interrupt the lecture periodically to challenge participants to give examples of the concepts presented or answer </w:t>
            </w:r>
            <w:r w:rsidRPr="00364477">
              <w:rPr>
                <w:rFonts w:ascii="Times New Roman" w:hAnsi="Times New Roman"/>
                <w:b/>
                <w:lang w:val="en-GB"/>
              </w:rPr>
              <w:t>spot quiz</w:t>
            </w:r>
            <w:r w:rsidRPr="00364477">
              <w:rPr>
                <w:rFonts w:ascii="Times New Roman" w:hAnsi="Times New Roman"/>
                <w:lang w:val="en-GB"/>
              </w:rPr>
              <w:t xml:space="preserve"> questions.</w:t>
            </w:r>
          </w:p>
          <w:p w:rsidR="00C74245" w:rsidRDefault="00CA5E6D">
            <w:pPr>
              <w:ind w:firstLine="0"/>
              <w:rPr>
                <w:rFonts w:ascii="Times New Roman" w:hAnsi="Times New Roman"/>
                <w:lang w:val="en-GB"/>
              </w:rPr>
            </w:pPr>
            <w:r w:rsidRPr="00364477">
              <w:rPr>
                <w:rFonts w:ascii="Times New Roman" w:hAnsi="Times New Roman"/>
                <w:b/>
                <w:lang w:val="en-GB"/>
              </w:rPr>
              <w:t xml:space="preserve">Illustrate activities </w:t>
            </w:r>
            <w:r w:rsidRPr="00364477">
              <w:rPr>
                <w:rFonts w:ascii="Times New Roman" w:hAnsi="Times New Roman"/>
                <w:lang w:val="en-GB"/>
              </w:rPr>
              <w:t>throughout the presentation to focus on the points you are making.</w:t>
            </w:r>
          </w:p>
          <w:p w:rsidR="00C74245" w:rsidRDefault="00CA5E6D">
            <w:pPr>
              <w:ind w:firstLine="0"/>
              <w:rPr>
                <w:rFonts w:ascii="Times New Roman" w:hAnsi="Times New Roman"/>
                <w:u w:val="single"/>
                <w:lang w:val="en-GB"/>
              </w:rPr>
            </w:pPr>
            <w:r w:rsidRPr="00364477">
              <w:rPr>
                <w:rFonts w:ascii="Times New Roman" w:hAnsi="Times New Roman"/>
                <w:b/>
                <w:u w:val="single"/>
                <w:lang w:val="en-GB"/>
              </w:rPr>
              <w:t>Reinforce the lecture</w:t>
            </w:r>
          </w:p>
          <w:p w:rsidR="00CA5E6D" w:rsidRPr="00364477" w:rsidRDefault="00CA5E6D" w:rsidP="00DC4B8B">
            <w:pPr>
              <w:numPr>
                <w:ilvl w:val="0"/>
                <w:numId w:val="467"/>
              </w:numPr>
              <w:rPr>
                <w:rFonts w:ascii="Times New Roman" w:hAnsi="Times New Roman"/>
                <w:lang w:val="en-GB"/>
              </w:rPr>
            </w:pPr>
            <w:r w:rsidRPr="00364477">
              <w:rPr>
                <w:rFonts w:ascii="Times New Roman" w:hAnsi="Times New Roman"/>
                <w:b/>
                <w:lang w:val="en-GB"/>
              </w:rPr>
              <w:t>Allow time for feedback</w:t>
            </w:r>
            <w:r w:rsidRPr="00364477">
              <w:rPr>
                <w:rFonts w:ascii="Times New Roman" w:hAnsi="Times New Roman"/>
                <w:lang w:val="en-GB"/>
              </w:rPr>
              <w:t>, comments, and questions</w:t>
            </w:r>
          </w:p>
          <w:p w:rsidR="00CA5E6D" w:rsidRPr="00364477" w:rsidRDefault="00CA5E6D" w:rsidP="00DC4B8B">
            <w:pPr>
              <w:numPr>
                <w:ilvl w:val="0"/>
                <w:numId w:val="467"/>
              </w:numPr>
              <w:rPr>
                <w:rFonts w:ascii="Times New Roman" w:hAnsi="Times New Roman"/>
                <w:lang w:val="en-GB"/>
              </w:rPr>
            </w:pPr>
            <w:r w:rsidRPr="00364477">
              <w:rPr>
                <w:rFonts w:ascii="Times New Roman" w:hAnsi="Times New Roman"/>
                <w:b/>
                <w:lang w:val="en-GB"/>
              </w:rPr>
              <w:t>Apply the problem</w:t>
            </w:r>
            <w:r w:rsidRPr="00364477">
              <w:rPr>
                <w:rFonts w:ascii="Times New Roman" w:hAnsi="Times New Roman"/>
                <w:lang w:val="en-GB"/>
              </w:rPr>
              <w:t xml:space="preserve"> by posing a problem or question for participants to solve based on the information in the lecture.</w:t>
            </w:r>
          </w:p>
          <w:p w:rsidR="00CA5E6D" w:rsidRPr="00364477" w:rsidRDefault="00CA5E6D" w:rsidP="00DC4B8B">
            <w:pPr>
              <w:numPr>
                <w:ilvl w:val="0"/>
                <w:numId w:val="467"/>
              </w:numPr>
              <w:rPr>
                <w:rFonts w:ascii="Times New Roman" w:hAnsi="Times New Roman"/>
                <w:lang w:val="en-GB"/>
              </w:rPr>
            </w:pPr>
            <w:r w:rsidRPr="00364477">
              <w:rPr>
                <w:rFonts w:ascii="Times New Roman" w:hAnsi="Times New Roman"/>
                <w:lang w:val="en-GB"/>
              </w:rPr>
              <w:t xml:space="preserve">Ask participants to review the contents of the lecture together or give them a self-scoring test. </w:t>
            </w:r>
          </w:p>
          <w:p w:rsidR="00CA5E6D" w:rsidRPr="00364477" w:rsidRDefault="00CA5E6D" w:rsidP="00DC4B8B">
            <w:pPr>
              <w:numPr>
                <w:ilvl w:val="0"/>
                <w:numId w:val="467"/>
              </w:numPr>
              <w:rPr>
                <w:rFonts w:ascii="Times New Roman" w:hAnsi="Times New Roman"/>
                <w:lang w:val="en-GB"/>
              </w:rPr>
            </w:pPr>
            <w:r w:rsidRPr="00364477">
              <w:rPr>
                <w:rFonts w:ascii="Times New Roman" w:hAnsi="Times New Roman"/>
                <w:b/>
                <w:lang w:val="en-GB"/>
              </w:rPr>
              <w:t>Avoid distracting gestures or mannerisms</w:t>
            </w:r>
            <w:r w:rsidRPr="00364477">
              <w:rPr>
                <w:rFonts w:ascii="Times New Roman" w:hAnsi="Times New Roman"/>
                <w:lang w:val="en-GB"/>
              </w:rPr>
              <w:t xml:space="preserve"> such as playing with the chalk, ruler, or watch or adjusting clothing.</w:t>
            </w:r>
          </w:p>
        </w:tc>
      </w:tr>
    </w:tbl>
    <w:p w:rsidR="00CA5E6D" w:rsidRPr="00364477" w:rsidRDefault="00CA5E6D" w:rsidP="00CA5E6D">
      <w:pPr>
        <w:pStyle w:val="Heading1"/>
        <w:rPr>
          <w:rFonts w:ascii="Times New Roman" w:hAnsi="Times New Roman"/>
        </w:rPr>
        <w:sectPr w:rsidR="00CA5E6D" w:rsidRPr="00364477" w:rsidSect="00481607">
          <w:headerReference w:type="even" r:id="rId22"/>
          <w:headerReference w:type="default" r:id="rId23"/>
          <w:pgSz w:w="11909" w:h="16834" w:code="9"/>
          <w:pgMar w:top="1440" w:right="1440" w:bottom="1440" w:left="1440" w:header="720" w:footer="720" w:gutter="0"/>
          <w:cols w:space="720"/>
          <w:docGrid w:linePitch="360"/>
        </w:sectPr>
      </w:pPr>
    </w:p>
    <w:p w:rsidR="00916DFC" w:rsidRPr="00C52D1D" w:rsidRDefault="005F69AE" w:rsidP="00C52D1D">
      <w:pPr>
        <w:pStyle w:val="Heading1"/>
        <w:rPr>
          <w:rFonts w:ascii="Times New Roman" w:hAnsi="Times New Roman" w:cs="Times New Roman"/>
        </w:rPr>
      </w:pPr>
      <w:bookmarkStart w:id="59" w:name="_Toc256776347"/>
      <w:bookmarkStart w:id="60" w:name="_Toc272746335"/>
      <w:bookmarkStart w:id="61" w:name="_Toc275778228"/>
      <w:bookmarkStart w:id="62" w:name="_Toc275788112"/>
      <w:bookmarkStart w:id="63" w:name="_Toc275788615"/>
      <w:bookmarkStart w:id="64" w:name="_Toc276022808"/>
      <w:bookmarkStart w:id="65" w:name="_Toc282590200"/>
      <w:bookmarkStart w:id="66" w:name="_Toc322520058"/>
      <w:bookmarkStart w:id="67" w:name="_Toc346880687"/>
      <w:r>
        <w:rPr>
          <w:rFonts w:ascii="Times New Roman" w:hAnsi="Times New Roman" w:cs="Times New Roman"/>
        </w:rPr>
        <w:lastRenderedPageBreak/>
        <w:t>6</w:t>
      </w:r>
      <w:r w:rsidR="00BF6632" w:rsidRPr="00C52D1D">
        <w:rPr>
          <w:rFonts w:ascii="Times New Roman" w:hAnsi="Times New Roman" w:cs="Times New Roman"/>
        </w:rPr>
        <w:t xml:space="preserve">: Suggested training exercises, review </w:t>
      </w:r>
      <w:proofErr w:type="spellStart"/>
      <w:r w:rsidR="00BF6632" w:rsidRPr="00C52D1D">
        <w:rPr>
          <w:rFonts w:ascii="Times New Roman" w:hAnsi="Times New Roman" w:cs="Times New Roman"/>
        </w:rPr>
        <w:t>e</w:t>
      </w:r>
      <w:r w:rsidR="00916DFC" w:rsidRPr="00C52D1D">
        <w:rPr>
          <w:rFonts w:ascii="Times New Roman" w:hAnsi="Times New Roman" w:cs="Times New Roman"/>
        </w:rPr>
        <w:t>nergisers</w:t>
      </w:r>
      <w:proofErr w:type="spellEnd"/>
      <w:r w:rsidR="00916DFC" w:rsidRPr="00C52D1D">
        <w:rPr>
          <w:rFonts w:ascii="Times New Roman" w:hAnsi="Times New Roman" w:cs="Times New Roman"/>
        </w:rPr>
        <w:t xml:space="preserve"> (group and team building)</w:t>
      </w:r>
      <w:bookmarkEnd w:id="59"/>
      <w:bookmarkEnd w:id="60"/>
      <w:bookmarkEnd w:id="61"/>
      <w:bookmarkEnd w:id="62"/>
      <w:bookmarkEnd w:id="63"/>
      <w:bookmarkEnd w:id="64"/>
      <w:bookmarkEnd w:id="65"/>
      <w:bookmarkEnd w:id="66"/>
      <w:bookmarkEnd w:id="67"/>
    </w:p>
    <w:p w:rsidR="00916DFC" w:rsidRPr="00BD1E28" w:rsidRDefault="00916DFC" w:rsidP="00916DFC">
      <w:pPr>
        <w:pStyle w:val="ListParagraph"/>
        <w:ind w:left="0"/>
        <w:rPr>
          <w:rFonts w:ascii="Times New Roman" w:hAnsi="Times New Roman"/>
          <w:b/>
          <w:sz w:val="20"/>
          <w:szCs w:val="20"/>
          <w:lang w:val="en-GB"/>
        </w:rPr>
      </w:pPr>
    </w:p>
    <w:p w:rsidR="00916DFC" w:rsidRPr="00BD1E28" w:rsidRDefault="00C716DA" w:rsidP="00916DFC">
      <w:pPr>
        <w:pStyle w:val="ListParagraph"/>
        <w:ind w:left="0"/>
        <w:rPr>
          <w:rStyle w:val="IntenseEmphasis"/>
          <w:sz w:val="24"/>
          <w:szCs w:val="24"/>
        </w:rPr>
      </w:pPr>
      <w:r w:rsidRPr="00BD1E28">
        <w:rPr>
          <w:rStyle w:val="IntenseEmphasis"/>
          <w:sz w:val="24"/>
          <w:szCs w:val="24"/>
        </w:rPr>
        <w:t>Training exercises</w:t>
      </w:r>
    </w:p>
    <w:p w:rsidR="00916DFC" w:rsidRPr="00BD1E28" w:rsidRDefault="00916DFC" w:rsidP="00916DFC">
      <w:pPr>
        <w:pStyle w:val="ListParagraph"/>
        <w:ind w:left="0"/>
        <w:rPr>
          <w:rFonts w:ascii="Times New Roman" w:hAnsi="Times New Roman"/>
          <w:b/>
          <w:sz w:val="16"/>
          <w:szCs w:val="16"/>
          <w:lang w:val="en-GB"/>
        </w:rPr>
      </w:pPr>
    </w:p>
    <w:p w:rsidR="00916DFC" w:rsidRPr="00BD1E28" w:rsidRDefault="00C716DA" w:rsidP="00916DFC">
      <w:pPr>
        <w:pStyle w:val="answer"/>
        <w:spacing w:after="80"/>
        <w:rPr>
          <w:rStyle w:val="IntenseEmphasis"/>
          <w:sz w:val="24"/>
          <w:szCs w:val="24"/>
        </w:rPr>
      </w:pPr>
      <w:r w:rsidRPr="00BD1E28">
        <w:rPr>
          <w:rStyle w:val="IntenseEmphasis"/>
          <w:sz w:val="24"/>
          <w:szCs w:val="24"/>
        </w:rPr>
        <w:t>Forming small groups</w:t>
      </w:r>
    </w:p>
    <w:p w:rsidR="00916DFC" w:rsidRPr="00BD1E28" w:rsidRDefault="00916DFC" w:rsidP="00DC4B8B">
      <w:pPr>
        <w:pStyle w:val="answerlistnoindent"/>
        <w:numPr>
          <w:ilvl w:val="0"/>
          <w:numId w:val="486"/>
        </w:numPr>
        <w:tabs>
          <w:tab w:val="clear" w:pos="0"/>
          <w:tab w:val="clear" w:pos="720"/>
          <w:tab w:val="left" w:pos="36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Depending on the number of Participants (for example, 20), and the number of groups to be formed (for example, 5) ask Participants to count off numbers from 1 to 4. Begin to count in a clockwise direction. On another occasion begin to count counter-clockwise.</w:t>
      </w:r>
    </w:p>
    <w:p w:rsidR="00916DFC" w:rsidRPr="00BD1E28" w:rsidRDefault="00916DFC" w:rsidP="00916DFC">
      <w:pPr>
        <w:pStyle w:val="answerlistnoindent"/>
        <w:tabs>
          <w:tab w:val="clear" w:pos="720"/>
        </w:tabs>
        <w:spacing w:line="240" w:lineRule="auto"/>
        <w:rPr>
          <w:rFonts w:ascii="Times New Roman" w:hAnsi="Times New Roman" w:cs="Times New Roman"/>
          <w:b w:val="0"/>
          <w:sz w:val="24"/>
          <w:szCs w:val="24"/>
        </w:rPr>
      </w:pPr>
    </w:p>
    <w:p w:rsidR="00916DFC" w:rsidRPr="00BD1E28" w:rsidRDefault="00916DFC" w:rsidP="00DC4B8B">
      <w:pPr>
        <w:pStyle w:val="answerlistnoindent"/>
        <w:numPr>
          <w:ilvl w:val="0"/>
          <w:numId w:val="486"/>
        </w:numPr>
        <w:tabs>
          <w:tab w:val="clear" w:pos="0"/>
          <w:tab w:val="left" w:pos="36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Depending on the number of Participants (for example, 16), and the number of groups to be formed (for example, 4), collect 16 bottle caps of 4 different colours: 4 red, 4 green, 4 orange, and 4 black. Ask Participants to select a bottle cap. Once selected, ask Participants to form groups according to the colour selected.</w:t>
      </w:r>
    </w:p>
    <w:p w:rsidR="00916DFC" w:rsidRPr="00BD1E28" w:rsidRDefault="00916DFC" w:rsidP="00916DFC">
      <w:pPr>
        <w:pStyle w:val="answerlistnoindent"/>
        <w:spacing w:line="240" w:lineRule="auto"/>
        <w:rPr>
          <w:rFonts w:ascii="Times New Roman" w:hAnsi="Times New Roman" w:cs="Times New Roman"/>
          <w:b w:val="0"/>
          <w:sz w:val="24"/>
          <w:szCs w:val="24"/>
        </w:rPr>
      </w:pPr>
    </w:p>
    <w:p w:rsidR="00916DFC" w:rsidRPr="00BD1E28" w:rsidRDefault="00916DFC" w:rsidP="00916DFC">
      <w:pPr>
        <w:pStyle w:val="answerlistnoindent"/>
        <w:tabs>
          <w:tab w:val="clear" w:pos="0"/>
          <w:tab w:val="clear" w:pos="720"/>
          <w:tab w:val="left" w:pos="360"/>
        </w:tabs>
        <w:spacing w:line="240" w:lineRule="auto"/>
        <w:ind w:left="360" w:hanging="360"/>
        <w:rPr>
          <w:rFonts w:ascii="Times New Roman" w:hAnsi="Times New Roman" w:cs="Times New Roman"/>
          <w:b w:val="0"/>
          <w:sz w:val="24"/>
          <w:szCs w:val="24"/>
        </w:rPr>
      </w:pPr>
      <w:r w:rsidRPr="00BD1E28">
        <w:rPr>
          <w:rFonts w:ascii="Times New Roman" w:hAnsi="Times New Roman" w:cs="Times New Roman"/>
          <w:b w:val="0"/>
          <w:sz w:val="24"/>
          <w:szCs w:val="24"/>
        </w:rPr>
        <w:t>3.</w:t>
      </w:r>
      <w:r w:rsidRPr="00BD1E28">
        <w:rPr>
          <w:rFonts w:ascii="Times New Roman" w:hAnsi="Times New Roman" w:cs="Times New Roman"/>
          <w:b w:val="0"/>
          <w:sz w:val="24"/>
          <w:szCs w:val="24"/>
        </w:rPr>
        <w:tab/>
        <w:t>Sinking ship: ask Participants to walk around as if they were on a ship. Announce that the ship is sinking and life boats are being lowered. The life boats will only hold a certain number of Participants. Call out the number of persons the life boats will hold and ask Participants to group themselves in the number called-out. Repeat several times and finish with the number of Participants you wish each group to contain (for example, to divide 15 Participants into groups of 3, the last "life boat" called will be the number 5).</w:t>
      </w:r>
    </w:p>
    <w:p w:rsidR="00916DFC" w:rsidRPr="00BD1E28" w:rsidRDefault="00916DFC" w:rsidP="00916DFC">
      <w:pPr>
        <w:pStyle w:val="answer"/>
        <w:spacing w:after="60" w:line="240" w:lineRule="auto"/>
        <w:rPr>
          <w:rFonts w:ascii="Times New Roman" w:hAnsi="Times New Roman" w:cs="Times New Roman"/>
          <w:sz w:val="24"/>
          <w:szCs w:val="24"/>
          <w:lang w:val="en-GB"/>
        </w:rPr>
      </w:pPr>
    </w:p>
    <w:p w:rsidR="00916DFC" w:rsidRPr="00BD1E28" w:rsidRDefault="00916DFC" w:rsidP="00BD1E28">
      <w:pPr>
        <w:pStyle w:val="answer"/>
        <w:spacing w:after="60" w:line="240" w:lineRule="auto"/>
        <w:ind w:firstLine="0"/>
        <w:rPr>
          <w:rFonts w:ascii="Times New Roman" w:hAnsi="Times New Roman" w:cs="Times New Roman"/>
          <w:sz w:val="24"/>
          <w:szCs w:val="24"/>
          <w:lang w:val="en-GB"/>
        </w:rPr>
      </w:pPr>
      <w:r w:rsidRPr="00BD1E28">
        <w:rPr>
          <w:rFonts w:ascii="Times New Roman" w:hAnsi="Times New Roman" w:cs="Times New Roman"/>
          <w:sz w:val="24"/>
          <w:szCs w:val="24"/>
          <w:lang w:val="en-GB"/>
        </w:rPr>
        <w:t xml:space="preserve">The following are descriptions of several </w:t>
      </w:r>
      <w:r w:rsidRPr="00BD1E28">
        <w:rPr>
          <w:rFonts w:ascii="Times New Roman" w:hAnsi="Times New Roman" w:cs="Times New Roman"/>
          <w:b/>
          <w:sz w:val="24"/>
          <w:szCs w:val="24"/>
          <w:lang w:val="en-GB"/>
        </w:rPr>
        <w:t>review energizers</w:t>
      </w:r>
      <w:r w:rsidRPr="00BD1E28">
        <w:rPr>
          <w:rFonts w:ascii="Times New Roman" w:hAnsi="Times New Roman" w:cs="Times New Roman"/>
          <w:sz w:val="24"/>
          <w:szCs w:val="24"/>
          <w:lang w:val="en-GB"/>
        </w:rPr>
        <w:t xml:space="preserve"> that Facilitators can select from at the end of each session to reinforce knowledge and skills acquired.</w:t>
      </w:r>
    </w:p>
    <w:p w:rsidR="00A8128F" w:rsidRPr="00BD1E28" w:rsidRDefault="00A8128F" w:rsidP="00916DFC">
      <w:pPr>
        <w:pStyle w:val="answer"/>
        <w:spacing w:after="60" w:line="240" w:lineRule="auto"/>
        <w:rPr>
          <w:rFonts w:ascii="Times New Roman" w:hAnsi="Times New Roman" w:cs="Times New Roman"/>
          <w:sz w:val="24"/>
          <w:szCs w:val="24"/>
          <w:lang w:val="en-GB"/>
        </w:rPr>
      </w:pPr>
    </w:p>
    <w:p w:rsidR="00916DFC" w:rsidRPr="00BD1E28" w:rsidRDefault="00916DFC" w:rsidP="00DC4B8B">
      <w:pPr>
        <w:pStyle w:val="answerlistnoindent"/>
        <w:numPr>
          <w:ilvl w:val="3"/>
          <w:numId w:val="469"/>
        </w:numPr>
        <w:tabs>
          <w:tab w:val="clear" w:pos="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Participants and Facilitators form a circle. One Facilitator has a ball that he or she throws to one Participant. The Facilitator asks a question of the Participant who catches the ball. The Participant responds. When the Participant has answered correctly to the satisfaction of the group, that Participant throws the ball to another Participant asking him/her a question in turn. The Participant who throws the ball asks the question. The Participant who catches the ball answers the question.</w:t>
      </w:r>
    </w:p>
    <w:p w:rsidR="00916DFC" w:rsidRPr="00BD1E28" w:rsidRDefault="00916DFC" w:rsidP="00916DFC">
      <w:pPr>
        <w:pStyle w:val="answerlistnoindent"/>
        <w:tabs>
          <w:tab w:val="clear" w:pos="0"/>
        </w:tabs>
        <w:spacing w:line="240" w:lineRule="auto"/>
        <w:ind w:left="360"/>
        <w:rPr>
          <w:rFonts w:ascii="Times New Roman" w:hAnsi="Times New Roman" w:cs="Times New Roman"/>
          <w:b w:val="0"/>
          <w:sz w:val="24"/>
          <w:szCs w:val="24"/>
        </w:rPr>
      </w:pPr>
    </w:p>
    <w:p w:rsidR="00916DFC" w:rsidRPr="00BD1E28" w:rsidRDefault="00916DFC" w:rsidP="00DC4B8B">
      <w:pPr>
        <w:pStyle w:val="answerlistnoindent"/>
        <w:numPr>
          <w:ilvl w:val="3"/>
          <w:numId w:val="469"/>
        </w:numPr>
        <w:tabs>
          <w:tab w:val="clear" w:pos="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Form 2 rows facing each other. Each row represents a team. A Participant from one team/row asks a question to the Participant opposite her/him in the facing team/row. That Participant can seek the help of her/his team in responding to the question. When the question is answered correctly, the responding team earns a point and then asks a question of the other team. If the question is not answered correctly, the team that asked the question responds and earns the point. Questions and answers are proposed back and forth from team to team.</w:t>
      </w:r>
    </w:p>
    <w:p w:rsidR="00916DFC" w:rsidRPr="00BD1E28" w:rsidRDefault="00916DFC" w:rsidP="00916DFC">
      <w:pPr>
        <w:pStyle w:val="ListParagraph"/>
        <w:spacing w:after="60"/>
        <w:ind w:left="0"/>
        <w:rPr>
          <w:rFonts w:ascii="Times New Roman" w:hAnsi="Times New Roman"/>
          <w:b/>
          <w:sz w:val="24"/>
          <w:szCs w:val="24"/>
          <w:lang w:val="en-GB"/>
        </w:rPr>
      </w:pPr>
    </w:p>
    <w:p w:rsidR="00916DFC" w:rsidRPr="00BD1E28" w:rsidRDefault="00916DFC" w:rsidP="00DC4B8B">
      <w:pPr>
        <w:pStyle w:val="answerlistnoindent"/>
        <w:numPr>
          <w:ilvl w:val="3"/>
          <w:numId w:val="469"/>
        </w:numPr>
        <w:tabs>
          <w:tab w:val="clear" w:pos="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 xml:space="preserve">Form 2 teams. Each person receives a </w:t>
      </w:r>
      <w:r w:rsidR="008563F7" w:rsidRPr="00BD1E28">
        <w:rPr>
          <w:rFonts w:ascii="Times New Roman" w:hAnsi="Times New Roman" w:cs="Times New Roman"/>
          <w:b w:val="0"/>
          <w:sz w:val="24"/>
          <w:szCs w:val="24"/>
        </w:rPr>
        <w:t>CC</w:t>
      </w:r>
      <w:r w:rsidRPr="00BD1E28">
        <w:rPr>
          <w:rFonts w:ascii="Times New Roman" w:hAnsi="Times New Roman" w:cs="Times New Roman"/>
          <w:b w:val="0"/>
          <w:sz w:val="24"/>
          <w:szCs w:val="24"/>
        </w:rPr>
        <w:t xml:space="preserve"> or a visual image. These visual aids are answers to questions that will be asked by a Facilitator. When a question is asked, the Participant who believes s/he has the correct answer will show her counselling card or visual image. If correct, s/he scores a point for her/his team. The team with the most correct answers wins the game.</w:t>
      </w:r>
    </w:p>
    <w:p w:rsidR="00916DFC" w:rsidRPr="00BD1E28" w:rsidRDefault="00916DFC" w:rsidP="00916DFC">
      <w:pPr>
        <w:pStyle w:val="answerlistnoindent"/>
        <w:tabs>
          <w:tab w:val="clear" w:pos="0"/>
        </w:tabs>
        <w:spacing w:line="240" w:lineRule="auto"/>
        <w:ind w:left="360"/>
        <w:rPr>
          <w:rFonts w:ascii="Times New Roman" w:hAnsi="Times New Roman" w:cs="Times New Roman"/>
          <w:b w:val="0"/>
          <w:sz w:val="24"/>
          <w:szCs w:val="24"/>
        </w:rPr>
      </w:pPr>
    </w:p>
    <w:p w:rsidR="00916DFC" w:rsidRPr="00BD1E28" w:rsidRDefault="00916DFC" w:rsidP="00DC4B8B">
      <w:pPr>
        <w:pStyle w:val="answerlistnoindent"/>
        <w:numPr>
          <w:ilvl w:val="3"/>
          <w:numId w:val="469"/>
        </w:numPr>
        <w:tabs>
          <w:tab w:val="clear" w:pos="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lastRenderedPageBreak/>
        <w:t xml:space="preserve">From a basket, a Participant selects a </w:t>
      </w:r>
      <w:r w:rsidR="008563F7" w:rsidRPr="00BD1E28">
        <w:rPr>
          <w:rFonts w:ascii="Times New Roman" w:hAnsi="Times New Roman" w:cs="Times New Roman"/>
          <w:b w:val="0"/>
          <w:sz w:val="24"/>
          <w:szCs w:val="24"/>
        </w:rPr>
        <w:t>CC</w:t>
      </w:r>
      <w:r w:rsidRPr="00BD1E28">
        <w:rPr>
          <w:rFonts w:ascii="Times New Roman" w:hAnsi="Times New Roman" w:cs="Times New Roman"/>
          <w:b w:val="0"/>
          <w:sz w:val="24"/>
          <w:szCs w:val="24"/>
        </w:rPr>
        <w:t xml:space="preserve"> or visual image and is asked to share the practices/messages; feedback is given by other Participants. The process is repeated for other Participants.</w:t>
      </w:r>
    </w:p>
    <w:p w:rsidR="00916DFC" w:rsidRPr="00BD1E28" w:rsidRDefault="00916DFC" w:rsidP="00916DFC">
      <w:pPr>
        <w:pStyle w:val="ListParagraph"/>
        <w:spacing w:after="60"/>
        <w:rPr>
          <w:rFonts w:ascii="Times New Roman" w:hAnsi="Times New Roman"/>
          <w:b/>
          <w:sz w:val="24"/>
          <w:szCs w:val="24"/>
          <w:lang w:val="en-GB"/>
        </w:rPr>
      </w:pPr>
    </w:p>
    <w:p w:rsidR="00916DFC" w:rsidRPr="00BD1E28" w:rsidRDefault="00916DFC" w:rsidP="00DC4B8B">
      <w:pPr>
        <w:pStyle w:val="answerlistnoindent"/>
        <w:numPr>
          <w:ilvl w:val="3"/>
          <w:numId w:val="469"/>
        </w:numPr>
        <w:tabs>
          <w:tab w:val="clear" w:pos="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 xml:space="preserve">Form 2 circles. On a mat in the middle of the circle a set of </w:t>
      </w:r>
      <w:r w:rsidR="008563F7" w:rsidRPr="00BD1E28">
        <w:rPr>
          <w:rFonts w:ascii="Times New Roman" w:hAnsi="Times New Roman" w:cs="Times New Roman"/>
          <w:b w:val="0"/>
          <w:sz w:val="24"/>
          <w:szCs w:val="24"/>
        </w:rPr>
        <w:t>CC</w:t>
      </w:r>
      <w:r w:rsidRPr="00BD1E28">
        <w:rPr>
          <w:rFonts w:ascii="Times New Roman" w:hAnsi="Times New Roman" w:cs="Times New Roman"/>
          <w:b w:val="0"/>
          <w:sz w:val="24"/>
          <w:szCs w:val="24"/>
        </w:rPr>
        <w:t xml:space="preserve"> is placed “face down”. A Participant is asked to choose a counselling card and tell the other Participants in what situations an IYCF </w:t>
      </w:r>
      <w:r w:rsidR="008563F7" w:rsidRPr="00BD1E28">
        <w:rPr>
          <w:rFonts w:ascii="Times New Roman" w:hAnsi="Times New Roman" w:cs="Times New Roman"/>
          <w:b w:val="0"/>
          <w:sz w:val="24"/>
          <w:szCs w:val="24"/>
        </w:rPr>
        <w:t xml:space="preserve">counsellor </w:t>
      </w:r>
      <w:r w:rsidRPr="00BD1E28">
        <w:rPr>
          <w:rFonts w:ascii="Times New Roman" w:hAnsi="Times New Roman" w:cs="Times New Roman"/>
          <w:b w:val="0"/>
          <w:sz w:val="24"/>
          <w:szCs w:val="24"/>
        </w:rPr>
        <w:t>can share the practices/messages the counselling card represents. One Facilitator is present in each circle to assi</w:t>
      </w:r>
      <w:r w:rsidR="003826E8" w:rsidRPr="00BD1E28">
        <w:rPr>
          <w:rFonts w:ascii="Times New Roman" w:hAnsi="Times New Roman" w:cs="Times New Roman"/>
          <w:b w:val="0"/>
          <w:sz w:val="24"/>
          <w:szCs w:val="24"/>
        </w:rPr>
        <w:t xml:space="preserve">st in responding. </w:t>
      </w:r>
    </w:p>
    <w:p w:rsidR="00916DFC" w:rsidRPr="00BD1E28" w:rsidRDefault="00916DFC" w:rsidP="00916DFC">
      <w:pPr>
        <w:pStyle w:val="answerlist"/>
        <w:spacing w:after="60" w:line="240" w:lineRule="auto"/>
        <w:ind w:left="0" w:firstLine="0"/>
        <w:rPr>
          <w:rFonts w:ascii="Times New Roman" w:hAnsi="Times New Roman" w:cs="Times New Roman"/>
          <w:sz w:val="24"/>
          <w:szCs w:val="24"/>
          <w:lang w:val="en-GB"/>
        </w:rPr>
      </w:pPr>
    </w:p>
    <w:p w:rsidR="00C74245" w:rsidRPr="00BD1E28" w:rsidRDefault="00C716DA">
      <w:pPr>
        <w:ind w:firstLine="0"/>
        <w:rPr>
          <w:rStyle w:val="IntenseEmphasis"/>
          <w:sz w:val="24"/>
          <w:szCs w:val="24"/>
        </w:rPr>
      </w:pPr>
      <w:r w:rsidRPr="00BD1E28">
        <w:rPr>
          <w:rStyle w:val="IntenseEmphasis"/>
          <w:sz w:val="24"/>
          <w:szCs w:val="24"/>
        </w:rPr>
        <w:t>Daily Evaluations</w:t>
      </w:r>
    </w:p>
    <w:p w:rsidR="00916DFC" w:rsidRPr="00BD1E28" w:rsidRDefault="00916DFC" w:rsidP="00BD1E28">
      <w:pPr>
        <w:pStyle w:val="answer"/>
        <w:spacing w:after="60" w:line="240" w:lineRule="auto"/>
        <w:ind w:firstLine="0"/>
        <w:rPr>
          <w:rFonts w:ascii="Times New Roman" w:hAnsi="Times New Roman" w:cs="Times New Roman"/>
          <w:sz w:val="24"/>
          <w:szCs w:val="24"/>
          <w:lang w:val="en-GB"/>
        </w:rPr>
      </w:pPr>
      <w:r w:rsidRPr="00BD1E28">
        <w:rPr>
          <w:rFonts w:ascii="Times New Roman" w:hAnsi="Times New Roman" w:cs="Times New Roman"/>
          <w:sz w:val="24"/>
          <w:szCs w:val="24"/>
          <w:lang w:val="en-GB"/>
        </w:rPr>
        <w:t>The following examples are descriptions of several evaluations that Facilitators can select at the end of each day (or session) to assess the knowledge and skills acquired and/or to obtain feedback from Participants.</w:t>
      </w:r>
    </w:p>
    <w:p w:rsidR="00916DFC" w:rsidRPr="00BD1E28" w:rsidRDefault="00916DFC" w:rsidP="00916DFC">
      <w:pPr>
        <w:pStyle w:val="answer"/>
        <w:spacing w:after="60" w:line="240" w:lineRule="auto"/>
        <w:rPr>
          <w:rFonts w:ascii="Times New Roman" w:hAnsi="Times New Roman" w:cs="Times New Roman"/>
          <w:sz w:val="24"/>
          <w:szCs w:val="24"/>
          <w:lang w:val="en-GB"/>
        </w:rPr>
      </w:pPr>
    </w:p>
    <w:p w:rsidR="00916DFC" w:rsidRPr="00BD1E28" w:rsidRDefault="00916DFC" w:rsidP="00DC4B8B">
      <w:pPr>
        <w:pStyle w:val="answerlistnoindent"/>
        <w:numPr>
          <w:ilvl w:val="0"/>
          <w:numId w:val="487"/>
        </w:numPr>
        <w:tabs>
          <w:tab w:val="clear" w:pos="0"/>
          <w:tab w:val="left" w:pos="36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Form buzz groups of 3 and ask Participants to answer one, two, or all of the following questions in a group*:</w:t>
      </w:r>
    </w:p>
    <w:p w:rsidR="00916DFC" w:rsidRPr="00BD1E28" w:rsidRDefault="00916DFC" w:rsidP="00DC4B8B">
      <w:pPr>
        <w:pStyle w:val="answerlist"/>
        <w:numPr>
          <w:ilvl w:val="0"/>
          <w:numId w:val="488"/>
        </w:numPr>
        <w:spacing w:after="60" w:line="240" w:lineRule="auto"/>
        <w:rPr>
          <w:rFonts w:ascii="Times New Roman" w:hAnsi="Times New Roman" w:cs="Times New Roman"/>
          <w:sz w:val="24"/>
          <w:szCs w:val="24"/>
          <w:lang w:val="en-GB"/>
        </w:rPr>
      </w:pPr>
      <w:r w:rsidRPr="00BD1E28">
        <w:rPr>
          <w:rFonts w:ascii="Times New Roman" w:hAnsi="Times New Roman" w:cs="Times New Roman"/>
          <w:sz w:val="24"/>
          <w:szCs w:val="24"/>
          <w:lang w:val="en-GB"/>
        </w:rPr>
        <w:t>What did you learn today that will be useful in your work?</w:t>
      </w:r>
    </w:p>
    <w:p w:rsidR="00916DFC" w:rsidRPr="00BD1E28" w:rsidRDefault="00916DFC" w:rsidP="00DC4B8B">
      <w:pPr>
        <w:pStyle w:val="answerlist"/>
        <w:numPr>
          <w:ilvl w:val="0"/>
          <w:numId w:val="488"/>
        </w:numPr>
        <w:spacing w:after="60" w:line="240" w:lineRule="auto"/>
        <w:rPr>
          <w:rFonts w:ascii="Times New Roman" w:hAnsi="Times New Roman" w:cs="Times New Roman"/>
          <w:sz w:val="24"/>
          <w:szCs w:val="24"/>
          <w:lang w:val="en-GB"/>
        </w:rPr>
      </w:pPr>
      <w:r w:rsidRPr="00BD1E28">
        <w:rPr>
          <w:rFonts w:ascii="Times New Roman" w:hAnsi="Times New Roman" w:cs="Times New Roman"/>
          <w:sz w:val="24"/>
          <w:szCs w:val="24"/>
          <w:lang w:val="en-GB"/>
        </w:rPr>
        <w:t>What was something that you liked?</w:t>
      </w:r>
    </w:p>
    <w:p w:rsidR="00916DFC" w:rsidRPr="00BD1E28" w:rsidRDefault="00916DFC" w:rsidP="00DC4B8B">
      <w:pPr>
        <w:pStyle w:val="answerlist"/>
        <w:numPr>
          <w:ilvl w:val="0"/>
          <w:numId w:val="488"/>
        </w:numPr>
        <w:spacing w:after="60" w:line="240" w:lineRule="auto"/>
        <w:rPr>
          <w:rFonts w:ascii="Times New Roman" w:hAnsi="Times New Roman" w:cs="Times New Roman"/>
          <w:sz w:val="24"/>
          <w:szCs w:val="24"/>
          <w:lang w:val="en-GB"/>
        </w:rPr>
      </w:pPr>
      <w:r w:rsidRPr="00BD1E28">
        <w:rPr>
          <w:rFonts w:ascii="Times New Roman" w:hAnsi="Times New Roman" w:cs="Times New Roman"/>
          <w:sz w:val="24"/>
          <w:szCs w:val="24"/>
          <w:lang w:val="en-GB"/>
        </w:rPr>
        <w:t>Give a suggestion for improving today’s sessions.</w:t>
      </w:r>
    </w:p>
    <w:p w:rsidR="00916DFC" w:rsidRPr="00BD1E28" w:rsidRDefault="00916DFC" w:rsidP="00916DFC">
      <w:pPr>
        <w:pStyle w:val="answerlistnoindent"/>
        <w:tabs>
          <w:tab w:val="clear" w:pos="1200"/>
          <w:tab w:val="left" w:pos="990"/>
        </w:tabs>
        <w:spacing w:line="240" w:lineRule="auto"/>
        <w:rPr>
          <w:rFonts w:ascii="Times New Roman" w:hAnsi="Times New Roman" w:cs="Times New Roman"/>
          <w:b w:val="0"/>
          <w:i/>
          <w:sz w:val="24"/>
          <w:szCs w:val="24"/>
        </w:rPr>
      </w:pPr>
      <w:r w:rsidRPr="00BD1E28">
        <w:rPr>
          <w:rFonts w:ascii="Times New Roman" w:hAnsi="Times New Roman" w:cs="Times New Roman"/>
          <w:b w:val="0"/>
          <w:i/>
          <w:sz w:val="24"/>
          <w:szCs w:val="24"/>
        </w:rPr>
        <w:tab/>
        <w:t>*</w:t>
      </w:r>
      <w:r w:rsidRPr="00BD1E28">
        <w:rPr>
          <w:rFonts w:ascii="Times New Roman" w:hAnsi="Times New Roman" w:cs="Times New Roman"/>
          <w:b w:val="0"/>
          <w:i/>
          <w:sz w:val="24"/>
          <w:szCs w:val="24"/>
        </w:rPr>
        <w:tab/>
        <w:t xml:space="preserve">Ask a Participant from each buzz group to respond to the whole group </w:t>
      </w:r>
    </w:p>
    <w:p w:rsidR="00066C59" w:rsidRPr="00BD1E28" w:rsidRDefault="00066C59">
      <w:pPr>
        <w:pStyle w:val="answerlistnoindent"/>
        <w:tabs>
          <w:tab w:val="clear" w:pos="0"/>
          <w:tab w:val="left" w:pos="360"/>
        </w:tabs>
        <w:spacing w:line="240" w:lineRule="auto"/>
        <w:rPr>
          <w:rFonts w:ascii="Times New Roman" w:hAnsi="Times New Roman" w:cs="Times New Roman"/>
          <w:sz w:val="24"/>
          <w:szCs w:val="24"/>
        </w:rPr>
      </w:pPr>
    </w:p>
    <w:p w:rsidR="002C3D0B" w:rsidRPr="00BD1E28" w:rsidRDefault="00916DFC" w:rsidP="00DC4B8B">
      <w:pPr>
        <w:pStyle w:val="answerlistnoindent"/>
        <w:numPr>
          <w:ilvl w:val="0"/>
          <w:numId w:val="487"/>
        </w:numPr>
        <w:tabs>
          <w:tab w:val="clear" w:pos="0"/>
          <w:tab w:val="left" w:pos="360"/>
        </w:tabs>
        <w:spacing w:line="240" w:lineRule="auto"/>
        <w:rPr>
          <w:rFonts w:ascii="Times New Roman" w:hAnsi="Times New Roman" w:cs="Times New Roman"/>
          <w:b w:val="0"/>
          <w:sz w:val="24"/>
          <w:szCs w:val="24"/>
        </w:rPr>
      </w:pPr>
      <w:r w:rsidRPr="00BD1E28">
        <w:rPr>
          <w:rFonts w:ascii="Times New Roman" w:hAnsi="Times New Roman" w:cs="Times New Roman"/>
          <w:b w:val="0"/>
          <w:sz w:val="24"/>
          <w:szCs w:val="24"/>
        </w:rPr>
        <w:t>‘</w:t>
      </w:r>
      <w:r w:rsidR="00493C5E" w:rsidRPr="00BD1E28">
        <w:rPr>
          <w:rFonts w:ascii="Times New Roman" w:hAnsi="Times New Roman" w:cs="Times New Roman"/>
          <w:b w:val="0"/>
          <w:sz w:val="24"/>
          <w:szCs w:val="24"/>
        </w:rPr>
        <w:t>F</w:t>
      </w:r>
      <w:r w:rsidRPr="00BD1E28">
        <w:rPr>
          <w:rFonts w:ascii="Times New Roman" w:hAnsi="Times New Roman" w:cs="Times New Roman"/>
          <w:b w:val="0"/>
          <w:sz w:val="24"/>
          <w:szCs w:val="24"/>
        </w:rPr>
        <w:t xml:space="preserve">aces’ measuring Participants’ moods. Images of the following faces (smiling, neutral, frowning) are placed on a bench or the floor and Participants (at the end of each day [or session]) are asked to place a stone or bottle cap on the “face” that best represents their level of satisfaction (satisfied, mildly satisfied and unsatisfied). </w:t>
      </w:r>
    </w:p>
    <w:p w:rsidR="001B71BE" w:rsidRPr="00BD1E28" w:rsidRDefault="001B71BE">
      <w:pPr>
        <w:rPr>
          <w:rFonts w:ascii="Times New Roman" w:hAnsi="Times New Roman"/>
          <w:sz w:val="24"/>
          <w:szCs w:val="24"/>
        </w:rPr>
      </w:pPr>
      <w:r w:rsidRPr="00BD1E28">
        <w:rPr>
          <w:rFonts w:ascii="Times New Roman" w:hAnsi="Times New Roman"/>
          <w:sz w:val="24"/>
          <w:szCs w:val="24"/>
        </w:rPr>
        <w:br w:type="page"/>
      </w:r>
    </w:p>
    <w:p w:rsidR="001B71BE" w:rsidRPr="00364477" w:rsidRDefault="005F69AE" w:rsidP="00481607">
      <w:pPr>
        <w:pStyle w:val="Heading1"/>
      </w:pPr>
      <w:bookmarkStart w:id="68" w:name="_Toc256776348"/>
      <w:bookmarkStart w:id="69" w:name="_Toc272746336"/>
      <w:bookmarkStart w:id="70" w:name="_Toc275778229"/>
      <w:bookmarkStart w:id="71" w:name="_Toc275788113"/>
      <w:bookmarkStart w:id="72" w:name="_Toc275788616"/>
      <w:bookmarkStart w:id="73" w:name="_Toc276022809"/>
      <w:bookmarkStart w:id="74" w:name="_Toc346880688"/>
      <w:r>
        <w:rPr>
          <w:rFonts w:cs="Times New Roman"/>
        </w:rPr>
        <w:lastRenderedPageBreak/>
        <w:t>7</w:t>
      </w:r>
      <w:r w:rsidR="00E80A38">
        <w:rPr>
          <w:rFonts w:cs="Times New Roman"/>
        </w:rPr>
        <w:t xml:space="preserve">: </w:t>
      </w:r>
      <w:r w:rsidR="003847DE">
        <w:t>Daily Evaluation</w:t>
      </w:r>
      <w:r w:rsidR="00A8128F" w:rsidRPr="00364477">
        <w:t xml:space="preserve"> ‘</w:t>
      </w:r>
      <w:r w:rsidR="001B71BE" w:rsidRPr="00364477">
        <w:t>Faces’</w:t>
      </w:r>
      <w:bookmarkEnd w:id="68"/>
      <w:bookmarkEnd w:id="69"/>
      <w:bookmarkEnd w:id="70"/>
      <w:bookmarkEnd w:id="71"/>
      <w:bookmarkEnd w:id="72"/>
      <w:bookmarkEnd w:id="73"/>
      <w:bookmarkEnd w:id="74"/>
    </w:p>
    <w:p w:rsidR="001B71BE" w:rsidRPr="00364477" w:rsidRDefault="002A264E" w:rsidP="001B71BE">
      <w:pPr>
        <w:rPr>
          <w:rFonts w:ascii="Times New Roman" w:hAnsi="Times New Roman"/>
          <w:lang w:val="en-GB"/>
        </w:rPr>
      </w:pPr>
      <w:r>
        <w:rPr>
          <w:rFonts w:ascii="Times New Roman" w:hAnsi="Times New Roman"/>
          <w:noProof/>
          <w:lang w:bidi="ar-SA"/>
        </w:rPr>
        <w:drawing>
          <wp:anchor distT="0" distB="0" distL="114300" distR="114300" simplePos="0" relativeHeight="251655680" behindDoc="0" locked="0" layoutInCell="1" allowOverlap="1" wp14:anchorId="6C218F6B" wp14:editId="5E87E0A6">
            <wp:simplePos x="0" y="0"/>
            <wp:positionH relativeFrom="margin">
              <wp:posOffset>1799590</wp:posOffset>
            </wp:positionH>
            <wp:positionV relativeFrom="margin">
              <wp:posOffset>327660</wp:posOffset>
            </wp:positionV>
            <wp:extent cx="2295525" cy="2295525"/>
            <wp:effectExtent l="0" t="0" r="0" b="0"/>
            <wp:wrapSquare wrapText="bothSides"/>
            <wp:docPr id="149" name="Picture 149" descr="Smily 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mily face1"/>
                    <pic:cNvPicPr>
                      <a:picLocks noChangeAspect="1" noChangeArrowheads="1"/>
                    </pic:cNvPicPr>
                  </pic:nvPicPr>
                  <pic:blipFill>
                    <a:blip r:embed="rId24" cstate="print"/>
                    <a:srcRect/>
                    <a:stretch>
                      <a:fillRect/>
                    </a:stretch>
                  </pic:blipFill>
                  <pic:spPr bwMode="auto">
                    <a:xfrm>
                      <a:off x="0" y="0"/>
                      <a:ext cx="2295525" cy="2295525"/>
                    </a:xfrm>
                    <a:prstGeom prst="rect">
                      <a:avLst/>
                    </a:prstGeom>
                    <a:noFill/>
                    <a:ln w="9525">
                      <a:noFill/>
                      <a:miter lim="800000"/>
                      <a:headEnd/>
                      <a:tailEnd/>
                    </a:ln>
                  </pic:spPr>
                </pic:pic>
              </a:graphicData>
            </a:graphic>
          </wp:anchor>
        </w:drawing>
      </w:r>
    </w:p>
    <w:p w:rsidR="001B71BE" w:rsidRPr="00364477" w:rsidRDefault="001B71BE" w:rsidP="001B71BE">
      <w:pPr>
        <w:rPr>
          <w:rFonts w:ascii="Times New Roman" w:hAnsi="Times New Roman"/>
          <w:lang w:val="en-GB"/>
        </w:rPr>
      </w:pPr>
    </w:p>
    <w:p w:rsidR="001B71BE" w:rsidRPr="00364477" w:rsidRDefault="001B71BE" w:rsidP="001B71BE">
      <w:pPr>
        <w:pStyle w:val="NoSpacing"/>
        <w:rPr>
          <w:rFonts w:ascii="Times New Roman" w:hAnsi="Times New Roman"/>
          <w:lang w:val="en-GB"/>
        </w:rPr>
      </w:pPr>
    </w:p>
    <w:p w:rsidR="001B71BE" w:rsidRPr="00364477" w:rsidRDefault="001B71BE" w:rsidP="001B71BE">
      <w:pPr>
        <w:spacing w:after="40"/>
        <w:rPr>
          <w:rFonts w:ascii="Times New Roman" w:hAnsi="Times New Roman"/>
          <w:highlight w:val="yellow"/>
          <w:lang w:val="en-GB"/>
        </w:rPr>
      </w:pPr>
    </w:p>
    <w:p w:rsidR="001B71BE" w:rsidRPr="00364477" w:rsidRDefault="001B71BE" w:rsidP="001B71BE">
      <w:pPr>
        <w:spacing w:after="40"/>
        <w:rPr>
          <w:rFonts w:ascii="Times New Roman" w:hAnsi="Times New Roman"/>
          <w:highlight w:val="yellow"/>
          <w:lang w:val="en-GB"/>
        </w:rPr>
      </w:pPr>
    </w:p>
    <w:p w:rsidR="001B71BE" w:rsidRPr="00364477" w:rsidRDefault="001B71BE" w:rsidP="001B71BE">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EB3DC0" w:rsidRPr="00364477" w:rsidRDefault="00431588" w:rsidP="00167FB1">
      <w:pPr>
        <w:tabs>
          <w:tab w:val="num" w:pos="0"/>
        </w:tabs>
        <w:rPr>
          <w:rFonts w:ascii="Times New Roman" w:hAnsi="Times New Roman"/>
          <w:lang w:val="en-GB"/>
        </w:rPr>
      </w:pPr>
      <w:r>
        <w:rPr>
          <w:rFonts w:ascii="Times New Roman" w:hAnsi="Times New Roman"/>
          <w:noProof/>
          <w:lang w:bidi="ar-SA"/>
        </w:rPr>
        <w:drawing>
          <wp:anchor distT="0" distB="0" distL="114300" distR="114300" simplePos="0" relativeHeight="251656704" behindDoc="0" locked="0" layoutInCell="1" allowOverlap="1" wp14:anchorId="4FBB15DF" wp14:editId="5742FCB4">
            <wp:simplePos x="0" y="0"/>
            <wp:positionH relativeFrom="margin">
              <wp:posOffset>1885315</wp:posOffset>
            </wp:positionH>
            <wp:positionV relativeFrom="margin">
              <wp:posOffset>3089910</wp:posOffset>
            </wp:positionV>
            <wp:extent cx="2209800" cy="2209800"/>
            <wp:effectExtent l="0" t="0" r="0" b="0"/>
            <wp:wrapSquare wrapText="bothSides"/>
            <wp:docPr id="150" name="Picture 150" descr="neutral 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eutral face1"/>
                    <pic:cNvPicPr>
                      <a:picLocks noChangeAspect="1" noChangeArrowheads="1"/>
                    </pic:cNvPicPr>
                  </pic:nvPicPr>
                  <pic:blipFill>
                    <a:blip r:embed="rId25" cstate="print"/>
                    <a:srcRect/>
                    <a:stretch>
                      <a:fillRect/>
                    </a:stretch>
                  </pic:blipFill>
                  <pic:spPr bwMode="auto">
                    <a:xfrm>
                      <a:off x="0" y="0"/>
                      <a:ext cx="2209800" cy="2209800"/>
                    </a:xfrm>
                    <a:prstGeom prst="rect">
                      <a:avLst/>
                    </a:prstGeom>
                    <a:noFill/>
                    <a:ln w="9525">
                      <a:noFill/>
                      <a:miter lim="800000"/>
                      <a:headEnd/>
                      <a:tailEnd/>
                    </a:ln>
                  </pic:spPr>
                </pic:pic>
              </a:graphicData>
            </a:graphic>
          </wp:anchor>
        </w:drawing>
      </w:r>
    </w:p>
    <w:p w:rsidR="00EB3DC0" w:rsidRPr="00364477" w:rsidRDefault="00EB3DC0" w:rsidP="00167FB1">
      <w:pPr>
        <w:tabs>
          <w:tab w:val="num" w:pos="0"/>
        </w:tabs>
        <w:rPr>
          <w:rFonts w:ascii="Times New Roman" w:hAnsi="Times New Roman"/>
          <w:lang w:val="en-GB"/>
        </w:rPr>
      </w:pPr>
    </w:p>
    <w:p w:rsidR="00EB3DC0" w:rsidRPr="00364477" w:rsidRDefault="00EB3DC0" w:rsidP="00167FB1">
      <w:pPr>
        <w:tabs>
          <w:tab w:val="num" w:pos="0"/>
        </w:tabs>
        <w:rPr>
          <w:rFonts w:ascii="Times New Roman" w:hAnsi="Times New Roman"/>
          <w:lang w:val="en-GB"/>
        </w:rPr>
      </w:pPr>
    </w:p>
    <w:p w:rsidR="004D7D1D" w:rsidRDefault="002A264E" w:rsidP="004D7D1D">
      <w:pPr>
        <w:rPr>
          <w:rFonts w:ascii="Times New Roman" w:hAnsi="Times New Roman"/>
          <w:b/>
          <w:sz w:val="28"/>
          <w:szCs w:val="28"/>
        </w:rPr>
      </w:pPr>
      <w:r>
        <w:rPr>
          <w:rFonts w:ascii="Times New Roman" w:hAnsi="Times New Roman"/>
          <w:noProof/>
          <w:lang w:bidi="ar-SA"/>
        </w:rPr>
        <w:drawing>
          <wp:anchor distT="0" distB="0" distL="114300" distR="114300" simplePos="0" relativeHeight="251657728" behindDoc="0" locked="0" layoutInCell="1" allowOverlap="1" wp14:anchorId="610A5FE0" wp14:editId="660CEC30">
            <wp:simplePos x="0" y="0"/>
            <wp:positionH relativeFrom="margin">
              <wp:posOffset>1802130</wp:posOffset>
            </wp:positionH>
            <wp:positionV relativeFrom="margin">
              <wp:posOffset>5891530</wp:posOffset>
            </wp:positionV>
            <wp:extent cx="2295525" cy="2295525"/>
            <wp:effectExtent l="0" t="0" r="0" b="0"/>
            <wp:wrapSquare wrapText="bothSides"/>
            <wp:docPr id="151" name="Picture 151" descr="sad 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ad face1"/>
                    <pic:cNvPicPr>
                      <a:picLocks noChangeAspect="1" noChangeArrowheads="1"/>
                    </pic:cNvPicPr>
                  </pic:nvPicPr>
                  <pic:blipFill>
                    <a:blip r:embed="rId26" cstate="print"/>
                    <a:srcRect/>
                    <a:stretch>
                      <a:fillRect/>
                    </a:stretch>
                  </pic:blipFill>
                  <pic:spPr bwMode="auto">
                    <a:xfrm>
                      <a:off x="0" y="0"/>
                      <a:ext cx="2295525" cy="2295525"/>
                    </a:xfrm>
                    <a:prstGeom prst="rect">
                      <a:avLst/>
                    </a:prstGeom>
                    <a:noFill/>
                    <a:ln w="9525">
                      <a:noFill/>
                      <a:miter lim="800000"/>
                      <a:headEnd/>
                      <a:tailEnd/>
                    </a:ln>
                  </pic:spPr>
                </pic:pic>
              </a:graphicData>
            </a:graphic>
          </wp:anchor>
        </w:drawing>
      </w:r>
      <w:r w:rsidR="004D7D1D">
        <w:rPr>
          <w:rFonts w:ascii="Times New Roman" w:hAnsi="Times New Roman"/>
          <w:b/>
          <w:sz w:val="28"/>
          <w:szCs w:val="28"/>
        </w:rPr>
        <w:br w:type="page"/>
      </w:r>
    </w:p>
    <w:p w:rsidR="002A264E" w:rsidRDefault="002A264E" w:rsidP="004D7D1D">
      <w:pPr>
        <w:ind w:firstLine="0"/>
        <w:rPr>
          <w:rFonts w:ascii="Times New Roman" w:hAnsi="Times New Roman"/>
          <w:b/>
          <w:sz w:val="28"/>
          <w:szCs w:val="28"/>
        </w:rPr>
      </w:pPr>
      <w:r>
        <w:rPr>
          <w:rFonts w:ascii="Times New Roman" w:hAnsi="Times New Roman"/>
          <w:b/>
          <w:sz w:val="28"/>
          <w:szCs w:val="28"/>
        </w:rPr>
        <w:lastRenderedPageBreak/>
        <w:br w:type="page"/>
      </w:r>
    </w:p>
    <w:p w:rsidR="00974625" w:rsidRPr="00364477" w:rsidRDefault="00974625" w:rsidP="004D7D1D">
      <w:pPr>
        <w:ind w:firstLine="0"/>
        <w:rPr>
          <w:rFonts w:ascii="Times New Roman" w:hAnsi="Times New Roman"/>
          <w:b/>
          <w:sz w:val="28"/>
          <w:szCs w:val="28"/>
        </w:rPr>
        <w:sectPr w:rsidR="00974625" w:rsidRPr="00364477" w:rsidSect="00481607">
          <w:headerReference w:type="even" r:id="rId27"/>
          <w:headerReference w:type="default" r:id="rId28"/>
          <w:pgSz w:w="11909" w:h="16834" w:code="9"/>
          <w:pgMar w:top="1440" w:right="1440" w:bottom="1440" w:left="1440" w:header="720" w:footer="720" w:gutter="0"/>
          <w:cols w:space="720"/>
          <w:docGrid w:linePitch="360"/>
        </w:sectPr>
      </w:pPr>
    </w:p>
    <w:p w:rsidR="00C716DA" w:rsidRDefault="00C716DA" w:rsidP="00C716DA">
      <w:pPr>
        <w:tabs>
          <w:tab w:val="num" w:pos="0"/>
        </w:tabs>
        <w:ind w:firstLine="0"/>
        <w:rPr>
          <w:rFonts w:ascii="Times New Roman" w:hAnsi="Times New Roman"/>
          <w:b/>
          <w:sz w:val="28"/>
          <w:szCs w:val="28"/>
          <w:lang w:val="en-GB"/>
        </w:rPr>
      </w:pPr>
    </w:p>
    <w:p w:rsidR="004D7D1D" w:rsidRDefault="004D7D1D" w:rsidP="00C716DA">
      <w:pPr>
        <w:tabs>
          <w:tab w:val="num" w:pos="0"/>
        </w:tabs>
        <w:ind w:firstLine="0"/>
        <w:rPr>
          <w:rFonts w:ascii="Times New Roman" w:hAnsi="Times New Roman"/>
          <w:b/>
          <w:sz w:val="28"/>
          <w:szCs w:val="28"/>
          <w:lang w:val="en-GB"/>
        </w:rPr>
      </w:pPr>
    </w:p>
    <w:p w:rsidR="004D7D1D" w:rsidRDefault="004D7D1D" w:rsidP="00C716DA">
      <w:pPr>
        <w:tabs>
          <w:tab w:val="num" w:pos="0"/>
        </w:tabs>
        <w:ind w:firstLine="0"/>
        <w:rPr>
          <w:rFonts w:ascii="Times New Roman" w:hAnsi="Times New Roman"/>
          <w:b/>
          <w:sz w:val="28"/>
          <w:szCs w:val="28"/>
          <w:lang w:val="en-GB"/>
        </w:rPr>
      </w:pPr>
    </w:p>
    <w:p w:rsidR="004D7D1D" w:rsidRDefault="004D7D1D" w:rsidP="00C716DA">
      <w:pPr>
        <w:tabs>
          <w:tab w:val="num" w:pos="0"/>
        </w:tabs>
        <w:ind w:firstLine="0"/>
        <w:rPr>
          <w:rFonts w:ascii="Times New Roman" w:hAnsi="Times New Roman"/>
          <w:b/>
          <w:sz w:val="28"/>
          <w:szCs w:val="28"/>
          <w:lang w:val="en-GB"/>
        </w:rPr>
      </w:pPr>
    </w:p>
    <w:sectPr w:rsidR="004D7D1D" w:rsidSect="007B7DE4">
      <w:footerReference w:type="default" r:id="rId2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F8" w:rsidRDefault="001347F8" w:rsidP="000B76EA">
      <w:r>
        <w:separator/>
      </w:r>
    </w:p>
  </w:endnote>
  <w:endnote w:type="continuationSeparator" w:id="0">
    <w:p w:rsidR="001347F8" w:rsidRDefault="001347F8" w:rsidP="000B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Sans">
    <w:altName w:val="Times New Roman"/>
    <w:charset w:val="00"/>
    <w:family w:val="auto"/>
    <w:pitch w:val="default"/>
  </w:font>
  <w:font w:name="StoneSans-Semibold">
    <w:altName w:val="Times New Roman"/>
    <w:charset w:val="00"/>
    <w:family w:val="auto"/>
    <w:pitch w:val="default"/>
  </w:font>
  <w:font w:name="ArialMT">
    <w:altName w:val="Arial"/>
    <w:panose1 w:val="00000000000000000000"/>
    <w:charset w:val="4D"/>
    <w:family w:val="swiss"/>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Default="00660B0A" w:rsidP="00082A1F">
    <w:pPr>
      <w:pBdr>
        <w:bottom w:val="single" w:sz="12" w:space="0" w:color="auto"/>
      </w:pBdr>
      <w:autoSpaceDE w:val="0"/>
      <w:autoSpaceDN w:val="0"/>
      <w:adjustRightInd w:val="0"/>
      <w:ind w:left="450" w:right="-331"/>
      <w:rPr>
        <w:rFonts w:ascii="Times New Roman" w:eastAsia="Calibri" w:hAnsi="Times New Roman"/>
        <w:b/>
        <w:i/>
        <w:sz w:val="20"/>
        <w:szCs w:val="20"/>
      </w:rPr>
    </w:pPr>
  </w:p>
  <w:p w:rsidR="00660B0A" w:rsidRDefault="00660B0A" w:rsidP="00082A1F">
    <w:pPr>
      <w:autoSpaceDE w:val="0"/>
      <w:autoSpaceDN w:val="0"/>
      <w:adjustRightInd w:val="0"/>
    </w:pPr>
    <w:r>
      <w:rPr>
        <w:rFonts w:ascii="Times New Roman" w:eastAsia="Calibri" w:hAnsi="Times New Roman"/>
        <w:b/>
        <w:i/>
        <w:noProof/>
        <w:sz w:val="20"/>
        <w:szCs w:val="20"/>
        <w:lang w:bidi="ar-SA"/>
      </w:rPr>
      <w:drawing>
        <wp:anchor distT="0" distB="0" distL="114300" distR="114300" simplePos="0" relativeHeight="251659264" behindDoc="0" locked="0" layoutInCell="1" allowOverlap="1" wp14:anchorId="57ECBB34" wp14:editId="2FD69754">
          <wp:simplePos x="0" y="0"/>
          <wp:positionH relativeFrom="margin">
            <wp:align>center</wp:align>
          </wp:positionH>
          <wp:positionV relativeFrom="margin">
            <wp:posOffset>9079865</wp:posOffset>
          </wp:positionV>
          <wp:extent cx="6696075" cy="520700"/>
          <wp:effectExtent l="19050" t="0" r="9525" b="0"/>
          <wp:wrapSquare wrapText="bothSides"/>
          <wp:docPr id="2" name="Picture 2" descr="\\KGLFS01\users\pdielemans\LOGO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LFS01\users\pdielemans\LOGO STRIP.jpg"/>
                  <pic:cNvPicPr>
                    <a:picLocks noChangeAspect="1" noChangeArrowheads="1"/>
                  </pic:cNvPicPr>
                </pic:nvPicPr>
                <pic:blipFill>
                  <a:blip r:embed="rId1"/>
                  <a:stretch>
                    <a:fillRect/>
                  </a:stretch>
                </pic:blipFill>
                <pic:spPr bwMode="auto">
                  <a:xfrm>
                    <a:off x="0" y="0"/>
                    <a:ext cx="6696075" cy="520700"/>
                  </a:xfrm>
                  <a:prstGeom prst="rect">
                    <a:avLst/>
                  </a:prstGeom>
                  <a:noFill/>
                  <a:ln w="9525">
                    <a:noFill/>
                    <a:miter lim="800000"/>
                    <a:headEnd/>
                    <a:tailEnd/>
                  </a:ln>
                </pic:spPr>
              </pic:pic>
            </a:graphicData>
          </a:graphic>
        </wp:anchor>
      </w:drawing>
    </w:r>
  </w:p>
  <w:p w:rsidR="00660B0A" w:rsidRDefault="00660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571C62" w:rsidRDefault="00660B0A" w:rsidP="007B7DE4">
    <w:pPr>
      <w:pStyle w:val="Footer"/>
      <w:framePr w:wrap="around" w:vAnchor="text" w:hAnchor="margin" w:xAlign="right" w:y="1"/>
      <w:rPr>
        <w:rStyle w:val="PageNumber"/>
      </w:rPr>
    </w:pPr>
    <w:r w:rsidRPr="00571C62">
      <w:rPr>
        <w:rStyle w:val="PageNumber"/>
      </w:rPr>
      <w:fldChar w:fldCharType="begin"/>
    </w:r>
    <w:r w:rsidRPr="00571C62">
      <w:rPr>
        <w:rStyle w:val="PageNumber"/>
      </w:rPr>
      <w:instrText xml:space="preserve">PAGE  </w:instrText>
    </w:r>
    <w:r w:rsidRPr="00571C62">
      <w:rPr>
        <w:rStyle w:val="PageNumber"/>
      </w:rPr>
      <w:fldChar w:fldCharType="separate"/>
    </w:r>
    <w:r>
      <w:rPr>
        <w:rStyle w:val="PageNumber"/>
        <w:noProof/>
      </w:rPr>
      <w:t>202</w:t>
    </w:r>
    <w:r w:rsidRPr="00571C62">
      <w:rPr>
        <w:rStyle w:val="PageNumber"/>
      </w:rPr>
      <w:fldChar w:fldCharType="end"/>
    </w:r>
  </w:p>
  <w:p w:rsidR="00660B0A" w:rsidRPr="00823DEA" w:rsidRDefault="00660B0A" w:rsidP="00571C62">
    <w:pPr>
      <w:autoSpaceDE w:val="0"/>
      <w:autoSpaceDN w:val="0"/>
      <w:adjustRightInd w:val="0"/>
      <w:ind w:right="360"/>
      <w:rPr>
        <w:b/>
        <w:i/>
        <w:sz w:val="20"/>
        <w:szCs w:val="20"/>
      </w:rPr>
    </w:pPr>
    <w:r>
      <w:rPr>
        <w:rFonts w:eastAsia="Calibri"/>
        <w:b/>
        <w:i/>
        <w:sz w:val="20"/>
        <w:szCs w:val="20"/>
      </w:rPr>
      <w:t>Community MIYCN</w:t>
    </w:r>
    <w:r w:rsidRPr="00823DEA">
      <w:rPr>
        <w:rFonts w:eastAsia="Calibri"/>
        <w:b/>
        <w:i/>
        <w:sz w:val="20"/>
        <w:szCs w:val="20"/>
      </w:rPr>
      <w:t xml:space="preserve"> Counselling Package: Facilitator Guide</w:t>
    </w:r>
  </w:p>
  <w:p w:rsidR="00660B0A" w:rsidRPr="00571C62" w:rsidRDefault="00660B0A" w:rsidP="007B7D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55768"/>
      <w:docPartObj>
        <w:docPartGallery w:val="Page Numbers (Bottom of Page)"/>
        <w:docPartUnique/>
      </w:docPartObj>
    </w:sdtPr>
    <w:sdtEndPr>
      <w:rPr>
        <w:noProof/>
      </w:rPr>
    </w:sdtEndPr>
    <w:sdtContent>
      <w:p w:rsidR="00660B0A" w:rsidRDefault="00660B0A">
        <w:pPr>
          <w:pStyle w:val="Footer"/>
          <w:jc w:val="center"/>
        </w:pPr>
        <w:r>
          <w:fldChar w:fldCharType="begin"/>
        </w:r>
        <w:r>
          <w:instrText xml:space="preserve"> PAGE   \* MERGEFORMAT </w:instrText>
        </w:r>
        <w:r>
          <w:fldChar w:fldCharType="separate"/>
        </w:r>
        <w:r w:rsidR="006A7AB9">
          <w:rPr>
            <w:noProof/>
          </w:rPr>
          <w:t>1</w:t>
        </w:r>
        <w:r>
          <w:rPr>
            <w:noProof/>
          </w:rPr>
          <w:fldChar w:fldCharType="end"/>
        </w:r>
      </w:p>
    </w:sdtContent>
  </w:sdt>
  <w:p w:rsidR="00660B0A" w:rsidRPr="00D90927" w:rsidRDefault="00660B0A" w:rsidP="007B7DE4">
    <w:pPr>
      <w:autoSpaceDE w:val="0"/>
      <w:autoSpaceDN w:val="0"/>
      <w:adjustRightInd w:val="0"/>
      <w:ind w:right="360"/>
      <w:rPr>
        <w:rFonts w:ascii="Times New Roman" w:hAnsi="Times New Roman"/>
        <w: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Default="00660B0A" w:rsidP="00082A1F">
    <w:pPr>
      <w:pBdr>
        <w:bottom w:val="single" w:sz="12" w:space="0" w:color="auto"/>
      </w:pBdr>
      <w:autoSpaceDE w:val="0"/>
      <w:autoSpaceDN w:val="0"/>
      <w:adjustRightInd w:val="0"/>
      <w:ind w:left="450" w:right="-331"/>
      <w:rPr>
        <w:rFonts w:ascii="Times New Roman" w:eastAsia="Calibri" w:hAnsi="Times New Roman"/>
        <w:b/>
        <w:i/>
        <w:sz w:val="20"/>
        <w:szCs w:val="20"/>
      </w:rPr>
    </w:pPr>
  </w:p>
  <w:p w:rsidR="00660B0A" w:rsidRDefault="00660B0A" w:rsidP="00082A1F">
    <w:pPr>
      <w:autoSpaceDE w:val="0"/>
      <w:autoSpaceDN w:val="0"/>
      <w:adjustRightInd w:val="0"/>
    </w:pPr>
    <w:r>
      <w:rPr>
        <w:rFonts w:ascii="Times New Roman" w:eastAsia="Calibri" w:hAnsi="Times New Roman"/>
        <w:b/>
        <w:i/>
        <w:noProof/>
        <w:sz w:val="20"/>
        <w:szCs w:val="20"/>
        <w:lang w:bidi="ar-SA"/>
      </w:rPr>
      <w:drawing>
        <wp:anchor distT="0" distB="0" distL="114300" distR="114300" simplePos="0" relativeHeight="251661312" behindDoc="0" locked="0" layoutInCell="1" allowOverlap="1" wp14:anchorId="0E16C630" wp14:editId="1ABDE4C0">
          <wp:simplePos x="0" y="0"/>
          <wp:positionH relativeFrom="margin">
            <wp:align>center</wp:align>
          </wp:positionH>
          <wp:positionV relativeFrom="margin">
            <wp:posOffset>9079865</wp:posOffset>
          </wp:positionV>
          <wp:extent cx="6696075" cy="520700"/>
          <wp:effectExtent l="19050" t="0" r="9525" b="0"/>
          <wp:wrapSquare wrapText="bothSides"/>
          <wp:docPr id="1" name="Picture 2" descr="\\KGLFS01\users\pdielemans\LOGO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LFS01\users\pdielemans\LOGO STRIP.jpg"/>
                  <pic:cNvPicPr>
                    <a:picLocks noChangeAspect="1" noChangeArrowheads="1"/>
                  </pic:cNvPicPr>
                </pic:nvPicPr>
                <pic:blipFill>
                  <a:blip r:embed="rId1"/>
                  <a:stretch>
                    <a:fillRect/>
                  </a:stretch>
                </pic:blipFill>
                <pic:spPr bwMode="auto">
                  <a:xfrm>
                    <a:off x="0" y="0"/>
                    <a:ext cx="6696075" cy="520700"/>
                  </a:xfrm>
                  <a:prstGeom prst="rect">
                    <a:avLst/>
                  </a:prstGeom>
                  <a:noFill/>
                  <a:ln w="9525">
                    <a:noFill/>
                    <a:miter lim="800000"/>
                    <a:headEnd/>
                    <a:tailEnd/>
                  </a:ln>
                </pic:spPr>
              </pic:pic>
            </a:graphicData>
          </a:graphic>
        </wp:anchor>
      </w:drawing>
    </w:r>
  </w:p>
  <w:p w:rsidR="00660B0A" w:rsidRPr="00D90927" w:rsidRDefault="00660B0A" w:rsidP="00082A1F">
    <w:pPr>
      <w:pStyle w:val="Footer"/>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F8" w:rsidRDefault="001347F8" w:rsidP="000B76EA">
      <w:r>
        <w:separator/>
      </w:r>
    </w:p>
  </w:footnote>
  <w:footnote w:type="continuationSeparator" w:id="0">
    <w:p w:rsidR="001347F8" w:rsidRDefault="001347F8" w:rsidP="000B76EA">
      <w:r>
        <w:continuationSeparator/>
      </w:r>
    </w:p>
  </w:footnote>
  <w:footnote w:id="1">
    <w:p w:rsidR="00660B0A" w:rsidRPr="008430DD" w:rsidRDefault="00660B0A" w:rsidP="00BB3B80">
      <w:pPr>
        <w:rPr>
          <w:bCs/>
          <w:snapToGrid w:val="0"/>
          <w:sz w:val="20"/>
          <w:szCs w:val="20"/>
        </w:rPr>
      </w:pPr>
      <w:r>
        <w:rPr>
          <w:rStyle w:val="FootnoteReference"/>
        </w:rPr>
        <w:footnoteRef/>
      </w:r>
      <w:r w:rsidRPr="008430DD">
        <w:rPr>
          <w:bCs/>
          <w:snapToGrid w:val="0"/>
          <w:sz w:val="20"/>
          <w:szCs w:val="20"/>
        </w:rPr>
        <w:t>Management includes stakeholders, ministries, organizations, and supervisors/mentors</w:t>
      </w:r>
    </w:p>
    <w:p w:rsidR="00660B0A" w:rsidRDefault="00660B0A" w:rsidP="00BB3B80">
      <w:pPr>
        <w:pStyle w:val="FootnoteText"/>
      </w:pPr>
    </w:p>
  </w:footnote>
  <w:footnote w:id="2">
    <w:p w:rsidR="00660B0A" w:rsidRDefault="00660B0A" w:rsidP="00CA5E6D">
      <w:pPr>
        <w:pStyle w:val="FootnoteText"/>
      </w:pPr>
      <w:r>
        <w:rPr>
          <w:rStyle w:val="FootnoteReference"/>
        </w:rPr>
        <w:footnoteRef/>
      </w:r>
      <w:proofErr w:type="gramStart"/>
      <w:r w:rsidRPr="00E4162D">
        <w:rPr>
          <w:rFonts w:cs="Arial"/>
        </w:rPr>
        <w:t xml:space="preserve">Adapted from </w:t>
      </w:r>
      <w:r>
        <w:rPr>
          <w:rFonts w:cs="Arial"/>
        </w:rPr>
        <w:t>J. Vella.</w:t>
      </w:r>
      <w:r w:rsidRPr="00E4162D">
        <w:rPr>
          <w:rFonts w:cs="Arial"/>
        </w:rPr>
        <w:t>1994.</w:t>
      </w:r>
      <w:proofErr w:type="gramEnd"/>
      <w:r w:rsidRPr="00E4162D">
        <w:rPr>
          <w:rFonts w:cs="Arial"/>
        </w:rPr>
        <w:t xml:space="preserve"> </w:t>
      </w:r>
      <w:proofErr w:type="gramStart"/>
      <w:r w:rsidRPr="00E4162D">
        <w:rPr>
          <w:rFonts w:cs="Arial"/>
          <w:i/>
        </w:rPr>
        <w:t>Learning to Listen, Learning to Teach</w:t>
      </w:r>
      <w:r w:rsidRPr="00E4162D">
        <w:rPr>
          <w:rFonts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3D411D" w:rsidRDefault="00660B0A" w:rsidP="00643859">
    <w:pPr>
      <w:pStyle w:val="Header"/>
      <w:rPr>
        <w:b/>
        <w:sz w:val="20"/>
        <w:szCs w:val="20"/>
      </w:rPr>
    </w:pPr>
    <w:r>
      <w:rPr>
        <w:b/>
        <w:sz w:val="20"/>
        <w:szCs w:val="20"/>
      </w:rPr>
      <w:t>Appendix 1. Seven steps in planning a training/learning event</w:t>
    </w:r>
  </w:p>
  <w:p w:rsidR="00660B0A" w:rsidRPr="004244DC" w:rsidRDefault="00660B0A" w:rsidP="00AC4384">
    <w:pPr>
      <w:pStyle w:val="Header"/>
      <w:rPr>
        <w:b/>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F05344" w:rsidRDefault="00660B0A" w:rsidP="00F05344">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4244DC" w:rsidRDefault="00660B0A" w:rsidP="00EB3DC0">
    <w:pPr>
      <w:pStyle w:val="Header"/>
      <w:rPr>
        <w:b/>
        <w:sz w:val="20"/>
        <w:szCs w:val="20"/>
      </w:rPr>
    </w:pPr>
    <w:r>
      <w:rPr>
        <w:b/>
        <w:sz w:val="20"/>
        <w:szCs w:val="20"/>
      </w:rPr>
      <w:t>Appendix 7</w:t>
    </w:r>
    <w:r w:rsidRPr="003D411D">
      <w:rPr>
        <w:b/>
        <w:sz w:val="20"/>
        <w:szCs w:val="20"/>
      </w:rPr>
      <w:t xml:space="preserve">. </w:t>
    </w:r>
    <w:r>
      <w:rPr>
        <w:b/>
        <w:sz w:val="20"/>
        <w:szCs w:val="20"/>
      </w:rPr>
      <w:t>Suggested training exercises, review energizers (group and team building), daily evaluation and fa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B62FA8" w:rsidRDefault="00660B0A" w:rsidP="00B62FA8">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EE2347" w:rsidRDefault="00660B0A" w:rsidP="00EE2347">
    <w:pPr>
      <w:pStyle w:val="Header"/>
      <w:rPr>
        <w:rFonts w:ascii="Times New Roman" w:hAnsi="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3D411D" w:rsidRDefault="00660B0A" w:rsidP="00F05344">
    <w:pPr>
      <w:pStyle w:val="Header"/>
      <w:rPr>
        <w:b/>
        <w:sz w:val="20"/>
        <w:szCs w:val="20"/>
      </w:rPr>
    </w:pPr>
    <w:r>
      <w:rPr>
        <w:b/>
        <w:sz w:val="20"/>
        <w:szCs w:val="20"/>
      </w:rPr>
      <w:t>Appendix 2. Roles and responsibilities before, during and after training</w:t>
    </w:r>
  </w:p>
  <w:p w:rsidR="00660B0A" w:rsidRPr="004244DC" w:rsidRDefault="00660B0A" w:rsidP="00AC4384">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F05344" w:rsidRDefault="00660B0A" w:rsidP="00F05344">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3D411D" w:rsidRDefault="00660B0A" w:rsidP="00F05344">
    <w:pPr>
      <w:pStyle w:val="Header"/>
      <w:rPr>
        <w:b/>
        <w:sz w:val="20"/>
        <w:szCs w:val="20"/>
      </w:rPr>
    </w:pPr>
    <w:r>
      <w:rPr>
        <w:b/>
        <w:sz w:val="20"/>
        <w:szCs w:val="20"/>
      </w:rPr>
      <w:t>Appendix 3. List of materials for a training</w:t>
    </w:r>
  </w:p>
  <w:p w:rsidR="00660B0A" w:rsidRPr="004244DC" w:rsidRDefault="00660B0A" w:rsidP="00AC4384">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EE2347" w:rsidRDefault="00660B0A" w:rsidP="00016ED8">
    <w:pPr>
      <w:pStyle w:val="Header"/>
      <w:rPr>
        <w:rFonts w:ascii="Times New Roman" w:hAnsi="Times New Roman"/>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3D411D" w:rsidRDefault="00660B0A" w:rsidP="00974625">
    <w:pPr>
      <w:pStyle w:val="Header"/>
      <w:jc w:val="right"/>
      <w:rPr>
        <w:b/>
        <w:sz w:val="20"/>
        <w:szCs w:val="20"/>
      </w:rPr>
    </w:pPr>
    <w:r>
      <w:rPr>
        <w:b/>
        <w:sz w:val="20"/>
        <w:szCs w:val="20"/>
      </w:rPr>
      <w:t>Appendix 5</w:t>
    </w:r>
    <w:r w:rsidRPr="003D411D">
      <w:rPr>
        <w:b/>
        <w:sz w:val="20"/>
        <w:szCs w:val="20"/>
      </w:rPr>
      <w:t xml:space="preserve">. </w:t>
    </w:r>
    <w:r>
      <w:rPr>
        <w:b/>
        <w:sz w:val="20"/>
        <w:szCs w:val="20"/>
      </w:rPr>
      <w:t>Principles of adult learning</w:t>
    </w:r>
  </w:p>
  <w:p w:rsidR="00660B0A" w:rsidRPr="004244DC" w:rsidRDefault="00660B0A" w:rsidP="00EB3DC0">
    <w:pPr>
      <w:pStyle w:val="Header"/>
      <w:rPr>
        <w:b/>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F05344" w:rsidRDefault="00660B0A" w:rsidP="00F05344">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0A" w:rsidRPr="004244DC" w:rsidRDefault="00660B0A" w:rsidP="00EB3DC0">
    <w:pPr>
      <w:pStyle w:val="Header"/>
      <w:rPr>
        <w:b/>
        <w:sz w:val="20"/>
        <w:szCs w:val="20"/>
      </w:rPr>
    </w:pPr>
    <w:r>
      <w:rPr>
        <w:b/>
        <w:sz w:val="20"/>
        <w:szCs w:val="20"/>
      </w:rPr>
      <w:t>Appendix 6</w:t>
    </w:r>
    <w:r w:rsidRPr="003D411D">
      <w:rPr>
        <w:b/>
        <w:sz w:val="20"/>
        <w:szCs w:val="20"/>
      </w:rPr>
      <w:t xml:space="preserve">. </w:t>
    </w:r>
    <w:r>
      <w:rPr>
        <w:b/>
        <w:sz w:val="20"/>
        <w:szCs w:val="20"/>
      </w:rPr>
      <w:t>Training methodologies: advantages, limitations, and tips for improv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E0C0FB4"/>
    <w:lvl w:ilvl="0">
      <w:start w:val="1"/>
      <w:numFmt w:val="decimal"/>
      <w:pStyle w:val="ListNumber3"/>
      <w:lvlText w:val="%1."/>
      <w:lvlJc w:val="left"/>
      <w:pPr>
        <w:tabs>
          <w:tab w:val="num" w:pos="1080"/>
        </w:tabs>
        <w:ind w:left="1080" w:hanging="360"/>
      </w:pPr>
    </w:lvl>
  </w:abstractNum>
  <w:abstractNum w:abstractNumId="1">
    <w:nsid w:val="001A1DE5"/>
    <w:multiLevelType w:val="hybridMultilevel"/>
    <w:tmpl w:val="18E45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224BAE"/>
    <w:multiLevelType w:val="hybridMultilevel"/>
    <w:tmpl w:val="7452D3FA"/>
    <w:lvl w:ilvl="0" w:tplc="8A927A72">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7A6521"/>
    <w:multiLevelType w:val="hybridMultilevel"/>
    <w:tmpl w:val="C2DCFA0E"/>
    <w:lvl w:ilvl="0" w:tplc="6F5A5E4C">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A574E4"/>
    <w:multiLevelType w:val="hybridMultilevel"/>
    <w:tmpl w:val="9A6C8D40"/>
    <w:lvl w:ilvl="0" w:tplc="59127024">
      <w:start w:val="1"/>
      <w:numFmt w:val="decimal"/>
      <w:lvlText w:val="%1."/>
      <w:lvlJc w:val="left"/>
      <w:pPr>
        <w:tabs>
          <w:tab w:val="num" w:pos="360"/>
        </w:tabs>
        <w:ind w:left="360" w:hanging="360"/>
      </w:pPr>
      <w:rPr>
        <w:rFonts w:ascii="Minion Pro" w:hAnsi="Minion Pro"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C372B9"/>
    <w:multiLevelType w:val="multilevel"/>
    <w:tmpl w:val="DDCA4292"/>
    <w:lvl w:ilvl="0">
      <w:start w:val="1"/>
      <w:numFmt w:val="bullet"/>
      <w:lvlText w:val=""/>
      <w:lvlJc w:val="left"/>
      <w:pPr>
        <w:tabs>
          <w:tab w:val="num" w:pos="432"/>
        </w:tabs>
        <w:ind w:left="432" w:hanging="43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0E80427"/>
    <w:multiLevelType w:val="hybridMultilevel"/>
    <w:tmpl w:val="6DD894A8"/>
    <w:lvl w:ilvl="0" w:tplc="93583A0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F027DF"/>
    <w:multiLevelType w:val="hybridMultilevel"/>
    <w:tmpl w:val="98EE8740"/>
    <w:lvl w:ilvl="0" w:tplc="D062CE54">
      <w:start w:val="1"/>
      <w:numFmt w:val="bullet"/>
      <w:lvlText w:val=""/>
      <w:lvlJc w:val="left"/>
      <w:pPr>
        <w:tabs>
          <w:tab w:val="num" w:pos="360"/>
        </w:tabs>
        <w:ind w:left="360" w:hanging="360"/>
      </w:pPr>
      <w:rPr>
        <w:rFonts w:ascii="Symbol" w:eastAsia="Times New Roman" w:hAnsi="Symbol" w:cs="Times New Roman" w:hint="default"/>
        <w:sz w:val="20"/>
        <w:szCs w:val="20"/>
      </w:rPr>
    </w:lvl>
    <w:lvl w:ilvl="1" w:tplc="FFFFFFFF" w:tentative="1">
      <w:start w:val="1"/>
      <w:numFmt w:val="bullet"/>
      <w:lvlText w:val="o"/>
      <w:lvlJc w:val="left"/>
      <w:pPr>
        <w:tabs>
          <w:tab w:val="num" w:pos="-1"/>
        </w:tabs>
        <w:ind w:left="-1" w:hanging="360"/>
      </w:pPr>
      <w:rPr>
        <w:rFonts w:ascii="Courier New" w:hAnsi="Courier New" w:hint="default"/>
      </w:rPr>
    </w:lvl>
    <w:lvl w:ilvl="2" w:tplc="FFFFFFFF" w:tentative="1">
      <w:start w:val="1"/>
      <w:numFmt w:val="bullet"/>
      <w:lvlText w:val=""/>
      <w:lvlJc w:val="left"/>
      <w:pPr>
        <w:tabs>
          <w:tab w:val="num" w:pos="719"/>
        </w:tabs>
        <w:ind w:left="719" w:hanging="360"/>
      </w:pPr>
      <w:rPr>
        <w:rFonts w:ascii="Wingdings" w:hAnsi="Wingdings" w:hint="default"/>
      </w:rPr>
    </w:lvl>
    <w:lvl w:ilvl="3" w:tplc="FFFFFFFF" w:tentative="1">
      <w:start w:val="1"/>
      <w:numFmt w:val="bullet"/>
      <w:lvlText w:val=""/>
      <w:lvlJc w:val="left"/>
      <w:pPr>
        <w:tabs>
          <w:tab w:val="num" w:pos="1439"/>
        </w:tabs>
        <w:ind w:left="1439" w:hanging="360"/>
      </w:pPr>
      <w:rPr>
        <w:rFonts w:ascii="Symbol" w:hAnsi="Symbol" w:hint="default"/>
      </w:rPr>
    </w:lvl>
    <w:lvl w:ilvl="4" w:tplc="FFFFFFFF" w:tentative="1">
      <w:start w:val="1"/>
      <w:numFmt w:val="bullet"/>
      <w:lvlText w:val="o"/>
      <w:lvlJc w:val="left"/>
      <w:pPr>
        <w:tabs>
          <w:tab w:val="num" w:pos="2159"/>
        </w:tabs>
        <w:ind w:left="2159" w:hanging="360"/>
      </w:pPr>
      <w:rPr>
        <w:rFonts w:ascii="Courier New" w:hAnsi="Courier New" w:hint="default"/>
      </w:rPr>
    </w:lvl>
    <w:lvl w:ilvl="5" w:tplc="FFFFFFFF" w:tentative="1">
      <w:start w:val="1"/>
      <w:numFmt w:val="bullet"/>
      <w:lvlText w:val=""/>
      <w:lvlJc w:val="left"/>
      <w:pPr>
        <w:tabs>
          <w:tab w:val="num" w:pos="2879"/>
        </w:tabs>
        <w:ind w:left="2879" w:hanging="360"/>
      </w:pPr>
      <w:rPr>
        <w:rFonts w:ascii="Wingdings" w:hAnsi="Wingdings" w:hint="default"/>
      </w:rPr>
    </w:lvl>
    <w:lvl w:ilvl="6" w:tplc="FFFFFFFF" w:tentative="1">
      <w:start w:val="1"/>
      <w:numFmt w:val="bullet"/>
      <w:lvlText w:val=""/>
      <w:lvlJc w:val="left"/>
      <w:pPr>
        <w:tabs>
          <w:tab w:val="num" w:pos="3599"/>
        </w:tabs>
        <w:ind w:left="3599" w:hanging="360"/>
      </w:pPr>
      <w:rPr>
        <w:rFonts w:ascii="Symbol" w:hAnsi="Symbol" w:hint="default"/>
      </w:rPr>
    </w:lvl>
    <w:lvl w:ilvl="7" w:tplc="FFFFFFFF" w:tentative="1">
      <w:start w:val="1"/>
      <w:numFmt w:val="bullet"/>
      <w:lvlText w:val="o"/>
      <w:lvlJc w:val="left"/>
      <w:pPr>
        <w:tabs>
          <w:tab w:val="num" w:pos="4319"/>
        </w:tabs>
        <w:ind w:left="4319" w:hanging="360"/>
      </w:pPr>
      <w:rPr>
        <w:rFonts w:ascii="Courier New" w:hAnsi="Courier New" w:hint="default"/>
      </w:rPr>
    </w:lvl>
    <w:lvl w:ilvl="8" w:tplc="FFFFFFFF" w:tentative="1">
      <w:start w:val="1"/>
      <w:numFmt w:val="bullet"/>
      <w:lvlText w:val=""/>
      <w:lvlJc w:val="left"/>
      <w:pPr>
        <w:tabs>
          <w:tab w:val="num" w:pos="5039"/>
        </w:tabs>
        <w:ind w:left="5039" w:hanging="360"/>
      </w:pPr>
      <w:rPr>
        <w:rFonts w:ascii="Wingdings" w:hAnsi="Wingdings" w:hint="default"/>
      </w:rPr>
    </w:lvl>
  </w:abstractNum>
  <w:abstractNum w:abstractNumId="8">
    <w:nsid w:val="01037F43"/>
    <w:multiLevelType w:val="hybridMultilevel"/>
    <w:tmpl w:val="029EC99E"/>
    <w:lvl w:ilvl="0" w:tplc="64BAADB4">
      <w:start w:val="2"/>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36C9B"/>
    <w:multiLevelType w:val="hybridMultilevel"/>
    <w:tmpl w:val="1208036C"/>
    <w:lvl w:ilvl="0" w:tplc="7EA04C2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C63737"/>
    <w:multiLevelType w:val="hybridMultilevel"/>
    <w:tmpl w:val="F5EC02F4"/>
    <w:lvl w:ilvl="0" w:tplc="57B05E92">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1">
    <w:nsid w:val="01C647B5"/>
    <w:multiLevelType w:val="hybridMultilevel"/>
    <w:tmpl w:val="AB1E0CCA"/>
    <w:lvl w:ilvl="0" w:tplc="DE3AFC7E">
      <w:start w:val="1"/>
      <w:numFmt w:val="bullet"/>
      <w:lvlText w:val=""/>
      <w:lvlJc w:val="left"/>
      <w:pPr>
        <w:tabs>
          <w:tab w:val="num" w:pos="216"/>
        </w:tabs>
        <w:ind w:left="216" w:hanging="216"/>
      </w:pPr>
      <w:rPr>
        <w:rFonts w:ascii="Symbol" w:hAnsi="Symbol" w:hint="default"/>
        <w:strike w:val="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1F3657B"/>
    <w:multiLevelType w:val="hybridMultilevel"/>
    <w:tmpl w:val="EF16DB3E"/>
    <w:lvl w:ilvl="0" w:tplc="646A9B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8B2C29"/>
    <w:multiLevelType w:val="hybridMultilevel"/>
    <w:tmpl w:val="65DE946E"/>
    <w:lvl w:ilvl="0" w:tplc="E9EC9A48">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28C72B2"/>
    <w:multiLevelType w:val="hybridMultilevel"/>
    <w:tmpl w:val="30D012EE"/>
    <w:lvl w:ilvl="0" w:tplc="256E6FC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2BE7303"/>
    <w:multiLevelType w:val="hybridMultilevel"/>
    <w:tmpl w:val="676E606C"/>
    <w:lvl w:ilvl="0" w:tplc="7468517C">
      <w:start w:val="5"/>
      <w:numFmt w:val="bullet"/>
      <w:lvlText w:val=""/>
      <w:lvlJc w:val="left"/>
      <w:pPr>
        <w:tabs>
          <w:tab w:val="num" w:pos="360"/>
        </w:tabs>
        <w:ind w:left="360" w:hanging="360"/>
      </w:pPr>
      <w:rPr>
        <w:rFonts w:ascii="Symbol" w:hAnsi="Symbol" w:hint="default"/>
        <w:strike w:val="0"/>
        <w:sz w:val="20"/>
        <w:szCs w:val="20"/>
      </w:rPr>
    </w:lvl>
    <w:lvl w:ilvl="1" w:tplc="14624EF8">
      <w:start w:val="4"/>
      <w:numFmt w:val="bullet"/>
      <w:lvlText w:val=""/>
      <w:lvlJc w:val="left"/>
      <w:pPr>
        <w:tabs>
          <w:tab w:val="num" w:pos="1368"/>
        </w:tabs>
        <w:ind w:left="1368" w:hanging="288"/>
      </w:pPr>
      <w:rPr>
        <w:rFonts w:ascii="Symbol" w:eastAsia="Times New Roman" w:hAnsi="Symbol"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30F1378"/>
    <w:multiLevelType w:val="hybridMultilevel"/>
    <w:tmpl w:val="5FAEE95E"/>
    <w:lvl w:ilvl="0" w:tplc="4B2ADC40">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032264D3"/>
    <w:multiLevelType w:val="hybridMultilevel"/>
    <w:tmpl w:val="4D9499B0"/>
    <w:lvl w:ilvl="0" w:tplc="820EB1FC">
      <w:start w:val="1"/>
      <w:numFmt w:val="decimal"/>
      <w:lvlText w:val="%1."/>
      <w:lvlJc w:val="left"/>
      <w:pPr>
        <w:tabs>
          <w:tab w:val="num" w:pos="540"/>
        </w:tabs>
        <w:ind w:left="540" w:hanging="360"/>
      </w:pPr>
      <w:rPr>
        <w:b/>
        <w:color w:val="548DD4" w:themeColor="text2" w:themeTint="99"/>
        <w:sz w:val="22"/>
      </w:rPr>
    </w:lvl>
    <w:lvl w:ilvl="1" w:tplc="2F1457F2">
      <w:start w:val="1"/>
      <w:numFmt w:val="bullet"/>
      <w:lvlText w:val=""/>
      <w:lvlJc w:val="left"/>
      <w:pPr>
        <w:tabs>
          <w:tab w:val="num" w:pos="720"/>
        </w:tabs>
        <w:ind w:left="720" w:hanging="360"/>
      </w:pPr>
      <w:rPr>
        <w:rFonts w:ascii="Symbol" w:hAnsi="Symbo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2A10CE"/>
    <w:multiLevelType w:val="hybridMultilevel"/>
    <w:tmpl w:val="B2EC7E9E"/>
    <w:lvl w:ilvl="0" w:tplc="487668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656985"/>
    <w:multiLevelType w:val="hybridMultilevel"/>
    <w:tmpl w:val="FEEA233C"/>
    <w:lvl w:ilvl="0" w:tplc="28267C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36D1CBE"/>
    <w:multiLevelType w:val="hybridMultilevel"/>
    <w:tmpl w:val="96EEA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AF73FC"/>
    <w:multiLevelType w:val="hybridMultilevel"/>
    <w:tmpl w:val="EC0AF6A0"/>
    <w:lvl w:ilvl="0" w:tplc="0E5C230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3D52064"/>
    <w:multiLevelType w:val="hybridMultilevel"/>
    <w:tmpl w:val="46C2D44C"/>
    <w:lvl w:ilvl="0" w:tplc="1A62A430">
      <w:start w:val="1"/>
      <w:numFmt w:val="bullet"/>
      <w:lvlText w:val=""/>
      <w:lvlJc w:val="left"/>
      <w:pPr>
        <w:tabs>
          <w:tab w:val="num" w:pos="432"/>
        </w:tabs>
        <w:ind w:left="432" w:hanging="432"/>
      </w:pPr>
      <w:rPr>
        <w:rFonts w:ascii="Wingdings" w:hAnsi="Wingdings" w:hint="default"/>
        <w:strike w:val="0"/>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nsid w:val="03EA5FDD"/>
    <w:multiLevelType w:val="hybridMultilevel"/>
    <w:tmpl w:val="CABC2FFA"/>
    <w:lvl w:ilvl="0" w:tplc="6DD4D4E8">
      <w:start w:val="1"/>
      <w:numFmt w:val="bullet"/>
      <w:lvlText w:val=""/>
      <w:lvlJc w:val="left"/>
      <w:pPr>
        <w:tabs>
          <w:tab w:val="num" w:pos="360"/>
        </w:tabs>
        <w:ind w:left="360" w:hanging="360"/>
      </w:pPr>
      <w:rPr>
        <w:rFonts w:ascii="Symbol" w:hAnsi="Symbol" w:hint="default"/>
        <w:strike w:val="0"/>
        <w:color w:val="auto"/>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3F742E8"/>
    <w:multiLevelType w:val="hybridMultilevel"/>
    <w:tmpl w:val="16786170"/>
    <w:lvl w:ilvl="0" w:tplc="A9EE9E9A">
      <w:start w:val="6"/>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043212"/>
    <w:multiLevelType w:val="hybridMultilevel"/>
    <w:tmpl w:val="10806C3A"/>
    <w:lvl w:ilvl="0" w:tplc="5F3293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4056F03"/>
    <w:multiLevelType w:val="hybridMultilevel"/>
    <w:tmpl w:val="6F4401EC"/>
    <w:lvl w:ilvl="0" w:tplc="28800EF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nsid w:val="042F28E3"/>
    <w:multiLevelType w:val="hybridMultilevel"/>
    <w:tmpl w:val="85581568"/>
    <w:lvl w:ilvl="0" w:tplc="0E5E8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44E60EB"/>
    <w:multiLevelType w:val="hybridMultilevel"/>
    <w:tmpl w:val="ADB80EA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66268"/>
    <w:multiLevelType w:val="hybridMultilevel"/>
    <w:tmpl w:val="5FE8CE12"/>
    <w:lvl w:ilvl="0" w:tplc="0750EFE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0">
    <w:nsid w:val="055372BD"/>
    <w:multiLevelType w:val="hybridMultilevel"/>
    <w:tmpl w:val="E0280D76"/>
    <w:lvl w:ilvl="0" w:tplc="B1A0D78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55F3928"/>
    <w:multiLevelType w:val="hybridMultilevel"/>
    <w:tmpl w:val="5D946ED2"/>
    <w:lvl w:ilvl="0" w:tplc="E2C2AD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055F3CC9"/>
    <w:multiLevelType w:val="hybridMultilevel"/>
    <w:tmpl w:val="64627528"/>
    <w:lvl w:ilvl="0" w:tplc="BBF6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59976EF"/>
    <w:multiLevelType w:val="hybridMultilevel"/>
    <w:tmpl w:val="05D07C60"/>
    <w:lvl w:ilvl="0" w:tplc="02DAC08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06407DF3"/>
    <w:multiLevelType w:val="hybridMultilevel"/>
    <w:tmpl w:val="410CE44C"/>
    <w:lvl w:ilvl="0" w:tplc="CE8AF8BE">
      <w:start w:val="1"/>
      <w:numFmt w:val="bullet"/>
      <w:lvlText w:val=""/>
      <w:lvlJc w:val="left"/>
      <w:pPr>
        <w:tabs>
          <w:tab w:val="num" w:pos="990"/>
        </w:tabs>
        <w:ind w:left="990" w:hanging="360"/>
      </w:pPr>
      <w:rPr>
        <w:rFonts w:ascii="Symbol" w:hAnsi="Symbol" w:hint="default"/>
        <w:sz w:val="20"/>
        <w:szCs w:val="20"/>
      </w:rPr>
    </w:lvl>
    <w:lvl w:ilvl="1" w:tplc="0100C15E">
      <w:start w:val="4"/>
      <w:numFmt w:val="decimal"/>
      <w:lvlText w:val="%2."/>
      <w:lvlJc w:val="left"/>
      <w:pPr>
        <w:tabs>
          <w:tab w:val="num" w:pos="630"/>
        </w:tabs>
        <w:ind w:left="630" w:hanging="360"/>
      </w:pPr>
      <w:rPr>
        <w:rFont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nsid w:val="06564488"/>
    <w:multiLevelType w:val="hybridMultilevel"/>
    <w:tmpl w:val="9DAA0160"/>
    <w:lvl w:ilvl="0" w:tplc="60AC1748">
      <w:start w:val="1"/>
      <w:numFmt w:val="bullet"/>
      <w:lvlText w:val=""/>
      <w:lvlJc w:val="left"/>
      <w:pPr>
        <w:tabs>
          <w:tab w:val="num" w:pos="1080"/>
        </w:tabs>
        <w:ind w:left="1080" w:hanging="360"/>
      </w:pPr>
      <w:rPr>
        <w:rFonts w:ascii="Symbol" w:eastAsia="Times New Roman" w:hAnsi="Symbol" w:cs="Times New Roman" w:hint="default"/>
        <w:sz w:val="20"/>
        <w:szCs w:val="20"/>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6">
    <w:nsid w:val="06947A4C"/>
    <w:multiLevelType w:val="hybridMultilevel"/>
    <w:tmpl w:val="4A0AF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6AC1C4A"/>
    <w:multiLevelType w:val="hybridMultilevel"/>
    <w:tmpl w:val="F092DB00"/>
    <w:lvl w:ilvl="0" w:tplc="199E295A">
      <w:start w:val="1"/>
      <w:numFmt w:val="bullet"/>
      <w:lvlText w:val=""/>
      <w:lvlJc w:val="left"/>
      <w:pPr>
        <w:ind w:left="720" w:hanging="360"/>
      </w:pPr>
      <w:rPr>
        <w:rFonts w:ascii="Symbol" w:hAnsi="Symbol" w:hint="default"/>
        <w:color w:val="auto"/>
        <w:sz w:val="20"/>
        <w:szCs w:val="20"/>
      </w:rPr>
    </w:lvl>
    <w:lvl w:ilvl="1" w:tplc="773C9538">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77D7CE9"/>
    <w:multiLevelType w:val="hybridMultilevel"/>
    <w:tmpl w:val="4FCE1B00"/>
    <w:lvl w:ilvl="0" w:tplc="4AD2C146">
      <w:start w:val="1"/>
      <w:numFmt w:val="bullet"/>
      <w:lvlText w:val=""/>
      <w:lvlJc w:val="left"/>
      <w:pPr>
        <w:tabs>
          <w:tab w:val="num" w:pos="1080"/>
        </w:tabs>
        <w:ind w:left="1080" w:hanging="360"/>
      </w:pPr>
      <w:rPr>
        <w:rFonts w:ascii="Symbol" w:eastAsia="Times New Roman" w:hAnsi="Symbol" w:cs="Times New Roman" w:hint="default"/>
        <w:sz w:val="20"/>
        <w:szCs w:val="20"/>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9">
    <w:nsid w:val="07962656"/>
    <w:multiLevelType w:val="hybridMultilevel"/>
    <w:tmpl w:val="43046A60"/>
    <w:lvl w:ilvl="0" w:tplc="82A46B98">
      <w:start w:val="1"/>
      <w:numFmt w:val="decimal"/>
      <w:lvlText w:val="%1."/>
      <w:lvlJc w:val="left"/>
      <w:pPr>
        <w:tabs>
          <w:tab w:val="num" w:pos="360"/>
        </w:tabs>
        <w:ind w:left="360" w:hanging="360"/>
      </w:pPr>
      <w:rPr>
        <w:rFonts w:ascii="Minion Pro" w:hAnsi="Minion Pro" w:hint="default"/>
        <w:sz w:val="24"/>
      </w:rPr>
    </w:lvl>
    <w:lvl w:ilvl="1" w:tplc="42B80E02">
      <w:start w:val="1"/>
      <w:numFmt w:val="bullet"/>
      <w:lvlText w:val=""/>
      <w:lvlJc w:val="left"/>
      <w:pPr>
        <w:tabs>
          <w:tab w:val="num" w:pos="720"/>
        </w:tabs>
        <w:ind w:left="72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79759B3"/>
    <w:multiLevelType w:val="hybridMultilevel"/>
    <w:tmpl w:val="2FBA558E"/>
    <w:lvl w:ilvl="0" w:tplc="485C7E12">
      <w:start w:val="1"/>
      <w:numFmt w:val="decimal"/>
      <w:lvlText w:val="%1."/>
      <w:lvlJc w:val="left"/>
      <w:pPr>
        <w:tabs>
          <w:tab w:val="num" w:pos="360"/>
        </w:tabs>
        <w:ind w:left="360" w:hanging="360"/>
      </w:pPr>
      <w:rPr>
        <w:rFonts w:hint="default"/>
        <w:color w:val="auto"/>
        <w:sz w:val="24"/>
        <w:szCs w:val="24"/>
      </w:rPr>
    </w:lvl>
    <w:lvl w:ilvl="1" w:tplc="682A9ED0">
      <w:start w:val="1"/>
      <w:numFmt w:val="bullet"/>
      <w:lvlText w:val=""/>
      <w:lvlJc w:val="left"/>
      <w:pPr>
        <w:tabs>
          <w:tab w:val="num" w:pos="360"/>
        </w:tabs>
        <w:ind w:left="36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7E74C29"/>
    <w:multiLevelType w:val="hybridMultilevel"/>
    <w:tmpl w:val="2A08BECC"/>
    <w:lvl w:ilvl="0" w:tplc="E6EC6F44">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7FD343A"/>
    <w:multiLevelType w:val="hybridMultilevel"/>
    <w:tmpl w:val="BF129F30"/>
    <w:lvl w:ilvl="0" w:tplc="7F34699E">
      <w:numFmt w:val="bullet"/>
      <w:lvlText w:val="-"/>
      <w:lvlJc w:val="left"/>
      <w:pPr>
        <w:ind w:left="1350" w:hanging="360"/>
      </w:pPr>
      <w:rPr>
        <w:rFonts w:ascii="Arial" w:eastAsia="Times New Roman" w:hAnsi="Arial" w:cs="Arial" w:hint="default"/>
        <w:color w:val="231F20"/>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080B3D5E"/>
    <w:multiLevelType w:val="hybridMultilevel"/>
    <w:tmpl w:val="24D09D88"/>
    <w:lvl w:ilvl="0" w:tplc="F1F87F0A">
      <w:start w:val="31"/>
      <w:numFmt w:val="bullet"/>
      <w:lvlText w:val=""/>
      <w:lvlJc w:val="left"/>
      <w:pPr>
        <w:tabs>
          <w:tab w:val="num" w:pos="216"/>
        </w:tabs>
        <w:ind w:left="216" w:hanging="216"/>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08305AC9"/>
    <w:multiLevelType w:val="hybridMultilevel"/>
    <w:tmpl w:val="8C0C3AEA"/>
    <w:lvl w:ilvl="0" w:tplc="311A2ED4">
      <w:start w:val="1"/>
      <w:numFmt w:val="bullet"/>
      <w:lvlText w:val="–"/>
      <w:lvlJc w:val="left"/>
      <w:pPr>
        <w:tabs>
          <w:tab w:val="num" w:pos="1080"/>
        </w:tabs>
        <w:ind w:left="1080" w:hanging="360"/>
      </w:pPr>
      <w:rPr>
        <w:rFonts w:ascii="Arial" w:hAnsi="Arial" w:hint="default"/>
      </w:rPr>
    </w:lvl>
    <w:lvl w:ilvl="1" w:tplc="9E4C399A">
      <w:start w:val="1"/>
      <w:numFmt w:val="bullet"/>
      <w:lvlText w:val=""/>
      <w:lvlJc w:val="left"/>
      <w:pPr>
        <w:tabs>
          <w:tab w:val="num" w:pos="990"/>
        </w:tabs>
        <w:ind w:left="990" w:hanging="360"/>
      </w:pPr>
      <w:rPr>
        <w:rFonts w:ascii="Symbol" w:hAnsi="Symbol" w:hint="default"/>
        <w:sz w:val="20"/>
        <w:szCs w:val="20"/>
      </w:rPr>
    </w:lvl>
    <w:lvl w:ilvl="2" w:tplc="38C68BB4">
      <w:start w:val="1"/>
      <w:numFmt w:val="bullet"/>
      <w:lvlText w:val=""/>
      <w:lvlJc w:val="left"/>
      <w:pPr>
        <w:tabs>
          <w:tab w:val="num" w:pos="720"/>
        </w:tabs>
        <w:ind w:left="720" w:hanging="360"/>
      </w:pPr>
      <w:rPr>
        <w:rFonts w:ascii="Symbol" w:hAnsi="Symbol" w:hint="default"/>
        <w:sz w:val="20"/>
        <w:szCs w:val="20"/>
      </w:rPr>
    </w:lvl>
    <w:lvl w:ilvl="3" w:tplc="70C00DDA">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8723F60"/>
    <w:multiLevelType w:val="hybridMultilevel"/>
    <w:tmpl w:val="CBAE4F4A"/>
    <w:lvl w:ilvl="0" w:tplc="08D2B4E2">
      <w:start w:val="1"/>
      <w:numFmt w:val="decimal"/>
      <w:lvlText w:val="%1."/>
      <w:lvlJc w:val="left"/>
      <w:pPr>
        <w:tabs>
          <w:tab w:val="num" w:pos="432"/>
        </w:tabs>
        <w:ind w:left="432" w:hanging="432"/>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927189"/>
    <w:multiLevelType w:val="hybridMultilevel"/>
    <w:tmpl w:val="2654DC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08A269CF"/>
    <w:multiLevelType w:val="hybridMultilevel"/>
    <w:tmpl w:val="2D7A2CFA"/>
    <w:lvl w:ilvl="0" w:tplc="D2128818">
      <w:start w:val="1"/>
      <w:numFmt w:val="bullet"/>
      <w:lvlText w:val=""/>
      <w:lvlJc w:val="left"/>
      <w:pPr>
        <w:ind w:left="360" w:hanging="360"/>
      </w:pPr>
      <w:rPr>
        <w:rFonts w:ascii="Symbol" w:hAnsi="Symbol" w:hint="default"/>
        <w:sz w:val="20"/>
        <w:szCs w:val="20"/>
      </w:rPr>
    </w:lvl>
    <w:lvl w:ilvl="1" w:tplc="3F644BEE">
      <w:start w:val="5"/>
      <w:numFmt w:val="bullet"/>
      <w:lvlText w:val="–"/>
      <w:lvlJc w:val="left"/>
      <w:pPr>
        <w:tabs>
          <w:tab w:val="num" w:pos="1440"/>
        </w:tabs>
        <w:ind w:left="1440" w:hanging="360"/>
      </w:pPr>
      <w:rPr>
        <w:rFonts w:ascii="Arial" w:hAnsi="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9360629"/>
    <w:multiLevelType w:val="hybridMultilevel"/>
    <w:tmpl w:val="3A52D2EE"/>
    <w:lvl w:ilvl="0" w:tplc="8B6E75EE">
      <w:start w:val="1"/>
      <w:numFmt w:val="bullet"/>
      <w:lvlText w:val=""/>
      <w:lvlJc w:val="left"/>
      <w:pPr>
        <w:tabs>
          <w:tab w:val="num" w:pos="1080"/>
        </w:tabs>
        <w:ind w:left="1080" w:hanging="360"/>
      </w:pPr>
      <w:rPr>
        <w:rFonts w:ascii="Symbol" w:eastAsia="Times New Roman" w:hAnsi="Symbol" w:cs="Times New Roman" w:hint="default"/>
        <w:sz w:val="20"/>
        <w:szCs w:val="20"/>
      </w:rPr>
    </w:lvl>
    <w:lvl w:ilvl="1" w:tplc="D4D80BA4">
      <w:start w:val="2"/>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nsid w:val="09407D23"/>
    <w:multiLevelType w:val="hybridMultilevel"/>
    <w:tmpl w:val="EF7E3512"/>
    <w:lvl w:ilvl="0" w:tplc="68340F38">
      <w:start w:val="1"/>
      <w:numFmt w:val="decimal"/>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787B25"/>
    <w:multiLevelType w:val="hybridMultilevel"/>
    <w:tmpl w:val="F1DA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A23523"/>
    <w:multiLevelType w:val="hybridMultilevel"/>
    <w:tmpl w:val="4418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A93D4F"/>
    <w:multiLevelType w:val="hybridMultilevel"/>
    <w:tmpl w:val="A11061B6"/>
    <w:lvl w:ilvl="0" w:tplc="E39A0AB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A6B50EC"/>
    <w:multiLevelType w:val="hybridMultilevel"/>
    <w:tmpl w:val="7C3A49E0"/>
    <w:lvl w:ilvl="0" w:tplc="88B893A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0A9057FA"/>
    <w:multiLevelType w:val="hybridMultilevel"/>
    <w:tmpl w:val="D8142CC6"/>
    <w:lvl w:ilvl="0" w:tplc="5044E9D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5">
    <w:nsid w:val="0A9F1975"/>
    <w:multiLevelType w:val="hybridMultilevel"/>
    <w:tmpl w:val="C212D0F8"/>
    <w:lvl w:ilvl="0" w:tplc="4540F6C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0AC84D7B"/>
    <w:multiLevelType w:val="hybridMultilevel"/>
    <w:tmpl w:val="46520A64"/>
    <w:lvl w:ilvl="0" w:tplc="90C0B682">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AD3000A"/>
    <w:multiLevelType w:val="hybridMultilevel"/>
    <w:tmpl w:val="43A0D0C4"/>
    <w:lvl w:ilvl="0" w:tplc="B47696D6">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B5E4F03"/>
    <w:multiLevelType w:val="hybridMultilevel"/>
    <w:tmpl w:val="3EE40EC6"/>
    <w:lvl w:ilvl="0" w:tplc="2990D062">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0B8934E6"/>
    <w:multiLevelType w:val="hybridMultilevel"/>
    <w:tmpl w:val="164A9BBC"/>
    <w:lvl w:ilvl="0" w:tplc="D15E9D3E">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BB1462C"/>
    <w:multiLevelType w:val="hybridMultilevel"/>
    <w:tmpl w:val="721ABBBC"/>
    <w:lvl w:ilvl="0" w:tplc="0409000F">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D7985DB0">
      <w:start w:val="1"/>
      <w:numFmt w:val="bullet"/>
      <w:lvlText w:val=""/>
      <w:lvlJc w:val="left"/>
      <w:pPr>
        <w:ind w:left="540" w:hanging="180"/>
      </w:pPr>
      <w:rPr>
        <w:rFonts w:ascii="Symbol" w:hAnsi="Symbol" w:hint="default"/>
        <w:sz w:val="20"/>
        <w:szCs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0BBB3997"/>
    <w:multiLevelType w:val="hybridMultilevel"/>
    <w:tmpl w:val="18C6AD50"/>
    <w:lvl w:ilvl="0" w:tplc="E5243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BEC1E58"/>
    <w:multiLevelType w:val="hybridMultilevel"/>
    <w:tmpl w:val="BA0E2AB0"/>
    <w:lvl w:ilvl="0" w:tplc="66E85EFA">
      <w:start w:val="1"/>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FD2659"/>
    <w:multiLevelType w:val="hybridMultilevel"/>
    <w:tmpl w:val="91BEB1B2"/>
    <w:lvl w:ilvl="0" w:tplc="6F1C108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nsid w:val="0C0A1769"/>
    <w:multiLevelType w:val="hybridMultilevel"/>
    <w:tmpl w:val="A4BE9B74"/>
    <w:lvl w:ilvl="0" w:tplc="2DE29010">
      <w:start w:val="3"/>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C1820AC"/>
    <w:multiLevelType w:val="hybridMultilevel"/>
    <w:tmpl w:val="A0D0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0C6A6CB1"/>
    <w:multiLevelType w:val="hybridMultilevel"/>
    <w:tmpl w:val="20EA32A8"/>
    <w:lvl w:ilvl="0" w:tplc="CC4288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C6B04EC"/>
    <w:multiLevelType w:val="hybridMultilevel"/>
    <w:tmpl w:val="0F161C38"/>
    <w:lvl w:ilvl="0" w:tplc="3D5C554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0D3860DD"/>
    <w:multiLevelType w:val="hybridMultilevel"/>
    <w:tmpl w:val="EDFA2F8E"/>
    <w:lvl w:ilvl="0" w:tplc="27567EBA">
      <w:start w:val="1"/>
      <w:numFmt w:val="bullet"/>
      <w:lvlText w:val=""/>
      <w:lvlJc w:val="left"/>
      <w:pPr>
        <w:tabs>
          <w:tab w:val="num" w:pos="612"/>
        </w:tabs>
        <w:ind w:left="612"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nsid w:val="0D680FFE"/>
    <w:multiLevelType w:val="hybridMultilevel"/>
    <w:tmpl w:val="BE60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DAF1D04"/>
    <w:multiLevelType w:val="hybridMultilevel"/>
    <w:tmpl w:val="A630264E"/>
    <w:lvl w:ilvl="0" w:tplc="0546B116">
      <w:start w:val="1"/>
      <w:numFmt w:val="bullet"/>
      <w:lvlText w:val=""/>
      <w:lvlJc w:val="left"/>
      <w:pPr>
        <w:tabs>
          <w:tab w:val="num" w:pos="360"/>
        </w:tabs>
        <w:ind w:left="360" w:hanging="360"/>
      </w:pPr>
      <w:rPr>
        <w:rFonts w:ascii="Symbol" w:hAnsi="Symbol" w:hint="default"/>
        <w:b w:val="0"/>
        <w:i w:val="0"/>
        <w:color w:val="auto"/>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nsid w:val="0E2A0A85"/>
    <w:multiLevelType w:val="hybridMultilevel"/>
    <w:tmpl w:val="5E507792"/>
    <w:lvl w:ilvl="0" w:tplc="BEDCADD4">
      <w:start w:val="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E3A7446"/>
    <w:multiLevelType w:val="hybridMultilevel"/>
    <w:tmpl w:val="CC7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E575F25"/>
    <w:multiLevelType w:val="hybridMultilevel"/>
    <w:tmpl w:val="BB38CC3E"/>
    <w:lvl w:ilvl="0" w:tplc="50068D82">
      <w:start w:val="5"/>
      <w:numFmt w:val="bullet"/>
      <w:lvlText w:val="–"/>
      <w:lvlJc w:val="left"/>
      <w:pPr>
        <w:tabs>
          <w:tab w:val="num" w:pos="630"/>
        </w:tabs>
        <w:ind w:left="630" w:hanging="360"/>
      </w:pPr>
      <w:rPr>
        <w:rFonts w:ascii="Arial" w:hAnsi="Arial" w:hint="default"/>
        <w:sz w:val="20"/>
        <w:szCs w:val="20"/>
      </w:rPr>
    </w:lvl>
    <w:lvl w:ilvl="1" w:tplc="85D6D71A">
      <w:start w:val="1"/>
      <w:numFmt w:val="bullet"/>
      <w:lvlText w:val=""/>
      <w:lvlJc w:val="left"/>
      <w:pPr>
        <w:tabs>
          <w:tab w:val="num" w:pos="630"/>
        </w:tabs>
        <w:ind w:left="630" w:hanging="360"/>
      </w:pPr>
      <w:rPr>
        <w:rFonts w:ascii="Symbol" w:hAnsi="Symbol" w:hint="default"/>
        <w:sz w:val="20"/>
        <w:szCs w:val="20"/>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74">
    <w:nsid w:val="0EDD6AC1"/>
    <w:multiLevelType w:val="hybridMultilevel"/>
    <w:tmpl w:val="63EEF58E"/>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EEC1796"/>
    <w:multiLevelType w:val="hybridMultilevel"/>
    <w:tmpl w:val="2938BFA6"/>
    <w:lvl w:ilvl="0" w:tplc="5F2EE5CA">
      <w:start w:val="1"/>
      <w:numFmt w:val="decimal"/>
      <w:lvlText w:val="%1."/>
      <w:lvlJc w:val="left"/>
      <w:pPr>
        <w:ind w:left="36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F530B38"/>
    <w:multiLevelType w:val="singleLevel"/>
    <w:tmpl w:val="C8C0E97C"/>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77">
    <w:nsid w:val="0F6665C9"/>
    <w:multiLevelType w:val="hybridMultilevel"/>
    <w:tmpl w:val="A1049BCC"/>
    <w:lvl w:ilvl="0" w:tplc="696243C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8">
    <w:nsid w:val="0F6D6AE7"/>
    <w:multiLevelType w:val="hybridMultilevel"/>
    <w:tmpl w:val="3FDEAE0A"/>
    <w:lvl w:ilvl="0" w:tplc="A8A66520">
      <w:start w:val="1"/>
      <w:numFmt w:val="decimal"/>
      <w:lvlText w:val="%1."/>
      <w:lvlJc w:val="left"/>
      <w:pPr>
        <w:tabs>
          <w:tab w:val="num" w:pos="360"/>
        </w:tabs>
        <w:ind w:left="360" w:hanging="360"/>
      </w:pPr>
      <w:rPr>
        <w:rFonts w:hint="default"/>
        <w:b w:val="0"/>
        <w:i w:val="0"/>
        <w:color w:val="auto"/>
        <w:sz w:val="22"/>
        <w:szCs w:val="24"/>
      </w:rPr>
    </w:lvl>
    <w:lvl w:ilvl="1" w:tplc="04090017">
      <w:start w:val="1"/>
      <w:numFmt w:val="lowerLetter"/>
      <w:lvlText w:val="%2)"/>
      <w:lvlJc w:val="left"/>
      <w:pPr>
        <w:tabs>
          <w:tab w:val="num" w:pos="720"/>
        </w:tabs>
        <w:ind w:left="72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0FCE1538"/>
    <w:multiLevelType w:val="hybridMultilevel"/>
    <w:tmpl w:val="94D09E2E"/>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0FEF6650"/>
    <w:multiLevelType w:val="hybridMultilevel"/>
    <w:tmpl w:val="6302C21E"/>
    <w:lvl w:ilvl="0" w:tplc="5DB8DBE0">
      <w:start w:val="4"/>
      <w:numFmt w:val="decimal"/>
      <w:lvlText w:val="%1."/>
      <w:lvlJc w:val="left"/>
      <w:pPr>
        <w:tabs>
          <w:tab w:val="num" w:pos="360"/>
        </w:tabs>
        <w:ind w:left="360" w:hanging="360"/>
      </w:pPr>
      <w:rPr>
        <w:rFonts w:ascii="Minion Pro" w:hAnsi="Minion Pro"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0013995"/>
    <w:multiLevelType w:val="hybridMultilevel"/>
    <w:tmpl w:val="7DC2E864"/>
    <w:lvl w:ilvl="0" w:tplc="2990D062">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109B2EAD"/>
    <w:multiLevelType w:val="hybridMultilevel"/>
    <w:tmpl w:val="A4F858E8"/>
    <w:lvl w:ilvl="0" w:tplc="D1E00F8E">
      <w:start w:val="1"/>
      <w:numFmt w:val="bullet"/>
      <w:lvlText w:val=""/>
      <w:lvlJc w:val="left"/>
      <w:pPr>
        <w:tabs>
          <w:tab w:val="num" w:pos="360"/>
        </w:tabs>
        <w:ind w:left="360" w:hanging="360"/>
      </w:pPr>
      <w:rPr>
        <w:rFonts w:ascii="Wingdings" w:hAnsi="Wingdings"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10CB7DC6"/>
    <w:multiLevelType w:val="hybridMultilevel"/>
    <w:tmpl w:val="B7E6A77C"/>
    <w:lvl w:ilvl="0" w:tplc="BFC8FF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12F5A29"/>
    <w:multiLevelType w:val="hybridMultilevel"/>
    <w:tmpl w:val="A49CA0AC"/>
    <w:lvl w:ilvl="0" w:tplc="4FC8FBE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79045C"/>
    <w:multiLevelType w:val="hybridMultilevel"/>
    <w:tmpl w:val="E0388920"/>
    <w:lvl w:ilvl="0" w:tplc="463609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1F35083"/>
    <w:multiLevelType w:val="hybridMultilevel"/>
    <w:tmpl w:val="F13AF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12003874"/>
    <w:multiLevelType w:val="hybridMultilevel"/>
    <w:tmpl w:val="F47E4FB2"/>
    <w:lvl w:ilvl="0" w:tplc="7EA04C2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nsid w:val="120C002D"/>
    <w:multiLevelType w:val="hybridMultilevel"/>
    <w:tmpl w:val="89DC399C"/>
    <w:lvl w:ilvl="0" w:tplc="701C85C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2600DF"/>
    <w:multiLevelType w:val="hybridMultilevel"/>
    <w:tmpl w:val="368633D6"/>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12A73F23"/>
    <w:multiLevelType w:val="hybridMultilevel"/>
    <w:tmpl w:val="C5A8657C"/>
    <w:lvl w:ilvl="0" w:tplc="30F22448">
      <w:start w:val="2"/>
      <w:numFmt w:val="decimal"/>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3252FAE"/>
    <w:multiLevelType w:val="hybridMultilevel"/>
    <w:tmpl w:val="AF4A2204"/>
    <w:lvl w:ilvl="0" w:tplc="4DDA0EC4">
      <w:start w:val="1"/>
      <w:numFmt w:val="decimal"/>
      <w:lvlText w:val="%1."/>
      <w:lvlJc w:val="left"/>
      <w:pPr>
        <w:tabs>
          <w:tab w:val="num" w:pos="360"/>
        </w:tabs>
        <w:ind w:left="36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353164E"/>
    <w:multiLevelType w:val="hybridMultilevel"/>
    <w:tmpl w:val="B3CE7004"/>
    <w:lvl w:ilvl="0" w:tplc="4CEEBE98">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13805BCC"/>
    <w:multiLevelType w:val="hybridMultilevel"/>
    <w:tmpl w:val="FCDC1C72"/>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3EF7A1A"/>
    <w:multiLevelType w:val="hybridMultilevel"/>
    <w:tmpl w:val="2C82E4E2"/>
    <w:lvl w:ilvl="0" w:tplc="2D72DE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95">
    <w:nsid w:val="14203AC2"/>
    <w:multiLevelType w:val="hybridMultilevel"/>
    <w:tmpl w:val="FCE0DCD6"/>
    <w:lvl w:ilvl="0" w:tplc="76A873CC">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6">
    <w:nsid w:val="14A2457B"/>
    <w:multiLevelType w:val="hybridMultilevel"/>
    <w:tmpl w:val="86AC1AF8"/>
    <w:lvl w:ilvl="0" w:tplc="BDF84F9A">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4A93ED9"/>
    <w:multiLevelType w:val="hybridMultilevel"/>
    <w:tmpl w:val="D13A4A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4E67737"/>
    <w:multiLevelType w:val="hybridMultilevel"/>
    <w:tmpl w:val="A19C885A"/>
    <w:lvl w:ilvl="0" w:tplc="EB6AFD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5173617"/>
    <w:multiLevelType w:val="singleLevel"/>
    <w:tmpl w:val="74AEC88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100">
    <w:nsid w:val="15367A13"/>
    <w:multiLevelType w:val="hybridMultilevel"/>
    <w:tmpl w:val="F93C3156"/>
    <w:lvl w:ilvl="0" w:tplc="1A2C864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15575E4C"/>
    <w:multiLevelType w:val="hybridMultilevel"/>
    <w:tmpl w:val="7C3A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63359C3"/>
    <w:multiLevelType w:val="hybridMultilevel"/>
    <w:tmpl w:val="6B80AEF4"/>
    <w:lvl w:ilvl="0" w:tplc="748CB616">
      <w:start w:val="1"/>
      <w:numFmt w:val="bullet"/>
      <w:lvlText w:val=""/>
      <w:lvlJc w:val="left"/>
      <w:pPr>
        <w:tabs>
          <w:tab w:val="num" w:pos="432"/>
        </w:tabs>
        <w:ind w:left="432"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16B857E3"/>
    <w:multiLevelType w:val="hybridMultilevel"/>
    <w:tmpl w:val="E8E08DB4"/>
    <w:lvl w:ilvl="0" w:tplc="CD221964">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6D52DB1"/>
    <w:multiLevelType w:val="hybridMultilevel"/>
    <w:tmpl w:val="1AE294D0"/>
    <w:lvl w:ilvl="0" w:tplc="445CD27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71233FA"/>
    <w:multiLevelType w:val="hybridMultilevel"/>
    <w:tmpl w:val="3EFCDB60"/>
    <w:lvl w:ilvl="0" w:tplc="ADB810AA">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6">
    <w:nsid w:val="174B44BB"/>
    <w:multiLevelType w:val="hybridMultilevel"/>
    <w:tmpl w:val="556A2112"/>
    <w:lvl w:ilvl="0" w:tplc="6FFA2930">
      <w:start w:val="5"/>
      <w:numFmt w:val="bullet"/>
      <w:lvlText w:val="–"/>
      <w:lvlJc w:val="left"/>
      <w:pPr>
        <w:tabs>
          <w:tab w:val="num" w:pos="720"/>
        </w:tabs>
        <w:ind w:left="720" w:hanging="360"/>
      </w:pPr>
      <w:rPr>
        <w:rFonts w:ascii="Arial" w:hAnsi="Arial" w:hint="default"/>
        <w:sz w:val="20"/>
        <w:szCs w:val="20"/>
      </w:rPr>
    </w:lvl>
    <w:lvl w:ilvl="1" w:tplc="19181DD8">
      <w:start w:val="5"/>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175B25C6"/>
    <w:multiLevelType w:val="hybridMultilevel"/>
    <w:tmpl w:val="B360F9B0"/>
    <w:lvl w:ilvl="0" w:tplc="ADE01F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7682716"/>
    <w:multiLevelType w:val="hybridMultilevel"/>
    <w:tmpl w:val="6C4E4668"/>
    <w:lvl w:ilvl="0" w:tplc="5044E9D6">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nsid w:val="17775E50"/>
    <w:multiLevelType w:val="hybridMultilevel"/>
    <w:tmpl w:val="F4EA6F58"/>
    <w:lvl w:ilvl="0" w:tplc="16984406">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81A473C"/>
    <w:multiLevelType w:val="hybridMultilevel"/>
    <w:tmpl w:val="0068FE42"/>
    <w:lvl w:ilvl="0" w:tplc="85C41AC4">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89D006C"/>
    <w:multiLevelType w:val="hybridMultilevel"/>
    <w:tmpl w:val="CCE4D666"/>
    <w:lvl w:ilvl="0" w:tplc="ADFC13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8BB04CE"/>
    <w:multiLevelType w:val="hybridMultilevel"/>
    <w:tmpl w:val="6C86E562"/>
    <w:lvl w:ilvl="0" w:tplc="618CAF50">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194220D1"/>
    <w:multiLevelType w:val="hybridMultilevel"/>
    <w:tmpl w:val="38C8D448"/>
    <w:lvl w:ilvl="0" w:tplc="4BC8CFD2">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95E4DD4"/>
    <w:multiLevelType w:val="hybridMultilevel"/>
    <w:tmpl w:val="7CFAE5AA"/>
    <w:lvl w:ilvl="0" w:tplc="347868A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195F0561"/>
    <w:multiLevelType w:val="hybridMultilevel"/>
    <w:tmpl w:val="3724E436"/>
    <w:lvl w:ilvl="0" w:tplc="39A01C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968625F"/>
    <w:multiLevelType w:val="singleLevel"/>
    <w:tmpl w:val="3B545F90"/>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117">
    <w:nsid w:val="19C66FDE"/>
    <w:multiLevelType w:val="hybridMultilevel"/>
    <w:tmpl w:val="AB8ED5A4"/>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9FC0BE0"/>
    <w:multiLevelType w:val="hybridMultilevel"/>
    <w:tmpl w:val="4F72600C"/>
    <w:lvl w:ilvl="0" w:tplc="04090005">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A2C35C8"/>
    <w:multiLevelType w:val="hybridMultilevel"/>
    <w:tmpl w:val="EB3E4CDC"/>
    <w:lvl w:ilvl="0" w:tplc="1982F3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A73600D"/>
    <w:multiLevelType w:val="hybridMultilevel"/>
    <w:tmpl w:val="3E92B774"/>
    <w:lvl w:ilvl="0" w:tplc="859293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1A7706F0"/>
    <w:multiLevelType w:val="hybridMultilevel"/>
    <w:tmpl w:val="6DEC7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A945564"/>
    <w:multiLevelType w:val="hybridMultilevel"/>
    <w:tmpl w:val="72A46AF8"/>
    <w:lvl w:ilvl="0" w:tplc="E09C442A">
      <w:start w:val="1"/>
      <w:numFmt w:val="bullet"/>
      <w:lvlText w:val=""/>
      <w:lvlJc w:val="left"/>
      <w:pPr>
        <w:tabs>
          <w:tab w:val="num" w:pos="720"/>
        </w:tabs>
        <w:ind w:left="720" w:hanging="360"/>
      </w:pPr>
      <w:rPr>
        <w:rFonts w:ascii="Symbol" w:hAnsi="Symbol" w:hint="default"/>
        <w:color w:val="auto"/>
      </w:rPr>
    </w:lvl>
    <w:lvl w:ilvl="1" w:tplc="43B28A5C">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1AA26040"/>
    <w:multiLevelType w:val="hybridMultilevel"/>
    <w:tmpl w:val="D8C0C762"/>
    <w:lvl w:ilvl="0" w:tplc="B56226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1AE16969"/>
    <w:multiLevelType w:val="hybridMultilevel"/>
    <w:tmpl w:val="0950B5B6"/>
    <w:lvl w:ilvl="0" w:tplc="90A46DB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1B037D70"/>
    <w:multiLevelType w:val="hybridMultilevel"/>
    <w:tmpl w:val="63C60578"/>
    <w:lvl w:ilvl="0" w:tplc="04090001">
      <w:start w:val="1"/>
      <w:numFmt w:val="bullet"/>
      <w:lvlText w:val=""/>
      <w:lvlJc w:val="left"/>
      <w:pPr>
        <w:ind w:left="360" w:hanging="360"/>
      </w:pPr>
      <w:rPr>
        <w:rFonts w:ascii="Symbol" w:hAnsi="Symbol" w:hint="default"/>
        <w:sz w:val="20"/>
        <w:szCs w:val="20"/>
      </w:rPr>
    </w:lvl>
    <w:lvl w:ilvl="1" w:tplc="11C04FF4">
      <w:start w:val="1"/>
      <w:numFmt w:val="bullet"/>
      <w:lvlText w:val="o"/>
      <w:lvlJc w:val="left"/>
      <w:pPr>
        <w:tabs>
          <w:tab w:val="num" w:pos="1080"/>
        </w:tabs>
        <w:ind w:left="1080" w:hanging="360"/>
      </w:pPr>
      <w:rPr>
        <w:rFonts w:ascii="Courier New" w:hAnsi="Courier New" w:hint="default"/>
        <w:sz w:val="24"/>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1B38642E"/>
    <w:multiLevelType w:val="hybridMultilevel"/>
    <w:tmpl w:val="E4D08116"/>
    <w:lvl w:ilvl="0" w:tplc="2056D126">
      <w:start w:val="1"/>
      <w:numFmt w:val="bullet"/>
      <w:lvlText w:val=""/>
      <w:lvlJc w:val="left"/>
      <w:pPr>
        <w:tabs>
          <w:tab w:val="num" w:pos="360"/>
        </w:tabs>
        <w:ind w:left="360" w:hanging="360"/>
      </w:pPr>
      <w:rPr>
        <w:rFonts w:ascii="Symbol" w:hAnsi="Symbol" w:hint="default"/>
        <w:strike w:val="0"/>
        <w:color w:val="auto"/>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1B5D0337"/>
    <w:multiLevelType w:val="hybridMultilevel"/>
    <w:tmpl w:val="59B87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BBE7826"/>
    <w:multiLevelType w:val="hybridMultilevel"/>
    <w:tmpl w:val="44E6A2A0"/>
    <w:lvl w:ilvl="0" w:tplc="2A5EBD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C476C1"/>
    <w:multiLevelType w:val="hybridMultilevel"/>
    <w:tmpl w:val="222C4DEE"/>
    <w:lvl w:ilvl="0" w:tplc="FE9EAF1E">
      <w:start w:val="1"/>
      <w:numFmt w:val="bullet"/>
      <w:lvlText w:val=""/>
      <w:lvlJc w:val="left"/>
      <w:pPr>
        <w:tabs>
          <w:tab w:val="num" w:pos="360"/>
        </w:tabs>
        <w:ind w:left="360" w:hanging="360"/>
      </w:pPr>
      <w:rPr>
        <w:rFonts w:ascii="Wingdings" w:hAnsi="Wingdings"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1BD2754E"/>
    <w:multiLevelType w:val="hybridMultilevel"/>
    <w:tmpl w:val="AB6E4DC8"/>
    <w:lvl w:ilvl="0" w:tplc="04D479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1BF54ECD"/>
    <w:multiLevelType w:val="hybridMultilevel"/>
    <w:tmpl w:val="03C624B8"/>
    <w:lvl w:ilvl="0" w:tplc="1B2E1F48">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2">
    <w:nsid w:val="1C424F9E"/>
    <w:multiLevelType w:val="hybridMultilevel"/>
    <w:tmpl w:val="58A292F4"/>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1C872E81"/>
    <w:multiLevelType w:val="hybridMultilevel"/>
    <w:tmpl w:val="48A079DA"/>
    <w:lvl w:ilvl="0" w:tplc="DF44F430">
      <w:start w:val="1"/>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CB502C9"/>
    <w:multiLevelType w:val="hybridMultilevel"/>
    <w:tmpl w:val="F74A981A"/>
    <w:lvl w:ilvl="0" w:tplc="CA8A9C9C">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5">
    <w:nsid w:val="1CCF77D9"/>
    <w:multiLevelType w:val="hybridMultilevel"/>
    <w:tmpl w:val="079406EE"/>
    <w:lvl w:ilvl="0" w:tplc="9D3A4D42">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CD66701"/>
    <w:multiLevelType w:val="hybridMultilevel"/>
    <w:tmpl w:val="9BC6A8C4"/>
    <w:lvl w:ilvl="0" w:tplc="06B255F4">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D1864C4"/>
    <w:multiLevelType w:val="hybridMultilevel"/>
    <w:tmpl w:val="DD3028BC"/>
    <w:lvl w:ilvl="0" w:tplc="103E7D2A">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1D19101D"/>
    <w:multiLevelType w:val="hybridMultilevel"/>
    <w:tmpl w:val="8DEC18DA"/>
    <w:lvl w:ilvl="0" w:tplc="AB6AAC46">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9">
    <w:nsid w:val="1D4E77F6"/>
    <w:multiLevelType w:val="hybridMultilevel"/>
    <w:tmpl w:val="4D3A11B8"/>
    <w:lvl w:ilvl="0" w:tplc="2D7C3F1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1DBB4C41"/>
    <w:multiLevelType w:val="hybridMultilevel"/>
    <w:tmpl w:val="1EB8FC06"/>
    <w:lvl w:ilvl="0" w:tplc="4BC8CFD2">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DD65F33"/>
    <w:multiLevelType w:val="hybridMultilevel"/>
    <w:tmpl w:val="EDA80908"/>
    <w:lvl w:ilvl="0" w:tplc="43DC99C2">
      <w:start w:val="5"/>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DE6379C"/>
    <w:multiLevelType w:val="hybridMultilevel"/>
    <w:tmpl w:val="164013B4"/>
    <w:lvl w:ilvl="0" w:tplc="52B68E5E">
      <w:start w:val="1"/>
      <w:numFmt w:val="decimal"/>
      <w:lvlText w:val="%1."/>
      <w:lvlJc w:val="left"/>
      <w:pPr>
        <w:ind w:left="360" w:hanging="360"/>
      </w:pPr>
      <w:rPr>
        <w:rFonts w:hint="default"/>
        <w:strike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1E6550D8"/>
    <w:multiLevelType w:val="hybridMultilevel"/>
    <w:tmpl w:val="F5D2093A"/>
    <w:lvl w:ilvl="0" w:tplc="72045BD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B838AD"/>
    <w:multiLevelType w:val="hybridMultilevel"/>
    <w:tmpl w:val="A5867784"/>
    <w:lvl w:ilvl="0" w:tplc="1A8AA11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EB83AB8"/>
    <w:multiLevelType w:val="hybridMultilevel"/>
    <w:tmpl w:val="B12A3F7A"/>
    <w:lvl w:ilvl="0" w:tplc="852685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1EE56E47"/>
    <w:multiLevelType w:val="hybridMultilevel"/>
    <w:tmpl w:val="B79A2FD0"/>
    <w:lvl w:ilvl="0" w:tplc="6FFEE7B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1F663FD3"/>
    <w:multiLevelType w:val="hybridMultilevel"/>
    <w:tmpl w:val="94BEE31C"/>
    <w:lvl w:ilvl="0" w:tplc="589230BE">
      <w:start w:val="3"/>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F8A2867"/>
    <w:multiLevelType w:val="hybridMultilevel"/>
    <w:tmpl w:val="ABB6044C"/>
    <w:lvl w:ilvl="0" w:tplc="4B1A9B5A">
      <w:start w:val="1"/>
      <w:numFmt w:val="bullet"/>
      <w:lvlText w:val=""/>
      <w:lvlJc w:val="left"/>
      <w:pPr>
        <w:tabs>
          <w:tab w:val="num" w:pos="360"/>
        </w:tabs>
        <w:ind w:left="360" w:hanging="360"/>
      </w:pPr>
      <w:rPr>
        <w:rFonts w:ascii="Wingdings" w:hAnsi="Wingdings" w:hint="default"/>
        <w: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1FDB4D32"/>
    <w:multiLevelType w:val="hybridMultilevel"/>
    <w:tmpl w:val="08920828"/>
    <w:lvl w:ilvl="0" w:tplc="5F52415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FD6646"/>
    <w:multiLevelType w:val="hybridMultilevel"/>
    <w:tmpl w:val="A224C6D0"/>
    <w:lvl w:ilvl="0" w:tplc="B80C4AD2">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200463F0"/>
    <w:multiLevelType w:val="hybridMultilevel"/>
    <w:tmpl w:val="87647B74"/>
    <w:lvl w:ilvl="0" w:tplc="0E24C962">
      <w:start w:val="1"/>
      <w:numFmt w:val="decimal"/>
      <w:lvlText w:val="%1."/>
      <w:lvlJc w:val="left"/>
      <w:pPr>
        <w:tabs>
          <w:tab w:val="num" w:pos="360"/>
        </w:tabs>
        <w:ind w:left="360" w:hanging="360"/>
      </w:pPr>
      <w:rPr>
        <w:rFonts w:hint="default"/>
        <w:color w:val="auto"/>
        <w:sz w:val="24"/>
        <w:szCs w:val="24"/>
      </w:rPr>
    </w:lvl>
    <w:lvl w:ilvl="1" w:tplc="5424770A">
      <w:start w:val="20"/>
      <w:numFmt w:val="bullet"/>
      <w:lvlText w:val="-"/>
      <w:lvlJc w:val="left"/>
      <w:pPr>
        <w:tabs>
          <w:tab w:val="num" w:pos="360"/>
        </w:tabs>
        <w:ind w:left="360" w:hanging="360"/>
      </w:pPr>
      <w:rPr>
        <w:rFonts w:ascii="Tahoma" w:eastAsia="Times New Roman" w:hAnsi="Tahoma" w:cs="Tahoma" w:hint="default"/>
        <w:color w:val="auto"/>
        <w:sz w:val="18"/>
        <w:szCs w:val="18"/>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2">
    <w:nsid w:val="200D5D77"/>
    <w:multiLevelType w:val="hybridMultilevel"/>
    <w:tmpl w:val="FF2E0C86"/>
    <w:lvl w:ilvl="0" w:tplc="75023308">
      <w:start w:val="1"/>
      <w:numFmt w:val="decimal"/>
      <w:lvlText w:val="%1."/>
      <w:lvlJc w:val="left"/>
      <w:pPr>
        <w:tabs>
          <w:tab w:val="num" w:pos="360"/>
        </w:tabs>
        <w:ind w:left="360" w:hanging="360"/>
      </w:pPr>
      <w:rPr>
        <w:rFonts w:ascii="Minion Pro" w:hAnsi="Minion Pro"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05D45D5"/>
    <w:multiLevelType w:val="hybridMultilevel"/>
    <w:tmpl w:val="3ABC86C2"/>
    <w:lvl w:ilvl="0" w:tplc="4AAC057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206871B0"/>
    <w:multiLevelType w:val="hybridMultilevel"/>
    <w:tmpl w:val="5E42870C"/>
    <w:lvl w:ilvl="0" w:tplc="597440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07C774F"/>
    <w:multiLevelType w:val="hybridMultilevel"/>
    <w:tmpl w:val="902A4292"/>
    <w:lvl w:ilvl="0" w:tplc="277C066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C67CEA"/>
    <w:multiLevelType w:val="hybridMultilevel"/>
    <w:tmpl w:val="DBEA50CA"/>
    <w:lvl w:ilvl="0" w:tplc="B49C3E3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20D42124"/>
    <w:multiLevelType w:val="hybridMultilevel"/>
    <w:tmpl w:val="22CC6AFA"/>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EE6FD7"/>
    <w:multiLevelType w:val="hybridMultilevel"/>
    <w:tmpl w:val="94A6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1667728"/>
    <w:multiLevelType w:val="hybridMultilevel"/>
    <w:tmpl w:val="0D4EB702"/>
    <w:lvl w:ilvl="0" w:tplc="3B3AA51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22293277"/>
    <w:multiLevelType w:val="hybridMultilevel"/>
    <w:tmpl w:val="F67C7C52"/>
    <w:lvl w:ilvl="0" w:tplc="F3CC7534">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22607CE5"/>
    <w:multiLevelType w:val="hybridMultilevel"/>
    <w:tmpl w:val="38602BC2"/>
    <w:lvl w:ilvl="0" w:tplc="319A71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2AE270F"/>
    <w:multiLevelType w:val="hybridMultilevel"/>
    <w:tmpl w:val="4EDE2DE2"/>
    <w:lvl w:ilvl="0" w:tplc="7812CFBE">
      <w:start w:val="1"/>
      <w:numFmt w:val="decimal"/>
      <w:lvlText w:val="%1."/>
      <w:lvlJc w:val="left"/>
      <w:pPr>
        <w:tabs>
          <w:tab w:val="num" w:pos="360"/>
        </w:tabs>
        <w:ind w:left="360" w:hanging="360"/>
      </w:pPr>
      <w:rPr>
        <w:rFonts w:ascii="Minion Pro" w:hAnsi="Minion Pro"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22C52548"/>
    <w:multiLevelType w:val="hybridMultilevel"/>
    <w:tmpl w:val="1AFC787C"/>
    <w:lvl w:ilvl="0" w:tplc="9E50F380">
      <w:start w:val="1"/>
      <w:numFmt w:val="decimal"/>
      <w:lvlText w:val="%1."/>
      <w:lvlJc w:val="left"/>
      <w:pPr>
        <w:tabs>
          <w:tab w:val="num" w:pos="360"/>
        </w:tabs>
        <w:ind w:left="360" w:hanging="360"/>
      </w:pPr>
      <w:rPr>
        <w:rFonts w:ascii="Minion Pro" w:hAnsi="Minion Pro"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22E3108E"/>
    <w:multiLevelType w:val="hybridMultilevel"/>
    <w:tmpl w:val="C2385750"/>
    <w:lvl w:ilvl="0" w:tplc="1A8AA11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5">
    <w:nsid w:val="23093A83"/>
    <w:multiLevelType w:val="hybridMultilevel"/>
    <w:tmpl w:val="CE566188"/>
    <w:lvl w:ilvl="0" w:tplc="BED6AA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3174F48"/>
    <w:multiLevelType w:val="hybridMultilevel"/>
    <w:tmpl w:val="87E269F0"/>
    <w:lvl w:ilvl="0" w:tplc="BBC0234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3467C54"/>
    <w:multiLevelType w:val="hybridMultilevel"/>
    <w:tmpl w:val="EA80F39A"/>
    <w:lvl w:ilvl="0" w:tplc="E030365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23A47B8F"/>
    <w:multiLevelType w:val="hybridMultilevel"/>
    <w:tmpl w:val="CBD68276"/>
    <w:lvl w:ilvl="0" w:tplc="F11A32FC">
      <w:start w:val="1"/>
      <w:numFmt w:val="bullet"/>
      <w:lvlText w:val=""/>
      <w:lvlJc w:val="left"/>
      <w:pPr>
        <w:tabs>
          <w:tab w:val="num" w:pos="3960"/>
        </w:tabs>
        <w:ind w:left="3960" w:hanging="360"/>
      </w:pPr>
      <w:rPr>
        <w:rFonts w:ascii="Symbol" w:hAnsi="Symbol" w:hint="default"/>
        <w:sz w:val="16"/>
        <w:szCs w:val="16"/>
      </w:rPr>
    </w:lvl>
    <w:lvl w:ilvl="1" w:tplc="E3246CDA">
      <w:start w:val="1"/>
      <w:numFmt w:val="bullet"/>
      <w:lvlText w:val=""/>
      <w:lvlJc w:val="left"/>
      <w:pPr>
        <w:tabs>
          <w:tab w:val="num" w:pos="360"/>
        </w:tabs>
        <w:ind w:left="360" w:hanging="360"/>
      </w:pPr>
      <w:rPr>
        <w:rFonts w:ascii="Symbol" w:hAnsi="Symbol" w:hint="default"/>
        <w:sz w:val="18"/>
        <w:szCs w:val="18"/>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9">
    <w:nsid w:val="23B33612"/>
    <w:multiLevelType w:val="hybridMultilevel"/>
    <w:tmpl w:val="125A72A8"/>
    <w:lvl w:ilvl="0" w:tplc="F5463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3D14217"/>
    <w:multiLevelType w:val="hybridMultilevel"/>
    <w:tmpl w:val="F8F46A98"/>
    <w:lvl w:ilvl="0" w:tplc="58D68B42">
      <w:start w:val="1"/>
      <w:numFmt w:val="bullet"/>
      <w:lvlText w:val=""/>
      <w:lvlJc w:val="left"/>
      <w:pPr>
        <w:ind w:left="720" w:hanging="360"/>
      </w:pPr>
      <w:rPr>
        <w:rFonts w:ascii="Symbol" w:hAnsi="Symbol" w:hint="default"/>
        <w:sz w:val="20"/>
        <w:szCs w:val="20"/>
      </w:rPr>
    </w:lvl>
    <w:lvl w:ilvl="1" w:tplc="119019A6">
      <w:start w:val="1"/>
      <w:numFmt w:val="bullet"/>
      <w:lvlText w:val=""/>
      <w:lvlJc w:val="left"/>
      <w:pPr>
        <w:tabs>
          <w:tab w:val="num" w:pos="936"/>
        </w:tabs>
        <w:ind w:left="936" w:hanging="216"/>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23FC3337"/>
    <w:multiLevelType w:val="hybridMultilevel"/>
    <w:tmpl w:val="1A1A9CF6"/>
    <w:lvl w:ilvl="0" w:tplc="1882AA3C">
      <w:start w:val="1"/>
      <w:numFmt w:val="bullet"/>
      <w:lvlText w:val=""/>
      <w:lvlJc w:val="left"/>
      <w:pPr>
        <w:tabs>
          <w:tab w:val="num" w:pos="432"/>
        </w:tabs>
        <w:ind w:left="432" w:hanging="432"/>
      </w:pPr>
      <w:rPr>
        <w:rFonts w:ascii="Symbol" w:hAnsi="Symbol" w:hint="default"/>
        <w:strike w:val="0"/>
        <w:sz w:val="20"/>
        <w:szCs w:val="20"/>
      </w:rPr>
    </w:lvl>
    <w:lvl w:ilvl="1" w:tplc="BE902ABE">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242132A9"/>
    <w:multiLevelType w:val="hybridMultilevel"/>
    <w:tmpl w:val="8D766FB6"/>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242732DD"/>
    <w:multiLevelType w:val="hybridMultilevel"/>
    <w:tmpl w:val="51EEABF6"/>
    <w:lvl w:ilvl="0" w:tplc="A7F86C7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4383D2E"/>
    <w:multiLevelType w:val="hybridMultilevel"/>
    <w:tmpl w:val="8F9A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4545E2A"/>
    <w:multiLevelType w:val="hybridMultilevel"/>
    <w:tmpl w:val="1B82CC5C"/>
    <w:lvl w:ilvl="0" w:tplc="597440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85328F"/>
    <w:multiLevelType w:val="hybridMultilevel"/>
    <w:tmpl w:val="0A42CF58"/>
    <w:lvl w:ilvl="0" w:tplc="F7F07072">
      <w:start w:val="5"/>
      <w:numFmt w:val="bullet"/>
      <w:lvlText w:val="–"/>
      <w:lvlJc w:val="left"/>
      <w:pPr>
        <w:tabs>
          <w:tab w:val="num" w:pos="720"/>
        </w:tabs>
        <w:ind w:left="720" w:hanging="360"/>
      </w:pPr>
      <w:rPr>
        <w:rFonts w:ascii="Arial" w:hAnsi="Arial" w:hint="default"/>
        <w:sz w:val="20"/>
        <w:szCs w:val="20"/>
      </w:rPr>
    </w:lvl>
    <w:lvl w:ilvl="1" w:tplc="48A07C18">
      <w:start w:val="5"/>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24940BD7"/>
    <w:multiLevelType w:val="hybridMultilevel"/>
    <w:tmpl w:val="F01048BE"/>
    <w:lvl w:ilvl="0" w:tplc="4B603674">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51B2A78"/>
    <w:multiLevelType w:val="hybridMultilevel"/>
    <w:tmpl w:val="4BD801CA"/>
    <w:lvl w:ilvl="0" w:tplc="E27E875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5223A0A"/>
    <w:multiLevelType w:val="hybridMultilevel"/>
    <w:tmpl w:val="57DAD326"/>
    <w:lvl w:ilvl="0" w:tplc="FD9A880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259E5D7B"/>
    <w:multiLevelType w:val="hybridMultilevel"/>
    <w:tmpl w:val="E58022DC"/>
    <w:lvl w:ilvl="0" w:tplc="BA2241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BC4FD7"/>
    <w:multiLevelType w:val="hybridMultilevel"/>
    <w:tmpl w:val="CC80D2BA"/>
    <w:lvl w:ilvl="0" w:tplc="5A028AB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5E87286"/>
    <w:multiLevelType w:val="hybridMultilevel"/>
    <w:tmpl w:val="06D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5F85769"/>
    <w:multiLevelType w:val="hybridMultilevel"/>
    <w:tmpl w:val="8FC4EC28"/>
    <w:lvl w:ilvl="0" w:tplc="72C44DB6">
      <w:start w:val="1"/>
      <w:numFmt w:val="decimal"/>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271165ED"/>
    <w:multiLevelType w:val="hybridMultilevel"/>
    <w:tmpl w:val="36886A04"/>
    <w:lvl w:ilvl="0" w:tplc="9288ED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7355F2A"/>
    <w:multiLevelType w:val="hybridMultilevel"/>
    <w:tmpl w:val="20D87B4A"/>
    <w:lvl w:ilvl="0" w:tplc="A3EAF87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6">
    <w:nsid w:val="27C72E25"/>
    <w:multiLevelType w:val="hybridMultilevel"/>
    <w:tmpl w:val="C43CBF38"/>
    <w:lvl w:ilvl="0" w:tplc="5B3690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282F418E"/>
    <w:multiLevelType w:val="hybridMultilevel"/>
    <w:tmpl w:val="6CC894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8">
    <w:nsid w:val="285740B9"/>
    <w:multiLevelType w:val="hybridMultilevel"/>
    <w:tmpl w:val="1CA40184"/>
    <w:lvl w:ilvl="0" w:tplc="6DA0F45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288819D9"/>
    <w:multiLevelType w:val="hybridMultilevel"/>
    <w:tmpl w:val="0A281CEE"/>
    <w:lvl w:ilvl="0" w:tplc="766EC72A">
      <w:start w:val="2"/>
      <w:numFmt w:val="decimal"/>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8EA5531"/>
    <w:multiLevelType w:val="hybridMultilevel"/>
    <w:tmpl w:val="23C836A4"/>
    <w:lvl w:ilvl="0" w:tplc="72E0945E">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97C317B"/>
    <w:multiLevelType w:val="hybridMultilevel"/>
    <w:tmpl w:val="0AACD312"/>
    <w:lvl w:ilvl="0" w:tplc="B8A04E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9876473"/>
    <w:multiLevelType w:val="hybridMultilevel"/>
    <w:tmpl w:val="E26CDFD2"/>
    <w:lvl w:ilvl="0" w:tplc="2AA463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29D57BAE"/>
    <w:multiLevelType w:val="hybridMultilevel"/>
    <w:tmpl w:val="32FC4160"/>
    <w:lvl w:ilvl="0" w:tplc="0E5AD3B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A780A60"/>
    <w:multiLevelType w:val="hybridMultilevel"/>
    <w:tmpl w:val="C9FA2F56"/>
    <w:lvl w:ilvl="0" w:tplc="7F34699E">
      <w:numFmt w:val="bullet"/>
      <w:lvlText w:val="-"/>
      <w:lvlJc w:val="left"/>
      <w:pPr>
        <w:ind w:left="1080" w:hanging="360"/>
      </w:pPr>
      <w:rPr>
        <w:rFonts w:ascii="Arial" w:eastAsia="Times New Roman" w:hAnsi="Arial" w:cs="Arial" w:hint="default"/>
        <w:color w:val="231F2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2A9E35CD"/>
    <w:multiLevelType w:val="hybridMultilevel"/>
    <w:tmpl w:val="95707C1C"/>
    <w:lvl w:ilvl="0" w:tplc="5CD83534">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2ABE047D"/>
    <w:multiLevelType w:val="hybridMultilevel"/>
    <w:tmpl w:val="6AEC36B2"/>
    <w:lvl w:ilvl="0" w:tplc="DB96987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7">
    <w:nsid w:val="2AE853A0"/>
    <w:multiLevelType w:val="hybridMultilevel"/>
    <w:tmpl w:val="E32EEC0A"/>
    <w:lvl w:ilvl="0" w:tplc="E2D825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2B004E73"/>
    <w:multiLevelType w:val="singleLevel"/>
    <w:tmpl w:val="771E4F8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199">
    <w:nsid w:val="2B0640F4"/>
    <w:multiLevelType w:val="hybridMultilevel"/>
    <w:tmpl w:val="192AE0CA"/>
    <w:lvl w:ilvl="0" w:tplc="384AD5BE">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B1E47FE"/>
    <w:multiLevelType w:val="hybridMultilevel"/>
    <w:tmpl w:val="FD4CCFFE"/>
    <w:lvl w:ilvl="0" w:tplc="B1DA941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2B2565DA"/>
    <w:multiLevelType w:val="hybridMultilevel"/>
    <w:tmpl w:val="A5228EBA"/>
    <w:lvl w:ilvl="0" w:tplc="040825F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nsid w:val="2B436DFA"/>
    <w:multiLevelType w:val="hybridMultilevel"/>
    <w:tmpl w:val="DAA45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2B470A4C"/>
    <w:multiLevelType w:val="hybridMultilevel"/>
    <w:tmpl w:val="684CBDF8"/>
    <w:lvl w:ilvl="0" w:tplc="618A589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B4E186A"/>
    <w:multiLevelType w:val="singleLevel"/>
    <w:tmpl w:val="C80C30A4"/>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205">
    <w:nsid w:val="2B535289"/>
    <w:multiLevelType w:val="hybridMultilevel"/>
    <w:tmpl w:val="20E414E2"/>
    <w:lvl w:ilvl="0" w:tplc="87589FE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6">
    <w:nsid w:val="2B5B1038"/>
    <w:multiLevelType w:val="hybridMultilevel"/>
    <w:tmpl w:val="170A5036"/>
    <w:lvl w:ilvl="0" w:tplc="AC605898">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2BDF5345"/>
    <w:multiLevelType w:val="hybridMultilevel"/>
    <w:tmpl w:val="9E4A26B4"/>
    <w:lvl w:ilvl="0" w:tplc="F880EEDA">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8">
    <w:nsid w:val="2BE820B4"/>
    <w:multiLevelType w:val="hybridMultilevel"/>
    <w:tmpl w:val="D0443D30"/>
    <w:lvl w:ilvl="0" w:tplc="EB42DF20">
      <w:start w:val="1"/>
      <w:numFmt w:val="decimal"/>
      <w:lvlText w:val="%1."/>
      <w:lvlJc w:val="left"/>
      <w:pPr>
        <w:tabs>
          <w:tab w:val="num" w:pos="360"/>
        </w:tabs>
        <w:ind w:left="360" w:hanging="360"/>
      </w:pPr>
      <w:rPr>
        <w:rFonts w:hint="default"/>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2C1678AE"/>
    <w:multiLevelType w:val="hybridMultilevel"/>
    <w:tmpl w:val="0126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C4E79BB"/>
    <w:multiLevelType w:val="hybridMultilevel"/>
    <w:tmpl w:val="973ED438"/>
    <w:lvl w:ilvl="0" w:tplc="4778415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2C916515"/>
    <w:multiLevelType w:val="hybridMultilevel"/>
    <w:tmpl w:val="3006CF88"/>
    <w:lvl w:ilvl="0" w:tplc="436867F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C980868"/>
    <w:multiLevelType w:val="hybridMultilevel"/>
    <w:tmpl w:val="B57A9CE8"/>
    <w:lvl w:ilvl="0" w:tplc="670E18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CB557D0"/>
    <w:multiLevelType w:val="hybridMultilevel"/>
    <w:tmpl w:val="9256641C"/>
    <w:lvl w:ilvl="0" w:tplc="199E295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CC535A3"/>
    <w:multiLevelType w:val="hybridMultilevel"/>
    <w:tmpl w:val="CE8EAA5C"/>
    <w:lvl w:ilvl="0" w:tplc="35A2E088">
      <w:start w:val="1"/>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CE75423"/>
    <w:multiLevelType w:val="hybridMultilevel"/>
    <w:tmpl w:val="3198F984"/>
    <w:lvl w:ilvl="0" w:tplc="E8080EC0">
      <w:start w:val="1"/>
      <w:numFmt w:val="bullet"/>
      <w:lvlText w:val=""/>
      <w:lvlJc w:val="left"/>
      <w:pPr>
        <w:tabs>
          <w:tab w:val="num" w:pos="360"/>
        </w:tabs>
        <w:ind w:left="360" w:hanging="360"/>
      </w:pPr>
      <w:rPr>
        <w:rFonts w:ascii="Symbol" w:hAnsi="Symbol" w:hint="default"/>
        <w:sz w:val="18"/>
        <w:szCs w:val="18"/>
      </w:rPr>
    </w:lvl>
    <w:lvl w:ilvl="1" w:tplc="546E5F78">
      <w:start w:val="5"/>
      <w:numFmt w:val="bullet"/>
      <w:lvlText w:val="–"/>
      <w:lvlJc w:val="left"/>
      <w:pPr>
        <w:tabs>
          <w:tab w:val="num" w:pos="720"/>
        </w:tabs>
        <w:ind w:left="72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D93137B"/>
    <w:multiLevelType w:val="multilevel"/>
    <w:tmpl w:val="3AD0AB5C"/>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7">
    <w:nsid w:val="2DBB2DBC"/>
    <w:multiLevelType w:val="hybridMultilevel"/>
    <w:tmpl w:val="96D0425A"/>
    <w:lvl w:ilvl="0" w:tplc="04A69C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E290691"/>
    <w:multiLevelType w:val="hybridMultilevel"/>
    <w:tmpl w:val="59F0E534"/>
    <w:lvl w:ilvl="0" w:tplc="7DC46E0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2E522DF1"/>
    <w:multiLevelType w:val="hybridMultilevel"/>
    <w:tmpl w:val="9ADEA430"/>
    <w:lvl w:ilvl="0" w:tplc="10D04B6A">
      <w:start w:val="1"/>
      <w:numFmt w:val="decimal"/>
      <w:lvlText w:val="%1."/>
      <w:lvlJc w:val="left"/>
      <w:pPr>
        <w:tabs>
          <w:tab w:val="num" w:pos="360"/>
        </w:tabs>
        <w:ind w:left="360" w:hanging="360"/>
      </w:pPr>
      <w:rPr>
        <w:rFonts w:hint="default"/>
      </w:rPr>
    </w:lvl>
    <w:lvl w:ilvl="1" w:tplc="32D0CB76">
      <w:start w:val="1"/>
      <w:numFmt w:val="bullet"/>
      <w:lvlText w:val=""/>
      <w:lvlJc w:val="left"/>
      <w:pPr>
        <w:tabs>
          <w:tab w:val="num" w:pos="720"/>
        </w:tabs>
        <w:ind w:left="72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2EB46F5C"/>
    <w:multiLevelType w:val="hybridMultilevel"/>
    <w:tmpl w:val="8A8470F0"/>
    <w:lvl w:ilvl="0" w:tplc="059A3F9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C03A55"/>
    <w:multiLevelType w:val="hybridMultilevel"/>
    <w:tmpl w:val="AFD634FC"/>
    <w:lvl w:ilvl="0" w:tplc="0BF891F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2EE07716"/>
    <w:multiLevelType w:val="hybridMultilevel"/>
    <w:tmpl w:val="D0AAB5B4"/>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116D6F"/>
    <w:multiLevelType w:val="hybridMultilevel"/>
    <w:tmpl w:val="0EBEE87A"/>
    <w:lvl w:ilvl="0" w:tplc="56B85FBE">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702A98"/>
    <w:multiLevelType w:val="hybridMultilevel"/>
    <w:tmpl w:val="98020692"/>
    <w:lvl w:ilvl="0" w:tplc="4A46D636">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FB57E6B"/>
    <w:multiLevelType w:val="hybridMultilevel"/>
    <w:tmpl w:val="63182F94"/>
    <w:lvl w:ilvl="0" w:tplc="558AFAA6">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nsid w:val="2FF639CF"/>
    <w:multiLevelType w:val="singleLevel"/>
    <w:tmpl w:val="2D06B34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227">
    <w:nsid w:val="3011393E"/>
    <w:multiLevelType w:val="hybridMultilevel"/>
    <w:tmpl w:val="36FCC9BA"/>
    <w:lvl w:ilvl="0" w:tplc="6FFEBB0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30282D4D"/>
    <w:multiLevelType w:val="hybridMultilevel"/>
    <w:tmpl w:val="22E033C0"/>
    <w:lvl w:ilvl="0" w:tplc="4FDE8CC8">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02954D3"/>
    <w:multiLevelType w:val="hybridMultilevel"/>
    <w:tmpl w:val="E01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9A5052"/>
    <w:multiLevelType w:val="hybridMultilevel"/>
    <w:tmpl w:val="85CA090E"/>
    <w:lvl w:ilvl="0" w:tplc="FFFFFFFF">
      <w:start w:val="2"/>
      <w:numFmt w:val="bullet"/>
      <w:lvlText w:val=""/>
      <w:lvlJc w:val="left"/>
      <w:pPr>
        <w:tabs>
          <w:tab w:val="num" w:pos="720"/>
        </w:tabs>
        <w:ind w:left="720" w:hanging="360"/>
      </w:pPr>
      <w:rPr>
        <w:rFonts w:ascii="Symbol" w:hAnsi="Symbol" w:hint="default"/>
        <w:sz w:val="22"/>
        <w:szCs w:val="22"/>
      </w:rPr>
    </w:lvl>
    <w:lvl w:ilvl="1" w:tplc="FFFFFFFF">
      <w:start w:val="1"/>
      <w:numFmt w:val="lowerRoman"/>
      <w:lvlText w:val="%2."/>
      <w:lvlJc w:val="right"/>
      <w:pPr>
        <w:tabs>
          <w:tab w:val="num" w:pos="1260"/>
        </w:tabs>
        <w:ind w:left="1260" w:hanging="180"/>
      </w:pPr>
      <w:rPr>
        <w:rFonts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1">
    <w:nsid w:val="30CB20CD"/>
    <w:multiLevelType w:val="hybridMultilevel"/>
    <w:tmpl w:val="53EC1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nsid w:val="31217E56"/>
    <w:multiLevelType w:val="hybridMultilevel"/>
    <w:tmpl w:val="E58E0100"/>
    <w:lvl w:ilvl="0" w:tplc="8EE0A4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76471F"/>
    <w:multiLevelType w:val="hybridMultilevel"/>
    <w:tmpl w:val="C0A89442"/>
    <w:lvl w:ilvl="0" w:tplc="118A27B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31971F20"/>
    <w:multiLevelType w:val="hybridMultilevel"/>
    <w:tmpl w:val="F8A2E084"/>
    <w:lvl w:ilvl="0" w:tplc="0409000F">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31D45FD3"/>
    <w:multiLevelType w:val="hybridMultilevel"/>
    <w:tmpl w:val="CC929F38"/>
    <w:lvl w:ilvl="0" w:tplc="96F812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218014D"/>
    <w:multiLevelType w:val="hybridMultilevel"/>
    <w:tmpl w:val="3298508A"/>
    <w:lvl w:ilvl="0" w:tplc="0CF2209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7">
    <w:nsid w:val="329F4508"/>
    <w:multiLevelType w:val="hybridMultilevel"/>
    <w:tmpl w:val="1902E81E"/>
    <w:lvl w:ilvl="0" w:tplc="27B0DD38">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2E12861"/>
    <w:multiLevelType w:val="hybridMultilevel"/>
    <w:tmpl w:val="3BCA231E"/>
    <w:lvl w:ilvl="0" w:tplc="EB6AFD1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36452B7"/>
    <w:multiLevelType w:val="hybridMultilevel"/>
    <w:tmpl w:val="7E1C593E"/>
    <w:lvl w:ilvl="0" w:tplc="F0A0C282">
      <w:start w:val="1"/>
      <w:numFmt w:val="bullet"/>
      <w:lvlText w:val=""/>
      <w:lvlJc w:val="left"/>
      <w:pPr>
        <w:ind w:left="612" w:hanging="360"/>
      </w:pPr>
      <w:rPr>
        <w:rFonts w:ascii="Symbol" w:hAnsi="Symbol" w:hint="default"/>
        <w:sz w:val="20"/>
        <w:szCs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0">
    <w:nsid w:val="337B2FF0"/>
    <w:multiLevelType w:val="hybridMultilevel"/>
    <w:tmpl w:val="095EA142"/>
    <w:lvl w:ilvl="0" w:tplc="5150EA3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33894913"/>
    <w:multiLevelType w:val="hybridMultilevel"/>
    <w:tmpl w:val="332A5B4E"/>
    <w:lvl w:ilvl="0" w:tplc="E132D8B2">
      <w:start w:val="2"/>
      <w:numFmt w:val="decimal"/>
      <w:lvlText w:val="%1."/>
      <w:lvlJc w:val="left"/>
      <w:pPr>
        <w:tabs>
          <w:tab w:val="num" w:pos="360"/>
        </w:tabs>
        <w:ind w:left="360" w:hanging="360"/>
      </w:pPr>
      <w:rPr>
        <w:rFonts w:ascii="Minion Pro" w:hAnsi="Minion Pro"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33A450DB"/>
    <w:multiLevelType w:val="hybridMultilevel"/>
    <w:tmpl w:val="ECA6253E"/>
    <w:lvl w:ilvl="0" w:tplc="311A2ED4">
      <w:start w:val="1"/>
      <w:numFmt w:val="bullet"/>
      <w:lvlText w:val="–"/>
      <w:lvlJc w:val="left"/>
      <w:pPr>
        <w:tabs>
          <w:tab w:val="num" w:pos="1080"/>
        </w:tabs>
        <w:ind w:left="1080" w:hanging="360"/>
      </w:pPr>
      <w:rPr>
        <w:rFonts w:ascii="Arial" w:hAnsi="Arial" w:hint="default"/>
      </w:rPr>
    </w:lvl>
    <w:lvl w:ilvl="1" w:tplc="C520FFF8">
      <w:start w:val="1"/>
      <w:numFmt w:val="bullet"/>
      <w:lvlText w:val="–"/>
      <w:lvlJc w:val="left"/>
      <w:pPr>
        <w:tabs>
          <w:tab w:val="num" w:pos="1080"/>
        </w:tabs>
        <w:ind w:left="1080" w:hanging="360"/>
      </w:pPr>
      <w:rPr>
        <w:rFonts w:ascii="Arial" w:hAnsi="Arial" w:hint="default"/>
      </w:rPr>
    </w:lvl>
    <w:lvl w:ilvl="2" w:tplc="26D40EEE">
      <w:start w:val="1"/>
      <w:numFmt w:val="bullet"/>
      <w:lvlText w:val=""/>
      <w:lvlJc w:val="left"/>
      <w:pPr>
        <w:tabs>
          <w:tab w:val="num" w:pos="990"/>
        </w:tabs>
        <w:ind w:left="990" w:hanging="360"/>
      </w:pPr>
      <w:rPr>
        <w:rFonts w:ascii="Symbol" w:hAnsi="Symbol" w:hint="default"/>
        <w:sz w:val="20"/>
        <w:szCs w:val="20"/>
      </w:rPr>
    </w:lvl>
    <w:lvl w:ilvl="3" w:tplc="1D20A9E2">
      <w:start w:val="1"/>
      <w:numFmt w:val="bullet"/>
      <w:lvlText w:val=""/>
      <w:lvlJc w:val="left"/>
      <w:pPr>
        <w:tabs>
          <w:tab w:val="num" w:pos="990"/>
        </w:tabs>
        <w:ind w:left="99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48C2DFA"/>
    <w:multiLevelType w:val="hybridMultilevel"/>
    <w:tmpl w:val="0D3E6F26"/>
    <w:lvl w:ilvl="0" w:tplc="DFEE617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4BF4A57"/>
    <w:multiLevelType w:val="hybridMultilevel"/>
    <w:tmpl w:val="BF98D99E"/>
    <w:lvl w:ilvl="0" w:tplc="39140A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4D87BBE"/>
    <w:multiLevelType w:val="hybridMultilevel"/>
    <w:tmpl w:val="AFFCC59A"/>
    <w:lvl w:ilvl="0" w:tplc="255A7526">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5634F47"/>
    <w:multiLevelType w:val="hybridMultilevel"/>
    <w:tmpl w:val="278A1B2C"/>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568140D"/>
    <w:multiLevelType w:val="hybridMultilevel"/>
    <w:tmpl w:val="898E724A"/>
    <w:lvl w:ilvl="0" w:tplc="E5A21D1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57F108A"/>
    <w:multiLevelType w:val="hybridMultilevel"/>
    <w:tmpl w:val="EFFAE7F8"/>
    <w:lvl w:ilvl="0" w:tplc="CF14E26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9">
    <w:nsid w:val="3582682E"/>
    <w:multiLevelType w:val="hybridMultilevel"/>
    <w:tmpl w:val="F0523A40"/>
    <w:lvl w:ilvl="0" w:tplc="5CD83534">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35856A70"/>
    <w:multiLevelType w:val="hybridMultilevel"/>
    <w:tmpl w:val="2BB41814"/>
    <w:lvl w:ilvl="0" w:tplc="2B64E9C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F71C4"/>
    <w:multiLevelType w:val="hybridMultilevel"/>
    <w:tmpl w:val="E244EF24"/>
    <w:lvl w:ilvl="0" w:tplc="7D721B54">
      <w:start w:val="1"/>
      <w:numFmt w:val="decimal"/>
      <w:lvlText w:val="%1."/>
      <w:lvlJc w:val="left"/>
      <w:pPr>
        <w:ind w:left="36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A23D4A"/>
    <w:multiLevelType w:val="hybridMultilevel"/>
    <w:tmpl w:val="1B6C4F90"/>
    <w:lvl w:ilvl="0" w:tplc="E35E2CE6">
      <w:start w:val="1"/>
      <w:numFmt w:val="bullet"/>
      <w:lvlText w:val=""/>
      <w:lvlJc w:val="left"/>
      <w:pPr>
        <w:tabs>
          <w:tab w:val="num" w:pos="360"/>
        </w:tabs>
        <w:ind w:left="360" w:hanging="360"/>
      </w:pPr>
      <w:rPr>
        <w:rFonts w:ascii="Symbol" w:hAnsi="Symbol" w:hint="default"/>
        <w:strike w:val="0"/>
        <w:color w:val="auto"/>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FE2097"/>
    <w:multiLevelType w:val="hybridMultilevel"/>
    <w:tmpl w:val="2E945D6A"/>
    <w:lvl w:ilvl="0" w:tplc="172A1BD8">
      <w:start w:val="1"/>
      <w:numFmt w:val="bullet"/>
      <w:lvlText w:val=""/>
      <w:lvlJc w:val="left"/>
      <w:pPr>
        <w:tabs>
          <w:tab w:val="num" w:pos="990"/>
        </w:tabs>
        <w:ind w:left="990" w:hanging="360"/>
      </w:pPr>
      <w:rPr>
        <w:rFonts w:ascii="Symbol" w:hAnsi="Symbol" w:hint="default"/>
        <w:sz w:val="20"/>
        <w:szCs w:val="2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4">
    <w:nsid w:val="363A1470"/>
    <w:multiLevelType w:val="hybridMultilevel"/>
    <w:tmpl w:val="A79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454684"/>
    <w:multiLevelType w:val="hybridMultilevel"/>
    <w:tmpl w:val="EC40E8AA"/>
    <w:lvl w:ilvl="0" w:tplc="7FFAF8D8">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36E938A9"/>
    <w:multiLevelType w:val="hybridMultilevel"/>
    <w:tmpl w:val="23C4A14A"/>
    <w:lvl w:ilvl="0" w:tplc="69B6EDA4">
      <w:start w:val="3"/>
      <w:numFmt w:val="decimal"/>
      <w:lvlText w:val="%1."/>
      <w:lvlJc w:val="left"/>
      <w:pPr>
        <w:tabs>
          <w:tab w:val="num" w:pos="360"/>
        </w:tabs>
        <w:ind w:left="360" w:hanging="360"/>
      </w:pPr>
      <w:rPr>
        <w:rFonts w:hint="default"/>
      </w:rPr>
    </w:lvl>
    <w:lvl w:ilvl="1" w:tplc="092AE16A">
      <w:start w:val="3"/>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373078FF"/>
    <w:multiLevelType w:val="hybridMultilevel"/>
    <w:tmpl w:val="4BC2C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374D3E56"/>
    <w:multiLevelType w:val="hybridMultilevel"/>
    <w:tmpl w:val="2132F88A"/>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86BA6"/>
    <w:multiLevelType w:val="hybridMultilevel"/>
    <w:tmpl w:val="0A92EC6A"/>
    <w:lvl w:ilvl="0" w:tplc="086ED0F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7AE5372"/>
    <w:multiLevelType w:val="hybridMultilevel"/>
    <w:tmpl w:val="F04A0464"/>
    <w:lvl w:ilvl="0" w:tplc="B2B2C726">
      <w:start w:val="2"/>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7AF7E21"/>
    <w:multiLevelType w:val="hybridMultilevel"/>
    <w:tmpl w:val="0FBA932E"/>
    <w:lvl w:ilvl="0" w:tplc="18AE205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2">
    <w:nsid w:val="37B30929"/>
    <w:multiLevelType w:val="hybridMultilevel"/>
    <w:tmpl w:val="5844C31C"/>
    <w:lvl w:ilvl="0" w:tplc="7B56FEA4">
      <w:start w:val="1"/>
      <w:numFmt w:val="bullet"/>
      <w:lvlText w:val=""/>
      <w:lvlJc w:val="left"/>
      <w:pPr>
        <w:tabs>
          <w:tab w:val="num" w:pos="360"/>
        </w:tabs>
        <w:ind w:left="36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37D072F2"/>
    <w:multiLevelType w:val="hybridMultilevel"/>
    <w:tmpl w:val="1D6C3B70"/>
    <w:lvl w:ilvl="0" w:tplc="EF4CC0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7D10E73"/>
    <w:multiLevelType w:val="hybridMultilevel"/>
    <w:tmpl w:val="AED6D1D4"/>
    <w:lvl w:ilvl="0" w:tplc="682278E8">
      <w:start w:val="1"/>
      <w:numFmt w:val="lowerLetter"/>
      <w:lvlText w:val="%1)"/>
      <w:lvlJc w:val="left"/>
      <w:pPr>
        <w:ind w:left="72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38486D10"/>
    <w:multiLevelType w:val="hybridMultilevel"/>
    <w:tmpl w:val="0C86D3B4"/>
    <w:lvl w:ilvl="0" w:tplc="60F6523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86C584A"/>
    <w:multiLevelType w:val="hybridMultilevel"/>
    <w:tmpl w:val="A3883C56"/>
    <w:lvl w:ilvl="0" w:tplc="2FDEAA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38874D9E"/>
    <w:multiLevelType w:val="hybridMultilevel"/>
    <w:tmpl w:val="C18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BF2007"/>
    <w:multiLevelType w:val="hybridMultilevel"/>
    <w:tmpl w:val="EC2CDFA4"/>
    <w:lvl w:ilvl="0" w:tplc="562C53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3A150279"/>
    <w:multiLevelType w:val="hybridMultilevel"/>
    <w:tmpl w:val="18106644"/>
    <w:lvl w:ilvl="0" w:tplc="EEE8C87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0">
    <w:nsid w:val="3A1914E3"/>
    <w:multiLevelType w:val="hybridMultilevel"/>
    <w:tmpl w:val="ECEA4C1A"/>
    <w:lvl w:ilvl="0" w:tplc="BBF6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2257DE"/>
    <w:multiLevelType w:val="hybridMultilevel"/>
    <w:tmpl w:val="4B8824B4"/>
    <w:lvl w:ilvl="0" w:tplc="6028697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3A6E40A0"/>
    <w:multiLevelType w:val="hybridMultilevel"/>
    <w:tmpl w:val="D784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B283600"/>
    <w:multiLevelType w:val="hybridMultilevel"/>
    <w:tmpl w:val="D3BECAA2"/>
    <w:lvl w:ilvl="0" w:tplc="24E0093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4">
    <w:nsid w:val="3BB67BEA"/>
    <w:multiLevelType w:val="hybridMultilevel"/>
    <w:tmpl w:val="192E5350"/>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3BFC7DA6"/>
    <w:multiLevelType w:val="hybridMultilevel"/>
    <w:tmpl w:val="15166E40"/>
    <w:lvl w:ilvl="0" w:tplc="F608456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6">
    <w:nsid w:val="3C03737C"/>
    <w:multiLevelType w:val="hybridMultilevel"/>
    <w:tmpl w:val="1C762334"/>
    <w:lvl w:ilvl="0" w:tplc="8AFAFD5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3C147F29"/>
    <w:multiLevelType w:val="hybridMultilevel"/>
    <w:tmpl w:val="7C36AD7A"/>
    <w:lvl w:ilvl="0" w:tplc="D3088B2A">
      <w:start w:val="1"/>
      <w:numFmt w:val="bullet"/>
      <w:lvlText w:val=""/>
      <w:lvlJc w:val="left"/>
      <w:pPr>
        <w:ind w:left="720" w:hanging="360"/>
      </w:pPr>
      <w:rPr>
        <w:rFonts w:ascii="Symbol" w:hAnsi="Symbol" w:hint="default"/>
        <w:sz w:val="20"/>
        <w:szCs w:val="20"/>
      </w:rPr>
    </w:lvl>
    <w:lvl w:ilvl="1" w:tplc="C478D3DE">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A424C7"/>
    <w:multiLevelType w:val="hybridMultilevel"/>
    <w:tmpl w:val="288CF26C"/>
    <w:lvl w:ilvl="0" w:tplc="7578F162">
      <w:start w:val="1"/>
      <w:numFmt w:val="bullet"/>
      <w:lvlText w:val=""/>
      <w:lvlJc w:val="left"/>
      <w:pPr>
        <w:tabs>
          <w:tab w:val="num" w:pos="360"/>
        </w:tabs>
        <w:ind w:left="360" w:hanging="360"/>
      </w:pPr>
      <w:rPr>
        <w:rFonts w:ascii="Symbol" w:hAnsi="Symbol" w:hint="default"/>
        <w:strike w:val="0"/>
        <w:sz w:val="20"/>
        <w:szCs w:val="20"/>
      </w:rPr>
    </w:lvl>
    <w:lvl w:ilvl="1" w:tplc="735CF2CA">
      <w:start w:val="1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CE014A5"/>
    <w:multiLevelType w:val="hybridMultilevel"/>
    <w:tmpl w:val="17104882"/>
    <w:lvl w:ilvl="0" w:tplc="0D9ECDB4">
      <w:start w:val="1"/>
      <w:numFmt w:val="bullet"/>
      <w:lvlText w:val=""/>
      <w:lvlJc w:val="left"/>
      <w:pPr>
        <w:tabs>
          <w:tab w:val="num" w:pos="1080"/>
        </w:tabs>
        <w:ind w:left="1080" w:hanging="360"/>
      </w:pPr>
      <w:rPr>
        <w:rFonts w:ascii="Symbol" w:hAnsi="Symbol" w:hint="default"/>
        <w:sz w:val="18"/>
        <w:szCs w:val="18"/>
      </w:rPr>
    </w:lvl>
    <w:lvl w:ilvl="1" w:tplc="4BC8CFD2">
      <w:start w:val="1"/>
      <w:numFmt w:val="bullet"/>
      <w:lvlText w:val=""/>
      <w:lvlJc w:val="left"/>
      <w:pPr>
        <w:tabs>
          <w:tab w:val="num" w:pos="360"/>
        </w:tabs>
        <w:ind w:left="360" w:hanging="36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3D036CB2"/>
    <w:multiLevelType w:val="hybridMultilevel"/>
    <w:tmpl w:val="E53E0C1C"/>
    <w:lvl w:ilvl="0" w:tplc="DAC6876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1D44B9"/>
    <w:multiLevelType w:val="hybridMultilevel"/>
    <w:tmpl w:val="9286C15A"/>
    <w:lvl w:ilvl="0" w:tplc="0F7416AC">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D551D14"/>
    <w:multiLevelType w:val="hybridMultilevel"/>
    <w:tmpl w:val="8D3E0682"/>
    <w:lvl w:ilvl="0" w:tplc="88C21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3D617185"/>
    <w:multiLevelType w:val="hybridMultilevel"/>
    <w:tmpl w:val="52365682"/>
    <w:lvl w:ilvl="0" w:tplc="04090001">
      <w:start w:val="1"/>
      <w:numFmt w:val="bullet"/>
      <w:lvlText w:val=""/>
      <w:lvlJc w:val="left"/>
      <w:pPr>
        <w:ind w:left="360" w:hanging="360"/>
      </w:pPr>
      <w:rPr>
        <w:rFonts w:ascii="Symbol" w:hAnsi="Symbol" w:hint="default"/>
        <w:color w:val="auto"/>
        <w:sz w:val="20"/>
        <w:szCs w:val="20"/>
      </w:rPr>
    </w:lvl>
    <w:lvl w:ilvl="1" w:tplc="CBDEAE9A">
      <w:start w:val="1"/>
      <w:numFmt w:val="decimal"/>
      <w:lvlText w:val="%2."/>
      <w:lvlJc w:val="left"/>
      <w:pPr>
        <w:tabs>
          <w:tab w:val="num" w:pos="360"/>
        </w:tabs>
        <w:ind w:left="360" w:hanging="360"/>
      </w:pPr>
      <w:rPr>
        <w:rFonts w:hint="default"/>
        <w:color w:val="auto"/>
        <w:sz w:val="22"/>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D7E4E10"/>
    <w:multiLevelType w:val="hybridMultilevel"/>
    <w:tmpl w:val="C5AAA0FC"/>
    <w:lvl w:ilvl="0" w:tplc="5FB040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D897151"/>
    <w:multiLevelType w:val="hybridMultilevel"/>
    <w:tmpl w:val="F50E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3D8D0D83"/>
    <w:multiLevelType w:val="hybridMultilevel"/>
    <w:tmpl w:val="6FE4F2E4"/>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3D8F50EF"/>
    <w:multiLevelType w:val="hybridMultilevel"/>
    <w:tmpl w:val="D64A4D38"/>
    <w:lvl w:ilvl="0" w:tplc="9BE2D29C">
      <w:start w:val="1"/>
      <w:numFmt w:val="bullet"/>
      <w:lvlText w:val=""/>
      <w:lvlJc w:val="left"/>
      <w:pPr>
        <w:ind w:left="450" w:hanging="360"/>
      </w:pPr>
      <w:rPr>
        <w:rFonts w:ascii="Symbol" w:hAnsi="Symbol" w:hint="default"/>
        <w:color w:val="auto"/>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8">
    <w:nsid w:val="3DBE7194"/>
    <w:multiLevelType w:val="hybridMultilevel"/>
    <w:tmpl w:val="FCA853CA"/>
    <w:lvl w:ilvl="0" w:tplc="CA9EC3BC">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3DF24081"/>
    <w:multiLevelType w:val="hybridMultilevel"/>
    <w:tmpl w:val="A56C8F2E"/>
    <w:lvl w:ilvl="0" w:tplc="26748F06">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3E28339F"/>
    <w:multiLevelType w:val="hybridMultilevel"/>
    <w:tmpl w:val="C124F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E6F77BC"/>
    <w:multiLevelType w:val="hybridMultilevel"/>
    <w:tmpl w:val="7A26A1CE"/>
    <w:lvl w:ilvl="0" w:tplc="B8A04E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E479BA"/>
    <w:multiLevelType w:val="hybridMultilevel"/>
    <w:tmpl w:val="451CB7BC"/>
    <w:lvl w:ilvl="0" w:tplc="CD8AC54C">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3">
    <w:nsid w:val="3F031BC5"/>
    <w:multiLevelType w:val="hybridMultilevel"/>
    <w:tmpl w:val="231EA948"/>
    <w:lvl w:ilvl="0" w:tplc="59880A6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FB70C55"/>
    <w:multiLevelType w:val="hybridMultilevel"/>
    <w:tmpl w:val="5F2210E0"/>
    <w:lvl w:ilvl="0" w:tplc="B16E4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00673C5"/>
    <w:multiLevelType w:val="hybridMultilevel"/>
    <w:tmpl w:val="1DDCEA2A"/>
    <w:lvl w:ilvl="0" w:tplc="0D586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0247577"/>
    <w:multiLevelType w:val="hybridMultilevel"/>
    <w:tmpl w:val="00AABD5E"/>
    <w:lvl w:ilvl="0" w:tplc="60AC0FA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41150905"/>
    <w:multiLevelType w:val="hybridMultilevel"/>
    <w:tmpl w:val="8F94B26A"/>
    <w:lvl w:ilvl="0" w:tplc="CF300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1A10FF6"/>
    <w:multiLevelType w:val="hybridMultilevel"/>
    <w:tmpl w:val="1B921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41D4357C"/>
    <w:multiLevelType w:val="hybridMultilevel"/>
    <w:tmpl w:val="39DC1052"/>
    <w:lvl w:ilvl="0" w:tplc="4712108C">
      <w:start w:val="1"/>
      <w:numFmt w:val="bullet"/>
      <w:lvlText w:val="√"/>
      <w:lvlJc w:val="left"/>
      <w:pPr>
        <w:tabs>
          <w:tab w:val="num" w:pos="720"/>
        </w:tabs>
        <w:ind w:left="720" w:hanging="360"/>
      </w:pPr>
      <w:rPr>
        <w:rFonts w:ascii="Tahoma" w:eastAsia="Times New Roman" w:hAnsi="Tahoma" w:hint="default"/>
      </w:rPr>
    </w:lvl>
    <w:lvl w:ilvl="1" w:tplc="4168B4F0">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41D66D4A"/>
    <w:multiLevelType w:val="hybridMultilevel"/>
    <w:tmpl w:val="5F6E733A"/>
    <w:lvl w:ilvl="0" w:tplc="EB6AFD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41EA625C"/>
    <w:multiLevelType w:val="hybridMultilevel"/>
    <w:tmpl w:val="7C961A2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421E329A"/>
    <w:multiLevelType w:val="hybridMultilevel"/>
    <w:tmpl w:val="F7923E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42365DE1"/>
    <w:multiLevelType w:val="hybridMultilevel"/>
    <w:tmpl w:val="AE50AA96"/>
    <w:lvl w:ilvl="0" w:tplc="7DCA2A56">
      <w:start w:val="5"/>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4">
    <w:nsid w:val="425610D7"/>
    <w:multiLevelType w:val="hybridMultilevel"/>
    <w:tmpl w:val="E63660AC"/>
    <w:lvl w:ilvl="0" w:tplc="3F8672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27C4954"/>
    <w:multiLevelType w:val="hybridMultilevel"/>
    <w:tmpl w:val="7528F8A0"/>
    <w:lvl w:ilvl="0" w:tplc="A99C3640">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2AB6982"/>
    <w:multiLevelType w:val="hybridMultilevel"/>
    <w:tmpl w:val="C54CB0E2"/>
    <w:lvl w:ilvl="0" w:tplc="572E0C52">
      <w:start w:val="5"/>
      <w:numFmt w:val="bullet"/>
      <w:lvlText w:val=""/>
      <w:lvlJc w:val="left"/>
      <w:pPr>
        <w:tabs>
          <w:tab w:val="num" w:pos="360"/>
        </w:tabs>
        <w:ind w:left="360" w:hanging="360"/>
      </w:pPr>
      <w:rPr>
        <w:rFonts w:ascii="Symbol" w:hAnsi="Symbol" w:hint="default"/>
        <w:strike w:val="0"/>
        <w:sz w:val="20"/>
        <w:szCs w:val="20"/>
      </w:rPr>
    </w:lvl>
    <w:lvl w:ilvl="1" w:tplc="14624EF8">
      <w:start w:val="4"/>
      <w:numFmt w:val="bullet"/>
      <w:lvlText w:val=""/>
      <w:lvlJc w:val="left"/>
      <w:pPr>
        <w:tabs>
          <w:tab w:val="num" w:pos="1368"/>
        </w:tabs>
        <w:ind w:left="1368" w:hanging="288"/>
      </w:pPr>
      <w:rPr>
        <w:rFonts w:ascii="Symbol" w:eastAsia="Times New Roman" w:hAnsi="Symbol"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43025A2D"/>
    <w:multiLevelType w:val="hybridMultilevel"/>
    <w:tmpl w:val="8500FA5E"/>
    <w:lvl w:ilvl="0" w:tplc="39140A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430A1C3D"/>
    <w:multiLevelType w:val="hybridMultilevel"/>
    <w:tmpl w:val="101ECDA4"/>
    <w:lvl w:ilvl="0" w:tplc="18AE205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9">
    <w:nsid w:val="435F44C6"/>
    <w:multiLevelType w:val="hybridMultilevel"/>
    <w:tmpl w:val="680AB088"/>
    <w:lvl w:ilvl="0" w:tplc="796C82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6127DB"/>
    <w:multiLevelType w:val="hybridMultilevel"/>
    <w:tmpl w:val="41F256C2"/>
    <w:lvl w:ilvl="0" w:tplc="24924448">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3694DDC"/>
    <w:multiLevelType w:val="hybridMultilevel"/>
    <w:tmpl w:val="92FA1BAA"/>
    <w:lvl w:ilvl="0" w:tplc="8CB6AB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438C13E8"/>
    <w:multiLevelType w:val="hybridMultilevel"/>
    <w:tmpl w:val="DC00A5CE"/>
    <w:lvl w:ilvl="0" w:tplc="8EBC26CA">
      <w:start w:val="2"/>
      <w:numFmt w:val="decimal"/>
      <w:lvlText w:val="%1."/>
      <w:lvlJc w:val="left"/>
      <w:pPr>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3A30627"/>
    <w:multiLevelType w:val="hybridMultilevel"/>
    <w:tmpl w:val="B002E596"/>
    <w:lvl w:ilvl="0" w:tplc="3202FC1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3BE0095"/>
    <w:multiLevelType w:val="hybridMultilevel"/>
    <w:tmpl w:val="F3CC8816"/>
    <w:lvl w:ilvl="0" w:tplc="4C221C00">
      <w:start w:val="1"/>
      <w:numFmt w:val="decimal"/>
      <w:lvlText w:val="%1."/>
      <w:lvlJc w:val="left"/>
      <w:pPr>
        <w:tabs>
          <w:tab w:val="num" w:pos="360"/>
        </w:tabs>
        <w:ind w:left="360" w:hanging="360"/>
      </w:pPr>
      <w:rPr>
        <w:rFonts w:hint="default"/>
      </w:rPr>
    </w:lvl>
    <w:lvl w:ilvl="1" w:tplc="75E09216">
      <w:start w:val="1"/>
      <w:numFmt w:val="bullet"/>
      <w:lvlText w:val="–"/>
      <w:lvlJc w:val="left"/>
      <w:pPr>
        <w:tabs>
          <w:tab w:val="num" w:pos="720"/>
        </w:tabs>
        <w:ind w:left="720" w:hanging="360"/>
      </w:pPr>
      <w:rPr>
        <w:rFonts w:ascii="Arial" w:hAnsi="Arial" w:hint="default"/>
      </w:rPr>
    </w:lvl>
    <w:lvl w:ilvl="2" w:tplc="5404B3EA">
      <w:start w:val="2"/>
      <w:numFmt w:val="bullet"/>
      <w:lvlText w:val="-"/>
      <w:lvlJc w:val="left"/>
      <w:pPr>
        <w:tabs>
          <w:tab w:val="num" w:pos="2880"/>
        </w:tabs>
        <w:ind w:left="2880" w:hanging="900"/>
      </w:pPr>
      <w:rPr>
        <w:rFonts w:ascii="Minion Pro" w:eastAsia="Times New Roman" w:hAnsi="Minion Pro"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43CB067B"/>
    <w:multiLevelType w:val="hybridMultilevel"/>
    <w:tmpl w:val="64188118"/>
    <w:lvl w:ilvl="0" w:tplc="0E24C962">
      <w:start w:val="1"/>
      <w:numFmt w:val="decimal"/>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6">
    <w:nsid w:val="43F6032E"/>
    <w:multiLevelType w:val="hybridMultilevel"/>
    <w:tmpl w:val="50CE7D8E"/>
    <w:lvl w:ilvl="0" w:tplc="4BC8CFD2">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43FE292C"/>
    <w:multiLevelType w:val="hybridMultilevel"/>
    <w:tmpl w:val="1232795A"/>
    <w:lvl w:ilvl="0" w:tplc="E2440E56">
      <w:start w:val="1"/>
      <w:numFmt w:val="bullet"/>
      <w:lvlText w:val=""/>
      <w:lvlJc w:val="left"/>
      <w:pPr>
        <w:tabs>
          <w:tab w:val="num" w:pos="360"/>
        </w:tabs>
        <w:ind w:left="360" w:hanging="360"/>
      </w:pPr>
      <w:rPr>
        <w:rFonts w:ascii="Symbol" w:eastAsia="Times New Roman" w:hAnsi="Symbol"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8">
    <w:nsid w:val="44261E21"/>
    <w:multiLevelType w:val="hybridMultilevel"/>
    <w:tmpl w:val="9DA8D6F6"/>
    <w:lvl w:ilvl="0" w:tplc="C43A9F06">
      <w:start w:val="1"/>
      <w:numFmt w:val="bullet"/>
      <w:lvlText w:val=""/>
      <w:lvlJc w:val="left"/>
      <w:pPr>
        <w:tabs>
          <w:tab w:val="num" w:pos="216"/>
        </w:tabs>
        <w:ind w:left="216" w:hanging="216"/>
      </w:pPr>
      <w:rPr>
        <w:rFonts w:ascii="Wingdings" w:hAnsi="Wingdings" w:hint="default"/>
        <w:color w:val="auto"/>
        <w:sz w:val="20"/>
        <w:szCs w:val="20"/>
      </w:rPr>
    </w:lvl>
    <w:lvl w:ilvl="1" w:tplc="8EE09CA8">
      <w:start w:val="1"/>
      <w:numFmt w:val="bullet"/>
      <w:lvlText w:val=""/>
      <w:lvlJc w:val="left"/>
      <w:pPr>
        <w:tabs>
          <w:tab w:val="num" w:pos="360"/>
        </w:tabs>
        <w:ind w:left="360" w:hanging="360"/>
      </w:pPr>
      <w:rPr>
        <w:rFonts w:ascii="Wingdings" w:hAnsi="Wingdings" w:hint="default"/>
        <w:sz w:val="20"/>
        <w:szCs w:val="20"/>
      </w:rPr>
    </w:lvl>
    <w:lvl w:ilvl="2" w:tplc="2C52C48A">
      <w:start w:val="1"/>
      <w:numFmt w:val="bullet"/>
      <w:lvlText w:val=""/>
      <w:lvlJc w:val="left"/>
      <w:pPr>
        <w:tabs>
          <w:tab w:val="num" w:pos="1440"/>
        </w:tabs>
        <w:ind w:left="1440" w:hanging="360"/>
      </w:pPr>
      <w:rPr>
        <w:rFonts w:ascii="Wingdings" w:hAnsi="Wingdings" w:hint="default"/>
        <w:sz w:val="20"/>
        <w:szCs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19">
    <w:nsid w:val="44A53891"/>
    <w:multiLevelType w:val="hybridMultilevel"/>
    <w:tmpl w:val="C1101372"/>
    <w:lvl w:ilvl="0" w:tplc="A3EAF87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0">
    <w:nsid w:val="44E72628"/>
    <w:multiLevelType w:val="hybridMultilevel"/>
    <w:tmpl w:val="1A0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537162C"/>
    <w:multiLevelType w:val="hybridMultilevel"/>
    <w:tmpl w:val="96166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455B0752"/>
    <w:multiLevelType w:val="hybridMultilevel"/>
    <w:tmpl w:val="E62A9840"/>
    <w:lvl w:ilvl="0" w:tplc="73A4C99C">
      <w:start w:val="1"/>
      <w:numFmt w:val="bullet"/>
      <w:lvlText w:val=""/>
      <w:lvlJc w:val="left"/>
      <w:pPr>
        <w:tabs>
          <w:tab w:val="num" w:pos="360"/>
        </w:tabs>
        <w:ind w:left="360" w:hanging="360"/>
      </w:pPr>
      <w:rPr>
        <w:rFonts w:ascii="Symbol" w:eastAsia="Times New Roman" w:hAnsi="Symbol"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3">
    <w:nsid w:val="457974A9"/>
    <w:multiLevelType w:val="hybridMultilevel"/>
    <w:tmpl w:val="DBFE2B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4">
    <w:nsid w:val="45A50C55"/>
    <w:multiLevelType w:val="hybridMultilevel"/>
    <w:tmpl w:val="3CDA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460607DF"/>
    <w:multiLevelType w:val="hybridMultilevel"/>
    <w:tmpl w:val="4FC6F6B0"/>
    <w:lvl w:ilvl="0" w:tplc="AEA443B0">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61C6218"/>
    <w:multiLevelType w:val="hybridMultilevel"/>
    <w:tmpl w:val="E9BC8BAE"/>
    <w:lvl w:ilvl="0" w:tplc="1DD4A8E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46707BD5"/>
    <w:multiLevelType w:val="hybridMultilevel"/>
    <w:tmpl w:val="C630A85C"/>
    <w:lvl w:ilvl="0" w:tplc="608C3DC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46881495"/>
    <w:multiLevelType w:val="hybridMultilevel"/>
    <w:tmpl w:val="B8CE2672"/>
    <w:lvl w:ilvl="0" w:tplc="C85CFBFC">
      <w:start w:val="1"/>
      <w:numFmt w:val="bullet"/>
      <w:lvlText w:val="–"/>
      <w:lvlJc w:val="left"/>
      <w:pPr>
        <w:tabs>
          <w:tab w:val="num" w:pos="738"/>
        </w:tabs>
        <w:ind w:left="738" w:hanging="360"/>
      </w:pPr>
      <w:rPr>
        <w:rFonts w:ascii="Arial" w:hAnsi="Arial" w:hint="default"/>
        <w:sz w:val="20"/>
        <w:szCs w:val="20"/>
      </w:rPr>
    </w:lvl>
    <w:lvl w:ilvl="1" w:tplc="546E5F78">
      <w:start w:val="5"/>
      <w:numFmt w:val="bullet"/>
      <w:lvlText w:val="–"/>
      <w:lvlJc w:val="left"/>
      <w:pPr>
        <w:tabs>
          <w:tab w:val="num" w:pos="720"/>
        </w:tabs>
        <w:ind w:left="72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6A74734"/>
    <w:multiLevelType w:val="hybridMultilevel"/>
    <w:tmpl w:val="E7683A98"/>
    <w:lvl w:ilvl="0" w:tplc="64BAADB4">
      <w:start w:val="2"/>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nsid w:val="46AD2C56"/>
    <w:multiLevelType w:val="hybridMultilevel"/>
    <w:tmpl w:val="23DE4C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46C232B3"/>
    <w:multiLevelType w:val="hybridMultilevel"/>
    <w:tmpl w:val="7ED8C32A"/>
    <w:lvl w:ilvl="0" w:tplc="DF265E1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6CA0924"/>
    <w:multiLevelType w:val="hybridMultilevel"/>
    <w:tmpl w:val="B93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6EA35A2"/>
    <w:multiLevelType w:val="hybridMultilevel"/>
    <w:tmpl w:val="896EE3A8"/>
    <w:lvl w:ilvl="0" w:tplc="734E0E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46FE494D"/>
    <w:multiLevelType w:val="hybridMultilevel"/>
    <w:tmpl w:val="28302270"/>
    <w:lvl w:ilvl="0" w:tplc="80F80E30">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B06AF4"/>
    <w:multiLevelType w:val="hybridMultilevel"/>
    <w:tmpl w:val="E0AA9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B07115"/>
    <w:multiLevelType w:val="hybridMultilevel"/>
    <w:tmpl w:val="2A208E34"/>
    <w:lvl w:ilvl="0" w:tplc="04090001">
      <w:start w:val="1"/>
      <w:numFmt w:val="bullet"/>
      <w:lvlText w:val=""/>
      <w:lvlJc w:val="left"/>
      <w:pPr>
        <w:tabs>
          <w:tab w:val="num" w:pos="216"/>
        </w:tabs>
        <w:ind w:left="216" w:hanging="216"/>
      </w:pPr>
      <w:rPr>
        <w:rFonts w:ascii="Symbol" w:hAnsi="Symbol" w:hint="default"/>
        <w:color w:val="auto"/>
        <w:sz w:val="20"/>
        <w:szCs w:val="20"/>
      </w:rPr>
    </w:lvl>
    <w:lvl w:ilvl="1" w:tplc="8EE09CA8">
      <w:start w:val="1"/>
      <w:numFmt w:val="bullet"/>
      <w:lvlText w:val=""/>
      <w:lvlJc w:val="left"/>
      <w:pPr>
        <w:tabs>
          <w:tab w:val="num" w:pos="360"/>
        </w:tabs>
        <w:ind w:left="360" w:hanging="360"/>
      </w:pPr>
      <w:rPr>
        <w:rFonts w:ascii="Wingdings" w:hAnsi="Wingdings" w:hint="default"/>
        <w:sz w:val="20"/>
        <w:szCs w:val="20"/>
      </w:rPr>
    </w:lvl>
    <w:lvl w:ilvl="2" w:tplc="2C52C48A">
      <w:start w:val="1"/>
      <w:numFmt w:val="bullet"/>
      <w:lvlText w:val=""/>
      <w:lvlJc w:val="left"/>
      <w:pPr>
        <w:tabs>
          <w:tab w:val="num" w:pos="1440"/>
        </w:tabs>
        <w:ind w:left="1440" w:hanging="360"/>
      </w:pPr>
      <w:rPr>
        <w:rFonts w:ascii="Wingdings" w:hAnsi="Wingdings" w:hint="default"/>
        <w:sz w:val="20"/>
        <w:szCs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7">
    <w:nsid w:val="47CA65ED"/>
    <w:multiLevelType w:val="hybridMultilevel"/>
    <w:tmpl w:val="B1B0270A"/>
    <w:lvl w:ilvl="0" w:tplc="6A3ACFA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47DD3C64"/>
    <w:multiLevelType w:val="hybridMultilevel"/>
    <w:tmpl w:val="33F4872C"/>
    <w:lvl w:ilvl="0" w:tplc="33328E2C">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9">
    <w:nsid w:val="489257FB"/>
    <w:multiLevelType w:val="hybridMultilevel"/>
    <w:tmpl w:val="ED021470"/>
    <w:lvl w:ilvl="0" w:tplc="5EA42E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8A806BA"/>
    <w:multiLevelType w:val="hybridMultilevel"/>
    <w:tmpl w:val="96B2D0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1">
    <w:nsid w:val="4954634A"/>
    <w:multiLevelType w:val="hybridMultilevel"/>
    <w:tmpl w:val="00F882DE"/>
    <w:lvl w:ilvl="0" w:tplc="DAF6B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A04445F"/>
    <w:multiLevelType w:val="hybridMultilevel"/>
    <w:tmpl w:val="D2A81566"/>
    <w:lvl w:ilvl="0" w:tplc="406858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A4277D2"/>
    <w:multiLevelType w:val="hybridMultilevel"/>
    <w:tmpl w:val="B1520C08"/>
    <w:lvl w:ilvl="0" w:tplc="E3D882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4A8A5CE6"/>
    <w:multiLevelType w:val="hybridMultilevel"/>
    <w:tmpl w:val="4C64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AAB3702"/>
    <w:multiLevelType w:val="hybridMultilevel"/>
    <w:tmpl w:val="31A8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4B23484F"/>
    <w:multiLevelType w:val="hybridMultilevel"/>
    <w:tmpl w:val="9CD06B6C"/>
    <w:lvl w:ilvl="0" w:tplc="A380D9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4B29351B"/>
    <w:multiLevelType w:val="hybridMultilevel"/>
    <w:tmpl w:val="5DBA3372"/>
    <w:lvl w:ilvl="0" w:tplc="2E749C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4B720C60"/>
    <w:multiLevelType w:val="hybridMultilevel"/>
    <w:tmpl w:val="CD802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B996849"/>
    <w:multiLevelType w:val="hybridMultilevel"/>
    <w:tmpl w:val="37DC77D8"/>
    <w:lvl w:ilvl="0" w:tplc="27D0DE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AC3909"/>
    <w:multiLevelType w:val="hybridMultilevel"/>
    <w:tmpl w:val="03820622"/>
    <w:lvl w:ilvl="0" w:tplc="ADE01F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4BC61D5A"/>
    <w:multiLevelType w:val="hybridMultilevel"/>
    <w:tmpl w:val="350A281E"/>
    <w:lvl w:ilvl="0" w:tplc="8A4A9D9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2">
    <w:nsid w:val="4BE00F6D"/>
    <w:multiLevelType w:val="hybridMultilevel"/>
    <w:tmpl w:val="D97A9AD8"/>
    <w:lvl w:ilvl="0" w:tplc="646A9B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4C2E5689"/>
    <w:multiLevelType w:val="hybridMultilevel"/>
    <w:tmpl w:val="E6BAEF6C"/>
    <w:lvl w:ilvl="0" w:tplc="845C23B0">
      <w:start w:val="1"/>
      <w:numFmt w:val="bullet"/>
      <w:lvlText w:val="–"/>
      <w:lvlJc w:val="left"/>
      <w:pPr>
        <w:tabs>
          <w:tab w:val="num" w:pos="1080"/>
        </w:tabs>
        <w:ind w:left="1080" w:hanging="360"/>
      </w:pPr>
      <w:rPr>
        <w:rFonts w:ascii="Arial" w:hAnsi="Arial" w:hint="default"/>
      </w:rPr>
    </w:lvl>
    <w:lvl w:ilvl="1" w:tplc="A32C4EAC">
      <w:start w:val="1"/>
      <w:numFmt w:val="bullet"/>
      <w:lvlText w:val=""/>
      <w:lvlJc w:val="left"/>
      <w:pPr>
        <w:tabs>
          <w:tab w:val="num" w:pos="990"/>
        </w:tabs>
        <w:ind w:left="99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nsid w:val="4C7D2217"/>
    <w:multiLevelType w:val="hybridMultilevel"/>
    <w:tmpl w:val="E7568A9C"/>
    <w:lvl w:ilvl="0" w:tplc="D56633AC">
      <w:start w:val="2"/>
      <w:numFmt w:val="decimal"/>
      <w:lvlText w:val="%1."/>
      <w:lvlJc w:val="left"/>
      <w:pPr>
        <w:tabs>
          <w:tab w:val="num" w:pos="720"/>
        </w:tabs>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4CA404B5"/>
    <w:multiLevelType w:val="hybridMultilevel"/>
    <w:tmpl w:val="8C20387A"/>
    <w:lvl w:ilvl="0" w:tplc="0EA67646">
      <w:start w:val="1"/>
      <w:numFmt w:val="bullet"/>
      <w:lvlText w:val=""/>
      <w:lvlJc w:val="left"/>
      <w:pPr>
        <w:tabs>
          <w:tab w:val="num" w:pos="720"/>
        </w:tabs>
        <w:ind w:left="720" w:hanging="360"/>
      </w:pPr>
      <w:rPr>
        <w:rFonts w:ascii="Symbol" w:hAnsi="Symbol" w:hint="default"/>
        <w:strike w:val="0"/>
        <w:color w:val="auto"/>
        <w:sz w:val="20"/>
        <w:szCs w:val="20"/>
      </w:rPr>
    </w:lvl>
    <w:lvl w:ilvl="1" w:tplc="BE902ABE">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D26632C"/>
    <w:multiLevelType w:val="hybridMultilevel"/>
    <w:tmpl w:val="5BC2961C"/>
    <w:lvl w:ilvl="0" w:tplc="0409000F">
      <w:start w:val="1"/>
      <w:numFmt w:val="decimal"/>
      <w:lvlText w:val="%1."/>
      <w:lvlJc w:val="left"/>
      <w:pPr>
        <w:tabs>
          <w:tab w:val="num" w:pos="360"/>
        </w:tabs>
        <w:ind w:left="360"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7">
    <w:nsid w:val="4D410AD5"/>
    <w:multiLevelType w:val="hybridMultilevel"/>
    <w:tmpl w:val="61C67878"/>
    <w:lvl w:ilvl="0" w:tplc="24506B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4D556838"/>
    <w:multiLevelType w:val="hybridMultilevel"/>
    <w:tmpl w:val="E4648728"/>
    <w:lvl w:ilvl="0" w:tplc="FFFFFFFF">
      <w:start w:val="31"/>
      <w:numFmt w:val="bullet"/>
      <w:lvlText w:val=""/>
      <w:lvlJc w:val="left"/>
      <w:pPr>
        <w:tabs>
          <w:tab w:val="num" w:pos="216"/>
        </w:tabs>
        <w:ind w:left="216" w:hanging="216"/>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9">
    <w:nsid w:val="4D893F0A"/>
    <w:multiLevelType w:val="hybridMultilevel"/>
    <w:tmpl w:val="3DE6F1E4"/>
    <w:lvl w:ilvl="0" w:tplc="FFFFFFFF">
      <w:start w:val="3"/>
      <w:numFmt w:val="decimal"/>
      <w:lvlText w:val="%1)"/>
      <w:lvlJc w:val="left"/>
      <w:pPr>
        <w:tabs>
          <w:tab w:val="num" w:pos="1800"/>
        </w:tabs>
        <w:ind w:left="180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60"/>
        </w:tabs>
        <w:ind w:left="360" w:hanging="360"/>
      </w:pPr>
      <w:rPr>
        <w:b w:val="0"/>
      </w:rPr>
    </w:lvl>
    <w:lvl w:ilvl="4" w:tplc="FFFFFFFF">
      <w:start w:val="1"/>
      <w:numFmt w:val="lowerLetter"/>
      <w:lvlText w:val="%5."/>
      <w:lvlJc w:val="left"/>
      <w:pPr>
        <w:tabs>
          <w:tab w:val="num" w:pos="360"/>
        </w:tabs>
        <w:ind w:left="36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0">
    <w:nsid w:val="4DBA1C53"/>
    <w:multiLevelType w:val="hybridMultilevel"/>
    <w:tmpl w:val="C95AF6C2"/>
    <w:lvl w:ilvl="0" w:tplc="646A9B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nsid w:val="4DBB3674"/>
    <w:multiLevelType w:val="hybridMultilevel"/>
    <w:tmpl w:val="CD7495C0"/>
    <w:lvl w:ilvl="0" w:tplc="6C3CB0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D64127"/>
    <w:multiLevelType w:val="hybridMultilevel"/>
    <w:tmpl w:val="45A09F1E"/>
    <w:lvl w:ilvl="0" w:tplc="ED4069CC">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nsid w:val="4E1A021D"/>
    <w:multiLevelType w:val="hybridMultilevel"/>
    <w:tmpl w:val="74C632B0"/>
    <w:lvl w:ilvl="0" w:tplc="1A8AA11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3B6AD5"/>
    <w:multiLevelType w:val="hybridMultilevel"/>
    <w:tmpl w:val="B8F08798"/>
    <w:lvl w:ilvl="0" w:tplc="4CE20B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4A3553"/>
    <w:multiLevelType w:val="singleLevel"/>
    <w:tmpl w:val="751EA130"/>
    <w:lvl w:ilvl="0">
      <w:start w:val="1"/>
      <w:numFmt w:val="decimal"/>
      <w:lvlText w:val="%1."/>
      <w:lvlJc w:val="left"/>
      <w:pPr>
        <w:tabs>
          <w:tab w:val="num" w:pos="360"/>
        </w:tabs>
        <w:ind w:left="360" w:hanging="360"/>
      </w:pPr>
      <w:rPr>
        <w:rFonts w:hint="default"/>
      </w:rPr>
    </w:lvl>
  </w:abstractNum>
  <w:abstractNum w:abstractNumId="366">
    <w:nsid w:val="4E624D49"/>
    <w:multiLevelType w:val="hybridMultilevel"/>
    <w:tmpl w:val="AD2850D4"/>
    <w:lvl w:ilvl="0" w:tplc="6C98A38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nsid w:val="4EBD5B5D"/>
    <w:multiLevelType w:val="hybridMultilevel"/>
    <w:tmpl w:val="F02C60C6"/>
    <w:lvl w:ilvl="0" w:tplc="90C0B682">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4ED32CFB"/>
    <w:multiLevelType w:val="hybridMultilevel"/>
    <w:tmpl w:val="CE72AC0E"/>
    <w:lvl w:ilvl="0" w:tplc="3FCCCB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D452D2"/>
    <w:multiLevelType w:val="hybridMultilevel"/>
    <w:tmpl w:val="16003E3A"/>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37E5E"/>
    <w:multiLevelType w:val="hybridMultilevel"/>
    <w:tmpl w:val="77707190"/>
    <w:lvl w:ilvl="0" w:tplc="4F221930">
      <w:start w:val="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F07146A"/>
    <w:multiLevelType w:val="hybridMultilevel"/>
    <w:tmpl w:val="3B547E34"/>
    <w:lvl w:ilvl="0" w:tplc="9ADEA3F0">
      <w:start w:val="7"/>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4F6B7FE8"/>
    <w:multiLevelType w:val="hybridMultilevel"/>
    <w:tmpl w:val="85FC7F42"/>
    <w:lvl w:ilvl="0" w:tplc="2C2282D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71690F"/>
    <w:multiLevelType w:val="hybridMultilevel"/>
    <w:tmpl w:val="0BA281FC"/>
    <w:lvl w:ilvl="0" w:tplc="0D54CBC2">
      <w:start w:val="1"/>
      <w:numFmt w:val="bullet"/>
      <w:lvlText w:val=""/>
      <w:lvlJc w:val="left"/>
      <w:pPr>
        <w:tabs>
          <w:tab w:val="num" w:pos="360"/>
        </w:tabs>
        <w:ind w:left="360" w:hanging="360"/>
      </w:pPr>
      <w:rPr>
        <w:rFonts w:ascii="Symbol" w:eastAsia="Times New Roman" w:hAnsi="Symbol" w:cs="Times New Roman"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nsid w:val="4F721C40"/>
    <w:multiLevelType w:val="hybridMultilevel"/>
    <w:tmpl w:val="C60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nsid w:val="4F995F6E"/>
    <w:multiLevelType w:val="hybridMultilevel"/>
    <w:tmpl w:val="7CD8FCE6"/>
    <w:lvl w:ilvl="0" w:tplc="2A5EBDE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nsid w:val="4FA53E84"/>
    <w:multiLevelType w:val="hybridMultilevel"/>
    <w:tmpl w:val="24A084B6"/>
    <w:lvl w:ilvl="0" w:tplc="B97EC7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4FAD6594"/>
    <w:multiLevelType w:val="hybridMultilevel"/>
    <w:tmpl w:val="586C835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011698A"/>
    <w:multiLevelType w:val="hybridMultilevel"/>
    <w:tmpl w:val="21D41366"/>
    <w:lvl w:ilvl="0" w:tplc="796C82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024320F"/>
    <w:multiLevelType w:val="hybridMultilevel"/>
    <w:tmpl w:val="4FE0A2DA"/>
    <w:lvl w:ilvl="0" w:tplc="22544190">
      <w:start w:val="1"/>
      <w:numFmt w:val="decimal"/>
      <w:lvlText w:val="%1."/>
      <w:lvlJc w:val="left"/>
      <w:pPr>
        <w:ind w:left="99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0">
    <w:nsid w:val="503C4CEC"/>
    <w:multiLevelType w:val="hybridMultilevel"/>
    <w:tmpl w:val="81A6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nsid w:val="50715160"/>
    <w:multiLevelType w:val="hybridMultilevel"/>
    <w:tmpl w:val="2D4AD11A"/>
    <w:lvl w:ilvl="0" w:tplc="3F644BEE">
      <w:start w:val="5"/>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0C13F08"/>
    <w:multiLevelType w:val="hybridMultilevel"/>
    <w:tmpl w:val="06847A6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nsid w:val="50CA1935"/>
    <w:multiLevelType w:val="singleLevel"/>
    <w:tmpl w:val="2A9C174A"/>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384">
    <w:nsid w:val="51353242"/>
    <w:multiLevelType w:val="hybridMultilevel"/>
    <w:tmpl w:val="9F6093D6"/>
    <w:lvl w:ilvl="0" w:tplc="F5F8D11C">
      <w:start w:val="1"/>
      <w:numFmt w:val="bullet"/>
      <w:lvlText w:val=""/>
      <w:lvlJc w:val="left"/>
      <w:pPr>
        <w:tabs>
          <w:tab w:val="num" w:pos="738"/>
        </w:tabs>
        <w:ind w:left="738" w:hanging="360"/>
      </w:pPr>
      <w:rPr>
        <w:rFonts w:ascii="Symbol" w:hAnsi="Symbol" w:hint="default"/>
        <w:sz w:val="20"/>
        <w:szCs w:val="20"/>
      </w:rPr>
    </w:lvl>
    <w:lvl w:ilvl="1" w:tplc="546E5F78">
      <w:start w:val="5"/>
      <w:numFmt w:val="bullet"/>
      <w:lvlText w:val="–"/>
      <w:lvlJc w:val="left"/>
      <w:pPr>
        <w:tabs>
          <w:tab w:val="num" w:pos="720"/>
        </w:tabs>
        <w:ind w:left="72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13E0FC7"/>
    <w:multiLevelType w:val="hybridMultilevel"/>
    <w:tmpl w:val="5AC0E288"/>
    <w:lvl w:ilvl="0" w:tplc="FFFFFFFF">
      <w:start w:val="31"/>
      <w:numFmt w:val="bullet"/>
      <w:lvlText w:val=""/>
      <w:lvlJc w:val="left"/>
      <w:pPr>
        <w:tabs>
          <w:tab w:val="num" w:pos="720"/>
        </w:tabs>
        <w:ind w:left="720" w:hanging="360"/>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6">
    <w:nsid w:val="51416865"/>
    <w:multiLevelType w:val="hybridMultilevel"/>
    <w:tmpl w:val="4D30951E"/>
    <w:lvl w:ilvl="0" w:tplc="FFFFFFFF">
      <w:start w:val="31"/>
      <w:numFmt w:val="bullet"/>
      <w:lvlText w:val=""/>
      <w:lvlJc w:val="left"/>
      <w:pPr>
        <w:tabs>
          <w:tab w:val="num" w:pos="216"/>
        </w:tabs>
        <w:ind w:left="216" w:hanging="216"/>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7">
    <w:nsid w:val="524A1973"/>
    <w:multiLevelType w:val="hybridMultilevel"/>
    <w:tmpl w:val="FB8A947E"/>
    <w:lvl w:ilvl="0" w:tplc="F54637F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8">
    <w:nsid w:val="52BB0A6B"/>
    <w:multiLevelType w:val="hybridMultilevel"/>
    <w:tmpl w:val="F1F4AA5A"/>
    <w:lvl w:ilvl="0" w:tplc="C6BCCDE2">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nsid w:val="534A1283"/>
    <w:multiLevelType w:val="hybridMultilevel"/>
    <w:tmpl w:val="334A19B8"/>
    <w:lvl w:ilvl="0" w:tplc="F1EC8232">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536E62AA"/>
    <w:multiLevelType w:val="hybridMultilevel"/>
    <w:tmpl w:val="65CA7370"/>
    <w:lvl w:ilvl="0" w:tplc="8F8EC5B4">
      <w:start w:val="1"/>
      <w:numFmt w:val="bullet"/>
      <w:lvlText w:val=""/>
      <w:lvlJc w:val="left"/>
      <w:pPr>
        <w:tabs>
          <w:tab w:val="num" w:pos="360"/>
        </w:tabs>
        <w:ind w:left="360" w:hanging="360"/>
      </w:pPr>
      <w:rPr>
        <w:rFonts w:ascii="Symbol" w:hAnsi="Symbol" w:hint="default"/>
        <w:sz w:val="20"/>
        <w:szCs w:val="20"/>
      </w:rPr>
    </w:lvl>
    <w:lvl w:ilvl="1" w:tplc="7F34699E">
      <w:numFmt w:val="bullet"/>
      <w:lvlText w:val="-"/>
      <w:lvlJc w:val="left"/>
      <w:pPr>
        <w:tabs>
          <w:tab w:val="num" w:pos="918"/>
        </w:tabs>
        <w:ind w:left="918" w:hanging="288"/>
      </w:pPr>
      <w:rPr>
        <w:rFonts w:ascii="Arial" w:eastAsia="Times New Roman" w:hAnsi="Arial" w:cs="Arial" w:hint="default"/>
        <w:color w:val="231F20"/>
        <w:sz w:val="20"/>
        <w:szCs w:val="20"/>
      </w:rPr>
    </w:lvl>
    <w:lvl w:ilvl="2" w:tplc="56FEAD0E">
      <w:start w:val="1"/>
      <w:numFmt w:val="bullet"/>
      <w:lvlText w:val=""/>
      <w:lvlJc w:val="left"/>
      <w:pPr>
        <w:tabs>
          <w:tab w:val="num" w:pos="2160"/>
        </w:tabs>
        <w:ind w:left="2160" w:hanging="360"/>
      </w:pPr>
      <w:rPr>
        <w:rFonts w:ascii="Symbol" w:hAnsi="Symbol" w:hint="default"/>
        <w:sz w:val="22"/>
        <w:szCs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1">
    <w:nsid w:val="53757C2A"/>
    <w:multiLevelType w:val="hybridMultilevel"/>
    <w:tmpl w:val="11542624"/>
    <w:lvl w:ilvl="0" w:tplc="7E04FA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39B2F77"/>
    <w:multiLevelType w:val="hybridMultilevel"/>
    <w:tmpl w:val="E7B82D4A"/>
    <w:lvl w:ilvl="0" w:tplc="BDC8316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3B21555"/>
    <w:multiLevelType w:val="hybridMultilevel"/>
    <w:tmpl w:val="7B7CB8E2"/>
    <w:lvl w:ilvl="0" w:tplc="3E6E865C">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4">
    <w:nsid w:val="541C036A"/>
    <w:multiLevelType w:val="hybridMultilevel"/>
    <w:tmpl w:val="A7FCF4E4"/>
    <w:lvl w:ilvl="0" w:tplc="792623E8">
      <w:start w:val="1"/>
      <w:numFmt w:val="bullet"/>
      <w:lvlText w:val=""/>
      <w:lvlJc w:val="left"/>
      <w:pPr>
        <w:ind w:left="360" w:hanging="360"/>
      </w:pPr>
      <w:rPr>
        <w:rFonts w:ascii="Wingdings" w:hAnsi="Wingdings" w:hint="default"/>
        <w:sz w:val="28"/>
        <w:szCs w:val="28"/>
      </w:rPr>
    </w:lvl>
    <w:lvl w:ilvl="1" w:tplc="C2803F5C">
      <w:start w:val="1"/>
      <w:numFmt w:val="bullet"/>
      <w:lvlText w:val=""/>
      <w:lvlJc w:val="left"/>
      <w:pPr>
        <w:ind w:left="72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nsid w:val="54494675"/>
    <w:multiLevelType w:val="hybridMultilevel"/>
    <w:tmpl w:val="DBEA1F1E"/>
    <w:lvl w:ilvl="0" w:tplc="1ED05FBC">
      <w:start w:val="31"/>
      <w:numFmt w:val="bullet"/>
      <w:lvlText w:val=""/>
      <w:lvlJc w:val="left"/>
      <w:pPr>
        <w:tabs>
          <w:tab w:val="num" w:pos="216"/>
        </w:tabs>
        <w:ind w:left="216" w:hanging="216"/>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6">
    <w:nsid w:val="54D54378"/>
    <w:multiLevelType w:val="hybridMultilevel"/>
    <w:tmpl w:val="347E2BA2"/>
    <w:lvl w:ilvl="0" w:tplc="BB88EDC2">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552648CB"/>
    <w:multiLevelType w:val="hybridMultilevel"/>
    <w:tmpl w:val="987C4264"/>
    <w:lvl w:ilvl="0" w:tplc="6884F708">
      <w:start w:val="3"/>
      <w:numFmt w:val="decimal"/>
      <w:lvlText w:val="%1."/>
      <w:lvlJc w:val="left"/>
      <w:pPr>
        <w:tabs>
          <w:tab w:val="num" w:pos="720"/>
        </w:tabs>
        <w:ind w:left="72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nsid w:val="552F4668"/>
    <w:multiLevelType w:val="hybridMultilevel"/>
    <w:tmpl w:val="A0B2338E"/>
    <w:lvl w:ilvl="0" w:tplc="7CEA8E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5364CA3"/>
    <w:multiLevelType w:val="hybridMultilevel"/>
    <w:tmpl w:val="C26668D4"/>
    <w:lvl w:ilvl="0" w:tplc="43BCFF1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55C61A4"/>
    <w:multiLevelType w:val="hybridMultilevel"/>
    <w:tmpl w:val="AA400BC8"/>
    <w:lvl w:ilvl="0" w:tplc="4C96725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8937A1"/>
    <w:multiLevelType w:val="hybridMultilevel"/>
    <w:tmpl w:val="A5C85FEC"/>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9905DA"/>
    <w:multiLevelType w:val="hybridMultilevel"/>
    <w:tmpl w:val="60E0D884"/>
    <w:lvl w:ilvl="0" w:tplc="45846E24">
      <w:start w:val="1"/>
      <w:numFmt w:val="bullet"/>
      <w:lvlText w:val=""/>
      <w:lvlJc w:val="left"/>
      <w:pPr>
        <w:tabs>
          <w:tab w:val="num" w:pos="720"/>
        </w:tabs>
        <w:ind w:left="720" w:hanging="360"/>
      </w:pPr>
      <w:rPr>
        <w:rFonts w:ascii="Symbol" w:hAnsi="Symbol" w:hint="default"/>
        <w:sz w:val="20"/>
        <w:szCs w:val="20"/>
      </w:rPr>
    </w:lvl>
    <w:lvl w:ilvl="1" w:tplc="589E4020">
      <w:start w:val="1"/>
      <w:numFmt w:val="bullet"/>
      <w:lvlText w:val="-"/>
      <w:lvlJc w:val="left"/>
      <w:pPr>
        <w:tabs>
          <w:tab w:val="num" w:pos="540"/>
        </w:tabs>
        <w:ind w:left="540" w:hanging="360"/>
      </w:pPr>
      <w:rPr>
        <w:rFonts w:ascii="Times New Roman" w:eastAsia="Times New Roman" w:hAnsi="Times New Roman" w:cs="Times New Roman" w:hint="default"/>
      </w:rPr>
    </w:lvl>
    <w:lvl w:ilvl="2" w:tplc="0D12EC7E">
      <w:start w:val="1"/>
      <w:numFmt w:val="bullet"/>
      <w:lvlText w:val=""/>
      <w:lvlJc w:val="left"/>
      <w:pPr>
        <w:tabs>
          <w:tab w:val="num" w:pos="2124"/>
        </w:tabs>
        <w:ind w:left="2124" w:hanging="504"/>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03">
    <w:nsid w:val="559B6DA8"/>
    <w:multiLevelType w:val="hybridMultilevel"/>
    <w:tmpl w:val="F7AC29D4"/>
    <w:lvl w:ilvl="0" w:tplc="ECAE59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E7354C"/>
    <w:multiLevelType w:val="hybridMultilevel"/>
    <w:tmpl w:val="A018238C"/>
    <w:lvl w:ilvl="0" w:tplc="CED65FCC">
      <w:start w:val="1"/>
      <w:numFmt w:val="decimal"/>
      <w:lvlText w:val="%1."/>
      <w:lvlJc w:val="left"/>
      <w:pPr>
        <w:tabs>
          <w:tab w:val="num" w:pos="432"/>
        </w:tabs>
        <w:ind w:left="432" w:hanging="432"/>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56165D05"/>
    <w:multiLevelType w:val="hybridMultilevel"/>
    <w:tmpl w:val="4D063316"/>
    <w:lvl w:ilvl="0" w:tplc="39A01CC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6">
    <w:nsid w:val="56862985"/>
    <w:multiLevelType w:val="hybridMultilevel"/>
    <w:tmpl w:val="096A85C2"/>
    <w:lvl w:ilvl="0" w:tplc="70E68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nsid w:val="56BF2ED3"/>
    <w:multiLevelType w:val="hybridMultilevel"/>
    <w:tmpl w:val="4310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nsid w:val="571A5750"/>
    <w:multiLevelType w:val="hybridMultilevel"/>
    <w:tmpl w:val="C7C206D8"/>
    <w:lvl w:ilvl="0" w:tplc="06486C1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57324F9B"/>
    <w:multiLevelType w:val="hybridMultilevel"/>
    <w:tmpl w:val="C70834F6"/>
    <w:lvl w:ilvl="0" w:tplc="53183AB6">
      <w:start w:val="1"/>
      <w:numFmt w:val="decimal"/>
      <w:lvlText w:val="%1."/>
      <w:lvlJc w:val="left"/>
      <w:pPr>
        <w:tabs>
          <w:tab w:val="num" w:pos="360"/>
        </w:tabs>
        <w:ind w:left="360" w:hanging="360"/>
      </w:pPr>
      <w:rPr>
        <w:rFonts w:hint="default"/>
        <w:sz w:val="24"/>
        <w:szCs w:val="24"/>
      </w:rPr>
    </w:lvl>
    <w:lvl w:ilvl="1" w:tplc="CCB6F59E">
      <w:start w:val="1"/>
      <w:numFmt w:val="decimal"/>
      <w:lvlText w:val="%2."/>
      <w:lvlJc w:val="left"/>
      <w:pPr>
        <w:tabs>
          <w:tab w:val="num" w:pos="1080"/>
        </w:tabs>
        <w:ind w:left="108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7360787"/>
    <w:multiLevelType w:val="hybridMultilevel"/>
    <w:tmpl w:val="CCD484E0"/>
    <w:lvl w:ilvl="0" w:tplc="2A5EBD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nsid w:val="57674C96"/>
    <w:multiLevelType w:val="hybridMultilevel"/>
    <w:tmpl w:val="C12058AA"/>
    <w:lvl w:ilvl="0" w:tplc="FFFFFFFF">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2">
    <w:nsid w:val="57BF71A7"/>
    <w:multiLevelType w:val="hybridMultilevel"/>
    <w:tmpl w:val="D00E4C24"/>
    <w:lvl w:ilvl="0" w:tplc="0BCC04F2">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7D13EE8"/>
    <w:multiLevelType w:val="hybridMultilevel"/>
    <w:tmpl w:val="CAF6E9A2"/>
    <w:lvl w:ilvl="0" w:tplc="B01A4C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nsid w:val="57EC4C6E"/>
    <w:multiLevelType w:val="hybridMultilevel"/>
    <w:tmpl w:val="2E76DADA"/>
    <w:lvl w:ilvl="0" w:tplc="941EBC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5D2B50"/>
    <w:multiLevelType w:val="hybridMultilevel"/>
    <w:tmpl w:val="9C96CA68"/>
    <w:lvl w:ilvl="0" w:tplc="297CDD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657242"/>
    <w:multiLevelType w:val="hybridMultilevel"/>
    <w:tmpl w:val="ED1042BC"/>
    <w:lvl w:ilvl="0" w:tplc="FFFFFFFF">
      <w:start w:val="3"/>
      <w:numFmt w:val="decimal"/>
      <w:lvlText w:val="%1."/>
      <w:lvlJc w:val="left"/>
      <w:pPr>
        <w:tabs>
          <w:tab w:val="num" w:pos="360"/>
        </w:tabs>
        <w:ind w:left="360" w:hanging="360"/>
      </w:pPr>
      <w:rPr>
        <w:rFonts w:hint="default"/>
      </w:rPr>
    </w:lvl>
    <w:lvl w:ilvl="1" w:tplc="FFFFFFFF">
      <w:start w:val="2"/>
      <w:numFmt w:val="bullet"/>
      <w:lvlText w:val=""/>
      <w:lvlJc w:val="left"/>
      <w:pPr>
        <w:tabs>
          <w:tab w:val="num" w:pos="900"/>
        </w:tabs>
        <w:ind w:left="900" w:hanging="360"/>
      </w:pPr>
      <w:rPr>
        <w:rFonts w:ascii="Symbol" w:hAnsi="Symbol" w:hint="default"/>
        <w:sz w:val="22"/>
        <w:szCs w:val="22"/>
      </w:rPr>
    </w:lvl>
    <w:lvl w:ilvl="2" w:tplc="FFFFFFFF">
      <w:start w:val="3"/>
      <w:numFmt w:val="decimal"/>
      <w:lvlText w:val="%3."/>
      <w:lvlJc w:val="left"/>
      <w:pPr>
        <w:tabs>
          <w:tab w:val="num" w:pos="1800"/>
        </w:tabs>
        <w:ind w:left="1800" w:hanging="360"/>
      </w:pPr>
      <w:rPr>
        <w:rFonts w:hint="default"/>
      </w:rPr>
    </w:lvl>
    <w:lvl w:ilvl="3" w:tplc="C8E212BA">
      <w:start w:val="5"/>
      <w:numFmt w:val="upperLetter"/>
      <w:lvlText w:val="%4."/>
      <w:lvlJc w:val="left"/>
      <w:pPr>
        <w:ind w:left="2340" w:hanging="360"/>
      </w:pPr>
      <w:rPr>
        <w:rFonts w:hint="default"/>
      </w:r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17">
    <w:nsid w:val="587B2013"/>
    <w:multiLevelType w:val="hybridMultilevel"/>
    <w:tmpl w:val="6750E1BC"/>
    <w:lvl w:ilvl="0" w:tplc="39A01CC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FD2D2F"/>
    <w:multiLevelType w:val="hybridMultilevel"/>
    <w:tmpl w:val="2E8E8924"/>
    <w:lvl w:ilvl="0" w:tplc="3FE223BE">
      <w:start w:val="5"/>
      <w:numFmt w:val="bullet"/>
      <w:lvlText w:val="–"/>
      <w:lvlJc w:val="left"/>
      <w:pPr>
        <w:tabs>
          <w:tab w:val="num" w:pos="1440"/>
        </w:tabs>
        <w:ind w:left="144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590C65A6"/>
    <w:multiLevelType w:val="hybridMultilevel"/>
    <w:tmpl w:val="A986E66C"/>
    <w:lvl w:ilvl="0" w:tplc="8D22E7D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FC668846">
      <w:start w:val="1"/>
      <w:numFmt w:val="decimal"/>
      <w:lvlText w:val="%4."/>
      <w:lvlJc w:val="left"/>
      <w:pPr>
        <w:tabs>
          <w:tab w:val="num" w:pos="2070"/>
        </w:tabs>
        <w:ind w:left="2070" w:hanging="360"/>
      </w:pPr>
      <w:rPr>
        <w:rFonts w:hint="default"/>
        <w:sz w:val="24"/>
        <w:szCs w:val="24"/>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20">
    <w:nsid w:val="599B62BA"/>
    <w:multiLevelType w:val="hybridMultilevel"/>
    <w:tmpl w:val="77603350"/>
    <w:lvl w:ilvl="0" w:tplc="6FFEE7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D22149"/>
    <w:multiLevelType w:val="hybridMultilevel"/>
    <w:tmpl w:val="1DB85DA0"/>
    <w:lvl w:ilvl="0" w:tplc="37F2B55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A2F0C6B"/>
    <w:multiLevelType w:val="hybridMultilevel"/>
    <w:tmpl w:val="934E9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AAC41B2"/>
    <w:multiLevelType w:val="hybridMultilevel"/>
    <w:tmpl w:val="06B6E842"/>
    <w:lvl w:ilvl="0" w:tplc="103AE1E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5AE414F6"/>
    <w:multiLevelType w:val="hybridMultilevel"/>
    <w:tmpl w:val="8ADCBD20"/>
    <w:lvl w:ilvl="0" w:tplc="8C88A4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5AE669A6"/>
    <w:multiLevelType w:val="hybridMultilevel"/>
    <w:tmpl w:val="017E8C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6">
    <w:nsid w:val="5B1A3245"/>
    <w:multiLevelType w:val="hybridMultilevel"/>
    <w:tmpl w:val="D86A0934"/>
    <w:lvl w:ilvl="0" w:tplc="DB944CB4">
      <w:start w:val="1"/>
      <w:numFmt w:val="bullet"/>
      <w:lvlText w:val=""/>
      <w:lvlJc w:val="left"/>
      <w:pPr>
        <w:tabs>
          <w:tab w:val="num" w:pos="360"/>
        </w:tabs>
        <w:ind w:left="360" w:hanging="360"/>
      </w:pPr>
      <w:rPr>
        <w:rFonts w:ascii="Symbol" w:hAnsi="Symbo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5B383130"/>
    <w:multiLevelType w:val="hybridMultilevel"/>
    <w:tmpl w:val="83AE2154"/>
    <w:lvl w:ilvl="0" w:tplc="EFEE2802">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B4236CF"/>
    <w:multiLevelType w:val="hybridMultilevel"/>
    <w:tmpl w:val="BEFEAC0A"/>
    <w:lvl w:ilvl="0" w:tplc="7AEC3E58">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5BB92418"/>
    <w:multiLevelType w:val="hybridMultilevel"/>
    <w:tmpl w:val="96A82576"/>
    <w:lvl w:ilvl="0" w:tplc="FFFFFFFF">
      <w:start w:val="5"/>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30">
    <w:nsid w:val="5C277FC4"/>
    <w:multiLevelType w:val="hybridMultilevel"/>
    <w:tmpl w:val="664CEBD2"/>
    <w:lvl w:ilvl="0" w:tplc="634CF69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5C672440"/>
    <w:multiLevelType w:val="hybridMultilevel"/>
    <w:tmpl w:val="D1CC032A"/>
    <w:lvl w:ilvl="0" w:tplc="CFB86B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5C684446"/>
    <w:multiLevelType w:val="hybridMultilevel"/>
    <w:tmpl w:val="A18E5AB4"/>
    <w:lvl w:ilvl="0" w:tplc="FFFFFFFF">
      <w:start w:val="1"/>
      <w:numFmt w:val="bullet"/>
      <w:lvlText w:val=""/>
      <w:lvlJc w:val="left"/>
      <w:pPr>
        <w:tabs>
          <w:tab w:val="num" w:pos="432"/>
        </w:tabs>
        <w:ind w:left="432" w:hanging="432"/>
      </w:pPr>
      <w:rPr>
        <w:rFonts w:ascii="Symbol" w:hAnsi="Symbol" w:hint="default"/>
        <w:sz w:val="16"/>
        <w:szCs w:val="16"/>
      </w:rPr>
    </w:lvl>
    <w:lvl w:ilvl="1" w:tplc="8EE09CA8">
      <w:start w:val="1"/>
      <w:numFmt w:val="bullet"/>
      <w:lvlText w:val=""/>
      <w:lvlJc w:val="left"/>
      <w:pPr>
        <w:tabs>
          <w:tab w:val="num" w:pos="360"/>
        </w:tabs>
        <w:ind w:left="360" w:hanging="360"/>
      </w:pPr>
      <w:rPr>
        <w:rFonts w:ascii="Wingdings" w:hAnsi="Wingdings" w:hint="default"/>
        <w:sz w:val="20"/>
        <w:szCs w:val="20"/>
      </w:rPr>
    </w:lvl>
    <w:lvl w:ilvl="2" w:tplc="2C52C48A">
      <w:start w:val="1"/>
      <w:numFmt w:val="bullet"/>
      <w:lvlText w:val=""/>
      <w:lvlJc w:val="left"/>
      <w:pPr>
        <w:tabs>
          <w:tab w:val="num" w:pos="1440"/>
        </w:tabs>
        <w:ind w:left="1440" w:hanging="360"/>
      </w:pPr>
      <w:rPr>
        <w:rFonts w:ascii="Wingdings" w:hAnsi="Wingdings" w:hint="default"/>
        <w:sz w:val="20"/>
        <w:szCs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3">
    <w:nsid w:val="5C992DF2"/>
    <w:multiLevelType w:val="hybridMultilevel"/>
    <w:tmpl w:val="7B281DB4"/>
    <w:lvl w:ilvl="0" w:tplc="121E542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4">
    <w:nsid w:val="5D1941DB"/>
    <w:multiLevelType w:val="hybridMultilevel"/>
    <w:tmpl w:val="8A742DCE"/>
    <w:lvl w:ilvl="0" w:tplc="A10CE2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nsid w:val="5D5D042C"/>
    <w:multiLevelType w:val="hybridMultilevel"/>
    <w:tmpl w:val="8C062878"/>
    <w:lvl w:ilvl="0" w:tplc="CB620140">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D652F74"/>
    <w:multiLevelType w:val="hybridMultilevel"/>
    <w:tmpl w:val="4208B790"/>
    <w:lvl w:ilvl="0" w:tplc="996C35D8">
      <w:start w:val="1"/>
      <w:numFmt w:val="bullet"/>
      <w:lvlText w:val=""/>
      <w:lvlJc w:val="left"/>
      <w:pPr>
        <w:ind w:left="1080" w:hanging="360"/>
      </w:pPr>
      <w:rPr>
        <w:rFonts w:ascii="Symbol" w:hAnsi="Symbol" w:hint="default"/>
        <w:sz w:val="20"/>
        <w:szCs w:val="20"/>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8323D2"/>
    <w:multiLevelType w:val="hybridMultilevel"/>
    <w:tmpl w:val="E8F6AC2C"/>
    <w:lvl w:ilvl="0" w:tplc="3C2833C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5DA24B62"/>
    <w:multiLevelType w:val="hybridMultilevel"/>
    <w:tmpl w:val="DC7AD93C"/>
    <w:lvl w:ilvl="0" w:tplc="0409000F">
      <w:start w:val="1"/>
      <w:numFmt w:val="decimal"/>
      <w:lvlText w:val="%1."/>
      <w:lvlJc w:val="left"/>
      <w:pPr>
        <w:tabs>
          <w:tab w:val="num" w:pos="720"/>
        </w:tabs>
        <w:ind w:left="720" w:hanging="360"/>
      </w:pPr>
    </w:lvl>
    <w:lvl w:ilvl="1" w:tplc="B8422AF4">
      <w:start w:val="1"/>
      <w:numFmt w:val="decimal"/>
      <w:lvlText w:val="%2."/>
      <w:lvlJc w:val="left"/>
      <w:pPr>
        <w:tabs>
          <w:tab w:val="num" w:pos="720"/>
        </w:tabs>
        <w:ind w:left="720" w:hanging="360"/>
      </w:pPr>
      <w:rPr>
        <w:rFonts w:hint="default"/>
      </w:rPr>
    </w:lvl>
    <w:lvl w:ilvl="2" w:tplc="0409001B">
      <w:start w:val="2"/>
      <w:numFmt w:val="decimal"/>
      <w:lvlText w:val="%3."/>
      <w:lvlJc w:val="left"/>
      <w:pPr>
        <w:tabs>
          <w:tab w:val="num" w:pos="810"/>
        </w:tabs>
        <w:ind w:left="81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5DD860D2"/>
    <w:multiLevelType w:val="hybridMultilevel"/>
    <w:tmpl w:val="516E5592"/>
    <w:lvl w:ilvl="0" w:tplc="FFFFFFFF">
      <w:start w:val="1"/>
      <w:numFmt w:val="bullet"/>
      <w:lvlText w:val=""/>
      <w:lvlJc w:val="left"/>
      <w:pPr>
        <w:tabs>
          <w:tab w:val="num" w:pos="360"/>
        </w:tabs>
        <w:ind w:left="360" w:hanging="360"/>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0">
    <w:nsid w:val="5E0065BB"/>
    <w:multiLevelType w:val="hybridMultilevel"/>
    <w:tmpl w:val="4E101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5E0C4351"/>
    <w:multiLevelType w:val="hybridMultilevel"/>
    <w:tmpl w:val="80CC8738"/>
    <w:lvl w:ilvl="0" w:tplc="55727C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5E1A5357"/>
    <w:multiLevelType w:val="hybridMultilevel"/>
    <w:tmpl w:val="528A0CAE"/>
    <w:lvl w:ilvl="0" w:tplc="D8B6393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E1E6D4A"/>
    <w:multiLevelType w:val="hybridMultilevel"/>
    <w:tmpl w:val="58AC1722"/>
    <w:lvl w:ilvl="0" w:tplc="B8A04E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nsid w:val="5E610768"/>
    <w:multiLevelType w:val="hybridMultilevel"/>
    <w:tmpl w:val="080AB6EC"/>
    <w:lvl w:ilvl="0" w:tplc="FFFFFFFF">
      <w:start w:val="1"/>
      <w:numFmt w:val="bullet"/>
      <w:lvlText w:val=""/>
      <w:lvlJc w:val="left"/>
      <w:pPr>
        <w:tabs>
          <w:tab w:val="num" w:pos="720"/>
        </w:tabs>
        <w:ind w:left="720" w:hanging="720"/>
      </w:pPr>
      <w:rPr>
        <w:rFonts w:ascii="Tahoma" w:hAnsi="Tahoma" w:hint="default"/>
        <w:sz w:val="26"/>
        <w:szCs w:val="26"/>
      </w:rPr>
    </w:lvl>
    <w:lvl w:ilvl="1" w:tplc="26CA82DE">
      <w:start w:val="1"/>
      <w:numFmt w:val="bullet"/>
      <w:lvlText w:val=""/>
      <w:lvlJc w:val="left"/>
      <w:pPr>
        <w:tabs>
          <w:tab w:val="num" w:pos="360"/>
        </w:tabs>
        <w:ind w:left="360" w:hanging="360"/>
      </w:pPr>
      <w:rPr>
        <w:rFonts w:ascii="Wingdings" w:hAnsi="Wingdings" w:hint="default"/>
        <w:strike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5">
    <w:nsid w:val="5EE1190C"/>
    <w:multiLevelType w:val="hybridMultilevel"/>
    <w:tmpl w:val="15280236"/>
    <w:lvl w:ilvl="0" w:tplc="36965F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EF246FA"/>
    <w:multiLevelType w:val="singleLevel"/>
    <w:tmpl w:val="D142665C"/>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447">
    <w:nsid w:val="5EF410DA"/>
    <w:multiLevelType w:val="hybridMultilevel"/>
    <w:tmpl w:val="416C4B3A"/>
    <w:lvl w:ilvl="0" w:tplc="64D81972">
      <w:start w:val="5"/>
      <w:numFmt w:val="bullet"/>
      <w:lvlText w:val="-"/>
      <w:lvlJc w:val="left"/>
      <w:pPr>
        <w:tabs>
          <w:tab w:val="num" w:pos="630"/>
        </w:tabs>
        <w:ind w:left="630" w:hanging="360"/>
      </w:pPr>
      <w:rPr>
        <w:rFonts w:ascii="Tahoma" w:eastAsia="Times New Roman" w:hAnsi="Tahoma" w:cs="Tahoma" w:hint="default"/>
      </w:rPr>
    </w:lvl>
    <w:lvl w:ilvl="1" w:tplc="85D6D71A">
      <w:start w:val="1"/>
      <w:numFmt w:val="bullet"/>
      <w:lvlText w:val=""/>
      <w:lvlJc w:val="left"/>
      <w:pPr>
        <w:tabs>
          <w:tab w:val="num" w:pos="630"/>
        </w:tabs>
        <w:ind w:left="630" w:hanging="360"/>
      </w:pPr>
      <w:rPr>
        <w:rFonts w:ascii="Symbol" w:hAnsi="Symbol" w:hint="default"/>
        <w:sz w:val="20"/>
        <w:szCs w:val="20"/>
      </w:rPr>
    </w:lvl>
    <w:lvl w:ilvl="2" w:tplc="59F6A4CC">
      <w:start w:val="5"/>
      <w:numFmt w:val="bullet"/>
      <w:lvlText w:val=""/>
      <w:lvlJc w:val="left"/>
      <w:pPr>
        <w:tabs>
          <w:tab w:val="num" w:pos="360"/>
        </w:tabs>
        <w:ind w:left="360" w:hanging="360"/>
      </w:pPr>
      <w:rPr>
        <w:rFonts w:ascii="Symbol" w:hAnsi="Symbol" w:hint="default"/>
        <w:sz w:val="20"/>
        <w:szCs w:val="20"/>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48">
    <w:nsid w:val="5F406E26"/>
    <w:multiLevelType w:val="singleLevel"/>
    <w:tmpl w:val="DF8A3E60"/>
    <w:lvl w:ilvl="0">
      <w:start w:val="1"/>
      <w:numFmt w:val="decimal"/>
      <w:lvlText w:val="%1."/>
      <w:lvlJc w:val="left"/>
      <w:pPr>
        <w:ind w:left="720" w:hanging="360"/>
      </w:pPr>
      <w:rPr>
        <w:rFonts w:hint="default"/>
        <w:lang w:val="en-US"/>
      </w:rPr>
    </w:lvl>
  </w:abstractNum>
  <w:abstractNum w:abstractNumId="449">
    <w:nsid w:val="5F477584"/>
    <w:multiLevelType w:val="hybridMultilevel"/>
    <w:tmpl w:val="6216590A"/>
    <w:lvl w:ilvl="0" w:tplc="24A42D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5F534328"/>
    <w:multiLevelType w:val="hybridMultilevel"/>
    <w:tmpl w:val="45624140"/>
    <w:lvl w:ilvl="0" w:tplc="911C522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5F9119CB"/>
    <w:multiLevelType w:val="hybridMultilevel"/>
    <w:tmpl w:val="21F649B4"/>
    <w:lvl w:ilvl="0" w:tplc="5E901A4C">
      <w:start w:val="5"/>
      <w:numFmt w:val="bullet"/>
      <w:lvlText w:val="–"/>
      <w:lvlJc w:val="left"/>
      <w:pPr>
        <w:tabs>
          <w:tab w:val="num" w:pos="720"/>
        </w:tabs>
        <w:ind w:left="720" w:hanging="360"/>
      </w:pPr>
      <w:rPr>
        <w:rFonts w:ascii="Arial" w:hAnsi="Arial" w:hint="default"/>
        <w:sz w:val="20"/>
        <w:szCs w:val="20"/>
      </w:rPr>
    </w:lvl>
    <w:lvl w:ilvl="1" w:tplc="B5167FE0">
      <w:start w:val="5"/>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nsid w:val="5FAC0D4E"/>
    <w:multiLevelType w:val="hybridMultilevel"/>
    <w:tmpl w:val="252C7974"/>
    <w:lvl w:ilvl="0" w:tplc="84264A3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nsid w:val="5FB97BB8"/>
    <w:multiLevelType w:val="hybridMultilevel"/>
    <w:tmpl w:val="C6D2E994"/>
    <w:lvl w:ilvl="0" w:tplc="10D04B6A">
      <w:start w:val="1"/>
      <w:numFmt w:val="decimal"/>
      <w:lvlText w:val="%1."/>
      <w:lvlJc w:val="left"/>
      <w:pPr>
        <w:tabs>
          <w:tab w:val="num" w:pos="360"/>
        </w:tabs>
        <w:ind w:left="360" w:hanging="360"/>
      </w:pPr>
      <w:rPr>
        <w:rFonts w:hint="default"/>
      </w:rPr>
    </w:lvl>
    <w:lvl w:ilvl="1" w:tplc="695449FC">
      <w:start w:val="1"/>
      <w:numFmt w:val="bullet"/>
      <w:lvlText w:val=""/>
      <w:lvlJc w:val="left"/>
      <w:pPr>
        <w:tabs>
          <w:tab w:val="num" w:pos="1080"/>
        </w:tabs>
        <w:ind w:left="1440" w:hanging="108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nsid w:val="5FD35C79"/>
    <w:multiLevelType w:val="hybridMultilevel"/>
    <w:tmpl w:val="1136ABCC"/>
    <w:lvl w:ilvl="0" w:tplc="270EC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5FD94F7C"/>
    <w:multiLevelType w:val="hybridMultilevel"/>
    <w:tmpl w:val="9DBA7AB8"/>
    <w:lvl w:ilvl="0" w:tplc="6E1A767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nsid w:val="5FF91F44"/>
    <w:multiLevelType w:val="hybridMultilevel"/>
    <w:tmpl w:val="AF8065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7">
    <w:nsid w:val="601C6C5E"/>
    <w:multiLevelType w:val="hybridMultilevel"/>
    <w:tmpl w:val="26D65D1C"/>
    <w:lvl w:ilvl="0" w:tplc="6CC2DB3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nsid w:val="605B3B00"/>
    <w:multiLevelType w:val="hybridMultilevel"/>
    <w:tmpl w:val="8E7256DA"/>
    <w:lvl w:ilvl="0" w:tplc="42DE8EC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nsid w:val="60EE5A9C"/>
    <w:multiLevelType w:val="hybridMultilevel"/>
    <w:tmpl w:val="C040DB46"/>
    <w:lvl w:ilvl="0" w:tplc="F6B41A5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1C46CC3"/>
    <w:multiLevelType w:val="singleLevel"/>
    <w:tmpl w:val="BCEAD7A0"/>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461">
    <w:nsid w:val="61F661DB"/>
    <w:multiLevelType w:val="hybridMultilevel"/>
    <w:tmpl w:val="713EEC2A"/>
    <w:lvl w:ilvl="0" w:tplc="BBF6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1F83079"/>
    <w:multiLevelType w:val="hybridMultilevel"/>
    <w:tmpl w:val="40BCFB7E"/>
    <w:lvl w:ilvl="0" w:tplc="843680C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nsid w:val="6200553F"/>
    <w:multiLevelType w:val="hybridMultilevel"/>
    <w:tmpl w:val="3D648922"/>
    <w:lvl w:ilvl="0" w:tplc="548261C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62621585"/>
    <w:multiLevelType w:val="hybridMultilevel"/>
    <w:tmpl w:val="DED8B154"/>
    <w:lvl w:ilvl="0" w:tplc="99DCF2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62A5164B"/>
    <w:multiLevelType w:val="hybridMultilevel"/>
    <w:tmpl w:val="69D81390"/>
    <w:lvl w:ilvl="0" w:tplc="E208D1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2E82F4F"/>
    <w:multiLevelType w:val="singleLevel"/>
    <w:tmpl w:val="523E7820"/>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467">
    <w:nsid w:val="62F50E0F"/>
    <w:multiLevelType w:val="hybridMultilevel"/>
    <w:tmpl w:val="F84408E8"/>
    <w:lvl w:ilvl="0" w:tplc="71ECF4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62F80A5A"/>
    <w:multiLevelType w:val="hybridMultilevel"/>
    <w:tmpl w:val="7BCA7F00"/>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9">
    <w:nsid w:val="63156D15"/>
    <w:multiLevelType w:val="hybridMultilevel"/>
    <w:tmpl w:val="07C8C3DC"/>
    <w:lvl w:ilvl="0" w:tplc="EB6AFD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4F25A3B"/>
    <w:multiLevelType w:val="hybridMultilevel"/>
    <w:tmpl w:val="5FBE6B32"/>
    <w:lvl w:ilvl="0" w:tplc="E52205BC">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650F3306"/>
    <w:multiLevelType w:val="hybridMultilevel"/>
    <w:tmpl w:val="6338D796"/>
    <w:lvl w:ilvl="0" w:tplc="5044E9D6">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nsid w:val="65106976"/>
    <w:multiLevelType w:val="hybridMultilevel"/>
    <w:tmpl w:val="25AC831A"/>
    <w:lvl w:ilvl="0" w:tplc="89BA412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51F2CA1"/>
    <w:multiLevelType w:val="hybridMultilevel"/>
    <w:tmpl w:val="8D545794"/>
    <w:lvl w:ilvl="0" w:tplc="27567EBA">
      <w:start w:val="1"/>
      <w:numFmt w:val="bullet"/>
      <w:lvlText w:val=""/>
      <w:lvlJc w:val="left"/>
      <w:pPr>
        <w:tabs>
          <w:tab w:val="num" w:pos="1062"/>
        </w:tabs>
        <w:ind w:left="1062"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nsid w:val="65540BED"/>
    <w:multiLevelType w:val="hybridMultilevel"/>
    <w:tmpl w:val="CAFE08DE"/>
    <w:lvl w:ilvl="0" w:tplc="869A3E1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75">
    <w:nsid w:val="655F4042"/>
    <w:multiLevelType w:val="hybridMultilevel"/>
    <w:tmpl w:val="D8DE506A"/>
    <w:lvl w:ilvl="0" w:tplc="6166FF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5A70827"/>
    <w:multiLevelType w:val="hybridMultilevel"/>
    <w:tmpl w:val="D0500780"/>
    <w:lvl w:ilvl="0" w:tplc="A3EAF876">
      <w:start w:val="5"/>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7">
    <w:nsid w:val="65CC7CBF"/>
    <w:multiLevelType w:val="hybridMultilevel"/>
    <w:tmpl w:val="AF12EB40"/>
    <w:lvl w:ilvl="0" w:tplc="98C4353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60E0357"/>
    <w:multiLevelType w:val="hybridMultilevel"/>
    <w:tmpl w:val="5482602A"/>
    <w:lvl w:ilvl="0" w:tplc="F54637FE">
      <w:start w:val="1"/>
      <w:numFmt w:val="bullet"/>
      <w:lvlText w:val=""/>
      <w:lvlJc w:val="left"/>
      <w:pPr>
        <w:ind w:left="720" w:hanging="360"/>
      </w:pPr>
      <w:rPr>
        <w:rFonts w:ascii="Symbol" w:hAnsi="Symbol" w:hint="default"/>
      </w:rPr>
    </w:lvl>
    <w:lvl w:ilvl="1" w:tplc="D91E02B4">
      <w:start w:val="1"/>
      <w:numFmt w:val="bullet"/>
      <w:lvlText w:val="o"/>
      <w:lvlJc w:val="left"/>
      <w:pPr>
        <w:tabs>
          <w:tab w:val="num" w:pos="1440"/>
        </w:tabs>
        <w:ind w:left="1440" w:hanging="360"/>
      </w:pPr>
      <w:rPr>
        <w:rFonts w:ascii="Courier New" w:hAnsi="Courier New" w:hint="default"/>
        <w:sz w:val="18"/>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6564795"/>
    <w:multiLevelType w:val="hybridMultilevel"/>
    <w:tmpl w:val="6262BBE2"/>
    <w:lvl w:ilvl="0" w:tplc="6B8EC04C">
      <w:start w:val="1"/>
      <w:numFmt w:val="bullet"/>
      <w:lvlText w:val=""/>
      <w:lvlJc w:val="left"/>
      <w:pPr>
        <w:ind w:left="969" w:hanging="360"/>
      </w:pPr>
      <w:rPr>
        <w:rFonts w:ascii="Wingdings" w:hAnsi="Wingdings" w:hint="default"/>
        <w:sz w:val="28"/>
        <w:szCs w:val="28"/>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480">
    <w:nsid w:val="666D349B"/>
    <w:multiLevelType w:val="hybridMultilevel"/>
    <w:tmpl w:val="A00EAC26"/>
    <w:lvl w:ilvl="0" w:tplc="FFFFFFFF">
      <w:start w:val="1"/>
      <w:numFmt w:val="bullet"/>
      <w:lvlText w:val=""/>
      <w:lvlJc w:val="left"/>
      <w:pPr>
        <w:tabs>
          <w:tab w:val="num" w:pos="360"/>
        </w:tabs>
        <w:ind w:left="36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1">
    <w:nsid w:val="67492C9B"/>
    <w:multiLevelType w:val="hybridMultilevel"/>
    <w:tmpl w:val="BE044CE2"/>
    <w:lvl w:ilvl="0" w:tplc="97C62452">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7626D85"/>
    <w:multiLevelType w:val="hybridMultilevel"/>
    <w:tmpl w:val="383E088C"/>
    <w:lvl w:ilvl="0" w:tplc="1F2E8B46">
      <w:start w:val="5"/>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nsid w:val="6771378C"/>
    <w:multiLevelType w:val="hybridMultilevel"/>
    <w:tmpl w:val="E5A6CA46"/>
    <w:lvl w:ilvl="0" w:tplc="731C67AC">
      <w:start w:val="1"/>
      <w:numFmt w:val="bullet"/>
      <w:lvlText w:val=""/>
      <w:lvlJc w:val="left"/>
      <w:pPr>
        <w:tabs>
          <w:tab w:val="num" w:pos="360"/>
        </w:tabs>
        <w:ind w:left="360" w:hanging="360"/>
      </w:pPr>
      <w:rPr>
        <w:rFonts w:ascii="Symbol" w:hAnsi="Symbol" w:hint="default"/>
        <w:strike w:val="0"/>
        <w:sz w:val="20"/>
        <w:szCs w:val="20"/>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4">
    <w:nsid w:val="67C95114"/>
    <w:multiLevelType w:val="hybridMultilevel"/>
    <w:tmpl w:val="683C2E74"/>
    <w:lvl w:ilvl="0" w:tplc="C172BD1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683A4AFF"/>
    <w:multiLevelType w:val="hybridMultilevel"/>
    <w:tmpl w:val="D4044F6C"/>
    <w:lvl w:ilvl="0" w:tplc="74069562">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nsid w:val="688A4532"/>
    <w:multiLevelType w:val="hybridMultilevel"/>
    <w:tmpl w:val="1812B41C"/>
    <w:lvl w:ilvl="0" w:tplc="4CEEBE98">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68A1458A"/>
    <w:multiLevelType w:val="hybridMultilevel"/>
    <w:tmpl w:val="1DC2FDB2"/>
    <w:lvl w:ilvl="0" w:tplc="1068E870">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8B82B49"/>
    <w:multiLevelType w:val="hybridMultilevel"/>
    <w:tmpl w:val="E26CE040"/>
    <w:lvl w:ilvl="0" w:tplc="B70E36F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nsid w:val="68F42652"/>
    <w:multiLevelType w:val="hybridMultilevel"/>
    <w:tmpl w:val="36000D8C"/>
    <w:lvl w:ilvl="0" w:tplc="1326040C">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695B050F"/>
    <w:multiLevelType w:val="hybridMultilevel"/>
    <w:tmpl w:val="9F0C223A"/>
    <w:lvl w:ilvl="0" w:tplc="58FAC074">
      <w:start w:val="1"/>
      <w:numFmt w:val="bullet"/>
      <w:lvlText w:val=""/>
      <w:lvlJc w:val="left"/>
      <w:pPr>
        <w:tabs>
          <w:tab w:val="num" w:pos="1152"/>
        </w:tabs>
        <w:ind w:left="1152" w:hanging="360"/>
      </w:pPr>
      <w:rPr>
        <w:rFonts w:ascii="Symbol" w:hAnsi="Symbol" w:hint="default"/>
        <w:sz w:val="18"/>
        <w:szCs w:val="18"/>
      </w:rPr>
    </w:lvl>
    <w:lvl w:ilvl="1" w:tplc="04090019"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491">
    <w:nsid w:val="698555B2"/>
    <w:multiLevelType w:val="hybridMultilevel"/>
    <w:tmpl w:val="21A62840"/>
    <w:lvl w:ilvl="0" w:tplc="6C9C0D02">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69C576CF"/>
    <w:multiLevelType w:val="hybridMultilevel"/>
    <w:tmpl w:val="8F7C08BE"/>
    <w:lvl w:ilvl="0" w:tplc="43127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69F354BE"/>
    <w:multiLevelType w:val="hybridMultilevel"/>
    <w:tmpl w:val="95567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nsid w:val="6A3C4D9C"/>
    <w:multiLevelType w:val="hybridMultilevel"/>
    <w:tmpl w:val="90685F94"/>
    <w:lvl w:ilvl="0" w:tplc="97DEB814">
      <w:start w:val="4"/>
      <w:numFmt w:val="decimal"/>
      <w:lvlText w:val="%1."/>
      <w:lvlJc w:val="left"/>
      <w:pPr>
        <w:tabs>
          <w:tab w:val="num" w:pos="360"/>
        </w:tabs>
        <w:ind w:left="360" w:hanging="360"/>
      </w:pPr>
      <w:rPr>
        <w:rFonts w:ascii="Minion Pro" w:hAnsi="Minion Pro"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6A3E21C7"/>
    <w:multiLevelType w:val="hybridMultilevel"/>
    <w:tmpl w:val="9162D8A0"/>
    <w:lvl w:ilvl="0" w:tplc="2494AA4C">
      <w:start w:val="1"/>
      <w:numFmt w:val="bullet"/>
      <w:lvlText w:val=""/>
      <w:lvlJc w:val="left"/>
      <w:pPr>
        <w:ind w:left="1125" w:hanging="360"/>
      </w:pPr>
      <w:rPr>
        <w:rFonts w:ascii="Symbol" w:hAnsi="Symbol" w:hint="default"/>
        <w:sz w:val="20"/>
        <w:szCs w:val="2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96">
    <w:nsid w:val="6A411EB2"/>
    <w:multiLevelType w:val="hybridMultilevel"/>
    <w:tmpl w:val="CD466A44"/>
    <w:lvl w:ilvl="0" w:tplc="13B67CB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nsid w:val="6AE1121B"/>
    <w:multiLevelType w:val="hybridMultilevel"/>
    <w:tmpl w:val="D88C2C06"/>
    <w:lvl w:ilvl="0" w:tplc="5C0E01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B206869"/>
    <w:multiLevelType w:val="hybridMultilevel"/>
    <w:tmpl w:val="B9629ADE"/>
    <w:lvl w:ilvl="0" w:tplc="9BE2D29C">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B6D718C"/>
    <w:multiLevelType w:val="hybridMultilevel"/>
    <w:tmpl w:val="8AF0B254"/>
    <w:lvl w:ilvl="0" w:tplc="B402368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nsid w:val="6BB72931"/>
    <w:multiLevelType w:val="hybridMultilevel"/>
    <w:tmpl w:val="0526CD72"/>
    <w:lvl w:ilvl="0" w:tplc="13D086F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6BDF20FE"/>
    <w:multiLevelType w:val="hybridMultilevel"/>
    <w:tmpl w:val="4D3EB838"/>
    <w:lvl w:ilvl="0" w:tplc="D9369F80">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2">
    <w:nsid w:val="6C123BC3"/>
    <w:multiLevelType w:val="hybridMultilevel"/>
    <w:tmpl w:val="BC7ED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6C2A5DAD"/>
    <w:multiLevelType w:val="hybridMultilevel"/>
    <w:tmpl w:val="22600E2C"/>
    <w:lvl w:ilvl="0" w:tplc="809EAC84">
      <w:start w:val="1"/>
      <w:numFmt w:val="decimal"/>
      <w:lvlText w:val="%1."/>
      <w:lvlJc w:val="left"/>
      <w:pPr>
        <w:tabs>
          <w:tab w:val="num" w:pos="360"/>
        </w:tabs>
        <w:ind w:left="36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nsid w:val="6C2C2156"/>
    <w:multiLevelType w:val="hybridMultilevel"/>
    <w:tmpl w:val="C67E694E"/>
    <w:lvl w:ilvl="0" w:tplc="48D46F04">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5">
    <w:nsid w:val="6C3C13D1"/>
    <w:multiLevelType w:val="hybridMultilevel"/>
    <w:tmpl w:val="3DB6F236"/>
    <w:lvl w:ilvl="0" w:tplc="C650A53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C746CB6"/>
    <w:multiLevelType w:val="hybridMultilevel"/>
    <w:tmpl w:val="EF7E3512"/>
    <w:lvl w:ilvl="0" w:tplc="68340F38">
      <w:start w:val="1"/>
      <w:numFmt w:val="decimal"/>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6CDE5037"/>
    <w:multiLevelType w:val="hybridMultilevel"/>
    <w:tmpl w:val="20A6E1B0"/>
    <w:lvl w:ilvl="0" w:tplc="575E1FD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08">
    <w:nsid w:val="6D0937F1"/>
    <w:multiLevelType w:val="hybridMultilevel"/>
    <w:tmpl w:val="B218D650"/>
    <w:lvl w:ilvl="0" w:tplc="5CD83534">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nsid w:val="6D1A3A7E"/>
    <w:multiLevelType w:val="hybridMultilevel"/>
    <w:tmpl w:val="6E96017A"/>
    <w:lvl w:ilvl="0" w:tplc="8EE0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D676A28"/>
    <w:multiLevelType w:val="hybridMultilevel"/>
    <w:tmpl w:val="92BA97EA"/>
    <w:lvl w:ilvl="0" w:tplc="33C45E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6DF75CA8"/>
    <w:multiLevelType w:val="hybridMultilevel"/>
    <w:tmpl w:val="F6384784"/>
    <w:lvl w:ilvl="0" w:tplc="C43A9F06">
      <w:start w:val="1"/>
      <w:numFmt w:val="bullet"/>
      <w:lvlText w:val=""/>
      <w:lvlJc w:val="left"/>
      <w:pPr>
        <w:tabs>
          <w:tab w:val="num" w:pos="432"/>
        </w:tabs>
        <w:ind w:left="432" w:hanging="432"/>
      </w:pPr>
      <w:rPr>
        <w:rFonts w:ascii="Wingdings" w:hAnsi="Wingdings" w:hint="default"/>
        <w:sz w:val="20"/>
        <w:szCs w:val="20"/>
      </w:rPr>
    </w:lvl>
    <w:lvl w:ilvl="1" w:tplc="FFFFFFFF">
      <w:start w:val="1"/>
      <w:numFmt w:val="decimal"/>
      <w:lvlText w:val="%2."/>
      <w:lvlJc w:val="left"/>
      <w:pPr>
        <w:tabs>
          <w:tab w:val="num" w:pos="360"/>
        </w:tabs>
        <w:ind w:left="360" w:hanging="360"/>
      </w:pPr>
      <w:rPr>
        <w:rFonts w:hint="default"/>
        <w:sz w:val="24"/>
        <w:szCs w:val="24"/>
      </w:rPr>
    </w:lvl>
    <w:lvl w:ilvl="2" w:tplc="C43A9F06">
      <w:start w:val="1"/>
      <w:numFmt w:val="bullet"/>
      <w:lvlText w:val=""/>
      <w:lvlJc w:val="left"/>
      <w:pPr>
        <w:tabs>
          <w:tab w:val="num" w:pos="360"/>
        </w:tabs>
        <w:ind w:left="360" w:hanging="360"/>
      </w:pPr>
      <w:rPr>
        <w:rFonts w:ascii="Wingdings" w:hAnsi="Wingdings" w:hint="default"/>
        <w:sz w:val="20"/>
        <w:szCs w:val="20"/>
      </w:rPr>
    </w:lvl>
    <w:lvl w:ilvl="3" w:tplc="C366C2A2">
      <w:start w:val="2"/>
      <w:numFmt w:val="bullet"/>
      <w:lvlText w:val="–"/>
      <w:lvlJc w:val="left"/>
      <w:pPr>
        <w:tabs>
          <w:tab w:val="num" w:pos="2160"/>
        </w:tabs>
        <w:ind w:left="2160" w:hanging="360"/>
      </w:pPr>
      <w:rPr>
        <w:rFonts w:ascii="Times New Roman" w:eastAsia="Times New Roman" w:hAnsi="Times New Roman"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12">
    <w:nsid w:val="6DF76E84"/>
    <w:multiLevelType w:val="hybridMultilevel"/>
    <w:tmpl w:val="1B4CAF7C"/>
    <w:lvl w:ilvl="0" w:tplc="10D04B6A">
      <w:start w:val="1"/>
      <w:numFmt w:val="decimal"/>
      <w:lvlText w:val="%1."/>
      <w:lvlJc w:val="left"/>
      <w:pPr>
        <w:tabs>
          <w:tab w:val="num" w:pos="360"/>
        </w:tabs>
        <w:ind w:left="360" w:hanging="360"/>
      </w:pPr>
      <w:rPr>
        <w:rFonts w:hint="default"/>
      </w:rPr>
    </w:lvl>
    <w:lvl w:ilvl="1" w:tplc="AF106EFE">
      <w:start w:val="1"/>
      <w:numFmt w:val="bullet"/>
      <w:lvlText w:val="–"/>
      <w:lvlJc w:val="left"/>
      <w:pPr>
        <w:tabs>
          <w:tab w:val="num" w:pos="1080"/>
        </w:tabs>
        <w:ind w:left="1080" w:hanging="360"/>
      </w:pPr>
      <w:rPr>
        <w:rFonts w:ascii="Arial" w:hAnsi="Arial" w:hint="default"/>
      </w:rPr>
    </w:lvl>
    <w:lvl w:ilvl="2" w:tplc="76AC19BC">
      <w:start w:val="2"/>
      <w:numFmt w:val="decimal"/>
      <w:lvlText w:val="%3."/>
      <w:lvlJc w:val="left"/>
      <w:pPr>
        <w:tabs>
          <w:tab w:val="num" w:pos="360"/>
        </w:tabs>
        <w:ind w:left="360" w:hanging="360"/>
      </w:pPr>
      <w:rPr>
        <w:rFonts w:hint="default"/>
      </w:rPr>
    </w:lvl>
    <w:lvl w:ilvl="3" w:tplc="9A6A7B08">
      <w:start w:val="1"/>
      <w:numFmt w:val="bullet"/>
      <w:lvlText w:val=""/>
      <w:lvlJc w:val="left"/>
      <w:pPr>
        <w:tabs>
          <w:tab w:val="num" w:pos="720"/>
        </w:tabs>
        <w:ind w:left="720" w:hanging="360"/>
      </w:pPr>
      <w:rPr>
        <w:rFonts w:ascii="Symbol" w:hAnsi="Symbol"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nsid w:val="6E2A2338"/>
    <w:multiLevelType w:val="hybridMultilevel"/>
    <w:tmpl w:val="940630D6"/>
    <w:lvl w:ilvl="0" w:tplc="D88020EA">
      <w:start w:val="5"/>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EC8390F"/>
    <w:multiLevelType w:val="hybridMultilevel"/>
    <w:tmpl w:val="A98005AE"/>
    <w:lvl w:ilvl="0" w:tplc="3E70D3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ECC69CA"/>
    <w:multiLevelType w:val="hybridMultilevel"/>
    <w:tmpl w:val="4B266E60"/>
    <w:lvl w:ilvl="0" w:tplc="F596268A">
      <w:start w:val="1"/>
      <w:numFmt w:val="bullet"/>
      <w:lvlText w:val=""/>
      <w:lvlJc w:val="left"/>
      <w:pPr>
        <w:ind w:left="360" w:hanging="360"/>
      </w:pPr>
      <w:rPr>
        <w:rFonts w:ascii="Symbol" w:hAnsi="Symbol" w:hint="default"/>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nsid w:val="6F5D0ECB"/>
    <w:multiLevelType w:val="hybridMultilevel"/>
    <w:tmpl w:val="814EFB1E"/>
    <w:lvl w:ilvl="0" w:tplc="319A71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F666AEC"/>
    <w:multiLevelType w:val="hybridMultilevel"/>
    <w:tmpl w:val="E0A48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nsid w:val="6FAE4508"/>
    <w:multiLevelType w:val="hybridMultilevel"/>
    <w:tmpl w:val="1C1813F2"/>
    <w:lvl w:ilvl="0" w:tplc="641290DE">
      <w:start w:val="1"/>
      <w:numFmt w:val="decimal"/>
      <w:lvlText w:val="%1."/>
      <w:lvlJc w:val="left"/>
      <w:pPr>
        <w:tabs>
          <w:tab w:val="num" w:pos="360"/>
        </w:tabs>
        <w:ind w:left="360" w:hanging="360"/>
      </w:pPr>
      <w:rPr>
        <w:rFonts w:hint="default"/>
        <w:color w:val="auto"/>
        <w:sz w:val="24"/>
        <w:szCs w:val="24"/>
      </w:rPr>
    </w:lvl>
    <w:lvl w:ilvl="1" w:tplc="589E4020">
      <w:start w:val="1"/>
      <w:numFmt w:val="decimal"/>
      <w:lvlText w:val="%2."/>
      <w:lvlJc w:val="left"/>
      <w:pPr>
        <w:tabs>
          <w:tab w:val="num" w:pos="1440"/>
        </w:tabs>
        <w:ind w:left="1440" w:hanging="360"/>
      </w:pPr>
      <w:rPr>
        <w:rFonts w:hint="default"/>
        <w:sz w:val="24"/>
        <w:szCs w:val="24"/>
      </w:rPr>
    </w:lvl>
    <w:lvl w:ilvl="2" w:tplc="0D12EC7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nsid w:val="702D3B4A"/>
    <w:multiLevelType w:val="hybridMultilevel"/>
    <w:tmpl w:val="E870BF92"/>
    <w:lvl w:ilvl="0" w:tplc="E918F880">
      <w:start w:val="1"/>
      <w:numFmt w:val="bullet"/>
      <w:lvlText w:val=""/>
      <w:lvlJc w:val="left"/>
      <w:pPr>
        <w:tabs>
          <w:tab w:val="num" w:pos="720"/>
        </w:tabs>
        <w:ind w:left="720" w:hanging="360"/>
      </w:pPr>
      <w:rPr>
        <w:rFonts w:ascii="Symbol" w:hAnsi="Symbol" w:hint="default"/>
        <w:sz w:val="20"/>
        <w:szCs w:val="20"/>
      </w:rPr>
    </w:lvl>
    <w:lvl w:ilvl="1" w:tplc="97B4453C">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nsid w:val="703903D4"/>
    <w:multiLevelType w:val="hybridMultilevel"/>
    <w:tmpl w:val="B5E484FA"/>
    <w:lvl w:ilvl="0" w:tplc="DF2C3DE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nsid w:val="70D328EA"/>
    <w:multiLevelType w:val="hybridMultilevel"/>
    <w:tmpl w:val="AE3A8166"/>
    <w:lvl w:ilvl="0" w:tplc="8EE0A4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nsid w:val="71005463"/>
    <w:multiLevelType w:val="hybridMultilevel"/>
    <w:tmpl w:val="5D98ECEE"/>
    <w:lvl w:ilvl="0" w:tplc="7F34699E">
      <w:numFmt w:val="bullet"/>
      <w:lvlText w:val="-"/>
      <w:lvlJc w:val="left"/>
      <w:pPr>
        <w:ind w:left="720" w:hanging="360"/>
      </w:pPr>
      <w:rPr>
        <w:rFonts w:ascii="Arial" w:eastAsia="Times New Roman"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226432"/>
    <w:multiLevelType w:val="hybridMultilevel"/>
    <w:tmpl w:val="55BA4BB4"/>
    <w:lvl w:ilvl="0" w:tplc="AA562B02">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7136637B"/>
    <w:multiLevelType w:val="hybridMultilevel"/>
    <w:tmpl w:val="0D98E87C"/>
    <w:lvl w:ilvl="0" w:tplc="645210F2">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71511270"/>
    <w:multiLevelType w:val="hybridMultilevel"/>
    <w:tmpl w:val="A488A458"/>
    <w:lvl w:ilvl="0" w:tplc="41361DF6">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1744AC3"/>
    <w:multiLevelType w:val="hybridMultilevel"/>
    <w:tmpl w:val="B61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1836DF6"/>
    <w:multiLevelType w:val="hybridMultilevel"/>
    <w:tmpl w:val="6C78BFF6"/>
    <w:lvl w:ilvl="0" w:tplc="31DC0F26">
      <w:start w:val="1"/>
      <w:numFmt w:val="decimal"/>
      <w:lvlText w:val="%1."/>
      <w:lvlJc w:val="left"/>
      <w:pPr>
        <w:tabs>
          <w:tab w:val="num" w:pos="360"/>
        </w:tabs>
        <w:ind w:left="360" w:hanging="360"/>
      </w:pPr>
      <w:rPr>
        <w:rFonts w:hint="default"/>
        <w:b w:val="0"/>
        <w:i w:val="0"/>
        <w:color w:val="auto"/>
        <w:sz w:val="24"/>
        <w:szCs w:val="24"/>
      </w:rPr>
    </w:lvl>
    <w:lvl w:ilvl="1" w:tplc="CB02B364">
      <w:start w:val="1"/>
      <w:numFmt w:val="bullet"/>
      <w:lvlText w:val=""/>
      <w:lvlJc w:val="left"/>
      <w:pPr>
        <w:tabs>
          <w:tab w:val="num" w:pos="720"/>
        </w:tabs>
        <w:ind w:left="720" w:hanging="360"/>
      </w:pPr>
      <w:rPr>
        <w:rFonts w:ascii="Symbol" w:hAnsi="Symbol" w:hint="default"/>
        <w:b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19652C9"/>
    <w:multiLevelType w:val="hybridMultilevel"/>
    <w:tmpl w:val="6D3E69EA"/>
    <w:lvl w:ilvl="0" w:tplc="D79AE8FA">
      <w:start w:val="5"/>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9">
    <w:nsid w:val="71C85BB4"/>
    <w:multiLevelType w:val="hybridMultilevel"/>
    <w:tmpl w:val="B128C5E6"/>
    <w:lvl w:ilvl="0" w:tplc="23A831C2">
      <w:start w:val="5"/>
      <w:numFmt w:val="bullet"/>
      <w:lvlText w:val="–"/>
      <w:lvlJc w:val="left"/>
      <w:pPr>
        <w:tabs>
          <w:tab w:val="num" w:pos="720"/>
        </w:tabs>
        <w:ind w:left="720" w:hanging="360"/>
      </w:pPr>
      <w:rPr>
        <w:rFonts w:ascii="Arial" w:eastAsia="Times New Roman"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1FC1798"/>
    <w:multiLevelType w:val="hybridMultilevel"/>
    <w:tmpl w:val="5442E15C"/>
    <w:lvl w:ilvl="0" w:tplc="36965F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2C465E"/>
    <w:multiLevelType w:val="hybridMultilevel"/>
    <w:tmpl w:val="0D94271A"/>
    <w:lvl w:ilvl="0" w:tplc="7564DA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2E04CE9"/>
    <w:multiLevelType w:val="hybridMultilevel"/>
    <w:tmpl w:val="BA561994"/>
    <w:lvl w:ilvl="0" w:tplc="93B6406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nsid w:val="731539D9"/>
    <w:multiLevelType w:val="hybridMultilevel"/>
    <w:tmpl w:val="A38A8408"/>
    <w:lvl w:ilvl="0" w:tplc="39A01C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4">
    <w:nsid w:val="73347274"/>
    <w:multiLevelType w:val="hybridMultilevel"/>
    <w:tmpl w:val="4A04D78C"/>
    <w:lvl w:ilvl="0" w:tplc="2A5EBDE2">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5">
    <w:nsid w:val="73710F54"/>
    <w:multiLevelType w:val="hybridMultilevel"/>
    <w:tmpl w:val="5B32163A"/>
    <w:lvl w:ilvl="0" w:tplc="C292104E">
      <w:start w:val="1"/>
      <w:numFmt w:val="bullet"/>
      <w:lvlText w:val="–"/>
      <w:lvlJc w:val="left"/>
      <w:pPr>
        <w:tabs>
          <w:tab w:val="num" w:pos="1440"/>
        </w:tabs>
        <w:ind w:left="1440" w:hanging="360"/>
      </w:pPr>
      <w:rPr>
        <w:rFonts w:ascii="Arial" w:hAnsi="Arial" w:hint="default"/>
      </w:rPr>
    </w:lvl>
    <w:lvl w:ilvl="1" w:tplc="3BB01E28">
      <w:start w:val="1"/>
      <w:numFmt w:val="bullet"/>
      <w:lvlText w:val=""/>
      <w:lvlJc w:val="left"/>
      <w:pPr>
        <w:tabs>
          <w:tab w:val="num" w:pos="1080"/>
        </w:tabs>
        <w:ind w:left="1080" w:hanging="360"/>
      </w:pPr>
      <w:rPr>
        <w:rFonts w:ascii="Symbol" w:hAnsi="Symbol"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FF7E31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6">
    <w:nsid w:val="73A7179C"/>
    <w:multiLevelType w:val="hybridMultilevel"/>
    <w:tmpl w:val="715A0DA0"/>
    <w:lvl w:ilvl="0" w:tplc="0409000F">
      <w:start w:val="1"/>
      <w:numFmt w:val="decimal"/>
      <w:lvlText w:val="%1."/>
      <w:lvlJc w:val="left"/>
      <w:pPr>
        <w:tabs>
          <w:tab w:val="num" w:pos="360"/>
        </w:tabs>
        <w:ind w:left="360" w:hanging="360"/>
      </w:pPr>
      <w:rPr>
        <w:rFonts w:hint="default"/>
        <w:sz w:val="20"/>
        <w:szCs w:val="20"/>
      </w:rPr>
    </w:lvl>
    <w:lvl w:ilvl="1" w:tplc="0EFEA142">
      <w:start w:val="1"/>
      <w:numFmt w:val="decimal"/>
      <w:lvlText w:val="%2."/>
      <w:lvlJc w:val="left"/>
      <w:pPr>
        <w:tabs>
          <w:tab w:val="num" w:pos="1080"/>
        </w:tabs>
        <w:ind w:left="1080" w:hanging="360"/>
      </w:pPr>
      <w:rPr>
        <w:rFonts w:ascii="Times New Roman" w:eastAsia="Times New Roman" w:hAnsi="Times New Roman" w:cs="Times New Roman"/>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7">
    <w:nsid w:val="73A838F7"/>
    <w:multiLevelType w:val="hybridMultilevel"/>
    <w:tmpl w:val="354281BA"/>
    <w:lvl w:ilvl="0" w:tplc="2A5EBD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nsid w:val="73C75C2A"/>
    <w:multiLevelType w:val="hybridMultilevel"/>
    <w:tmpl w:val="812607E8"/>
    <w:lvl w:ilvl="0" w:tplc="2F3210B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nsid w:val="73D21E16"/>
    <w:multiLevelType w:val="hybridMultilevel"/>
    <w:tmpl w:val="A1E68BF4"/>
    <w:lvl w:ilvl="0" w:tplc="B124483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nsid w:val="73FD0189"/>
    <w:multiLevelType w:val="hybridMultilevel"/>
    <w:tmpl w:val="6DE6A51C"/>
    <w:lvl w:ilvl="0" w:tplc="9E60663E">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743B58B6"/>
    <w:multiLevelType w:val="hybridMultilevel"/>
    <w:tmpl w:val="20EA0A0A"/>
    <w:lvl w:ilvl="0" w:tplc="F5B81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nsid w:val="74DF736D"/>
    <w:multiLevelType w:val="hybridMultilevel"/>
    <w:tmpl w:val="60062B3A"/>
    <w:lvl w:ilvl="0" w:tplc="D2128818">
      <w:start w:val="1"/>
      <w:numFmt w:val="bullet"/>
      <w:lvlText w:val=""/>
      <w:lvlJc w:val="left"/>
      <w:pPr>
        <w:ind w:left="360" w:hanging="360"/>
      </w:pPr>
      <w:rPr>
        <w:rFonts w:ascii="Symbol" w:hAnsi="Symbol" w:hint="default"/>
        <w:sz w:val="20"/>
        <w:szCs w:val="20"/>
      </w:rPr>
    </w:lvl>
    <w:lvl w:ilvl="1" w:tplc="13D658B8">
      <w:start w:val="5"/>
      <w:numFmt w:val="bullet"/>
      <w:lvlText w:val=""/>
      <w:lvlJc w:val="left"/>
      <w:pPr>
        <w:tabs>
          <w:tab w:val="num" w:pos="360"/>
        </w:tabs>
        <w:ind w:left="360" w:hanging="360"/>
      </w:pPr>
      <w:rPr>
        <w:rFonts w:ascii="Symbol" w:hAnsi="Symbol" w:hint="default"/>
        <w:color w:val="auto"/>
        <w:sz w:val="20"/>
        <w:szCs w:val="20"/>
      </w:rPr>
    </w:lvl>
    <w:lvl w:ilvl="2" w:tplc="0409001B">
      <w:start w:val="1"/>
      <w:numFmt w:val="lowerRoman"/>
      <w:lvlText w:val="%3."/>
      <w:lvlJc w:val="right"/>
      <w:pPr>
        <w:ind w:left="2160" w:hanging="180"/>
      </w:pPr>
    </w:lvl>
    <w:lvl w:ilvl="3" w:tplc="B39E5A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75144792"/>
    <w:multiLevelType w:val="hybridMultilevel"/>
    <w:tmpl w:val="2560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nsid w:val="755B6A20"/>
    <w:multiLevelType w:val="hybridMultilevel"/>
    <w:tmpl w:val="31ECB970"/>
    <w:lvl w:ilvl="0" w:tplc="7F34699E">
      <w:numFmt w:val="bullet"/>
      <w:lvlText w:val="-"/>
      <w:lvlJc w:val="left"/>
      <w:pPr>
        <w:ind w:left="1080" w:hanging="360"/>
      </w:pPr>
      <w:rPr>
        <w:rFonts w:ascii="Arial" w:eastAsia="Times New Roman" w:hAnsi="Arial" w:cs="Arial" w:hint="default"/>
        <w:color w:val="231F2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5">
    <w:nsid w:val="759D4816"/>
    <w:multiLevelType w:val="hybridMultilevel"/>
    <w:tmpl w:val="8396A3D0"/>
    <w:lvl w:ilvl="0" w:tplc="0DF6F79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5C712F2"/>
    <w:multiLevelType w:val="hybridMultilevel"/>
    <w:tmpl w:val="0282A094"/>
    <w:lvl w:ilvl="0" w:tplc="BBF6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7">
    <w:nsid w:val="75FE6454"/>
    <w:multiLevelType w:val="hybridMultilevel"/>
    <w:tmpl w:val="78A24290"/>
    <w:lvl w:ilvl="0" w:tplc="0240C96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611374A"/>
    <w:multiLevelType w:val="hybridMultilevel"/>
    <w:tmpl w:val="89666FF4"/>
    <w:lvl w:ilvl="0" w:tplc="819E06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76364FA3"/>
    <w:multiLevelType w:val="hybridMultilevel"/>
    <w:tmpl w:val="FBD60E28"/>
    <w:lvl w:ilvl="0" w:tplc="FFFFFFFF">
      <w:start w:val="1"/>
      <w:numFmt w:val="bullet"/>
      <w:lvlText w:val=""/>
      <w:lvlJc w:val="left"/>
      <w:pPr>
        <w:tabs>
          <w:tab w:val="num" w:pos="1069"/>
        </w:tabs>
        <w:ind w:left="1069" w:hanging="360"/>
      </w:pPr>
      <w:rPr>
        <w:rFonts w:ascii="Symbol" w:eastAsia="Times New Roman" w:hAnsi="Symbol" w:cs="Times New Roman" w:hint="default"/>
      </w:rPr>
    </w:lvl>
    <w:lvl w:ilvl="1" w:tplc="6B983600">
      <w:start w:val="1"/>
      <w:numFmt w:val="bullet"/>
      <w:lvlText w:val=""/>
      <w:lvlJc w:val="left"/>
      <w:pPr>
        <w:tabs>
          <w:tab w:val="num" w:pos="720"/>
        </w:tabs>
        <w:ind w:left="720" w:hanging="360"/>
      </w:pPr>
      <w:rPr>
        <w:rFonts w:ascii="Symbol" w:hAnsi="Symbol" w:hint="default"/>
        <w:sz w:val="20"/>
        <w:szCs w:val="20"/>
      </w:rPr>
    </w:lvl>
    <w:lvl w:ilvl="2" w:tplc="FFFFFFFF">
      <w:start w:val="1"/>
      <w:numFmt w:val="bullet"/>
      <w:lvlText w:val=""/>
      <w:lvlJc w:val="left"/>
      <w:pPr>
        <w:tabs>
          <w:tab w:val="num" w:pos="2509"/>
        </w:tabs>
        <w:ind w:left="2509" w:hanging="360"/>
      </w:pPr>
      <w:rPr>
        <w:rFonts w:ascii="Symbol" w:eastAsia="Times New Roman" w:hAnsi="Symbol" w:cs="Times New Roman"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50">
    <w:nsid w:val="76766784"/>
    <w:multiLevelType w:val="hybridMultilevel"/>
    <w:tmpl w:val="ED8CBB10"/>
    <w:lvl w:ilvl="0" w:tplc="8EE0A4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6904749"/>
    <w:multiLevelType w:val="hybridMultilevel"/>
    <w:tmpl w:val="06F67F32"/>
    <w:lvl w:ilvl="0" w:tplc="FFFFFFFF">
      <w:start w:val="6"/>
      <w:numFmt w:val="bullet"/>
      <w:lvlText w:val="-"/>
      <w:lvlJc w:val="left"/>
      <w:pPr>
        <w:tabs>
          <w:tab w:val="num" w:pos="720"/>
        </w:tabs>
        <w:ind w:left="720" w:hanging="360"/>
      </w:pPr>
      <w:rPr>
        <w:rFonts w:ascii="Tahoma" w:eastAsia="Times New Roman" w:hAnsi="Tahoma" w:cs="Tahoma" w:hint="default"/>
      </w:rPr>
    </w:lvl>
    <w:lvl w:ilvl="1" w:tplc="853A9A24">
      <w:start w:val="1"/>
      <w:numFmt w:val="bullet"/>
      <w:lvlText w:val=""/>
      <w:lvlJc w:val="left"/>
      <w:pPr>
        <w:tabs>
          <w:tab w:val="num" w:pos="1440"/>
        </w:tabs>
        <w:ind w:left="1440" w:hanging="360"/>
      </w:pPr>
      <w:rPr>
        <w:rFonts w:ascii="Symbol" w:hAnsi="Symbol" w:hint="default"/>
        <w:color w:val="auto"/>
        <w:sz w:val="18"/>
        <w:szCs w:val="18"/>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2">
    <w:nsid w:val="770E32BB"/>
    <w:multiLevelType w:val="hybridMultilevel"/>
    <w:tmpl w:val="9BAA67B0"/>
    <w:lvl w:ilvl="0" w:tplc="297CDD9A">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nsid w:val="77264E97"/>
    <w:multiLevelType w:val="hybridMultilevel"/>
    <w:tmpl w:val="531CE8CC"/>
    <w:lvl w:ilvl="0" w:tplc="91CE3654">
      <w:start w:val="1"/>
      <w:numFmt w:val="bullet"/>
      <w:lvlText w:val=""/>
      <w:lvlJc w:val="left"/>
      <w:pPr>
        <w:tabs>
          <w:tab w:val="num" w:pos="1080"/>
        </w:tabs>
        <w:ind w:left="1080" w:hanging="360"/>
      </w:pPr>
      <w:rPr>
        <w:rFonts w:ascii="Symbol" w:hAnsi="Symbol" w:hint="default"/>
        <w:strike w:val="0"/>
        <w:sz w:val="20"/>
        <w:szCs w:val="20"/>
      </w:rPr>
    </w:lvl>
    <w:lvl w:ilvl="1" w:tplc="14624EF8">
      <w:start w:val="4"/>
      <w:numFmt w:val="bullet"/>
      <w:lvlText w:val=""/>
      <w:lvlJc w:val="left"/>
      <w:pPr>
        <w:tabs>
          <w:tab w:val="num" w:pos="1368"/>
        </w:tabs>
        <w:ind w:left="1368" w:hanging="288"/>
      </w:pPr>
      <w:rPr>
        <w:rFonts w:ascii="Symbol" w:eastAsia="Times New Roman" w:hAnsi="Symbol"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nsid w:val="773D24AF"/>
    <w:multiLevelType w:val="hybridMultilevel"/>
    <w:tmpl w:val="BE2E9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nsid w:val="776705FE"/>
    <w:multiLevelType w:val="hybridMultilevel"/>
    <w:tmpl w:val="22A8CD70"/>
    <w:lvl w:ilvl="0" w:tplc="A8706308">
      <w:start w:val="1"/>
      <w:numFmt w:val="bullet"/>
      <w:lvlText w:val=""/>
      <w:lvlJc w:val="left"/>
      <w:pPr>
        <w:tabs>
          <w:tab w:val="num" w:pos="720"/>
        </w:tabs>
        <w:ind w:left="720" w:hanging="360"/>
      </w:pPr>
      <w:rPr>
        <w:rFonts w:ascii="Symbol" w:hAnsi="Symbol" w:hint="default"/>
        <w:sz w:val="20"/>
        <w:szCs w:val="20"/>
      </w:rPr>
    </w:lvl>
    <w:lvl w:ilvl="1" w:tplc="27567EBA">
      <w:start w:val="1"/>
      <w:numFmt w:val="bullet"/>
      <w:lvlText w:val=""/>
      <w:lvlJc w:val="left"/>
      <w:pPr>
        <w:tabs>
          <w:tab w:val="num" w:pos="702"/>
        </w:tabs>
        <w:ind w:left="702" w:hanging="360"/>
      </w:pPr>
      <w:rPr>
        <w:rFonts w:ascii="Symbol" w:hAnsi="Symbol" w:hint="default"/>
        <w:sz w:val="20"/>
        <w:szCs w:val="20"/>
      </w:rPr>
    </w:lvl>
    <w:lvl w:ilvl="2" w:tplc="CCBA9EFA">
      <w:start w:val="1"/>
      <w:numFmt w:val="bullet"/>
      <w:lvlText w:val=""/>
      <w:lvlJc w:val="left"/>
      <w:pPr>
        <w:ind w:left="3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nsid w:val="77820456"/>
    <w:multiLevelType w:val="hybridMultilevel"/>
    <w:tmpl w:val="DE54BBCA"/>
    <w:lvl w:ilvl="0" w:tplc="C43A9F06">
      <w:start w:val="1"/>
      <w:numFmt w:val="bullet"/>
      <w:lvlText w:val=""/>
      <w:lvlJc w:val="left"/>
      <w:pPr>
        <w:tabs>
          <w:tab w:val="num" w:pos="432"/>
        </w:tabs>
        <w:ind w:left="432" w:hanging="432"/>
      </w:pPr>
      <w:rPr>
        <w:rFonts w:ascii="Wingdings" w:hAnsi="Wingdings" w:hint="default"/>
        <w:sz w:val="20"/>
        <w:szCs w:val="20"/>
      </w:rPr>
    </w:lvl>
    <w:lvl w:ilvl="1" w:tplc="C43A9F06">
      <w:start w:val="1"/>
      <w:numFmt w:val="bullet"/>
      <w:lvlText w:val=""/>
      <w:lvlJc w:val="left"/>
      <w:pPr>
        <w:tabs>
          <w:tab w:val="num" w:pos="360"/>
        </w:tabs>
        <w:ind w:left="360" w:hanging="360"/>
      </w:pPr>
      <w:rPr>
        <w:rFonts w:ascii="Wingdings" w:hAnsi="Wingdings" w:hint="default"/>
        <w:sz w:val="20"/>
        <w:szCs w:val="20"/>
      </w:rPr>
    </w:lvl>
    <w:lvl w:ilvl="2" w:tplc="FFFFFFFF">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557">
    <w:nsid w:val="778F0ABA"/>
    <w:multiLevelType w:val="hybridMultilevel"/>
    <w:tmpl w:val="CD46B544"/>
    <w:lvl w:ilvl="0" w:tplc="79E27454">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780C3AE7"/>
    <w:multiLevelType w:val="hybridMultilevel"/>
    <w:tmpl w:val="C592EBDE"/>
    <w:lvl w:ilvl="0" w:tplc="0F90672E">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78326EA1"/>
    <w:multiLevelType w:val="hybridMultilevel"/>
    <w:tmpl w:val="B77CA55E"/>
    <w:lvl w:ilvl="0" w:tplc="FFFFFFFF">
      <w:start w:val="2"/>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0">
    <w:nsid w:val="78407BEC"/>
    <w:multiLevelType w:val="hybridMultilevel"/>
    <w:tmpl w:val="C276B6A6"/>
    <w:lvl w:ilvl="0" w:tplc="1FF0B9D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nsid w:val="787C7F63"/>
    <w:multiLevelType w:val="hybridMultilevel"/>
    <w:tmpl w:val="04D257A2"/>
    <w:lvl w:ilvl="0" w:tplc="8A927A72">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8A51ED1"/>
    <w:multiLevelType w:val="hybridMultilevel"/>
    <w:tmpl w:val="984405FE"/>
    <w:lvl w:ilvl="0" w:tplc="41E20E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nsid w:val="78E069E5"/>
    <w:multiLevelType w:val="hybridMultilevel"/>
    <w:tmpl w:val="975ABE70"/>
    <w:lvl w:ilvl="0" w:tplc="83C0E614">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4">
    <w:nsid w:val="79366B6B"/>
    <w:multiLevelType w:val="hybridMultilevel"/>
    <w:tmpl w:val="63E6E8DC"/>
    <w:lvl w:ilvl="0" w:tplc="DA28ADB2">
      <w:start w:val="1"/>
      <w:numFmt w:val="decimal"/>
      <w:lvlText w:val="%1."/>
      <w:lvlJc w:val="left"/>
      <w:pPr>
        <w:tabs>
          <w:tab w:val="num" w:pos="720"/>
        </w:tabs>
        <w:ind w:left="720" w:hanging="360"/>
      </w:pPr>
      <w:rPr>
        <w:rFonts w:ascii="Minion Pro" w:hAnsi="Minion Pro" w:hint="default"/>
        <w:b w:val="0"/>
        <w:i w:val="0"/>
        <w:color w:val="auto"/>
        <w:sz w:val="24"/>
        <w:szCs w:val="24"/>
      </w:rPr>
    </w:lvl>
    <w:lvl w:ilvl="1" w:tplc="02A86108">
      <w:start w:val="1"/>
      <w:numFmt w:val="lowerLetter"/>
      <w:lvlText w:val="%2."/>
      <w:lvlJc w:val="left"/>
      <w:pPr>
        <w:ind w:left="72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nsid w:val="79AF0690"/>
    <w:multiLevelType w:val="hybridMultilevel"/>
    <w:tmpl w:val="F11C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7A1A141C"/>
    <w:multiLevelType w:val="hybridMultilevel"/>
    <w:tmpl w:val="E8745A20"/>
    <w:lvl w:ilvl="0" w:tplc="D570D10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A310665"/>
    <w:multiLevelType w:val="hybridMultilevel"/>
    <w:tmpl w:val="09AEC880"/>
    <w:lvl w:ilvl="0" w:tplc="809EAC84">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7A4759DA"/>
    <w:multiLevelType w:val="hybridMultilevel"/>
    <w:tmpl w:val="954E379A"/>
    <w:lvl w:ilvl="0" w:tplc="2A5EBD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9">
    <w:nsid w:val="7A6C62D7"/>
    <w:multiLevelType w:val="hybridMultilevel"/>
    <w:tmpl w:val="B6A6A4F8"/>
    <w:lvl w:ilvl="0" w:tplc="6090F714">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7A7C2E0F"/>
    <w:multiLevelType w:val="hybridMultilevel"/>
    <w:tmpl w:val="4E128ADE"/>
    <w:lvl w:ilvl="0" w:tplc="CC36B2E2">
      <w:start w:val="1"/>
      <w:numFmt w:val="bullet"/>
      <w:lvlText w:val=""/>
      <w:lvlJc w:val="left"/>
      <w:pPr>
        <w:tabs>
          <w:tab w:val="num" w:pos="720"/>
        </w:tabs>
        <w:ind w:left="720" w:hanging="360"/>
      </w:pPr>
      <w:rPr>
        <w:rFonts w:ascii="Symbol" w:hAnsi="Symbol" w:hint="default"/>
        <w:sz w:val="20"/>
        <w:szCs w:val="20"/>
      </w:rPr>
    </w:lvl>
    <w:lvl w:ilvl="1" w:tplc="F54637FE">
      <w:start w:val="1"/>
      <w:numFmt w:val="bullet"/>
      <w:lvlText w:val=""/>
      <w:lvlJc w:val="left"/>
      <w:pPr>
        <w:tabs>
          <w:tab w:val="num" w:pos="1080"/>
        </w:tabs>
        <w:ind w:left="1080" w:hanging="360"/>
      </w:pPr>
      <w:rPr>
        <w:rFonts w:ascii="Symbol" w:hAnsi="Symbol" w:hint="default"/>
        <w:sz w:val="20"/>
        <w:szCs w:val="20"/>
      </w:rPr>
    </w:lvl>
    <w:lvl w:ilvl="2" w:tplc="0409000F">
      <w:start w:val="1"/>
      <w:numFmt w:val="decimal"/>
      <w:lvlText w:val="%3."/>
      <w:lvlJc w:val="left"/>
      <w:pPr>
        <w:tabs>
          <w:tab w:val="num" w:pos="2340"/>
        </w:tabs>
        <w:ind w:left="2340" w:hanging="360"/>
      </w:pPr>
    </w:lvl>
    <w:lvl w:ilvl="3" w:tplc="3FF63040">
      <w:start w:val="2"/>
      <w:numFmt w:val="upperLetter"/>
      <w:lvlText w:val="%4."/>
      <w:lvlJc w:val="left"/>
      <w:pPr>
        <w:tabs>
          <w:tab w:val="num" w:pos="720"/>
        </w:tabs>
        <w:ind w:left="720" w:hanging="360"/>
      </w:pPr>
      <w:rPr>
        <w:rFonts w:hint="default"/>
      </w:rPr>
    </w:lvl>
    <w:lvl w:ilvl="4" w:tplc="F54AB3F0">
      <w:start w:val="2"/>
      <w:numFmt w:val="bullet"/>
      <w:lvlText w:val=""/>
      <w:lvlJc w:val="left"/>
      <w:pPr>
        <w:tabs>
          <w:tab w:val="num" w:pos="720"/>
        </w:tabs>
        <w:ind w:left="720" w:hanging="360"/>
      </w:pPr>
      <w:rPr>
        <w:rFonts w:ascii="Symbol" w:hAnsi="Symbol" w:hint="default"/>
        <w:sz w:val="20"/>
        <w:szCs w:val="20"/>
      </w:rPr>
    </w:lvl>
    <w:lvl w:ilvl="5" w:tplc="53C2CBAE">
      <w:start w:val="1"/>
      <w:numFmt w:val="upperLetter"/>
      <w:lvlText w:val="%6."/>
      <w:lvlJc w:val="left"/>
      <w:pPr>
        <w:tabs>
          <w:tab w:val="num" w:pos="360"/>
        </w:tabs>
        <w:ind w:left="360" w:hanging="360"/>
      </w:pPr>
      <w:rPr>
        <w:rFonts w:ascii="Minion Pro" w:hAnsi="Minion Pro" w:cs="Arial" w:hint="default"/>
        <w:sz w:val="24"/>
        <w:szCs w:val="2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1">
    <w:nsid w:val="7AB00E98"/>
    <w:multiLevelType w:val="hybridMultilevel"/>
    <w:tmpl w:val="065C4434"/>
    <w:lvl w:ilvl="0" w:tplc="00110409">
      <w:start w:val="1"/>
      <w:numFmt w:val="decimal"/>
      <w:lvlText w:val="%1)"/>
      <w:lvlJc w:val="left"/>
      <w:pPr>
        <w:tabs>
          <w:tab w:val="num" w:pos="360"/>
        </w:tabs>
        <w:ind w:left="360" w:hanging="360"/>
      </w:pPr>
    </w:lvl>
    <w:lvl w:ilvl="1" w:tplc="00190409">
      <w:start w:val="1"/>
      <w:numFmt w:val="decimal"/>
      <w:lvlText w:val="%2."/>
      <w:lvlJc w:val="left"/>
      <w:pPr>
        <w:tabs>
          <w:tab w:val="num" w:pos="1080"/>
        </w:tabs>
        <w:ind w:left="1080" w:hanging="360"/>
      </w:pPr>
    </w:lvl>
    <w:lvl w:ilvl="2" w:tplc="001B0409">
      <w:start w:val="1"/>
      <w:numFmt w:val="decimal"/>
      <w:lvlText w:val="%3."/>
      <w:lvlJc w:val="left"/>
      <w:pPr>
        <w:tabs>
          <w:tab w:val="num" w:pos="1800"/>
        </w:tabs>
        <w:ind w:left="1800" w:hanging="360"/>
      </w:pPr>
    </w:lvl>
    <w:lvl w:ilvl="3" w:tplc="000F0409">
      <w:start w:val="1"/>
      <w:numFmt w:val="decimal"/>
      <w:lvlText w:val="%4."/>
      <w:lvlJc w:val="left"/>
      <w:pPr>
        <w:tabs>
          <w:tab w:val="num" w:pos="2520"/>
        </w:tabs>
        <w:ind w:left="2520" w:hanging="360"/>
      </w:pPr>
    </w:lvl>
    <w:lvl w:ilvl="4" w:tplc="00190409">
      <w:start w:val="1"/>
      <w:numFmt w:val="decimal"/>
      <w:lvlText w:val="%5."/>
      <w:lvlJc w:val="left"/>
      <w:pPr>
        <w:tabs>
          <w:tab w:val="num" w:pos="3240"/>
        </w:tabs>
        <w:ind w:left="3240" w:hanging="360"/>
      </w:pPr>
    </w:lvl>
    <w:lvl w:ilvl="5" w:tplc="001B0409">
      <w:start w:val="1"/>
      <w:numFmt w:val="decimal"/>
      <w:lvlText w:val="%6."/>
      <w:lvlJc w:val="left"/>
      <w:pPr>
        <w:tabs>
          <w:tab w:val="num" w:pos="3960"/>
        </w:tabs>
        <w:ind w:left="3960" w:hanging="360"/>
      </w:pPr>
    </w:lvl>
    <w:lvl w:ilvl="6" w:tplc="000F0409">
      <w:start w:val="1"/>
      <w:numFmt w:val="decimal"/>
      <w:lvlText w:val="%7."/>
      <w:lvlJc w:val="left"/>
      <w:pPr>
        <w:tabs>
          <w:tab w:val="num" w:pos="4680"/>
        </w:tabs>
        <w:ind w:left="4680" w:hanging="360"/>
      </w:pPr>
    </w:lvl>
    <w:lvl w:ilvl="7" w:tplc="00190409">
      <w:start w:val="1"/>
      <w:numFmt w:val="decimal"/>
      <w:lvlText w:val="%8."/>
      <w:lvlJc w:val="left"/>
      <w:pPr>
        <w:tabs>
          <w:tab w:val="num" w:pos="5400"/>
        </w:tabs>
        <w:ind w:left="5400" w:hanging="360"/>
      </w:pPr>
    </w:lvl>
    <w:lvl w:ilvl="8" w:tplc="001B0409">
      <w:start w:val="1"/>
      <w:numFmt w:val="decimal"/>
      <w:lvlText w:val="%9."/>
      <w:lvlJc w:val="left"/>
      <w:pPr>
        <w:tabs>
          <w:tab w:val="num" w:pos="6120"/>
        </w:tabs>
        <w:ind w:left="6120" w:hanging="360"/>
      </w:pPr>
    </w:lvl>
  </w:abstractNum>
  <w:abstractNum w:abstractNumId="572">
    <w:nsid w:val="7BE54F6B"/>
    <w:multiLevelType w:val="hybridMultilevel"/>
    <w:tmpl w:val="193A1556"/>
    <w:lvl w:ilvl="0" w:tplc="A9B8A0EA">
      <w:start w:val="5"/>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73">
    <w:nsid w:val="7C297C05"/>
    <w:multiLevelType w:val="hybridMultilevel"/>
    <w:tmpl w:val="7F08C89E"/>
    <w:lvl w:ilvl="0" w:tplc="0409000F">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7C644D00"/>
    <w:multiLevelType w:val="hybridMultilevel"/>
    <w:tmpl w:val="B8F41418"/>
    <w:lvl w:ilvl="0" w:tplc="5FAE15D2">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5">
    <w:nsid w:val="7C9A6AD5"/>
    <w:multiLevelType w:val="hybridMultilevel"/>
    <w:tmpl w:val="58262A62"/>
    <w:lvl w:ilvl="0" w:tplc="EF1EE2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7CB04C00"/>
    <w:multiLevelType w:val="hybridMultilevel"/>
    <w:tmpl w:val="CDCCB49A"/>
    <w:lvl w:ilvl="0" w:tplc="C84EDDAC">
      <w:start w:val="1"/>
      <w:numFmt w:val="decimal"/>
      <w:lvlText w:val="%1."/>
      <w:lvlJc w:val="left"/>
      <w:pPr>
        <w:tabs>
          <w:tab w:val="num" w:pos="432"/>
        </w:tabs>
        <w:ind w:left="432" w:hanging="432"/>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7CC02D43"/>
    <w:multiLevelType w:val="hybridMultilevel"/>
    <w:tmpl w:val="26CA699A"/>
    <w:lvl w:ilvl="0" w:tplc="16F408EC">
      <w:start w:val="5"/>
      <w:numFmt w:val="bullet"/>
      <w:lvlText w:val="–"/>
      <w:lvlJc w:val="left"/>
      <w:pPr>
        <w:ind w:left="108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CED5C56"/>
    <w:multiLevelType w:val="singleLevel"/>
    <w:tmpl w:val="FE4A27DE"/>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579">
    <w:nsid w:val="7D102EB9"/>
    <w:multiLevelType w:val="hybridMultilevel"/>
    <w:tmpl w:val="3F22633A"/>
    <w:lvl w:ilvl="0" w:tplc="21E4AC6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3520C4"/>
    <w:multiLevelType w:val="hybridMultilevel"/>
    <w:tmpl w:val="74207310"/>
    <w:lvl w:ilvl="0" w:tplc="BB006A8C">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7DDF3B0D"/>
    <w:multiLevelType w:val="hybridMultilevel"/>
    <w:tmpl w:val="5B7287E4"/>
    <w:lvl w:ilvl="0" w:tplc="A9444A8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nsid w:val="7DF02754"/>
    <w:multiLevelType w:val="hybridMultilevel"/>
    <w:tmpl w:val="F6A4B162"/>
    <w:lvl w:ilvl="0" w:tplc="15FCB346">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EC759A0"/>
    <w:multiLevelType w:val="hybridMultilevel"/>
    <w:tmpl w:val="B3C41A3C"/>
    <w:lvl w:ilvl="0" w:tplc="DD2C67B4">
      <w:start w:val="1"/>
      <w:numFmt w:val="bullet"/>
      <w:lvlText w:val=""/>
      <w:lvlJc w:val="left"/>
      <w:pPr>
        <w:tabs>
          <w:tab w:val="num" w:pos="432"/>
        </w:tabs>
        <w:ind w:left="43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nsid w:val="7ED92ED1"/>
    <w:multiLevelType w:val="hybridMultilevel"/>
    <w:tmpl w:val="75747810"/>
    <w:lvl w:ilvl="0" w:tplc="796C82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FF4DA4"/>
    <w:multiLevelType w:val="hybridMultilevel"/>
    <w:tmpl w:val="8FE6D740"/>
    <w:lvl w:ilvl="0" w:tplc="841EE9EE">
      <w:start w:val="1"/>
      <w:numFmt w:val="decimal"/>
      <w:lvlText w:val="%1."/>
      <w:lvlJc w:val="left"/>
      <w:pPr>
        <w:tabs>
          <w:tab w:val="num" w:pos="360"/>
        </w:tabs>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F437D35"/>
    <w:multiLevelType w:val="hybridMultilevel"/>
    <w:tmpl w:val="8696A694"/>
    <w:lvl w:ilvl="0" w:tplc="189670BE">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7">
    <w:nsid w:val="7FEA0228"/>
    <w:multiLevelType w:val="hybridMultilevel"/>
    <w:tmpl w:val="85DCEDB6"/>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
      <w:lvlJc w:val="left"/>
      <w:pPr>
        <w:tabs>
          <w:tab w:val="num" w:pos="1980"/>
        </w:tabs>
        <w:ind w:left="1980" w:hanging="360"/>
      </w:pPr>
      <w:rPr>
        <w:rFonts w:ascii="Wingdings" w:hAnsi="Wingdings" w:hint="default"/>
        <w:sz w:val="20"/>
        <w:szCs w:val="20"/>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518"/>
  </w:num>
  <w:num w:numId="2">
    <w:abstractNumId w:val="231"/>
  </w:num>
  <w:num w:numId="3">
    <w:abstractNumId w:val="2"/>
  </w:num>
  <w:num w:numId="4">
    <w:abstractNumId w:val="561"/>
  </w:num>
  <w:num w:numId="5">
    <w:abstractNumId w:val="151"/>
  </w:num>
  <w:num w:numId="6">
    <w:abstractNumId w:val="142"/>
  </w:num>
  <w:num w:numId="7">
    <w:abstractNumId w:val="522"/>
  </w:num>
  <w:num w:numId="8">
    <w:abstractNumId w:val="325"/>
  </w:num>
  <w:num w:numId="9">
    <w:abstractNumId w:val="264"/>
  </w:num>
  <w:num w:numId="10">
    <w:abstractNumId w:val="45"/>
  </w:num>
  <w:num w:numId="11">
    <w:abstractNumId w:val="438"/>
  </w:num>
  <w:num w:numId="12">
    <w:abstractNumId w:val="539"/>
  </w:num>
  <w:num w:numId="13">
    <w:abstractNumId w:val="553"/>
  </w:num>
  <w:num w:numId="14">
    <w:abstractNumId w:val="447"/>
  </w:num>
  <w:num w:numId="15">
    <w:abstractNumId w:val="201"/>
  </w:num>
  <w:num w:numId="16">
    <w:abstractNumId w:val="391"/>
  </w:num>
  <w:num w:numId="17">
    <w:abstractNumId w:val="342"/>
  </w:num>
  <w:num w:numId="18">
    <w:abstractNumId w:val="322"/>
  </w:num>
  <w:num w:numId="19">
    <w:abstractNumId w:val="373"/>
  </w:num>
  <w:num w:numId="20">
    <w:abstractNumId w:val="317"/>
  </w:num>
  <w:num w:numId="21">
    <w:abstractNumId w:val="468"/>
  </w:num>
  <w:num w:numId="22">
    <w:abstractNumId w:val="48"/>
  </w:num>
  <w:num w:numId="23">
    <w:abstractNumId w:val="38"/>
  </w:num>
  <w:num w:numId="24">
    <w:abstractNumId w:val="296"/>
  </w:num>
  <w:num w:numId="25">
    <w:abstractNumId w:val="564"/>
  </w:num>
  <w:num w:numId="26">
    <w:abstractNumId w:val="566"/>
  </w:num>
  <w:num w:numId="27">
    <w:abstractNumId w:val="75"/>
  </w:num>
  <w:num w:numId="28">
    <w:abstractNumId w:val="409"/>
  </w:num>
  <w:num w:numId="29">
    <w:abstractNumId w:val="351"/>
  </w:num>
  <w:num w:numId="30">
    <w:abstractNumId w:val="150"/>
  </w:num>
  <w:num w:numId="31">
    <w:abstractNumId w:val="100"/>
  </w:num>
  <w:num w:numId="32">
    <w:abstractNumId w:val="556"/>
  </w:num>
  <w:num w:numId="33">
    <w:abstractNumId w:val="511"/>
  </w:num>
  <w:num w:numId="34">
    <w:abstractNumId w:val="395"/>
  </w:num>
  <w:num w:numId="35">
    <w:abstractNumId w:val="43"/>
  </w:num>
  <w:num w:numId="36">
    <w:abstractNumId w:val="358"/>
  </w:num>
  <w:num w:numId="37">
    <w:abstractNumId w:val="386"/>
  </w:num>
  <w:num w:numId="38">
    <w:abstractNumId w:val="444"/>
  </w:num>
  <w:num w:numId="39">
    <w:abstractNumId w:val="22"/>
  </w:num>
  <w:num w:numId="40">
    <w:abstractNumId w:val="432"/>
  </w:num>
  <w:num w:numId="41">
    <w:abstractNumId w:val="148"/>
  </w:num>
  <w:num w:numId="42">
    <w:abstractNumId w:val="30"/>
  </w:num>
  <w:num w:numId="43">
    <w:abstractNumId w:val="479"/>
  </w:num>
  <w:num w:numId="44">
    <w:abstractNumId w:val="488"/>
  </w:num>
  <w:num w:numId="45">
    <w:abstractNumId w:val="311"/>
  </w:num>
  <w:num w:numId="46">
    <w:abstractNumId w:val="517"/>
  </w:num>
  <w:num w:numId="47">
    <w:abstractNumId w:val="277"/>
  </w:num>
  <w:num w:numId="48">
    <w:abstractNumId w:val="503"/>
  </w:num>
  <w:num w:numId="49">
    <w:abstractNumId w:val="278"/>
  </w:num>
  <w:num w:numId="50">
    <w:abstractNumId w:val="519"/>
  </w:num>
  <w:num w:numId="51">
    <w:abstractNumId w:val="239"/>
  </w:num>
  <w:num w:numId="52">
    <w:abstractNumId w:val="217"/>
  </w:num>
  <w:num w:numId="53">
    <w:abstractNumId w:val="213"/>
  </w:num>
  <w:num w:numId="54">
    <w:abstractNumId w:val="464"/>
  </w:num>
  <w:num w:numId="55">
    <w:abstractNumId w:val="430"/>
  </w:num>
  <w:num w:numId="56">
    <w:abstractNumId w:val="423"/>
  </w:num>
  <w:num w:numId="57">
    <w:abstractNumId w:val="580"/>
  </w:num>
  <w:num w:numId="58">
    <w:abstractNumId w:val="265"/>
  </w:num>
  <w:num w:numId="59">
    <w:abstractNumId w:val="500"/>
  </w:num>
  <w:num w:numId="60">
    <w:abstractNumId w:val="567"/>
  </w:num>
  <w:num w:numId="61">
    <w:abstractNumId w:val="103"/>
  </w:num>
  <w:num w:numId="62">
    <w:abstractNumId w:val="40"/>
  </w:num>
  <w:num w:numId="63">
    <w:abstractNumId w:val="396"/>
  </w:num>
  <w:num w:numId="64">
    <w:abstractNumId w:val="573"/>
  </w:num>
  <w:num w:numId="65">
    <w:abstractNumId w:val="315"/>
  </w:num>
  <w:num w:numId="66">
    <w:abstractNumId w:val="86"/>
  </w:num>
  <w:num w:numId="67">
    <w:abstractNumId w:val="371"/>
  </w:num>
  <w:num w:numId="68">
    <w:abstractNumId w:val="370"/>
  </w:num>
  <w:num w:numId="69">
    <w:abstractNumId w:val="91"/>
  </w:num>
  <w:num w:numId="70">
    <w:abstractNumId w:val="484"/>
  </w:num>
  <w:num w:numId="71">
    <w:abstractNumId w:val="107"/>
  </w:num>
  <w:num w:numId="72">
    <w:abstractNumId w:val="298"/>
  </w:num>
  <w:num w:numId="73">
    <w:abstractNumId w:val="497"/>
  </w:num>
  <w:num w:numId="74">
    <w:abstractNumId w:val="135"/>
  </w:num>
  <w:num w:numId="75">
    <w:abstractNumId w:val="378"/>
  </w:num>
  <w:num w:numId="76">
    <w:abstractNumId w:val="309"/>
  </w:num>
  <w:num w:numId="77">
    <w:abstractNumId w:val="584"/>
  </w:num>
  <w:num w:numId="78">
    <w:abstractNumId w:val="350"/>
  </w:num>
  <w:num w:numId="79">
    <w:abstractNumId w:val="14"/>
  </w:num>
  <w:num w:numId="80">
    <w:abstractNumId w:val="178"/>
  </w:num>
  <w:num w:numId="81">
    <w:abstractNumId w:val="455"/>
  </w:num>
  <w:num w:numId="82">
    <w:abstractNumId w:val="55"/>
  </w:num>
  <w:num w:numId="83">
    <w:abstractNumId w:val="579"/>
  </w:num>
  <w:num w:numId="84">
    <w:abstractNumId w:val="412"/>
  </w:num>
  <w:num w:numId="85">
    <w:abstractNumId w:val="368"/>
  </w:num>
  <w:num w:numId="86">
    <w:abstractNumId w:val="427"/>
  </w:num>
  <w:num w:numId="87">
    <w:abstractNumId w:val="583"/>
  </w:num>
  <w:num w:numId="88">
    <w:abstractNumId w:val="255"/>
  </w:num>
  <w:num w:numId="89">
    <w:abstractNumId w:val="392"/>
  </w:num>
  <w:num w:numId="90">
    <w:abstractNumId w:val="385"/>
  </w:num>
  <w:num w:numId="91">
    <w:abstractNumId w:val="173"/>
  </w:num>
  <w:num w:numId="92">
    <w:abstractNumId w:val="73"/>
  </w:num>
  <w:num w:numId="93">
    <w:abstractNumId w:val="376"/>
  </w:num>
  <w:num w:numId="94">
    <w:abstractNumId w:val="143"/>
  </w:num>
  <w:num w:numId="95">
    <w:abstractNumId w:val="53"/>
  </w:num>
  <w:num w:numId="96">
    <w:abstractNumId w:val="211"/>
  </w:num>
  <w:num w:numId="97">
    <w:abstractNumId w:val="159"/>
  </w:num>
  <w:num w:numId="98">
    <w:abstractNumId w:val="384"/>
  </w:num>
  <w:num w:numId="99">
    <w:abstractNumId w:val="402"/>
  </w:num>
  <w:num w:numId="100">
    <w:abstractNumId w:val="303"/>
  </w:num>
  <w:num w:numId="101">
    <w:abstractNumId w:val="269"/>
  </w:num>
  <w:num w:numId="102">
    <w:abstractNumId w:val="293"/>
  </w:num>
  <w:num w:numId="103">
    <w:abstractNumId w:val="419"/>
  </w:num>
  <w:num w:numId="104">
    <w:abstractNumId w:val="418"/>
  </w:num>
  <w:num w:numId="105">
    <w:abstractNumId w:val="35"/>
  </w:num>
  <w:num w:numId="106">
    <w:abstractNumId w:val="560"/>
  </w:num>
  <w:num w:numId="107">
    <w:abstractNumId w:val="390"/>
  </w:num>
  <w:num w:numId="108">
    <w:abstractNumId w:val="227"/>
  </w:num>
  <w:num w:numId="109">
    <w:abstractNumId w:val="145"/>
  </w:num>
  <w:num w:numId="110">
    <w:abstractNumId w:val="318"/>
  </w:num>
  <w:num w:numId="111">
    <w:abstractNumId w:val="186"/>
  </w:num>
  <w:num w:numId="112">
    <w:abstractNumId w:val="13"/>
  </w:num>
  <w:num w:numId="113">
    <w:abstractNumId w:val="29"/>
  </w:num>
  <w:num w:numId="114">
    <w:abstractNumId w:val="474"/>
  </w:num>
  <w:num w:numId="115">
    <w:abstractNumId w:val="23"/>
  </w:num>
  <w:num w:numId="116">
    <w:abstractNumId w:val="126"/>
  </w:num>
  <w:num w:numId="117">
    <w:abstractNumId w:val="252"/>
  </w:num>
  <w:num w:numId="118">
    <w:abstractNumId w:val="7"/>
  </w:num>
  <w:num w:numId="119">
    <w:abstractNumId w:val="160"/>
  </w:num>
  <w:num w:numId="120">
    <w:abstractNumId w:val="134"/>
  </w:num>
  <w:num w:numId="121">
    <w:abstractNumId w:val="112"/>
  </w:num>
  <w:num w:numId="122">
    <w:abstractNumId w:val="306"/>
  </w:num>
  <w:num w:numId="123">
    <w:abstractNumId w:val="15"/>
  </w:num>
  <w:num w:numId="124">
    <w:abstractNumId w:val="482"/>
  </w:num>
  <w:num w:numId="125">
    <w:abstractNumId w:val="513"/>
  </w:num>
  <w:num w:numId="126">
    <w:abstractNumId w:val="388"/>
  </w:num>
  <w:num w:numId="127">
    <w:abstractNumId w:val="66"/>
  </w:num>
  <w:num w:numId="128">
    <w:abstractNumId w:val="400"/>
  </w:num>
  <w:num w:numId="129">
    <w:abstractNumId w:val="361"/>
  </w:num>
  <w:num w:numId="130">
    <w:abstractNumId w:val="397"/>
  </w:num>
  <w:num w:numId="131">
    <w:abstractNumId w:val="31"/>
  </w:num>
  <w:num w:numId="132">
    <w:abstractNumId w:val="495"/>
  </w:num>
  <w:num w:numId="133">
    <w:abstractNumId w:val="271"/>
  </w:num>
  <w:num w:numId="134">
    <w:abstractNumId w:val="9"/>
  </w:num>
  <w:num w:numId="135">
    <w:abstractNumId w:val="87"/>
  </w:num>
  <w:num w:numId="136">
    <w:abstractNumId w:val="21"/>
  </w:num>
  <w:num w:numId="137">
    <w:abstractNumId w:val="179"/>
  </w:num>
  <w:num w:numId="138">
    <w:abstractNumId w:val="123"/>
  </w:num>
  <w:num w:numId="139">
    <w:abstractNumId w:val="450"/>
  </w:num>
  <w:num w:numId="140">
    <w:abstractNumId w:val="266"/>
  </w:num>
  <w:num w:numId="141">
    <w:abstractNumId w:val="161"/>
  </w:num>
  <w:num w:numId="142">
    <w:abstractNumId w:val="516"/>
  </w:num>
  <w:num w:numId="143">
    <w:abstractNumId w:val="489"/>
  </w:num>
  <w:num w:numId="144">
    <w:abstractNumId w:val="493"/>
  </w:num>
  <w:num w:numId="145">
    <w:abstractNumId w:val="502"/>
  </w:num>
  <w:num w:numId="146">
    <w:abstractNumId w:val="443"/>
  </w:num>
  <w:num w:numId="147">
    <w:abstractNumId w:val="191"/>
  </w:num>
  <w:num w:numId="148">
    <w:abstractNumId w:val="291"/>
  </w:num>
  <w:num w:numId="149">
    <w:abstractNumId w:val="541"/>
  </w:num>
  <w:num w:numId="150">
    <w:abstractNumId w:val="121"/>
  </w:num>
  <w:num w:numId="151">
    <w:abstractNumId w:val="11"/>
  </w:num>
  <w:num w:numId="152">
    <w:abstractNumId w:val="586"/>
  </w:num>
  <w:num w:numId="153">
    <w:abstractNumId w:val="515"/>
  </w:num>
  <w:num w:numId="154">
    <w:abstractNumId w:val="118"/>
  </w:num>
  <w:num w:numId="155">
    <w:abstractNumId w:val="520"/>
  </w:num>
  <w:num w:numId="156">
    <w:abstractNumId w:val="125"/>
  </w:num>
  <w:num w:numId="157">
    <w:abstractNumId w:val="181"/>
  </w:num>
  <w:num w:numId="158">
    <w:abstractNumId w:val="458"/>
  </w:num>
  <w:num w:numId="159">
    <w:abstractNumId w:val="532"/>
  </w:num>
  <w:num w:numId="160">
    <w:abstractNumId w:val="413"/>
  </w:num>
  <w:num w:numId="161">
    <w:abstractNumId w:val="233"/>
  </w:num>
  <w:num w:numId="162">
    <w:abstractNumId w:val="478"/>
  </w:num>
  <w:num w:numId="163">
    <w:abstractNumId w:val="47"/>
  </w:num>
  <w:num w:numId="164">
    <w:abstractNumId w:val="58"/>
  </w:num>
  <w:num w:numId="165">
    <w:abstractNumId w:val="81"/>
  </w:num>
  <w:num w:numId="166">
    <w:abstractNumId w:val="465"/>
  </w:num>
  <w:num w:numId="167">
    <w:abstractNumId w:val="570"/>
  </w:num>
  <w:num w:numId="168">
    <w:abstractNumId w:val="531"/>
  </w:num>
  <w:num w:numId="169">
    <w:abstractNumId w:val="329"/>
  </w:num>
  <w:num w:numId="170">
    <w:abstractNumId w:val="343"/>
  </w:num>
  <w:num w:numId="171">
    <w:abstractNumId w:val="208"/>
  </w:num>
  <w:num w:numId="172">
    <w:abstractNumId w:val="183"/>
  </w:num>
  <w:num w:numId="173">
    <w:abstractNumId w:val="581"/>
  </w:num>
  <w:num w:numId="174">
    <w:abstractNumId w:val="280"/>
  </w:num>
  <w:num w:numId="175">
    <w:abstractNumId w:val="153"/>
  </w:num>
  <w:num w:numId="176">
    <w:abstractNumId w:val="88"/>
  </w:num>
  <w:num w:numId="177">
    <w:abstractNumId w:val="448"/>
  </w:num>
  <w:num w:numId="178">
    <w:abstractNumId w:val="169"/>
  </w:num>
  <w:num w:numId="179">
    <w:abstractNumId w:val="323"/>
  </w:num>
  <w:num w:numId="1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6"/>
  </w:num>
  <w:num w:numId="182">
    <w:abstractNumId w:val="78"/>
  </w:num>
  <w:num w:numId="183">
    <w:abstractNumId w:val="283"/>
  </w:num>
  <w:num w:numId="184">
    <w:abstractNumId w:val="171"/>
  </w:num>
  <w:num w:numId="185">
    <w:abstractNumId w:val="547"/>
  </w:num>
  <w:num w:numId="186">
    <w:abstractNumId w:val="387"/>
  </w:num>
  <w:num w:numId="187">
    <w:abstractNumId w:val="538"/>
  </w:num>
  <w:num w:numId="188">
    <w:abstractNumId w:val="365"/>
  </w:num>
  <w:num w:numId="189">
    <w:abstractNumId w:val="394"/>
  </w:num>
  <w:num w:numId="190">
    <w:abstractNumId w:val="470"/>
  </w:num>
  <w:num w:numId="191">
    <w:abstractNumId w:val="5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5"/>
  </w:num>
  <w:num w:numId="194">
    <w:abstractNumId w:val="262"/>
  </w:num>
  <w:num w:numId="195">
    <w:abstractNumId w:val="557"/>
  </w:num>
  <w:num w:numId="196">
    <w:abstractNumId w:val="190"/>
  </w:num>
  <w:num w:numId="197">
    <w:abstractNumId w:val="96"/>
  </w:num>
  <w:num w:numId="198">
    <w:abstractNumId w:val="527"/>
  </w:num>
  <w:num w:numId="199">
    <w:abstractNumId w:val="56"/>
  </w:num>
  <w:num w:numId="200">
    <w:abstractNumId w:val="367"/>
  </w:num>
  <w:num w:numId="201">
    <w:abstractNumId w:val="434"/>
  </w:num>
  <w:num w:numId="202">
    <w:abstractNumId w:val="281"/>
  </w:num>
  <w:num w:numId="203">
    <w:abstractNumId w:val="152"/>
  </w:num>
  <w:num w:numId="204">
    <w:abstractNumId w:val="237"/>
  </w:num>
  <w:num w:numId="205">
    <w:abstractNumId w:val="585"/>
  </w:num>
  <w:num w:numId="206">
    <w:abstractNumId w:val="80"/>
  </w:num>
  <w:num w:numId="207">
    <w:abstractNumId w:val="442"/>
  </w:num>
  <w:num w:numId="208">
    <w:abstractNumId w:val="223"/>
  </w:num>
  <w:num w:numId="209">
    <w:abstractNumId w:val="218"/>
  </w:num>
  <w:num w:numId="210">
    <w:abstractNumId w:val="426"/>
  </w:num>
  <w:num w:numId="211">
    <w:abstractNumId w:val="133"/>
  </w:num>
  <w:num w:numId="212">
    <w:abstractNumId w:val="109"/>
  </w:num>
  <w:num w:numId="213">
    <w:abstractNumId w:val="130"/>
  </w:num>
  <w:num w:numId="214">
    <w:abstractNumId w:val="505"/>
  </w:num>
  <w:num w:numId="215">
    <w:abstractNumId w:val="228"/>
  </w:num>
  <w:num w:numId="216">
    <w:abstractNumId w:val="175"/>
  </w:num>
  <w:num w:numId="217">
    <w:abstractNumId w:val="154"/>
  </w:num>
  <w:num w:numId="218">
    <w:abstractNumId w:val="551"/>
  </w:num>
  <w:num w:numId="219">
    <w:abstractNumId w:val="18"/>
  </w:num>
  <w:num w:numId="220">
    <w:abstractNumId w:val="558"/>
  </w:num>
  <w:num w:numId="221">
    <w:abstractNumId w:val="166"/>
  </w:num>
  <w:num w:numId="222">
    <w:abstractNumId w:val="356"/>
  </w:num>
  <w:num w:numId="223">
    <w:abstractNumId w:val="209"/>
  </w:num>
  <w:num w:numId="224">
    <w:abstractNumId w:val="555"/>
  </w:num>
  <w:num w:numId="225">
    <w:abstractNumId w:val="167"/>
  </w:num>
  <w:num w:numId="226">
    <w:abstractNumId w:val="50"/>
  </w:num>
  <w:num w:numId="227">
    <w:abstractNumId w:val="170"/>
  </w:num>
  <w:num w:numId="228">
    <w:abstractNumId w:val="494"/>
  </w:num>
  <w:num w:numId="229">
    <w:abstractNumId w:val="428"/>
  </w:num>
  <w:num w:numId="230">
    <w:abstractNumId w:val="304"/>
  </w:num>
  <w:num w:numId="231">
    <w:abstractNumId w:val="52"/>
  </w:num>
  <w:num w:numId="232">
    <w:abstractNumId w:val="111"/>
  </w:num>
  <w:num w:numId="233">
    <w:abstractNumId w:val="496"/>
  </w:num>
  <w:num w:numId="234">
    <w:abstractNumId w:val="499"/>
  </w:num>
  <w:num w:numId="235">
    <w:abstractNumId w:val="19"/>
  </w:num>
  <w:num w:numId="236">
    <w:abstractNumId w:val="347"/>
  </w:num>
  <w:num w:numId="237">
    <w:abstractNumId w:val="6"/>
  </w:num>
  <w:num w:numId="238">
    <w:abstractNumId w:val="37"/>
  </w:num>
  <w:num w:numId="239">
    <w:abstractNumId w:val="210"/>
  </w:num>
  <w:num w:numId="240">
    <w:abstractNumId w:val="122"/>
  </w:num>
  <w:num w:numId="241">
    <w:abstractNumId w:val="491"/>
  </w:num>
  <w:num w:numId="242">
    <w:abstractNumId w:val="525"/>
  </w:num>
  <w:num w:numId="243">
    <w:abstractNumId w:val="501"/>
  </w:num>
  <w:num w:numId="244">
    <w:abstractNumId w:val="250"/>
  </w:num>
  <w:num w:numId="245">
    <w:abstractNumId w:val="236"/>
  </w:num>
  <w:num w:numId="246">
    <w:abstractNumId w:val="476"/>
  </w:num>
  <w:num w:numId="247">
    <w:abstractNumId w:val="319"/>
  </w:num>
  <w:num w:numId="248">
    <w:abstractNumId w:val="185"/>
  </w:num>
  <w:num w:numId="249">
    <w:abstractNumId w:val="207"/>
  </w:num>
  <w:num w:numId="250">
    <w:abstractNumId w:val="176"/>
  </w:num>
  <w:num w:numId="251">
    <w:abstractNumId w:val="106"/>
  </w:num>
  <w:num w:numId="252">
    <w:abstractNumId w:val="451"/>
  </w:num>
  <w:num w:numId="253">
    <w:abstractNumId w:val="472"/>
  </w:num>
  <w:num w:numId="254">
    <w:abstractNumId w:val="507"/>
  </w:num>
  <w:num w:numId="255">
    <w:abstractNumId w:val="273"/>
  </w:num>
  <w:num w:numId="256">
    <w:abstractNumId w:val="487"/>
  </w:num>
  <w:num w:numId="257">
    <w:abstractNumId w:val="572"/>
  </w:num>
  <w:num w:numId="258">
    <w:abstractNumId w:val="338"/>
  </w:num>
  <w:num w:numId="259">
    <w:abstractNumId w:val="136"/>
  </w:num>
  <w:num w:numId="260">
    <w:abstractNumId w:val="10"/>
  </w:num>
  <w:num w:numId="261">
    <w:abstractNumId w:val="528"/>
  </w:num>
  <w:num w:numId="262">
    <w:abstractNumId w:val="542"/>
  </w:num>
  <w:num w:numId="263">
    <w:abstractNumId w:val="381"/>
  </w:num>
  <w:num w:numId="264">
    <w:abstractNumId w:val="276"/>
  </w:num>
  <w:num w:numId="265">
    <w:abstractNumId w:val="453"/>
  </w:num>
  <w:num w:numId="266">
    <w:abstractNumId w:val="219"/>
  </w:num>
  <w:num w:numId="267">
    <w:abstractNumId w:val="512"/>
  </w:num>
  <w:num w:numId="268">
    <w:abstractNumId w:val="256"/>
  </w:num>
  <w:num w:numId="269">
    <w:abstractNumId w:val="242"/>
  </w:num>
  <w:num w:numId="270">
    <w:abstractNumId w:val="44"/>
  </w:num>
  <w:num w:numId="271">
    <w:abstractNumId w:val="253"/>
  </w:num>
  <w:num w:numId="272">
    <w:abstractNumId w:val="34"/>
  </w:num>
  <w:num w:numId="273">
    <w:abstractNumId w:val="353"/>
  </w:num>
  <w:num w:numId="274">
    <w:abstractNumId w:val="535"/>
  </w:num>
  <w:num w:numId="275">
    <w:abstractNumId w:val="196"/>
  </w:num>
  <w:num w:numId="276">
    <w:abstractNumId w:val="327"/>
  </w:num>
  <w:num w:numId="277">
    <w:abstractNumId w:val="124"/>
  </w:num>
  <w:num w:numId="278">
    <w:abstractNumId w:val="314"/>
  </w:num>
  <w:num w:numId="279">
    <w:abstractNumId w:val="549"/>
  </w:num>
  <w:num w:numId="280">
    <w:abstractNumId w:val="241"/>
  </w:num>
  <w:num w:numId="281">
    <w:abstractNumId w:val="163"/>
  </w:num>
  <w:num w:numId="282">
    <w:abstractNumId w:val="247"/>
  </w:num>
  <w:num w:numId="283">
    <w:abstractNumId w:val="39"/>
  </w:num>
  <w:num w:numId="284">
    <w:abstractNumId w:val="162"/>
  </w:num>
  <w:num w:numId="285">
    <w:abstractNumId w:val="366"/>
  </w:num>
  <w:num w:numId="286">
    <w:abstractNumId w:val="275"/>
  </w:num>
  <w:num w:numId="287">
    <w:abstractNumId w:val="4"/>
  </w:num>
  <w:num w:numId="288">
    <w:abstractNumId w:val="261"/>
  </w:num>
  <w:num w:numId="289">
    <w:abstractNumId w:val="129"/>
  </w:num>
  <w:num w:numId="290">
    <w:abstractNumId w:val="82"/>
  </w:num>
  <w:num w:numId="291">
    <w:abstractNumId w:val="156"/>
  </w:num>
  <w:num w:numId="292">
    <w:abstractNumId w:val="372"/>
  </w:num>
  <w:num w:numId="293">
    <w:abstractNumId w:val="326"/>
  </w:num>
  <w:num w:numId="294">
    <w:abstractNumId w:val="529"/>
  </w:num>
  <w:num w:numId="295">
    <w:abstractNumId w:val="299"/>
  </w:num>
  <w:num w:numId="296">
    <w:abstractNumId w:val="435"/>
  </w:num>
  <w:num w:numId="297">
    <w:abstractNumId w:val="59"/>
  </w:num>
  <w:num w:numId="298">
    <w:abstractNumId w:val="331"/>
  </w:num>
  <w:num w:numId="299">
    <w:abstractNumId w:val="355"/>
  </w:num>
  <w:num w:numId="300">
    <w:abstractNumId w:val="406"/>
  </w:num>
  <w:num w:numId="301">
    <w:abstractNumId w:val="120"/>
  </w:num>
  <w:num w:numId="302">
    <w:abstractNumId w:val="92"/>
  </w:num>
  <w:num w:numId="303">
    <w:abstractNumId w:val="67"/>
  </w:num>
  <w:num w:numId="304">
    <w:abstractNumId w:val="433"/>
  </w:num>
  <w:num w:numId="305">
    <w:abstractNumId w:val="17"/>
  </w:num>
  <w:num w:numId="306">
    <w:abstractNumId w:val="457"/>
  </w:num>
  <w:num w:numId="307">
    <w:abstractNumId w:val="192"/>
  </w:num>
  <w:num w:numId="308">
    <w:abstractNumId w:val="149"/>
  </w:num>
  <w:num w:numId="309">
    <w:abstractNumId w:val="268"/>
  </w:num>
  <w:num w:numId="310">
    <w:abstractNumId w:val="94"/>
  </w:num>
  <w:num w:numId="311">
    <w:abstractNumId w:val="155"/>
  </w:num>
  <w:num w:numId="312">
    <w:abstractNumId w:val="577"/>
  </w:num>
  <w:num w:numId="313">
    <w:abstractNumId w:val="313"/>
  </w:num>
  <w:num w:numId="314">
    <w:abstractNumId w:val="364"/>
  </w:num>
  <w:num w:numId="315">
    <w:abstractNumId w:val="114"/>
  </w:num>
  <w:num w:numId="316">
    <w:abstractNumId w:val="203"/>
  </w:num>
  <w:num w:numId="317">
    <w:abstractNumId w:val="475"/>
  </w:num>
  <w:num w:numId="318">
    <w:abstractNumId w:val="119"/>
  </w:num>
  <w:num w:numId="319">
    <w:abstractNumId w:val="240"/>
  </w:num>
  <w:num w:numId="320">
    <w:abstractNumId w:val="312"/>
  </w:num>
  <w:num w:numId="321">
    <w:abstractNumId w:val="74"/>
  </w:num>
  <w:num w:numId="322">
    <w:abstractNumId w:val="369"/>
  </w:num>
  <w:num w:numId="323">
    <w:abstractNumId w:val="377"/>
  </w:num>
  <w:num w:numId="324">
    <w:abstractNumId w:val="415"/>
  </w:num>
  <w:num w:numId="325">
    <w:abstractNumId w:val="258"/>
  </w:num>
  <w:num w:numId="326">
    <w:abstractNumId w:val="28"/>
  </w:num>
  <w:num w:numId="327">
    <w:abstractNumId w:val="401"/>
  </w:num>
  <w:num w:numId="328">
    <w:abstractNumId w:val="301"/>
  </w:num>
  <w:num w:numId="329">
    <w:abstractNumId w:val="335"/>
  </w:num>
  <w:num w:numId="330">
    <w:abstractNumId w:val="346"/>
  </w:num>
  <w:num w:numId="331">
    <w:abstractNumId w:val="62"/>
  </w:num>
  <w:num w:numId="332">
    <w:abstractNumId w:val="575"/>
  </w:num>
  <w:num w:numId="333">
    <w:abstractNumId w:val="357"/>
  </w:num>
  <w:num w:numId="334">
    <w:abstractNumId w:val="251"/>
  </w:num>
  <w:num w:numId="335">
    <w:abstractNumId w:val="84"/>
  </w:num>
  <w:num w:numId="336">
    <w:abstractNumId w:val="404"/>
  </w:num>
  <w:num w:numId="337">
    <w:abstractNumId w:val="389"/>
  </w:num>
  <w:num w:numId="338">
    <w:abstractNumId w:val="41"/>
  </w:num>
  <w:num w:numId="339">
    <w:abstractNumId w:val="288"/>
  </w:num>
  <w:num w:numId="340">
    <w:abstractNumId w:val="215"/>
  </w:num>
  <w:num w:numId="341">
    <w:abstractNumId w:val="485"/>
  </w:num>
  <w:num w:numId="342">
    <w:abstractNumId w:val="328"/>
  </w:num>
  <w:num w:numId="343">
    <w:abstractNumId w:val="164"/>
  </w:num>
  <w:num w:numId="344">
    <w:abstractNumId w:val="144"/>
  </w:num>
  <w:num w:numId="345">
    <w:abstractNumId w:val="363"/>
  </w:num>
  <w:num w:numId="346">
    <w:abstractNumId w:val="90"/>
  </w:num>
  <w:num w:numId="347">
    <w:abstractNumId w:val="177"/>
  </w:num>
  <w:num w:numId="348">
    <w:abstractNumId w:val="224"/>
  </w:num>
  <w:num w:numId="349">
    <w:abstractNumId w:val="27"/>
  </w:num>
  <w:num w:numId="350">
    <w:abstractNumId w:val="259"/>
  </w:num>
  <w:num w:numId="351">
    <w:abstractNumId w:val="245"/>
  </w:num>
  <w:num w:numId="352">
    <w:abstractNumId w:val="287"/>
  </w:num>
  <w:num w:numId="353">
    <w:abstractNumId w:val="459"/>
  </w:num>
  <w:num w:numId="354">
    <w:abstractNumId w:val="398"/>
  </w:num>
  <w:num w:numId="355">
    <w:abstractNumId w:val="498"/>
  </w:num>
  <w:num w:numId="356">
    <w:abstractNumId w:val="93"/>
  </w:num>
  <w:num w:numId="357">
    <w:abstractNumId w:val="545"/>
  </w:num>
  <w:num w:numId="358">
    <w:abstractNumId w:val="147"/>
  </w:num>
  <w:num w:numId="359">
    <w:abstractNumId w:val="333"/>
  </w:num>
  <w:num w:numId="360">
    <w:abstractNumId w:val="295"/>
  </w:num>
  <w:num w:numId="361">
    <w:abstractNumId w:val="282"/>
  </w:num>
  <w:num w:numId="362">
    <w:abstractNumId w:val="492"/>
  </w:num>
  <w:num w:numId="363">
    <w:abstractNumId w:val="449"/>
  </w:num>
  <w:num w:numId="364">
    <w:abstractNumId w:val="243"/>
  </w:num>
  <w:num w:numId="365">
    <w:abstractNumId w:val="399"/>
  </w:num>
  <w:num w:numId="366">
    <w:abstractNumId w:val="530"/>
  </w:num>
  <w:num w:numId="367">
    <w:abstractNumId w:val="445"/>
  </w:num>
  <w:num w:numId="368">
    <w:abstractNumId w:val="467"/>
  </w:num>
  <w:num w:numId="369">
    <w:abstractNumId w:val="189"/>
  </w:num>
  <w:num w:numId="370">
    <w:abstractNumId w:val="263"/>
  </w:num>
  <w:num w:numId="371">
    <w:abstractNumId w:val="403"/>
  </w:num>
  <w:num w:numId="372">
    <w:abstractNumId w:val="510"/>
  </w:num>
  <w:num w:numId="373">
    <w:abstractNumId w:val="146"/>
  </w:num>
  <w:num w:numId="374">
    <w:abstractNumId w:val="420"/>
  </w:num>
  <w:num w:numId="375">
    <w:abstractNumId w:val="523"/>
  </w:num>
  <w:num w:numId="376">
    <w:abstractNumId w:val="408"/>
  </w:num>
  <w:num w:numId="377">
    <w:abstractNumId w:val="25"/>
  </w:num>
  <w:num w:numId="378">
    <w:abstractNumId w:val="524"/>
  </w:num>
  <w:num w:numId="379">
    <w:abstractNumId w:val="514"/>
  </w:num>
  <w:num w:numId="380">
    <w:abstractNumId w:val="222"/>
  </w:num>
  <w:num w:numId="381">
    <w:abstractNumId w:val="235"/>
  </w:num>
  <w:num w:numId="382">
    <w:abstractNumId w:val="379"/>
  </w:num>
  <w:num w:numId="383">
    <w:abstractNumId w:val="260"/>
  </w:num>
  <w:num w:numId="384">
    <w:abstractNumId w:val="71"/>
  </w:num>
  <w:num w:numId="385">
    <w:abstractNumId w:val="483"/>
  </w:num>
  <w:num w:numId="386">
    <w:abstractNumId w:val="422"/>
  </w:num>
  <w:num w:numId="387">
    <w:abstractNumId w:val="462"/>
  </w:num>
  <w:num w:numId="388">
    <w:abstractNumId w:val="220"/>
  </w:num>
  <w:num w:numId="389">
    <w:abstractNumId w:val="249"/>
  </w:num>
  <w:num w:numId="390">
    <w:abstractNumId w:val="195"/>
  </w:num>
  <w:num w:numId="391">
    <w:abstractNumId w:val="508"/>
  </w:num>
  <w:num w:numId="392">
    <w:abstractNumId w:val="414"/>
  </w:num>
  <w:num w:numId="393">
    <w:abstractNumId w:val="339"/>
  </w:num>
  <w:num w:numId="394">
    <w:abstractNumId w:val="32"/>
  </w:num>
  <w:num w:numId="395">
    <w:abstractNumId w:val="562"/>
  </w:num>
  <w:num w:numId="396">
    <w:abstractNumId w:val="349"/>
  </w:num>
  <w:num w:numId="397">
    <w:abstractNumId w:val="546"/>
  </w:num>
  <w:num w:numId="398">
    <w:abstractNumId w:val="324"/>
  </w:num>
  <w:num w:numId="399">
    <w:abstractNumId w:val="352"/>
  </w:num>
  <w:num w:numId="400">
    <w:abstractNumId w:val="360"/>
  </w:num>
  <w:num w:numId="401">
    <w:abstractNumId w:val="424"/>
  </w:num>
  <w:num w:numId="402">
    <w:abstractNumId w:val="12"/>
  </w:num>
  <w:num w:numId="403">
    <w:abstractNumId w:val="168"/>
  </w:num>
  <w:num w:numId="404">
    <w:abstractNumId w:val="270"/>
  </w:num>
  <w:num w:numId="405">
    <w:abstractNumId w:val="576"/>
  </w:num>
  <w:num w:numId="406">
    <w:abstractNumId w:val="405"/>
  </w:num>
  <w:num w:numId="407">
    <w:abstractNumId w:val="533"/>
  </w:num>
  <w:num w:numId="408">
    <w:abstractNumId w:val="417"/>
  </w:num>
  <w:num w:numId="409">
    <w:abstractNumId w:val="83"/>
  </w:num>
  <w:num w:numId="410">
    <w:abstractNumId w:val="461"/>
  </w:num>
  <w:num w:numId="411">
    <w:abstractNumId w:val="115"/>
  </w:num>
  <w:num w:numId="412">
    <w:abstractNumId w:val="188"/>
  </w:num>
  <w:num w:numId="413">
    <w:abstractNumId w:val="199"/>
  </w:num>
  <w:num w:numId="414">
    <w:abstractNumId w:val="200"/>
  </w:num>
  <w:num w:numId="415">
    <w:abstractNumId w:val="290"/>
  </w:num>
  <w:num w:numId="416">
    <w:abstractNumId w:val="57"/>
  </w:num>
  <w:num w:numId="417">
    <w:abstractNumId w:val="104"/>
  </w:num>
  <w:num w:numId="418">
    <w:abstractNumId w:val="452"/>
  </w:num>
  <w:num w:numId="419">
    <w:abstractNumId w:val="180"/>
  </w:num>
  <w:num w:numId="420">
    <w:abstractNumId w:val="197"/>
  </w:num>
  <w:num w:numId="421">
    <w:abstractNumId w:val="246"/>
  </w:num>
  <w:num w:numId="422">
    <w:abstractNumId w:val="521"/>
  </w:num>
  <w:num w:numId="423">
    <w:abstractNumId w:val="569"/>
  </w:num>
  <w:num w:numId="424">
    <w:abstractNumId w:val="285"/>
  </w:num>
  <w:num w:numId="425">
    <w:abstractNumId w:val="232"/>
  </w:num>
  <w:num w:numId="426">
    <w:abstractNumId w:val="550"/>
  </w:num>
  <w:num w:numId="427">
    <w:abstractNumId w:val="509"/>
  </w:num>
  <w:num w:numId="428">
    <w:abstractNumId w:val="60"/>
  </w:num>
  <w:num w:numId="429">
    <w:abstractNumId w:val="477"/>
  </w:num>
  <w:num w:numId="430">
    <w:abstractNumId w:val="334"/>
  </w:num>
  <w:num w:numId="431">
    <w:abstractNumId w:val="61"/>
  </w:num>
  <w:num w:numId="432">
    <w:abstractNumId w:val="454"/>
  </w:num>
  <w:num w:numId="433">
    <w:abstractNumId w:val="284"/>
  </w:num>
  <w:num w:numId="434">
    <w:abstractNumId w:val="421"/>
  </w:num>
  <w:num w:numId="435">
    <w:abstractNumId w:val="102"/>
  </w:num>
  <w:num w:numId="436">
    <w:abstractNumId w:val="362"/>
  </w:num>
  <w:num w:numId="437">
    <w:abstractNumId w:val="26"/>
  </w:num>
  <w:num w:numId="438">
    <w:abstractNumId w:val="33"/>
  </w:num>
  <w:num w:numId="439">
    <w:abstractNumId w:val="105"/>
  </w:num>
  <w:num w:numId="440">
    <w:abstractNumId w:val="138"/>
  </w:num>
  <w:num w:numId="441">
    <w:abstractNumId w:val="63"/>
  </w:num>
  <w:num w:numId="442">
    <w:abstractNumId w:val="131"/>
  </w:num>
  <w:num w:numId="443">
    <w:abstractNumId w:val="563"/>
  </w:num>
  <w:num w:numId="444">
    <w:abstractNumId w:val="77"/>
  </w:num>
  <w:num w:numId="445">
    <w:abstractNumId w:val="205"/>
  </w:num>
  <w:num w:numId="446">
    <w:abstractNumId w:val="16"/>
  </w:num>
  <w:num w:numId="447">
    <w:abstractNumId w:val="95"/>
  </w:num>
  <w:num w:numId="448">
    <w:abstractNumId w:val="248"/>
  </w:num>
  <w:num w:numId="449">
    <w:abstractNumId w:val="393"/>
  </w:num>
  <w:num w:numId="450">
    <w:abstractNumId w:val="279"/>
  </w:num>
  <w:num w:numId="451">
    <w:abstractNumId w:val="490"/>
  </w:num>
  <w:num w:numId="452">
    <w:abstractNumId w:val="574"/>
  </w:num>
  <w:num w:numId="453">
    <w:abstractNumId w:val="305"/>
  </w:num>
  <w:num w:numId="454">
    <w:abstractNumId w:val="3"/>
  </w:num>
  <w:num w:numId="455">
    <w:abstractNumId w:val="206"/>
  </w:num>
  <w:num w:numId="456">
    <w:abstractNumId w:val="139"/>
  </w:num>
  <w:num w:numId="457">
    <w:abstractNumId w:val="504"/>
  </w:num>
  <w:num w:numId="458">
    <w:abstractNumId w:val="70"/>
  </w:num>
  <w:num w:numId="459">
    <w:abstractNumId w:val="480"/>
  </w:num>
  <w:num w:numId="460">
    <w:abstractNumId w:val="225"/>
  </w:num>
  <w:num w:numId="461">
    <w:abstractNumId w:val="292"/>
  </w:num>
  <w:num w:numId="462">
    <w:abstractNumId w:val="439"/>
  </w:num>
  <w:num w:numId="463">
    <w:abstractNumId w:val="582"/>
  </w:num>
  <w:num w:numId="464">
    <w:abstractNumId w:val="411"/>
  </w:num>
  <w:num w:numId="465">
    <w:abstractNumId w:val="140"/>
  </w:num>
  <w:num w:numId="466">
    <w:abstractNumId w:val="113"/>
  </w:num>
  <w:num w:numId="467">
    <w:abstractNumId w:val="316"/>
  </w:num>
  <w:num w:numId="468">
    <w:abstractNumId w:val="587"/>
  </w:num>
  <w:num w:numId="469">
    <w:abstractNumId w:val="359"/>
  </w:num>
  <w:num w:numId="470">
    <w:abstractNumId w:val="230"/>
  </w:num>
  <w:num w:numId="471">
    <w:abstractNumId w:val="416"/>
  </w:num>
  <w:num w:numId="472">
    <w:abstractNumId w:val="429"/>
  </w:num>
  <w:num w:numId="473">
    <w:abstractNumId w:val="559"/>
  </w:num>
  <w:num w:numId="474">
    <w:abstractNumId w:val="446"/>
  </w:num>
  <w:num w:numId="475">
    <w:abstractNumId w:val="116"/>
  </w:num>
  <w:num w:numId="476">
    <w:abstractNumId w:val="198"/>
  </w:num>
  <w:num w:numId="477">
    <w:abstractNumId w:val="466"/>
  </w:num>
  <w:num w:numId="478">
    <w:abstractNumId w:val="204"/>
  </w:num>
  <w:num w:numId="479">
    <w:abstractNumId w:val="226"/>
  </w:num>
  <w:num w:numId="480">
    <w:abstractNumId w:val="578"/>
  </w:num>
  <w:num w:numId="481">
    <w:abstractNumId w:val="76"/>
  </w:num>
  <w:num w:numId="482">
    <w:abstractNumId w:val="99"/>
  </w:num>
  <w:num w:numId="483">
    <w:abstractNumId w:val="383"/>
  </w:num>
  <w:num w:numId="484">
    <w:abstractNumId w:val="460"/>
  </w:num>
  <w:num w:numId="485">
    <w:abstractNumId w:val="216"/>
  </w:num>
  <w:num w:numId="486">
    <w:abstractNumId w:val="341"/>
  </w:num>
  <w:num w:numId="487">
    <w:abstractNumId w:val="234"/>
  </w:num>
  <w:num w:numId="488">
    <w:abstractNumId w:val="321"/>
  </w:num>
  <w:num w:numId="489">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10"/>
  </w:num>
  <w:num w:numId="491">
    <w:abstractNumId w:val="221"/>
  </w:num>
  <w:num w:numId="492">
    <w:abstractNumId w:val="436"/>
  </w:num>
  <w:num w:numId="493">
    <w:abstractNumId w:val="97"/>
  </w:num>
  <w:num w:numId="494">
    <w:abstractNumId w:val="202"/>
  </w:num>
  <w:num w:numId="495">
    <w:abstractNumId w:val="244"/>
  </w:num>
  <w:num w:numId="496">
    <w:abstractNumId w:val="440"/>
  </w:num>
  <w:num w:numId="497">
    <w:abstractNumId w:val="172"/>
  </w:num>
  <w:num w:numId="498">
    <w:abstractNumId w:val="307"/>
  </w:num>
  <w:num w:numId="499">
    <w:abstractNumId w:val="117"/>
  </w:num>
  <w:num w:numId="500">
    <w:abstractNumId w:val="79"/>
  </w:num>
  <w:num w:numId="501">
    <w:abstractNumId w:val="286"/>
  </w:num>
  <w:num w:numId="502">
    <w:abstractNumId w:val="300"/>
  </w:num>
  <w:num w:numId="503">
    <w:abstractNumId w:val="238"/>
  </w:num>
  <w:num w:numId="504">
    <w:abstractNumId w:val="98"/>
  </w:num>
  <w:num w:numId="505">
    <w:abstractNumId w:val="469"/>
  </w:num>
  <w:num w:numId="506">
    <w:abstractNumId w:val="302"/>
  </w:num>
  <w:num w:numId="507">
    <w:abstractNumId w:val="486"/>
  </w:num>
  <w:num w:numId="508">
    <w:abstractNumId w:val="127"/>
  </w:num>
  <w:num w:numId="509">
    <w:abstractNumId w:val="49"/>
  </w:num>
  <w:num w:numId="510">
    <w:abstractNumId w:val="193"/>
  </w:num>
  <w:num w:numId="511">
    <w:abstractNumId w:val="431"/>
  </w:num>
  <w:num w:numId="512">
    <w:abstractNumId w:val="54"/>
  </w:num>
  <w:num w:numId="513">
    <w:abstractNumId w:val="471"/>
  </w:num>
  <w:num w:numId="514">
    <w:abstractNumId w:val="108"/>
  </w:num>
  <w:num w:numId="515">
    <w:abstractNumId w:val="344"/>
  </w:num>
  <w:num w:numId="516">
    <w:abstractNumId w:val="536"/>
  </w:num>
  <w:num w:numId="517">
    <w:abstractNumId w:val="65"/>
  </w:num>
  <w:num w:numId="518">
    <w:abstractNumId w:val="540"/>
  </w:num>
  <w:num w:numId="519">
    <w:abstractNumId w:val="137"/>
  </w:num>
  <w:num w:numId="520">
    <w:abstractNumId w:val="289"/>
  </w:num>
  <w:num w:numId="521">
    <w:abstractNumId w:val="348"/>
  </w:num>
  <w:num w:numId="522">
    <w:abstractNumId w:val="380"/>
  </w:num>
  <w:num w:numId="523">
    <w:abstractNumId w:val="212"/>
  </w:num>
  <w:num w:numId="524">
    <w:abstractNumId w:val="526"/>
  </w:num>
  <w:num w:numId="525">
    <w:abstractNumId w:val="294"/>
  </w:num>
  <w:num w:numId="526">
    <w:abstractNumId w:val="441"/>
  </w:num>
  <w:num w:numId="527">
    <w:abstractNumId w:val="337"/>
  </w:num>
  <w:num w:numId="528">
    <w:abstractNumId w:val="320"/>
  </w:num>
  <w:num w:numId="529">
    <w:abstractNumId w:val="182"/>
  </w:num>
  <w:num w:numId="530">
    <w:abstractNumId w:val="158"/>
  </w:num>
  <w:num w:numId="531">
    <w:abstractNumId w:val="548"/>
  </w:num>
  <w:num w:numId="532">
    <w:abstractNumId w:val="267"/>
  </w:num>
  <w:num w:numId="533">
    <w:abstractNumId w:val="481"/>
  </w:num>
  <w:num w:numId="534">
    <w:abstractNumId w:val="101"/>
  </w:num>
  <w:num w:numId="535">
    <w:abstractNumId w:val="20"/>
  </w:num>
  <w:num w:numId="536">
    <w:abstractNumId w:val="407"/>
  </w:num>
  <w:num w:numId="537">
    <w:abstractNumId w:val="456"/>
  </w:num>
  <w:num w:numId="538">
    <w:abstractNumId w:val="69"/>
  </w:num>
  <w:num w:numId="539">
    <w:abstractNumId w:val="184"/>
  </w:num>
  <w:num w:numId="540">
    <w:abstractNumId w:val="425"/>
  </w:num>
  <w:num w:numId="541">
    <w:abstractNumId w:val="332"/>
  </w:num>
  <w:num w:numId="542">
    <w:abstractNumId w:val="330"/>
  </w:num>
  <w:num w:numId="543">
    <w:abstractNumId w:val="257"/>
  </w:num>
  <w:num w:numId="544">
    <w:abstractNumId w:val="382"/>
  </w:num>
  <w:num w:numId="545">
    <w:abstractNumId w:val="51"/>
  </w:num>
  <w:num w:numId="546">
    <w:abstractNumId w:val="72"/>
  </w:num>
  <w:num w:numId="547">
    <w:abstractNumId w:val="340"/>
  </w:num>
  <w:num w:numId="548">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565"/>
  </w:num>
  <w:num w:numId="552">
    <w:abstractNumId w:val="254"/>
  </w:num>
  <w:num w:numId="553">
    <w:abstractNumId w:val="36"/>
  </w:num>
  <w:num w:numId="554">
    <w:abstractNumId w:val="0"/>
  </w:num>
  <w:num w:numId="555">
    <w:abstractNumId w:val="174"/>
  </w:num>
  <w:num w:numId="556">
    <w:abstractNumId w:val="214"/>
  </w:num>
  <w:num w:numId="557">
    <w:abstractNumId w:val="345"/>
  </w:num>
  <w:num w:numId="558">
    <w:abstractNumId w:val="297"/>
  </w:num>
  <w:num w:numId="559">
    <w:abstractNumId w:val="354"/>
  </w:num>
  <w:num w:numId="560">
    <w:abstractNumId w:val="128"/>
  </w:num>
  <w:num w:numId="561">
    <w:abstractNumId w:val="89"/>
  </w:num>
  <w:num w:numId="562">
    <w:abstractNumId w:val="375"/>
  </w:num>
  <w:num w:numId="563">
    <w:abstractNumId w:val="274"/>
  </w:num>
  <w:num w:numId="564">
    <w:abstractNumId w:val="473"/>
  </w:num>
  <w:num w:numId="565">
    <w:abstractNumId w:val="506"/>
  </w:num>
  <w:num w:numId="566">
    <w:abstractNumId w:val="68"/>
  </w:num>
  <w:num w:numId="567">
    <w:abstractNumId w:val="537"/>
  </w:num>
  <w:num w:numId="568">
    <w:abstractNumId w:val="8"/>
  </w:num>
  <w:num w:numId="569">
    <w:abstractNumId w:val="157"/>
  </w:num>
  <w:num w:numId="570">
    <w:abstractNumId w:val="410"/>
  </w:num>
  <w:num w:numId="571">
    <w:abstractNumId w:val="194"/>
  </w:num>
  <w:num w:numId="572">
    <w:abstractNumId w:val="534"/>
  </w:num>
  <w:num w:numId="573">
    <w:abstractNumId w:val="568"/>
  </w:num>
  <w:num w:numId="574">
    <w:abstractNumId w:val="132"/>
  </w:num>
  <w:num w:numId="575">
    <w:abstractNumId w:val="64"/>
  </w:num>
  <w:num w:numId="576">
    <w:abstractNumId w:val="463"/>
  </w:num>
  <w:num w:numId="577">
    <w:abstractNumId w:val="141"/>
  </w:num>
  <w:num w:numId="578">
    <w:abstractNumId w:val="85"/>
  </w:num>
  <w:num w:numId="579">
    <w:abstractNumId w:val="24"/>
  </w:num>
  <w:num w:numId="580">
    <w:abstractNumId w:val="110"/>
  </w:num>
  <w:num w:numId="581">
    <w:abstractNumId w:val="42"/>
  </w:num>
  <w:num w:numId="582">
    <w:abstractNumId w:val="336"/>
  </w:num>
  <w:num w:numId="583">
    <w:abstractNumId w:val="272"/>
  </w:num>
  <w:num w:numId="584">
    <w:abstractNumId w:val="437"/>
  </w:num>
  <w:num w:numId="585">
    <w:abstractNumId w:val="374"/>
  </w:num>
  <w:num w:numId="586">
    <w:abstractNumId w:val="554"/>
  </w:num>
  <w:num w:numId="587">
    <w:abstractNumId w:val="544"/>
  </w:num>
  <w:num w:numId="588">
    <w:abstractNumId w:val="543"/>
  </w:num>
  <w:num w:numId="589">
    <w:abstractNumId w:val="1"/>
  </w:num>
  <w:num w:numId="590">
    <w:abstractNumId w:val="229"/>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o:colormru v:ext="edit" colors="#ddd,#eaeaea"/>
    </o:shapedefaults>
  </w:hdrShapeDefaults>
  <w:footnotePr>
    <w:footnote w:id="-1"/>
    <w:footnote w:id="0"/>
  </w:footnotePr>
  <w:endnotePr>
    <w:endnote w:id="-1"/>
    <w:endnote w:id="0"/>
  </w:endnotePr>
  <w:compat>
    <w:useFELayout/>
    <w:compatSetting w:name="compatibilityMode" w:uri="http://schemas.microsoft.com/office/word" w:val="12"/>
  </w:compat>
  <w:rsids>
    <w:rsidRoot w:val="00407741"/>
    <w:rsid w:val="00000D37"/>
    <w:rsid w:val="000018D2"/>
    <w:rsid w:val="00001D91"/>
    <w:rsid w:val="0000393D"/>
    <w:rsid w:val="000044C0"/>
    <w:rsid w:val="00005F74"/>
    <w:rsid w:val="00007478"/>
    <w:rsid w:val="00010350"/>
    <w:rsid w:val="0001374D"/>
    <w:rsid w:val="00015414"/>
    <w:rsid w:val="00015847"/>
    <w:rsid w:val="00016AA5"/>
    <w:rsid w:val="00016AFE"/>
    <w:rsid w:val="00016ED8"/>
    <w:rsid w:val="00017557"/>
    <w:rsid w:val="00020154"/>
    <w:rsid w:val="00020838"/>
    <w:rsid w:val="00020B05"/>
    <w:rsid w:val="0002161C"/>
    <w:rsid w:val="00022196"/>
    <w:rsid w:val="0002259C"/>
    <w:rsid w:val="00022F53"/>
    <w:rsid w:val="00023F3B"/>
    <w:rsid w:val="000253B9"/>
    <w:rsid w:val="00025C85"/>
    <w:rsid w:val="00026D5D"/>
    <w:rsid w:val="000271A4"/>
    <w:rsid w:val="000271E0"/>
    <w:rsid w:val="00027527"/>
    <w:rsid w:val="00027877"/>
    <w:rsid w:val="00030082"/>
    <w:rsid w:val="00030134"/>
    <w:rsid w:val="00030A46"/>
    <w:rsid w:val="00030EA7"/>
    <w:rsid w:val="00032168"/>
    <w:rsid w:val="00032E08"/>
    <w:rsid w:val="00032FB5"/>
    <w:rsid w:val="00033291"/>
    <w:rsid w:val="00033ECA"/>
    <w:rsid w:val="0003403D"/>
    <w:rsid w:val="00034AAF"/>
    <w:rsid w:val="00034F78"/>
    <w:rsid w:val="0003595C"/>
    <w:rsid w:val="0003679D"/>
    <w:rsid w:val="000367E3"/>
    <w:rsid w:val="000373FD"/>
    <w:rsid w:val="00041B52"/>
    <w:rsid w:val="00041CAE"/>
    <w:rsid w:val="000423C2"/>
    <w:rsid w:val="0004349A"/>
    <w:rsid w:val="0004384B"/>
    <w:rsid w:val="00043CB6"/>
    <w:rsid w:val="00044045"/>
    <w:rsid w:val="00044496"/>
    <w:rsid w:val="000449B1"/>
    <w:rsid w:val="00047931"/>
    <w:rsid w:val="000505FD"/>
    <w:rsid w:val="00050B29"/>
    <w:rsid w:val="00050C13"/>
    <w:rsid w:val="00054593"/>
    <w:rsid w:val="00054661"/>
    <w:rsid w:val="00054C72"/>
    <w:rsid w:val="000561CF"/>
    <w:rsid w:val="00057BE9"/>
    <w:rsid w:val="00057F01"/>
    <w:rsid w:val="00060013"/>
    <w:rsid w:val="000603CA"/>
    <w:rsid w:val="00060D9F"/>
    <w:rsid w:val="00061996"/>
    <w:rsid w:val="00061F06"/>
    <w:rsid w:val="00062E2E"/>
    <w:rsid w:val="00063143"/>
    <w:rsid w:val="00063C1B"/>
    <w:rsid w:val="00063DF3"/>
    <w:rsid w:val="00064B41"/>
    <w:rsid w:val="0006539A"/>
    <w:rsid w:val="00065489"/>
    <w:rsid w:val="000656EF"/>
    <w:rsid w:val="00066A63"/>
    <w:rsid w:val="00066C59"/>
    <w:rsid w:val="000673EA"/>
    <w:rsid w:val="00067CEA"/>
    <w:rsid w:val="00070F8C"/>
    <w:rsid w:val="00071499"/>
    <w:rsid w:val="00072D3E"/>
    <w:rsid w:val="0007330F"/>
    <w:rsid w:val="00073C3C"/>
    <w:rsid w:val="00074678"/>
    <w:rsid w:val="00074EA6"/>
    <w:rsid w:val="00075B12"/>
    <w:rsid w:val="000767B5"/>
    <w:rsid w:val="000802F9"/>
    <w:rsid w:val="00080873"/>
    <w:rsid w:val="00080C2A"/>
    <w:rsid w:val="00081145"/>
    <w:rsid w:val="000814C1"/>
    <w:rsid w:val="000823BD"/>
    <w:rsid w:val="00082A1F"/>
    <w:rsid w:val="00082C7E"/>
    <w:rsid w:val="000833BD"/>
    <w:rsid w:val="000842BA"/>
    <w:rsid w:val="0008514E"/>
    <w:rsid w:val="00085ACD"/>
    <w:rsid w:val="00086F40"/>
    <w:rsid w:val="0008752E"/>
    <w:rsid w:val="00087E2D"/>
    <w:rsid w:val="00090FED"/>
    <w:rsid w:val="0009430C"/>
    <w:rsid w:val="0009478D"/>
    <w:rsid w:val="000975F2"/>
    <w:rsid w:val="000977C5"/>
    <w:rsid w:val="000A070A"/>
    <w:rsid w:val="000A0C3F"/>
    <w:rsid w:val="000A0F42"/>
    <w:rsid w:val="000A16B6"/>
    <w:rsid w:val="000A1B7D"/>
    <w:rsid w:val="000A562B"/>
    <w:rsid w:val="000A57E1"/>
    <w:rsid w:val="000B1011"/>
    <w:rsid w:val="000B17EC"/>
    <w:rsid w:val="000B3B5B"/>
    <w:rsid w:val="000B472C"/>
    <w:rsid w:val="000B526B"/>
    <w:rsid w:val="000B5A69"/>
    <w:rsid w:val="000B5D62"/>
    <w:rsid w:val="000B5F26"/>
    <w:rsid w:val="000B728C"/>
    <w:rsid w:val="000B7320"/>
    <w:rsid w:val="000B76EA"/>
    <w:rsid w:val="000B76F2"/>
    <w:rsid w:val="000C20D4"/>
    <w:rsid w:val="000C2966"/>
    <w:rsid w:val="000C44B9"/>
    <w:rsid w:val="000C44D5"/>
    <w:rsid w:val="000C4ACB"/>
    <w:rsid w:val="000C4F43"/>
    <w:rsid w:val="000D06F7"/>
    <w:rsid w:val="000D0C3A"/>
    <w:rsid w:val="000D2029"/>
    <w:rsid w:val="000D3343"/>
    <w:rsid w:val="000D3494"/>
    <w:rsid w:val="000D3C1C"/>
    <w:rsid w:val="000D49CA"/>
    <w:rsid w:val="000D4B1C"/>
    <w:rsid w:val="000D4F32"/>
    <w:rsid w:val="000D5075"/>
    <w:rsid w:val="000D69E4"/>
    <w:rsid w:val="000D6B96"/>
    <w:rsid w:val="000D79CC"/>
    <w:rsid w:val="000E09A6"/>
    <w:rsid w:val="000E0D19"/>
    <w:rsid w:val="000E1507"/>
    <w:rsid w:val="000E1FF5"/>
    <w:rsid w:val="000E2780"/>
    <w:rsid w:val="000E2F93"/>
    <w:rsid w:val="000E4243"/>
    <w:rsid w:val="000E4480"/>
    <w:rsid w:val="000E6B19"/>
    <w:rsid w:val="000E744F"/>
    <w:rsid w:val="000F0E0B"/>
    <w:rsid w:val="000F18A5"/>
    <w:rsid w:val="000F1E5F"/>
    <w:rsid w:val="000F2656"/>
    <w:rsid w:val="000F2E1E"/>
    <w:rsid w:val="000F3FFF"/>
    <w:rsid w:val="000F474A"/>
    <w:rsid w:val="000F4D8E"/>
    <w:rsid w:val="000F5FB6"/>
    <w:rsid w:val="000F61D6"/>
    <w:rsid w:val="000F6B96"/>
    <w:rsid w:val="000F7862"/>
    <w:rsid w:val="00100D61"/>
    <w:rsid w:val="00100EFC"/>
    <w:rsid w:val="001016C7"/>
    <w:rsid w:val="001018E2"/>
    <w:rsid w:val="001025C5"/>
    <w:rsid w:val="00102DE9"/>
    <w:rsid w:val="00103D3E"/>
    <w:rsid w:val="00104CFC"/>
    <w:rsid w:val="00110099"/>
    <w:rsid w:val="00110714"/>
    <w:rsid w:val="001113CF"/>
    <w:rsid w:val="0011155B"/>
    <w:rsid w:val="00111A24"/>
    <w:rsid w:val="00112C56"/>
    <w:rsid w:val="00112D65"/>
    <w:rsid w:val="00115032"/>
    <w:rsid w:val="00116C71"/>
    <w:rsid w:val="00117001"/>
    <w:rsid w:val="0011763F"/>
    <w:rsid w:val="001205CB"/>
    <w:rsid w:val="00121836"/>
    <w:rsid w:val="00121C1F"/>
    <w:rsid w:val="00121EC9"/>
    <w:rsid w:val="001220D3"/>
    <w:rsid w:val="00123424"/>
    <w:rsid w:val="0012449E"/>
    <w:rsid w:val="001252E9"/>
    <w:rsid w:val="00125FF2"/>
    <w:rsid w:val="001270EA"/>
    <w:rsid w:val="001312F9"/>
    <w:rsid w:val="001318D9"/>
    <w:rsid w:val="00131A1F"/>
    <w:rsid w:val="001323D7"/>
    <w:rsid w:val="0013388B"/>
    <w:rsid w:val="001344D5"/>
    <w:rsid w:val="001347F8"/>
    <w:rsid w:val="0013498C"/>
    <w:rsid w:val="00134E52"/>
    <w:rsid w:val="001351BD"/>
    <w:rsid w:val="0013522E"/>
    <w:rsid w:val="00136372"/>
    <w:rsid w:val="001369DB"/>
    <w:rsid w:val="00137661"/>
    <w:rsid w:val="00137964"/>
    <w:rsid w:val="001405D8"/>
    <w:rsid w:val="001431D1"/>
    <w:rsid w:val="00144478"/>
    <w:rsid w:val="00144512"/>
    <w:rsid w:val="00146C66"/>
    <w:rsid w:val="001471B7"/>
    <w:rsid w:val="001479D6"/>
    <w:rsid w:val="00147A4B"/>
    <w:rsid w:val="00150521"/>
    <w:rsid w:val="00150DA3"/>
    <w:rsid w:val="00151494"/>
    <w:rsid w:val="00151D55"/>
    <w:rsid w:val="00151E9E"/>
    <w:rsid w:val="001520EF"/>
    <w:rsid w:val="00152EF5"/>
    <w:rsid w:val="001534B6"/>
    <w:rsid w:val="0015369D"/>
    <w:rsid w:val="001536E7"/>
    <w:rsid w:val="001539CF"/>
    <w:rsid w:val="00153DB4"/>
    <w:rsid w:val="00154A56"/>
    <w:rsid w:val="00155DE3"/>
    <w:rsid w:val="00155F45"/>
    <w:rsid w:val="0015693E"/>
    <w:rsid w:val="001570F8"/>
    <w:rsid w:val="00157EE6"/>
    <w:rsid w:val="00160F24"/>
    <w:rsid w:val="00161C56"/>
    <w:rsid w:val="00161E57"/>
    <w:rsid w:val="00162242"/>
    <w:rsid w:val="00162D35"/>
    <w:rsid w:val="001630AE"/>
    <w:rsid w:val="001633AC"/>
    <w:rsid w:val="0016454B"/>
    <w:rsid w:val="00167254"/>
    <w:rsid w:val="0016759F"/>
    <w:rsid w:val="00167FB1"/>
    <w:rsid w:val="00170235"/>
    <w:rsid w:val="001702F3"/>
    <w:rsid w:val="001712AA"/>
    <w:rsid w:val="0017137C"/>
    <w:rsid w:val="00171A90"/>
    <w:rsid w:val="00174C17"/>
    <w:rsid w:val="001750AD"/>
    <w:rsid w:val="00175466"/>
    <w:rsid w:val="00175958"/>
    <w:rsid w:val="00175CB2"/>
    <w:rsid w:val="00177431"/>
    <w:rsid w:val="001777BC"/>
    <w:rsid w:val="00180397"/>
    <w:rsid w:val="00180614"/>
    <w:rsid w:val="001810B9"/>
    <w:rsid w:val="00181255"/>
    <w:rsid w:val="001817B9"/>
    <w:rsid w:val="00181AE6"/>
    <w:rsid w:val="00182405"/>
    <w:rsid w:val="00183FEE"/>
    <w:rsid w:val="00184254"/>
    <w:rsid w:val="00186A87"/>
    <w:rsid w:val="00187437"/>
    <w:rsid w:val="001874C9"/>
    <w:rsid w:val="001915F1"/>
    <w:rsid w:val="001920A4"/>
    <w:rsid w:val="0019350C"/>
    <w:rsid w:val="00194779"/>
    <w:rsid w:val="001954E7"/>
    <w:rsid w:val="0019553C"/>
    <w:rsid w:val="00195A4A"/>
    <w:rsid w:val="00196BDF"/>
    <w:rsid w:val="00196E4A"/>
    <w:rsid w:val="00197D23"/>
    <w:rsid w:val="001A0668"/>
    <w:rsid w:val="001A107F"/>
    <w:rsid w:val="001A1357"/>
    <w:rsid w:val="001A248A"/>
    <w:rsid w:val="001A2728"/>
    <w:rsid w:val="001A30BA"/>
    <w:rsid w:val="001A3E9D"/>
    <w:rsid w:val="001A3F34"/>
    <w:rsid w:val="001A50B9"/>
    <w:rsid w:val="001A557D"/>
    <w:rsid w:val="001A590E"/>
    <w:rsid w:val="001A5AC6"/>
    <w:rsid w:val="001A6495"/>
    <w:rsid w:val="001A71B8"/>
    <w:rsid w:val="001B08DE"/>
    <w:rsid w:val="001B098B"/>
    <w:rsid w:val="001B09E0"/>
    <w:rsid w:val="001B0C00"/>
    <w:rsid w:val="001B215B"/>
    <w:rsid w:val="001B2794"/>
    <w:rsid w:val="001B3727"/>
    <w:rsid w:val="001B3EA3"/>
    <w:rsid w:val="001B3ED1"/>
    <w:rsid w:val="001B446E"/>
    <w:rsid w:val="001B4AEB"/>
    <w:rsid w:val="001B546E"/>
    <w:rsid w:val="001B5CC8"/>
    <w:rsid w:val="001B60C5"/>
    <w:rsid w:val="001B6B72"/>
    <w:rsid w:val="001B71BE"/>
    <w:rsid w:val="001C18F2"/>
    <w:rsid w:val="001C1E04"/>
    <w:rsid w:val="001C21C4"/>
    <w:rsid w:val="001C2E12"/>
    <w:rsid w:val="001C3C72"/>
    <w:rsid w:val="001C3DAF"/>
    <w:rsid w:val="001C4DB3"/>
    <w:rsid w:val="001C53A3"/>
    <w:rsid w:val="001C57FA"/>
    <w:rsid w:val="001C5E15"/>
    <w:rsid w:val="001C5E72"/>
    <w:rsid w:val="001C5FAA"/>
    <w:rsid w:val="001D10CA"/>
    <w:rsid w:val="001D1B0C"/>
    <w:rsid w:val="001D20FA"/>
    <w:rsid w:val="001D24EC"/>
    <w:rsid w:val="001D266F"/>
    <w:rsid w:val="001D2728"/>
    <w:rsid w:val="001D2CD3"/>
    <w:rsid w:val="001D2CED"/>
    <w:rsid w:val="001D3580"/>
    <w:rsid w:val="001D3D43"/>
    <w:rsid w:val="001D498B"/>
    <w:rsid w:val="001D4C48"/>
    <w:rsid w:val="001D6D3A"/>
    <w:rsid w:val="001D704A"/>
    <w:rsid w:val="001E0666"/>
    <w:rsid w:val="001E2C9A"/>
    <w:rsid w:val="001E2D95"/>
    <w:rsid w:val="001E3BDD"/>
    <w:rsid w:val="001E4689"/>
    <w:rsid w:val="001E46EE"/>
    <w:rsid w:val="001E4902"/>
    <w:rsid w:val="001E4EC3"/>
    <w:rsid w:val="001E551C"/>
    <w:rsid w:val="001E573B"/>
    <w:rsid w:val="001E5B1E"/>
    <w:rsid w:val="001E5B3D"/>
    <w:rsid w:val="001E5EE4"/>
    <w:rsid w:val="001E6A8D"/>
    <w:rsid w:val="001F0495"/>
    <w:rsid w:val="001F1F41"/>
    <w:rsid w:val="001F297F"/>
    <w:rsid w:val="001F31AF"/>
    <w:rsid w:val="001F3C4C"/>
    <w:rsid w:val="001F3D7A"/>
    <w:rsid w:val="001F4DB8"/>
    <w:rsid w:val="001F5385"/>
    <w:rsid w:val="001F5AD6"/>
    <w:rsid w:val="001F5C59"/>
    <w:rsid w:val="001F6940"/>
    <w:rsid w:val="001F75EE"/>
    <w:rsid w:val="001F78F6"/>
    <w:rsid w:val="00200C78"/>
    <w:rsid w:val="00201B62"/>
    <w:rsid w:val="00202FC2"/>
    <w:rsid w:val="002032AE"/>
    <w:rsid w:val="00203BA2"/>
    <w:rsid w:val="0020423B"/>
    <w:rsid w:val="00205281"/>
    <w:rsid w:val="0020581E"/>
    <w:rsid w:val="0020617C"/>
    <w:rsid w:val="002068DE"/>
    <w:rsid w:val="00206BF4"/>
    <w:rsid w:val="00207FDE"/>
    <w:rsid w:val="00211A91"/>
    <w:rsid w:val="00211ACF"/>
    <w:rsid w:val="00211F45"/>
    <w:rsid w:val="002128F0"/>
    <w:rsid w:val="00212C21"/>
    <w:rsid w:val="00213C04"/>
    <w:rsid w:val="00215802"/>
    <w:rsid w:val="00215EAD"/>
    <w:rsid w:val="00216367"/>
    <w:rsid w:val="0021707C"/>
    <w:rsid w:val="002171C0"/>
    <w:rsid w:val="0022014A"/>
    <w:rsid w:val="0022034D"/>
    <w:rsid w:val="0022092B"/>
    <w:rsid w:val="0022140A"/>
    <w:rsid w:val="002215E7"/>
    <w:rsid w:val="0022163D"/>
    <w:rsid w:val="00221709"/>
    <w:rsid w:val="00221B73"/>
    <w:rsid w:val="00224359"/>
    <w:rsid w:val="002249B3"/>
    <w:rsid w:val="0022554B"/>
    <w:rsid w:val="00225EC6"/>
    <w:rsid w:val="00226B50"/>
    <w:rsid w:val="002270AC"/>
    <w:rsid w:val="002271F2"/>
    <w:rsid w:val="002278A7"/>
    <w:rsid w:val="00227973"/>
    <w:rsid w:val="0023037B"/>
    <w:rsid w:val="002303A1"/>
    <w:rsid w:val="002305DE"/>
    <w:rsid w:val="002311AD"/>
    <w:rsid w:val="002312C6"/>
    <w:rsid w:val="00231A66"/>
    <w:rsid w:val="00232A7B"/>
    <w:rsid w:val="00233644"/>
    <w:rsid w:val="00233B08"/>
    <w:rsid w:val="00233C88"/>
    <w:rsid w:val="00235009"/>
    <w:rsid w:val="00235235"/>
    <w:rsid w:val="002355EC"/>
    <w:rsid w:val="00235A96"/>
    <w:rsid w:val="002366BC"/>
    <w:rsid w:val="002373A6"/>
    <w:rsid w:val="0023762D"/>
    <w:rsid w:val="00240015"/>
    <w:rsid w:val="0024045E"/>
    <w:rsid w:val="00240A5B"/>
    <w:rsid w:val="00241217"/>
    <w:rsid w:val="00242521"/>
    <w:rsid w:val="00242CE5"/>
    <w:rsid w:val="00244A2D"/>
    <w:rsid w:val="00244CFB"/>
    <w:rsid w:val="002452D3"/>
    <w:rsid w:val="002464CD"/>
    <w:rsid w:val="002467EE"/>
    <w:rsid w:val="0024713A"/>
    <w:rsid w:val="002475EE"/>
    <w:rsid w:val="00250039"/>
    <w:rsid w:val="00250A8D"/>
    <w:rsid w:val="00250AFE"/>
    <w:rsid w:val="00251127"/>
    <w:rsid w:val="0025145B"/>
    <w:rsid w:val="00252971"/>
    <w:rsid w:val="0025298C"/>
    <w:rsid w:val="00252A4C"/>
    <w:rsid w:val="00253B50"/>
    <w:rsid w:val="00254B3D"/>
    <w:rsid w:val="00255391"/>
    <w:rsid w:val="00256129"/>
    <w:rsid w:val="00256CD1"/>
    <w:rsid w:val="00257BFE"/>
    <w:rsid w:val="00257C17"/>
    <w:rsid w:val="00261757"/>
    <w:rsid w:val="002635DF"/>
    <w:rsid w:val="00265184"/>
    <w:rsid w:val="00265266"/>
    <w:rsid w:val="00265F14"/>
    <w:rsid w:val="002667C6"/>
    <w:rsid w:val="0026695A"/>
    <w:rsid w:val="00270834"/>
    <w:rsid w:val="002709D8"/>
    <w:rsid w:val="002730F9"/>
    <w:rsid w:val="002735C6"/>
    <w:rsid w:val="002738C0"/>
    <w:rsid w:val="00274094"/>
    <w:rsid w:val="00275198"/>
    <w:rsid w:val="00275751"/>
    <w:rsid w:val="00276304"/>
    <w:rsid w:val="00276423"/>
    <w:rsid w:val="002767B3"/>
    <w:rsid w:val="002777C9"/>
    <w:rsid w:val="002779A7"/>
    <w:rsid w:val="00280A7E"/>
    <w:rsid w:val="00280C6C"/>
    <w:rsid w:val="00281123"/>
    <w:rsid w:val="00281A7A"/>
    <w:rsid w:val="00282337"/>
    <w:rsid w:val="002832A9"/>
    <w:rsid w:val="00284C08"/>
    <w:rsid w:val="00286D86"/>
    <w:rsid w:val="00287125"/>
    <w:rsid w:val="00287895"/>
    <w:rsid w:val="00287F64"/>
    <w:rsid w:val="0029042F"/>
    <w:rsid w:val="002906F6"/>
    <w:rsid w:val="002912D3"/>
    <w:rsid w:val="0029192B"/>
    <w:rsid w:val="0029292C"/>
    <w:rsid w:val="00293DB7"/>
    <w:rsid w:val="00294880"/>
    <w:rsid w:val="00294BCF"/>
    <w:rsid w:val="00294DD1"/>
    <w:rsid w:val="0029674C"/>
    <w:rsid w:val="002970B0"/>
    <w:rsid w:val="00297D00"/>
    <w:rsid w:val="002A0ED8"/>
    <w:rsid w:val="002A227D"/>
    <w:rsid w:val="002A264E"/>
    <w:rsid w:val="002A4746"/>
    <w:rsid w:val="002A532D"/>
    <w:rsid w:val="002A543B"/>
    <w:rsid w:val="002A57B8"/>
    <w:rsid w:val="002A6846"/>
    <w:rsid w:val="002A687C"/>
    <w:rsid w:val="002A7171"/>
    <w:rsid w:val="002B18A1"/>
    <w:rsid w:val="002B39B3"/>
    <w:rsid w:val="002B4328"/>
    <w:rsid w:val="002B5353"/>
    <w:rsid w:val="002B5497"/>
    <w:rsid w:val="002B5CF3"/>
    <w:rsid w:val="002B6B16"/>
    <w:rsid w:val="002C03BC"/>
    <w:rsid w:val="002C08BF"/>
    <w:rsid w:val="002C162E"/>
    <w:rsid w:val="002C1701"/>
    <w:rsid w:val="002C19AA"/>
    <w:rsid w:val="002C3D0B"/>
    <w:rsid w:val="002C412A"/>
    <w:rsid w:val="002C4528"/>
    <w:rsid w:val="002C4A4B"/>
    <w:rsid w:val="002C5057"/>
    <w:rsid w:val="002C5535"/>
    <w:rsid w:val="002D0761"/>
    <w:rsid w:val="002D2F8F"/>
    <w:rsid w:val="002D3F4F"/>
    <w:rsid w:val="002D4407"/>
    <w:rsid w:val="002D50EA"/>
    <w:rsid w:val="002D5184"/>
    <w:rsid w:val="002D6688"/>
    <w:rsid w:val="002D6A55"/>
    <w:rsid w:val="002E15FD"/>
    <w:rsid w:val="002E23DA"/>
    <w:rsid w:val="002E2C33"/>
    <w:rsid w:val="002E3351"/>
    <w:rsid w:val="002E3AE9"/>
    <w:rsid w:val="002E3CBD"/>
    <w:rsid w:val="002E5B8A"/>
    <w:rsid w:val="002E5EA7"/>
    <w:rsid w:val="002E69C3"/>
    <w:rsid w:val="002E6BED"/>
    <w:rsid w:val="002F26EF"/>
    <w:rsid w:val="002F2844"/>
    <w:rsid w:val="002F2F35"/>
    <w:rsid w:val="002F373F"/>
    <w:rsid w:val="002F3D87"/>
    <w:rsid w:val="002F4A1B"/>
    <w:rsid w:val="002F5347"/>
    <w:rsid w:val="002F6CDA"/>
    <w:rsid w:val="002F7194"/>
    <w:rsid w:val="002F73FB"/>
    <w:rsid w:val="002F7839"/>
    <w:rsid w:val="002F7863"/>
    <w:rsid w:val="00301C2C"/>
    <w:rsid w:val="003053F6"/>
    <w:rsid w:val="003054FD"/>
    <w:rsid w:val="00306883"/>
    <w:rsid w:val="00306CA0"/>
    <w:rsid w:val="00310482"/>
    <w:rsid w:val="00311781"/>
    <w:rsid w:val="00312CC7"/>
    <w:rsid w:val="00313336"/>
    <w:rsid w:val="00313B72"/>
    <w:rsid w:val="00313C48"/>
    <w:rsid w:val="003146F1"/>
    <w:rsid w:val="00316ACF"/>
    <w:rsid w:val="00317D1B"/>
    <w:rsid w:val="003203F7"/>
    <w:rsid w:val="00320611"/>
    <w:rsid w:val="003210A7"/>
    <w:rsid w:val="00321AF2"/>
    <w:rsid w:val="00324F75"/>
    <w:rsid w:val="003253F3"/>
    <w:rsid w:val="00325961"/>
    <w:rsid w:val="00326A1D"/>
    <w:rsid w:val="00326D47"/>
    <w:rsid w:val="0032795B"/>
    <w:rsid w:val="00327A19"/>
    <w:rsid w:val="00330CB7"/>
    <w:rsid w:val="00331287"/>
    <w:rsid w:val="0033192A"/>
    <w:rsid w:val="00332484"/>
    <w:rsid w:val="00334214"/>
    <w:rsid w:val="00334811"/>
    <w:rsid w:val="00334B3A"/>
    <w:rsid w:val="003357BA"/>
    <w:rsid w:val="00335CCC"/>
    <w:rsid w:val="00336F42"/>
    <w:rsid w:val="00336F97"/>
    <w:rsid w:val="00337F30"/>
    <w:rsid w:val="003417FA"/>
    <w:rsid w:val="00341C88"/>
    <w:rsid w:val="00343F2D"/>
    <w:rsid w:val="00344620"/>
    <w:rsid w:val="00345160"/>
    <w:rsid w:val="00345BD4"/>
    <w:rsid w:val="00346895"/>
    <w:rsid w:val="00346B47"/>
    <w:rsid w:val="00346D15"/>
    <w:rsid w:val="00346F49"/>
    <w:rsid w:val="00347C0B"/>
    <w:rsid w:val="0035070F"/>
    <w:rsid w:val="0035074C"/>
    <w:rsid w:val="00350B08"/>
    <w:rsid w:val="0035189F"/>
    <w:rsid w:val="003540CA"/>
    <w:rsid w:val="0035428F"/>
    <w:rsid w:val="0035556A"/>
    <w:rsid w:val="00355EEB"/>
    <w:rsid w:val="00356028"/>
    <w:rsid w:val="00356072"/>
    <w:rsid w:val="00356F1C"/>
    <w:rsid w:val="00360227"/>
    <w:rsid w:val="00361950"/>
    <w:rsid w:val="00361A34"/>
    <w:rsid w:val="00361E59"/>
    <w:rsid w:val="00363D8A"/>
    <w:rsid w:val="00364023"/>
    <w:rsid w:val="003643B9"/>
    <w:rsid w:val="00364477"/>
    <w:rsid w:val="00365E23"/>
    <w:rsid w:val="003661A4"/>
    <w:rsid w:val="00367943"/>
    <w:rsid w:val="00367AFF"/>
    <w:rsid w:val="003707CF"/>
    <w:rsid w:val="003709BD"/>
    <w:rsid w:val="00370F1D"/>
    <w:rsid w:val="00374986"/>
    <w:rsid w:val="00374A93"/>
    <w:rsid w:val="00376FF8"/>
    <w:rsid w:val="00377129"/>
    <w:rsid w:val="00377A35"/>
    <w:rsid w:val="00381114"/>
    <w:rsid w:val="003812BB"/>
    <w:rsid w:val="0038195D"/>
    <w:rsid w:val="003826E8"/>
    <w:rsid w:val="00384655"/>
    <w:rsid w:val="00384798"/>
    <w:rsid w:val="003847DE"/>
    <w:rsid w:val="0038585C"/>
    <w:rsid w:val="003903E7"/>
    <w:rsid w:val="003909A5"/>
    <w:rsid w:val="00391B05"/>
    <w:rsid w:val="00391B86"/>
    <w:rsid w:val="0039314E"/>
    <w:rsid w:val="00393EB2"/>
    <w:rsid w:val="00395CD0"/>
    <w:rsid w:val="00396F93"/>
    <w:rsid w:val="003971E3"/>
    <w:rsid w:val="003972F1"/>
    <w:rsid w:val="00397C38"/>
    <w:rsid w:val="003A0683"/>
    <w:rsid w:val="003A25A3"/>
    <w:rsid w:val="003A390D"/>
    <w:rsid w:val="003A394C"/>
    <w:rsid w:val="003A3E7F"/>
    <w:rsid w:val="003A4CC6"/>
    <w:rsid w:val="003A5E8D"/>
    <w:rsid w:val="003A67A5"/>
    <w:rsid w:val="003A7667"/>
    <w:rsid w:val="003B017D"/>
    <w:rsid w:val="003B081D"/>
    <w:rsid w:val="003B177B"/>
    <w:rsid w:val="003B2002"/>
    <w:rsid w:val="003B2C79"/>
    <w:rsid w:val="003B4B50"/>
    <w:rsid w:val="003B59E0"/>
    <w:rsid w:val="003B66CF"/>
    <w:rsid w:val="003B73FC"/>
    <w:rsid w:val="003C0077"/>
    <w:rsid w:val="003C0F04"/>
    <w:rsid w:val="003C30FD"/>
    <w:rsid w:val="003C4BF2"/>
    <w:rsid w:val="003C55B8"/>
    <w:rsid w:val="003C59AC"/>
    <w:rsid w:val="003C7DCE"/>
    <w:rsid w:val="003D035D"/>
    <w:rsid w:val="003D075C"/>
    <w:rsid w:val="003D1D4E"/>
    <w:rsid w:val="003D28AE"/>
    <w:rsid w:val="003D29A2"/>
    <w:rsid w:val="003D3359"/>
    <w:rsid w:val="003D34B5"/>
    <w:rsid w:val="003D411D"/>
    <w:rsid w:val="003D4123"/>
    <w:rsid w:val="003D526A"/>
    <w:rsid w:val="003D60ED"/>
    <w:rsid w:val="003D630A"/>
    <w:rsid w:val="003E0758"/>
    <w:rsid w:val="003E0B6F"/>
    <w:rsid w:val="003E383F"/>
    <w:rsid w:val="003E392F"/>
    <w:rsid w:val="003E4D20"/>
    <w:rsid w:val="003E5018"/>
    <w:rsid w:val="003E52E2"/>
    <w:rsid w:val="003E59F2"/>
    <w:rsid w:val="003E5A46"/>
    <w:rsid w:val="003E5C99"/>
    <w:rsid w:val="003E6F59"/>
    <w:rsid w:val="003E7DBB"/>
    <w:rsid w:val="003F0E8B"/>
    <w:rsid w:val="003F1F84"/>
    <w:rsid w:val="003F20DE"/>
    <w:rsid w:val="003F2336"/>
    <w:rsid w:val="003F263A"/>
    <w:rsid w:val="003F2CF4"/>
    <w:rsid w:val="003F39E6"/>
    <w:rsid w:val="003F4173"/>
    <w:rsid w:val="003F48C0"/>
    <w:rsid w:val="003F640E"/>
    <w:rsid w:val="00400E9C"/>
    <w:rsid w:val="00401419"/>
    <w:rsid w:val="00402979"/>
    <w:rsid w:val="004030F5"/>
    <w:rsid w:val="00403B51"/>
    <w:rsid w:val="00403FCE"/>
    <w:rsid w:val="0040416F"/>
    <w:rsid w:val="00404557"/>
    <w:rsid w:val="0040487C"/>
    <w:rsid w:val="00404C41"/>
    <w:rsid w:val="00404ED7"/>
    <w:rsid w:val="0040520C"/>
    <w:rsid w:val="004052D1"/>
    <w:rsid w:val="0040585A"/>
    <w:rsid w:val="00405D35"/>
    <w:rsid w:val="00405DDB"/>
    <w:rsid w:val="004067C8"/>
    <w:rsid w:val="00406B0D"/>
    <w:rsid w:val="00406D04"/>
    <w:rsid w:val="00407741"/>
    <w:rsid w:val="00407F4A"/>
    <w:rsid w:val="004113F4"/>
    <w:rsid w:val="00411917"/>
    <w:rsid w:val="0041392B"/>
    <w:rsid w:val="00414A2C"/>
    <w:rsid w:val="004151AB"/>
    <w:rsid w:val="004164FF"/>
    <w:rsid w:val="004166EC"/>
    <w:rsid w:val="00416A95"/>
    <w:rsid w:val="004206D9"/>
    <w:rsid w:val="004208DB"/>
    <w:rsid w:val="00421872"/>
    <w:rsid w:val="004244DC"/>
    <w:rsid w:val="00424CF2"/>
    <w:rsid w:val="00425506"/>
    <w:rsid w:val="00426588"/>
    <w:rsid w:val="0042694D"/>
    <w:rsid w:val="004269CE"/>
    <w:rsid w:val="00426B29"/>
    <w:rsid w:val="004273BB"/>
    <w:rsid w:val="00430C68"/>
    <w:rsid w:val="0043150D"/>
    <w:rsid w:val="00431588"/>
    <w:rsid w:val="00431890"/>
    <w:rsid w:val="00431F33"/>
    <w:rsid w:val="004325DF"/>
    <w:rsid w:val="00432CFE"/>
    <w:rsid w:val="00436231"/>
    <w:rsid w:val="004362DF"/>
    <w:rsid w:val="004367E5"/>
    <w:rsid w:val="0043745F"/>
    <w:rsid w:val="00437C4B"/>
    <w:rsid w:val="0044071A"/>
    <w:rsid w:val="0044115D"/>
    <w:rsid w:val="00441469"/>
    <w:rsid w:val="00441AA7"/>
    <w:rsid w:val="00442247"/>
    <w:rsid w:val="004429BA"/>
    <w:rsid w:val="00442DCA"/>
    <w:rsid w:val="00442E12"/>
    <w:rsid w:val="0044391D"/>
    <w:rsid w:val="0044440B"/>
    <w:rsid w:val="00444417"/>
    <w:rsid w:val="00444E82"/>
    <w:rsid w:val="004452A1"/>
    <w:rsid w:val="0044563E"/>
    <w:rsid w:val="004459C5"/>
    <w:rsid w:val="00445B3E"/>
    <w:rsid w:val="00446C87"/>
    <w:rsid w:val="00447C46"/>
    <w:rsid w:val="00450325"/>
    <w:rsid w:val="00450EF8"/>
    <w:rsid w:val="0045221C"/>
    <w:rsid w:val="0045353B"/>
    <w:rsid w:val="00454CFB"/>
    <w:rsid w:val="004552C7"/>
    <w:rsid w:val="0045542F"/>
    <w:rsid w:val="00455B05"/>
    <w:rsid w:val="00456883"/>
    <w:rsid w:val="004575A6"/>
    <w:rsid w:val="0046086B"/>
    <w:rsid w:val="00460A78"/>
    <w:rsid w:val="004610DA"/>
    <w:rsid w:val="004611DE"/>
    <w:rsid w:val="00461C40"/>
    <w:rsid w:val="00461F5E"/>
    <w:rsid w:val="004624EB"/>
    <w:rsid w:val="00463CE2"/>
    <w:rsid w:val="0046401A"/>
    <w:rsid w:val="00464AE5"/>
    <w:rsid w:val="00464EF1"/>
    <w:rsid w:val="00465382"/>
    <w:rsid w:val="00465395"/>
    <w:rsid w:val="0047009C"/>
    <w:rsid w:val="00470F7C"/>
    <w:rsid w:val="0047213E"/>
    <w:rsid w:val="00472A7E"/>
    <w:rsid w:val="00472CFD"/>
    <w:rsid w:val="00473981"/>
    <w:rsid w:val="00473DB7"/>
    <w:rsid w:val="0047691B"/>
    <w:rsid w:val="00476CFF"/>
    <w:rsid w:val="004777AA"/>
    <w:rsid w:val="004807E5"/>
    <w:rsid w:val="004811A7"/>
    <w:rsid w:val="00481607"/>
    <w:rsid w:val="00481EA6"/>
    <w:rsid w:val="00482340"/>
    <w:rsid w:val="0048250F"/>
    <w:rsid w:val="00482A88"/>
    <w:rsid w:val="00482FB5"/>
    <w:rsid w:val="004836B1"/>
    <w:rsid w:val="00483746"/>
    <w:rsid w:val="00484719"/>
    <w:rsid w:val="00484FA7"/>
    <w:rsid w:val="004858E1"/>
    <w:rsid w:val="004869B5"/>
    <w:rsid w:val="00486D45"/>
    <w:rsid w:val="00487EEF"/>
    <w:rsid w:val="00490437"/>
    <w:rsid w:val="00490B5D"/>
    <w:rsid w:val="00491AD0"/>
    <w:rsid w:val="00492B2D"/>
    <w:rsid w:val="004930D6"/>
    <w:rsid w:val="0049371A"/>
    <w:rsid w:val="00493C5E"/>
    <w:rsid w:val="004956E3"/>
    <w:rsid w:val="00495EDF"/>
    <w:rsid w:val="004A03EF"/>
    <w:rsid w:val="004A0B93"/>
    <w:rsid w:val="004A0F15"/>
    <w:rsid w:val="004A1284"/>
    <w:rsid w:val="004A1CAA"/>
    <w:rsid w:val="004A2F66"/>
    <w:rsid w:val="004A3006"/>
    <w:rsid w:val="004A36EC"/>
    <w:rsid w:val="004A4A6B"/>
    <w:rsid w:val="004A5A7A"/>
    <w:rsid w:val="004A5D99"/>
    <w:rsid w:val="004A5D9E"/>
    <w:rsid w:val="004A7EAF"/>
    <w:rsid w:val="004B11E8"/>
    <w:rsid w:val="004B1814"/>
    <w:rsid w:val="004B3F45"/>
    <w:rsid w:val="004B4BAC"/>
    <w:rsid w:val="004B4CED"/>
    <w:rsid w:val="004B4F55"/>
    <w:rsid w:val="004B513F"/>
    <w:rsid w:val="004B54BD"/>
    <w:rsid w:val="004B555C"/>
    <w:rsid w:val="004B6990"/>
    <w:rsid w:val="004C1DC2"/>
    <w:rsid w:val="004C2C17"/>
    <w:rsid w:val="004C31E5"/>
    <w:rsid w:val="004C3359"/>
    <w:rsid w:val="004C38DC"/>
    <w:rsid w:val="004C4408"/>
    <w:rsid w:val="004C4D38"/>
    <w:rsid w:val="004C4F83"/>
    <w:rsid w:val="004C53DB"/>
    <w:rsid w:val="004C5A31"/>
    <w:rsid w:val="004C62C7"/>
    <w:rsid w:val="004C68F4"/>
    <w:rsid w:val="004C6DF6"/>
    <w:rsid w:val="004C75C4"/>
    <w:rsid w:val="004C77BA"/>
    <w:rsid w:val="004C7924"/>
    <w:rsid w:val="004D0A92"/>
    <w:rsid w:val="004D0CCB"/>
    <w:rsid w:val="004D1B80"/>
    <w:rsid w:val="004D1F8E"/>
    <w:rsid w:val="004D2726"/>
    <w:rsid w:val="004D44F4"/>
    <w:rsid w:val="004D464F"/>
    <w:rsid w:val="004D6086"/>
    <w:rsid w:val="004D683F"/>
    <w:rsid w:val="004D6C17"/>
    <w:rsid w:val="004D7D1D"/>
    <w:rsid w:val="004E0F4B"/>
    <w:rsid w:val="004E26ED"/>
    <w:rsid w:val="004E375E"/>
    <w:rsid w:val="004E396E"/>
    <w:rsid w:val="004E4A27"/>
    <w:rsid w:val="004E5541"/>
    <w:rsid w:val="004E5828"/>
    <w:rsid w:val="004E5985"/>
    <w:rsid w:val="004E669D"/>
    <w:rsid w:val="004E6FE2"/>
    <w:rsid w:val="004E7A6D"/>
    <w:rsid w:val="004E7B09"/>
    <w:rsid w:val="004F1987"/>
    <w:rsid w:val="004F213E"/>
    <w:rsid w:val="004F248F"/>
    <w:rsid w:val="004F2892"/>
    <w:rsid w:val="004F2B6E"/>
    <w:rsid w:val="004F3EF4"/>
    <w:rsid w:val="004F4903"/>
    <w:rsid w:val="004F583E"/>
    <w:rsid w:val="004F5C39"/>
    <w:rsid w:val="004F6184"/>
    <w:rsid w:val="004F6A06"/>
    <w:rsid w:val="004F77B7"/>
    <w:rsid w:val="00501013"/>
    <w:rsid w:val="00501215"/>
    <w:rsid w:val="00502C11"/>
    <w:rsid w:val="00503A5D"/>
    <w:rsid w:val="00503ED0"/>
    <w:rsid w:val="0050457E"/>
    <w:rsid w:val="005052CB"/>
    <w:rsid w:val="00505645"/>
    <w:rsid w:val="0050722E"/>
    <w:rsid w:val="0050794E"/>
    <w:rsid w:val="00507E97"/>
    <w:rsid w:val="005110AD"/>
    <w:rsid w:val="00512A18"/>
    <w:rsid w:val="00512D73"/>
    <w:rsid w:val="00513325"/>
    <w:rsid w:val="0051376B"/>
    <w:rsid w:val="00514CE8"/>
    <w:rsid w:val="005153A6"/>
    <w:rsid w:val="00515516"/>
    <w:rsid w:val="00516371"/>
    <w:rsid w:val="00517D88"/>
    <w:rsid w:val="00520551"/>
    <w:rsid w:val="00520698"/>
    <w:rsid w:val="00520C2E"/>
    <w:rsid w:val="00521094"/>
    <w:rsid w:val="005212BE"/>
    <w:rsid w:val="0052177C"/>
    <w:rsid w:val="00521781"/>
    <w:rsid w:val="00522C61"/>
    <w:rsid w:val="00523583"/>
    <w:rsid w:val="00523968"/>
    <w:rsid w:val="00523C6A"/>
    <w:rsid w:val="00524497"/>
    <w:rsid w:val="00526192"/>
    <w:rsid w:val="00526A6B"/>
    <w:rsid w:val="00527AEF"/>
    <w:rsid w:val="00530679"/>
    <w:rsid w:val="00530E39"/>
    <w:rsid w:val="0053111E"/>
    <w:rsid w:val="0053251D"/>
    <w:rsid w:val="00534172"/>
    <w:rsid w:val="0053426A"/>
    <w:rsid w:val="0053435B"/>
    <w:rsid w:val="00534956"/>
    <w:rsid w:val="00536EE1"/>
    <w:rsid w:val="0053787C"/>
    <w:rsid w:val="00537CFA"/>
    <w:rsid w:val="005407A1"/>
    <w:rsid w:val="00540B41"/>
    <w:rsid w:val="0054114A"/>
    <w:rsid w:val="0054227F"/>
    <w:rsid w:val="00542364"/>
    <w:rsid w:val="00542CF6"/>
    <w:rsid w:val="0054314E"/>
    <w:rsid w:val="0054357F"/>
    <w:rsid w:val="00543907"/>
    <w:rsid w:val="00543B82"/>
    <w:rsid w:val="00544A4B"/>
    <w:rsid w:val="005456AD"/>
    <w:rsid w:val="00546074"/>
    <w:rsid w:val="005461FA"/>
    <w:rsid w:val="00546665"/>
    <w:rsid w:val="00547087"/>
    <w:rsid w:val="0054720D"/>
    <w:rsid w:val="00547331"/>
    <w:rsid w:val="005476D1"/>
    <w:rsid w:val="00550777"/>
    <w:rsid w:val="00551D12"/>
    <w:rsid w:val="00551F77"/>
    <w:rsid w:val="0055433F"/>
    <w:rsid w:val="0055473B"/>
    <w:rsid w:val="005549CF"/>
    <w:rsid w:val="00555AE4"/>
    <w:rsid w:val="00555F95"/>
    <w:rsid w:val="00556A24"/>
    <w:rsid w:val="005570CE"/>
    <w:rsid w:val="00557809"/>
    <w:rsid w:val="00557C55"/>
    <w:rsid w:val="00557FED"/>
    <w:rsid w:val="00561DDE"/>
    <w:rsid w:val="00561E68"/>
    <w:rsid w:val="00564890"/>
    <w:rsid w:val="00565413"/>
    <w:rsid w:val="00566139"/>
    <w:rsid w:val="00566185"/>
    <w:rsid w:val="00566B87"/>
    <w:rsid w:val="0056730A"/>
    <w:rsid w:val="005674D2"/>
    <w:rsid w:val="00570418"/>
    <w:rsid w:val="00571B87"/>
    <w:rsid w:val="00571C62"/>
    <w:rsid w:val="00571DD8"/>
    <w:rsid w:val="005727F0"/>
    <w:rsid w:val="00572B8A"/>
    <w:rsid w:val="005733BC"/>
    <w:rsid w:val="00574538"/>
    <w:rsid w:val="00576AC8"/>
    <w:rsid w:val="00580489"/>
    <w:rsid w:val="0058052C"/>
    <w:rsid w:val="00582228"/>
    <w:rsid w:val="00582992"/>
    <w:rsid w:val="00582A1A"/>
    <w:rsid w:val="00583014"/>
    <w:rsid w:val="005833E7"/>
    <w:rsid w:val="005835AD"/>
    <w:rsid w:val="00583F3A"/>
    <w:rsid w:val="00585408"/>
    <w:rsid w:val="00585572"/>
    <w:rsid w:val="005856A9"/>
    <w:rsid w:val="005870AB"/>
    <w:rsid w:val="005878E4"/>
    <w:rsid w:val="00590C73"/>
    <w:rsid w:val="005915F8"/>
    <w:rsid w:val="00591B76"/>
    <w:rsid w:val="00592026"/>
    <w:rsid w:val="00592C4D"/>
    <w:rsid w:val="00593283"/>
    <w:rsid w:val="00594041"/>
    <w:rsid w:val="005952F4"/>
    <w:rsid w:val="0059593E"/>
    <w:rsid w:val="00595BC6"/>
    <w:rsid w:val="005960B9"/>
    <w:rsid w:val="00596161"/>
    <w:rsid w:val="005966B5"/>
    <w:rsid w:val="00596AE6"/>
    <w:rsid w:val="005972F0"/>
    <w:rsid w:val="00597AF7"/>
    <w:rsid w:val="005A0A30"/>
    <w:rsid w:val="005A204F"/>
    <w:rsid w:val="005A33E7"/>
    <w:rsid w:val="005A4599"/>
    <w:rsid w:val="005A4E36"/>
    <w:rsid w:val="005A67BD"/>
    <w:rsid w:val="005A689F"/>
    <w:rsid w:val="005A704B"/>
    <w:rsid w:val="005A7511"/>
    <w:rsid w:val="005B0D2E"/>
    <w:rsid w:val="005B0D9A"/>
    <w:rsid w:val="005B1072"/>
    <w:rsid w:val="005B1D31"/>
    <w:rsid w:val="005B1E69"/>
    <w:rsid w:val="005B2D2B"/>
    <w:rsid w:val="005B339B"/>
    <w:rsid w:val="005B3CBB"/>
    <w:rsid w:val="005B3FA4"/>
    <w:rsid w:val="005B4512"/>
    <w:rsid w:val="005B4CD5"/>
    <w:rsid w:val="005B53F8"/>
    <w:rsid w:val="005B585E"/>
    <w:rsid w:val="005B5CE8"/>
    <w:rsid w:val="005B6146"/>
    <w:rsid w:val="005B7C89"/>
    <w:rsid w:val="005C2C95"/>
    <w:rsid w:val="005C3063"/>
    <w:rsid w:val="005C50AE"/>
    <w:rsid w:val="005C51EC"/>
    <w:rsid w:val="005C615B"/>
    <w:rsid w:val="005C635E"/>
    <w:rsid w:val="005C7D12"/>
    <w:rsid w:val="005D02E9"/>
    <w:rsid w:val="005D041C"/>
    <w:rsid w:val="005D0A3C"/>
    <w:rsid w:val="005D0F3B"/>
    <w:rsid w:val="005D10E1"/>
    <w:rsid w:val="005D15CB"/>
    <w:rsid w:val="005D21FC"/>
    <w:rsid w:val="005D22AE"/>
    <w:rsid w:val="005D2567"/>
    <w:rsid w:val="005D2A3C"/>
    <w:rsid w:val="005D2C8C"/>
    <w:rsid w:val="005D34F6"/>
    <w:rsid w:val="005D425B"/>
    <w:rsid w:val="005D4473"/>
    <w:rsid w:val="005D5245"/>
    <w:rsid w:val="005D5B43"/>
    <w:rsid w:val="005D670A"/>
    <w:rsid w:val="005E0072"/>
    <w:rsid w:val="005E00F9"/>
    <w:rsid w:val="005E0EB3"/>
    <w:rsid w:val="005E2138"/>
    <w:rsid w:val="005E3317"/>
    <w:rsid w:val="005E3367"/>
    <w:rsid w:val="005E3698"/>
    <w:rsid w:val="005E4B63"/>
    <w:rsid w:val="005E6125"/>
    <w:rsid w:val="005E6728"/>
    <w:rsid w:val="005E78E0"/>
    <w:rsid w:val="005F00A1"/>
    <w:rsid w:val="005F017A"/>
    <w:rsid w:val="005F1804"/>
    <w:rsid w:val="005F1D95"/>
    <w:rsid w:val="005F35EE"/>
    <w:rsid w:val="005F401D"/>
    <w:rsid w:val="005F4D2E"/>
    <w:rsid w:val="005F4D93"/>
    <w:rsid w:val="005F4EEE"/>
    <w:rsid w:val="005F568C"/>
    <w:rsid w:val="005F69AE"/>
    <w:rsid w:val="00600C14"/>
    <w:rsid w:val="00602232"/>
    <w:rsid w:val="0060249E"/>
    <w:rsid w:val="006029DC"/>
    <w:rsid w:val="00603406"/>
    <w:rsid w:val="006035DC"/>
    <w:rsid w:val="00603CC2"/>
    <w:rsid w:val="00604C63"/>
    <w:rsid w:val="00604D18"/>
    <w:rsid w:val="00604D1B"/>
    <w:rsid w:val="0060606E"/>
    <w:rsid w:val="006078BB"/>
    <w:rsid w:val="00607DEB"/>
    <w:rsid w:val="00610602"/>
    <w:rsid w:val="00611BC2"/>
    <w:rsid w:val="00615C5E"/>
    <w:rsid w:val="00616242"/>
    <w:rsid w:val="006165B5"/>
    <w:rsid w:val="006172B9"/>
    <w:rsid w:val="00617F57"/>
    <w:rsid w:val="0062027C"/>
    <w:rsid w:val="00621FAD"/>
    <w:rsid w:val="00622416"/>
    <w:rsid w:val="006225C2"/>
    <w:rsid w:val="0062284C"/>
    <w:rsid w:val="006229DD"/>
    <w:rsid w:val="00623B2E"/>
    <w:rsid w:val="00623CD7"/>
    <w:rsid w:val="00623D38"/>
    <w:rsid w:val="006242DE"/>
    <w:rsid w:val="00625443"/>
    <w:rsid w:val="00625E1E"/>
    <w:rsid w:val="00625ECA"/>
    <w:rsid w:val="0062671C"/>
    <w:rsid w:val="006277D2"/>
    <w:rsid w:val="006312CE"/>
    <w:rsid w:val="00631FAF"/>
    <w:rsid w:val="00632770"/>
    <w:rsid w:val="00632F3F"/>
    <w:rsid w:val="006352DD"/>
    <w:rsid w:val="006367ED"/>
    <w:rsid w:val="0063689E"/>
    <w:rsid w:val="00636A36"/>
    <w:rsid w:val="00637805"/>
    <w:rsid w:val="00637E1C"/>
    <w:rsid w:val="00640AC8"/>
    <w:rsid w:val="00640F73"/>
    <w:rsid w:val="00641C4F"/>
    <w:rsid w:val="006421EF"/>
    <w:rsid w:val="0064271C"/>
    <w:rsid w:val="00642DBE"/>
    <w:rsid w:val="00643859"/>
    <w:rsid w:val="00643AF8"/>
    <w:rsid w:val="00643F06"/>
    <w:rsid w:val="0064650D"/>
    <w:rsid w:val="00646DF4"/>
    <w:rsid w:val="006478E8"/>
    <w:rsid w:val="00650EF4"/>
    <w:rsid w:val="00651AA8"/>
    <w:rsid w:val="00652731"/>
    <w:rsid w:val="00652962"/>
    <w:rsid w:val="00653673"/>
    <w:rsid w:val="00655034"/>
    <w:rsid w:val="00656432"/>
    <w:rsid w:val="00656AE9"/>
    <w:rsid w:val="00656B2D"/>
    <w:rsid w:val="00657043"/>
    <w:rsid w:val="00657D6E"/>
    <w:rsid w:val="00660A7C"/>
    <w:rsid w:val="00660B0A"/>
    <w:rsid w:val="006618BB"/>
    <w:rsid w:val="00662102"/>
    <w:rsid w:val="0066295D"/>
    <w:rsid w:val="00662AAC"/>
    <w:rsid w:val="00662E93"/>
    <w:rsid w:val="00664DFC"/>
    <w:rsid w:val="006675EC"/>
    <w:rsid w:val="00667807"/>
    <w:rsid w:val="00670D91"/>
    <w:rsid w:val="00671B4C"/>
    <w:rsid w:val="00671D15"/>
    <w:rsid w:val="00672D14"/>
    <w:rsid w:val="00672F2D"/>
    <w:rsid w:val="00673373"/>
    <w:rsid w:val="00673A39"/>
    <w:rsid w:val="00673CCC"/>
    <w:rsid w:val="00674358"/>
    <w:rsid w:val="00674474"/>
    <w:rsid w:val="00674E41"/>
    <w:rsid w:val="00675086"/>
    <w:rsid w:val="00676847"/>
    <w:rsid w:val="00676B86"/>
    <w:rsid w:val="00677169"/>
    <w:rsid w:val="00677942"/>
    <w:rsid w:val="00677D35"/>
    <w:rsid w:val="006837B7"/>
    <w:rsid w:val="0068404F"/>
    <w:rsid w:val="00684A9B"/>
    <w:rsid w:val="00685B24"/>
    <w:rsid w:val="006902C8"/>
    <w:rsid w:val="00691C42"/>
    <w:rsid w:val="00693DB3"/>
    <w:rsid w:val="00694ACF"/>
    <w:rsid w:val="00695B5C"/>
    <w:rsid w:val="00696E71"/>
    <w:rsid w:val="006A0646"/>
    <w:rsid w:val="006A0DA9"/>
    <w:rsid w:val="006A15E0"/>
    <w:rsid w:val="006A2095"/>
    <w:rsid w:val="006A380D"/>
    <w:rsid w:val="006A453B"/>
    <w:rsid w:val="006A46A6"/>
    <w:rsid w:val="006A55EA"/>
    <w:rsid w:val="006A57E4"/>
    <w:rsid w:val="006A58A6"/>
    <w:rsid w:val="006A6C37"/>
    <w:rsid w:val="006A7AB9"/>
    <w:rsid w:val="006A7AE0"/>
    <w:rsid w:val="006A7B8D"/>
    <w:rsid w:val="006A7E83"/>
    <w:rsid w:val="006B03F3"/>
    <w:rsid w:val="006B21F3"/>
    <w:rsid w:val="006B228B"/>
    <w:rsid w:val="006B310F"/>
    <w:rsid w:val="006B43FA"/>
    <w:rsid w:val="006B4FED"/>
    <w:rsid w:val="006B5438"/>
    <w:rsid w:val="006B5838"/>
    <w:rsid w:val="006B5A8C"/>
    <w:rsid w:val="006B6A3D"/>
    <w:rsid w:val="006B6A48"/>
    <w:rsid w:val="006B7BD0"/>
    <w:rsid w:val="006B7EF4"/>
    <w:rsid w:val="006C1655"/>
    <w:rsid w:val="006C34CC"/>
    <w:rsid w:val="006C3BB4"/>
    <w:rsid w:val="006C419F"/>
    <w:rsid w:val="006C5115"/>
    <w:rsid w:val="006C73BA"/>
    <w:rsid w:val="006C76FC"/>
    <w:rsid w:val="006D01F2"/>
    <w:rsid w:val="006D0F9C"/>
    <w:rsid w:val="006D1721"/>
    <w:rsid w:val="006D19B6"/>
    <w:rsid w:val="006D1CCC"/>
    <w:rsid w:val="006D1CD2"/>
    <w:rsid w:val="006D4FE8"/>
    <w:rsid w:val="006D6370"/>
    <w:rsid w:val="006E1413"/>
    <w:rsid w:val="006E1997"/>
    <w:rsid w:val="006E3220"/>
    <w:rsid w:val="006E397A"/>
    <w:rsid w:val="006E40D0"/>
    <w:rsid w:val="006E44AA"/>
    <w:rsid w:val="006E4D94"/>
    <w:rsid w:val="006E5C28"/>
    <w:rsid w:val="006E5CFF"/>
    <w:rsid w:val="006E5ED4"/>
    <w:rsid w:val="006E636A"/>
    <w:rsid w:val="006E66A9"/>
    <w:rsid w:val="006F0EF4"/>
    <w:rsid w:val="006F1062"/>
    <w:rsid w:val="006F226B"/>
    <w:rsid w:val="006F40DE"/>
    <w:rsid w:val="006F5DFF"/>
    <w:rsid w:val="006F6182"/>
    <w:rsid w:val="006F6BC0"/>
    <w:rsid w:val="006F6EDD"/>
    <w:rsid w:val="00700ED5"/>
    <w:rsid w:val="0070173F"/>
    <w:rsid w:val="00702326"/>
    <w:rsid w:val="00702883"/>
    <w:rsid w:val="00705901"/>
    <w:rsid w:val="007067EC"/>
    <w:rsid w:val="00710C0E"/>
    <w:rsid w:val="00710F84"/>
    <w:rsid w:val="0071206E"/>
    <w:rsid w:val="0071216D"/>
    <w:rsid w:val="00712F88"/>
    <w:rsid w:val="007130BC"/>
    <w:rsid w:val="00713A43"/>
    <w:rsid w:val="007141BF"/>
    <w:rsid w:val="0071468F"/>
    <w:rsid w:val="00714ACF"/>
    <w:rsid w:val="007160C7"/>
    <w:rsid w:val="0071747E"/>
    <w:rsid w:val="007200F8"/>
    <w:rsid w:val="00722312"/>
    <w:rsid w:val="00725228"/>
    <w:rsid w:val="007254B8"/>
    <w:rsid w:val="00725B04"/>
    <w:rsid w:val="00725E8C"/>
    <w:rsid w:val="00726226"/>
    <w:rsid w:val="00726B36"/>
    <w:rsid w:val="00731028"/>
    <w:rsid w:val="0073157C"/>
    <w:rsid w:val="00732413"/>
    <w:rsid w:val="00735409"/>
    <w:rsid w:val="0073638F"/>
    <w:rsid w:val="007368BF"/>
    <w:rsid w:val="00736E82"/>
    <w:rsid w:val="007370CC"/>
    <w:rsid w:val="00737311"/>
    <w:rsid w:val="00737F1D"/>
    <w:rsid w:val="00741056"/>
    <w:rsid w:val="0074123B"/>
    <w:rsid w:val="00741B61"/>
    <w:rsid w:val="00742DB8"/>
    <w:rsid w:val="007450EF"/>
    <w:rsid w:val="00745451"/>
    <w:rsid w:val="00745D49"/>
    <w:rsid w:val="007477BC"/>
    <w:rsid w:val="00747F48"/>
    <w:rsid w:val="00750BD8"/>
    <w:rsid w:val="0075127B"/>
    <w:rsid w:val="00751CA5"/>
    <w:rsid w:val="00752359"/>
    <w:rsid w:val="00752555"/>
    <w:rsid w:val="00752FE2"/>
    <w:rsid w:val="0075502C"/>
    <w:rsid w:val="00756D1E"/>
    <w:rsid w:val="0075704A"/>
    <w:rsid w:val="00757AD2"/>
    <w:rsid w:val="007601A0"/>
    <w:rsid w:val="007608DE"/>
    <w:rsid w:val="00760BA6"/>
    <w:rsid w:val="00760F63"/>
    <w:rsid w:val="00761458"/>
    <w:rsid w:val="00761FAD"/>
    <w:rsid w:val="00762801"/>
    <w:rsid w:val="00762D74"/>
    <w:rsid w:val="00763E2C"/>
    <w:rsid w:val="00764331"/>
    <w:rsid w:val="00765AC8"/>
    <w:rsid w:val="007664FC"/>
    <w:rsid w:val="00766B46"/>
    <w:rsid w:val="00767287"/>
    <w:rsid w:val="007674F2"/>
    <w:rsid w:val="00770D97"/>
    <w:rsid w:val="00772A4E"/>
    <w:rsid w:val="00773B3B"/>
    <w:rsid w:val="0077477C"/>
    <w:rsid w:val="00774C2F"/>
    <w:rsid w:val="00775FB7"/>
    <w:rsid w:val="00776C51"/>
    <w:rsid w:val="0077767D"/>
    <w:rsid w:val="00777752"/>
    <w:rsid w:val="00777F6D"/>
    <w:rsid w:val="00780242"/>
    <w:rsid w:val="007802C7"/>
    <w:rsid w:val="0078064B"/>
    <w:rsid w:val="00782C0C"/>
    <w:rsid w:val="007836B2"/>
    <w:rsid w:val="00783DFA"/>
    <w:rsid w:val="007849A8"/>
    <w:rsid w:val="00784D98"/>
    <w:rsid w:val="00787193"/>
    <w:rsid w:val="00787A3E"/>
    <w:rsid w:val="00787E99"/>
    <w:rsid w:val="00790749"/>
    <w:rsid w:val="00792928"/>
    <w:rsid w:val="00792F80"/>
    <w:rsid w:val="00796340"/>
    <w:rsid w:val="00797317"/>
    <w:rsid w:val="007A09E9"/>
    <w:rsid w:val="007A1393"/>
    <w:rsid w:val="007A1F32"/>
    <w:rsid w:val="007A2775"/>
    <w:rsid w:val="007A29C3"/>
    <w:rsid w:val="007A2CB1"/>
    <w:rsid w:val="007A34DB"/>
    <w:rsid w:val="007A5728"/>
    <w:rsid w:val="007B4008"/>
    <w:rsid w:val="007B450C"/>
    <w:rsid w:val="007B4A1D"/>
    <w:rsid w:val="007B5025"/>
    <w:rsid w:val="007B5BFA"/>
    <w:rsid w:val="007B6352"/>
    <w:rsid w:val="007B6663"/>
    <w:rsid w:val="007B69B8"/>
    <w:rsid w:val="007B69C8"/>
    <w:rsid w:val="007B7DE4"/>
    <w:rsid w:val="007C13D1"/>
    <w:rsid w:val="007C15C1"/>
    <w:rsid w:val="007C4B06"/>
    <w:rsid w:val="007C4DC4"/>
    <w:rsid w:val="007C5926"/>
    <w:rsid w:val="007C5ECE"/>
    <w:rsid w:val="007C61DB"/>
    <w:rsid w:val="007C6683"/>
    <w:rsid w:val="007C67FF"/>
    <w:rsid w:val="007C7C73"/>
    <w:rsid w:val="007D06B9"/>
    <w:rsid w:val="007D15D0"/>
    <w:rsid w:val="007D303E"/>
    <w:rsid w:val="007D3441"/>
    <w:rsid w:val="007D3F70"/>
    <w:rsid w:val="007D42EF"/>
    <w:rsid w:val="007D4C29"/>
    <w:rsid w:val="007D64C3"/>
    <w:rsid w:val="007D67A6"/>
    <w:rsid w:val="007D6E54"/>
    <w:rsid w:val="007D7377"/>
    <w:rsid w:val="007D77C5"/>
    <w:rsid w:val="007E07EF"/>
    <w:rsid w:val="007E31A5"/>
    <w:rsid w:val="007E332C"/>
    <w:rsid w:val="007E3D1D"/>
    <w:rsid w:val="007E5378"/>
    <w:rsid w:val="007E59CA"/>
    <w:rsid w:val="007E5D00"/>
    <w:rsid w:val="007E6312"/>
    <w:rsid w:val="007E674D"/>
    <w:rsid w:val="007E6894"/>
    <w:rsid w:val="007E6A05"/>
    <w:rsid w:val="007E7F90"/>
    <w:rsid w:val="007E7FA8"/>
    <w:rsid w:val="007F0257"/>
    <w:rsid w:val="007F0BD4"/>
    <w:rsid w:val="007F237D"/>
    <w:rsid w:val="007F2CCC"/>
    <w:rsid w:val="007F33CB"/>
    <w:rsid w:val="007F36A9"/>
    <w:rsid w:val="007F3811"/>
    <w:rsid w:val="007F42B3"/>
    <w:rsid w:val="007F4E73"/>
    <w:rsid w:val="007F7DF4"/>
    <w:rsid w:val="00800962"/>
    <w:rsid w:val="008016BE"/>
    <w:rsid w:val="00801A19"/>
    <w:rsid w:val="00801E88"/>
    <w:rsid w:val="00802204"/>
    <w:rsid w:val="008024A6"/>
    <w:rsid w:val="00803DB1"/>
    <w:rsid w:val="008048F5"/>
    <w:rsid w:val="008050AB"/>
    <w:rsid w:val="00805112"/>
    <w:rsid w:val="00805B5F"/>
    <w:rsid w:val="00805D77"/>
    <w:rsid w:val="00810344"/>
    <w:rsid w:val="00810D4D"/>
    <w:rsid w:val="0081105A"/>
    <w:rsid w:val="00811A5F"/>
    <w:rsid w:val="00812729"/>
    <w:rsid w:val="0081285C"/>
    <w:rsid w:val="00812BA0"/>
    <w:rsid w:val="00812FF2"/>
    <w:rsid w:val="00813DB8"/>
    <w:rsid w:val="00816C03"/>
    <w:rsid w:val="00820E18"/>
    <w:rsid w:val="0082163E"/>
    <w:rsid w:val="00823294"/>
    <w:rsid w:val="00825E20"/>
    <w:rsid w:val="00826909"/>
    <w:rsid w:val="00827292"/>
    <w:rsid w:val="00827A64"/>
    <w:rsid w:val="00827D44"/>
    <w:rsid w:val="00830696"/>
    <w:rsid w:val="008313C0"/>
    <w:rsid w:val="00832CD5"/>
    <w:rsid w:val="00833582"/>
    <w:rsid w:val="00833ACA"/>
    <w:rsid w:val="00833C34"/>
    <w:rsid w:val="00834403"/>
    <w:rsid w:val="00834426"/>
    <w:rsid w:val="00834687"/>
    <w:rsid w:val="00834E8C"/>
    <w:rsid w:val="00835909"/>
    <w:rsid w:val="008371E0"/>
    <w:rsid w:val="008372C9"/>
    <w:rsid w:val="008376AF"/>
    <w:rsid w:val="00837DE7"/>
    <w:rsid w:val="00837FE9"/>
    <w:rsid w:val="00841001"/>
    <w:rsid w:val="008417CC"/>
    <w:rsid w:val="008440B6"/>
    <w:rsid w:val="008440E3"/>
    <w:rsid w:val="00844231"/>
    <w:rsid w:val="00844C85"/>
    <w:rsid w:val="008453F9"/>
    <w:rsid w:val="00846DAD"/>
    <w:rsid w:val="00847A22"/>
    <w:rsid w:val="00847E62"/>
    <w:rsid w:val="00853C9D"/>
    <w:rsid w:val="00854CF9"/>
    <w:rsid w:val="00854D01"/>
    <w:rsid w:val="0085579D"/>
    <w:rsid w:val="008558E2"/>
    <w:rsid w:val="008563F7"/>
    <w:rsid w:val="0085729E"/>
    <w:rsid w:val="00857F44"/>
    <w:rsid w:val="00860204"/>
    <w:rsid w:val="00862710"/>
    <w:rsid w:val="00863613"/>
    <w:rsid w:val="0086431E"/>
    <w:rsid w:val="00865FE8"/>
    <w:rsid w:val="008668E4"/>
    <w:rsid w:val="00866959"/>
    <w:rsid w:val="00866A02"/>
    <w:rsid w:val="00867C94"/>
    <w:rsid w:val="00870219"/>
    <w:rsid w:val="008712AC"/>
    <w:rsid w:val="00871318"/>
    <w:rsid w:val="008724DF"/>
    <w:rsid w:val="0087531D"/>
    <w:rsid w:val="008755C0"/>
    <w:rsid w:val="008761C5"/>
    <w:rsid w:val="0088122D"/>
    <w:rsid w:val="00883E84"/>
    <w:rsid w:val="00884704"/>
    <w:rsid w:val="00887178"/>
    <w:rsid w:val="008876A0"/>
    <w:rsid w:val="00887932"/>
    <w:rsid w:val="00887DB4"/>
    <w:rsid w:val="00893CFC"/>
    <w:rsid w:val="00893F76"/>
    <w:rsid w:val="0089559E"/>
    <w:rsid w:val="008958CE"/>
    <w:rsid w:val="0089591F"/>
    <w:rsid w:val="008960DC"/>
    <w:rsid w:val="00896215"/>
    <w:rsid w:val="008A0153"/>
    <w:rsid w:val="008A0B3D"/>
    <w:rsid w:val="008A0F1E"/>
    <w:rsid w:val="008A224B"/>
    <w:rsid w:val="008A2EAD"/>
    <w:rsid w:val="008A36F2"/>
    <w:rsid w:val="008A39AE"/>
    <w:rsid w:val="008A4247"/>
    <w:rsid w:val="008A4484"/>
    <w:rsid w:val="008A4D74"/>
    <w:rsid w:val="008A4DAD"/>
    <w:rsid w:val="008A4F2D"/>
    <w:rsid w:val="008A5224"/>
    <w:rsid w:val="008A6988"/>
    <w:rsid w:val="008A6B4E"/>
    <w:rsid w:val="008A7008"/>
    <w:rsid w:val="008A730A"/>
    <w:rsid w:val="008B1220"/>
    <w:rsid w:val="008B1D8F"/>
    <w:rsid w:val="008B2B13"/>
    <w:rsid w:val="008B2D31"/>
    <w:rsid w:val="008B3D80"/>
    <w:rsid w:val="008B4937"/>
    <w:rsid w:val="008B6847"/>
    <w:rsid w:val="008B6CA7"/>
    <w:rsid w:val="008C024F"/>
    <w:rsid w:val="008C03C0"/>
    <w:rsid w:val="008C0698"/>
    <w:rsid w:val="008C06E7"/>
    <w:rsid w:val="008C10C9"/>
    <w:rsid w:val="008C3559"/>
    <w:rsid w:val="008C371E"/>
    <w:rsid w:val="008C43A0"/>
    <w:rsid w:val="008C4596"/>
    <w:rsid w:val="008C4643"/>
    <w:rsid w:val="008C4C8E"/>
    <w:rsid w:val="008C5963"/>
    <w:rsid w:val="008C6FBB"/>
    <w:rsid w:val="008D000F"/>
    <w:rsid w:val="008D021F"/>
    <w:rsid w:val="008D058E"/>
    <w:rsid w:val="008D1902"/>
    <w:rsid w:val="008D262D"/>
    <w:rsid w:val="008D3657"/>
    <w:rsid w:val="008D36F7"/>
    <w:rsid w:val="008D3EDA"/>
    <w:rsid w:val="008D4271"/>
    <w:rsid w:val="008D42E9"/>
    <w:rsid w:val="008D4765"/>
    <w:rsid w:val="008D5A87"/>
    <w:rsid w:val="008D6A5A"/>
    <w:rsid w:val="008D72E0"/>
    <w:rsid w:val="008D7A2E"/>
    <w:rsid w:val="008E0694"/>
    <w:rsid w:val="008E0A92"/>
    <w:rsid w:val="008E1BFD"/>
    <w:rsid w:val="008E1D0B"/>
    <w:rsid w:val="008E200D"/>
    <w:rsid w:val="008E3CAB"/>
    <w:rsid w:val="008E3D5E"/>
    <w:rsid w:val="008E3DEE"/>
    <w:rsid w:val="008E4062"/>
    <w:rsid w:val="008E449E"/>
    <w:rsid w:val="008E5B79"/>
    <w:rsid w:val="008E5DE2"/>
    <w:rsid w:val="008E685D"/>
    <w:rsid w:val="008E6F8F"/>
    <w:rsid w:val="008F116D"/>
    <w:rsid w:val="008F4EFA"/>
    <w:rsid w:val="008F658E"/>
    <w:rsid w:val="008F73B9"/>
    <w:rsid w:val="008F773C"/>
    <w:rsid w:val="008F7F95"/>
    <w:rsid w:val="009006EC"/>
    <w:rsid w:val="00900BED"/>
    <w:rsid w:val="00900EA3"/>
    <w:rsid w:val="009022FA"/>
    <w:rsid w:val="00902998"/>
    <w:rsid w:val="009047C8"/>
    <w:rsid w:val="00904805"/>
    <w:rsid w:val="009048EF"/>
    <w:rsid w:val="00904A5F"/>
    <w:rsid w:val="00905338"/>
    <w:rsid w:val="009106FF"/>
    <w:rsid w:val="00911037"/>
    <w:rsid w:val="00912613"/>
    <w:rsid w:val="00912D2E"/>
    <w:rsid w:val="0091314C"/>
    <w:rsid w:val="0091318C"/>
    <w:rsid w:val="00915742"/>
    <w:rsid w:val="009161EE"/>
    <w:rsid w:val="00916A91"/>
    <w:rsid w:val="00916DFC"/>
    <w:rsid w:val="00917AE9"/>
    <w:rsid w:val="00920EF4"/>
    <w:rsid w:val="0092178E"/>
    <w:rsid w:val="00921A4E"/>
    <w:rsid w:val="00922DE7"/>
    <w:rsid w:val="009235C1"/>
    <w:rsid w:val="00923B31"/>
    <w:rsid w:val="00923CC2"/>
    <w:rsid w:val="00925842"/>
    <w:rsid w:val="009261B9"/>
    <w:rsid w:val="00926892"/>
    <w:rsid w:val="00926D50"/>
    <w:rsid w:val="009275E0"/>
    <w:rsid w:val="00930210"/>
    <w:rsid w:val="009304FD"/>
    <w:rsid w:val="00930F0E"/>
    <w:rsid w:val="00932207"/>
    <w:rsid w:val="009345C4"/>
    <w:rsid w:val="009347D2"/>
    <w:rsid w:val="00935C84"/>
    <w:rsid w:val="00935ECD"/>
    <w:rsid w:val="009367B4"/>
    <w:rsid w:val="0093700E"/>
    <w:rsid w:val="00940619"/>
    <w:rsid w:val="00941AA6"/>
    <w:rsid w:val="009426AA"/>
    <w:rsid w:val="00942E6E"/>
    <w:rsid w:val="00943D4F"/>
    <w:rsid w:val="009455BC"/>
    <w:rsid w:val="00945A2F"/>
    <w:rsid w:val="00946A98"/>
    <w:rsid w:val="009471A6"/>
    <w:rsid w:val="009476E5"/>
    <w:rsid w:val="00947F30"/>
    <w:rsid w:val="00950A12"/>
    <w:rsid w:val="009522D8"/>
    <w:rsid w:val="009527BB"/>
    <w:rsid w:val="00955008"/>
    <w:rsid w:val="00955689"/>
    <w:rsid w:val="009559DE"/>
    <w:rsid w:val="00955DF9"/>
    <w:rsid w:val="00956228"/>
    <w:rsid w:val="009613B4"/>
    <w:rsid w:val="00961E49"/>
    <w:rsid w:val="00964EBC"/>
    <w:rsid w:val="00964EFA"/>
    <w:rsid w:val="009654AB"/>
    <w:rsid w:val="00965521"/>
    <w:rsid w:val="00966055"/>
    <w:rsid w:val="009663BC"/>
    <w:rsid w:val="00967300"/>
    <w:rsid w:val="009729AB"/>
    <w:rsid w:val="00973986"/>
    <w:rsid w:val="00974625"/>
    <w:rsid w:val="009754C0"/>
    <w:rsid w:val="00975E94"/>
    <w:rsid w:val="0097616E"/>
    <w:rsid w:val="00977979"/>
    <w:rsid w:val="00980427"/>
    <w:rsid w:val="00981C9E"/>
    <w:rsid w:val="009833B9"/>
    <w:rsid w:val="009838D4"/>
    <w:rsid w:val="00983C80"/>
    <w:rsid w:val="0098404E"/>
    <w:rsid w:val="00984080"/>
    <w:rsid w:val="009843FB"/>
    <w:rsid w:val="00984C15"/>
    <w:rsid w:val="0098600A"/>
    <w:rsid w:val="009874A1"/>
    <w:rsid w:val="00987656"/>
    <w:rsid w:val="00987D27"/>
    <w:rsid w:val="00987D99"/>
    <w:rsid w:val="00991C13"/>
    <w:rsid w:val="00992AD1"/>
    <w:rsid w:val="00993649"/>
    <w:rsid w:val="00993969"/>
    <w:rsid w:val="00993E80"/>
    <w:rsid w:val="00994BF0"/>
    <w:rsid w:val="009957C4"/>
    <w:rsid w:val="009A03EF"/>
    <w:rsid w:val="009A09AA"/>
    <w:rsid w:val="009A0A3F"/>
    <w:rsid w:val="009A1E12"/>
    <w:rsid w:val="009A2BAB"/>
    <w:rsid w:val="009A2E7B"/>
    <w:rsid w:val="009A36B3"/>
    <w:rsid w:val="009A43C3"/>
    <w:rsid w:val="009A554E"/>
    <w:rsid w:val="009A5556"/>
    <w:rsid w:val="009A61DF"/>
    <w:rsid w:val="009A70F5"/>
    <w:rsid w:val="009A7848"/>
    <w:rsid w:val="009A788B"/>
    <w:rsid w:val="009B24BD"/>
    <w:rsid w:val="009B2CDE"/>
    <w:rsid w:val="009B3058"/>
    <w:rsid w:val="009B3A0C"/>
    <w:rsid w:val="009B41E0"/>
    <w:rsid w:val="009B4748"/>
    <w:rsid w:val="009B4B51"/>
    <w:rsid w:val="009B50BD"/>
    <w:rsid w:val="009B56E7"/>
    <w:rsid w:val="009B57FF"/>
    <w:rsid w:val="009B6A25"/>
    <w:rsid w:val="009B779A"/>
    <w:rsid w:val="009B7FDA"/>
    <w:rsid w:val="009C1434"/>
    <w:rsid w:val="009C3DB4"/>
    <w:rsid w:val="009C48DF"/>
    <w:rsid w:val="009C4E25"/>
    <w:rsid w:val="009C5541"/>
    <w:rsid w:val="009C6339"/>
    <w:rsid w:val="009C6DB0"/>
    <w:rsid w:val="009C7056"/>
    <w:rsid w:val="009C7437"/>
    <w:rsid w:val="009C78C1"/>
    <w:rsid w:val="009D21F1"/>
    <w:rsid w:val="009D55F7"/>
    <w:rsid w:val="009D59AB"/>
    <w:rsid w:val="009D5E75"/>
    <w:rsid w:val="009D5F72"/>
    <w:rsid w:val="009D68C6"/>
    <w:rsid w:val="009D6CD5"/>
    <w:rsid w:val="009D6DF1"/>
    <w:rsid w:val="009E0C2A"/>
    <w:rsid w:val="009E1307"/>
    <w:rsid w:val="009E1324"/>
    <w:rsid w:val="009E1C8F"/>
    <w:rsid w:val="009E36D8"/>
    <w:rsid w:val="009E3959"/>
    <w:rsid w:val="009E5C0E"/>
    <w:rsid w:val="009E67E5"/>
    <w:rsid w:val="009F1054"/>
    <w:rsid w:val="009F1BF3"/>
    <w:rsid w:val="009F2D06"/>
    <w:rsid w:val="009F47B0"/>
    <w:rsid w:val="009F49EA"/>
    <w:rsid w:val="009F61D6"/>
    <w:rsid w:val="009F6B32"/>
    <w:rsid w:val="009F7726"/>
    <w:rsid w:val="009F78EE"/>
    <w:rsid w:val="00A00206"/>
    <w:rsid w:val="00A010C6"/>
    <w:rsid w:val="00A018AA"/>
    <w:rsid w:val="00A01957"/>
    <w:rsid w:val="00A01EA0"/>
    <w:rsid w:val="00A02428"/>
    <w:rsid w:val="00A02671"/>
    <w:rsid w:val="00A028AB"/>
    <w:rsid w:val="00A03C23"/>
    <w:rsid w:val="00A03F25"/>
    <w:rsid w:val="00A042C1"/>
    <w:rsid w:val="00A046C8"/>
    <w:rsid w:val="00A04887"/>
    <w:rsid w:val="00A05358"/>
    <w:rsid w:val="00A05DB6"/>
    <w:rsid w:val="00A101B0"/>
    <w:rsid w:val="00A11495"/>
    <w:rsid w:val="00A12382"/>
    <w:rsid w:val="00A12B6E"/>
    <w:rsid w:val="00A13D4E"/>
    <w:rsid w:val="00A13F1A"/>
    <w:rsid w:val="00A14176"/>
    <w:rsid w:val="00A15301"/>
    <w:rsid w:val="00A163BE"/>
    <w:rsid w:val="00A167A9"/>
    <w:rsid w:val="00A1700F"/>
    <w:rsid w:val="00A17242"/>
    <w:rsid w:val="00A17819"/>
    <w:rsid w:val="00A2284D"/>
    <w:rsid w:val="00A2391F"/>
    <w:rsid w:val="00A23AA2"/>
    <w:rsid w:val="00A250B0"/>
    <w:rsid w:val="00A25190"/>
    <w:rsid w:val="00A251B1"/>
    <w:rsid w:val="00A26D24"/>
    <w:rsid w:val="00A26F00"/>
    <w:rsid w:val="00A27239"/>
    <w:rsid w:val="00A30FD9"/>
    <w:rsid w:val="00A3112B"/>
    <w:rsid w:val="00A31C41"/>
    <w:rsid w:val="00A32005"/>
    <w:rsid w:val="00A32422"/>
    <w:rsid w:val="00A33D0F"/>
    <w:rsid w:val="00A33E99"/>
    <w:rsid w:val="00A340B9"/>
    <w:rsid w:val="00A3428F"/>
    <w:rsid w:val="00A34727"/>
    <w:rsid w:val="00A351A4"/>
    <w:rsid w:val="00A35BBA"/>
    <w:rsid w:val="00A36DAA"/>
    <w:rsid w:val="00A372F0"/>
    <w:rsid w:val="00A376E4"/>
    <w:rsid w:val="00A37E23"/>
    <w:rsid w:val="00A40924"/>
    <w:rsid w:val="00A40AEF"/>
    <w:rsid w:val="00A40CD7"/>
    <w:rsid w:val="00A42889"/>
    <w:rsid w:val="00A43456"/>
    <w:rsid w:val="00A43A89"/>
    <w:rsid w:val="00A43E8A"/>
    <w:rsid w:val="00A44444"/>
    <w:rsid w:val="00A44538"/>
    <w:rsid w:val="00A44A6E"/>
    <w:rsid w:val="00A4526D"/>
    <w:rsid w:val="00A45D37"/>
    <w:rsid w:val="00A45DB7"/>
    <w:rsid w:val="00A4728B"/>
    <w:rsid w:val="00A47400"/>
    <w:rsid w:val="00A47EE8"/>
    <w:rsid w:val="00A505AA"/>
    <w:rsid w:val="00A50B6F"/>
    <w:rsid w:val="00A51B51"/>
    <w:rsid w:val="00A51E72"/>
    <w:rsid w:val="00A51ED3"/>
    <w:rsid w:val="00A5204A"/>
    <w:rsid w:val="00A529DD"/>
    <w:rsid w:val="00A53D46"/>
    <w:rsid w:val="00A53ED6"/>
    <w:rsid w:val="00A54A95"/>
    <w:rsid w:val="00A559A4"/>
    <w:rsid w:val="00A56489"/>
    <w:rsid w:val="00A5679C"/>
    <w:rsid w:val="00A57111"/>
    <w:rsid w:val="00A5750C"/>
    <w:rsid w:val="00A57BFC"/>
    <w:rsid w:val="00A57C69"/>
    <w:rsid w:val="00A601F8"/>
    <w:rsid w:val="00A603E3"/>
    <w:rsid w:val="00A6184E"/>
    <w:rsid w:val="00A61FB8"/>
    <w:rsid w:val="00A63F63"/>
    <w:rsid w:val="00A650B2"/>
    <w:rsid w:val="00A6534C"/>
    <w:rsid w:val="00A65D07"/>
    <w:rsid w:val="00A665C1"/>
    <w:rsid w:val="00A67926"/>
    <w:rsid w:val="00A67C62"/>
    <w:rsid w:val="00A67EC4"/>
    <w:rsid w:val="00A70689"/>
    <w:rsid w:val="00A71794"/>
    <w:rsid w:val="00A71AF7"/>
    <w:rsid w:val="00A72F0A"/>
    <w:rsid w:val="00A72FC7"/>
    <w:rsid w:val="00A732F4"/>
    <w:rsid w:val="00A734FC"/>
    <w:rsid w:val="00A748ED"/>
    <w:rsid w:val="00A74C0B"/>
    <w:rsid w:val="00A74C9B"/>
    <w:rsid w:val="00A74E6C"/>
    <w:rsid w:val="00A7617E"/>
    <w:rsid w:val="00A765CE"/>
    <w:rsid w:val="00A76FA8"/>
    <w:rsid w:val="00A7738F"/>
    <w:rsid w:val="00A7745E"/>
    <w:rsid w:val="00A8117A"/>
    <w:rsid w:val="00A8128F"/>
    <w:rsid w:val="00A8129E"/>
    <w:rsid w:val="00A81BEC"/>
    <w:rsid w:val="00A82603"/>
    <w:rsid w:val="00A82661"/>
    <w:rsid w:val="00A82E79"/>
    <w:rsid w:val="00A833F1"/>
    <w:rsid w:val="00A833F6"/>
    <w:rsid w:val="00A842BE"/>
    <w:rsid w:val="00A849B0"/>
    <w:rsid w:val="00A85043"/>
    <w:rsid w:val="00A8570F"/>
    <w:rsid w:val="00A86593"/>
    <w:rsid w:val="00A87269"/>
    <w:rsid w:val="00A87591"/>
    <w:rsid w:val="00A87B8D"/>
    <w:rsid w:val="00A90191"/>
    <w:rsid w:val="00A907B7"/>
    <w:rsid w:val="00A90DF8"/>
    <w:rsid w:val="00A91521"/>
    <w:rsid w:val="00A9161D"/>
    <w:rsid w:val="00A919B0"/>
    <w:rsid w:val="00A91F26"/>
    <w:rsid w:val="00A92323"/>
    <w:rsid w:val="00A92E8D"/>
    <w:rsid w:val="00A93040"/>
    <w:rsid w:val="00A93D1A"/>
    <w:rsid w:val="00A9428F"/>
    <w:rsid w:val="00A9457E"/>
    <w:rsid w:val="00A9466D"/>
    <w:rsid w:val="00A950FF"/>
    <w:rsid w:val="00A952F2"/>
    <w:rsid w:val="00A9592D"/>
    <w:rsid w:val="00A9617E"/>
    <w:rsid w:val="00A968D9"/>
    <w:rsid w:val="00A97D8B"/>
    <w:rsid w:val="00AA0CD3"/>
    <w:rsid w:val="00AA1762"/>
    <w:rsid w:val="00AA1E6D"/>
    <w:rsid w:val="00AA213C"/>
    <w:rsid w:val="00AA312F"/>
    <w:rsid w:val="00AA49BE"/>
    <w:rsid w:val="00AA4C50"/>
    <w:rsid w:val="00AA4C87"/>
    <w:rsid w:val="00AA5376"/>
    <w:rsid w:val="00AA554F"/>
    <w:rsid w:val="00AA6851"/>
    <w:rsid w:val="00AA6E73"/>
    <w:rsid w:val="00AA77DB"/>
    <w:rsid w:val="00AA7EAB"/>
    <w:rsid w:val="00AB07F5"/>
    <w:rsid w:val="00AB0903"/>
    <w:rsid w:val="00AB0E67"/>
    <w:rsid w:val="00AB121C"/>
    <w:rsid w:val="00AB2A74"/>
    <w:rsid w:val="00AB2AB6"/>
    <w:rsid w:val="00AB3EBD"/>
    <w:rsid w:val="00AB42A0"/>
    <w:rsid w:val="00AB4329"/>
    <w:rsid w:val="00AB464E"/>
    <w:rsid w:val="00AB472D"/>
    <w:rsid w:val="00AB5879"/>
    <w:rsid w:val="00AC0084"/>
    <w:rsid w:val="00AC024D"/>
    <w:rsid w:val="00AC0695"/>
    <w:rsid w:val="00AC07D4"/>
    <w:rsid w:val="00AC0B8E"/>
    <w:rsid w:val="00AC34C5"/>
    <w:rsid w:val="00AC36A0"/>
    <w:rsid w:val="00AC4384"/>
    <w:rsid w:val="00AC4F20"/>
    <w:rsid w:val="00AC5C33"/>
    <w:rsid w:val="00AC7895"/>
    <w:rsid w:val="00AC79C0"/>
    <w:rsid w:val="00AC7C82"/>
    <w:rsid w:val="00AD0ED7"/>
    <w:rsid w:val="00AD23F2"/>
    <w:rsid w:val="00AD25EE"/>
    <w:rsid w:val="00AD26B1"/>
    <w:rsid w:val="00AD2802"/>
    <w:rsid w:val="00AD2B4C"/>
    <w:rsid w:val="00AD2E69"/>
    <w:rsid w:val="00AD2F2B"/>
    <w:rsid w:val="00AD2F52"/>
    <w:rsid w:val="00AD3C8D"/>
    <w:rsid w:val="00AD4C6B"/>
    <w:rsid w:val="00AD505C"/>
    <w:rsid w:val="00AD506A"/>
    <w:rsid w:val="00AD548B"/>
    <w:rsid w:val="00AD586D"/>
    <w:rsid w:val="00AD5A7B"/>
    <w:rsid w:val="00AD5DA2"/>
    <w:rsid w:val="00AD5E25"/>
    <w:rsid w:val="00AD5E43"/>
    <w:rsid w:val="00AD5F58"/>
    <w:rsid w:val="00AD7181"/>
    <w:rsid w:val="00AD7408"/>
    <w:rsid w:val="00AE008E"/>
    <w:rsid w:val="00AE14A3"/>
    <w:rsid w:val="00AE1B58"/>
    <w:rsid w:val="00AE245C"/>
    <w:rsid w:val="00AE29AA"/>
    <w:rsid w:val="00AE3162"/>
    <w:rsid w:val="00AE3240"/>
    <w:rsid w:val="00AE3A7F"/>
    <w:rsid w:val="00AE543B"/>
    <w:rsid w:val="00AE547F"/>
    <w:rsid w:val="00AE79FB"/>
    <w:rsid w:val="00AF00A7"/>
    <w:rsid w:val="00AF0CA2"/>
    <w:rsid w:val="00AF319E"/>
    <w:rsid w:val="00AF37B6"/>
    <w:rsid w:val="00AF4084"/>
    <w:rsid w:val="00AF4461"/>
    <w:rsid w:val="00AF47CF"/>
    <w:rsid w:val="00AF5159"/>
    <w:rsid w:val="00AF6640"/>
    <w:rsid w:val="00AF763D"/>
    <w:rsid w:val="00AF783C"/>
    <w:rsid w:val="00AF7895"/>
    <w:rsid w:val="00B00C74"/>
    <w:rsid w:val="00B01389"/>
    <w:rsid w:val="00B023E0"/>
    <w:rsid w:val="00B03BCB"/>
    <w:rsid w:val="00B03CA6"/>
    <w:rsid w:val="00B04BCF"/>
    <w:rsid w:val="00B059EA"/>
    <w:rsid w:val="00B066DF"/>
    <w:rsid w:val="00B073A5"/>
    <w:rsid w:val="00B07E7B"/>
    <w:rsid w:val="00B11C43"/>
    <w:rsid w:val="00B11F66"/>
    <w:rsid w:val="00B12254"/>
    <w:rsid w:val="00B12B9C"/>
    <w:rsid w:val="00B1331B"/>
    <w:rsid w:val="00B1401C"/>
    <w:rsid w:val="00B14884"/>
    <w:rsid w:val="00B14976"/>
    <w:rsid w:val="00B152B4"/>
    <w:rsid w:val="00B15F46"/>
    <w:rsid w:val="00B163F0"/>
    <w:rsid w:val="00B16722"/>
    <w:rsid w:val="00B177B6"/>
    <w:rsid w:val="00B17DEF"/>
    <w:rsid w:val="00B21538"/>
    <w:rsid w:val="00B21797"/>
    <w:rsid w:val="00B22CC0"/>
    <w:rsid w:val="00B22D51"/>
    <w:rsid w:val="00B22FBB"/>
    <w:rsid w:val="00B2335E"/>
    <w:rsid w:val="00B244E6"/>
    <w:rsid w:val="00B25EFA"/>
    <w:rsid w:val="00B271A4"/>
    <w:rsid w:val="00B271BC"/>
    <w:rsid w:val="00B27EB2"/>
    <w:rsid w:val="00B30897"/>
    <w:rsid w:val="00B31DAF"/>
    <w:rsid w:val="00B34964"/>
    <w:rsid w:val="00B34C48"/>
    <w:rsid w:val="00B34FBF"/>
    <w:rsid w:val="00B367F6"/>
    <w:rsid w:val="00B374F0"/>
    <w:rsid w:val="00B37BDF"/>
    <w:rsid w:val="00B37C73"/>
    <w:rsid w:val="00B4101B"/>
    <w:rsid w:val="00B42C79"/>
    <w:rsid w:val="00B431BA"/>
    <w:rsid w:val="00B44AE7"/>
    <w:rsid w:val="00B45422"/>
    <w:rsid w:val="00B45974"/>
    <w:rsid w:val="00B4692B"/>
    <w:rsid w:val="00B46D9E"/>
    <w:rsid w:val="00B46EB4"/>
    <w:rsid w:val="00B477E8"/>
    <w:rsid w:val="00B47851"/>
    <w:rsid w:val="00B500F9"/>
    <w:rsid w:val="00B516B2"/>
    <w:rsid w:val="00B5184E"/>
    <w:rsid w:val="00B51B8F"/>
    <w:rsid w:val="00B53656"/>
    <w:rsid w:val="00B54A60"/>
    <w:rsid w:val="00B559C3"/>
    <w:rsid w:val="00B559F0"/>
    <w:rsid w:val="00B55B33"/>
    <w:rsid w:val="00B6028C"/>
    <w:rsid w:val="00B60B98"/>
    <w:rsid w:val="00B6255D"/>
    <w:rsid w:val="00B62853"/>
    <w:rsid w:val="00B62DA6"/>
    <w:rsid w:val="00B62FA8"/>
    <w:rsid w:val="00B63757"/>
    <w:rsid w:val="00B6614D"/>
    <w:rsid w:val="00B6773D"/>
    <w:rsid w:val="00B715B5"/>
    <w:rsid w:val="00B7183E"/>
    <w:rsid w:val="00B71A61"/>
    <w:rsid w:val="00B71B3C"/>
    <w:rsid w:val="00B72339"/>
    <w:rsid w:val="00B73EC5"/>
    <w:rsid w:val="00B74150"/>
    <w:rsid w:val="00B74A7E"/>
    <w:rsid w:val="00B75577"/>
    <w:rsid w:val="00B75676"/>
    <w:rsid w:val="00B76769"/>
    <w:rsid w:val="00B77531"/>
    <w:rsid w:val="00B7758E"/>
    <w:rsid w:val="00B7771A"/>
    <w:rsid w:val="00B8130E"/>
    <w:rsid w:val="00B815C8"/>
    <w:rsid w:val="00B815DF"/>
    <w:rsid w:val="00B82096"/>
    <w:rsid w:val="00B822EE"/>
    <w:rsid w:val="00B82AE7"/>
    <w:rsid w:val="00B82C2D"/>
    <w:rsid w:val="00B830E4"/>
    <w:rsid w:val="00B83CB7"/>
    <w:rsid w:val="00B85250"/>
    <w:rsid w:val="00B87A58"/>
    <w:rsid w:val="00B9055E"/>
    <w:rsid w:val="00B927EA"/>
    <w:rsid w:val="00B92E15"/>
    <w:rsid w:val="00B93018"/>
    <w:rsid w:val="00B945A7"/>
    <w:rsid w:val="00B96297"/>
    <w:rsid w:val="00BA007C"/>
    <w:rsid w:val="00BA0922"/>
    <w:rsid w:val="00BA3AE6"/>
    <w:rsid w:val="00BA3B74"/>
    <w:rsid w:val="00BA3F05"/>
    <w:rsid w:val="00BA3FC1"/>
    <w:rsid w:val="00BA5833"/>
    <w:rsid w:val="00BA5DD0"/>
    <w:rsid w:val="00BA704E"/>
    <w:rsid w:val="00BB0208"/>
    <w:rsid w:val="00BB0926"/>
    <w:rsid w:val="00BB0FB6"/>
    <w:rsid w:val="00BB10F1"/>
    <w:rsid w:val="00BB2256"/>
    <w:rsid w:val="00BB3B80"/>
    <w:rsid w:val="00BB4CA5"/>
    <w:rsid w:val="00BB55F1"/>
    <w:rsid w:val="00BB56DE"/>
    <w:rsid w:val="00BB61DB"/>
    <w:rsid w:val="00BB625F"/>
    <w:rsid w:val="00BB757E"/>
    <w:rsid w:val="00BC0E2A"/>
    <w:rsid w:val="00BC1091"/>
    <w:rsid w:val="00BC11CC"/>
    <w:rsid w:val="00BC1349"/>
    <w:rsid w:val="00BC1DB2"/>
    <w:rsid w:val="00BC27FA"/>
    <w:rsid w:val="00BC6A97"/>
    <w:rsid w:val="00BC77D3"/>
    <w:rsid w:val="00BC7977"/>
    <w:rsid w:val="00BC7D40"/>
    <w:rsid w:val="00BD0EC9"/>
    <w:rsid w:val="00BD0F47"/>
    <w:rsid w:val="00BD0FF8"/>
    <w:rsid w:val="00BD1E28"/>
    <w:rsid w:val="00BD2AC8"/>
    <w:rsid w:val="00BD502B"/>
    <w:rsid w:val="00BD54B5"/>
    <w:rsid w:val="00BD57C1"/>
    <w:rsid w:val="00BD6357"/>
    <w:rsid w:val="00BE046D"/>
    <w:rsid w:val="00BE06C4"/>
    <w:rsid w:val="00BE0B51"/>
    <w:rsid w:val="00BE0C2F"/>
    <w:rsid w:val="00BE0D18"/>
    <w:rsid w:val="00BE23B5"/>
    <w:rsid w:val="00BE2B40"/>
    <w:rsid w:val="00BE3293"/>
    <w:rsid w:val="00BE4452"/>
    <w:rsid w:val="00BE48C0"/>
    <w:rsid w:val="00BE5A44"/>
    <w:rsid w:val="00BE62DE"/>
    <w:rsid w:val="00BF25BA"/>
    <w:rsid w:val="00BF27E1"/>
    <w:rsid w:val="00BF39F0"/>
    <w:rsid w:val="00BF3C05"/>
    <w:rsid w:val="00BF44C0"/>
    <w:rsid w:val="00BF44D9"/>
    <w:rsid w:val="00BF5863"/>
    <w:rsid w:val="00BF6632"/>
    <w:rsid w:val="00BF688F"/>
    <w:rsid w:val="00BF70C1"/>
    <w:rsid w:val="00BF7295"/>
    <w:rsid w:val="00BF74A0"/>
    <w:rsid w:val="00C002AB"/>
    <w:rsid w:val="00C002DD"/>
    <w:rsid w:val="00C01077"/>
    <w:rsid w:val="00C010DD"/>
    <w:rsid w:val="00C02CD4"/>
    <w:rsid w:val="00C02FF7"/>
    <w:rsid w:val="00C034C2"/>
    <w:rsid w:val="00C041BF"/>
    <w:rsid w:val="00C04344"/>
    <w:rsid w:val="00C044B5"/>
    <w:rsid w:val="00C04656"/>
    <w:rsid w:val="00C05287"/>
    <w:rsid w:val="00C0532E"/>
    <w:rsid w:val="00C05508"/>
    <w:rsid w:val="00C05E18"/>
    <w:rsid w:val="00C063B3"/>
    <w:rsid w:val="00C10163"/>
    <w:rsid w:val="00C12171"/>
    <w:rsid w:val="00C124B2"/>
    <w:rsid w:val="00C12A3B"/>
    <w:rsid w:val="00C13AA7"/>
    <w:rsid w:val="00C150BB"/>
    <w:rsid w:val="00C1610C"/>
    <w:rsid w:val="00C1688B"/>
    <w:rsid w:val="00C16EA5"/>
    <w:rsid w:val="00C17298"/>
    <w:rsid w:val="00C17700"/>
    <w:rsid w:val="00C17756"/>
    <w:rsid w:val="00C22208"/>
    <w:rsid w:val="00C23884"/>
    <w:rsid w:val="00C2485F"/>
    <w:rsid w:val="00C24967"/>
    <w:rsid w:val="00C255E8"/>
    <w:rsid w:val="00C25A84"/>
    <w:rsid w:val="00C25D9F"/>
    <w:rsid w:val="00C261A4"/>
    <w:rsid w:val="00C26279"/>
    <w:rsid w:val="00C272B4"/>
    <w:rsid w:val="00C27323"/>
    <w:rsid w:val="00C312AD"/>
    <w:rsid w:val="00C33475"/>
    <w:rsid w:val="00C33936"/>
    <w:rsid w:val="00C34122"/>
    <w:rsid w:val="00C34240"/>
    <w:rsid w:val="00C358F0"/>
    <w:rsid w:val="00C37206"/>
    <w:rsid w:val="00C37B4C"/>
    <w:rsid w:val="00C37CF3"/>
    <w:rsid w:val="00C37DB9"/>
    <w:rsid w:val="00C406C2"/>
    <w:rsid w:val="00C41190"/>
    <w:rsid w:val="00C4378D"/>
    <w:rsid w:val="00C43EEB"/>
    <w:rsid w:val="00C44109"/>
    <w:rsid w:val="00C44D03"/>
    <w:rsid w:val="00C4576F"/>
    <w:rsid w:val="00C458CE"/>
    <w:rsid w:val="00C46DAF"/>
    <w:rsid w:val="00C46FF1"/>
    <w:rsid w:val="00C476BA"/>
    <w:rsid w:val="00C505F7"/>
    <w:rsid w:val="00C510D3"/>
    <w:rsid w:val="00C51599"/>
    <w:rsid w:val="00C5235D"/>
    <w:rsid w:val="00C52D1D"/>
    <w:rsid w:val="00C5426D"/>
    <w:rsid w:val="00C548CB"/>
    <w:rsid w:val="00C54CA8"/>
    <w:rsid w:val="00C54DA8"/>
    <w:rsid w:val="00C55444"/>
    <w:rsid w:val="00C56E86"/>
    <w:rsid w:val="00C5775A"/>
    <w:rsid w:val="00C579E7"/>
    <w:rsid w:val="00C60131"/>
    <w:rsid w:val="00C608EF"/>
    <w:rsid w:val="00C60AF8"/>
    <w:rsid w:val="00C60EEA"/>
    <w:rsid w:val="00C6126E"/>
    <w:rsid w:val="00C62060"/>
    <w:rsid w:val="00C62086"/>
    <w:rsid w:val="00C638E8"/>
    <w:rsid w:val="00C64348"/>
    <w:rsid w:val="00C657FB"/>
    <w:rsid w:val="00C66362"/>
    <w:rsid w:val="00C66D09"/>
    <w:rsid w:val="00C67374"/>
    <w:rsid w:val="00C67A6C"/>
    <w:rsid w:val="00C71403"/>
    <w:rsid w:val="00C716DA"/>
    <w:rsid w:val="00C72C2A"/>
    <w:rsid w:val="00C74046"/>
    <w:rsid w:val="00C74245"/>
    <w:rsid w:val="00C754A3"/>
    <w:rsid w:val="00C76099"/>
    <w:rsid w:val="00C769EA"/>
    <w:rsid w:val="00C77A6A"/>
    <w:rsid w:val="00C77C96"/>
    <w:rsid w:val="00C83532"/>
    <w:rsid w:val="00C8367B"/>
    <w:rsid w:val="00C836EB"/>
    <w:rsid w:val="00C83EFF"/>
    <w:rsid w:val="00C842DB"/>
    <w:rsid w:val="00C84784"/>
    <w:rsid w:val="00C8573E"/>
    <w:rsid w:val="00C85DE7"/>
    <w:rsid w:val="00C8614D"/>
    <w:rsid w:val="00C864D5"/>
    <w:rsid w:val="00C87308"/>
    <w:rsid w:val="00C929F3"/>
    <w:rsid w:val="00C9435A"/>
    <w:rsid w:val="00C954F3"/>
    <w:rsid w:val="00C9693A"/>
    <w:rsid w:val="00C96A18"/>
    <w:rsid w:val="00C979DC"/>
    <w:rsid w:val="00CA0723"/>
    <w:rsid w:val="00CA0990"/>
    <w:rsid w:val="00CA0E24"/>
    <w:rsid w:val="00CA1027"/>
    <w:rsid w:val="00CA2709"/>
    <w:rsid w:val="00CA3740"/>
    <w:rsid w:val="00CA5637"/>
    <w:rsid w:val="00CA594C"/>
    <w:rsid w:val="00CA5C45"/>
    <w:rsid w:val="00CA5C73"/>
    <w:rsid w:val="00CA5E6D"/>
    <w:rsid w:val="00CA686F"/>
    <w:rsid w:val="00CA7874"/>
    <w:rsid w:val="00CA794E"/>
    <w:rsid w:val="00CA7F72"/>
    <w:rsid w:val="00CB0520"/>
    <w:rsid w:val="00CB0D68"/>
    <w:rsid w:val="00CB2077"/>
    <w:rsid w:val="00CB2528"/>
    <w:rsid w:val="00CB2592"/>
    <w:rsid w:val="00CB2878"/>
    <w:rsid w:val="00CB5163"/>
    <w:rsid w:val="00CB60C5"/>
    <w:rsid w:val="00CB6DDB"/>
    <w:rsid w:val="00CB6E89"/>
    <w:rsid w:val="00CB6F92"/>
    <w:rsid w:val="00CB79E8"/>
    <w:rsid w:val="00CC03E2"/>
    <w:rsid w:val="00CC0653"/>
    <w:rsid w:val="00CC215D"/>
    <w:rsid w:val="00CC235A"/>
    <w:rsid w:val="00CC2F27"/>
    <w:rsid w:val="00CC31D7"/>
    <w:rsid w:val="00CC3B54"/>
    <w:rsid w:val="00CC4BFC"/>
    <w:rsid w:val="00CC508B"/>
    <w:rsid w:val="00CC7293"/>
    <w:rsid w:val="00CC74FF"/>
    <w:rsid w:val="00CC7B82"/>
    <w:rsid w:val="00CC7F01"/>
    <w:rsid w:val="00CD0507"/>
    <w:rsid w:val="00CD06B2"/>
    <w:rsid w:val="00CD0734"/>
    <w:rsid w:val="00CD0B07"/>
    <w:rsid w:val="00CD0BAE"/>
    <w:rsid w:val="00CD2FEF"/>
    <w:rsid w:val="00CD34EC"/>
    <w:rsid w:val="00CD44FB"/>
    <w:rsid w:val="00CD4862"/>
    <w:rsid w:val="00CD4ECF"/>
    <w:rsid w:val="00CD5150"/>
    <w:rsid w:val="00CD5EAE"/>
    <w:rsid w:val="00CD5EEC"/>
    <w:rsid w:val="00CD60CC"/>
    <w:rsid w:val="00CD70FE"/>
    <w:rsid w:val="00CD71E9"/>
    <w:rsid w:val="00CD74B0"/>
    <w:rsid w:val="00CE42B8"/>
    <w:rsid w:val="00CE65C1"/>
    <w:rsid w:val="00CE74E6"/>
    <w:rsid w:val="00CE7D1E"/>
    <w:rsid w:val="00CF0006"/>
    <w:rsid w:val="00CF2017"/>
    <w:rsid w:val="00CF229D"/>
    <w:rsid w:val="00CF26E6"/>
    <w:rsid w:val="00CF32A1"/>
    <w:rsid w:val="00CF37DC"/>
    <w:rsid w:val="00CF5AF1"/>
    <w:rsid w:val="00CF6421"/>
    <w:rsid w:val="00CF6EBF"/>
    <w:rsid w:val="00D009E4"/>
    <w:rsid w:val="00D009E8"/>
    <w:rsid w:val="00D00D4E"/>
    <w:rsid w:val="00D013C0"/>
    <w:rsid w:val="00D0197B"/>
    <w:rsid w:val="00D01ECE"/>
    <w:rsid w:val="00D02A4A"/>
    <w:rsid w:val="00D02E31"/>
    <w:rsid w:val="00D03328"/>
    <w:rsid w:val="00D040DE"/>
    <w:rsid w:val="00D04277"/>
    <w:rsid w:val="00D04F94"/>
    <w:rsid w:val="00D06B17"/>
    <w:rsid w:val="00D07EF3"/>
    <w:rsid w:val="00D11A46"/>
    <w:rsid w:val="00D11F3A"/>
    <w:rsid w:val="00D128E5"/>
    <w:rsid w:val="00D132FB"/>
    <w:rsid w:val="00D136E9"/>
    <w:rsid w:val="00D158E1"/>
    <w:rsid w:val="00D15A67"/>
    <w:rsid w:val="00D15F21"/>
    <w:rsid w:val="00D16925"/>
    <w:rsid w:val="00D21EBC"/>
    <w:rsid w:val="00D2315B"/>
    <w:rsid w:val="00D242F9"/>
    <w:rsid w:val="00D24853"/>
    <w:rsid w:val="00D26073"/>
    <w:rsid w:val="00D26ACA"/>
    <w:rsid w:val="00D27362"/>
    <w:rsid w:val="00D30EC5"/>
    <w:rsid w:val="00D31884"/>
    <w:rsid w:val="00D31A3B"/>
    <w:rsid w:val="00D32270"/>
    <w:rsid w:val="00D335D6"/>
    <w:rsid w:val="00D33CC4"/>
    <w:rsid w:val="00D34998"/>
    <w:rsid w:val="00D34CD5"/>
    <w:rsid w:val="00D35834"/>
    <w:rsid w:val="00D40084"/>
    <w:rsid w:val="00D40758"/>
    <w:rsid w:val="00D42391"/>
    <w:rsid w:val="00D435CA"/>
    <w:rsid w:val="00D43A61"/>
    <w:rsid w:val="00D44118"/>
    <w:rsid w:val="00D443B8"/>
    <w:rsid w:val="00D4544B"/>
    <w:rsid w:val="00D45DAC"/>
    <w:rsid w:val="00D47FEC"/>
    <w:rsid w:val="00D50824"/>
    <w:rsid w:val="00D50A11"/>
    <w:rsid w:val="00D51025"/>
    <w:rsid w:val="00D54000"/>
    <w:rsid w:val="00D54654"/>
    <w:rsid w:val="00D549A3"/>
    <w:rsid w:val="00D55126"/>
    <w:rsid w:val="00D56436"/>
    <w:rsid w:val="00D5688B"/>
    <w:rsid w:val="00D56F59"/>
    <w:rsid w:val="00D57D79"/>
    <w:rsid w:val="00D57DDE"/>
    <w:rsid w:val="00D61708"/>
    <w:rsid w:val="00D6263E"/>
    <w:rsid w:val="00D62AA0"/>
    <w:rsid w:val="00D653D5"/>
    <w:rsid w:val="00D65413"/>
    <w:rsid w:val="00D659AD"/>
    <w:rsid w:val="00D65FFF"/>
    <w:rsid w:val="00D673F4"/>
    <w:rsid w:val="00D67D0A"/>
    <w:rsid w:val="00D705BC"/>
    <w:rsid w:val="00D70BD0"/>
    <w:rsid w:val="00D72298"/>
    <w:rsid w:val="00D7249F"/>
    <w:rsid w:val="00D7273C"/>
    <w:rsid w:val="00D72EC3"/>
    <w:rsid w:val="00D758E5"/>
    <w:rsid w:val="00D762FC"/>
    <w:rsid w:val="00D76F5D"/>
    <w:rsid w:val="00D7746F"/>
    <w:rsid w:val="00D7792D"/>
    <w:rsid w:val="00D77B32"/>
    <w:rsid w:val="00D8031B"/>
    <w:rsid w:val="00D8062B"/>
    <w:rsid w:val="00D80CB7"/>
    <w:rsid w:val="00D81248"/>
    <w:rsid w:val="00D8348C"/>
    <w:rsid w:val="00D83A16"/>
    <w:rsid w:val="00D83C79"/>
    <w:rsid w:val="00D83F52"/>
    <w:rsid w:val="00D84BE3"/>
    <w:rsid w:val="00D8616E"/>
    <w:rsid w:val="00D86272"/>
    <w:rsid w:val="00D86718"/>
    <w:rsid w:val="00D90927"/>
    <w:rsid w:val="00D90ABF"/>
    <w:rsid w:val="00D90CB0"/>
    <w:rsid w:val="00D91C0C"/>
    <w:rsid w:val="00D91F35"/>
    <w:rsid w:val="00D91F97"/>
    <w:rsid w:val="00D92B50"/>
    <w:rsid w:val="00D92BAD"/>
    <w:rsid w:val="00D93521"/>
    <w:rsid w:val="00D93A6A"/>
    <w:rsid w:val="00D94600"/>
    <w:rsid w:val="00D946A7"/>
    <w:rsid w:val="00D95FA1"/>
    <w:rsid w:val="00D967C2"/>
    <w:rsid w:val="00D97612"/>
    <w:rsid w:val="00DA0236"/>
    <w:rsid w:val="00DA1F53"/>
    <w:rsid w:val="00DA2EBC"/>
    <w:rsid w:val="00DA36D8"/>
    <w:rsid w:val="00DA43BC"/>
    <w:rsid w:val="00DA4C8F"/>
    <w:rsid w:val="00DA64FA"/>
    <w:rsid w:val="00DA7128"/>
    <w:rsid w:val="00DA7421"/>
    <w:rsid w:val="00DA75E6"/>
    <w:rsid w:val="00DB1287"/>
    <w:rsid w:val="00DB2341"/>
    <w:rsid w:val="00DB463F"/>
    <w:rsid w:val="00DB69BB"/>
    <w:rsid w:val="00DB7A34"/>
    <w:rsid w:val="00DB7F84"/>
    <w:rsid w:val="00DC000A"/>
    <w:rsid w:val="00DC16D3"/>
    <w:rsid w:val="00DC20B6"/>
    <w:rsid w:val="00DC229F"/>
    <w:rsid w:val="00DC2991"/>
    <w:rsid w:val="00DC2DBE"/>
    <w:rsid w:val="00DC351B"/>
    <w:rsid w:val="00DC37E9"/>
    <w:rsid w:val="00DC464F"/>
    <w:rsid w:val="00DC4A24"/>
    <w:rsid w:val="00DC4B8B"/>
    <w:rsid w:val="00DC600B"/>
    <w:rsid w:val="00DC6CC3"/>
    <w:rsid w:val="00DD0A0F"/>
    <w:rsid w:val="00DD0FF3"/>
    <w:rsid w:val="00DD2434"/>
    <w:rsid w:val="00DD514D"/>
    <w:rsid w:val="00DD588F"/>
    <w:rsid w:val="00DD5BEE"/>
    <w:rsid w:val="00DD5DEC"/>
    <w:rsid w:val="00DD6761"/>
    <w:rsid w:val="00DD6A9E"/>
    <w:rsid w:val="00DD6E45"/>
    <w:rsid w:val="00DD769C"/>
    <w:rsid w:val="00DE213A"/>
    <w:rsid w:val="00DE280B"/>
    <w:rsid w:val="00DE2B87"/>
    <w:rsid w:val="00DE3D60"/>
    <w:rsid w:val="00DE57F7"/>
    <w:rsid w:val="00DE5E90"/>
    <w:rsid w:val="00DE65EC"/>
    <w:rsid w:val="00DE67BB"/>
    <w:rsid w:val="00DE6889"/>
    <w:rsid w:val="00DE71A7"/>
    <w:rsid w:val="00DE74D7"/>
    <w:rsid w:val="00DE793A"/>
    <w:rsid w:val="00DE7DCD"/>
    <w:rsid w:val="00DF07C6"/>
    <w:rsid w:val="00DF125A"/>
    <w:rsid w:val="00DF1AF0"/>
    <w:rsid w:val="00DF2C76"/>
    <w:rsid w:val="00DF3193"/>
    <w:rsid w:val="00DF3BD8"/>
    <w:rsid w:val="00DF3FAF"/>
    <w:rsid w:val="00DF4061"/>
    <w:rsid w:val="00DF4C72"/>
    <w:rsid w:val="00DF4DD2"/>
    <w:rsid w:val="00DF4E92"/>
    <w:rsid w:val="00DF4F57"/>
    <w:rsid w:val="00DF5BF2"/>
    <w:rsid w:val="00DF6AFC"/>
    <w:rsid w:val="00DF6ECB"/>
    <w:rsid w:val="00E000AA"/>
    <w:rsid w:val="00E0143C"/>
    <w:rsid w:val="00E01720"/>
    <w:rsid w:val="00E02AB3"/>
    <w:rsid w:val="00E03117"/>
    <w:rsid w:val="00E032B8"/>
    <w:rsid w:val="00E037B4"/>
    <w:rsid w:val="00E04960"/>
    <w:rsid w:val="00E04BE2"/>
    <w:rsid w:val="00E0540F"/>
    <w:rsid w:val="00E07655"/>
    <w:rsid w:val="00E102C2"/>
    <w:rsid w:val="00E10AB8"/>
    <w:rsid w:val="00E11F3C"/>
    <w:rsid w:val="00E12CF9"/>
    <w:rsid w:val="00E13051"/>
    <w:rsid w:val="00E13B53"/>
    <w:rsid w:val="00E145E0"/>
    <w:rsid w:val="00E146FD"/>
    <w:rsid w:val="00E15593"/>
    <w:rsid w:val="00E16E0E"/>
    <w:rsid w:val="00E20FFC"/>
    <w:rsid w:val="00E219F1"/>
    <w:rsid w:val="00E21AA2"/>
    <w:rsid w:val="00E21C0D"/>
    <w:rsid w:val="00E21EED"/>
    <w:rsid w:val="00E234EE"/>
    <w:rsid w:val="00E23FF7"/>
    <w:rsid w:val="00E24ACB"/>
    <w:rsid w:val="00E24BAF"/>
    <w:rsid w:val="00E24C0F"/>
    <w:rsid w:val="00E25514"/>
    <w:rsid w:val="00E2579A"/>
    <w:rsid w:val="00E31875"/>
    <w:rsid w:val="00E32E6D"/>
    <w:rsid w:val="00E3517E"/>
    <w:rsid w:val="00E356EF"/>
    <w:rsid w:val="00E358C4"/>
    <w:rsid w:val="00E3622D"/>
    <w:rsid w:val="00E4018F"/>
    <w:rsid w:val="00E4203B"/>
    <w:rsid w:val="00E4271E"/>
    <w:rsid w:val="00E4278B"/>
    <w:rsid w:val="00E42C9D"/>
    <w:rsid w:val="00E42CBE"/>
    <w:rsid w:val="00E432DA"/>
    <w:rsid w:val="00E43BD5"/>
    <w:rsid w:val="00E43E9C"/>
    <w:rsid w:val="00E44ACA"/>
    <w:rsid w:val="00E463CE"/>
    <w:rsid w:val="00E464ED"/>
    <w:rsid w:val="00E46587"/>
    <w:rsid w:val="00E46A25"/>
    <w:rsid w:val="00E46E07"/>
    <w:rsid w:val="00E50E36"/>
    <w:rsid w:val="00E52079"/>
    <w:rsid w:val="00E52428"/>
    <w:rsid w:val="00E53820"/>
    <w:rsid w:val="00E54A03"/>
    <w:rsid w:val="00E566D3"/>
    <w:rsid w:val="00E56B5D"/>
    <w:rsid w:val="00E56CC9"/>
    <w:rsid w:val="00E57930"/>
    <w:rsid w:val="00E60070"/>
    <w:rsid w:val="00E6045A"/>
    <w:rsid w:val="00E60AA9"/>
    <w:rsid w:val="00E61923"/>
    <w:rsid w:val="00E61CDF"/>
    <w:rsid w:val="00E6283D"/>
    <w:rsid w:val="00E62E0B"/>
    <w:rsid w:val="00E63806"/>
    <w:rsid w:val="00E64718"/>
    <w:rsid w:val="00E67ABA"/>
    <w:rsid w:val="00E72CDC"/>
    <w:rsid w:val="00E73D8C"/>
    <w:rsid w:val="00E742D2"/>
    <w:rsid w:val="00E749F0"/>
    <w:rsid w:val="00E76227"/>
    <w:rsid w:val="00E76310"/>
    <w:rsid w:val="00E76595"/>
    <w:rsid w:val="00E76DB4"/>
    <w:rsid w:val="00E7704A"/>
    <w:rsid w:val="00E77294"/>
    <w:rsid w:val="00E774EC"/>
    <w:rsid w:val="00E77FF2"/>
    <w:rsid w:val="00E8010D"/>
    <w:rsid w:val="00E80784"/>
    <w:rsid w:val="00E80A38"/>
    <w:rsid w:val="00E80C6C"/>
    <w:rsid w:val="00E81ECB"/>
    <w:rsid w:val="00E833E0"/>
    <w:rsid w:val="00E83466"/>
    <w:rsid w:val="00E836F7"/>
    <w:rsid w:val="00E837EF"/>
    <w:rsid w:val="00E83D36"/>
    <w:rsid w:val="00E83F65"/>
    <w:rsid w:val="00E840E0"/>
    <w:rsid w:val="00E866BC"/>
    <w:rsid w:val="00E877B7"/>
    <w:rsid w:val="00E87E91"/>
    <w:rsid w:val="00E90B49"/>
    <w:rsid w:val="00E90F49"/>
    <w:rsid w:val="00E91703"/>
    <w:rsid w:val="00E92586"/>
    <w:rsid w:val="00E927D7"/>
    <w:rsid w:val="00E944B9"/>
    <w:rsid w:val="00E94C43"/>
    <w:rsid w:val="00E95FA2"/>
    <w:rsid w:val="00E967C1"/>
    <w:rsid w:val="00E96A43"/>
    <w:rsid w:val="00EA02B4"/>
    <w:rsid w:val="00EA03B5"/>
    <w:rsid w:val="00EA1137"/>
    <w:rsid w:val="00EA125C"/>
    <w:rsid w:val="00EA18CE"/>
    <w:rsid w:val="00EA1EF7"/>
    <w:rsid w:val="00EA2458"/>
    <w:rsid w:val="00EA2CE2"/>
    <w:rsid w:val="00EA380F"/>
    <w:rsid w:val="00EA3DDE"/>
    <w:rsid w:val="00EA621A"/>
    <w:rsid w:val="00EB20BE"/>
    <w:rsid w:val="00EB24E2"/>
    <w:rsid w:val="00EB2C97"/>
    <w:rsid w:val="00EB3DC0"/>
    <w:rsid w:val="00EB4117"/>
    <w:rsid w:val="00EB499B"/>
    <w:rsid w:val="00EB5979"/>
    <w:rsid w:val="00EB5A4A"/>
    <w:rsid w:val="00EB5D56"/>
    <w:rsid w:val="00EB6822"/>
    <w:rsid w:val="00EB7A45"/>
    <w:rsid w:val="00EC1126"/>
    <w:rsid w:val="00EC1398"/>
    <w:rsid w:val="00EC1BEE"/>
    <w:rsid w:val="00EC1FD9"/>
    <w:rsid w:val="00EC338E"/>
    <w:rsid w:val="00EC365E"/>
    <w:rsid w:val="00EC4059"/>
    <w:rsid w:val="00EC4A53"/>
    <w:rsid w:val="00EC54E8"/>
    <w:rsid w:val="00EC5EBC"/>
    <w:rsid w:val="00EC7622"/>
    <w:rsid w:val="00EC7E87"/>
    <w:rsid w:val="00ED0E74"/>
    <w:rsid w:val="00ED1856"/>
    <w:rsid w:val="00ED2E04"/>
    <w:rsid w:val="00ED507A"/>
    <w:rsid w:val="00ED5851"/>
    <w:rsid w:val="00ED5AFE"/>
    <w:rsid w:val="00ED5C04"/>
    <w:rsid w:val="00ED749D"/>
    <w:rsid w:val="00ED7D33"/>
    <w:rsid w:val="00EE1B6D"/>
    <w:rsid w:val="00EE2347"/>
    <w:rsid w:val="00EE253F"/>
    <w:rsid w:val="00EE4140"/>
    <w:rsid w:val="00EE5672"/>
    <w:rsid w:val="00EE680A"/>
    <w:rsid w:val="00EE6933"/>
    <w:rsid w:val="00EE6ECA"/>
    <w:rsid w:val="00EE730B"/>
    <w:rsid w:val="00EE7A9B"/>
    <w:rsid w:val="00EF1C5B"/>
    <w:rsid w:val="00EF2D95"/>
    <w:rsid w:val="00EF3AFB"/>
    <w:rsid w:val="00EF4383"/>
    <w:rsid w:val="00EF488B"/>
    <w:rsid w:val="00EF5832"/>
    <w:rsid w:val="00EF5972"/>
    <w:rsid w:val="00EF617F"/>
    <w:rsid w:val="00EF68B5"/>
    <w:rsid w:val="00EF6A39"/>
    <w:rsid w:val="00EF6D23"/>
    <w:rsid w:val="00EF71CD"/>
    <w:rsid w:val="00F00F8D"/>
    <w:rsid w:val="00F012AF"/>
    <w:rsid w:val="00F023A9"/>
    <w:rsid w:val="00F02435"/>
    <w:rsid w:val="00F0370A"/>
    <w:rsid w:val="00F04597"/>
    <w:rsid w:val="00F04EEA"/>
    <w:rsid w:val="00F05344"/>
    <w:rsid w:val="00F06FD4"/>
    <w:rsid w:val="00F072EE"/>
    <w:rsid w:val="00F07C80"/>
    <w:rsid w:val="00F101B0"/>
    <w:rsid w:val="00F10EF8"/>
    <w:rsid w:val="00F121A4"/>
    <w:rsid w:val="00F1266E"/>
    <w:rsid w:val="00F12DE7"/>
    <w:rsid w:val="00F1381D"/>
    <w:rsid w:val="00F13AEF"/>
    <w:rsid w:val="00F157CE"/>
    <w:rsid w:val="00F15C12"/>
    <w:rsid w:val="00F17FCB"/>
    <w:rsid w:val="00F17FE5"/>
    <w:rsid w:val="00F217EF"/>
    <w:rsid w:val="00F21AAD"/>
    <w:rsid w:val="00F21F8E"/>
    <w:rsid w:val="00F24EF4"/>
    <w:rsid w:val="00F24F24"/>
    <w:rsid w:val="00F26D4A"/>
    <w:rsid w:val="00F26EA5"/>
    <w:rsid w:val="00F31183"/>
    <w:rsid w:val="00F315CF"/>
    <w:rsid w:val="00F318F4"/>
    <w:rsid w:val="00F32BFC"/>
    <w:rsid w:val="00F32C2E"/>
    <w:rsid w:val="00F32F67"/>
    <w:rsid w:val="00F333B9"/>
    <w:rsid w:val="00F3383F"/>
    <w:rsid w:val="00F3386E"/>
    <w:rsid w:val="00F338C5"/>
    <w:rsid w:val="00F33D1F"/>
    <w:rsid w:val="00F357C7"/>
    <w:rsid w:val="00F3683A"/>
    <w:rsid w:val="00F37A36"/>
    <w:rsid w:val="00F40B31"/>
    <w:rsid w:val="00F41053"/>
    <w:rsid w:val="00F41390"/>
    <w:rsid w:val="00F415C8"/>
    <w:rsid w:val="00F4173B"/>
    <w:rsid w:val="00F41FB6"/>
    <w:rsid w:val="00F43BA5"/>
    <w:rsid w:val="00F44670"/>
    <w:rsid w:val="00F451F9"/>
    <w:rsid w:val="00F45381"/>
    <w:rsid w:val="00F45CDF"/>
    <w:rsid w:val="00F46AB3"/>
    <w:rsid w:val="00F47392"/>
    <w:rsid w:val="00F474A0"/>
    <w:rsid w:val="00F512EA"/>
    <w:rsid w:val="00F53CDC"/>
    <w:rsid w:val="00F53EB1"/>
    <w:rsid w:val="00F5419D"/>
    <w:rsid w:val="00F545F8"/>
    <w:rsid w:val="00F54EDB"/>
    <w:rsid w:val="00F559A3"/>
    <w:rsid w:val="00F576FC"/>
    <w:rsid w:val="00F6054A"/>
    <w:rsid w:val="00F61412"/>
    <w:rsid w:val="00F63248"/>
    <w:rsid w:val="00F63EF5"/>
    <w:rsid w:val="00F64883"/>
    <w:rsid w:val="00F65678"/>
    <w:rsid w:val="00F658CF"/>
    <w:rsid w:val="00F65B71"/>
    <w:rsid w:val="00F66401"/>
    <w:rsid w:val="00F66A15"/>
    <w:rsid w:val="00F67138"/>
    <w:rsid w:val="00F67474"/>
    <w:rsid w:val="00F67813"/>
    <w:rsid w:val="00F67FB4"/>
    <w:rsid w:val="00F70DF4"/>
    <w:rsid w:val="00F7184D"/>
    <w:rsid w:val="00F71986"/>
    <w:rsid w:val="00F72D94"/>
    <w:rsid w:val="00F72E1F"/>
    <w:rsid w:val="00F72FDA"/>
    <w:rsid w:val="00F736C6"/>
    <w:rsid w:val="00F73A4F"/>
    <w:rsid w:val="00F73BA2"/>
    <w:rsid w:val="00F74913"/>
    <w:rsid w:val="00F74A21"/>
    <w:rsid w:val="00F75686"/>
    <w:rsid w:val="00F76D04"/>
    <w:rsid w:val="00F76EB3"/>
    <w:rsid w:val="00F774CB"/>
    <w:rsid w:val="00F80AA4"/>
    <w:rsid w:val="00F8268F"/>
    <w:rsid w:val="00F83CEB"/>
    <w:rsid w:val="00F84062"/>
    <w:rsid w:val="00F84499"/>
    <w:rsid w:val="00F84672"/>
    <w:rsid w:val="00F85314"/>
    <w:rsid w:val="00F85B8F"/>
    <w:rsid w:val="00F86FFD"/>
    <w:rsid w:val="00F876C0"/>
    <w:rsid w:val="00F90281"/>
    <w:rsid w:val="00F90286"/>
    <w:rsid w:val="00F916D3"/>
    <w:rsid w:val="00F92825"/>
    <w:rsid w:val="00F92A84"/>
    <w:rsid w:val="00F92CF2"/>
    <w:rsid w:val="00F9316D"/>
    <w:rsid w:val="00F93B95"/>
    <w:rsid w:val="00F93DCB"/>
    <w:rsid w:val="00F93DE1"/>
    <w:rsid w:val="00F94540"/>
    <w:rsid w:val="00F950B5"/>
    <w:rsid w:val="00F95B19"/>
    <w:rsid w:val="00F95CBE"/>
    <w:rsid w:val="00FA1225"/>
    <w:rsid w:val="00FA180A"/>
    <w:rsid w:val="00FA18FA"/>
    <w:rsid w:val="00FA2C7C"/>
    <w:rsid w:val="00FA56AD"/>
    <w:rsid w:val="00FA5D95"/>
    <w:rsid w:val="00FA6759"/>
    <w:rsid w:val="00FA68BF"/>
    <w:rsid w:val="00FA6E9B"/>
    <w:rsid w:val="00FA70D2"/>
    <w:rsid w:val="00FA7C31"/>
    <w:rsid w:val="00FA7C7E"/>
    <w:rsid w:val="00FA7DC3"/>
    <w:rsid w:val="00FA7ED1"/>
    <w:rsid w:val="00FB0380"/>
    <w:rsid w:val="00FB0409"/>
    <w:rsid w:val="00FB07D8"/>
    <w:rsid w:val="00FB0DCE"/>
    <w:rsid w:val="00FB1560"/>
    <w:rsid w:val="00FB1CD7"/>
    <w:rsid w:val="00FB2A16"/>
    <w:rsid w:val="00FB2CB7"/>
    <w:rsid w:val="00FB351B"/>
    <w:rsid w:val="00FB3633"/>
    <w:rsid w:val="00FB440D"/>
    <w:rsid w:val="00FB466C"/>
    <w:rsid w:val="00FB5E84"/>
    <w:rsid w:val="00FB5F4B"/>
    <w:rsid w:val="00FB6378"/>
    <w:rsid w:val="00FB69BB"/>
    <w:rsid w:val="00FB70B6"/>
    <w:rsid w:val="00FB7398"/>
    <w:rsid w:val="00FC0218"/>
    <w:rsid w:val="00FC0322"/>
    <w:rsid w:val="00FC1331"/>
    <w:rsid w:val="00FC1691"/>
    <w:rsid w:val="00FC2514"/>
    <w:rsid w:val="00FC288A"/>
    <w:rsid w:val="00FC3C2B"/>
    <w:rsid w:val="00FC4194"/>
    <w:rsid w:val="00FC4A1B"/>
    <w:rsid w:val="00FC4B48"/>
    <w:rsid w:val="00FC50C7"/>
    <w:rsid w:val="00FC5536"/>
    <w:rsid w:val="00FC59AE"/>
    <w:rsid w:val="00FC66B0"/>
    <w:rsid w:val="00FD01B9"/>
    <w:rsid w:val="00FD03D1"/>
    <w:rsid w:val="00FD04EB"/>
    <w:rsid w:val="00FD09D5"/>
    <w:rsid w:val="00FD1874"/>
    <w:rsid w:val="00FD457A"/>
    <w:rsid w:val="00FD50E0"/>
    <w:rsid w:val="00FD5E3E"/>
    <w:rsid w:val="00FD6218"/>
    <w:rsid w:val="00FD6DAA"/>
    <w:rsid w:val="00FD7825"/>
    <w:rsid w:val="00FD7C26"/>
    <w:rsid w:val="00FE0648"/>
    <w:rsid w:val="00FE1281"/>
    <w:rsid w:val="00FE1A3E"/>
    <w:rsid w:val="00FE37BB"/>
    <w:rsid w:val="00FE39A5"/>
    <w:rsid w:val="00FE4117"/>
    <w:rsid w:val="00FE78AB"/>
    <w:rsid w:val="00FF033A"/>
    <w:rsid w:val="00FF1ACA"/>
    <w:rsid w:val="00FF3139"/>
    <w:rsid w:val="00FF3B0A"/>
    <w:rsid w:val="00FF5EC8"/>
    <w:rsid w:val="00FF625E"/>
    <w:rsid w:val="00FF668A"/>
    <w:rsid w:val="00FF6D95"/>
    <w:rsid w:val="00FF71DF"/>
    <w:rsid w:val="00FF77CE"/>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1DB"/>
  </w:style>
  <w:style w:type="paragraph" w:styleId="Heading1">
    <w:name w:val="heading 1"/>
    <w:basedOn w:val="Normal"/>
    <w:next w:val="Normal"/>
    <w:link w:val="Heading1Char"/>
    <w:uiPriority w:val="9"/>
    <w:qFormat/>
    <w:rsid w:val="00BB61D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B61D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B61D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61D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BB61D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BB61D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BB61D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BB61D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BB61D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1D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B61D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B61D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61D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BB61D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BB61D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BB61D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BB61D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BB61DB"/>
    <w:rPr>
      <w:rFonts w:asciiTheme="majorHAnsi" w:eastAsiaTheme="majorEastAsia" w:hAnsiTheme="majorHAnsi" w:cstheme="majorBidi"/>
      <w:i/>
      <w:iCs/>
      <w:color w:val="9BBB59" w:themeColor="accent3"/>
      <w:sz w:val="20"/>
      <w:szCs w:val="20"/>
    </w:rPr>
  </w:style>
  <w:style w:type="paragraph" w:styleId="BodyTextIndent">
    <w:name w:val="Body Text Indent"/>
    <w:basedOn w:val="Normal"/>
    <w:link w:val="BodyTextIndentChar"/>
    <w:rsid w:val="00407741"/>
    <w:pPr>
      <w:tabs>
        <w:tab w:val="left" w:pos="1080"/>
      </w:tabs>
      <w:ind w:left="1080"/>
    </w:pPr>
    <w:rPr>
      <w:rFonts w:ascii="Tahoma" w:hAnsi="Tahoma"/>
      <w:lang w:val="en-GB" w:eastAsia="fr-FR"/>
    </w:rPr>
  </w:style>
  <w:style w:type="character" w:customStyle="1" w:styleId="BodyTextIndentChar">
    <w:name w:val="Body Text Indent Char"/>
    <w:link w:val="BodyTextIndent"/>
    <w:rsid w:val="00407741"/>
    <w:rPr>
      <w:rFonts w:ascii="Tahoma" w:eastAsia="Times New Roman" w:hAnsi="Tahoma" w:cs="Tahoma"/>
      <w:sz w:val="24"/>
      <w:szCs w:val="24"/>
      <w:lang w:val="en-GB" w:eastAsia="fr-FR"/>
    </w:rPr>
  </w:style>
  <w:style w:type="paragraph" w:styleId="BodyText">
    <w:name w:val="Body Text"/>
    <w:basedOn w:val="Normal"/>
    <w:link w:val="BodyTextChar"/>
    <w:rsid w:val="00407741"/>
    <w:pPr>
      <w:tabs>
        <w:tab w:val="left" w:pos="1080"/>
      </w:tabs>
    </w:pPr>
    <w:rPr>
      <w:rFonts w:ascii="Tahoma" w:hAnsi="Tahoma"/>
      <w:lang w:val="en-GB" w:eastAsia="fr-FR"/>
    </w:rPr>
  </w:style>
  <w:style w:type="character" w:customStyle="1" w:styleId="BodyTextChar">
    <w:name w:val="Body Text Char"/>
    <w:link w:val="BodyText"/>
    <w:rsid w:val="00407741"/>
    <w:rPr>
      <w:rFonts w:ascii="Tahoma" w:eastAsia="Times New Roman" w:hAnsi="Tahoma" w:cs="Tahoma"/>
      <w:sz w:val="24"/>
      <w:szCs w:val="24"/>
      <w:lang w:val="en-GB" w:eastAsia="fr-FR"/>
    </w:rPr>
  </w:style>
  <w:style w:type="paragraph" w:customStyle="1" w:styleId="answerlist">
    <w:name w:val="answerlist"/>
    <w:basedOn w:val="Normal"/>
    <w:rsid w:val="00407741"/>
    <w:pPr>
      <w:widowControl w:val="0"/>
      <w:tabs>
        <w:tab w:val="left" w:pos="720"/>
        <w:tab w:val="left" w:pos="1200"/>
        <w:tab w:val="left" w:pos="1680"/>
      </w:tabs>
      <w:suppressAutoHyphens/>
      <w:autoSpaceDE w:val="0"/>
      <w:autoSpaceDN w:val="0"/>
      <w:adjustRightInd w:val="0"/>
      <w:spacing w:after="80" w:line="320" w:lineRule="atLeast"/>
      <w:ind w:left="720" w:hanging="360"/>
      <w:textAlignment w:val="center"/>
    </w:pPr>
    <w:rPr>
      <w:rFonts w:ascii="StoneSans" w:hAnsi="StoneSans" w:cs="StoneSans"/>
      <w:color w:val="000000"/>
      <w:sz w:val="23"/>
      <w:szCs w:val="23"/>
    </w:rPr>
  </w:style>
  <w:style w:type="paragraph" w:customStyle="1" w:styleId="Activity">
    <w:name w:val="Activity"/>
    <w:rsid w:val="00407741"/>
    <w:pPr>
      <w:spacing w:after="120"/>
    </w:pPr>
    <w:rPr>
      <w:rFonts w:ascii="Tahoma" w:eastAsia="Times New Roman" w:hAnsi="Tahoma" w:cs="Arial"/>
      <w:b/>
      <w:bCs/>
      <w:caps/>
      <w:color w:val="000080"/>
      <w:lang w:val="en-GB"/>
    </w:rPr>
  </w:style>
  <w:style w:type="paragraph" w:customStyle="1" w:styleId="LearningObjective">
    <w:name w:val="Learning Objective"/>
    <w:basedOn w:val="Normal"/>
    <w:rsid w:val="00407741"/>
    <w:pPr>
      <w:pBdr>
        <w:top w:val="dashed" w:sz="4" w:space="1" w:color="auto"/>
        <w:left w:val="dashed" w:sz="4" w:space="4" w:color="auto"/>
        <w:bottom w:val="dashed" w:sz="4" w:space="1" w:color="auto"/>
        <w:right w:val="dashed" w:sz="4" w:space="4" w:color="auto"/>
      </w:pBdr>
      <w:shd w:val="clear" w:color="auto" w:fill="F3F3F3"/>
    </w:pPr>
    <w:rPr>
      <w:rFonts w:ascii="Tahoma" w:hAnsi="Tahoma"/>
      <w:b/>
      <w:color w:val="000080"/>
      <w:sz w:val="28"/>
      <w:szCs w:val="28"/>
      <w:lang w:val="en-GB"/>
    </w:rPr>
  </w:style>
  <w:style w:type="paragraph" w:customStyle="1" w:styleId="Methodology">
    <w:name w:val="Methodology"/>
    <w:link w:val="MethodologyChar"/>
    <w:rsid w:val="00407741"/>
    <w:rPr>
      <w:rFonts w:ascii="Tahoma" w:eastAsia="Times New Roman" w:hAnsi="Tahoma" w:cs="Arial"/>
      <w:b/>
      <w:bCs/>
      <w:color w:val="000080"/>
      <w:lang w:val="en-GB"/>
    </w:rPr>
  </w:style>
  <w:style w:type="character" w:customStyle="1" w:styleId="MethodologyChar">
    <w:name w:val="Methodology Char"/>
    <w:link w:val="Methodology"/>
    <w:rsid w:val="00407741"/>
    <w:rPr>
      <w:rFonts w:ascii="Tahoma" w:eastAsia="Times New Roman" w:hAnsi="Tahoma" w:cs="Arial"/>
      <w:b/>
      <w:bCs/>
      <w:color w:val="000080"/>
      <w:lang w:val="en-GB" w:eastAsia="en-US" w:bidi="ar-SA"/>
    </w:rPr>
  </w:style>
  <w:style w:type="paragraph" w:styleId="ListParagraph">
    <w:name w:val="List Paragraph"/>
    <w:basedOn w:val="Normal"/>
    <w:uiPriority w:val="34"/>
    <w:qFormat/>
    <w:rsid w:val="00BB61DB"/>
    <w:pPr>
      <w:ind w:left="720"/>
      <w:contextualSpacing/>
    </w:pPr>
  </w:style>
  <w:style w:type="paragraph" w:styleId="Header">
    <w:name w:val="header"/>
    <w:basedOn w:val="Normal"/>
    <w:link w:val="HeaderChar"/>
    <w:unhideWhenUsed/>
    <w:rsid w:val="000B76EA"/>
    <w:pPr>
      <w:tabs>
        <w:tab w:val="center" w:pos="4680"/>
        <w:tab w:val="right" w:pos="9360"/>
      </w:tabs>
    </w:pPr>
  </w:style>
  <w:style w:type="character" w:customStyle="1" w:styleId="HeaderChar">
    <w:name w:val="Header Char"/>
    <w:link w:val="Header"/>
    <w:rsid w:val="000B76EA"/>
    <w:rPr>
      <w:rFonts w:ascii="Arial" w:eastAsia="Times New Roman" w:hAnsi="Arial"/>
      <w:sz w:val="24"/>
      <w:szCs w:val="24"/>
    </w:rPr>
  </w:style>
  <w:style w:type="paragraph" w:styleId="Footer">
    <w:name w:val="footer"/>
    <w:basedOn w:val="Normal"/>
    <w:link w:val="FooterChar"/>
    <w:uiPriority w:val="99"/>
    <w:unhideWhenUsed/>
    <w:rsid w:val="000B76EA"/>
    <w:pPr>
      <w:tabs>
        <w:tab w:val="center" w:pos="4680"/>
        <w:tab w:val="right" w:pos="9360"/>
      </w:tabs>
    </w:pPr>
  </w:style>
  <w:style w:type="character" w:customStyle="1" w:styleId="FooterChar">
    <w:name w:val="Footer Char"/>
    <w:link w:val="Footer"/>
    <w:uiPriority w:val="99"/>
    <w:rsid w:val="000B76EA"/>
    <w:rPr>
      <w:rFonts w:ascii="Arial" w:eastAsia="Times New Roman" w:hAnsi="Arial"/>
      <w:sz w:val="24"/>
      <w:szCs w:val="24"/>
    </w:rPr>
  </w:style>
  <w:style w:type="paragraph" w:customStyle="1" w:styleId="FrontPage">
    <w:name w:val="FrontPage"/>
    <w:rsid w:val="00CC235A"/>
    <w:pPr>
      <w:jc w:val="center"/>
    </w:pPr>
    <w:rPr>
      <w:rFonts w:ascii="Tahoma" w:eastAsia="Times New Roman" w:hAnsi="Tahoma"/>
      <w:b/>
      <w:noProof/>
      <w:sz w:val="44"/>
    </w:rPr>
  </w:style>
  <w:style w:type="paragraph" w:styleId="FootnoteText">
    <w:name w:val="footnote text"/>
    <w:basedOn w:val="Normal"/>
    <w:link w:val="FootnoteTextChar"/>
    <w:unhideWhenUsed/>
    <w:rsid w:val="00CC235A"/>
    <w:rPr>
      <w:sz w:val="20"/>
      <w:szCs w:val="20"/>
    </w:rPr>
  </w:style>
  <w:style w:type="character" w:customStyle="1" w:styleId="FootnoteTextChar">
    <w:name w:val="Footnote Text Char"/>
    <w:link w:val="FootnoteText"/>
    <w:rsid w:val="00CC235A"/>
    <w:rPr>
      <w:rFonts w:ascii="Arial" w:eastAsia="Times New Roman" w:hAnsi="Arial"/>
    </w:rPr>
  </w:style>
  <w:style w:type="character" w:styleId="FootnoteReference">
    <w:name w:val="footnote reference"/>
    <w:uiPriority w:val="99"/>
    <w:unhideWhenUsed/>
    <w:rsid w:val="00CC235A"/>
    <w:rPr>
      <w:vertAlign w:val="superscript"/>
    </w:rPr>
  </w:style>
  <w:style w:type="paragraph" w:customStyle="1" w:styleId="question">
    <w:name w:val="question"/>
    <w:basedOn w:val="Normal"/>
    <w:rsid w:val="00B83CB7"/>
    <w:pPr>
      <w:widowControl w:val="0"/>
      <w:tabs>
        <w:tab w:val="left" w:pos="480"/>
        <w:tab w:val="left" w:pos="960"/>
      </w:tabs>
      <w:suppressAutoHyphens/>
      <w:autoSpaceDE w:val="0"/>
      <w:autoSpaceDN w:val="0"/>
      <w:adjustRightInd w:val="0"/>
      <w:spacing w:before="120" w:after="120" w:line="360" w:lineRule="atLeast"/>
      <w:textAlignment w:val="center"/>
    </w:pPr>
    <w:rPr>
      <w:rFonts w:ascii="StoneSans-Semibold" w:hAnsi="StoneSans-Semibold" w:cs="StoneSans-Semibold"/>
      <w:color w:val="000000"/>
      <w:sz w:val="28"/>
      <w:szCs w:val="28"/>
    </w:rPr>
  </w:style>
  <w:style w:type="paragraph" w:customStyle="1" w:styleId="answer">
    <w:name w:val="answer"/>
    <w:basedOn w:val="Normal"/>
    <w:rsid w:val="00B83CB7"/>
    <w:pPr>
      <w:widowControl w:val="0"/>
      <w:tabs>
        <w:tab w:val="left" w:pos="480"/>
        <w:tab w:val="left" w:pos="960"/>
      </w:tabs>
      <w:suppressAutoHyphens/>
      <w:autoSpaceDE w:val="0"/>
      <w:autoSpaceDN w:val="0"/>
      <w:adjustRightInd w:val="0"/>
      <w:spacing w:after="160" w:line="320" w:lineRule="atLeast"/>
      <w:textAlignment w:val="center"/>
    </w:pPr>
    <w:rPr>
      <w:rFonts w:ascii="StoneSans" w:hAnsi="StoneSans" w:cs="StoneSans"/>
      <w:color w:val="000000"/>
      <w:sz w:val="23"/>
      <w:szCs w:val="23"/>
    </w:rPr>
  </w:style>
  <w:style w:type="paragraph" w:customStyle="1" w:styleId="answersubhd">
    <w:name w:val="answersubhd"/>
    <w:basedOn w:val="answer"/>
    <w:next w:val="answernoindent"/>
    <w:rsid w:val="00B83CB7"/>
    <w:rPr>
      <w:b/>
      <w:bCs/>
    </w:rPr>
  </w:style>
  <w:style w:type="paragraph" w:customStyle="1" w:styleId="answernoindent">
    <w:name w:val="answernoindent"/>
    <w:basedOn w:val="answer"/>
    <w:rsid w:val="00B83CB7"/>
  </w:style>
  <w:style w:type="paragraph" w:customStyle="1" w:styleId="answersub4x4">
    <w:name w:val="answersub4x4"/>
    <w:basedOn w:val="answersubhd"/>
    <w:rsid w:val="00B83CB7"/>
    <w:pPr>
      <w:spacing w:before="80" w:after="80"/>
    </w:pPr>
  </w:style>
  <w:style w:type="paragraph" w:styleId="BodyTextIndent2">
    <w:name w:val="Body Text Indent 2"/>
    <w:basedOn w:val="Normal"/>
    <w:link w:val="BodyTextIndent2Char"/>
    <w:uiPriority w:val="99"/>
    <w:unhideWhenUsed/>
    <w:rsid w:val="00B83CB7"/>
    <w:pPr>
      <w:spacing w:after="120" w:line="480" w:lineRule="auto"/>
      <w:ind w:left="360"/>
    </w:pPr>
  </w:style>
  <w:style w:type="character" w:customStyle="1" w:styleId="BodyTextIndent2Char">
    <w:name w:val="Body Text Indent 2 Char"/>
    <w:link w:val="BodyTextIndent2"/>
    <w:uiPriority w:val="99"/>
    <w:rsid w:val="00B83CB7"/>
    <w:rPr>
      <w:rFonts w:ascii="Arial" w:eastAsia="Times New Roman" w:hAnsi="Arial"/>
      <w:sz w:val="24"/>
      <w:szCs w:val="24"/>
    </w:rPr>
  </w:style>
  <w:style w:type="character" w:styleId="PageNumber">
    <w:name w:val="page number"/>
    <w:basedOn w:val="DefaultParagraphFont"/>
    <w:rsid w:val="00B83CB7"/>
  </w:style>
  <w:style w:type="paragraph" w:customStyle="1" w:styleId="section">
    <w:name w:val="section"/>
    <w:basedOn w:val="Normal"/>
    <w:next w:val="question"/>
    <w:rsid w:val="00B83CB7"/>
    <w:pPr>
      <w:widowControl w:val="0"/>
      <w:suppressAutoHyphens/>
      <w:autoSpaceDE w:val="0"/>
      <w:autoSpaceDN w:val="0"/>
      <w:adjustRightInd w:val="0"/>
      <w:spacing w:after="220" w:line="480" w:lineRule="atLeast"/>
      <w:textAlignment w:val="center"/>
    </w:pPr>
    <w:rPr>
      <w:rFonts w:ascii="StoneSans-Semibold" w:hAnsi="StoneSans-Semibold" w:cs="StoneSans-Semibold"/>
      <w:color w:val="000000"/>
      <w:spacing w:val="-4"/>
      <w:sz w:val="44"/>
      <w:szCs w:val="44"/>
    </w:rPr>
  </w:style>
  <w:style w:type="paragraph" w:styleId="CommentText">
    <w:name w:val="annotation text"/>
    <w:basedOn w:val="Normal"/>
    <w:link w:val="CommentTextChar"/>
    <w:uiPriority w:val="99"/>
    <w:rsid w:val="00B83CB7"/>
    <w:pPr>
      <w:widowControl w:val="0"/>
      <w:suppressAutoHyphens/>
      <w:autoSpaceDE w:val="0"/>
      <w:autoSpaceDN w:val="0"/>
      <w:adjustRightInd w:val="0"/>
      <w:textAlignment w:val="center"/>
    </w:pPr>
    <w:rPr>
      <w:rFonts w:ascii="ArialMT" w:hAnsi="ArialMT"/>
      <w:color w:val="000000"/>
      <w:sz w:val="20"/>
      <w:szCs w:val="20"/>
    </w:rPr>
  </w:style>
  <w:style w:type="character" w:customStyle="1" w:styleId="CommentTextChar">
    <w:name w:val="Comment Text Char"/>
    <w:link w:val="CommentText"/>
    <w:uiPriority w:val="99"/>
    <w:rsid w:val="00B83CB7"/>
    <w:rPr>
      <w:rFonts w:ascii="ArialMT" w:eastAsia="Times New Roman" w:hAnsi="ArialMT" w:cs="ArialMT"/>
      <w:color w:val="000000"/>
    </w:rPr>
  </w:style>
  <w:style w:type="paragraph" w:customStyle="1" w:styleId="cardname1618">
    <w:name w:val="card name 16/18"/>
    <w:basedOn w:val="question"/>
    <w:rsid w:val="00B83CB7"/>
    <w:rPr>
      <w:sz w:val="32"/>
      <w:szCs w:val="32"/>
    </w:rPr>
  </w:style>
  <w:style w:type="paragraph" w:customStyle="1" w:styleId="1ShadedBox">
    <w:name w:val="1Shaded Box"/>
    <w:rsid w:val="00B83CB7"/>
    <w:pPr>
      <w:widowControl w:val="0"/>
      <w:adjustRightInd w:val="0"/>
      <w:spacing w:line="360" w:lineRule="atLeast"/>
      <w:jc w:val="both"/>
      <w:textAlignment w:val="baseline"/>
    </w:pPr>
    <w:rPr>
      <w:rFonts w:ascii="Times New Roman" w:eastAsia="Times New Roman" w:hAnsi="Times New Roman"/>
      <w:sz w:val="24"/>
    </w:rPr>
  </w:style>
  <w:style w:type="paragraph" w:customStyle="1" w:styleId="1AutoList1">
    <w:name w:val="1AutoList1"/>
    <w:rsid w:val="00B83CB7"/>
    <w:pPr>
      <w:widowControl w:val="0"/>
      <w:tabs>
        <w:tab w:val="left" w:pos="720"/>
      </w:tabs>
      <w:ind w:left="720" w:hanging="720"/>
      <w:jc w:val="both"/>
    </w:pPr>
    <w:rPr>
      <w:rFonts w:ascii="Times New Roman" w:eastAsia="Times New Roman" w:hAnsi="Times New Roman"/>
      <w:snapToGrid w:val="0"/>
      <w:sz w:val="24"/>
    </w:rPr>
  </w:style>
  <w:style w:type="paragraph" w:styleId="NoSpacing">
    <w:name w:val="No Spacing"/>
    <w:basedOn w:val="Normal"/>
    <w:link w:val="NoSpacingChar"/>
    <w:uiPriority w:val="1"/>
    <w:qFormat/>
    <w:rsid w:val="00BB61DB"/>
    <w:pPr>
      <w:ind w:firstLine="0"/>
    </w:pPr>
  </w:style>
  <w:style w:type="character" w:customStyle="1" w:styleId="NoSpacingChar">
    <w:name w:val="No Spacing Char"/>
    <w:basedOn w:val="DefaultParagraphFont"/>
    <w:link w:val="NoSpacing"/>
    <w:uiPriority w:val="1"/>
    <w:rsid w:val="00BB61DB"/>
  </w:style>
  <w:style w:type="paragraph" w:customStyle="1" w:styleId="sessionandnumber">
    <w:name w:val="session and number"/>
    <w:basedOn w:val="question"/>
    <w:rsid w:val="00B83CB7"/>
    <w:rPr>
      <w:spacing w:val="7"/>
    </w:rPr>
  </w:style>
  <w:style w:type="paragraph" w:styleId="NormalWeb">
    <w:name w:val="Normal (Web)"/>
    <w:basedOn w:val="Normal"/>
    <w:uiPriority w:val="99"/>
    <w:rsid w:val="00B83CB7"/>
    <w:pPr>
      <w:spacing w:before="100" w:beforeAutospacing="1" w:after="100" w:afterAutospacing="1"/>
    </w:pPr>
    <w:rPr>
      <w:rFonts w:ascii="Times New Roman" w:hAnsi="Times New Roman"/>
    </w:rPr>
  </w:style>
  <w:style w:type="paragraph" w:customStyle="1" w:styleId="handoutheading">
    <w:name w:val="handout heading"/>
    <w:basedOn w:val="BodyText"/>
    <w:rsid w:val="00B83CB7"/>
    <w:pPr>
      <w:tabs>
        <w:tab w:val="clear" w:pos="1080"/>
      </w:tabs>
      <w:jc w:val="center"/>
    </w:pPr>
    <w:rPr>
      <w:rFonts w:ascii="Arial" w:hAnsi="Arial"/>
      <w:b/>
      <w:snapToGrid w:val="0"/>
      <w:sz w:val="32"/>
      <w:lang w:val="en-US" w:eastAsia="en-US"/>
    </w:rPr>
  </w:style>
  <w:style w:type="paragraph" w:customStyle="1" w:styleId="1BulletList">
    <w:name w:val="1Bullet List"/>
    <w:rsid w:val="00B83CB7"/>
    <w:pPr>
      <w:widowControl w:val="0"/>
      <w:tabs>
        <w:tab w:val="left" w:pos="720"/>
      </w:tabs>
      <w:ind w:left="720" w:hanging="720"/>
      <w:jc w:val="both"/>
    </w:pPr>
    <w:rPr>
      <w:rFonts w:ascii="Times New Roman" w:eastAsia="Times New Roman" w:hAnsi="Times New Roman"/>
      <w:snapToGrid w:val="0"/>
      <w:sz w:val="24"/>
      <w:lang w:eastAsia="es-ES"/>
    </w:rPr>
  </w:style>
  <w:style w:type="paragraph" w:styleId="BodyText2">
    <w:name w:val="Body Text 2"/>
    <w:basedOn w:val="Normal"/>
    <w:link w:val="BodyText2Char"/>
    <w:unhideWhenUsed/>
    <w:rsid w:val="00B83CB7"/>
    <w:pPr>
      <w:spacing w:after="120" w:line="480" w:lineRule="auto"/>
    </w:pPr>
  </w:style>
  <w:style w:type="character" w:customStyle="1" w:styleId="BodyText2Char">
    <w:name w:val="Body Text 2 Char"/>
    <w:link w:val="BodyText2"/>
    <w:rsid w:val="00B83CB7"/>
    <w:rPr>
      <w:rFonts w:ascii="Arial" w:eastAsia="Times New Roman" w:hAnsi="Arial"/>
      <w:sz w:val="24"/>
      <w:szCs w:val="24"/>
    </w:rPr>
  </w:style>
  <w:style w:type="paragraph" w:styleId="BodyText3">
    <w:name w:val="Body Text 3"/>
    <w:basedOn w:val="Normal"/>
    <w:link w:val="BodyText3Char"/>
    <w:uiPriority w:val="99"/>
    <w:unhideWhenUsed/>
    <w:rsid w:val="00B83CB7"/>
    <w:pPr>
      <w:spacing w:after="120"/>
    </w:pPr>
    <w:rPr>
      <w:sz w:val="16"/>
      <w:szCs w:val="16"/>
    </w:rPr>
  </w:style>
  <w:style w:type="character" w:customStyle="1" w:styleId="BodyText3Char">
    <w:name w:val="Body Text 3 Char"/>
    <w:link w:val="BodyText3"/>
    <w:uiPriority w:val="99"/>
    <w:rsid w:val="00B83CB7"/>
    <w:rPr>
      <w:rFonts w:ascii="Arial" w:eastAsia="Times New Roman" w:hAnsi="Arial"/>
      <w:sz w:val="16"/>
      <w:szCs w:val="16"/>
    </w:rPr>
  </w:style>
  <w:style w:type="paragraph" w:styleId="BalloonText">
    <w:name w:val="Balloon Text"/>
    <w:basedOn w:val="Normal"/>
    <w:link w:val="BalloonTextChar"/>
    <w:uiPriority w:val="99"/>
    <w:semiHidden/>
    <w:unhideWhenUsed/>
    <w:rsid w:val="009B6A25"/>
    <w:rPr>
      <w:rFonts w:ascii="Tahoma" w:hAnsi="Tahoma"/>
      <w:sz w:val="16"/>
      <w:szCs w:val="16"/>
    </w:rPr>
  </w:style>
  <w:style w:type="character" w:customStyle="1" w:styleId="BalloonTextChar">
    <w:name w:val="Balloon Text Char"/>
    <w:link w:val="BalloonText"/>
    <w:uiPriority w:val="99"/>
    <w:semiHidden/>
    <w:rsid w:val="009B6A25"/>
    <w:rPr>
      <w:rFonts w:ascii="Tahoma" w:eastAsia="Times New Roman" w:hAnsi="Tahoma" w:cs="Tahoma"/>
      <w:sz w:val="16"/>
      <w:szCs w:val="16"/>
    </w:rPr>
  </w:style>
  <w:style w:type="paragraph" w:styleId="DocumentMap">
    <w:name w:val="Document Map"/>
    <w:basedOn w:val="Normal"/>
    <w:link w:val="DocumentMapChar"/>
    <w:semiHidden/>
    <w:rsid w:val="00D90C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C2966"/>
    <w:rPr>
      <w:rFonts w:ascii="Tahoma" w:eastAsia="Times New Roman" w:hAnsi="Tahoma" w:cs="Tahoma"/>
      <w:shd w:val="clear" w:color="auto" w:fill="000080"/>
    </w:rPr>
  </w:style>
  <w:style w:type="character" w:styleId="CommentReference">
    <w:name w:val="annotation reference"/>
    <w:uiPriority w:val="99"/>
    <w:rsid w:val="00D2315B"/>
    <w:rPr>
      <w:sz w:val="16"/>
      <w:szCs w:val="16"/>
    </w:rPr>
  </w:style>
  <w:style w:type="paragraph" w:styleId="CommentSubject">
    <w:name w:val="annotation subject"/>
    <w:basedOn w:val="CommentText"/>
    <w:next w:val="CommentText"/>
    <w:link w:val="CommentSubjectChar"/>
    <w:semiHidden/>
    <w:rsid w:val="00D2315B"/>
    <w:pPr>
      <w:widowControl/>
      <w:suppressAutoHyphens w:val="0"/>
      <w:autoSpaceDE/>
      <w:autoSpaceDN/>
      <w:adjustRightInd/>
      <w:textAlignment w:val="auto"/>
    </w:pPr>
    <w:rPr>
      <w:rFonts w:ascii="Arial" w:hAnsi="Arial"/>
      <w:b/>
      <w:bCs/>
      <w:color w:val="auto"/>
    </w:rPr>
  </w:style>
  <w:style w:type="character" w:customStyle="1" w:styleId="CommentSubjectChar">
    <w:name w:val="Comment Subject Char"/>
    <w:basedOn w:val="CommentTextChar"/>
    <w:link w:val="CommentSubject"/>
    <w:semiHidden/>
    <w:rsid w:val="000C2966"/>
    <w:rPr>
      <w:rFonts w:ascii="Arial" w:eastAsia="Times New Roman" w:hAnsi="Arial" w:cs="ArialMT"/>
      <w:b/>
      <w:bCs/>
      <w:color w:val="000000"/>
    </w:rPr>
  </w:style>
  <w:style w:type="character" w:customStyle="1" w:styleId="textparagraph">
    <w:name w:val="textparagraph"/>
    <w:basedOn w:val="DefaultParagraphFont"/>
    <w:rsid w:val="006F0EF4"/>
  </w:style>
  <w:style w:type="table" w:styleId="TableGrid">
    <w:name w:val="Table Grid"/>
    <w:basedOn w:val="TableNormal"/>
    <w:uiPriority w:val="59"/>
    <w:rsid w:val="006F0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TrainersNotes">
    <w:name w:val="ATrainersNotes"/>
    <w:rsid w:val="00C05508"/>
    <w:pPr>
      <w:widowControl w:val="0"/>
    </w:pPr>
    <w:rPr>
      <w:rFonts w:ascii="Tahoma" w:eastAsia="Times New Roman" w:hAnsi="Tahoma"/>
      <w:i/>
      <w:noProof/>
      <w:color w:val="000080"/>
    </w:rPr>
  </w:style>
  <w:style w:type="paragraph" w:customStyle="1" w:styleId="answerindent">
    <w:name w:val="answer indent"/>
    <w:basedOn w:val="Normal"/>
    <w:rsid w:val="00CD34EC"/>
    <w:pPr>
      <w:tabs>
        <w:tab w:val="left" w:pos="360"/>
        <w:tab w:val="left" w:pos="720"/>
      </w:tabs>
      <w:suppressAutoHyphens/>
      <w:autoSpaceDE w:val="0"/>
      <w:autoSpaceDN w:val="0"/>
      <w:adjustRightInd w:val="0"/>
      <w:spacing w:after="100" w:line="280" w:lineRule="atLeast"/>
      <w:ind w:left="360" w:hanging="360"/>
      <w:textAlignment w:val="center"/>
    </w:pPr>
    <w:rPr>
      <w:rFonts w:ascii="Stone Sans" w:hAnsi="Stone Sans" w:cs="Stone Sans"/>
      <w:color w:val="000000"/>
      <w:sz w:val="20"/>
      <w:szCs w:val="20"/>
    </w:rPr>
  </w:style>
  <w:style w:type="paragraph" w:customStyle="1" w:styleId="Pa11">
    <w:name w:val="Pa11"/>
    <w:basedOn w:val="Normal"/>
    <w:next w:val="Normal"/>
    <w:uiPriority w:val="99"/>
    <w:rsid w:val="0022014A"/>
    <w:pPr>
      <w:autoSpaceDE w:val="0"/>
      <w:autoSpaceDN w:val="0"/>
      <w:adjustRightInd w:val="0"/>
      <w:spacing w:line="201" w:lineRule="atLeast"/>
    </w:pPr>
    <w:rPr>
      <w:rFonts w:ascii="Palatino Light" w:eastAsia="Calibri" w:hAnsi="Palatino Light"/>
    </w:rPr>
  </w:style>
  <w:style w:type="paragraph" w:customStyle="1" w:styleId="Pa12">
    <w:name w:val="Pa12"/>
    <w:basedOn w:val="Normal"/>
    <w:next w:val="Normal"/>
    <w:uiPriority w:val="99"/>
    <w:rsid w:val="0022014A"/>
    <w:pPr>
      <w:autoSpaceDE w:val="0"/>
      <w:autoSpaceDN w:val="0"/>
      <w:adjustRightInd w:val="0"/>
      <w:spacing w:line="201" w:lineRule="atLeast"/>
    </w:pPr>
    <w:rPr>
      <w:rFonts w:ascii="Palatino Light" w:eastAsia="Calibri" w:hAnsi="Palatino Light"/>
    </w:rPr>
  </w:style>
  <w:style w:type="paragraph" w:customStyle="1" w:styleId="Handout">
    <w:name w:val="Handout"/>
    <w:rsid w:val="00A952F2"/>
    <w:pPr>
      <w:pBdr>
        <w:top w:val="single" w:sz="4" w:space="1" w:color="auto"/>
        <w:left w:val="single" w:sz="4" w:space="4" w:color="auto"/>
        <w:bottom w:val="single" w:sz="4" w:space="1" w:color="auto"/>
        <w:right w:val="single" w:sz="4" w:space="4" w:color="auto"/>
      </w:pBdr>
      <w:shd w:val="clear" w:color="auto" w:fill="000080"/>
    </w:pPr>
    <w:rPr>
      <w:rFonts w:ascii="Tahoma" w:eastAsia="Times New Roman" w:hAnsi="Tahoma"/>
      <w:b/>
      <w:color w:val="FFFFFF"/>
      <w:sz w:val="28"/>
      <w:szCs w:val="28"/>
      <w:lang w:val="en-GB"/>
    </w:rPr>
  </w:style>
  <w:style w:type="paragraph" w:customStyle="1" w:styleId="Default">
    <w:name w:val="Default"/>
    <w:rsid w:val="00747F48"/>
    <w:pPr>
      <w:autoSpaceDE w:val="0"/>
      <w:autoSpaceDN w:val="0"/>
      <w:adjustRightInd w:val="0"/>
    </w:pPr>
    <w:rPr>
      <w:rFonts w:ascii="Frutiger 57Cn" w:hAnsi="Frutiger 57Cn" w:cs="Frutiger 57Cn"/>
      <w:color w:val="000000"/>
      <w:sz w:val="24"/>
      <w:szCs w:val="24"/>
    </w:rPr>
  </w:style>
  <w:style w:type="paragraph" w:customStyle="1" w:styleId="Pa0">
    <w:name w:val="Pa0"/>
    <w:basedOn w:val="Default"/>
    <w:next w:val="Default"/>
    <w:uiPriority w:val="99"/>
    <w:rsid w:val="00747F48"/>
    <w:pPr>
      <w:spacing w:line="161" w:lineRule="atLeast"/>
    </w:pPr>
    <w:rPr>
      <w:rFonts w:cs="Times New Roman"/>
      <w:color w:val="auto"/>
    </w:rPr>
  </w:style>
  <w:style w:type="character" w:customStyle="1" w:styleId="A0">
    <w:name w:val="A0"/>
    <w:uiPriority w:val="99"/>
    <w:rsid w:val="00747F48"/>
    <w:rPr>
      <w:rFonts w:cs="Frutiger 57Cn"/>
      <w:b/>
      <w:bCs/>
      <w:color w:val="000000"/>
      <w:sz w:val="80"/>
      <w:szCs w:val="80"/>
    </w:rPr>
  </w:style>
  <w:style w:type="paragraph" w:customStyle="1" w:styleId="Pa1">
    <w:name w:val="Pa1"/>
    <w:basedOn w:val="Default"/>
    <w:next w:val="Default"/>
    <w:uiPriority w:val="99"/>
    <w:rsid w:val="00747F48"/>
    <w:pPr>
      <w:spacing w:line="161" w:lineRule="atLeast"/>
    </w:pPr>
    <w:rPr>
      <w:rFonts w:cs="Times New Roman"/>
      <w:color w:val="auto"/>
    </w:rPr>
  </w:style>
  <w:style w:type="character" w:customStyle="1" w:styleId="A1">
    <w:name w:val="A1"/>
    <w:uiPriority w:val="99"/>
    <w:rsid w:val="00747F48"/>
    <w:rPr>
      <w:rFonts w:cs="Frutiger 57Cn"/>
      <w:color w:val="000000"/>
      <w:sz w:val="48"/>
      <w:szCs w:val="48"/>
    </w:rPr>
  </w:style>
  <w:style w:type="character" w:customStyle="1" w:styleId="A7">
    <w:name w:val="A7"/>
    <w:rsid w:val="002C03BC"/>
    <w:rPr>
      <w:rFonts w:ascii="Palatino Light" w:hAnsi="Palatino Light" w:cs="Palatino Light"/>
      <w:color w:val="221E1F"/>
      <w:sz w:val="11"/>
      <w:szCs w:val="11"/>
    </w:rPr>
  </w:style>
  <w:style w:type="paragraph" w:customStyle="1" w:styleId="answerlistnoindent">
    <w:name w:val="answerlistnoindent"/>
    <w:basedOn w:val="Normal"/>
    <w:rsid w:val="00C54CA8"/>
    <w:pPr>
      <w:widowControl w:val="0"/>
      <w:tabs>
        <w:tab w:val="left" w:pos="0"/>
        <w:tab w:val="left" w:pos="720"/>
        <w:tab w:val="left" w:pos="1200"/>
        <w:tab w:val="left" w:pos="1680"/>
      </w:tabs>
      <w:suppressAutoHyphens/>
      <w:autoSpaceDE w:val="0"/>
      <w:autoSpaceDN w:val="0"/>
      <w:adjustRightInd w:val="0"/>
      <w:spacing w:after="60" w:line="240" w:lineRule="atLeast"/>
      <w:textAlignment w:val="center"/>
    </w:pPr>
    <w:rPr>
      <w:rFonts w:cs="Arial"/>
      <w:b/>
      <w:color w:val="000000"/>
      <w:lang w:val="en-GB"/>
    </w:rPr>
  </w:style>
  <w:style w:type="character" w:styleId="Hyperlink">
    <w:name w:val="Hyperlink"/>
    <w:uiPriority w:val="99"/>
    <w:rsid w:val="00C54CA8"/>
    <w:rPr>
      <w:color w:val="0000FF"/>
      <w:u w:val="single"/>
    </w:rPr>
  </w:style>
  <w:style w:type="paragraph" w:styleId="TOC1">
    <w:name w:val="toc 1"/>
    <w:basedOn w:val="Normal"/>
    <w:next w:val="Normal"/>
    <w:autoRedefine/>
    <w:uiPriority w:val="39"/>
    <w:qFormat/>
    <w:rsid w:val="00D34CD5"/>
    <w:pPr>
      <w:widowControl w:val="0"/>
      <w:tabs>
        <w:tab w:val="right" w:leader="dot" w:pos="9739"/>
      </w:tabs>
      <w:adjustRightInd w:val="0"/>
      <w:spacing w:after="60" w:line="240" w:lineRule="atLeast"/>
      <w:ind w:right="-540" w:firstLine="0"/>
      <w:textAlignment w:val="baseline"/>
    </w:pPr>
    <w:rPr>
      <w:rFonts w:ascii="Times New Roman" w:hAnsi="Times New Roman" w:cs="Arial"/>
      <w:b/>
      <w:noProof/>
      <w:lang w:val="en-GB"/>
    </w:rPr>
  </w:style>
  <w:style w:type="paragraph" w:customStyle="1" w:styleId="WHOBullet4">
    <w:name w:val="WHO Bullet 4"/>
    <w:basedOn w:val="Normal"/>
    <w:rsid w:val="00C54CA8"/>
    <w:pPr>
      <w:tabs>
        <w:tab w:val="num" w:pos="360"/>
        <w:tab w:val="left" w:pos="1134"/>
      </w:tabs>
      <w:suppressAutoHyphens/>
      <w:ind w:left="340" w:hanging="340"/>
    </w:pPr>
    <w:rPr>
      <w:rFonts w:ascii="Univers" w:hAnsi="Univers"/>
      <w:sz w:val="20"/>
      <w:szCs w:val="20"/>
      <w:lang w:val="en-GB"/>
    </w:rPr>
  </w:style>
  <w:style w:type="paragraph" w:styleId="TOC2">
    <w:name w:val="toc 2"/>
    <w:basedOn w:val="Normal"/>
    <w:next w:val="Normal"/>
    <w:autoRedefine/>
    <w:uiPriority w:val="39"/>
    <w:qFormat/>
    <w:rsid w:val="0024045E"/>
    <w:pPr>
      <w:ind w:left="240"/>
    </w:pPr>
  </w:style>
  <w:style w:type="character" w:customStyle="1" w:styleId="smalltext1">
    <w:name w:val="smalltext1"/>
    <w:rsid w:val="00441469"/>
    <w:rPr>
      <w:rFonts w:ascii="Verdana" w:hAnsi="Verdana" w:hint="default"/>
      <w:sz w:val="20"/>
      <w:szCs w:val="20"/>
    </w:rPr>
  </w:style>
  <w:style w:type="character" w:customStyle="1" w:styleId="field-content1">
    <w:name w:val="field-content1"/>
    <w:basedOn w:val="DefaultParagraphFont"/>
    <w:rsid w:val="00F658CF"/>
  </w:style>
  <w:style w:type="character" w:customStyle="1" w:styleId="A21">
    <w:name w:val="A2+1"/>
    <w:uiPriority w:val="99"/>
    <w:rsid w:val="00C62060"/>
    <w:rPr>
      <w:rFonts w:cs="Frutiger 47LightCn"/>
      <w:color w:val="000000"/>
      <w:sz w:val="44"/>
      <w:szCs w:val="44"/>
    </w:rPr>
  </w:style>
  <w:style w:type="paragraph" w:styleId="TOCHeading">
    <w:name w:val="TOC Heading"/>
    <w:basedOn w:val="Heading1"/>
    <w:next w:val="Normal"/>
    <w:uiPriority w:val="39"/>
    <w:semiHidden/>
    <w:unhideWhenUsed/>
    <w:qFormat/>
    <w:rsid w:val="00BB61DB"/>
    <w:pPr>
      <w:outlineLvl w:val="9"/>
    </w:pPr>
  </w:style>
  <w:style w:type="paragraph" w:styleId="TOC3">
    <w:name w:val="toc 3"/>
    <w:basedOn w:val="Normal"/>
    <w:next w:val="Normal"/>
    <w:autoRedefine/>
    <w:uiPriority w:val="39"/>
    <w:unhideWhenUsed/>
    <w:qFormat/>
    <w:rsid w:val="00571C62"/>
    <w:pPr>
      <w:spacing w:after="100" w:line="276" w:lineRule="auto"/>
      <w:ind w:left="440"/>
    </w:pPr>
    <w:rPr>
      <w:rFonts w:ascii="Calibri" w:hAnsi="Calibri"/>
    </w:rPr>
  </w:style>
  <w:style w:type="paragraph" w:customStyle="1" w:styleId="Listecouleur-Accent11">
    <w:name w:val="Liste couleur - Accent 11"/>
    <w:basedOn w:val="Normal"/>
    <w:qFormat/>
    <w:rsid w:val="00334B3A"/>
    <w:pPr>
      <w:spacing w:after="200" w:line="276" w:lineRule="auto"/>
      <w:ind w:left="720"/>
      <w:contextualSpacing/>
    </w:pPr>
    <w:rPr>
      <w:rFonts w:ascii="Calibri" w:hAnsi="Calibri"/>
    </w:rPr>
  </w:style>
  <w:style w:type="table" w:customStyle="1" w:styleId="TableGrid1">
    <w:name w:val="Table Grid1"/>
    <w:basedOn w:val="TableNormal"/>
    <w:next w:val="TableGrid"/>
    <w:uiPriority w:val="59"/>
    <w:rsid w:val="00E62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6AFC"/>
    <w:rPr>
      <w:color w:val="800080" w:themeColor="followedHyperlink"/>
      <w:u w:val="single"/>
    </w:rPr>
  </w:style>
  <w:style w:type="paragraph" w:customStyle="1" w:styleId="Paragraphedeliste">
    <w:name w:val="Paragraphe de liste"/>
    <w:basedOn w:val="Normal"/>
    <w:uiPriority w:val="34"/>
    <w:qFormat/>
    <w:rsid w:val="00542CF6"/>
    <w:pPr>
      <w:spacing w:after="200" w:line="276" w:lineRule="auto"/>
      <w:ind w:left="720"/>
      <w:contextualSpacing/>
    </w:pPr>
    <w:rPr>
      <w:rFonts w:ascii="Calibri" w:eastAsia="Calibri" w:hAnsi="Calibri"/>
    </w:rPr>
  </w:style>
  <w:style w:type="paragraph" w:styleId="ListNumber3">
    <w:name w:val="List Number 3"/>
    <w:basedOn w:val="Normal"/>
    <w:uiPriority w:val="99"/>
    <w:unhideWhenUsed/>
    <w:rsid w:val="00207FDE"/>
    <w:pPr>
      <w:numPr>
        <w:numId w:val="554"/>
      </w:numPr>
      <w:contextualSpacing/>
    </w:pPr>
  </w:style>
  <w:style w:type="paragraph" w:styleId="Revision">
    <w:name w:val="Revision"/>
    <w:hidden/>
    <w:uiPriority w:val="99"/>
    <w:semiHidden/>
    <w:rsid w:val="003146F1"/>
    <w:rPr>
      <w:rFonts w:ascii="Arial" w:eastAsia="Times New Roman" w:hAnsi="Arial"/>
      <w:sz w:val="24"/>
      <w:szCs w:val="24"/>
    </w:rPr>
  </w:style>
  <w:style w:type="paragraph" w:styleId="Caption">
    <w:name w:val="caption"/>
    <w:basedOn w:val="Normal"/>
    <w:next w:val="Normal"/>
    <w:uiPriority w:val="35"/>
    <w:semiHidden/>
    <w:unhideWhenUsed/>
    <w:qFormat/>
    <w:rsid w:val="00BB61DB"/>
    <w:rPr>
      <w:b/>
      <w:bCs/>
      <w:sz w:val="18"/>
      <w:szCs w:val="18"/>
    </w:rPr>
  </w:style>
  <w:style w:type="paragraph" w:styleId="Title">
    <w:name w:val="Title"/>
    <w:basedOn w:val="Normal"/>
    <w:next w:val="Normal"/>
    <w:link w:val="TitleChar"/>
    <w:uiPriority w:val="10"/>
    <w:qFormat/>
    <w:rsid w:val="00BB61D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61D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61D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61DB"/>
    <w:rPr>
      <w:rFonts w:asciiTheme="minorHAnsi"/>
      <w:i/>
      <w:iCs/>
      <w:sz w:val="24"/>
      <w:szCs w:val="24"/>
    </w:rPr>
  </w:style>
  <w:style w:type="character" w:styleId="Strong">
    <w:name w:val="Strong"/>
    <w:basedOn w:val="DefaultParagraphFont"/>
    <w:uiPriority w:val="22"/>
    <w:qFormat/>
    <w:rsid w:val="00BB61DB"/>
    <w:rPr>
      <w:b/>
      <w:bCs/>
      <w:spacing w:val="0"/>
    </w:rPr>
  </w:style>
  <w:style w:type="character" w:styleId="Emphasis">
    <w:name w:val="Emphasis"/>
    <w:uiPriority w:val="20"/>
    <w:qFormat/>
    <w:rsid w:val="00BB61DB"/>
    <w:rPr>
      <w:b/>
      <w:bCs/>
      <w:i/>
      <w:iCs/>
      <w:color w:val="5A5A5A" w:themeColor="text1" w:themeTint="A5"/>
    </w:rPr>
  </w:style>
  <w:style w:type="paragraph" w:styleId="Quote">
    <w:name w:val="Quote"/>
    <w:basedOn w:val="Normal"/>
    <w:next w:val="Normal"/>
    <w:link w:val="QuoteChar"/>
    <w:uiPriority w:val="29"/>
    <w:qFormat/>
    <w:rsid w:val="00BB61D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61D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61D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61D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61DB"/>
    <w:rPr>
      <w:i/>
      <w:iCs/>
      <w:color w:val="5A5A5A" w:themeColor="text1" w:themeTint="A5"/>
    </w:rPr>
  </w:style>
  <w:style w:type="character" w:styleId="IntenseEmphasis">
    <w:name w:val="Intense Emphasis"/>
    <w:uiPriority w:val="21"/>
    <w:qFormat/>
    <w:rsid w:val="00BB61DB"/>
    <w:rPr>
      <w:b/>
      <w:bCs/>
      <w:i/>
      <w:iCs/>
      <w:color w:val="4F81BD" w:themeColor="accent1"/>
      <w:sz w:val="22"/>
      <w:szCs w:val="22"/>
    </w:rPr>
  </w:style>
  <w:style w:type="character" w:styleId="SubtleReference">
    <w:name w:val="Subtle Reference"/>
    <w:uiPriority w:val="31"/>
    <w:qFormat/>
    <w:rsid w:val="00BB61DB"/>
    <w:rPr>
      <w:color w:val="auto"/>
      <w:u w:val="single" w:color="9BBB59" w:themeColor="accent3"/>
    </w:rPr>
  </w:style>
  <w:style w:type="character" w:styleId="IntenseReference">
    <w:name w:val="Intense Reference"/>
    <w:basedOn w:val="DefaultParagraphFont"/>
    <w:uiPriority w:val="32"/>
    <w:qFormat/>
    <w:rsid w:val="00BB61DB"/>
    <w:rPr>
      <w:b/>
      <w:bCs/>
      <w:color w:val="76923C" w:themeColor="accent3" w:themeShade="BF"/>
      <w:u w:val="single" w:color="9BBB59" w:themeColor="accent3"/>
    </w:rPr>
  </w:style>
  <w:style w:type="character" w:styleId="BookTitle">
    <w:name w:val="Book Title"/>
    <w:basedOn w:val="DefaultParagraphFont"/>
    <w:uiPriority w:val="33"/>
    <w:qFormat/>
    <w:rsid w:val="00BB61DB"/>
    <w:rPr>
      <w:rFonts w:asciiTheme="majorHAnsi" w:eastAsiaTheme="majorEastAsia" w:hAnsiTheme="majorHAnsi" w:cstheme="majorBidi"/>
      <w:b/>
      <w:bCs/>
      <w:i/>
      <w:iCs/>
      <w:color w:val="auto"/>
    </w:rPr>
  </w:style>
  <w:style w:type="paragraph" w:styleId="EndnoteText">
    <w:name w:val="endnote text"/>
    <w:basedOn w:val="Normal"/>
    <w:link w:val="EndnoteTextChar"/>
    <w:uiPriority w:val="99"/>
    <w:semiHidden/>
    <w:unhideWhenUsed/>
    <w:rsid w:val="006E5ED4"/>
    <w:rPr>
      <w:sz w:val="20"/>
      <w:szCs w:val="20"/>
    </w:rPr>
  </w:style>
  <w:style w:type="character" w:customStyle="1" w:styleId="EndnoteTextChar">
    <w:name w:val="Endnote Text Char"/>
    <w:basedOn w:val="DefaultParagraphFont"/>
    <w:link w:val="EndnoteText"/>
    <w:uiPriority w:val="99"/>
    <w:semiHidden/>
    <w:rsid w:val="006E5ED4"/>
    <w:rPr>
      <w:sz w:val="20"/>
      <w:szCs w:val="20"/>
    </w:rPr>
  </w:style>
  <w:style w:type="character" w:styleId="EndnoteReference">
    <w:name w:val="endnote reference"/>
    <w:basedOn w:val="DefaultParagraphFont"/>
    <w:uiPriority w:val="99"/>
    <w:semiHidden/>
    <w:unhideWhenUsed/>
    <w:rsid w:val="006E5ED4"/>
    <w:rPr>
      <w:vertAlign w:val="superscript"/>
    </w:rPr>
  </w:style>
  <w:style w:type="character" w:customStyle="1" w:styleId="apple-converted-space">
    <w:name w:val="apple-converted-space"/>
    <w:basedOn w:val="DefaultParagraphFont"/>
    <w:rsid w:val="00A85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2682">
      <w:bodyDiv w:val="1"/>
      <w:marLeft w:val="0"/>
      <w:marRight w:val="0"/>
      <w:marTop w:val="0"/>
      <w:marBottom w:val="0"/>
      <w:divBdr>
        <w:top w:val="none" w:sz="0" w:space="0" w:color="auto"/>
        <w:left w:val="none" w:sz="0" w:space="0" w:color="auto"/>
        <w:bottom w:val="none" w:sz="0" w:space="0" w:color="auto"/>
        <w:right w:val="none" w:sz="0" w:space="0" w:color="auto"/>
      </w:divBdr>
      <w:divsChild>
        <w:div w:id="87625164">
          <w:marLeft w:val="547"/>
          <w:marRight w:val="0"/>
          <w:marTop w:val="115"/>
          <w:marBottom w:val="0"/>
          <w:divBdr>
            <w:top w:val="none" w:sz="0" w:space="0" w:color="auto"/>
            <w:left w:val="none" w:sz="0" w:space="0" w:color="auto"/>
            <w:bottom w:val="none" w:sz="0" w:space="0" w:color="auto"/>
            <w:right w:val="none" w:sz="0" w:space="0" w:color="auto"/>
          </w:divBdr>
        </w:div>
        <w:div w:id="694423987">
          <w:marLeft w:val="547"/>
          <w:marRight w:val="0"/>
          <w:marTop w:val="115"/>
          <w:marBottom w:val="0"/>
          <w:divBdr>
            <w:top w:val="none" w:sz="0" w:space="0" w:color="auto"/>
            <w:left w:val="none" w:sz="0" w:space="0" w:color="auto"/>
            <w:bottom w:val="none" w:sz="0" w:space="0" w:color="auto"/>
            <w:right w:val="none" w:sz="0" w:space="0" w:color="auto"/>
          </w:divBdr>
        </w:div>
        <w:div w:id="1671833914">
          <w:marLeft w:val="547"/>
          <w:marRight w:val="0"/>
          <w:marTop w:val="115"/>
          <w:marBottom w:val="0"/>
          <w:divBdr>
            <w:top w:val="none" w:sz="0" w:space="0" w:color="auto"/>
            <w:left w:val="none" w:sz="0" w:space="0" w:color="auto"/>
            <w:bottom w:val="none" w:sz="0" w:space="0" w:color="auto"/>
            <w:right w:val="none" w:sz="0" w:space="0" w:color="auto"/>
          </w:divBdr>
        </w:div>
        <w:div w:id="2126995353">
          <w:marLeft w:val="547"/>
          <w:marRight w:val="0"/>
          <w:marTop w:val="115"/>
          <w:marBottom w:val="0"/>
          <w:divBdr>
            <w:top w:val="none" w:sz="0" w:space="0" w:color="auto"/>
            <w:left w:val="none" w:sz="0" w:space="0" w:color="auto"/>
            <w:bottom w:val="none" w:sz="0" w:space="0" w:color="auto"/>
            <w:right w:val="none" w:sz="0" w:space="0" w:color="auto"/>
          </w:divBdr>
        </w:div>
      </w:divsChild>
    </w:div>
    <w:div w:id="750784594">
      <w:bodyDiv w:val="1"/>
      <w:marLeft w:val="0"/>
      <w:marRight w:val="0"/>
      <w:marTop w:val="0"/>
      <w:marBottom w:val="0"/>
      <w:divBdr>
        <w:top w:val="none" w:sz="0" w:space="0" w:color="auto"/>
        <w:left w:val="none" w:sz="0" w:space="0" w:color="auto"/>
        <w:bottom w:val="none" w:sz="0" w:space="0" w:color="auto"/>
        <w:right w:val="none" w:sz="0" w:space="0" w:color="auto"/>
      </w:divBdr>
      <w:divsChild>
        <w:div w:id="647053253">
          <w:marLeft w:val="547"/>
          <w:marRight w:val="0"/>
          <w:marTop w:val="173"/>
          <w:marBottom w:val="0"/>
          <w:divBdr>
            <w:top w:val="none" w:sz="0" w:space="0" w:color="auto"/>
            <w:left w:val="none" w:sz="0" w:space="0" w:color="auto"/>
            <w:bottom w:val="none" w:sz="0" w:space="0" w:color="auto"/>
            <w:right w:val="none" w:sz="0" w:space="0" w:color="auto"/>
          </w:divBdr>
        </w:div>
        <w:div w:id="757989842">
          <w:marLeft w:val="547"/>
          <w:marRight w:val="0"/>
          <w:marTop w:val="173"/>
          <w:marBottom w:val="0"/>
          <w:divBdr>
            <w:top w:val="none" w:sz="0" w:space="0" w:color="auto"/>
            <w:left w:val="none" w:sz="0" w:space="0" w:color="auto"/>
            <w:bottom w:val="none" w:sz="0" w:space="0" w:color="auto"/>
            <w:right w:val="none" w:sz="0" w:space="0" w:color="auto"/>
          </w:divBdr>
        </w:div>
        <w:div w:id="1880430961">
          <w:marLeft w:val="547"/>
          <w:marRight w:val="0"/>
          <w:marTop w:val="173"/>
          <w:marBottom w:val="0"/>
          <w:divBdr>
            <w:top w:val="none" w:sz="0" w:space="0" w:color="auto"/>
            <w:left w:val="none" w:sz="0" w:space="0" w:color="auto"/>
            <w:bottom w:val="none" w:sz="0" w:space="0" w:color="auto"/>
            <w:right w:val="none" w:sz="0" w:space="0" w:color="auto"/>
          </w:divBdr>
        </w:div>
        <w:div w:id="1963687345">
          <w:marLeft w:val="547"/>
          <w:marRight w:val="0"/>
          <w:marTop w:val="173"/>
          <w:marBottom w:val="0"/>
          <w:divBdr>
            <w:top w:val="none" w:sz="0" w:space="0" w:color="auto"/>
            <w:left w:val="none" w:sz="0" w:space="0" w:color="auto"/>
            <w:bottom w:val="none" w:sz="0" w:space="0" w:color="auto"/>
            <w:right w:val="none" w:sz="0" w:space="0" w:color="auto"/>
          </w:divBdr>
        </w:div>
        <w:div w:id="2030599723">
          <w:marLeft w:val="547"/>
          <w:marRight w:val="0"/>
          <w:marTop w:val="173"/>
          <w:marBottom w:val="0"/>
          <w:divBdr>
            <w:top w:val="none" w:sz="0" w:space="0" w:color="auto"/>
            <w:left w:val="none" w:sz="0" w:space="0" w:color="auto"/>
            <w:bottom w:val="none" w:sz="0" w:space="0" w:color="auto"/>
            <w:right w:val="none" w:sz="0" w:space="0" w:color="auto"/>
          </w:divBdr>
        </w:div>
      </w:divsChild>
    </w:div>
    <w:div w:id="1330519305">
      <w:bodyDiv w:val="1"/>
      <w:marLeft w:val="0"/>
      <w:marRight w:val="0"/>
      <w:marTop w:val="0"/>
      <w:marBottom w:val="0"/>
      <w:divBdr>
        <w:top w:val="none" w:sz="0" w:space="0" w:color="auto"/>
        <w:left w:val="none" w:sz="0" w:space="0" w:color="auto"/>
        <w:bottom w:val="none" w:sz="0" w:space="0" w:color="auto"/>
        <w:right w:val="none" w:sz="0" w:space="0" w:color="auto"/>
      </w:divBdr>
      <w:divsChild>
        <w:div w:id="449975716">
          <w:marLeft w:val="547"/>
          <w:marRight w:val="0"/>
          <w:marTop w:val="192"/>
          <w:marBottom w:val="0"/>
          <w:divBdr>
            <w:top w:val="none" w:sz="0" w:space="0" w:color="auto"/>
            <w:left w:val="none" w:sz="0" w:space="0" w:color="auto"/>
            <w:bottom w:val="none" w:sz="0" w:space="0" w:color="auto"/>
            <w:right w:val="none" w:sz="0" w:space="0" w:color="auto"/>
          </w:divBdr>
        </w:div>
        <w:div w:id="1508449086">
          <w:marLeft w:val="547"/>
          <w:marRight w:val="0"/>
          <w:marTop w:val="192"/>
          <w:marBottom w:val="0"/>
          <w:divBdr>
            <w:top w:val="none" w:sz="0" w:space="0" w:color="auto"/>
            <w:left w:val="none" w:sz="0" w:space="0" w:color="auto"/>
            <w:bottom w:val="none" w:sz="0" w:space="0" w:color="auto"/>
            <w:right w:val="none" w:sz="0" w:space="0" w:color="auto"/>
          </w:divBdr>
        </w:div>
      </w:divsChild>
    </w:div>
    <w:div w:id="1461218984">
      <w:bodyDiv w:val="1"/>
      <w:marLeft w:val="0"/>
      <w:marRight w:val="0"/>
      <w:marTop w:val="0"/>
      <w:marBottom w:val="0"/>
      <w:divBdr>
        <w:top w:val="none" w:sz="0" w:space="0" w:color="auto"/>
        <w:left w:val="none" w:sz="0" w:space="0" w:color="auto"/>
        <w:bottom w:val="none" w:sz="0" w:space="0" w:color="auto"/>
        <w:right w:val="none" w:sz="0" w:space="0" w:color="auto"/>
      </w:divBdr>
    </w:div>
    <w:div w:id="1555003239">
      <w:bodyDiv w:val="1"/>
      <w:marLeft w:val="0"/>
      <w:marRight w:val="0"/>
      <w:marTop w:val="0"/>
      <w:marBottom w:val="0"/>
      <w:divBdr>
        <w:top w:val="none" w:sz="0" w:space="0" w:color="auto"/>
        <w:left w:val="none" w:sz="0" w:space="0" w:color="auto"/>
        <w:bottom w:val="none" w:sz="0" w:space="0" w:color="auto"/>
        <w:right w:val="none" w:sz="0" w:space="0" w:color="auto"/>
      </w:divBdr>
      <w:divsChild>
        <w:div w:id="856698491">
          <w:marLeft w:val="547"/>
          <w:marRight w:val="0"/>
          <w:marTop w:val="192"/>
          <w:marBottom w:val="0"/>
          <w:divBdr>
            <w:top w:val="none" w:sz="0" w:space="0" w:color="auto"/>
            <w:left w:val="none" w:sz="0" w:space="0" w:color="auto"/>
            <w:bottom w:val="none" w:sz="0" w:space="0" w:color="auto"/>
            <w:right w:val="none" w:sz="0" w:space="0" w:color="auto"/>
          </w:divBdr>
        </w:div>
        <w:div w:id="924846683">
          <w:marLeft w:val="547"/>
          <w:marRight w:val="0"/>
          <w:marTop w:val="192"/>
          <w:marBottom w:val="0"/>
          <w:divBdr>
            <w:top w:val="none" w:sz="0" w:space="0" w:color="auto"/>
            <w:left w:val="none" w:sz="0" w:space="0" w:color="auto"/>
            <w:bottom w:val="none" w:sz="0" w:space="0" w:color="auto"/>
            <w:right w:val="none" w:sz="0" w:space="0" w:color="auto"/>
          </w:divBdr>
        </w:div>
        <w:div w:id="1452363340">
          <w:marLeft w:val="547"/>
          <w:marRight w:val="0"/>
          <w:marTop w:val="192"/>
          <w:marBottom w:val="0"/>
          <w:divBdr>
            <w:top w:val="none" w:sz="0" w:space="0" w:color="auto"/>
            <w:left w:val="none" w:sz="0" w:space="0" w:color="auto"/>
            <w:bottom w:val="none" w:sz="0" w:space="0" w:color="auto"/>
            <w:right w:val="none" w:sz="0" w:space="0" w:color="auto"/>
          </w:divBdr>
        </w:div>
      </w:divsChild>
    </w:div>
    <w:div w:id="1621255368">
      <w:bodyDiv w:val="1"/>
      <w:marLeft w:val="0"/>
      <w:marRight w:val="0"/>
      <w:marTop w:val="0"/>
      <w:marBottom w:val="0"/>
      <w:divBdr>
        <w:top w:val="none" w:sz="0" w:space="0" w:color="auto"/>
        <w:left w:val="none" w:sz="0" w:space="0" w:color="auto"/>
        <w:bottom w:val="none" w:sz="0" w:space="0" w:color="auto"/>
        <w:right w:val="none" w:sz="0" w:space="0" w:color="auto"/>
      </w:divBdr>
      <w:divsChild>
        <w:div w:id="1958366519">
          <w:marLeft w:val="1166"/>
          <w:marRight w:val="0"/>
          <w:marTop w:val="173"/>
          <w:marBottom w:val="0"/>
          <w:divBdr>
            <w:top w:val="none" w:sz="0" w:space="0" w:color="auto"/>
            <w:left w:val="none" w:sz="0" w:space="0" w:color="auto"/>
            <w:bottom w:val="none" w:sz="0" w:space="0" w:color="auto"/>
            <w:right w:val="none" w:sz="0" w:space="0" w:color="auto"/>
          </w:divBdr>
        </w:div>
        <w:div w:id="2068800619">
          <w:marLeft w:val="547"/>
          <w:marRight w:val="0"/>
          <w:marTop w:val="173"/>
          <w:marBottom w:val="0"/>
          <w:divBdr>
            <w:top w:val="none" w:sz="0" w:space="0" w:color="auto"/>
            <w:left w:val="none" w:sz="0" w:space="0" w:color="auto"/>
            <w:bottom w:val="none" w:sz="0" w:space="0" w:color="auto"/>
            <w:right w:val="none" w:sz="0" w:space="0" w:color="auto"/>
          </w:divBdr>
        </w:div>
      </w:divsChild>
    </w:div>
    <w:div w:id="19565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yperlink" Target="mailto:info@spring-nutrition.org" TargetMode="Externa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84CA-F530-4C1C-B9CF-762E96D8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aster - FG - Part I</vt:lpstr>
    </vt:vector>
  </TitlesOfParts>
  <Company>UNICEF</Company>
  <LinksUpToDate>false</LinksUpToDate>
  <CharactersWithSpaces>2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 FG - Part I</dc:title>
  <dc:creator>MSJ</dc:creator>
  <cp:lastModifiedBy>Kristina Beall</cp:lastModifiedBy>
  <cp:revision>3</cp:revision>
  <cp:lastPrinted>2013-01-25T17:27:00Z</cp:lastPrinted>
  <dcterms:created xsi:type="dcterms:W3CDTF">2014-02-26T21:37:00Z</dcterms:created>
  <dcterms:modified xsi:type="dcterms:W3CDTF">2014-02-26T21:51:00Z</dcterms:modified>
</cp:coreProperties>
</file>